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DF13B" w14:textId="74A43919" w:rsidR="00D06F13" w:rsidRPr="00156663" w:rsidRDefault="002D2985" w:rsidP="00876859">
      <w:pPr>
        <w:jc w:val="center"/>
        <w:rPr>
          <w:b/>
          <w:bCs/>
          <w:color w:val="D77C17"/>
          <w:sz w:val="72"/>
          <w:szCs w:val="72"/>
          <w:lang w:val="en-A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2790784" behindDoc="1" locked="0" layoutInCell="1" allowOverlap="1" wp14:anchorId="71051E70" wp14:editId="5B2F7435">
            <wp:simplePos x="0" y="0"/>
            <wp:positionH relativeFrom="margin">
              <wp:align>center</wp:align>
            </wp:positionH>
            <wp:positionV relativeFrom="paragraph">
              <wp:posOffset>-577306</wp:posOffset>
            </wp:positionV>
            <wp:extent cx="6900843" cy="3831771"/>
            <wp:effectExtent l="0" t="0" r="0" b="0"/>
            <wp:wrapNone/>
            <wp:docPr id="1904202643" name="Picture 460" descr="r/GlobalOffensive - CS2 Wojak pointing withou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/GlobalOffensive - CS2 Wojak pointing without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843" cy="383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76859" w:rsidRPr="00156663">
        <w:rPr>
          <w:b/>
          <w:bCs/>
          <w:color w:val="D77C17"/>
          <w:sz w:val="72"/>
          <w:szCs w:val="72"/>
          <w:lang w:val="en-A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UPPERcase</w:t>
      </w:r>
      <w:proofErr w:type="spellEnd"/>
      <w:r w:rsidR="00876859" w:rsidRPr="00156663">
        <w:rPr>
          <w:b/>
          <w:bCs/>
          <w:color w:val="D77C17"/>
          <w:sz w:val="72"/>
          <w:szCs w:val="72"/>
          <w:lang w:val="en-A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Battle</w:t>
      </w:r>
    </w:p>
    <w:p w14:paraId="30451C5B" w14:textId="27E314E7" w:rsidR="001C5BE9" w:rsidRPr="001C5BE9" w:rsidRDefault="001C5BE9" w:rsidP="00762222">
      <w:pPr>
        <w:pStyle w:val="ListParagraph"/>
        <w:ind w:left="1260"/>
        <w:rPr>
          <w:color w:val="156082" w:themeColor="accent1"/>
          <w:sz w:val="32"/>
          <w:szCs w:val="32"/>
          <w:rtl/>
        </w:rPr>
      </w:pPr>
    </w:p>
    <w:p w14:paraId="5DCF8BE6" w14:textId="33AFA6F1" w:rsidR="003D35C2" w:rsidRDefault="003D35C2" w:rsidP="002D2985">
      <w:pPr>
        <w:rPr>
          <w:rtl/>
        </w:rPr>
      </w:pPr>
    </w:p>
    <w:p w14:paraId="19DF6D9B" w14:textId="16AB269E" w:rsidR="003D35C2" w:rsidRDefault="003D35C2">
      <w:pPr>
        <w:rPr>
          <w:rtl/>
        </w:rPr>
      </w:pPr>
    </w:p>
    <w:p w14:paraId="37AFD23E" w14:textId="77777777" w:rsidR="00FC524F" w:rsidRDefault="00FC524F" w:rsidP="00FC524F">
      <w:pPr>
        <w:rPr>
          <w:color w:val="156082" w:themeColor="accent1"/>
          <w:sz w:val="32"/>
          <w:szCs w:val="32"/>
          <w:rtl/>
        </w:rPr>
      </w:pPr>
    </w:p>
    <w:p w14:paraId="5833D0AD" w14:textId="3DAD2D4E" w:rsidR="00FC524F" w:rsidRDefault="00FC524F" w:rsidP="00FC524F">
      <w:pPr>
        <w:jc w:val="center"/>
        <w:rPr>
          <w:color w:val="156082" w:themeColor="accent1"/>
          <w:sz w:val="32"/>
          <w:szCs w:val="32"/>
          <w:rtl/>
        </w:rPr>
      </w:pPr>
      <w:r>
        <w:rPr>
          <w:rFonts w:hint="cs"/>
          <w:color w:val="156082" w:themeColor="accent1"/>
          <w:sz w:val="32"/>
          <w:szCs w:val="32"/>
          <w:rtl/>
        </w:rPr>
        <w:t>מגישים :</w:t>
      </w:r>
    </w:p>
    <w:p w14:paraId="56D95DBB" w14:textId="77777777" w:rsidR="00FC524F" w:rsidRDefault="00FC524F" w:rsidP="00FC524F">
      <w:pPr>
        <w:pStyle w:val="ListParagraph"/>
        <w:numPr>
          <w:ilvl w:val="0"/>
          <w:numId w:val="21"/>
        </w:numPr>
        <w:rPr>
          <w:color w:val="156082" w:themeColor="accent1"/>
          <w:sz w:val="32"/>
          <w:szCs w:val="32"/>
        </w:rPr>
      </w:pPr>
      <w:r>
        <w:rPr>
          <w:rFonts w:hint="cs"/>
          <w:color w:val="156082" w:themeColor="accent1"/>
          <w:sz w:val="32"/>
          <w:szCs w:val="32"/>
          <w:rtl/>
        </w:rPr>
        <w:t xml:space="preserve">מירון הרשקוביץ </w:t>
      </w:r>
      <w:r>
        <w:rPr>
          <w:color w:val="156082" w:themeColor="accent1"/>
          <w:sz w:val="32"/>
          <w:szCs w:val="32"/>
          <w:lang w:val="en-AU"/>
        </w:rPr>
        <w:t>;</w:t>
      </w:r>
      <w:r>
        <w:rPr>
          <w:rFonts w:hint="cs"/>
          <w:color w:val="156082" w:themeColor="accent1"/>
          <w:sz w:val="32"/>
          <w:szCs w:val="32"/>
          <w:rtl/>
        </w:rPr>
        <w:t xml:space="preserve"> תז: 333526861 </w:t>
      </w:r>
      <w:r>
        <w:rPr>
          <w:color w:val="156082" w:themeColor="accent1"/>
          <w:sz w:val="32"/>
          <w:szCs w:val="32"/>
          <w:lang w:val="en-AU"/>
        </w:rPr>
        <w:t>;</w:t>
      </w:r>
      <w:r>
        <w:rPr>
          <w:rFonts w:hint="cs"/>
          <w:color w:val="156082" w:themeColor="accent1"/>
          <w:sz w:val="32"/>
          <w:szCs w:val="32"/>
          <w:rtl/>
        </w:rPr>
        <w:t xml:space="preserve"> כיתה: י</w:t>
      </w:r>
      <w:r>
        <w:rPr>
          <w:color w:val="156082" w:themeColor="accent1"/>
          <w:sz w:val="32"/>
          <w:szCs w:val="32"/>
          <w:lang w:val="en-AU"/>
        </w:rPr>
        <w:t>'</w:t>
      </w:r>
      <w:r>
        <w:rPr>
          <w:rFonts w:hint="cs"/>
          <w:color w:val="156082" w:themeColor="accent1"/>
          <w:sz w:val="32"/>
          <w:szCs w:val="32"/>
          <w:rtl/>
        </w:rPr>
        <w:t>8</w:t>
      </w:r>
    </w:p>
    <w:p w14:paraId="6BEDA373" w14:textId="77777777" w:rsidR="00FC524F" w:rsidRDefault="00FC524F" w:rsidP="00FC524F">
      <w:pPr>
        <w:pStyle w:val="ListParagraph"/>
        <w:numPr>
          <w:ilvl w:val="0"/>
          <w:numId w:val="21"/>
        </w:numPr>
        <w:rPr>
          <w:color w:val="156082" w:themeColor="accent1"/>
          <w:sz w:val="32"/>
          <w:szCs w:val="32"/>
        </w:rPr>
      </w:pPr>
      <w:r>
        <w:rPr>
          <w:rFonts w:hint="cs"/>
          <w:color w:val="156082" w:themeColor="accent1"/>
          <w:sz w:val="32"/>
          <w:szCs w:val="32"/>
          <w:rtl/>
        </w:rPr>
        <w:t xml:space="preserve">עילאי בסטקר </w:t>
      </w:r>
      <w:r>
        <w:rPr>
          <w:color w:val="156082" w:themeColor="accent1"/>
          <w:sz w:val="32"/>
          <w:szCs w:val="32"/>
          <w:lang w:val="en-AU"/>
        </w:rPr>
        <w:t>;</w:t>
      </w:r>
      <w:r>
        <w:rPr>
          <w:rFonts w:hint="cs"/>
          <w:color w:val="156082" w:themeColor="accent1"/>
          <w:sz w:val="32"/>
          <w:szCs w:val="32"/>
          <w:rtl/>
        </w:rPr>
        <w:t xml:space="preserve"> תז: 217985704 </w:t>
      </w:r>
      <w:r>
        <w:rPr>
          <w:color w:val="156082" w:themeColor="accent1"/>
          <w:sz w:val="32"/>
          <w:szCs w:val="32"/>
          <w:lang w:val="en-AU"/>
        </w:rPr>
        <w:t>;</w:t>
      </w:r>
      <w:r>
        <w:rPr>
          <w:rFonts w:hint="cs"/>
          <w:color w:val="156082" w:themeColor="accent1"/>
          <w:sz w:val="32"/>
          <w:szCs w:val="32"/>
          <w:rtl/>
        </w:rPr>
        <w:t xml:space="preserve"> כיתה: י</w:t>
      </w:r>
      <w:r>
        <w:rPr>
          <w:color w:val="156082" w:themeColor="accent1"/>
          <w:sz w:val="32"/>
          <w:szCs w:val="32"/>
          <w:lang w:val="en-AU"/>
        </w:rPr>
        <w:t>'</w:t>
      </w:r>
      <w:r>
        <w:rPr>
          <w:rFonts w:hint="cs"/>
          <w:color w:val="156082" w:themeColor="accent1"/>
          <w:sz w:val="32"/>
          <w:szCs w:val="32"/>
          <w:rtl/>
        </w:rPr>
        <w:t>5</w:t>
      </w:r>
    </w:p>
    <w:p w14:paraId="16A46EC9" w14:textId="4291EC05" w:rsidR="00FC524F" w:rsidRDefault="0051359A" w:rsidP="0051359A">
      <w:pPr>
        <w:jc w:val="center"/>
        <w:rPr>
          <w:color w:val="156082" w:themeColor="accent1"/>
          <w:sz w:val="32"/>
          <w:szCs w:val="32"/>
          <w:rtl/>
        </w:rPr>
      </w:pPr>
      <w:r>
        <w:rPr>
          <w:rFonts w:hint="cs"/>
          <w:color w:val="156082" w:themeColor="accent1"/>
          <w:sz w:val="32"/>
          <w:szCs w:val="32"/>
          <w:rtl/>
        </w:rPr>
        <w:t>מורה: נועם ססונקר</w:t>
      </w:r>
    </w:p>
    <w:p w14:paraId="7C4EC70F" w14:textId="0837F3F7" w:rsidR="00111496" w:rsidRPr="0051359A" w:rsidRDefault="00FB7DD5" w:rsidP="0051359A">
      <w:pPr>
        <w:jc w:val="center"/>
        <w:rPr>
          <w:color w:val="156082" w:themeColor="accent1"/>
          <w:sz w:val="32"/>
          <w:szCs w:val="32"/>
          <w:rtl/>
        </w:rPr>
      </w:pPr>
      <w:r w:rsidRPr="00154052">
        <w:rPr>
          <w:rFonts w:cs="Arial"/>
          <w:noProof/>
          <w:rtl/>
          <w:lang w:val="en-AU"/>
        </w:rPr>
        <w:drawing>
          <wp:anchor distT="0" distB="0" distL="114300" distR="114300" simplePos="0" relativeHeight="252791808" behindDoc="0" locked="0" layoutInCell="1" allowOverlap="1" wp14:anchorId="354D8B5C" wp14:editId="6596FDE8">
            <wp:simplePos x="0" y="0"/>
            <wp:positionH relativeFrom="margin">
              <wp:align>center</wp:align>
            </wp:positionH>
            <wp:positionV relativeFrom="paragraph">
              <wp:posOffset>466090</wp:posOffset>
            </wp:positionV>
            <wp:extent cx="6857071" cy="3864429"/>
            <wp:effectExtent l="0" t="0" r="1270" b="3175"/>
            <wp:wrapNone/>
            <wp:docPr id="1448746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4636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071" cy="3864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496">
        <w:rPr>
          <w:rFonts w:hint="cs"/>
          <w:color w:val="156082" w:themeColor="accent1"/>
          <w:sz w:val="32"/>
          <w:szCs w:val="32"/>
          <w:rtl/>
        </w:rPr>
        <w:t>בית ספר: דימונה, דרכא זינמן</w:t>
      </w:r>
    </w:p>
    <w:p w14:paraId="3D3AE02C" w14:textId="7B15A3C0" w:rsidR="00FC524F" w:rsidRDefault="00FC524F" w:rsidP="00FC524F">
      <w:pPr>
        <w:rPr>
          <w:rtl/>
        </w:rPr>
      </w:pPr>
    </w:p>
    <w:p w14:paraId="424B7BFE" w14:textId="6B7C73EA" w:rsidR="003D35C2" w:rsidRPr="00FC524F" w:rsidRDefault="003D35C2">
      <w:pPr>
        <w:rPr>
          <w:b/>
          <w:bCs/>
          <w:rtl/>
        </w:rPr>
      </w:pPr>
    </w:p>
    <w:p w14:paraId="0D447559" w14:textId="766CD640" w:rsidR="003D35C2" w:rsidRDefault="003D35C2">
      <w:pPr>
        <w:rPr>
          <w:rtl/>
        </w:rPr>
      </w:pPr>
    </w:p>
    <w:p w14:paraId="102C437B" w14:textId="62724409" w:rsidR="003D35C2" w:rsidRPr="00154052" w:rsidRDefault="003D35C2">
      <w:pPr>
        <w:rPr>
          <w:rtl/>
          <w:lang w:val="en-AU"/>
        </w:rPr>
      </w:pPr>
    </w:p>
    <w:p w14:paraId="707AF903" w14:textId="77777777" w:rsidR="003D35C2" w:rsidRDefault="003D35C2">
      <w:pPr>
        <w:rPr>
          <w:rtl/>
        </w:rPr>
      </w:pPr>
    </w:p>
    <w:p w14:paraId="505B0C63" w14:textId="77777777" w:rsidR="003D35C2" w:rsidRDefault="003D35C2">
      <w:pPr>
        <w:rPr>
          <w:rtl/>
        </w:rPr>
      </w:pPr>
    </w:p>
    <w:p w14:paraId="55A07795" w14:textId="77777777" w:rsidR="003D35C2" w:rsidRDefault="003D35C2">
      <w:pPr>
        <w:rPr>
          <w:rtl/>
        </w:rPr>
      </w:pPr>
    </w:p>
    <w:p w14:paraId="2C295C23" w14:textId="77777777" w:rsidR="003D35C2" w:rsidRDefault="003D35C2">
      <w:pPr>
        <w:rPr>
          <w:rtl/>
        </w:rPr>
      </w:pPr>
    </w:p>
    <w:p w14:paraId="04AB5871" w14:textId="77777777" w:rsidR="00621631" w:rsidRDefault="00621631">
      <w:pPr>
        <w:rPr>
          <w:rtl/>
        </w:rPr>
      </w:pPr>
    </w:p>
    <w:p w14:paraId="302E5F29" w14:textId="77777777" w:rsidR="00621631" w:rsidRDefault="00621631">
      <w:pPr>
        <w:rPr>
          <w:rtl/>
        </w:rPr>
      </w:pPr>
    </w:p>
    <w:p w14:paraId="330729B7" w14:textId="77777777" w:rsidR="00621631" w:rsidRDefault="00621631">
      <w:pPr>
        <w:rPr>
          <w:rtl/>
        </w:rPr>
      </w:pPr>
    </w:p>
    <w:p w14:paraId="77A78467" w14:textId="77777777" w:rsidR="003D35C2" w:rsidRDefault="003D35C2">
      <w:pPr>
        <w:rPr>
          <w:rtl/>
        </w:rPr>
      </w:pPr>
    </w:p>
    <w:p w14:paraId="492CAE3A" w14:textId="77777777" w:rsidR="003D35C2" w:rsidRDefault="003D35C2">
      <w:pPr>
        <w:rPr>
          <w:rtl/>
        </w:rPr>
      </w:pPr>
    </w:p>
    <w:p w14:paraId="6981DFDD" w14:textId="77777777" w:rsidR="003D35C2" w:rsidRDefault="003D35C2">
      <w:pPr>
        <w:rPr>
          <w:rtl/>
        </w:rPr>
      </w:pPr>
    </w:p>
    <w:p w14:paraId="693AF4C2" w14:textId="77777777" w:rsidR="003D35C2" w:rsidRDefault="003D35C2">
      <w:pPr>
        <w:rPr>
          <w:rtl/>
        </w:rPr>
      </w:pPr>
    </w:p>
    <w:p w14:paraId="7CEDD152" w14:textId="77777777" w:rsidR="000B5054" w:rsidRDefault="000B5054">
      <w:pPr>
        <w:rPr>
          <w:rtl/>
        </w:rPr>
      </w:pPr>
    </w:p>
    <w:p w14:paraId="443DB203" w14:textId="77777777" w:rsidR="000B5054" w:rsidRDefault="000B5054">
      <w:pPr>
        <w:rPr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0"/>
          <w:szCs w:val="20"/>
          <w:lang w:bidi="he-IL"/>
          <w14:ligatures w14:val="standardContextual"/>
        </w:rPr>
        <w:id w:val="1871652180"/>
        <w:docPartObj>
          <w:docPartGallery w:val="Table of Contents"/>
          <w:docPartUnique/>
        </w:docPartObj>
      </w:sdtPr>
      <w:sdtEndPr>
        <w:rPr>
          <w:sz w:val="22"/>
          <w:szCs w:val="22"/>
          <w:rtl/>
        </w:rPr>
      </w:sdtEndPr>
      <w:sdtContent>
        <w:p w14:paraId="499E4438" w14:textId="698D8861" w:rsidR="008E2941" w:rsidRPr="008E2941" w:rsidRDefault="00E64F55" w:rsidP="00E64F55">
          <w:pPr>
            <w:pStyle w:val="TOCHeading"/>
            <w:rPr>
              <w:sz w:val="20"/>
              <w:szCs w:val="20"/>
            </w:rPr>
          </w:pPr>
          <w:r>
            <w:rPr>
              <w:noProof/>
              <w:rtl/>
              <w:lang w:val="he-IL"/>
            </w:rPr>
            <mc:AlternateContent>
              <mc:Choice Requires="wps">
                <w:drawing>
                  <wp:anchor distT="0" distB="0" distL="114300" distR="114300" simplePos="0" relativeHeight="252793856" behindDoc="0" locked="0" layoutInCell="1" allowOverlap="1" wp14:anchorId="59EB578B" wp14:editId="522BB06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347980</wp:posOffset>
                    </wp:positionV>
                    <wp:extent cx="1699804" cy="533400"/>
                    <wp:effectExtent l="0" t="0" r="0" b="0"/>
                    <wp:wrapNone/>
                    <wp:docPr id="1254008967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99804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8A7C3E" w14:textId="439B00E5" w:rsidR="00E64F55" w:rsidRPr="00E64F55" w:rsidRDefault="00E64F55" w:rsidP="00E64F55">
                                <w:pPr>
                                  <w:jc w:val="center"/>
                                  <w:rPr>
                                    <w:color w:val="E97132" w:themeColor="accent2"/>
                                    <w:sz w:val="48"/>
                                    <w:szCs w:val="48"/>
                                    <w:lang w:val="en-AU"/>
                                  </w:rPr>
                                </w:pPr>
                                <w:r w:rsidRPr="00E64F55">
                                  <w:rPr>
                                    <w:rFonts w:hint="cs"/>
                                    <w:color w:val="E97132" w:themeColor="accent2"/>
                                    <w:sz w:val="48"/>
                                    <w:szCs w:val="48"/>
                                    <w:rtl/>
                                    <w:lang w:val="en-AU"/>
                                  </w:rPr>
                                  <w:t>תוכן ענייני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EB57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0;margin-top:-27.4pt;width:133.85pt;height:42pt;z-index:252793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" filled="f" stroked="f" strokeweight="1.5pt">
                    <v:textbox>
                      <w:txbxContent>
                        <w:p w14:paraId="6F8A7C3E" w14:textId="439B00E5" w:rsidR="00E64F55" w:rsidRPr="00E64F55" w:rsidRDefault="00E64F55" w:rsidP="00E64F55">
                          <w:pPr>
                            <w:jc w:val="center"/>
                            <w:rPr>
                              <w:color w:val="E97132" w:themeColor="accent2"/>
                              <w:sz w:val="48"/>
                              <w:szCs w:val="48"/>
                              <w:lang w:val="en-AU"/>
                            </w:rPr>
                          </w:pPr>
                          <w:r w:rsidRPr="00E64F55">
                            <w:rPr>
                              <w:rFonts w:hint="cs"/>
                              <w:color w:val="E97132" w:themeColor="accent2"/>
                              <w:sz w:val="48"/>
                              <w:szCs w:val="48"/>
                              <w:rtl/>
                              <w:lang w:val="en-AU"/>
                            </w:rPr>
                            <w:t>תוכן עניינים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4633356F" w14:textId="7DA0EE97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r w:rsidRPr="008E2941">
            <w:rPr>
              <w:sz w:val="22"/>
              <w:szCs w:val="22"/>
            </w:rPr>
            <w:fldChar w:fldCharType="begin"/>
          </w:r>
          <w:r w:rsidRPr="008E2941">
            <w:rPr>
              <w:sz w:val="22"/>
              <w:szCs w:val="22"/>
            </w:rPr>
            <w:instrText xml:space="preserve"> TOC \o "1-3" \h \z \u </w:instrText>
          </w:r>
          <w:r w:rsidRPr="008E2941">
            <w:rPr>
              <w:sz w:val="22"/>
              <w:szCs w:val="22"/>
            </w:rPr>
            <w:fldChar w:fldCharType="separate"/>
          </w:r>
          <w:hyperlink w:anchor="_Toc201747899" w:history="1"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מבוא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899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4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3595AB42" w14:textId="217E0FCE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00" w:history="1"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תרשים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לוגי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של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המערכת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00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5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49D7C4D7" w14:textId="7D34B194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01" w:history="1"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  <w:lang w:val="en-AU"/>
              </w:rPr>
              <w:t>מסד</w:t>
            </w:r>
            <w:r w:rsidRPr="008E2941">
              <w:rPr>
                <w:rStyle w:val="Hyperlink"/>
                <w:noProof/>
                <w:sz w:val="22"/>
                <w:szCs w:val="22"/>
                <w:rtl/>
                <w:lang w:val="en-AU"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  <w:lang w:val="en-AU"/>
              </w:rPr>
              <w:t>נתונים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01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5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75A738FB" w14:textId="06FD1E54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02" w:history="1"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  <w:lang w:val="en-AU"/>
              </w:rPr>
              <w:t>לפני</w:t>
            </w:r>
            <w:r w:rsidRPr="008E2941">
              <w:rPr>
                <w:rStyle w:val="Hyperlink"/>
                <w:noProof/>
                <w:sz w:val="22"/>
                <w:szCs w:val="22"/>
                <w:rtl/>
                <w:lang w:val="en-AU"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  <w:lang w:val="en-AU"/>
              </w:rPr>
              <w:t>שנתחיל</w:t>
            </w:r>
            <w:r w:rsidRPr="008E2941">
              <w:rPr>
                <w:rStyle w:val="Hyperlink"/>
                <w:noProof/>
                <w:sz w:val="22"/>
                <w:szCs w:val="22"/>
                <w:rtl/>
                <w:lang w:val="en-AU"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  <w:lang w:val="en-AU"/>
              </w:rPr>
              <w:t>להסביר</w:t>
            </w:r>
            <w:r w:rsidRPr="008E2941">
              <w:rPr>
                <w:rStyle w:val="Hyperlink"/>
                <w:noProof/>
                <w:sz w:val="22"/>
                <w:szCs w:val="22"/>
                <w:rtl/>
                <w:lang w:val="en-AU"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  <w:lang w:val="en-AU"/>
              </w:rPr>
              <w:t>על</w:t>
            </w:r>
            <w:r w:rsidRPr="008E2941">
              <w:rPr>
                <w:rStyle w:val="Hyperlink"/>
                <w:noProof/>
                <w:sz w:val="22"/>
                <w:szCs w:val="22"/>
                <w:rtl/>
                <w:lang w:val="en-AU"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  <w:lang w:val="en-AU"/>
              </w:rPr>
              <w:t>העמודים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02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7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2B41DCF6" w14:textId="479BA91E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03" w:history="1">
            <w:r w:rsidRPr="008E2941">
              <w:rPr>
                <w:rStyle w:val="Hyperlink"/>
                <w:noProof/>
                <w:sz w:val="22"/>
                <w:szCs w:val="22"/>
              </w:rPr>
              <w:t>CLASS – UserHelper.cshtml.cs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03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7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18C692E0" w14:textId="1C104744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04" w:history="1"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הסבר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04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7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14FD561F" w14:textId="52B549E7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05" w:history="1"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הקוד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05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7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55DDA652" w14:textId="7EF8756C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06" w:history="1"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כיצד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כל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דף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נראה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ומובנה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06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9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3342876F" w14:textId="0F45593D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07" w:history="1"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הסבר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07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9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1A527987" w14:textId="6B3E4F76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08" w:history="1">
            <w:r w:rsidRPr="008E2941">
              <w:rPr>
                <w:rStyle w:val="Hyperlink"/>
                <w:noProof/>
                <w:sz w:val="22"/>
                <w:szCs w:val="22"/>
              </w:rPr>
              <w:t>Layout.cshtml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–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צד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הלקוח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08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11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690CFF77" w14:textId="25B39DA4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09" w:history="1"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דף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הבית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– </w:t>
            </w:r>
            <w:r w:rsidRPr="008E2941">
              <w:rPr>
                <w:rStyle w:val="Hyperlink"/>
                <w:noProof/>
                <w:sz w:val="22"/>
                <w:szCs w:val="22"/>
              </w:rPr>
              <w:t>Index.cshtml/.cs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09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14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32B166C0" w14:textId="589A14AE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10" w:history="1"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הסבר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10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14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5ABFAA84" w14:textId="03FCA1C9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11" w:history="1">
            <w:r w:rsidRPr="008E2941">
              <w:rPr>
                <w:rStyle w:val="Hyperlink"/>
                <w:noProof/>
                <w:sz w:val="22"/>
                <w:szCs w:val="22"/>
              </w:rPr>
              <w:t>Index.cshtml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–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צד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הלקוח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11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15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05FD70D5" w14:textId="35BDF2D9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12" w:history="1">
            <w:r w:rsidRPr="008E2941">
              <w:rPr>
                <w:rStyle w:val="Hyperlink"/>
                <w:noProof/>
                <w:sz w:val="22"/>
                <w:szCs w:val="22"/>
              </w:rPr>
              <w:t>Index.cshtml.cs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–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צד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השרת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12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16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66DE5DEA" w14:textId="2FE77CBD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13" w:history="1"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דף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ההרשמה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– </w:t>
            </w:r>
            <w:r w:rsidRPr="008E2941">
              <w:rPr>
                <w:rStyle w:val="Hyperlink"/>
                <w:noProof/>
                <w:sz w:val="22"/>
                <w:szCs w:val="22"/>
                <w:lang w:val="en-AU"/>
              </w:rPr>
              <w:t>Sign_In.cshtml/.cs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13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17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7BC5BF3C" w14:textId="1B59CA27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14" w:history="1"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הסבר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14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17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6C4649D8" w14:textId="2AAFC9EB" w:rsidR="008E2941" w:rsidRPr="008E2941" w:rsidRDefault="008E294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15" w:history="1">
            <w:r w:rsidRPr="008E2941">
              <w:rPr>
                <w:rStyle w:val="Hyperlink"/>
                <w:noProof/>
                <w:sz w:val="22"/>
                <w:szCs w:val="22"/>
                <w:lang w:val="en-AU"/>
              </w:rPr>
              <w:t>Sign_In.cshtml</w:t>
            </w:r>
            <w:r w:rsidRPr="008E2941">
              <w:rPr>
                <w:rStyle w:val="Hyperlink"/>
                <w:i/>
                <w:iCs/>
                <w:noProof/>
                <w:sz w:val="22"/>
                <w:szCs w:val="22"/>
                <w:rtl/>
                <w:lang w:val="en-AU"/>
              </w:rPr>
              <w:t xml:space="preserve"> – </w:t>
            </w:r>
            <w:r w:rsidRPr="008E2941">
              <w:rPr>
                <w:rStyle w:val="Hyperlink"/>
                <w:rFonts w:hint="eastAsia"/>
                <w:i/>
                <w:iCs/>
                <w:noProof/>
                <w:sz w:val="22"/>
                <w:szCs w:val="22"/>
                <w:rtl/>
                <w:lang w:val="en-AU"/>
              </w:rPr>
              <w:t>צד</w:t>
            </w:r>
            <w:r w:rsidRPr="008E2941">
              <w:rPr>
                <w:rStyle w:val="Hyperlink"/>
                <w:i/>
                <w:iCs/>
                <w:noProof/>
                <w:sz w:val="22"/>
                <w:szCs w:val="22"/>
                <w:rtl/>
                <w:lang w:val="en-AU"/>
              </w:rPr>
              <w:t xml:space="preserve"> </w:t>
            </w:r>
            <w:r w:rsidRPr="008E2941">
              <w:rPr>
                <w:rStyle w:val="Hyperlink"/>
                <w:rFonts w:hint="eastAsia"/>
                <w:i/>
                <w:iCs/>
                <w:noProof/>
                <w:sz w:val="22"/>
                <w:szCs w:val="22"/>
                <w:rtl/>
                <w:lang w:val="en-AU"/>
              </w:rPr>
              <w:t>הלקוח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15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18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5F8BD6C8" w14:textId="5CFCEF82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16" w:history="1">
            <w:r w:rsidRPr="008E2941">
              <w:rPr>
                <w:rStyle w:val="Hyperlink"/>
                <w:noProof/>
                <w:sz w:val="22"/>
                <w:szCs w:val="22"/>
              </w:rPr>
              <w:t>Sign_In.cshtml.cs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–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צד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השרת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16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20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12BBA57A" w14:textId="54BE6B98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17" w:history="1"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דוגמה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בפועל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של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הרשמה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באתר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17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23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43C80599" w14:textId="3575C4F7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18" w:history="1">
            <w:r w:rsidRPr="008E2941">
              <w:rPr>
                <w:rStyle w:val="Hyperlink"/>
                <w:rFonts w:asciiTheme="majorBidi" w:hAnsiTheme="majorBidi" w:hint="eastAsia"/>
                <w:noProof/>
                <w:sz w:val="22"/>
                <w:szCs w:val="22"/>
                <w:rtl/>
              </w:rPr>
              <w:t>דף</w:t>
            </w:r>
            <w:r w:rsidRPr="008E2941">
              <w:rPr>
                <w:rStyle w:val="Hyperlink"/>
                <w:rFonts w:asciiTheme="majorBidi" w:hAnsiTheme="majorBidi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asciiTheme="majorBidi" w:hAnsiTheme="majorBidi" w:hint="eastAsia"/>
                <w:noProof/>
                <w:sz w:val="22"/>
                <w:szCs w:val="22"/>
                <w:rtl/>
              </w:rPr>
              <w:t>ההתחברות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– </w:t>
            </w:r>
            <w:r w:rsidRPr="008E2941">
              <w:rPr>
                <w:rStyle w:val="Hyperlink"/>
                <w:noProof/>
                <w:sz w:val="22"/>
                <w:szCs w:val="22"/>
                <w:lang w:val="en-AU"/>
              </w:rPr>
              <w:t>Log_In.cshtml/.cs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18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28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6B8B94F9" w14:textId="0997E6F5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19" w:history="1"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הסבר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19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28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64DEFEDA" w14:textId="18E62F18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20" w:history="1">
            <w:r w:rsidRPr="008E2941">
              <w:rPr>
                <w:rStyle w:val="Hyperlink"/>
                <w:noProof/>
                <w:sz w:val="22"/>
                <w:szCs w:val="22"/>
              </w:rPr>
              <w:t>Log_In.cshtml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–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צד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הלקוח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20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29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59E3EEB3" w14:textId="6A835996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21" w:history="1"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noProof/>
                <w:sz w:val="22"/>
                <w:szCs w:val="22"/>
              </w:rPr>
              <w:t>Log_In.cshtml.cs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–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צד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השרת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21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30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18492C63" w14:textId="3AE01E24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22" w:history="1"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דוגמה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בפועל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של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התחברות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באתר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22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31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4A387FE5" w14:textId="35F75601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23" w:history="1"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  <w:lang w:val="en-AU"/>
              </w:rPr>
              <w:t>התנתקות</w:t>
            </w:r>
            <w:r w:rsidRPr="008E2941">
              <w:rPr>
                <w:rStyle w:val="Hyperlink"/>
                <w:noProof/>
                <w:sz w:val="22"/>
                <w:szCs w:val="22"/>
                <w:rtl/>
                <w:lang w:val="en-AU"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  <w:lang w:val="en-AU"/>
              </w:rPr>
              <w:t>מהמשתמש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23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33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748F5B4A" w14:textId="7EE3150D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24" w:history="1">
            <w:r w:rsidRPr="008E2941">
              <w:rPr>
                <w:rStyle w:val="Hyperlink"/>
                <w:rFonts w:asciiTheme="minorBidi" w:hAnsiTheme="minorBidi"/>
                <w:noProof/>
                <w:sz w:val="22"/>
                <w:szCs w:val="22"/>
              </w:rPr>
              <w:t>L</w:t>
            </w:r>
            <w:r w:rsidRPr="008E2941">
              <w:rPr>
                <w:rStyle w:val="Hyperlink"/>
                <w:noProof/>
                <w:sz w:val="22"/>
                <w:szCs w:val="22"/>
              </w:rPr>
              <w:t>og_Out.cshtml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–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צד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השרת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24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35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3AAE23B0" w14:textId="0E88102B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25" w:history="1">
            <w:r w:rsidRPr="008E2941">
              <w:rPr>
                <w:rStyle w:val="Hyperlink"/>
                <w:rFonts w:asciiTheme="majorBidi" w:hAnsiTheme="majorBidi" w:hint="eastAsia"/>
                <w:noProof/>
                <w:sz w:val="22"/>
                <w:szCs w:val="22"/>
                <w:rtl/>
              </w:rPr>
              <w:t>דף</w:t>
            </w:r>
            <w:r w:rsidRPr="008E2941">
              <w:rPr>
                <w:rStyle w:val="Hyperlink"/>
                <w:rFonts w:asciiTheme="majorBidi" w:hAnsiTheme="majorBidi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asciiTheme="majorBidi" w:hAnsiTheme="majorBidi" w:hint="eastAsia"/>
                <w:noProof/>
                <w:sz w:val="22"/>
                <w:szCs w:val="22"/>
                <w:rtl/>
              </w:rPr>
              <w:t>השגת</w:t>
            </w:r>
            <w:r w:rsidRPr="008E2941">
              <w:rPr>
                <w:rStyle w:val="Hyperlink"/>
                <w:rFonts w:asciiTheme="majorBidi" w:hAnsiTheme="majorBidi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asciiTheme="majorBidi" w:hAnsiTheme="majorBidi" w:hint="eastAsia"/>
                <w:noProof/>
                <w:sz w:val="22"/>
                <w:szCs w:val="22"/>
                <w:rtl/>
              </w:rPr>
              <w:t>כסף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– </w:t>
            </w:r>
            <w:r w:rsidRPr="008E2941">
              <w:rPr>
                <w:rStyle w:val="Hyperlink"/>
                <w:noProof/>
                <w:sz w:val="22"/>
                <w:szCs w:val="22"/>
                <w:lang w:val="en-AU"/>
              </w:rPr>
              <w:t xml:space="preserve">         Money_Farm/.cs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25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36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459BEFE1" w14:textId="355E159E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26" w:history="1"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הסבר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26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36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0A4E5585" w14:textId="6B73D5F1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27" w:history="1">
            <w:r w:rsidRPr="008E2941">
              <w:rPr>
                <w:rStyle w:val="Hyperlink"/>
                <w:noProof/>
                <w:sz w:val="22"/>
                <w:szCs w:val="22"/>
              </w:rPr>
              <w:t>Money_Farm.cshtml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– </w:t>
            </w:r>
            <w:r w:rsidRPr="008E2941">
              <w:rPr>
                <w:rStyle w:val="Hyperlink"/>
                <w:rFonts w:asciiTheme="majorBidi" w:hAnsiTheme="majorBidi" w:hint="eastAsia"/>
                <w:noProof/>
                <w:sz w:val="22"/>
                <w:szCs w:val="22"/>
                <w:rtl/>
              </w:rPr>
              <w:t>צד</w:t>
            </w:r>
            <w:r w:rsidRPr="008E2941">
              <w:rPr>
                <w:rStyle w:val="Hyperlink"/>
                <w:rFonts w:asciiTheme="majorBidi" w:hAnsiTheme="majorBidi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asciiTheme="majorBidi" w:hAnsiTheme="majorBidi" w:hint="eastAsia"/>
                <w:noProof/>
                <w:sz w:val="22"/>
                <w:szCs w:val="22"/>
                <w:rtl/>
              </w:rPr>
              <w:t>הלקוח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27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37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7A338D6E" w14:textId="1B4E4BEE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28" w:history="1">
            <w:r w:rsidRPr="008E2941">
              <w:rPr>
                <w:rStyle w:val="Hyperlink"/>
                <w:noProof/>
                <w:sz w:val="22"/>
                <w:szCs w:val="22"/>
              </w:rPr>
              <w:t>Money_Farm.cshtml.cs</w:t>
            </w:r>
            <w:r w:rsidRPr="008E2941">
              <w:rPr>
                <w:rStyle w:val="Hyperlink"/>
                <w:rFonts w:asciiTheme="majorBidi" w:hAnsiTheme="majorBidi"/>
                <w:noProof/>
                <w:sz w:val="22"/>
                <w:szCs w:val="22"/>
                <w:rtl/>
              </w:rPr>
              <w:t xml:space="preserve"> – </w:t>
            </w:r>
            <w:r w:rsidRPr="008E2941">
              <w:rPr>
                <w:rStyle w:val="Hyperlink"/>
                <w:rFonts w:asciiTheme="majorBidi" w:hAnsiTheme="majorBidi" w:hint="eastAsia"/>
                <w:noProof/>
                <w:sz w:val="22"/>
                <w:szCs w:val="22"/>
                <w:rtl/>
              </w:rPr>
              <w:t>צד</w:t>
            </w:r>
            <w:r w:rsidRPr="008E2941">
              <w:rPr>
                <w:rStyle w:val="Hyperlink"/>
                <w:rFonts w:asciiTheme="majorBidi" w:hAnsiTheme="majorBidi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asciiTheme="majorBidi" w:hAnsiTheme="majorBidi" w:hint="eastAsia"/>
                <w:noProof/>
                <w:sz w:val="22"/>
                <w:szCs w:val="22"/>
                <w:rtl/>
              </w:rPr>
              <w:t>השרת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28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38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26C5A50E" w14:textId="273E4270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29" w:history="1"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דוגמה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בפועל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של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הרווחת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כסף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באתר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>\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משחק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29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39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0759D9BD" w14:textId="2EE73ACD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30" w:history="1">
            <w:r w:rsidRPr="008E2941">
              <w:rPr>
                <w:rStyle w:val="Hyperlink"/>
                <w:rFonts w:asciiTheme="majorBidi" w:hAnsiTheme="majorBidi" w:hint="eastAsia"/>
                <w:noProof/>
                <w:sz w:val="22"/>
                <w:szCs w:val="22"/>
                <w:rtl/>
              </w:rPr>
              <w:t>דף</w:t>
            </w:r>
            <w:r w:rsidRPr="008E2941">
              <w:rPr>
                <w:rStyle w:val="Hyperlink"/>
                <w:rFonts w:asciiTheme="majorBidi" w:hAnsiTheme="majorBidi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asciiTheme="majorBidi" w:hAnsiTheme="majorBidi" w:hint="eastAsia"/>
                <w:noProof/>
                <w:sz w:val="22"/>
                <w:szCs w:val="22"/>
                <w:rtl/>
              </w:rPr>
              <w:t>תיבות</w:t>
            </w:r>
            <w:r w:rsidRPr="008E2941">
              <w:rPr>
                <w:rStyle w:val="Hyperlink"/>
                <w:rFonts w:asciiTheme="majorBidi" w:hAnsiTheme="majorBidi"/>
                <w:noProof/>
                <w:sz w:val="22"/>
                <w:szCs w:val="22"/>
                <w:rtl/>
              </w:rPr>
              <w:t xml:space="preserve"> –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noProof/>
                <w:sz w:val="22"/>
                <w:szCs w:val="22"/>
                <w:lang w:val="en-AU"/>
              </w:rPr>
              <w:t>Open_Cases.cshtml/.cs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30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41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1D02DE5C" w14:textId="1960BEDE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31" w:history="1"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הסבר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31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41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121939D4" w14:textId="4259168C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32" w:history="1">
            <w:r w:rsidRPr="008E2941">
              <w:rPr>
                <w:rStyle w:val="Hyperlink"/>
                <w:noProof/>
                <w:sz w:val="22"/>
                <w:szCs w:val="22"/>
              </w:rPr>
              <w:t>Open_Cases.cshtml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–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צד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הלקוח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32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42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6CCC3BA7" w14:textId="5EF17573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33" w:history="1">
            <w:r w:rsidRPr="008E2941">
              <w:rPr>
                <w:rStyle w:val="Hyperlink"/>
                <w:noProof/>
                <w:sz w:val="22"/>
                <w:szCs w:val="22"/>
              </w:rPr>
              <w:t>Open_Cases.cshtml.cs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–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צד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שרת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33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43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72195400" w14:textId="088A4187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34" w:history="1"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הסבר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34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46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50B87837" w14:textId="1F9637C0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35" w:history="1"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כיצד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התיבה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בוחרת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פריט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מסויים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35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46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4FE8A554" w14:textId="5D80688D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36" w:history="1">
            <w:r w:rsidRPr="008E2941">
              <w:rPr>
                <w:rStyle w:val="Hyperlink"/>
                <w:noProof/>
                <w:sz w:val="22"/>
                <w:szCs w:val="22"/>
              </w:rPr>
              <w:t>FadeCase.cshtml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–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צד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הלקוח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36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46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2B1B6F11" w14:textId="53176DE5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37" w:history="1">
            <w:r w:rsidRPr="008E2941">
              <w:rPr>
                <w:rStyle w:val="Hyperlink"/>
                <w:noProof/>
                <w:sz w:val="22"/>
                <w:szCs w:val="22"/>
              </w:rPr>
              <w:t>FadeCase.cshtml.cs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–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צד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השרת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37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48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5680BA10" w14:textId="56F77E02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38" w:history="1">
            <w:r w:rsidRPr="008E2941">
              <w:rPr>
                <w:rStyle w:val="Hyperlink"/>
                <w:noProof/>
                <w:sz w:val="22"/>
                <w:szCs w:val="22"/>
              </w:rPr>
              <w:t>HyperCase.cshtml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–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צד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הלקוח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38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50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236EDE51" w14:textId="67C5273D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39" w:history="1">
            <w:r w:rsidRPr="008E2941">
              <w:rPr>
                <w:rStyle w:val="Hyperlink"/>
                <w:noProof/>
                <w:sz w:val="22"/>
                <w:szCs w:val="22"/>
              </w:rPr>
              <w:t>HyperCase.cshtml.cs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–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צד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השרת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39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52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6F538F7B" w14:textId="59291615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40" w:history="1">
            <w:r w:rsidRPr="008E2941">
              <w:rPr>
                <w:rStyle w:val="Hyperlink"/>
                <w:noProof/>
                <w:sz w:val="22"/>
                <w:szCs w:val="22"/>
              </w:rPr>
              <w:t>MysteryCase.cshtml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–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צד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הלקוח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40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54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73B45B84" w14:textId="0FCFFBB3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41" w:history="1">
            <w:r w:rsidRPr="008E2941">
              <w:rPr>
                <w:rStyle w:val="Hyperlink"/>
                <w:noProof/>
                <w:sz w:val="22"/>
                <w:szCs w:val="22"/>
              </w:rPr>
              <w:t>MysteryCase.cshtml.cs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–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צד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השרת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41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56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6927BE47" w14:textId="14DAC66E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42" w:history="1">
            <w:r w:rsidRPr="008E2941">
              <w:rPr>
                <w:rStyle w:val="Hyperlink"/>
                <w:noProof/>
                <w:sz w:val="22"/>
                <w:szCs w:val="22"/>
              </w:rPr>
              <w:t>VIPCase.cshtml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–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צד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הלקוח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42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58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34BB9637" w14:textId="6A73C307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43" w:history="1">
            <w:r w:rsidRPr="008E2941">
              <w:rPr>
                <w:rStyle w:val="Hyperlink"/>
                <w:noProof/>
                <w:sz w:val="22"/>
                <w:szCs w:val="22"/>
              </w:rPr>
              <w:t>VIPCase.cshtml.cs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–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צד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השרת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43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60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1B7E8F74" w14:textId="08EAA17C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44" w:history="1"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דוגמה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בפועל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של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פתיחת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תיבה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44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62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615215F4" w14:textId="70778C0B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45" w:history="1">
            <w:r w:rsidRPr="008E2941">
              <w:rPr>
                <w:rStyle w:val="Hyperlink"/>
                <w:rFonts w:asciiTheme="majorBidi" w:hAnsiTheme="majorBidi" w:hint="eastAsia"/>
                <w:noProof/>
                <w:sz w:val="22"/>
                <w:szCs w:val="22"/>
                <w:rtl/>
              </w:rPr>
              <w:t>דף</w:t>
            </w:r>
            <w:r w:rsidRPr="008E2941">
              <w:rPr>
                <w:rStyle w:val="Hyperlink"/>
                <w:rFonts w:asciiTheme="majorBidi" w:hAnsiTheme="majorBidi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asciiTheme="majorBidi" w:hAnsiTheme="majorBidi" w:hint="eastAsia"/>
                <w:noProof/>
                <w:sz w:val="22"/>
                <w:szCs w:val="22"/>
                <w:rtl/>
              </w:rPr>
              <w:t>הפרופיל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>–</w:t>
            </w:r>
            <w:r w:rsidRPr="008E2941">
              <w:rPr>
                <w:rStyle w:val="Hyperlink"/>
                <w:noProof/>
                <w:sz w:val="22"/>
                <w:szCs w:val="22"/>
                <w:lang w:val="en-AU"/>
              </w:rPr>
              <w:t>Profile.cshtml/.cs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45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65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2521100D" w14:textId="1B86A6DA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46" w:history="1"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הסבר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46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66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00719779" w14:textId="18BED2EC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47" w:history="1">
            <w:r w:rsidRPr="008E2941">
              <w:rPr>
                <w:rStyle w:val="Hyperlink"/>
                <w:noProof/>
                <w:sz w:val="22"/>
                <w:szCs w:val="22"/>
              </w:rPr>
              <w:t>Profile.cshtml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–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צד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הלקוח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47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66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20CC9AC8" w14:textId="1D1E7F13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48" w:history="1">
            <w:r w:rsidRPr="008E2941">
              <w:rPr>
                <w:rStyle w:val="Hyperlink"/>
                <w:noProof/>
                <w:sz w:val="22"/>
                <w:szCs w:val="22"/>
              </w:rPr>
              <w:t>Profile.cshtml.cs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–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צד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השרת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48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68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645AA95F" w14:textId="607D2B10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49" w:history="1"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דוגמה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בפועל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של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מכירת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פריטים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49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71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05208821" w14:textId="76A754F4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50" w:history="1">
            <w:r w:rsidRPr="008E2941">
              <w:rPr>
                <w:rStyle w:val="Hyperlink"/>
                <w:rFonts w:asciiTheme="majorBidi" w:hAnsiTheme="majorBidi" w:hint="eastAsia"/>
                <w:noProof/>
                <w:sz w:val="22"/>
                <w:szCs w:val="22"/>
                <w:rtl/>
              </w:rPr>
              <w:t>דף</w:t>
            </w:r>
            <w:r w:rsidRPr="008E2941">
              <w:rPr>
                <w:rStyle w:val="Hyperlink"/>
                <w:rFonts w:asciiTheme="majorBidi" w:hAnsiTheme="majorBidi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asciiTheme="majorBidi" w:hAnsiTheme="majorBidi" w:hint="eastAsia"/>
                <w:noProof/>
                <w:sz w:val="22"/>
                <w:szCs w:val="22"/>
                <w:rtl/>
              </w:rPr>
              <w:t>שינוי</w:t>
            </w:r>
            <w:r w:rsidRPr="008E2941">
              <w:rPr>
                <w:rStyle w:val="Hyperlink"/>
                <w:rFonts w:asciiTheme="majorBidi" w:hAnsiTheme="majorBidi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asciiTheme="majorBidi" w:hAnsiTheme="majorBidi" w:hint="eastAsia"/>
                <w:noProof/>
                <w:sz w:val="22"/>
                <w:szCs w:val="22"/>
                <w:rtl/>
              </w:rPr>
              <w:t>פרטי</w:t>
            </w:r>
            <w:r w:rsidRPr="008E2941">
              <w:rPr>
                <w:rStyle w:val="Hyperlink"/>
                <w:rFonts w:asciiTheme="majorBidi" w:hAnsiTheme="majorBidi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asciiTheme="majorBidi" w:hAnsiTheme="majorBidi" w:hint="eastAsia"/>
                <w:noProof/>
                <w:sz w:val="22"/>
                <w:szCs w:val="22"/>
                <w:rtl/>
              </w:rPr>
              <w:t>המשתמש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>–</w:t>
            </w:r>
            <w:r w:rsidRPr="008E2941">
              <w:rPr>
                <w:rStyle w:val="Hyperlink"/>
                <w:noProof/>
                <w:sz w:val="22"/>
                <w:szCs w:val="22"/>
                <w:lang w:val="en-AU"/>
              </w:rPr>
              <w:t>Change_Info.cshtml/.cs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50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75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4C131747" w14:textId="33BA4DD3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51" w:history="1"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הסבר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51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77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1370EEF7" w14:textId="2BFDC590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52" w:history="1">
            <w:r w:rsidRPr="008E2941">
              <w:rPr>
                <w:rStyle w:val="Hyperlink"/>
                <w:noProof/>
                <w:sz w:val="22"/>
                <w:szCs w:val="22"/>
              </w:rPr>
              <w:t>Change_Info.cshtml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–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צד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הלקוח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52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78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6E8C29FB" w14:textId="718DF8DD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53" w:history="1">
            <w:r w:rsidRPr="008E2941">
              <w:rPr>
                <w:rStyle w:val="Hyperlink"/>
                <w:noProof/>
                <w:sz w:val="22"/>
                <w:szCs w:val="22"/>
              </w:rPr>
              <w:t>Change_Info.cshtml.cs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–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צד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השרת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53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80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1233817D" w14:textId="53C48C81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54" w:history="1"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דוגמה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בפועל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של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שינוי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נתוני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משתמש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54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83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5CFB6343" w14:textId="125761AF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55" w:history="1"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דף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מנהל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\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שאילתות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>–</w:t>
            </w:r>
            <w:r w:rsidRPr="008E2941">
              <w:rPr>
                <w:rStyle w:val="Hyperlink"/>
                <w:noProof/>
                <w:sz w:val="22"/>
                <w:szCs w:val="22"/>
                <w:lang w:val="en-AU"/>
              </w:rPr>
              <w:t>Admin.cshtml/.cs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55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87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331BECCA" w14:textId="0AACA2F6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56" w:history="1"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הסבר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56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88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5157C6FE" w14:textId="0DE40D6A" w:rsidR="008E2941" w:rsidRPr="008E2941" w:rsidRDefault="008E294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57" w:history="1">
            <w:r w:rsidRPr="008E2941">
              <w:rPr>
                <w:rStyle w:val="Hyperlink"/>
                <w:noProof/>
                <w:sz w:val="22"/>
                <w:szCs w:val="22"/>
                <w:lang w:val="en-AU"/>
              </w:rPr>
              <w:t>A</w:t>
            </w:r>
            <w:r w:rsidRPr="008E2941">
              <w:rPr>
                <w:rStyle w:val="Hyperlink"/>
                <w:i/>
                <w:iCs/>
                <w:noProof/>
                <w:sz w:val="22"/>
                <w:szCs w:val="22"/>
                <w:lang w:val="en-AU"/>
              </w:rPr>
              <w:t>dmin.cshtml</w:t>
            </w:r>
            <w:r w:rsidRPr="008E2941">
              <w:rPr>
                <w:rStyle w:val="Hyperlink"/>
                <w:i/>
                <w:iCs/>
                <w:noProof/>
                <w:sz w:val="22"/>
                <w:szCs w:val="22"/>
                <w:rtl/>
                <w:lang w:val="en-AU"/>
              </w:rPr>
              <w:t xml:space="preserve"> – </w:t>
            </w:r>
            <w:r w:rsidRPr="008E2941">
              <w:rPr>
                <w:rStyle w:val="Hyperlink"/>
                <w:rFonts w:hint="eastAsia"/>
                <w:i/>
                <w:iCs/>
                <w:noProof/>
                <w:sz w:val="22"/>
                <w:szCs w:val="22"/>
                <w:rtl/>
                <w:lang w:val="en-AU"/>
              </w:rPr>
              <w:t>צד</w:t>
            </w:r>
            <w:r w:rsidRPr="008E2941">
              <w:rPr>
                <w:rStyle w:val="Hyperlink"/>
                <w:i/>
                <w:iCs/>
                <w:noProof/>
                <w:sz w:val="22"/>
                <w:szCs w:val="22"/>
                <w:rtl/>
                <w:lang w:val="en-AU"/>
              </w:rPr>
              <w:t xml:space="preserve"> </w:t>
            </w:r>
            <w:r w:rsidRPr="008E2941">
              <w:rPr>
                <w:rStyle w:val="Hyperlink"/>
                <w:rFonts w:hint="eastAsia"/>
                <w:i/>
                <w:iCs/>
                <w:noProof/>
                <w:sz w:val="22"/>
                <w:szCs w:val="22"/>
                <w:rtl/>
                <w:lang w:val="en-AU"/>
              </w:rPr>
              <w:t>הלקוח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57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89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2F79CE4C" w14:textId="2E1D0B68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58" w:history="1">
            <w:r w:rsidRPr="008E2941">
              <w:rPr>
                <w:rStyle w:val="Hyperlink"/>
                <w:noProof/>
                <w:sz w:val="22"/>
                <w:szCs w:val="22"/>
              </w:rPr>
              <w:t>Admin.cshtml.cs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–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צד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השרת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58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91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6EEC1325" w14:textId="055BC3E8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59" w:history="1"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דוגמה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בפועל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של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שאילתה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פשוטה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59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95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71A774F7" w14:textId="7A91ED80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60" w:history="1"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דוגמה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בפועל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של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שאילתה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מורכבת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60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97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403F11C1" w14:textId="0676BA6B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61" w:history="1"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דוגמה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בפועל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של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מחיקת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משתמש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61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99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4E98F3DA" w14:textId="3966D938" w:rsidR="008E2941" w:rsidRPr="008E2941" w:rsidRDefault="008E29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201747962" w:history="1"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דוגמה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בפועל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של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מניפולציית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כספו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של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Pr="008E2941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המשתמש</w: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tab/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begin"/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noProof/>
                <w:webHidden/>
                <w:sz w:val="22"/>
                <w:szCs w:val="22"/>
              </w:rPr>
              <w:instrText>PAGEREF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Pr="008E2941">
              <w:rPr>
                <w:noProof/>
                <w:webHidden/>
                <w:sz w:val="22"/>
                <w:szCs w:val="22"/>
              </w:rPr>
              <w:instrText>Toc201747962 \h</w:instrText>
            </w:r>
            <w:r w:rsidRPr="008E2941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separate"/>
            </w:r>
            <w:r w:rsidR="00314A05">
              <w:rPr>
                <w:noProof/>
                <w:webHidden/>
                <w:sz w:val="22"/>
                <w:szCs w:val="22"/>
                <w:rtl/>
              </w:rPr>
              <w:t>101</w:t>
            </w:r>
            <w:r w:rsidRPr="008E2941">
              <w:rPr>
                <w:rStyle w:val="Hyperlink"/>
                <w:noProof/>
                <w:sz w:val="22"/>
                <w:szCs w:val="22"/>
                <w:rtl/>
              </w:rPr>
              <w:fldChar w:fldCharType="end"/>
            </w:r>
          </w:hyperlink>
        </w:p>
        <w:p w14:paraId="57ABE7B1" w14:textId="4C8CBFAE" w:rsidR="008E2941" w:rsidRPr="008E2941" w:rsidRDefault="008E2941">
          <w:pPr>
            <w:rPr>
              <w:sz w:val="22"/>
              <w:szCs w:val="22"/>
            </w:rPr>
          </w:pPr>
          <w:r w:rsidRPr="008E2941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7D8BCF81" w14:textId="611AD1FD" w:rsidR="003F1132" w:rsidRPr="008E2941" w:rsidRDefault="003F1132" w:rsidP="00FD2B93">
      <w:pPr>
        <w:pStyle w:val="Heading1"/>
        <w:rPr>
          <w:sz w:val="22"/>
          <w:szCs w:val="22"/>
          <w:rtl/>
        </w:rPr>
      </w:pPr>
    </w:p>
    <w:p w14:paraId="7F4F02C3" w14:textId="77777777" w:rsidR="000B5054" w:rsidRDefault="000B5054" w:rsidP="000B5054">
      <w:pPr>
        <w:rPr>
          <w:rtl/>
        </w:rPr>
      </w:pPr>
    </w:p>
    <w:p w14:paraId="060FF6BB" w14:textId="77777777" w:rsidR="000B5054" w:rsidRDefault="000B5054" w:rsidP="000B5054">
      <w:pPr>
        <w:rPr>
          <w:rtl/>
        </w:rPr>
      </w:pPr>
    </w:p>
    <w:p w14:paraId="0AC75D8E" w14:textId="77777777" w:rsidR="000B5054" w:rsidRDefault="000B5054" w:rsidP="000B5054">
      <w:pPr>
        <w:rPr>
          <w:rtl/>
        </w:rPr>
      </w:pPr>
    </w:p>
    <w:p w14:paraId="0BE194D4" w14:textId="77777777" w:rsidR="000B5054" w:rsidRPr="000B5054" w:rsidRDefault="000B5054" w:rsidP="000B5054">
      <w:pPr>
        <w:rPr>
          <w:rtl/>
        </w:rPr>
      </w:pPr>
    </w:p>
    <w:p w14:paraId="3BEDB393" w14:textId="69F91E3D" w:rsidR="00D06F13" w:rsidRDefault="00D06F13" w:rsidP="00E84801">
      <w:pPr>
        <w:pStyle w:val="BiggestKoteret"/>
        <w:rPr>
          <w:rtl/>
        </w:rPr>
      </w:pPr>
      <w:bookmarkStart w:id="0" w:name="_Toc201747778"/>
      <w:bookmarkStart w:id="1" w:name="_Toc201747899"/>
      <w:r w:rsidRPr="00135F95">
        <w:rPr>
          <w:rFonts w:hint="cs"/>
          <w:rtl/>
        </w:rPr>
        <w:t>מבוא</w:t>
      </w:r>
      <w:bookmarkEnd w:id="0"/>
      <w:bookmarkEnd w:id="1"/>
    </w:p>
    <w:p w14:paraId="06039365" w14:textId="77777777" w:rsidR="002B5A3E" w:rsidRPr="002B5A3E" w:rsidRDefault="002B5A3E" w:rsidP="002B5A3E">
      <w:pPr>
        <w:rPr>
          <w:rtl/>
        </w:rPr>
      </w:pPr>
    </w:p>
    <w:p w14:paraId="5A4AF1CD" w14:textId="23873A91" w:rsidR="002B5A3E" w:rsidRPr="00BC7E7F" w:rsidRDefault="002B5A3E" w:rsidP="00BC7E7F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עידן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גיימינג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מודרני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שחקים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כמו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er-Strike 2 (CS2)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פכו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א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רק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זירת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חרות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ין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שחקנים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לא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גם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מוקד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של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כלכלה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דיגיטלית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דינאמית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מבוססת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על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סחר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פריטים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וסקינים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חד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היבטים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מרתקים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ולעיתים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שנויים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מחלוקת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וא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עולם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הימורים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סביב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משחק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שבו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שחקנים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תמודדים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על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סקינים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נדירים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ערוצים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שונים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5E4AD8">
        <w:rPr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082B3B1D" w14:textId="23602637" w:rsidR="002B5A3E" w:rsidRPr="00BC7E7F" w:rsidRDefault="002B5A3E" w:rsidP="00BC7E7F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אתר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שלנו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ציע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סימולציה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טוחה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הנה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וחינוכית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עולם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הימורים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של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2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לא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צורך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כסף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מיתי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ו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סיכון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משי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טרתנו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יא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אפשר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משתמשים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חוות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ת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התרגשות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הבין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ת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סיכונים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וההסתברויות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וליהנות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החוויה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בלי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היכנס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עולם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הימורים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אמיתי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5E4AD8">
        <w:rPr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6E855915" w14:textId="5AAEFA56" w:rsidR="00C77CB1" w:rsidRDefault="002B5A3E" w:rsidP="00BC7E7F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ין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ם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תם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שחקני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2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נוסים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ו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סקרנים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חדשים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סימולציה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שלנו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פתח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כם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חלון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עולם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רתק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שבו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זל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סתברות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והחלטות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שחקים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פקיד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7E7F">
        <w:rPr>
          <w:rFonts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רכזי</w:t>
      </w:r>
      <w:r w:rsidRPr="00BC7E7F">
        <w:rPr>
          <w:rFonts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B9A272F" w14:textId="2D353F24" w:rsidR="00C77CB1" w:rsidRDefault="00C77CB1">
      <w:pPr>
        <w:bidi w:val="0"/>
        <w:rPr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80FC7F0" w14:textId="26109965" w:rsidR="00094E49" w:rsidRPr="00C77CB1" w:rsidRDefault="00C77CB1" w:rsidP="00E84801">
      <w:pPr>
        <w:pStyle w:val="BiggestKoteret"/>
        <w:rPr>
          <w:rtl/>
        </w:rPr>
      </w:pPr>
      <w:bookmarkStart w:id="2" w:name="_Toc201747779"/>
      <w:bookmarkStart w:id="3" w:name="_Toc201747900"/>
      <w:r w:rsidRPr="00C77CB1">
        <w:rPr>
          <w:rtl/>
        </w:rPr>
        <w:lastRenderedPageBreak/>
        <w:t>תרשים לוגי של המערכת</w:t>
      </w:r>
      <w:bookmarkEnd w:id="2"/>
      <w:bookmarkEnd w:id="3"/>
    </w:p>
    <w:p w14:paraId="3FA1A719" w14:textId="7E885586" w:rsidR="002B5A3E" w:rsidRDefault="00C77CB1" w:rsidP="00E84801">
      <w:pPr>
        <w:pStyle w:val="BiggestKoteret"/>
        <w:bidi w:val="0"/>
        <w:rPr>
          <w:lang w:val="en-AU"/>
        </w:rPr>
      </w:pPr>
      <w:bookmarkStart w:id="4" w:name="_Toc201747780"/>
      <w:bookmarkStart w:id="5" w:name="_Toc201747901"/>
      <w:r>
        <w:rPr>
          <w:noProof/>
        </w:rPr>
        <w:drawing>
          <wp:anchor distT="0" distB="0" distL="114300" distR="114300" simplePos="0" relativeHeight="251759616" behindDoc="0" locked="0" layoutInCell="1" allowOverlap="1" wp14:anchorId="42A335D8" wp14:editId="4F45FFFF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6865620" cy="5979520"/>
            <wp:effectExtent l="0" t="0" r="0" b="2540"/>
            <wp:wrapNone/>
            <wp:docPr id="183761073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59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4E49">
        <w:rPr>
          <w:sz w:val="28"/>
          <w:szCs w:val="28"/>
          <w:rtl/>
        </w:rPr>
        <w:br w:type="page"/>
      </w:r>
      <w:r w:rsidR="00042F4F" w:rsidRPr="00E01DBA">
        <w:rPr>
          <w:rFonts w:hint="cs"/>
          <w:rtl/>
          <w:lang w:val="en-AU"/>
        </w:rPr>
        <w:lastRenderedPageBreak/>
        <w:t>מסד נתונים</w:t>
      </w:r>
      <w:bookmarkEnd w:id="4"/>
      <w:bookmarkEnd w:id="5"/>
      <w:r w:rsidR="00B46201">
        <w:rPr>
          <w:rtl/>
          <w:lang w:val="en-AU"/>
        </w:rPr>
        <w:br/>
      </w:r>
    </w:p>
    <w:tbl>
      <w:tblPr>
        <w:tblStyle w:val="TableGrid"/>
        <w:tblW w:w="10530" w:type="dxa"/>
        <w:tblInd w:w="-1085" w:type="dxa"/>
        <w:tblLook w:val="04A0" w:firstRow="1" w:lastRow="0" w:firstColumn="1" w:lastColumn="0" w:noHBand="0" w:noVBand="1"/>
      </w:tblPr>
      <w:tblGrid>
        <w:gridCol w:w="3060"/>
        <w:gridCol w:w="5303"/>
        <w:gridCol w:w="2167"/>
      </w:tblGrid>
      <w:tr w:rsidR="00670A1E" w14:paraId="5995C0D2" w14:textId="77777777" w:rsidTr="002442D1">
        <w:tc>
          <w:tcPr>
            <w:tcW w:w="3060" w:type="dxa"/>
          </w:tcPr>
          <w:p w14:paraId="3EB09AB2" w14:textId="4A987033" w:rsidR="00670A1E" w:rsidRPr="002D6D04" w:rsidRDefault="002D6D04" w:rsidP="00670A1E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הסבר</w:t>
            </w:r>
          </w:p>
        </w:tc>
        <w:tc>
          <w:tcPr>
            <w:tcW w:w="5303" w:type="dxa"/>
          </w:tcPr>
          <w:p w14:paraId="182B658D" w14:textId="482B15CF" w:rsidR="00670A1E" w:rsidRPr="0074417C" w:rsidRDefault="00A30B1F" w:rsidP="00670A1E">
            <w:pPr>
              <w:bidi w:val="0"/>
              <w:jc w:val="right"/>
              <w:rPr>
                <w:rtl/>
                <w:lang w:val="en-AU"/>
              </w:rPr>
            </w:pPr>
            <w:r>
              <w:rPr>
                <w:rFonts w:hint="cs"/>
                <w:rtl/>
              </w:rPr>
              <w:t>משתנים</w:t>
            </w:r>
          </w:p>
        </w:tc>
        <w:tc>
          <w:tcPr>
            <w:tcW w:w="2167" w:type="dxa"/>
          </w:tcPr>
          <w:p w14:paraId="53E37F41" w14:textId="7AA15DB0" w:rsidR="00670A1E" w:rsidRPr="00B91828" w:rsidRDefault="00670A1E" w:rsidP="00670A1E">
            <w:pPr>
              <w:bidi w:val="0"/>
              <w:jc w:val="right"/>
              <w:rPr>
                <w:lang w:val="en-AU"/>
              </w:rPr>
            </w:pPr>
            <w:r>
              <w:rPr>
                <w:rFonts w:hint="cs"/>
                <w:rtl/>
              </w:rPr>
              <w:t xml:space="preserve">שם </w:t>
            </w:r>
            <w:r w:rsidR="00B91828">
              <w:rPr>
                <w:rFonts w:hint="cs"/>
                <w:rtl/>
              </w:rPr>
              <w:t>טבלת הנתונים</w:t>
            </w:r>
          </w:p>
        </w:tc>
      </w:tr>
      <w:tr w:rsidR="00670A1E" w14:paraId="1D7DB5C5" w14:textId="77777777" w:rsidTr="002442D1">
        <w:tc>
          <w:tcPr>
            <w:tcW w:w="3060" w:type="dxa"/>
          </w:tcPr>
          <w:p w14:paraId="61131AD1" w14:textId="0A9515AA" w:rsidR="00670A1E" w:rsidRPr="00C66402" w:rsidRDefault="002D6D04" w:rsidP="00670A1E">
            <w:pPr>
              <w:bidi w:val="0"/>
              <w:jc w:val="right"/>
              <w:rPr>
                <w:lang w:val="en-AU"/>
              </w:rPr>
            </w:pPr>
            <w:r>
              <w:rPr>
                <w:rFonts w:hint="cs"/>
                <w:rtl/>
              </w:rPr>
              <w:t>טבלה זו מכילה את כל המשתמשים באתר יחד עם הנתונים.</w:t>
            </w:r>
          </w:p>
        </w:tc>
        <w:tc>
          <w:tcPr>
            <w:tcW w:w="5303" w:type="dxa"/>
          </w:tcPr>
          <w:p w14:paraId="235790BD" w14:textId="77777777" w:rsidR="00670A1E" w:rsidRDefault="0074417C" w:rsidP="0074417C">
            <w:pPr>
              <w:rPr>
                <w:rtl/>
              </w:rPr>
            </w:pPr>
            <w:r w:rsidRPr="00BA43D8">
              <w:rPr>
                <w:b/>
                <w:bCs/>
                <w:lang w:val="en-AU"/>
              </w:rPr>
              <w:t>Id</w:t>
            </w:r>
            <w:r w:rsidRPr="00BA43D8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סוג </w:t>
            </w:r>
            <w:proofErr w:type="gramStart"/>
            <w:r>
              <w:rPr>
                <w:lang w:val="en-AU"/>
              </w:rPr>
              <w:t>int</w:t>
            </w:r>
            <w:r>
              <w:rPr>
                <w:rFonts w:hint="cs"/>
                <w:rtl/>
              </w:rPr>
              <w:t xml:space="preserve"> </w:t>
            </w:r>
            <w:r w:rsidR="00F31CB7">
              <w:rPr>
                <w:rFonts w:hint="cs"/>
                <w:rtl/>
              </w:rPr>
              <w:t>,</w:t>
            </w:r>
            <w:proofErr w:type="gramEnd"/>
            <w:r w:rsidR="00F31CB7">
              <w:rPr>
                <w:rFonts w:hint="cs"/>
                <w:rtl/>
              </w:rPr>
              <w:t xml:space="preserve"> מספר מזהה ייחודי של כל משתמש</w:t>
            </w:r>
          </w:p>
          <w:p w14:paraId="1FE4E571" w14:textId="0252DC20" w:rsidR="00C74526" w:rsidRDefault="00C74526" w:rsidP="0074417C">
            <w:pPr>
              <w:rPr>
                <w:rtl/>
              </w:rPr>
            </w:pPr>
            <w:r w:rsidRPr="00BA43D8">
              <w:rPr>
                <w:b/>
                <w:bCs/>
                <w:lang w:val="en-AU"/>
              </w:rPr>
              <w:t>Username</w:t>
            </w:r>
            <w:r>
              <w:rPr>
                <w:rFonts w:hint="cs"/>
                <w:rtl/>
              </w:rPr>
              <w:t xml:space="preserve"> </w:t>
            </w:r>
            <w:proofErr w:type="gramStart"/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E56FC5">
              <w:rPr>
                <w:rFonts w:hint="cs"/>
                <w:rtl/>
              </w:rPr>
              <w:t xml:space="preserve"> מסוג</w:t>
            </w:r>
            <w:proofErr w:type="gramEnd"/>
            <w:r w:rsidR="00E56FC5">
              <w:rPr>
                <w:rFonts w:hint="cs"/>
                <w:rtl/>
              </w:rPr>
              <w:t xml:space="preserve"> </w:t>
            </w:r>
            <w:r w:rsidR="00E56FC5">
              <w:rPr>
                <w:lang w:val="en-AU"/>
              </w:rPr>
              <w:t xml:space="preserve"> </w:t>
            </w:r>
            <w:r w:rsidR="008E6BCA">
              <w:rPr>
                <w:lang w:val="en-AU"/>
              </w:rPr>
              <w:t>string</w:t>
            </w:r>
            <w:r w:rsidR="00E56FC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שם המשתמש</w:t>
            </w:r>
          </w:p>
          <w:p w14:paraId="76C3636E" w14:textId="77777777" w:rsidR="00E56FC5" w:rsidRDefault="00D104C5" w:rsidP="0074417C">
            <w:pPr>
              <w:rPr>
                <w:rtl/>
              </w:rPr>
            </w:pPr>
            <w:r w:rsidRPr="00BA43D8">
              <w:rPr>
                <w:b/>
                <w:bCs/>
                <w:lang w:val="en-AU"/>
              </w:rPr>
              <w:t>Password</w:t>
            </w:r>
            <w:r w:rsidR="004A23DE">
              <w:rPr>
                <w:rFonts w:hint="cs"/>
                <w:rtl/>
                <w:lang w:val="en-AU"/>
              </w:rPr>
              <w:t xml:space="preserve"> </w:t>
            </w:r>
            <w:r w:rsidR="004A23DE">
              <w:rPr>
                <w:rtl/>
                <w:lang w:val="en-AU"/>
              </w:rPr>
              <w:t>–</w:t>
            </w:r>
            <w:r w:rsidR="004A23DE">
              <w:rPr>
                <w:rFonts w:hint="cs"/>
                <w:rtl/>
                <w:lang w:val="en-AU"/>
              </w:rPr>
              <w:t xml:space="preserve"> מסוג </w:t>
            </w:r>
            <w:r w:rsidR="004A23DE">
              <w:rPr>
                <w:lang w:val="en-AU"/>
              </w:rPr>
              <w:t>string</w:t>
            </w:r>
            <w:r w:rsidR="004A23DE">
              <w:rPr>
                <w:rFonts w:hint="cs"/>
                <w:rtl/>
              </w:rPr>
              <w:t xml:space="preserve"> כלומר יכולה להכיל מספרים, אותיות וסימנים </w:t>
            </w:r>
            <w:r w:rsidR="004A23DE">
              <w:rPr>
                <w:rtl/>
              </w:rPr>
              <w:t>–</w:t>
            </w:r>
            <w:r w:rsidR="004A23DE">
              <w:rPr>
                <w:rFonts w:hint="cs"/>
                <w:rtl/>
              </w:rPr>
              <w:t xml:space="preserve"> סיסמת מפתח עבור כניסה למשתמש</w:t>
            </w:r>
          </w:p>
          <w:p w14:paraId="4DFB9A76" w14:textId="77777777" w:rsidR="00C15B98" w:rsidRDefault="00C15B98" w:rsidP="0074417C">
            <w:pPr>
              <w:rPr>
                <w:rtl/>
                <w:lang w:val="en-AU"/>
              </w:rPr>
            </w:pPr>
            <w:proofErr w:type="spellStart"/>
            <w:r w:rsidRPr="00BA43D8">
              <w:rPr>
                <w:b/>
                <w:bCs/>
                <w:lang w:val="en-AU"/>
              </w:rPr>
              <w:t>FullName</w:t>
            </w:r>
            <w:proofErr w:type="spellEnd"/>
            <w:r w:rsidR="001B1997">
              <w:rPr>
                <w:rFonts w:hint="cs"/>
                <w:rtl/>
                <w:lang w:val="en-AU"/>
              </w:rPr>
              <w:t xml:space="preserve"> </w:t>
            </w:r>
            <w:r w:rsidR="001B1997">
              <w:rPr>
                <w:rtl/>
                <w:lang w:val="en-AU"/>
              </w:rPr>
              <w:t>–</w:t>
            </w:r>
            <w:r w:rsidR="001B1997">
              <w:rPr>
                <w:rFonts w:hint="cs"/>
                <w:rtl/>
                <w:lang w:val="en-AU"/>
              </w:rPr>
              <w:t xml:space="preserve"> השם המלא של המתשמש</w:t>
            </w:r>
          </w:p>
          <w:p w14:paraId="435A72D9" w14:textId="77777777" w:rsidR="00C71670" w:rsidRDefault="00C71670" w:rsidP="0074417C">
            <w:pPr>
              <w:rPr>
                <w:rtl/>
                <w:lang w:val="en-AU"/>
              </w:rPr>
            </w:pPr>
            <w:r>
              <w:rPr>
                <w:lang w:val="en-AU"/>
              </w:rPr>
              <w:t>Email</w:t>
            </w:r>
            <w:r w:rsidR="008D6970" w:rsidRPr="00BA43D8">
              <w:rPr>
                <w:rFonts w:hint="cs"/>
                <w:b/>
                <w:bCs/>
                <w:rtl/>
                <w:lang w:val="en-AU"/>
              </w:rPr>
              <w:t xml:space="preserve"> </w:t>
            </w:r>
            <w:r w:rsidR="00FB3C8E">
              <w:rPr>
                <w:rtl/>
                <w:lang w:val="en-AU"/>
              </w:rPr>
              <w:t>–</w:t>
            </w:r>
            <w:r w:rsidR="008D6970">
              <w:rPr>
                <w:rFonts w:hint="cs"/>
                <w:rtl/>
                <w:lang w:val="en-AU"/>
              </w:rPr>
              <w:t xml:space="preserve"> </w:t>
            </w:r>
            <w:r w:rsidR="00FB3C8E">
              <w:rPr>
                <w:rFonts w:hint="cs"/>
                <w:rtl/>
                <w:lang w:val="en-AU"/>
              </w:rPr>
              <w:t>האימייל הייחודי של המשתמש</w:t>
            </w:r>
          </w:p>
          <w:p w14:paraId="3AA26A01" w14:textId="77777777" w:rsidR="0013563E" w:rsidRDefault="00D15655" w:rsidP="0074417C">
            <w:pPr>
              <w:rPr>
                <w:rtl/>
                <w:lang w:val="en-AU"/>
              </w:rPr>
            </w:pPr>
            <w:r w:rsidRPr="00BA43D8">
              <w:rPr>
                <w:b/>
                <w:bCs/>
                <w:lang w:val="en-AU"/>
              </w:rPr>
              <w:t>B</w:t>
            </w:r>
            <w:r w:rsidR="0013563E" w:rsidRPr="00BA43D8">
              <w:rPr>
                <w:b/>
                <w:bCs/>
                <w:lang w:val="en-AU"/>
              </w:rPr>
              <w:t>alance</w:t>
            </w:r>
            <w:r>
              <w:rPr>
                <w:rFonts w:hint="cs"/>
                <w:rtl/>
                <w:lang w:val="en-AU"/>
              </w:rPr>
              <w:t xml:space="preserve"> </w:t>
            </w:r>
            <w:r>
              <w:rPr>
                <w:rtl/>
                <w:lang w:val="en-AU"/>
              </w:rPr>
              <w:t>–</w:t>
            </w:r>
            <w:r>
              <w:rPr>
                <w:rFonts w:hint="cs"/>
                <w:rtl/>
                <w:lang w:val="en-AU"/>
              </w:rPr>
              <w:t xml:space="preserve"> כמות הכסף ששוכנת על המשתמש</w:t>
            </w:r>
          </w:p>
          <w:p w14:paraId="78503E62" w14:textId="77777777" w:rsidR="007C1772" w:rsidRDefault="007C1772" w:rsidP="0074417C">
            <w:pPr>
              <w:rPr>
                <w:rtl/>
                <w:lang w:val="en-AU"/>
              </w:rPr>
            </w:pPr>
            <w:proofErr w:type="spellStart"/>
            <w:r w:rsidRPr="00BA43D8">
              <w:rPr>
                <w:b/>
                <w:bCs/>
                <w:lang w:val="en-AU"/>
              </w:rPr>
              <w:t>BirthYear</w:t>
            </w:r>
            <w:proofErr w:type="spellEnd"/>
            <w:r w:rsidRPr="00BA43D8">
              <w:rPr>
                <w:rFonts w:hint="cs"/>
                <w:b/>
                <w:bCs/>
                <w:rtl/>
                <w:lang w:val="en-AU"/>
              </w:rPr>
              <w:t xml:space="preserve"> </w:t>
            </w:r>
            <w:r>
              <w:rPr>
                <w:rtl/>
                <w:lang w:val="en-AU"/>
              </w:rPr>
              <w:t>–</w:t>
            </w:r>
            <w:r>
              <w:rPr>
                <w:rFonts w:hint="cs"/>
                <w:rtl/>
                <w:lang w:val="en-AU"/>
              </w:rPr>
              <w:t xml:space="preserve"> שנת הלידה של המשתמש</w:t>
            </w:r>
          </w:p>
          <w:p w14:paraId="7F61EBA9" w14:textId="3A390BFF" w:rsidR="00291686" w:rsidRDefault="00291686" w:rsidP="0074417C">
            <w:pPr>
              <w:rPr>
                <w:rtl/>
              </w:rPr>
            </w:pPr>
            <w:r w:rsidRPr="00BA43D8">
              <w:rPr>
                <w:b/>
                <w:bCs/>
                <w:lang w:val="en-AU"/>
              </w:rPr>
              <w:t>Gender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</w:t>
            </w:r>
            <w:r w:rsidR="009E54FF">
              <w:rPr>
                <w:rFonts w:hint="cs"/>
                <w:rtl/>
              </w:rPr>
              <w:t xml:space="preserve">גדרו </w:t>
            </w:r>
            <w:r>
              <w:rPr>
                <w:rFonts w:hint="cs"/>
                <w:rtl/>
              </w:rPr>
              <w:t>של המשתמש</w:t>
            </w:r>
          </w:p>
          <w:p w14:paraId="34F8BEA9" w14:textId="5080BE65" w:rsidR="009E54FF" w:rsidRPr="00723DCC" w:rsidRDefault="00723DCC" w:rsidP="0074417C">
            <w:pPr>
              <w:rPr>
                <w:rtl/>
              </w:rPr>
            </w:pPr>
            <w:r w:rsidRPr="00BA43D8">
              <w:rPr>
                <w:b/>
                <w:bCs/>
                <w:lang w:val="en-AU"/>
              </w:rPr>
              <w:t>Role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עמדו של המשתמ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lang w:val="en-AU"/>
              </w:rPr>
              <w:t>User/Admin</w:t>
            </w:r>
            <w:r>
              <w:rPr>
                <w:rFonts w:hint="cs"/>
                <w:rtl/>
              </w:rPr>
              <w:t xml:space="preserve"> כלומר משתמש או מנהל עם יכולות מעל</w:t>
            </w:r>
          </w:p>
        </w:tc>
        <w:tc>
          <w:tcPr>
            <w:tcW w:w="2167" w:type="dxa"/>
          </w:tcPr>
          <w:p w14:paraId="45B7211A" w14:textId="1003FEFB" w:rsidR="00670A1E" w:rsidRDefault="00EB4B03" w:rsidP="00670A1E">
            <w:pPr>
              <w:bidi w:val="0"/>
              <w:jc w:val="right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CB_Users</w:t>
            </w:r>
            <w:proofErr w:type="spellEnd"/>
          </w:p>
        </w:tc>
      </w:tr>
      <w:tr w:rsidR="00670A1E" w14:paraId="0FB8F3F0" w14:textId="77777777" w:rsidTr="002442D1">
        <w:tc>
          <w:tcPr>
            <w:tcW w:w="3060" w:type="dxa"/>
          </w:tcPr>
          <w:p w14:paraId="7AB2F971" w14:textId="6FA26BA0" w:rsidR="00670A1E" w:rsidRPr="004D78E8" w:rsidRDefault="004D78E8" w:rsidP="004D78E8">
            <w:pPr>
              <w:rPr>
                <w:lang w:val="en-AU"/>
              </w:rPr>
            </w:pPr>
            <w:r>
              <w:rPr>
                <w:rFonts w:hint="cs"/>
                <w:rtl/>
                <w:lang w:val="en-AU"/>
              </w:rPr>
              <w:t xml:space="preserve">המטרה היא לאגור את כל הפריטים של המשתמש בטבלה מקבילה המקושרת לכל משתמש ע"י </w:t>
            </w:r>
            <w:r>
              <w:rPr>
                <w:lang w:val="en-AU"/>
              </w:rPr>
              <w:t>Id</w:t>
            </w:r>
          </w:p>
        </w:tc>
        <w:tc>
          <w:tcPr>
            <w:tcW w:w="5303" w:type="dxa"/>
          </w:tcPr>
          <w:p w14:paraId="7068CD44" w14:textId="77777777" w:rsidR="00670A1E" w:rsidRDefault="00817293" w:rsidP="00817293">
            <w:pPr>
              <w:rPr>
                <w:rtl/>
                <w:lang w:val="en-AU"/>
              </w:rPr>
            </w:pPr>
            <w:r>
              <w:rPr>
                <w:b/>
                <w:bCs/>
                <w:lang w:val="en-AU"/>
              </w:rPr>
              <w:t>Id</w:t>
            </w:r>
            <w:r>
              <w:rPr>
                <w:rFonts w:hint="cs"/>
                <w:b/>
                <w:bCs/>
                <w:rtl/>
                <w:lang w:val="en-AU"/>
              </w:rPr>
              <w:t xml:space="preserve"> </w:t>
            </w:r>
            <w:r w:rsidR="00BB2227">
              <w:rPr>
                <w:b/>
                <w:bCs/>
                <w:rtl/>
                <w:lang w:val="en-AU"/>
              </w:rPr>
              <w:t>–</w:t>
            </w:r>
            <w:r>
              <w:rPr>
                <w:rFonts w:hint="cs"/>
                <w:b/>
                <w:bCs/>
                <w:rtl/>
                <w:lang w:val="en-AU"/>
              </w:rPr>
              <w:t xml:space="preserve"> </w:t>
            </w:r>
            <w:r w:rsidR="00BB2227">
              <w:rPr>
                <w:rFonts w:hint="cs"/>
                <w:rtl/>
                <w:lang w:val="en-AU"/>
              </w:rPr>
              <w:t>המטרה של המשתנה הזה הוא לקשר בין המשתמש השוכן בטבלת המשתמשים ולבין מחסן הפריטים שלו</w:t>
            </w:r>
          </w:p>
          <w:p w14:paraId="3F184AB4" w14:textId="1EBDF51A" w:rsidR="00C31EE4" w:rsidRPr="00DF1616" w:rsidRDefault="00C31EE4" w:rsidP="00817293">
            <w:pPr>
              <w:rPr>
                <w:lang w:val="en-AU"/>
              </w:rPr>
            </w:pPr>
            <w:r w:rsidRPr="00D037DD">
              <w:rPr>
                <w:b/>
                <w:bCs/>
                <w:lang w:val="en-AU"/>
              </w:rPr>
              <w:t>Skin1,2,3,4….50</w:t>
            </w:r>
            <w:r w:rsidR="00D037DD">
              <w:rPr>
                <w:rFonts w:hint="cs"/>
                <w:rtl/>
                <w:lang w:val="en-AU"/>
              </w:rPr>
              <w:t xml:space="preserve"> </w:t>
            </w:r>
            <w:proofErr w:type="gramStart"/>
            <w:r w:rsidR="00D037DD">
              <w:rPr>
                <w:rtl/>
                <w:lang w:val="en-AU"/>
              </w:rPr>
              <w:t>–</w:t>
            </w:r>
            <w:r w:rsidR="00517894">
              <w:rPr>
                <w:rFonts w:hint="cs"/>
                <w:rtl/>
                <w:lang w:val="en-AU"/>
              </w:rPr>
              <w:t xml:space="preserve"> </w:t>
            </w:r>
            <w:r w:rsidR="00D037DD">
              <w:rPr>
                <w:rFonts w:hint="cs"/>
                <w:rtl/>
                <w:lang w:val="en-AU"/>
              </w:rPr>
              <w:t xml:space="preserve"> 50</w:t>
            </w:r>
            <w:proofErr w:type="gramEnd"/>
            <w:r w:rsidR="00D037DD">
              <w:rPr>
                <w:rFonts w:hint="cs"/>
                <w:rtl/>
                <w:lang w:val="en-AU"/>
              </w:rPr>
              <w:t xml:space="preserve"> תאים המייצגים כל פריט ע"י </w:t>
            </w:r>
            <w:r w:rsidR="00D037DD">
              <w:rPr>
                <w:lang w:val="en-AU"/>
              </w:rPr>
              <w:t>URL</w:t>
            </w:r>
            <w:r w:rsidR="00D037DD">
              <w:rPr>
                <w:rFonts w:hint="cs"/>
                <w:rtl/>
                <w:lang w:val="en-AU"/>
              </w:rPr>
              <w:t xml:space="preserve"> של תמונת הפריט</w:t>
            </w:r>
            <w:r w:rsidR="00517894">
              <w:rPr>
                <w:rFonts w:hint="cs"/>
                <w:rtl/>
                <w:lang w:val="en-AU"/>
              </w:rPr>
              <w:t xml:space="preserve"> </w:t>
            </w:r>
            <w:r w:rsidR="00DF1616">
              <w:rPr>
                <w:rtl/>
                <w:lang w:val="en-AU"/>
              </w:rPr>
              <w:t>–</w:t>
            </w:r>
            <w:r w:rsidR="00517894">
              <w:rPr>
                <w:rFonts w:hint="cs"/>
                <w:rtl/>
                <w:lang w:val="en-AU"/>
              </w:rPr>
              <w:t xml:space="preserve"> </w:t>
            </w:r>
            <w:r w:rsidR="00517894">
              <w:rPr>
                <w:lang w:val="en-AU"/>
              </w:rPr>
              <w:t>String</w:t>
            </w:r>
            <w:r w:rsidR="00DF1616">
              <w:rPr>
                <w:rFonts w:hint="cs"/>
                <w:rtl/>
                <w:lang w:val="en-AU"/>
              </w:rPr>
              <w:t xml:space="preserve"> או במידה ואין פריט באותו תא </w:t>
            </w:r>
            <w:r w:rsidR="00DF1616">
              <w:rPr>
                <w:rtl/>
                <w:lang w:val="en-AU"/>
              </w:rPr>
              <w:t>–</w:t>
            </w:r>
            <w:r w:rsidR="00DF1616">
              <w:rPr>
                <w:rFonts w:hint="cs"/>
                <w:rtl/>
                <w:lang w:val="en-AU"/>
              </w:rPr>
              <w:t xml:space="preserve"> והוא רק אז ערך התא יהיה </w:t>
            </w:r>
            <w:proofErr w:type="gramStart"/>
            <w:r w:rsidR="00DF1616">
              <w:rPr>
                <w:rFonts w:hint="cs"/>
                <w:rtl/>
                <w:lang w:val="en-AU"/>
              </w:rPr>
              <w:t xml:space="preserve">- </w:t>
            </w:r>
            <w:r w:rsidR="00DF1616">
              <w:rPr>
                <w:lang w:val="en-AU"/>
              </w:rPr>
              <w:t xml:space="preserve"> "</w:t>
            </w:r>
            <w:proofErr w:type="gramEnd"/>
            <w:r w:rsidR="00DF1616">
              <w:rPr>
                <w:lang w:val="en-AU"/>
              </w:rPr>
              <w:t>empty"</w:t>
            </w:r>
          </w:p>
        </w:tc>
        <w:tc>
          <w:tcPr>
            <w:tcW w:w="2167" w:type="dxa"/>
          </w:tcPr>
          <w:p w14:paraId="21F6AF8A" w14:textId="168AD2C0" w:rsidR="00670A1E" w:rsidRPr="00A0633F" w:rsidRDefault="00A0633F" w:rsidP="00670A1E">
            <w:pPr>
              <w:bidi w:val="0"/>
              <w:jc w:val="right"/>
              <w:rPr>
                <w:lang w:val="en-AU"/>
              </w:rPr>
            </w:pPr>
            <w:proofErr w:type="spellStart"/>
            <w:r>
              <w:rPr>
                <w:lang w:val="en-AU"/>
              </w:rPr>
              <w:t>User_Skins</w:t>
            </w:r>
            <w:proofErr w:type="spellEnd"/>
          </w:p>
        </w:tc>
      </w:tr>
      <w:tr w:rsidR="006B1237" w14:paraId="7D472D95" w14:textId="77777777" w:rsidTr="002442D1">
        <w:tc>
          <w:tcPr>
            <w:tcW w:w="3060" w:type="dxa"/>
          </w:tcPr>
          <w:p w14:paraId="5BAA8B71" w14:textId="0FCC24E8" w:rsidR="006B1237" w:rsidRPr="00E103BD" w:rsidRDefault="00E103BD" w:rsidP="00670A1E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טבלה המכילה את כל הפריטים האפשריים להשגה במשחק ע"י המשתמש.</w:t>
            </w:r>
          </w:p>
        </w:tc>
        <w:tc>
          <w:tcPr>
            <w:tcW w:w="5303" w:type="dxa"/>
          </w:tcPr>
          <w:p w14:paraId="51BDB170" w14:textId="20D8A9EE" w:rsidR="006B1237" w:rsidRDefault="007C1A00" w:rsidP="007C1A00">
            <w:pPr>
              <w:rPr>
                <w:rtl/>
                <w:lang w:val="en-AU"/>
              </w:rPr>
            </w:pPr>
            <w:r>
              <w:rPr>
                <w:b/>
                <w:bCs/>
                <w:lang w:val="en-AU"/>
              </w:rPr>
              <w:t>Name</w:t>
            </w:r>
            <w:r>
              <w:rPr>
                <w:rFonts w:hint="cs"/>
                <w:b/>
                <w:bCs/>
                <w:rtl/>
                <w:lang w:val="en-AU"/>
              </w:rPr>
              <w:t xml:space="preserve"> </w:t>
            </w:r>
            <w:r>
              <w:rPr>
                <w:rtl/>
                <w:lang w:val="en-AU"/>
              </w:rPr>
              <w:t>–</w:t>
            </w:r>
            <w:r>
              <w:rPr>
                <w:rFonts w:hint="cs"/>
                <w:rtl/>
                <w:lang w:val="en-AU"/>
              </w:rPr>
              <w:t xml:space="preserve"> </w:t>
            </w:r>
            <w:r w:rsidR="009D7BE0">
              <w:rPr>
                <w:rFonts w:hint="cs"/>
                <w:rtl/>
                <w:lang w:val="en-AU"/>
              </w:rPr>
              <w:t xml:space="preserve">מסוג </w:t>
            </w:r>
            <w:r w:rsidR="009D7BE0">
              <w:rPr>
                <w:lang w:val="en-AU"/>
              </w:rPr>
              <w:t>String</w:t>
            </w:r>
            <w:r w:rsidR="009D7BE0">
              <w:rPr>
                <w:rFonts w:hint="cs"/>
                <w:rtl/>
              </w:rPr>
              <w:t xml:space="preserve">, </w:t>
            </w:r>
            <w:r>
              <w:rPr>
                <w:rFonts w:hint="cs"/>
                <w:rtl/>
                <w:lang w:val="en-AU"/>
              </w:rPr>
              <w:t>השם של הפריט</w:t>
            </w:r>
          </w:p>
          <w:p w14:paraId="6F194CE4" w14:textId="5F5450F6" w:rsidR="00517894" w:rsidRDefault="009D7BE0" w:rsidP="007C1A00">
            <w:pPr>
              <w:rPr>
                <w:rtl/>
                <w:lang w:val="en-AU"/>
              </w:rPr>
            </w:pPr>
            <w:proofErr w:type="spellStart"/>
            <w:r w:rsidRPr="009D7BE0">
              <w:rPr>
                <w:b/>
                <w:bCs/>
                <w:lang w:val="en-AU"/>
              </w:rPr>
              <w:t>ImagePath</w:t>
            </w:r>
            <w:proofErr w:type="spellEnd"/>
            <w:r>
              <w:rPr>
                <w:rFonts w:hint="cs"/>
                <w:rtl/>
                <w:lang w:val="en-AU"/>
              </w:rPr>
              <w:t xml:space="preserve"> </w:t>
            </w:r>
            <w:r>
              <w:rPr>
                <w:rtl/>
                <w:lang w:val="en-AU"/>
              </w:rPr>
              <w:t>–</w:t>
            </w:r>
            <w:r>
              <w:rPr>
                <w:rFonts w:hint="cs"/>
                <w:rtl/>
                <w:lang w:val="en-AU"/>
              </w:rPr>
              <w:t xml:space="preserve"> קישור ה</w:t>
            </w:r>
            <w:r>
              <w:rPr>
                <w:lang w:val="en-AU"/>
              </w:rPr>
              <w:t>URL</w:t>
            </w:r>
            <w:r>
              <w:rPr>
                <w:rFonts w:hint="cs"/>
                <w:rtl/>
                <w:lang w:val="en-AU"/>
              </w:rPr>
              <w:t xml:space="preserve"> של תמונת הפריט. מסוג </w:t>
            </w:r>
            <w:r>
              <w:rPr>
                <w:lang w:val="en-AU"/>
              </w:rPr>
              <w:t>String</w:t>
            </w:r>
          </w:p>
          <w:p w14:paraId="38B45BF9" w14:textId="65361F5F" w:rsidR="009D7BE0" w:rsidRPr="00B63EA0" w:rsidRDefault="00B63EA0" w:rsidP="007C1A00">
            <w:pPr>
              <w:rPr>
                <w:rtl/>
              </w:rPr>
            </w:pPr>
            <w:r w:rsidRPr="00B63EA0">
              <w:rPr>
                <w:b/>
                <w:bCs/>
                <w:lang w:val="en-AU"/>
              </w:rPr>
              <w:t>Price</w:t>
            </w:r>
            <w:r>
              <w:rPr>
                <w:rFonts w:hint="cs"/>
                <w:rtl/>
                <w:lang w:val="en-AU"/>
              </w:rPr>
              <w:t xml:space="preserve"> </w:t>
            </w:r>
            <w:r>
              <w:rPr>
                <w:rtl/>
                <w:lang w:val="en-AU"/>
              </w:rPr>
              <w:t>–</w:t>
            </w:r>
            <w:r>
              <w:rPr>
                <w:rFonts w:hint="cs"/>
                <w:rtl/>
                <w:lang w:val="en-AU"/>
              </w:rPr>
              <w:t xml:space="preserve"> מסוג </w:t>
            </w:r>
            <w:r>
              <w:rPr>
                <w:lang w:val="en-AU"/>
              </w:rPr>
              <w:t>Float</w:t>
            </w:r>
            <w:r>
              <w:rPr>
                <w:rFonts w:hint="cs"/>
                <w:rtl/>
              </w:rPr>
              <w:t xml:space="preserve"> כלומר מספר עשרוני המציג את מחיר הפריט</w:t>
            </w:r>
          </w:p>
        </w:tc>
        <w:tc>
          <w:tcPr>
            <w:tcW w:w="2167" w:type="dxa"/>
          </w:tcPr>
          <w:p w14:paraId="7A3924D6" w14:textId="2DCE3FA2" w:rsidR="006B1237" w:rsidRDefault="009369B6" w:rsidP="00670A1E">
            <w:pPr>
              <w:bidi w:val="0"/>
              <w:jc w:val="right"/>
              <w:rPr>
                <w:lang w:val="en-AU"/>
              </w:rPr>
            </w:pPr>
            <w:r>
              <w:rPr>
                <w:lang w:val="en-AU"/>
              </w:rPr>
              <w:t>Skins</w:t>
            </w:r>
          </w:p>
        </w:tc>
      </w:tr>
    </w:tbl>
    <w:p w14:paraId="47D41312" w14:textId="246502AA" w:rsidR="00040874" w:rsidRDefault="00040874" w:rsidP="00670A1E">
      <w:pPr>
        <w:bidi w:val="0"/>
        <w:jc w:val="right"/>
        <w:rPr>
          <w:lang w:val="en-AU"/>
        </w:rPr>
      </w:pPr>
    </w:p>
    <w:p w14:paraId="3B8607F1" w14:textId="77777777" w:rsidR="00AF3824" w:rsidRDefault="00AF3824" w:rsidP="007F34DC">
      <w:pPr>
        <w:pStyle w:val="Heading1"/>
        <w:jc w:val="center"/>
        <w:rPr>
          <w:sz w:val="72"/>
          <w:szCs w:val="72"/>
          <w:rtl/>
          <w:lang w:val="en-AU"/>
        </w:rPr>
      </w:pPr>
    </w:p>
    <w:p w14:paraId="285DAEDB" w14:textId="77777777" w:rsidR="00AF3824" w:rsidRDefault="00AF3824" w:rsidP="00AF3824">
      <w:pPr>
        <w:rPr>
          <w:rtl/>
          <w:lang w:val="en-AU"/>
        </w:rPr>
      </w:pPr>
    </w:p>
    <w:p w14:paraId="6D444CCE" w14:textId="77777777" w:rsidR="00AF3824" w:rsidRDefault="00AF3824" w:rsidP="00AF3824">
      <w:pPr>
        <w:rPr>
          <w:rtl/>
          <w:lang w:val="en-AU"/>
        </w:rPr>
      </w:pPr>
    </w:p>
    <w:p w14:paraId="64F141B0" w14:textId="77777777" w:rsidR="00AF3824" w:rsidRDefault="00AF3824" w:rsidP="00AF3824">
      <w:pPr>
        <w:rPr>
          <w:rtl/>
          <w:lang w:val="en-AU"/>
        </w:rPr>
      </w:pPr>
    </w:p>
    <w:p w14:paraId="2DCFA257" w14:textId="77777777" w:rsidR="00AF3824" w:rsidRDefault="00AF3824" w:rsidP="00AF3824">
      <w:pPr>
        <w:rPr>
          <w:rtl/>
          <w:lang w:val="en-AU"/>
        </w:rPr>
      </w:pPr>
    </w:p>
    <w:p w14:paraId="66E1093F" w14:textId="77777777" w:rsidR="00AF3824" w:rsidRPr="00AF3824" w:rsidRDefault="00AF3824" w:rsidP="00AF3824">
      <w:pPr>
        <w:rPr>
          <w:rtl/>
          <w:lang w:val="en-AU"/>
        </w:rPr>
      </w:pPr>
    </w:p>
    <w:p w14:paraId="2B5185C0" w14:textId="54CC4529" w:rsidR="007F34DC" w:rsidRDefault="007F34DC" w:rsidP="00E84801">
      <w:pPr>
        <w:pStyle w:val="BiggestKoteret"/>
        <w:rPr>
          <w:rtl/>
          <w:lang w:val="en-AU"/>
        </w:rPr>
      </w:pPr>
      <w:bookmarkStart w:id="6" w:name="_Toc201747781"/>
      <w:bookmarkStart w:id="7" w:name="_Toc201747902"/>
      <w:r>
        <w:rPr>
          <w:rFonts w:hint="cs"/>
          <w:rtl/>
          <w:lang w:val="en-AU"/>
        </w:rPr>
        <w:lastRenderedPageBreak/>
        <w:t>לפני שנתחיל להסביר על העמודים</w:t>
      </w:r>
      <w:bookmarkEnd w:id="6"/>
      <w:bookmarkEnd w:id="7"/>
    </w:p>
    <w:p w14:paraId="75D1F592" w14:textId="77777777" w:rsidR="00AF3824" w:rsidRPr="00AF3824" w:rsidRDefault="00AF3824" w:rsidP="00AF3824">
      <w:pPr>
        <w:rPr>
          <w:rtl/>
          <w:lang w:val="en-AU"/>
        </w:rPr>
      </w:pPr>
    </w:p>
    <w:p w14:paraId="3E3E1B14" w14:textId="4F8286AF" w:rsidR="007F34DC" w:rsidRPr="00F12288" w:rsidRDefault="00AF3824" w:rsidP="003D7398">
      <w:pPr>
        <w:pStyle w:val="2ndkoteret"/>
      </w:pPr>
      <w:bookmarkStart w:id="8" w:name="_Toc201747782"/>
      <w:bookmarkStart w:id="9" w:name="_Toc201747903"/>
      <w:r w:rsidRPr="00F12288">
        <w:t xml:space="preserve">CLASS – </w:t>
      </w:r>
      <w:proofErr w:type="spellStart"/>
      <w:r w:rsidRPr="00F12288">
        <w:t>UserHelper.cshtml.cs</w:t>
      </w:r>
      <w:bookmarkEnd w:id="8"/>
      <w:bookmarkEnd w:id="9"/>
      <w:proofErr w:type="spellEnd"/>
    </w:p>
    <w:p w14:paraId="4D978987" w14:textId="77777777" w:rsidR="00E84801" w:rsidRPr="00D700DF" w:rsidRDefault="00E84801" w:rsidP="003D7398">
      <w:pPr>
        <w:pStyle w:val="3rdKoterert"/>
      </w:pPr>
      <w:bookmarkStart w:id="10" w:name="_Toc201747783"/>
      <w:bookmarkStart w:id="11" w:name="_Toc201747904"/>
      <w:r w:rsidRPr="00D700DF">
        <w:rPr>
          <w:rtl/>
        </w:rPr>
        <w:t>הסבר</w:t>
      </w:r>
      <w:bookmarkEnd w:id="10"/>
      <w:bookmarkEnd w:id="11"/>
    </w:p>
    <w:p w14:paraId="25EEFA2D" w14:textId="712746B3" w:rsidR="007F34DC" w:rsidRDefault="00DF55ED" w:rsidP="00DF55ED">
      <w:pPr>
        <w:pStyle w:val="ListParagraph"/>
        <w:numPr>
          <w:ilvl w:val="0"/>
          <w:numId w:val="20"/>
        </w:numPr>
        <w:rPr>
          <w:color w:val="0A2F41" w:themeColor="accent1" w:themeShade="80"/>
          <w:lang w:val="en-AU"/>
        </w:rPr>
      </w:pPr>
      <w:r>
        <w:rPr>
          <w:rFonts w:hint="cs"/>
          <w:color w:val="0A2F41" w:themeColor="accent1" w:themeShade="80"/>
          <w:rtl/>
          <w:lang w:val="en-AU"/>
        </w:rPr>
        <w:t xml:space="preserve">זהו </w:t>
      </w:r>
      <w:r>
        <w:rPr>
          <w:color w:val="0A2F41" w:themeColor="accent1" w:themeShade="80"/>
          <w:lang w:val="en-AU"/>
        </w:rPr>
        <w:t>CLASS</w:t>
      </w:r>
      <w:r>
        <w:rPr>
          <w:rFonts w:hint="cs"/>
          <w:color w:val="0A2F41" w:themeColor="accent1" w:themeShade="80"/>
          <w:rtl/>
          <w:lang w:val="en-AU"/>
        </w:rPr>
        <w:t xml:space="preserve"> שאנו יצרנו כדי במטרה להפשיט את ההבנה והנראות של הקוד בעמודים העתידיים</w:t>
      </w:r>
      <w:r w:rsidR="00380448">
        <w:rPr>
          <w:rFonts w:hint="cs"/>
          <w:color w:val="0A2F41" w:themeColor="accent1" w:themeShade="80"/>
          <w:rtl/>
          <w:lang w:val="en-AU"/>
        </w:rPr>
        <w:t>:</w:t>
      </w:r>
    </w:p>
    <w:p w14:paraId="6EBFF014" w14:textId="632674F0" w:rsidR="00380448" w:rsidRDefault="00380448" w:rsidP="00380448">
      <w:pPr>
        <w:pStyle w:val="ListParagraph"/>
        <w:numPr>
          <w:ilvl w:val="1"/>
          <w:numId w:val="20"/>
        </w:numPr>
        <w:rPr>
          <w:color w:val="0A2F41" w:themeColor="accent1" w:themeShade="80"/>
          <w:lang w:val="en-AU"/>
        </w:rPr>
      </w:pPr>
      <w:r>
        <w:rPr>
          <w:rFonts w:hint="cs"/>
          <w:color w:val="0A2F41" w:themeColor="accent1" w:themeShade="80"/>
          <w:rtl/>
          <w:lang w:val="en-AU"/>
        </w:rPr>
        <w:t>בתוך ה-</w:t>
      </w:r>
      <w:r>
        <w:rPr>
          <w:color w:val="0A2F41" w:themeColor="accent1" w:themeShade="80"/>
          <w:lang w:val="en-AU"/>
        </w:rPr>
        <w:t>CLASS</w:t>
      </w:r>
      <w:r>
        <w:rPr>
          <w:rFonts w:hint="cs"/>
          <w:color w:val="0A2F41" w:themeColor="accent1" w:themeShade="80"/>
          <w:rtl/>
          <w:lang w:val="en-AU"/>
        </w:rPr>
        <w:t xml:space="preserve"> יש מספר פונקציות העוזרות להפשיט קוד כמו </w:t>
      </w:r>
      <w:r>
        <w:rPr>
          <w:color w:val="0A2F41" w:themeColor="accent1" w:themeShade="80"/>
          <w:rtl/>
          <w:lang w:val="en-AU"/>
        </w:rPr>
        <w:t>–</w:t>
      </w:r>
      <w:r>
        <w:rPr>
          <w:rFonts w:hint="cs"/>
          <w:color w:val="0A2F41" w:themeColor="accent1" w:themeShade="80"/>
          <w:rtl/>
          <w:lang w:val="en-AU"/>
        </w:rPr>
        <w:t xml:space="preserve"> פונקצייה המשנה אוטומטית כסף למשתמש ע"י הקלדת כמות כסף ושם משתמש</w:t>
      </w:r>
    </w:p>
    <w:p w14:paraId="5970742C" w14:textId="61DFAE48" w:rsidR="0057742F" w:rsidRPr="0057742F" w:rsidRDefault="00380448" w:rsidP="0057742F">
      <w:pPr>
        <w:pStyle w:val="ListParagraph"/>
        <w:numPr>
          <w:ilvl w:val="1"/>
          <w:numId w:val="20"/>
        </w:numPr>
        <w:rPr>
          <w:color w:val="0A2F41" w:themeColor="accent1" w:themeShade="80"/>
          <w:rtl/>
          <w:lang w:val="en-AU"/>
        </w:rPr>
      </w:pPr>
      <w:r>
        <w:rPr>
          <w:rFonts w:hint="cs"/>
          <w:color w:val="0A2F41" w:themeColor="accent1" w:themeShade="80"/>
          <w:rtl/>
          <w:lang w:val="en-AU"/>
        </w:rPr>
        <w:t>ה-</w:t>
      </w:r>
      <w:r>
        <w:rPr>
          <w:color w:val="0A2F41" w:themeColor="accent1" w:themeShade="80"/>
          <w:lang w:val="en-AU"/>
        </w:rPr>
        <w:t>CLASS</w:t>
      </w:r>
      <w:r>
        <w:rPr>
          <w:rFonts w:hint="cs"/>
          <w:color w:val="0A2F41" w:themeColor="accent1" w:themeShade="80"/>
          <w:rtl/>
          <w:lang w:val="en-AU"/>
        </w:rPr>
        <w:t xml:space="preserve"> ישומש מספר פעמים לאורך הפרוייקט</w:t>
      </w:r>
    </w:p>
    <w:p w14:paraId="33AD2A41" w14:textId="150D50DC" w:rsidR="0057742F" w:rsidRPr="00E84801" w:rsidRDefault="003D7398" w:rsidP="003D7398">
      <w:pPr>
        <w:pStyle w:val="3rdKoterert"/>
        <w:rPr>
          <w:rStyle w:val="BiggestKoteret2ndChar"/>
          <w:rtl/>
        </w:rPr>
      </w:pPr>
      <w:bookmarkStart w:id="12" w:name="_Toc201747784"/>
      <w:bookmarkStart w:id="13" w:name="_Toc201747905"/>
      <w:r w:rsidRPr="00587BD0">
        <w:rPr>
          <w:rFonts w:cs="Times New Roman"/>
          <w:noProof/>
          <w:rtl/>
        </w:rPr>
        <w:drawing>
          <wp:anchor distT="0" distB="0" distL="114300" distR="114300" simplePos="0" relativeHeight="252770304" behindDoc="0" locked="0" layoutInCell="1" allowOverlap="1" wp14:anchorId="4E4439E3" wp14:editId="1B20FA10">
            <wp:simplePos x="0" y="0"/>
            <wp:positionH relativeFrom="column">
              <wp:posOffset>-783771</wp:posOffset>
            </wp:positionH>
            <wp:positionV relativeFrom="paragraph">
              <wp:posOffset>489946</wp:posOffset>
            </wp:positionV>
            <wp:extent cx="6585857" cy="5500372"/>
            <wp:effectExtent l="0" t="0" r="5715" b="5080"/>
            <wp:wrapNone/>
            <wp:docPr id="85945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5210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498" cy="5502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42F" w:rsidRPr="0057742F">
        <w:rPr>
          <w:rtl/>
        </w:rPr>
        <w:t>הק</w:t>
      </w:r>
      <w:r w:rsidR="0057742F" w:rsidRPr="00E84801">
        <w:rPr>
          <w:rStyle w:val="BiggestKoteret2ndChar"/>
          <w:rtl/>
        </w:rPr>
        <w:t>וד</w:t>
      </w:r>
      <w:bookmarkEnd w:id="12"/>
      <w:bookmarkEnd w:id="13"/>
    </w:p>
    <w:p w14:paraId="7E26FF0B" w14:textId="5E12DF4C" w:rsidR="009C0D4C" w:rsidRDefault="00EB6DF8" w:rsidP="00DF55ED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7B08EDDD" wp14:editId="3596B9EF">
                <wp:simplePos x="0" y="0"/>
                <wp:positionH relativeFrom="page">
                  <wp:posOffset>5458691</wp:posOffset>
                </wp:positionH>
                <wp:positionV relativeFrom="paragraph">
                  <wp:posOffset>2771254</wp:posOffset>
                </wp:positionV>
                <wp:extent cx="1779789" cy="1168747"/>
                <wp:effectExtent l="0" t="0" r="11430" b="12700"/>
                <wp:wrapNone/>
                <wp:docPr id="177338759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789" cy="1168747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306F5" w14:textId="4888AEA5" w:rsidR="00EB6DF8" w:rsidRPr="008D094D" w:rsidRDefault="00EB6DF8" w:rsidP="00EB6DF8">
                            <w:pPr>
                              <w:rPr>
                                <w:color w:val="E97132" w:themeColor="accent2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פונקצייה זו מקבלת שם משתמש וסכום עשרוני ואז הפונקציה מוסיפה\מורידה את כמות הכסף של אותו משתמש בסכום שק</w:t>
                            </w:r>
                            <w:r w:rsidR="00671763"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לט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8EDDD" id="_x0000_s1027" type="#_x0000_t202" style="position:absolute;left:0;text-align:left;margin-left:429.8pt;margin-top:218.2pt;width:140.15pt;height:92.05pt;z-index:25278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" filled="f" strokecolor="#e97132 [3205]" strokeweight="1.5pt">
                <v:textbox>
                  <w:txbxContent>
                    <w:p w14:paraId="565306F5" w14:textId="4888AEA5" w:rsidR="00EB6DF8" w:rsidRPr="008D094D" w:rsidRDefault="00EB6DF8" w:rsidP="00EB6DF8">
                      <w:pPr>
                        <w:rPr>
                          <w:color w:val="E97132" w:themeColor="accent2"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פונקצייה זו מקבלת שם משתמש וסכום עשרוני ואז הפונקציה מוסיפה\מורידה את כמות הכסף של אותו משתמש בסכום שק</w:t>
                      </w:r>
                      <w:r w:rsidR="00671763"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לט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6D471759" wp14:editId="76322237">
                <wp:simplePos x="0" y="0"/>
                <wp:positionH relativeFrom="margin">
                  <wp:posOffset>4288443</wp:posOffset>
                </wp:positionH>
                <wp:positionV relativeFrom="paragraph">
                  <wp:posOffset>3982950</wp:posOffset>
                </wp:positionV>
                <wp:extent cx="1061374" cy="999259"/>
                <wp:effectExtent l="38100" t="19050" r="24765" b="48895"/>
                <wp:wrapNone/>
                <wp:docPr id="45206302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1374" cy="99925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9D2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left:0;text-align:left;margin-left:337.65pt;margin-top:313.6pt;width:83.55pt;height:78.7pt;flip:x;z-index:25278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648C2709" wp14:editId="747BBC86">
                <wp:simplePos x="0" y="0"/>
                <wp:positionH relativeFrom="page">
                  <wp:posOffset>4959927</wp:posOffset>
                </wp:positionH>
                <wp:positionV relativeFrom="paragraph">
                  <wp:posOffset>866255</wp:posOffset>
                </wp:positionV>
                <wp:extent cx="2223135" cy="711835"/>
                <wp:effectExtent l="0" t="0" r="24765" b="12065"/>
                <wp:wrapNone/>
                <wp:docPr id="74929100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135" cy="71183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24753" w14:textId="41BB2C98" w:rsidR="00497844" w:rsidRPr="008D094D" w:rsidRDefault="00497844" w:rsidP="00497844">
                            <w:pPr>
                              <w:rPr>
                                <w:color w:val="E97132" w:themeColor="accent2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פונקצייה זו מקבלת שם משתמש ומחזירה את הכסף שיש לאותו 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C2709" id="_x0000_s1028" type="#_x0000_t202" style="position:absolute;left:0;text-align:left;margin-left:390.55pt;margin-top:68.2pt;width:175.05pt;height:56.05pt;z-index:25278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" filled="f" strokecolor="#e97132 [3205]" strokeweight="1.5pt">
                <v:textbox>
                  <w:txbxContent>
                    <w:p w14:paraId="58F24753" w14:textId="41BB2C98" w:rsidR="00497844" w:rsidRPr="008D094D" w:rsidRDefault="00497844" w:rsidP="00497844">
                      <w:pPr>
                        <w:rPr>
                          <w:color w:val="E97132" w:themeColor="accent2"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פונקצייה זו מקבלת שם משתמש ומחזירה את הכסף שיש לאותו משתמ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7844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4CE3750D" wp14:editId="57915500">
                <wp:simplePos x="0" y="0"/>
                <wp:positionH relativeFrom="column">
                  <wp:posOffset>-408709</wp:posOffset>
                </wp:positionH>
                <wp:positionV relativeFrom="paragraph">
                  <wp:posOffset>1640377</wp:posOffset>
                </wp:positionV>
                <wp:extent cx="4162425" cy="1732973"/>
                <wp:effectExtent l="0" t="0" r="28575" b="19685"/>
                <wp:wrapNone/>
                <wp:docPr id="157177868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1732973"/>
                        </a:xfrm>
                        <a:prstGeom prst="roundRect">
                          <a:avLst>
                            <a:gd name="adj" fmla="val 10973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D7506" id="Rectangle: Rounded Corners 3" o:spid="_x0000_s1026" style="position:absolute;left:0;text-align:left;margin-left:-32.2pt;margin-top:129.15pt;width:327.75pt;height:136.45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" filled="f" strokecolor="#e00" strokeweight="1.5pt">
                <v:stroke joinstyle="miter"/>
              </v:roundrect>
            </w:pict>
          </mc:Fallback>
        </mc:AlternateContent>
      </w:r>
      <w:r w:rsidR="00497844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33BD4E7F" wp14:editId="399B4FB8">
                <wp:simplePos x="0" y="0"/>
                <wp:positionH relativeFrom="margin">
                  <wp:posOffset>3837709</wp:posOffset>
                </wp:positionH>
                <wp:positionV relativeFrom="paragraph">
                  <wp:posOffset>1640377</wp:posOffset>
                </wp:positionV>
                <wp:extent cx="1061374" cy="999259"/>
                <wp:effectExtent l="38100" t="19050" r="24765" b="48895"/>
                <wp:wrapNone/>
                <wp:docPr id="51908889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1374" cy="99925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108F0" id="Straight Arrow Connector 1" o:spid="_x0000_s1026" type="#_x0000_t32" style="position:absolute;left:0;text-align:left;margin-left:302.2pt;margin-top:129.15pt;width:83.55pt;height:78.7pt;flip:x;z-index:25277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="005971B8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7C0660FA" wp14:editId="22BB2F2E">
                <wp:simplePos x="0" y="0"/>
                <wp:positionH relativeFrom="column">
                  <wp:posOffset>-374073</wp:posOffset>
                </wp:positionH>
                <wp:positionV relativeFrom="paragraph">
                  <wp:posOffset>3789565</wp:posOffset>
                </wp:positionV>
                <wp:extent cx="4620491" cy="1759181"/>
                <wp:effectExtent l="0" t="0" r="27940" b="12700"/>
                <wp:wrapNone/>
                <wp:docPr id="124824894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0491" cy="1759181"/>
                        </a:xfrm>
                        <a:prstGeom prst="roundRect">
                          <a:avLst>
                            <a:gd name="adj" fmla="val 10973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53D52" id="Rectangle: Rounded Corners 3" o:spid="_x0000_s1026" style="position:absolute;left:0;text-align:left;margin-left:-29.45pt;margin-top:298.4pt;width:363.8pt;height:138.5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" filled="f" strokecolor="#e00" strokeweight="1.5pt">
                <v:stroke joinstyle="miter"/>
              </v:roundrect>
            </w:pict>
          </mc:Fallback>
        </mc:AlternateContent>
      </w:r>
      <w:r w:rsidR="00040874">
        <w:rPr>
          <w:lang w:val="en-AU"/>
        </w:rPr>
        <w:br w:type="page"/>
      </w:r>
    </w:p>
    <w:p w14:paraId="31F7D1C7" w14:textId="381E3121" w:rsidR="009C0D4C" w:rsidRDefault="005971B8" w:rsidP="00DF55ED">
      <w:pPr>
        <w:rPr>
          <w:rtl/>
        </w:rPr>
      </w:pPr>
      <w:r>
        <w:rPr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34B34E18" wp14:editId="675DA4B8">
                <wp:simplePos x="0" y="0"/>
                <wp:positionH relativeFrom="column">
                  <wp:posOffset>-353291</wp:posOffset>
                </wp:positionH>
                <wp:positionV relativeFrom="paragraph">
                  <wp:posOffset>-623455</wp:posOffset>
                </wp:positionV>
                <wp:extent cx="5368290" cy="5354320"/>
                <wp:effectExtent l="0" t="0" r="22860" b="17780"/>
                <wp:wrapNone/>
                <wp:docPr id="205685359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8290" cy="5354320"/>
                        </a:xfrm>
                        <a:prstGeom prst="roundRect">
                          <a:avLst>
                            <a:gd name="adj" fmla="val 515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048C1" id="Rectangle: Rounded Corners 3" o:spid="_x0000_s1026" style="position:absolute;left:0;text-align:left;margin-left:-27.8pt;margin-top:-49.1pt;width:422.7pt;height:421.6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" filled="f" strokecolor="#e00" strokeweight="1.5pt">
                <v:stroke joinstyle="miter"/>
              </v:roundrect>
            </w:pict>
          </mc:Fallback>
        </mc:AlternateContent>
      </w:r>
      <w:r w:rsidR="001A574F" w:rsidRPr="001A574F">
        <w:rPr>
          <w:rFonts w:cs="Arial"/>
          <w:noProof/>
          <w:rtl/>
        </w:rPr>
        <w:drawing>
          <wp:anchor distT="0" distB="0" distL="114300" distR="114300" simplePos="0" relativeHeight="252771328" behindDoc="0" locked="0" layoutInCell="1" allowOverlap="1" wp14:anchorId="6015BF19" wp14:editId="547E2DC9">
            <wp:simplePos x="0" y="0"/>
            <wp:positionH relativeFrom="margin">
              <wp:align>right</wp:align>
            </wp:positionH>
            <wp:positionV relativeFrom="paragraph">
              <wp:posOffset>-588818</wp:posOffset>
            </wp:positionV>
            <wp:extent cx="6089634" cy="6255327"/>
            <wp:effectExtent l="0" t="0" r="6985" b="0"/>
            <wp:wrapNone/>
            <wp:docPr id="2084502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0264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34" cy="6255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E6834" w14:textId="17684716" w:rsidR="009C0D4C" w:rsidRDefault="009C0D4C" w:rsidP="00DF55ED">
      <w:pPr>
        <w:rPr>
          <w:rtl/>
        </w:rPr>
      </w:pPr>
    </w:p>
    <w:p w14:paraId="62C18B04" w14:textId="59D3F04A" w:rsidR="009C0D4C" w:rsidRDefault="009C0D4C" w:rsidP="00DF55ED">
      <w:pPr>
        <w:rPr>
          <w:rtl/>
        </w:rPr>
      </w:pPr>
    </w:p>
    <w:p w14:paraId="1395F6E9" w14:textId="5AE71374" w:rsidR="009C0D4C" w:rsidRDefault="009C0D4C" w:rsidP="00DF55ED">
      <w:pPr>
        <w:rPr>
          <w:rtl/>
        </w:rPr>
      </w:pPr>
    </w:p>
    <w:p w14:paraId="2CA9F465" w14:textId="28556610" w:rsidR="009C0D4C" w:rsidRDefault="009C0D4C" w:rsidP="00DF55ED">
      <w:pPr>
        <w:rPr>
          <w:rtl/>
        </w:rPr>
      </w:pPr>
    </w:p>
    <w:p w14:paraId="2F5CF4B4" w14:textId="6579F2A2" w:rsidR="009C0D4C" w:rsidRDefault="009C0D4C" w:rsidP="00DF55ED">
      <w:pPr>
        <w:rPr>
          <w:rtl/>
        </w:rPr>
      </w:pPr>
    </w:p>
    <w:p w14:paraId="3D86298A" w14:textId="778C87B6" w:rsidR="009C0D4C" w:rsidRDefault="009C0D4C" w:rsidP="00DF55ED">
      <w:pPr>
        <w:rPr>
          <w:rtl/>
        </w:rPr>
      </w:pPr>
    </w:p>
    <w:p w14:paraId="5F257F3C" w14:textId="60548D5D" w:rsidR="009C0D4C" w:rsidRDefault="009C0D4C" w:rsidP="00DF55ED">
      <w:pPr>
        <w:rPr>
          <w:rtl/>
        </w:rPr>
      </w:pPr>
    </w:p>
    <w:p w14:paraId="5700B08E" w14:textId="253DFE13" w:rsidR="009C0D4C" w:rsidRDefault="009C0D4C" w:rsidP="00DF55ED">
      <w:pPr>
        <w:rPr>
          <w:rtl/>
        </w:rPr>
      </w:pPr>
    </w:p>
    <w:p w14:paraId="29A6CB7A" w14:textId="0B81122C" w:rsidR="009C0D4C" w:rsidRDefault="009C0D4C" w:rsidP="00DF55ED">
      <w:pPr>
        <w:rPr>
          <w:rtl/>
        </w:rPr>
      </w:pPr>
    </w:p>
    <w:p w14:paraId="5F710884" w14:textId="2E1A8BF0" w:rsidR="009C0D4C" w:rsidRDefault="009C0D4C" w:rsidP="00DF55ED">
      <w:pPr>
        <w:rPr>
          <w:rtl/>
        </w:rPr>
      </w:pPr>
    </w:p>
    <w:p w14:paraId="2AD1E88E" w14:textId="2E865296" w:rsidR="009C0D4C" w:rsidRDefault="009C0D4C" w:rsidP="00DF55ED">
      <w:pPr>
        <w:rPr>
          <w:rtl/>
        </w:rPr>
      </w:pPr>
    </w:p>
    <w:p w14:paraId="33A62D1F" w14:textId="31B9A017" w:rsidR="009C0D4C" w:rsidRDefault="009C0D4C" w:rsidP="00DF55ED">
      <w:pPr>
        <w:rPr>
          <w:rtl/>
        </w:rPr>
      </w:pPr>
    </w:p>
    <w:p w14:paraId="54CADF3A" w14:textId="6C4D2F30" w:rsidR="009C0D4C" w:rsidRDefault="009C0D4C" w:rsidP="00DF55ED">
      <w:pPr>
        <w:rPr>
          <w:rtl/>
        </w:rPr>
      </w:pPr>
    </w:p>
    <w:p w14:paraId="5F2038AD" w14:textId="74EF29F8" w:rsidR="009C0D4C" w:rsidRDefault="009C0D4C" w:rsidP="00DF55ED">
      <w:pPr>
        <w:rPr>
          <w:rtl/>
        </w:rPr>
      </w:pPr>
    </w:p>
    <w:p w14:paraId="7FC2E3E0" w14:textId="721B1A0F" w:rsidR="009C0D4C" w:rsidRDefault="00DE624C" w:rsidP="00DF55ED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081200CB" wp14:editId="605FE390">
                <wp:simplePos x="0" y="0"/>
                <wp:positionH relativeFrom="margin">
                  <wp:posOffset>2618510</wp:posOffset>
                </wp:positionH>
                <wp:positionV relativeFrom="paragraph">
                  <wp:posOffset>245629</wp:posOffset>
                </wp:positionV>
                <wp:extent cx="1986396" cy="1953086"/>
                <wp:effectExtent l="38100" t="38100" r="13970" b="28575"/>
                <wp:wrapNone/>
                <wp:docPr id="37062917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6396" cy="195308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807A4" id="Straight Arrow Connector 1" o:spid="_x0000_s1026" type="#_x0000_t32" style="position:absolute;left:0;text-align:left;margin-left:206.2pt;margin-top:19.35pt;width:156.4pt;height:153.8pt;flip:x y;z-index:25278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735165F5" w14:textId="797117FF" w:rsidR="009C0D4C" w:rsidRDefault="009C0D4C" w:rsidP="00DF55ED">
      <w:pPr>
        <w:rPr>
          <w:rtl/>
        </w:rPr>
      </w:pPr>
    </w:p>
    <w:p w14:paraId="5A1B12C2" w14:textId="2E67DEE7" w:rsidR="009C0D4C" w:rsidRDefault="009C0D4C" w:rsidP="00DF55ED">
      <w:pPr>
        <w:rPr>
          <w:rtl/>
        </w:rPr>
      </w:pPr>
    </w:p>
    <w:p w14:paraId="5F704A5C" w14:textId="726CEE5B" w:rsidR="009C0D4C" w:rsidRDefault="009C0D4C" w:rsidP="00DF55ED">
      <w:pPr>
        <w:rPr>
          <w:rtl/>
        </w:rPr>
      </w:pPr>
    </w:p>
    <w:p w14:paraId="749F830D" w14:textId="35FC9B3C" w:rsidR="009C0D4C" w:rsidRDefault="009C0D4C" w:rsidP="00DF55ED">
      <w:pPr>
        <w:rPr>
          <w:rtl/>
        </w:rPr>
      </w:pPr>
    </w:p>
    <w:p w14:paraId="37E12D78" w14:textId="2228D143" w:rsidR="009C0D4C" w:rsidRDefault="009C0D4C" w:rsidP="00DF55ED">
      <w:pPr>
        <w:rPr>
          <w:rtl/>
        </w:rPr>
      </w:pPr>
    </w:p>
    <w:p w14:paraId="37E061EC" w14:textId="4B720FA1" w:rsidR="009C0D4C" w:rsidRDefault="009C0D4C" w:rsidP="00DF55ED">
      <w:pPr>
        <w:rPr>
          <w:rtl/>
        </w:rPr>
      </w:pPr>
    </w:p>
    <w:p w14:paraId="08CDE643" w14:textId="61DEFCC9" w:rsidR="009C0D4C" w:rsidRDefault="00DE624C" w:rsidP="00DF55ED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00D45954" wp14:editId="731058DD">
                <wp:simplePos x="0" y="0"/>
                <wp:positionH relativeFrom="page">
                  <wp:posOffset>3241964</wp:posOffset>
                </wp:positionH>
                <wp:positionV relativeFrom="paragraph">
                  <wp:posOffset>142990</wp:posOffset>
                </wp:positionV>
                <wp:extent cx="3614420" cy="969819"/>
                <wp:effectExtent l="0" t="0" r="24130" b="20955"/>
                <wp:wrapNone/>
                <wp:docPr id="113541285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20" cy="969819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0A3DD" w14:textId="78769452" w:rsidR="00DE624C" w:rsidRPr="004216F6" w:rsidRDefault="00DE624C" w:rsidP="00DE624C">
                            <w:pPr>
                              <w:rPr>
                                <w:color w:val="E97132" w:themeColor="accent2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פונקצייה זו מקבלת מזהה </w:t>
                            </w:r>
                            <w:r>
                              <w:rPr>
                                <w:color w:val="E97132" w:themeColor="accent2"/>
                                <w:lang w:val="en-AU"/>
                              </w:rPr>
                              <w:t>ID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של משתמש </w:t>
                            </w:r>
                            <w:r w:rsidR="004216F6"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וכתובת </w:t>
                            </w:r>
                            <w:r w:rsidR="004216F6">
                              <w:rPr>
                                <w:color w:val="E97132" w:themeColor="accent2"/>
                                <w:lang w:val="en-AU"/>
                              </w:rPr>
                              <w:t>URL</w:t>
                            </w:r>
                            <w:r w:rsidR="004216F6"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של פריט ומחזירה ערך בוליאני אם המחסן פריטים  של אותו משתמש מלא לחלוטין או לא: מלא = </w:t>
                            </w:r>
                            <w:r w:rsidR="004216F6">
                              <w:rPr>
                                <w:color w:val="E97132" w:themeColor="accent2"/>
                                <w:lang w:val="en-AU"/>
                              </w:rPr>
                              <w:t>True</w:t>
                            </w:r>
                            <w:r w:rsidR="004216F6"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 xml:space="preserve"> , עדיין יש מקום = </w:t>
                            </w:r>
                            <w:r w:rsidR="004216F6">
                              <w:rPr>
                                <w:color w:val="E97132" w:themeColor="accent2"/>
                                <w:lang w:val="en-AU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45954" id="_x0000_s1029" type="#_x0000_t202" style="position:absolute;left:0;text-align:left;margin-left:255.25pt;margin-top:11.25pt;width:284.6pt;height:76.35pt;z-index:25278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" filled="f" strokecolor="#e97132 [3205]" strokeweight="1.5pt">
                <v:textbox>
                  <w:txbxContent>
                    <w:p w14:paraId="09D0A3DD" w14:textId="78769452" w:rsidR="00DE624C" w:rsidRPr="004216F6" w:rsidRDefault="00DE624C" w:rsidP="00DE624C">
                      <w:pPr>
                        <w:rPr>
                          <w:color w:val="E97132" w:themeColor="accent2"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פונקצייה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זו מקבלת מזהה </w:t>
                      </w:r>
                      <w:r>
                        <w:rPr>
                          <w:color w:val="E97132" w:themeColor="accent2"/>
                          <w:lang w:val="en-AU"/>
                        </w:rPr>
                        <w:t>ID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של משתמש </w:t>
                      </w:r>
                      <w:r w:rsidR="004216F6"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וכתובת </w:t>
                      </w:r>
                      <w:r w:rsidR="004216F6">
                        <w:rPr>
                          <w:color w:val="E97132" w:themeColor="accent2"/>
                          <w:lang w:val="en-AU"/>
                        </w:rPr>
                        <w:t>URL</w:t>
                      </w:r>
                      <w:r w:rsidR="004216F6"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של פריט ומחזירה ערך בוליאני אם המחסן פריטים  של אותו משתמש מלא לחלוטין או לא: מלא = </w:t>
                      </w:r>
                      <w:r w:rsidR="004216F6">
                        <w:rPr>
                          <w:color w:val="E97132" w:themeColor="accent2"/>
                          <w:lang w:val="en-AU"/>
                        </w:rPr>
                        <w:t>True</w:t>
                      </w:r>
                      <w:r w:rsidR="004216F6">
                        <w:rPr>
                          <w:rFonts w:hint="cs"/>
                          <w:color w:val="E97132" w:themeColor="accent2"/>
                          <w:rtl/>
                        </w:rPr>
                        <w:t xml:space="preserve"> , עדיין יש מקום = </w:t>
                      </w:r>
                      <w:r w:rsidR="004216F6">
                        <w:rPr>
                          <w:color w:val="E97132" w:themeColor="accent2"/>
                          <w:lang w:val="en-AU"/>
                        </w:rPr>
                        <w:t>Fal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BE1C13" w14:textId="77777777" w:rsidR="009C0D4C" w:rsidRDefault="009C0D4C" w:rsidP="00DF55ED">
      <w:pPr>
        <w:rPr>
          <w:rtl/>
        </w:rPr>
      </w:pPr>
    </w:p>
    <w:p w14:paraId="1F1646BD" w14:textId="77777777" w:rsidR="009C0D4C" w:rsidRDefault="009C0D4C" w:rsidP="00DF55ED">
      <w:pPr>
        <w:rPr>
          <w:rtl/>
        </w:rPr>
      </w:pPr>
    </w:p>
    <w:p w14:paraId="282724ED" w14:textId="77777777" w:rsidR="009C0D4C" w:rsidRDefault="009C0D4C" w:rsidP="00DF55ED">
      <w:pPr>
        <w:rPr>
          <w:rtl/>
        </w:rPr>
      </w:pPr>
    </w:p>
    <w:p w14:paraId="6F5ED2B2" w14:textId="77777777" w:rsidR="009C0D4C" w:rsidRDefault="009C0D4C" w:rsidP="00DF55ED">
      <w:pPr>
        <w:rPr>
          <w:rtl/>
        </w:rPr>
      </w:pPr>
    </w:p>
    <w:p w14:paraId="7C49239B" w14:textId="77777777" w:rsidR="009C0D4C" w:rsidRDefault="009C0D4C" w:rsidP="00DF55ED">
      <w:pPr>
        <w:rPr>
          <w:rtl/>
        </w:rPr>
      </w:pPr>
    </w:p>
    <w:p w14:paraId="09991B5F" w14:textId="77777777" w:rsidR="009C0D4C" w:rsidRDefault="009C0D4C" w:rsidP="00DF55ED">
      <w:pPr>
        <w:rPr>
          <w:rtl/>
        </w:rPr>
      </w:pPr>
    </w:p>
    <w:p w14:paraId="3F2AB8E7" w14:textId="1CE7F470" w:rsidR="00D62F63" w:rsidRDefault="00270891" w:rsidP="00DF55ED">
      <w:pPr>
        <w:rPr>
          <w:rtl/>
          <w:lang w:val="en-AU"/>
        </w:rPr>
      </w:pPr>
      <w:r>
        <w:rPr>
          <w:rFonts w:hint="cs"/>
          <w:rtl/>
        </w:rPr>
        <w:lastRenderedPageBreak/>
        <w:t>בניית ה</w:t>
      </w:r>
      <w:r>
        <w:rPr>
          <w:lang w:val="en-AU"/>
        </w:rPr>
        <w:t>Footer/Header/Body-</w:t>
      </w:r>
      <w:r w:rsidRPr="009A5A9B">
        <w:rPr>
          <w:rFonts w:hint="cs"/>
          <w:rtl/>
        </w:rPr>
        <w:t xml:space="preserve"> </w:t>
      </w:r>
      <w:proofErr w:type="spellStart"/>
      <w:r>
        <w:rPr>
          <w:lang w:val="en-AU"/>
        </w:rPr>
        <w:t>Layout</w:t>
      </w:r>
      <w:r w:rsidRPr="009A5A9B">
        <w:rPr>
          <w:lang w:val="en-AU"/>
        </w:rPr>
        <w:t>.cshtml</w:t>
      </w:r>
      <w:proofErr w:type="spellEnd"/>
      <w:r w:rsidRPr="009A5A9B">
        <w:rPr>
          <w:lang w:val="en-AU"/>
        </w:rPr>
        <w:t>/.</w:t>
      </w:r>
      <w:proofErr w:type="spellStart"/>
      <w:r w:rsidRPr="009A5A9B">
        <w:rPr>
          <w:lang w:val="en-AU"/>
        </w:rPr>
        <w:t>cs</w:t>
      </w:r>
      <w:r w:rsidR="007B073A">
        <w:rPr>
          <w:lang w:val="en-AU"/>
        </w:rPr>
        <w:t>s</w:t>
      </w:r>
      <w:proofErr w:type="spellEnd"/>
      <w:r>
        <w:rPr>
          <w:lang w:val="en-AU"/>
        </w:rPr>
        <w:t xml:space="preserve"> </w:t>
      </w:r>
    </w:p>
    <w:p w14:paraId="20555D0F" w14:textId="27E1E2CD" w:rsidR="00FA5DDC" w:rsidRPr="00B22E62" w:rsidRDefault="00D62F63" w:rsidP="003D7398">
      <w:pPr>
        <w:pStyle w:val="2ndkoteret"/>
        <w:rPr>
          <w:rtl/>
        </w:rPr>
      </w:pPr>
      <w:bookmarkStart w:id="14" w:name="_Toc201747785"/>
      <w:bookmarkStart w:id="15" w:name="_Toc201747906"/>
      <w:r w:rsidRPr="00347F0E">
        <w:rPr>
          <w:rFonts w:hint="cs"/>
          <w:rtl/>
        </w:rPr>
        <w:t>כיצד כל דף נראה ומובנה</w:t>
      </w:r>
      <w:r w:rsidR="00995523">
        <w:rPr>
          <w:rFonts w:hint="cs"/>
          <w:sz w:val="72"/>
          <w:szCs w:val="72"/>
          <w:rtl/>
        </w:rPr>
        <w:t xml:space="preserve"> </w:t>
      </w:r>
      <w:r w:rsidR="00FA5DD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D86523" wp14:editId="780DC196">
                <wp:simplePos x="0" y="0"/>
                <wp:positionH relativeFrom="column">
                  <wp:posOffset>-318135</wp:posOffset>
                </wp:positionH>
                <wp:positionV relativeFrom="paragraph">
                  <wp:posOffset>795944</wp:posOffset>
                </wp:positionV>
                <wp:extent cx="782147" cy="270163"/>
                <wp:effectExtent l="0" t="0" r="18415" b="15875"/>
                <wp:wrapNone/>
                <wp:docPr id="94489872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147" cy="270163"/>
                        </a:xfrm>
                        <a:prstGeom prst="roundRect">
                          <a:avLst>
                            <a:gd name="adj" fmla="val 21150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9F788" id="Rectangle: Rounded Corners 3" o:spid="_x0000_s1026" style="position:absolute;left:0;text-align:left;margin-left:-25.05pt;margin-top:62.65pt;width:61.6pt;height:21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8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" filled="f" strokecolor="#e00" strokeweight="1.5pt">
                <v:stroke joinstyle="miter"/>
              </v:roundrect>
            </w:pict>
          </mc:Fallback>
        </mc:AlternateContent>
      </w:r>
      <w:r w:rsidR="00FA5DD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F99811" wp14:editId="4FF78974">
                <wp:simplePos x="0" y="0"/>
                <wp:positionH relativeFrom="column">
                  <wp:posOffset>4356735</wp:posOffset>
                </wp:positionH>
                <wp:positionV relativeFrom="paragraph">
                  <wp:posOffset>777702</wp:posOffset>
                </wp:positionV>
                <wp:extent cx="422563" cy="297873"/>
                <wp:effectExtent l="0" t="0" r="15875" b="26035"/>
                <wp:wrapNone/>
                <wp:docPr id="152286329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2563" cy="297873"/>
                        </a:xfrm>
                        <a:prstGeom prst="roundRect">
                          <a:avLst>
                            <a:gd name="adj" fmla="val 21150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3A6E9" id="Rectangle: Rounded Corners 3" o:spid="_x0000_s1026" style="position:absolute;left:0;text-align:left;margin-left:343.05pt;margin-top:61.25pt;width:33.25pt;height:23.4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8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" filled="f" strokecolor="#e00" strokeweight="1.5pt">
                <v:stroke joinstyle="miter"/>
              </v:roundrect>
            </w:pict>
          </mc:Fallback>
        </mc:AlternateContent>
      </w:r>
      <w:r w:rsidR="00FA5DD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044B9F" wp14:editId="1BC47274">
                <wp:simplePos x="0" y="0"/>
                <wp:positionH relativeFrom="column">
                  <wp:posOffset>3816870</wp:posOffset>
                </wp:positionH>
                <wp:positionV relativeFrom="paragraph">
                  <wp:posOffset>770775</wp:posOffset>
                </wp:positionV>
                <wp:extent cx="540212" cy="297873"/>
                <wp:effectExtent l="0" t="0" r="12700" b="26035"/>
                <wp:wrapNone/>
                <wp:docPr id="188529225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0212" cy="297873"/>
                        </a:xfrm>
                        <a:prstGeom prst="roundRect">
                          <a:avLst>
                            <a:gd name="adj" fmla="val 21150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C8127" id="Rectangle: Rounded Corners 3" o:spid="_x0000_s1026" style="position:absolute;left:0;text-align:left;margin-left:300.55pt;margin-top:60.7pt;width:42.55pt;height:23.4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8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" filled="f" strokecolor="#e00" strokeweight="1.5pt">
                <v:stroke joinstyle="miter"/>
              </v:roundrect>
            </w:pict>
          </mc:Fallback>
        </mc:AlternateContent>
      </w:r>
      <w:r w:rsidR="00FA5DD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8A5DB1" wp14:editId="7F468DB6">
                <wp:simplePos x="0" y="0"/>
                <wp:positionH relativeFrom="margin">
                  <wp:align>center</wp:align>
                </wp:positionH>
                <wp:positionV relativeFrom="paragraph">
                  <wp:posOffset>729558</wp:posOffset>
                </wp:positionV>
                <wp:extent cx="783590" cy="401724"/>
                <wp:effectExtent l="0" t="0" r="16510" b="17780"/>
                <wp:wrapNone/>
                <wp:docPr id="16347792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590" cy="4017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3BE6F" w14:textId="77777777" w:rsidR="00FA5DDC" w:rsidRPr="00067AA0" w:rsidRDefault="00FA5DDC" w:rsidP="00FA5DDC">
                            <w:pPr>
                              <w:rPr>
                                <w:b/>
                                <w:bCs/>
                                <w:color w:val="FFC000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  <w:lang w:val="en-AU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A5DB1" id="_x0000_s1030" type="#_x0000_t202" style="position:absolute;left:0;text-align:left;margin-left:0;margin-top:57.45pt;width:61.7pt;height:31.65p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" filled="f" strokecolor="#00b050" strokeweight="1.5pt">
                <v:textbox>
                  <w:txbxContent>
                    <w:p w14:paraId="3CD3BE6F" w14:textId="77777777" w:rsidR="00FA5DDC" w:rsidRPr="00067AA0" w:rsidRDefault="00FA5DDC" w:rsidP="00FA5DDC">
                      <w:pPr>
                        <w:rPr>
                          <w:b/>
                          <w:bCs/>
                          <w:color w:val="FFC000"/>
                          <w:rtl/>
                          <w:lang w:val="en-AU"/>
                        </w:rPr>
                      </w:pPr>
                      <w:r>
                        <w:rPr>
                          <w:b/>
                          <w:bCs/>
                          <w:color w:val="FFC000"/>
                          <w:lang w:val="en-AU"/>
                        </w:rPr>
                        <w:t>H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5DD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601BA4" wp14:editId="7B048034">
                <wp:simplePos x="0" y="0"/>
                <wp:positionH relativeFrom="margin">
                  <wp:align>center</wp:align>
                </wp:positionH>
                <wp:positionV relativeFrom="paragraph">
                  <wp:posOffset>712240</wp:posOffset>
                </wp:positionV>
                <wp:extent cx="6894368" cy="420832"/>
                <wp:effectExtent l="19050" t="19050" r="20955" b="17780"/>
                <wp:wrapNone/>
                <wp:docPr id="195700759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94368" cy="4208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9BC12" id="Rectangle 5" o:spid="_x0000_s1026" style="position:absolute;left:0;text-align:left;margin-left:0;margin-top:56.1pt;width:542.85pt;height:33.15pt;flip:y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" filled="f" strokecolor="#00b050" strokeweight="2.25pt">
                <w10:wrap anchorx="margin"/>
              </v:rect>
            </w:pict>
          </mc:Fallback>
        </mc:AlternateContent>
      </w:r>
      <w:r w:rsidR="00FA5DD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104887" wp14:editId="5ADDA6D7">
                <wp:simplePos x="0" y="0"/>
                <wp:positionH relativeFrom="column">
                  <wp:posOffset>1329517</wp:posOffset>
                </wp:positionH>
                <wp:positionV relativeFrom="paragraph">
                  <wp:posOffset>770775</wp:posOffset>
                </wp:positionV>
                <wp:extent cx="443345" cy="297873"/>
                <wp:effectExtent l="0" t="0" r="13970" b="26035"/>
                <wp:wrapNone/>
                <wp:docPr id="39388457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3345" cy="297873"/>
                        </a:xfrm>
                        <a:prstGeom prst="roundRect">
                          <a:avLst>
                            <a:gd name="adj" fmla="val 21150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7A756" id="Rectangle: Rounded Corners 3" o:spid="_x0000_s1026" style="position:absolute;left:0;text-align:left;margin-left:104.7pt;margin-top:60.7pt;width:34.9pt;height:23.4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8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" filled="f" strokecolor="#e00" strokeweight="1.5pt">
                <v:stroke joinstyle="miter"/>
              </v:roundrect>
            </w:pict>
          </mc:Fallback>
        </mc:AlternateContent>
      </w:r>
      <w:bookmarkEnd w:id="14"/>
      <w:bookmarkEnd w:id="15"/>
      <w:r w:rsidR="00FA5DDC">
        <w:rPr>
          <w:rFonts w:hint="cs"/>
          <w:sz w:val="72"/>
          <w:szCs w:val="72"/>
          <w:rtl/>
        </w:rPr>
        <w:t xml:space="preserve"> </w:t>
      </w:r>
    </w:p>
    <w:p w14:paraId="05DFBCD4" w14:textId="05765314" w:rsidR="00FA5DDC" w:rsidRDefault="00045BAE" w:rsidP="00FA5DDC">
      <w:pPr>
        <w:jc w:val="center"/>
        <w:rPr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12F95A" wp14:editId="66558B25">
                <wp:simplePos x="0" y="0"/>
                <wp:positionH relativeFrom="margin">
                  <wp:posOffset>5493326</wp:posOffset>
                </wp:positionH>
                <wp:positionV relativeFrom="paragraph">
                  <wp:posOffset>314036</wp:posOffset>
                </wp:positionV>
                <wp:extent cx="131618" cy="786246"/>
                <wp:effectExtent l="76200" t="38100" r="20955" b="13970"/>
                <wp:wrapNone/>
                <wp:docPr id="16634085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618" cy="78624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688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left:0;text-align:left;margin-left:432.55pt;margin-top:24.75pt;width:10.35pt;height:61.9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D60B37" wp14:editId="22618BF6">
                <wp:simplePos x="0" y="0"/>
                <wp:positionH relativeFrom="column">
                  <wp:posOffset>4779818</wp:posOffset>
                </wp:positionH>
                <wp:positionV relativeFrom="paragraph">
                  <wp:posOffset>185882</wp:posOffset>
                </wp:positionV>
                <wp:extent cx="636905" cy="214745"/>
                <wp:effectExtent l="0" t="0" r="10795" b="13970"/>
                <wp:wrapNone/>
                <wp:docPr id="198283853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6905" cy="214745"/>
                        </a:xfrm>
                        <a:prstGeom prst="roundRect">
                          <a:avLst>
                            <a:gd name="adj" fmla="val 21150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4FE64" id="Rectangle: Rounded Corners 3" o:spid="_x0000_s1026" style="position:absolute;left:0;text-align:left;margin-left:376.35pt;margin-top:14.65pt;width:50.15pt;height:16.9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8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" filled="f" strokecolor="#e00" strokeweight="1.5pt">
                <v:stroke joinstyle="miter"/>
              </v:roundrect>
            </w:pict>
          </mc:Fallback>
        </mc:AlternateContent>
      </w:r>
      <w:r w:rsidR="00B22E62" w:rsidRPr="008808B5">
        <w:rPr>
          <w:noProof/>
          <w:rtl/>
          <w:lang w:val="en-AU"/>
        </w:rPr>
        <w:drawing>
          <wp:anchor distT="0" distB="0" distL="114300" distR="114300" simplePos="0" relativeHeight="251720704" behindDoc="0" locked="0" layoutInCell="1" allowOverlap="1" wp14:anchorId="47A05F8D" wp14:editId="5CE13E9C">
            <wp:simplePos x="0" y="0"/>
            <wp:positionH relativeFrom="margin">
              <wp:posOffset>-845127</wp:posOffset>
            </wp:positionH>
            <wp:positionV relativeFrom="paragraph">
              <wp:posOffset>220519</wp:posOffset>
            </wp:positionV>
            <wp:extent cx="6932295" cy="3594966"/>
            <wp:effectExtent l="0" t="0" r="1905" b="5715"/>
            <wp:wrapNone/>
            <wp:docPr id="12145315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31556" name="Picture 1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942" cy="3597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BC337" w14:textId="275DD04D" w:rsidR="00FA5DDC" w:rsidRDefault="00623A40" w:rsidP="00FA5DDC">
      <w:pPr>
        <w:jc w:val="center"/>
        <w:rPr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4B673A" wp14:editId="24E2EEAB">
                <wp:simplePos x="0" y="0"/>
                <wp:positionH relativeFrom="margin">
                  <wp:posOffset>-271491</wp:posOffset>
                </wp:positionH>
                <wp:positionV relativeFrom="paragraph">
                  <wp:posOffset>285923</wp:posOffset>
                </wp:positionV>
                <wp:extent cx="202045" cy="564572"/>
                <wp:effectExtent l="19050" t="38100" r="45720" b="6985"/>
                <wp:wrapNone/>
                <wp:docPr id="91313645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045" cy="56457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CC932" id="Straight Arrow Connector 1" o:spid="_x0000_s1026" type="#_x0000_t32" style="position:absolute;left:0;text-align:left;margin-left:-21.4pt;margin-top:22.5pt;width:15.9pt;height:44.4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="00045BAE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61271E" wp14:editId="351D3D21">
                <wp:simplePos x="0" y="0"/>
                <wp:positionH relativeFrom="margin">
                  <wp:posOffset>4741717</wp:posOffset>
                </wp:positionH>
                <wp:positionV relativeFrom="paragraph">
                  <wp:posOffset>50799</wp:posOffset>
                </wp:positionV>
                <wp:extent cx="550718" cy="1118755"/>
                <wp:effectExtent l="38100" t="38100" r="20955" b="24765"/>
                <wp:wrapNone/>
                <wp:docPr id="171906102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0718" cy="11187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15B7C" id="Straight Arrow Connector 1" o:spid="_x0000_s1026" type="#_x0000_t32" style="position:absolute;left:0;text-align:left;margin-left:373.35pt;margin-top:4pt;width:43.35pt;height:88.1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="00045BAE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53CB6D" wp14:editId="541B7A72">
                <wp:simplePos x="0" y="0"/>
                <wp:positionH relativeFrom="margin">
                  <wp:posOffset>4125190</wp:posOffset>
                </wp:positionH>
                <wp:positionV relativeFrom="paragraph">
                  <wp:posOffset>78508</wp:posOffset>
                </wp:positionV>
                <wp:extent cx="703118" cy="1478973"/>
                <wp:effectExtent l="38100" t="38100" r="20955" b="26035"/>
                <wp:wrapNone/>
                <wp:docPr id="167349913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3118" cy="147897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784BC" id="Straight Arrow Connector 1" o:spid="_x0000_s1026" type="#_x0000_t32" style="position:absolute;left:0;text-align:left;margin-left:324.8pt;margin-top:6.2pt;width:55.35pt;height:116.4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="00B22E62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E1F824" wp14:editId="6C09034D">
                <wp:simplePos x="0" y="0"/>
                <wp:positionH relativeFrom="margin">
                  <wp:posOffset>-805295</wp:posOffset>
                </wp:positionH>
                <wp:positionV relativeFrom="paragraph">
                  <wp:posOffset>246494</wp:posOffset>
                </wp:positionV>
                <wp:extent cx="6894195" cy="2904260"/>
                <wp:effectExtent l="19050" t="19050" r="20955" b="10795"/>
                <wp:wrapNone/>
                <wp:docPr id="21503422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94195" cy="2904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B0309" id="Rectangle 5" o:spid="_x0000_s1026" style="position:absolute;left:0;text-align:left;margin-left:-63.4pt;margin-top:19.4pt;width:542.85pt;height:228.7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" filled="f" strokecolor="#00b050" strokeweight="2.25pt">
                <w10:wrap anchorx="margin"/>
              </v:rect>
            </w:pict>
          </mc:Fallback>
        </mc:AlternateContent>
      </w:r>
      <w:r w:rsidR="00FA5DD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BD401A" wp14:editId="2A50F732">
                <wp:simplePos x="0" y="0"/>
                <wp:positionH relativeFrom="margin">
                  <wp:align>left</wp:align>
                </wp:positionH>
                <wp:positionV relativeFrom="paragraph">
                  <wp:posOffset>80355</wp:posOffset>
                </wp:positionV>
                <wp:extent cx="1281083" cy="1556905"/>
                <wp:effectExtent l="19050" t="38100" r="52705" b="24765"/>
                <wp:wrapNone/>
                <wp:docPr id="148707489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1083" cy="15569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0D68C" id="Straight Arrow Connector 1" o:spid="_x0000_s1026" type="#_x0000_t32" style="position:absolute;left:0;text-align:left;margin-left:0;margin-top:6.35pt;width:100.85pt;height:122.6pt;flip:y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225D09A5" w14:textId="3819B742" w:rsidR="00FA5DDC" w:rsidRDefault="00FA5DDC" w:rsidP="00FA5DDC">
      <w:pPr>
        <w:jc w:val="center"/>
        <w:rPr>
          <w:rtl/>
          <w:lang w:val="en-AU"/>
        </w:rPr>
      </w:pPr>
    </w:p>
    <w:p w14:paraId="6647D1BC" w14:textId="4D982868" w:rsidR="00FA5DDC" w:rsidRDefault="00623A40" w:rsidP="00FA5DDC">
      <w:pPr>
        <w:rPr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27F328" wp14:editId="69D44EAE">
                <wp:simplePos x="0" y="0"/>
                <wp:positionH relativeFrom="page">
                  <wp:posOffset>407266</wp:posOffset>
                </wp:positionH>
                <wp:positionV relativeFrom="paragraph">
                  <wp:posOffset>286616</wp:posOffset>
                </wp:positionV>
                <wp:extent cx="1086774" cy="290946"/>
                <wp:effectExtent l="0" t="0" r="18415" b="13970"/>
                <wp:wrapNone/>
                <wp:docPr id="2323012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774" cy="290946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59B54" w14:textId="77777777" w:rsidR="00FA5DDC" w:rsidRPr="008D094D" w:rsidRDefault="00FA5DDC" w:rsidP="00FA5DDC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proofErr w:type="spellStart"/>
                            <w:r w:rsidRPr="008D094D">
                              <w:rPr>
                                <w:color w:val="E97132" w:themeColor="accent2"/>
                                <w:lang w:val="en-AU"/>
                              </w:rPr>
                              <w:t>Index.csht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7F328" id="_x0000_s1031" type="#_x0000_t202" style="position:absolute;left:0;text-align:left;margin-left:32.05pt;margin-top:22.55pt;width:85.55pt;height:22.9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" filled="f" strokecolor="#e97132 [3205]" strokeweight="1.5pt">
                <v:textbox>
                  <w:txbxContent>
                    <w:p w14:paraId="2C559B54" w14:textId="77777777" w:rsidR="00FA5DDC" w:rsidRPr="008D094D" w:rsidRDefault="00FA5DDC" w:rsidP="00FA5DDC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proofErr w:type="spellStart"/>
                      <w:r w:rsidRPr="008D094D">
                        <w:rPr>
                          <w:color w:val="E97132" w:themeColor="accent2"/>
                          <w:lang w:val="en-AU"/>
                        </w:rPr>
                        <w:t>Index.cshtml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045BAE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F5F1F2" wp14:editId="2C049AD6">
                <wp:simplePos x="0" y="0"/>
                <wp:positionH relativeFrom="page">
                  <wp:posOffset>6040582</wp:posOffset>
                </wp:positionH>
                <wp:positionV relativeFrom="paragraph">
                  <wp:posOffset>248862</wp:posOffset>
                </wp:positionV>
                <wp:extent cx="1163494" cy="311208"/>
                <wp:effectExtent l="0" t="0" r="17780" b="12700"/>
                <wp:wrapNone/>
                <wp:docPr id="205913655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494" cy="311208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D7F9E" w14:textId="77777777" w:rsidR="00FA5DDC" w:rsidRPr="008D094D" w:rsidRDefault="00FA5DDC" w:rsidP="00FA5DDC">
                            <w:pPr>
                              <w:rPr>
                                <w:color w:val="E97132" w:themeColor="accent2"/>
                                <w:lang w:val="en-AU"/>
                              </w:rPr>
                            </w:pPr>
                            <w:proofErr w:type="spellStart"/>
                            <w:r>
                              <w:rPr>
                                <w:color w:val="E97132" w:themeColor="accent2"/>
                                <w:lang w:val="en-AU"/>
                              </w:rPr>
                              <w:t>Log_</w:t>
                            </w:r>
                            <w:proofErr w:type="gramStart"/>
                            <w:r>
                              <w:rPr>
                                <w:color w:val="E97132" w:themeColor="accent2"/>
                                <w:lang w:val="en-AU"/>
                              </w:rPr>
                              <w:t>In</w:t>
                            </w:r>
                            <w:r w:rsidRPr="008D094D">
                              <w:rPr>
                                <w:color w:val="E97132" w:themeColor="accent2"/>
                                <w:lang w:val="en-AU"/>
                              </w:rPr>
                              <w:t>.cshtm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5F1F2" id="_x0000_s1032" type="#_x0000_t202" style="position:absolute;left:0;text-align:left;margin-left:475.65pt;margin-top:19.6pt;width:91.6pt;height:24.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" filled="f" strokecolor="#e97132 [3205]" strokeweight="1.5pt">
                <v:textbox>
                  <w:txbxContent>
                    <w:p w14:paraId="223D7F9E" w14:textId="77777777" w:rsidR="00FA5DDC" w:rsidRPr="008D094D" w:rsidRDefault="00FA5DDC" w:rsidP="00FA5DDC">
                      <w:pPr>
                        <w:rPr>
                          <w:color w:val="E97132" w:themeColor="accent2"/>
                          <w:lang w:val="en-AU"/>
                        </w:rPr>
                      </w:pPr>
                      <w:proofErr w:type="spellStart"/>
                      <w:r>
                        <w:rPr>
                          <w:color w:val="E97132" w:themeColor="accent2"/>
                          <w:lang w:val="en-AU"/>
                        </w:rPr>
                        <w:t>Log_</w:t>
                      </w:r>
                      <w:proofErr w:type="gramStart"/>
                      <w:r>
                        <w:rPr>
                          <w:color w:val="E97132" w:themeColor="accent2"/>
                          <w:lang w:val="en-AU"/>
                        </w:rPr>
                        <w:t>In</w:t>
                      </w:r>
                      <w:r w:rsidRPr="008D094D">
                        <w:rPr>
                          <w:color w:val="E97132" w:themeColor="accent2"/>
                          <w:lang w:val="en-AU"/>
                        </w:rPr>
                        <w:t>.cshtml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460E7B" w14:textId="165767A9" w:rsidR="00FA5DDC" w:rsidRDefault="00FA5DDC" w:rsidP="00FA5DDC">
      <w:pPr>
        <w:rPr>
          <w:rtl/>
          <w:lang w:val="en-AU"/>
        </w:rPr>
      </w:pPr>
    </w:p>
    <w:p w14:paraId="56A6882F" w14:textId="28F213F6" w:rsidR="00FA5DDC" w:rsidRDefault="00045BAE" w:rsidP="00FA5DDC">
      <w:pPr>
        <w:rPr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2C6A33" wp14:editId="0B82F31D">
                <wp:simplePos x="0" y="0"/>
                <wp:positionH relativeFrom="page">
                  <wp:posOffset>6019800</wp:posOffset>
                </wp:positionH>
                <wp:positionV relativeFrom="paragraph">
                  <wp:posOffset>17145</wp:posOffset>
                </wp:positionV>
                <wp:extent cx="1163320" cy="262890"/>
                <wp:effectExtent l="0" t="0" r="17780" b="22860"/>
                <wp:wrapNone/>
                <wp:docPr id="89105760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320" cy="26289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4B191" w14:textId="77777777" w:rsidR="00FA5DDC" w:rsidRPr="008D094D" w:rsidRDefault="00FA5DDC" w:rsidP="00FA5DDC">
                            <w:pPr>
                              <w:rPr>
                                <w:color w:val="E97132" w:themeColor="accent2"/>
                                <w:lang w:val="en-AU"/>
                              </w:rPr>
                            </w:pPr>
                            <w:proofErr w:type="spellStart"/>
                            <w:r w:rsidRPr="008D094D">
                              <w:rPr>
                                <w:color w:val="E97132" w:themeColor="accent2"/>
                                <w:lang w:val="en-AU"/>
                              </w:rPr>
                              <w:t>Profile.csht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C6A33" id="_x0000_s1033" type="#_x0000_t202" style="position:absolute;left:0;text-align:left;margin-left:474pt;margin-top:1.35pt;width:91.6pt;height:20.7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" filled="f" strokecolor="#e97132 [3205]" strokeweight="1.5pt">
                <v:textbox>
                  <w:txbxContent>
                    <w:p w14:paraId="6B34B191" w14:textId="77777777" w:rsidR="00FA5DDC" w:rsidRPr="008D094D" w:rsidRDefault="00FA5DDC" w:rsidP="00FA5DDC">
                      <w:pPr>
                        <w:rPr>
                          <w:color w:val="E97132" w:themeColor="accent2"/>
                          <w:lang w:val="en-AU"/>
                        </w:rPr>
                      </w:pPr>
                      <w:proofErr w:type="spellStart"/>
                      <w:r w:rsidRPr="008D094D">
                        <w:rPr>
                          <w:color w:val="E97132" w:themeColor="accent2"/>
                          <w:lang w:val="en-AU"/>
                        </w:rPr>
                        <w:t>Profile.cshtml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C34485" w14:textId="69F49A3C" w:rsidR="00FA5DDC" w:rsidRDefault="00045BAE" w:rsidP="00FA5DDC">
      <w:pPr>
        <w:rPr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F15E04" wp14:editId="6934011F">
                <wp:simplePos x="0" y="0"/>
                <wp:positionH relativeFrom="page">
                  <wp:posOffset>330777</wp:posOffset>
                </wp:positionH>
                <wp:positionV relativeFrom="paragraph">
                  <wp:posOffset>180051</wp:posOffset>
                </wp:positionV>
                <wp:extent cx="1558636" cy="346364"/>
                <wp:effectExtent l="0" t="0" r="22860" b="15875"/>
                <wp:wrapNone/>
                <wp:docPr id="100769664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636" cy="346364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B770E" w14:textId="77777777" w:rsidR="00045BAE" w:rsidRPr="008D094D" w:rsidRDefault="00045BAE" w:rsidP="00045BAE">
                            <w:pPr>
                              <w:rPr>
                                <w:color w:val="E97132" w:themeColor="accent2"/>
                                <w:lang w:val="en-AU"/>
                              </w:rPr>
                            </w:pPr>
                            <w:proofErr w:type="spellStart"/>
                            <w:r w:rsidRPr="008D094D">
                              <w:rPr>
                                <w:color w:val="E97132" w:themeColor="accent2"/>
                                <w:lang w:val="en-AU"/>
                              </w:rPr>
                              <w:t>Open_Cases.csht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15E04" id="_x0000_s1034" type="#_x0000_t202" style="position:absolute;left:0;text-align:left;margin-left:26.05pt;margin-top:14.2pt;width:122.75pt;height:27.2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" filled="f" strokecolor="#e97132 [3205]" strokeweight="1.5pt">
                <v:textbox>
                  <w:txbxContent>
                    <w:p w14:paraId="69DB770E" w14:textId="77777777" w:rsidR="00045BAE" w:rsidRPr="008D094D" w:rsidRDefault="00045BAE" w:rsidP="00045BAE">
                      <w:pPr>
                        <w:rPr>
                          <w:color w:val="E97132" w:themeColor="accent2"/>
                          <w:lang w:val="en-AU"/>
                        </w:rPr>
                      </w:pPr>
                      <w:proofErr w:type="spellStart"/>
                      <w:r w:rsidRPr="008D094D">
                        <w:rPr>
                          <w:color w:val="E97132" w:themeColor="accent2"/>
                          <w:lang w:val="en-AU"/>
                        </w:rPr>
                        <w:t>Open_Cases.cshtml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921794" wp14:editId="7E718870">
                <wp:simplePos x="0" y="0"/>
                <wp:positionH relativeFrom="page">
                  <wp:posOffset>5624772</wp:posOffset>
                </wp:positionH>
                <wp:positionV relativeFrom="paragraph">
                  <wp:posOffset>65924</wp:posOffset>
                </wp:positionV>
                <wp:extent cx="1558636" cy="290946"/>
                <wp:effectExtent l="0" t="0" r="22860" b="13970"/>
                <wp:wrapNone/>
                <wp:docPr id="175206547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636" cy="290946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DDE97" w14:textId="77777777" w:rsidR="00FA5DDC" w:rsidRPr="008D094D" w:rsidRDefault="00FA5DDC" w:rsidP="00FA5DDC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proofErr w:type="spellStart"/>
                            <w:r w:rsidRPr="008D094D">
                              <w:rPr>
                                <w:color w:val="E97132" w:themeColor="accent2"/>
                                <w:lang w:val="en-AU"/>
                              </w:rPr>
                              <w:t>Money_Farm.csht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21794" id="_x0000_s1035" type="#_x0000_t202" style="position:absolute;left:0;text-align:left;margin-left:442.9pt;margin-top:5.2pt;width:122.75pt;height:22.9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" filled="f" strokecolor="#e97132 [3205]" strokeweight="1.5pt">
                <v:textbox>
                  <w:txbxContent>
                    <w:p w14:paraId="3CCDDE97" w14:textId="77777777" w:rsidR="00FA5DDC" w:rsidRPr="008D094D" w:rsidRDefault="00FA5DDC" w:rsidP="00FA5DDC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proofErr w:type="spellStart"/>
                      <w:r w:rsidRPr="008D094D">
                        <w:rPr>
                          <w:color w:val="E97132" w:themeColor="accent2"/>
                          <w:lang w:val="en-AU"/>
                        </w:rPr>
                        <w:t>Money_Farm.cshtml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288D2A" w14:textId="77777777" w:rsidR="00FA5DDC" w:rsidRDefault="00FA5DDC" w:rsidP="00FA5DDC">
      <w:pPr>
        <w:rPr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84DD35" wp14:editId="3D26F812">
                <wp:simplePos x="0" y="0"/>
                <wp:positionH relativeFrom="page">
                  <wp:posOffset>318539</wp:posOffset>
                </wp:positionH>
                <wp:positionV relativeFrom="paragraph">
                  <wp:posOffset>335915</wp:posOffset>
                </wp:positionV>
                <wp:extent cx="1163782" cy="270163"/>
                <wp:effectExtent l="0" t="0" r="17780" b="15875"/>
                <wp:wrapNone/>
                <wp:docPr id="67067778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782" cy="270163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23A74" w14:textId="77777777" w:rsidR="00FA5DDC" w:rsidRPr="008D094D" w:rsidRDefault="00FA5DDC" w:rsidP="00FA5DDC">
                            <w:pPr>
                              <w:rPr>
                                <w:color w:val="E97132" w:themeColor="accent2"/>
                                <w:lang w:val="en-AU"/>
                              </w:rPr>
                            </w:pPr>
                            <w:proofErr w:type="spellStart"/>
                            <w:r w:rsidRPr="008D094D">
                              <w:rPr>
                                <w:color w:val="E97132" w:themeColor="accent2"/>
                                <w:lang w:val="en-AU"/>
                              </w:rPr>
                              <w:t>Privacy.csht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4DD35" id="_x0000_s1036" type="#_x0000_t202" style="position:absolute;left:0;text-align:left;margin-left:25.1pt;margin-top:26.45pt;width:91.65pt;height:21.2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" filled="f" strokecolor="#e97132 [3205]" strokeweight="1.5pt">
                <v:textbox>
                  <w:txbxContent>
                    <w:p w14:paraId="04123A74" w14:textId="77777777" w:rsidR="00FA5DDC" w:rsidRPr="008D094D" w:rsidRDefault="00FA5DDC" w:rsidP="00FA5DDC">
                      <w:pPr>
                        <w:rPr>
                          <w:color w:val="E97132" w:themeColor="accent2"/>
                          <w:lang w:val="en-AU"/>
                        </w:rPr>
                      </w:pPr>
                      <w:proofErr w:type="spellStart"/>
                      <w:r w:rsidRPr="008D094D">
                        <w:rPr>
                          <w:color w:val="E97132" w:themeColor="accent2"/>
                          <w:lang w:val="en-AU"/>
                        </w:rPr>
                        <w:t>Privacy.cshtml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BC5ED9" w14:textId="77777777" w:rsidR="00FA5DDC" w:rsidRDefault="00FA5DDC" w:rsidP="00FA5DDC">
      <w:pPr>
        <w:rPr>
          <w:rtl/>
          <w:lang w:val="en-AU"/>
        </w:rPr>
      </w:pPr>
    </w:p>
    <w:p w14:paraId="5A8F7576" w14:textId="77777777" w:rsidR="00FA5DDC" w:rsidRDefault="00FA5DDC" w:rsidP="00FA5DDC">
      <w:pPr>
        <w:rPr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079EC3" wp14:editId="53C184C4">
                <wp:simplePos x="0" y="0"/>
                <wp:positionH relativeFrom="leftMargin">
                  <wp:posOffset>332509</wp:posOffset>
                </wp:positionH>
                <wp:positionV relativeFrom="paragraph">
                  <wp:posOffset>312477</wp:posOffset>
                </wp:positionV>
                <wp:extent cx="796059" cy="387927"/>
                <wp:effectExtent l="0" t="0" r="23495" b="12700"/>
                <wp:wrapNone/>
                <wp:docPr id="3766253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059" cy="3879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35128" w14:textId="77777777" w:rsidR="00FA5DDC" w:rsidRPr="00067AA0" w:rsidRDefault="00FA5DDC" w:rsidP="00FA5DDC">
                            <w:pPr>
                              <w:rPr>
                                <w:b/>
                                <w:bCs/>
                                <w:color w:val="FFC000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  <w:lang w:val="en-AU"/>
                              </w:rPr>
                              <w:t>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79EC3" id="_x0000_s1037" type="#_x0000_t202" style="position:absolute;left:0;text-align:left;margin-left:26.2pt;margin-top:24.6pt;width:62.7pt;height:30.55pt;z-index:2517432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" filled="f" strokecolor="#00b050" strokeweight="1.5pt">
                <v:textbox>
                  <w:txbxContent>
                    <w:p w14:paraId="5AB35128" w14:textId="77777777" w:rsidR="00FA5DDC" w:rsidRPr="00067AA0" w:rsidRDefault="00FA5DDC" w:rsidP="00FA5DDC">
                      <w:pPr>
                        <w:rPr>
                          <w:b/>
                          <w:bCs/>
                          <w:color w:val="FFC000"/>
                          <w:rtl/>
                          <w:lang w:val="en-AU"/>
                        </w:rPr>
                      </w:pPr>
                      <w:r>
                        <w:rPr>
                          <w:b/>
                          <w:bCs/>
                          <w:color w:val="FFC000"/>
                          <w:lang w:val="en-AU"/>
                        </w:rPr>
                        <w:t>B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EE343B" wp14:editId="6656BA49">
                <wp:simplePos x="0" y="0"/>
                <wp:positionH relativeFrom="column">
                  <wp:posOffset>129886</wp:posOffset>
                </wp:positionH>
                <wp:positionV relativeFrom="paragraph">
                  <wp:posOffset>9525</wp:posOffset>
                </wp:positionV>
                <wp:extent cx="2613314" cy="798368"/>
                <wp:effectExtent l="19050" t="19050" r="34925" b="59055"/>
                <wp:wrapNone/>
                <wp:docPr id="172955256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3314" cy="79836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D4CB" id="Straight Arrow Connector 1" o:spid="_x0000_s1026" type="#_x0000_t32" style="position:absolute;left:0;text-align:left;margin-left:10.25pt;margin-top:.75pt;width:205.75pt;height:62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" strokecolor="#e00" strokeweight="2.25pt">
                <v:stroke endarrow="block" joinstyle="miter"/>
              </v:shape>
            </w:pict>
          </mc:Fallback>
        </mc:AlternateContent>
      </w:r>
    </w:p>
    <w:p w14:paraId="4C9A0669" w14:textId="18B8AB8C" w:rsidR="00FA5DDC" w:rsidRDefault="00B22E62" w:rsidP="00FA5DDC">
      <w:pPr>
        <w:rPr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35704B" wp14:editId="0CA0E642">
                <wp:simplePos x="0" y="0"/>
                <wp:positionH relativeFrom="leftMargin">
                  <wp:posOffset>332509</wp:posOffset>
                </wp:positionH>
                <wp:positionV relativeFrom="paragraph">
                  <wp:posOffset>395605</wp:posOffset>
                </wp:positionV>
                <wp:extent cx="829310" cy="387639"/>
                <wp:effectExtent l="0" t="0" r="27940" b="12700"/>
                <wp:wrapNone/>
                <wp:docPr id="107331603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10" cy="3876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A15DF" w14:textId="77777777" w:rsidR="00FA5DDC" w:rsidRPr="00067AA0" w:rsidRDefault="00FA5DDC" w:rsidP="00FA5DDC">
                            <w:pPr>
                              <w:rPr>
                                <w:b/>
                                <w:bCs/>
                                <w:color w:val="FFC000"/>
                                <w:rtl/>
                                <w:lang w:val="en-AU"/>
                              </w:rPr>
                            </w:pPr>
                            <w:r w:rsidRPr="00067AA0">
                              <w:rPr>
                                <w:b/>
                                <w:bCs/>
                                <w:color w:val="FFC000"/>
                                <w:lang w:val="en-AU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5704B" id="_x0000_s1038" type="#_x0000_t202" style="position:absolute;left:0;text-align:left;margin-left:26.2pt;margin-top:31.15pt;width:65.3pt;height:30.5pt;z-index:251742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" filled="f" strokecolor="#00b050" strokeweight="1.5pt">
                <v:textbox>
                  <w:txbxContent>
                    <w:p w14:paraId="466A15DF" w14:textId="77777777" w:rsidR="00FA5DDC" w:rsidRPr="00067AA0" w:rsidRDefault="00FA5DDC" w:rsidP="00FA5DDC">
                      <w:pPr>
                        <w:rPr>
                          <w:b/>
                          <w:bCs/>
                          <w:color w:val="FFC000"/>
                          <w:rtl/>
                          <w:lang w:val="en-AU"/>
                        </w:rPr>
                      </w:pPr>
                      <w:r w:rsidRPr="00067AA0">
                        <w:rPr>
                          <w:b/>
                          <w:bCs/>
                          <w:color w:val="FFC000"/>
                          <w:lang w:val="en-AU"/>
                        </w:rPr>
                        <w:t>Foo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5DD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B80407" wp14:editId="605EDD94">
                <wp:simplePos x="0" y="0"/>
                <wp:positionH relativeFrom="margin">
                  <wp:posOffset>-812223</wp:posOffset>
                </wp:positionH>
                <wp:positionV relativeFrom="paragraph">
                  <wp:posOffset>388677</wp:posOffset>
                </wp:positionV>
                <wp:extent cx="6894195" cy="399299"/>
                <wp:effectExtent l="19050" t="19050" r="20955" b="20320"/>
                <wp:wrapNone/>
                <wp:docPr id="72491351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94195" cy="3992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CB05C" id="Rectangle 5" o:spid="_x0000_s1026" style="position:absolute;left:0;text-align:left;margin-left:-63.95pt;margin-top:30.6pt;width:542.85pt;height:31.4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" filled="f" strokecolor="#00b050" strokeweight="2.25pt">
                <w10:wrap anchorx="margin"/>
              </v:rect>
            </w:pict>
          </mc:Fallback>
        </mc:AlternateContent>
      </w:r>
    </w:p>
    <w:p w14:paraId="4BF4BC1E" w14:textId="77777777" w:rsidR="00FA5DDC" w:rsidRDefault="00FA5DDC" w:rsidP="00FA5DDC">
      <w:pPr>
        <w:rPr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AD81F6" wp14:editId="235F8B4B">
                <wp:simplePos x="0" y="0"/>
                <wp:positionH relativeFrom="column">
                  <wp:posOffset>2798618</wp:posOffset>
                </wp:positionH>
                <wp:positionV relativeFrom="paragraph">
                  <wp:posOffset>198466</wp:posOffset>
                </wp:positionV>
                <wp:extent cx="387696" cy="269933"/>
                <wp:effectExtent l="0" t="0" r="12700" b="15875"/>
                <wp:wrapNone/>
                <wp:docPr id="68526973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7696" cy="269933"/>
                        </a:xfrm>
                        <a:prstGeom prst="roundRect">
                          <a:avLst>
                            <a:gd name="adj" fmla="val 21150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41E64" id="Rectangle: Rounded Corners 3" o:spid="_x0000_s1026" style="position:absolute;left:0;text-align:left;margin-left:220.35pt;margin-top:15.65pt;width:30.55pt;height:21.2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8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" filled="f" strokecolor="#e00" strokeweight="1.5pt">
                <v:stroke joinstyle="miter"/>
              </v:roundrect>
            </w:pict>
          </mc:Fallback>
        </mc:AlternateContent>
      </w:r>
    </w:p>
    <w:p w14:paraId="2A27C9D7" w14:textId="77777777" w:rsidR="00D313ED" w:rsidRDefault="00D313ED" w:rsidP="00B22E62">
      <w:pPr>
        <w:rPr>
          <w:lang w:val="en-AU"/>
        </w:rPr>
      </w:pPr>
    </w:p>
    <w:p w14:paraId="1AC0B333" w14:textId="01EEF621" w:rsidR="00D313ED" w:rsidRPr="002F2873" w:rsidRDefault="00D313ED" w:rsidP="003D7398">
      <w:pPr>
        <w:pStyle w:val="3rdKoterert"/>
        <w:rPr>
          <w:rtl/>
        </w:rPr>
      </w:pPr>
      <w:bookmarkStart w:id="16" w:name="_Toc201747786"/>
      <w:bookmarkStart w:id="17" w:name="_Toc201747907"/>
      <w:r w:rsidRPr="002F2873">
        <w:rPr>
          <w:rtl/>
        </w:rPr>
        <w:t>הסבר</w:t>
      </w:r>
      <w:bookmarkEnd w:id="16"/>
      <w:bookmarkEnd w:id="17"/>
    </w:p>
    <w:p w14:paraId="16558846" w14:textId="35D3166D" w:rsidR="00696F7B" w:rsidRPr="0003329F" w:rsidRDefault="00696F7B" w:rsidP="00696F7B">
      <w:pPr>
        <w:rPr>
          <w:rFonts w:asciiTheme="minorBidi" w:hAnsiTheme="minorBidi"/>
          <w:b/>
          <w:bCs/>
          <w:i/>
          <w:iCs/>
          <w:color w:val="0F4761" w:themeColor="accent1" w:themeShade="BF"/>
          <w:sz w:val="28"/>
          <w:szCs w:val="28"/>
          <w:rtl/>
          <w:lang w:val="en-AU"/>
        </w:rPr>
      </w:pPr>
      <w:r w:rsidRPr="0003329F">
        <w:rPr>
          <w:rFonts w:asciiTheme="minorBidi" w:hAnsiTheme="minorBidi"/>
          <w:b/>
          <w:bCs/>
          <w:i/>
          <w:iCs/>
          <w:color w:val="0F4761" w:themeColor="accent1" w:themeShade="BF"/>
          <w:sz w:val="28"/>
          <w:szCs w:val="28"/>
          <w:rtl/>
          <w:lang w:val="en-AU"/>
        </w:rPr>
        <w:t>זהו לא בדיוק דף בפני עצמו אלא קוד בעל משמעות לייצר את התבנית של כל דף ודף באתר.</w:t>
      </w:r>
    </w:p>
    <w:p w14:paraId="4CB1DE9C" w14:textId="157493F6" w:rsidR="00696F7B" w:rsidRPr="0003329F" w:rsidRDefault="00A33066" w:rsidP="00696F7B">
      <w:pPr>
        <w:rPr>
          <w:rFonts w:asciiTheme="minorBidi" w:hAnsiTheme="minorBidi"/>
          <w:b/>
          <w:bCs/>
          <w:i/>
          <w:iCs/>
          <w:color w:val="0F4761" w:themeColor="accent1" w:themeShade="BF"/>
          <w:sz w:val="28"/>
          <w:szCs w:val="28"/>
          <w:rtl/>
          <w:lang w:val="en-AU"/>
        </w:rPr>
      </w:pPr>
      <w:r w:rsidRPr="0003329F">
        <w:rPr>
          <w:rFonts w:asciiTheme="minorBidi" w:hAnsiTheme="minorBidi"/>
          <w:b/>
          <w:bCs/>
          <w:i/>
          <w:iCs/>
          <w:color w:val="0F4761" w:themeColor="accent1" w:themeShade="BF"/>
          <w:sz w:val="28"/>
          <w:szCs w:val="28"/>
          <w:rtl/>
          <w:lang w:val="en-AU"/>
        </w:rPr>
        <w:t>הוא עושה זאת על ידי פילוג הדף לשלושה חלקים:</w:t>
      </w:r>
    </w:p>
    <w:p w14:paraId="6C5DD97E" w14:textId="5016DD68" w:rsidR="00A33066" w:rsidRPr="0003329F" w:rsidRDefault="00A33066" w:rsidP="00A33066">
      <w:pPr>
        <w:pStyle w:val="ListParagraph"/>
        <w:numPr>
          <w:ilvl w:val="0"/>
          <w:numId w:val="8"/>
        </w:numPr>
        <w:rPr>
          <w:rFonts w:asciiTheme="minorBidi" w:hAnsiTheme="minorBidi"/>
          <w:b/>
          <w:bCs/>
          <w:i/>
          <w:iCs/>
          <w:color w:val="0F4761" w:themeColor="accent1" w:themeShade="BF"/>
          <w:sz w:val="28"/>
          <w:szCs w:val="28"/>
          <w:lang w:val="en-AU"/>
        </w:rPr>
      </w:pPr>
      <w:r w:rsidRPr="0003329F">
        <w:rPr>
          <w:rFonts w:asciiTheme="minorBidi" w:hAnsiTheme="minorBidi"/>
          <w:b/>
          <w:bCs/>
          <w:i/>
          <w:iCs/>
          <w:color w:val="0F4761" w:themeColor="accent1" w:themeShade="BF"/>
          <w:sz w:val="28"/>
          <w:szCs w:val="28"/>
          <w:lang w:val="en-AU"/>
        </w:rPr>
        <w:t>Header</w:t>
      </w:r>
      <w:r w:rsidRPr="0003329F">
        <w:rPr>
          <w:rFonts w:asciiTheme="minorBidi" w:hAnsiTheme="minorBidi"/>
          <w:b/>
          <w:bCs/>
          <w:i/>
          <w:iCs/>
          <w:color w:val="0F4761" w:themeColor="accent1" w:themeShade="BF"/>
          <w:sz w:val="28"/>
          <w:szCs w:val="28"/>
          <w:rtl/>
          <w:lang w:val="en-AU"/>
        </w:rPr>
        <w:t xml:space="preserve"> – ראש </w:t>
      </w:r>
      <w:proofErr w:type="gramStart"/>
      <w:r w:rsidRPr="0003329F">
        <w:rPr>
          <w:rFonts w:asciiTheme="minorBidi" w:hAnsiTheme="minorBidi"/>
          <w:b/>
          <w:bCs/>
          <w:i/>
          <w:iCs/>
          <w:color w:val="0F4761" w:themeColor="accent1" w:themeShade="BF"/>
          <w:sz w:val="28"/>
          <w:szCs w:val="28"/>
          <w:rtl/>
          <w:lang w:val="en-AU"/>
        </w:rPr>
        <w:t>העמוד ,</w:t>
      </w:r>
      <w:proofErr w:type="gramEnd"/>
      <w:r w:rsidRPr="0003329F">
        <w:rPr>
          <w:rFonts w:asciiTheme="minorBidi" w:hAnsiTheme="minorBidi"/>
          <w:b/>
          <w:bCs/>
          <w:i/>
          <w:iCs/>
          <w:color w:val="0F4761" w:themeColor="accent1" w:themeShade="BF"/>
          <w:sz w:val="28"/>
          <w:szCs w:val="28"/>
          <w:rtl/>
          <w:lang w:val="en-AU"/>
        </w:rPr>
        <w:t xml:space="preserve"> יכול להכיל מספר לינקים בצורת כפתורים בצורה מסודרת, החלק הזה של הדף נגיש וחשוף מכל דף שקיים באתר</w:t>
      </w:r>
    </w:p>
    <w:p w14:paraId="5473ED65" w14:textId="00DEC567" w:rsidR="00A33066" w:rsidRPr="0003329F" w:rsidRDefault="00A33066" w:rsidP="00A33066">
      <w:pPr>
        <w:pStyle w:val="ListParagraph"/>
        <w:numPr>
          <w:ilvl w:val="0"/>
          <w:numId w:val="8"/>
        </w:numPr>
        <w:rPr>
          <w:rFonts w:asciiTheme="minorBidi" w:hAnsiTheme="minorBidi"/>
          <w:b/>
          <w:bCs/>
          <w:i/>
          <w:iCs/>
          <w:color w:val="0F4761" w:themeColor="accent1" w:themeShade="BF"/>
          <w:sz w:val="28"/>
          <w:szCs w:val="28"/>
          <w:lang w:val="en-AU"/>
        </w:rPr>
      </w:pPr>
      <w:r w:rsidRPr="0003329F">
        <w:rPr>
          <w:rFonts w:asciiTheme="minorBidi" w:hAnsiTheme="minorBidi"/>
          <w:b/>
          <w:bCs/>
          <w:i/>
          <w:iCs/>
          <w:color w:val="0F4761" w:themeColor="accent1" w:themeShade="BF"/>
          <w:sz w:val="28"/>
          <w:szCs w:val="28"/>
          <w:lang w:val="en-AU"/>
        </w:rPr>
        <w:t>Footer</w:t>
      </w:r>
      <w:r w:rsidRPr="0003329F">
        <w:rPr>
          <w:rFonts w:asciiTheme="minorBidi" w:hAnsiTheme="minorBidi"/>
          <w:b/>
          <w:bCs/>
          <w:i/>
          <w:iCs/>
          <w:color w:val="0F4761" w:themeColor="accent1" w:themeShade="BF"/>
          <w:sz w:val="28"/>
          <w:szCs w:val="28"/>
          <w:rtl/>
        </w:rPr>
        <w:t xml:space="preserve"> – בדומה ל</w:t>
      </w:r>
      <w:r w:rsidRPr="0003329F">
        <w:rPr>
          <w:rFonts w:asciiTheme="minorBidi" w:hAnsiTheme="minorBidi"/>
          <w:b/>
          <w:bCs/>
          <w:i/>
          <w:iCs/>
          <w:color w:val="0F4761" w:themeColor="accent1" w:themeShade="BF"/>
          <w:sz w:val="28"/>
          <w:szCs w:val="28"/>
          <w:lang w:val="en-AU"/>
        </w:rPr>
        <w:t>Header</w:t>
      </w:r>
      <w:r w:rsidRPr="0003329F">
        <w:rPr>
          <w:rFonts w:asciiTheme="minorBidi" w:hAnsiTheme="minorBidi"/>
          <w:b/>
          <w:bCs/>
          <w:i/>
          <w:iCs/>
          <w:color w:val="0F4761" w:themeColor="accent1" w:themeShade="BF"/>
          <w:sz w:val="28"/>
          <w:szCs w:val="28"/>
          <w:rtl/>
        </w:rPr>
        <w:t xml:space="preserve"> אך נמצא בחלק התחתון של הדף כולו</w:t>
      </w:r>
    </w:p>
    <w:p w14:paraId="31722F3B" w14:textId="2ECCCC1A" w:rsidR="00403396" w:rsidRPr="0003329F" w:rsidRDefault="00403396" w:rsidP="00A33066">
      <w:pPr>
        <w:pStyle w:val="ListParagraph"/>
        <w:numPr>
          <w:ilvl w:val="0"/>
          <w:numId w:val="8"/>
        </w:numPr>
        <w:rPr>
          <w:rFonts w:asciiTheme="minorBidi" w:hAnsiTheme="minorBidi"/>
          <w:b/>
          <w:bCs/>
          <w:i/>
          <w:iCs/>
          <w:color w:val="0F4761" w:themeColor="accent1" w:themeShade="BF"/>
          <w:sz w:val="28"/>
          <w:szCs w:val="28"/>
          <w:lang w:val="en-AU"/>
        </w:rPr>
      </w:pPr>
      <w:r w:rsidRPr="0003329F">
        <w:rPr>
          <w:rFonts w:asciiTheme="minorBidi" w:hAnsiTheme="minorBidi"/>
          <w:b/>
          <w:bCs/>
          <w:i/>
          <w:iCs/>
          <w:color w:val="0F4761" w:themeColor="accent1" w:themeShade="BF"/>
          <w:sz w:val="28"/>
          <w:szCs w:val="28"/>
          <w:lang w:val="en-AU"/>
        </w:rPr>
        <w:t>Body</w:t>
      </w:r>
      <w:r w:rsidRPr="0003329F">
        <w:rPr>
          <w:rFonts w:asciiTheme="minorBidi" w:hAnsiTheme="minorBidi"/>
          <w:b/>
          <w:bCs/>
          <w:i/>
          <w:iCs/>
          <w:color w:val="0F4761" w:themeColor="accent1" w:themeShade="BF"/>
          <w:sz w:val="28"/>
          <w:szCs w:val="28"/>
          <w:rtl/>
        </w:rPr>
        <w:t xml:space="preserve"> – הדף עצמו והייחודי שממספר דפים מרכיבים את האתר כולו</w:t>
      </w:r>
    </w:p>
    <w:p w14:paraId="178CC2E0" w14:textId="77777777" w:rsidR="004A4F12" w:rsidRDefault="004A4F12" w:rsidP="00B6207A">
      <w:pPr>
        <w:rPr>
          <w:rFonts w:asciiTheme="majorHAnsi" w:hAnsiTheme="majorHAnsi" w:cstheme="majorBidi"/>
          <w:b/>
          <w:bCs/>
          <w:i/>
          <w:iCs/>
          <w:color w:val="0F4761" w:themeColor="accent1" w:themeShade="BF"/>
          <w:sz w:val="28"/>
          <w:szCs w:val="28"/>
          <w:rtl/>
          <w:lang w:val="en-AU"/>
        </w:rPr>
      </w:pPr>
    </w:p>
    <w:p w14:paraId="0D98E7EF" w14:textId="4A7A6F44" w:rsidR="00696F7B" w:rsidRPr="00DB5905" w:rsidRDefault="00B6207A" w:rsidP="00DB5905">
      <w:pPr>
        <w:pStyle w:val="ListParagraph"/>
        <w:numPr>
          <w:ilvl w:val="0"/>
          <w:numId w:val="9"/>
        </w:numPr>
        <w:rPr>
          <w:rFonts w:asciiTheme="majorHAnsi" w:hAnsiTheme="majorHAnsi" w:cstheme="majorBidi"/>
          <w:b/>
          <w:bCs/>
          <w:i/>
          <w:iCs/>
          <w:color w:val="0F4761" w:themeColor="accent1" w:themeShade="BF"/>
          <w:sz w:val="28"/>
          <w:szCs w:val="28"/>
          <w:rtl/>
        </w:rPr>
      </w:pPr>
      <w:r w:rsidRPr="004A4F12">
        <w:rPr>
          <w:rFonts w:asciiTheme="majorHAnsi" w:hAnsiTheme="majorHAnsi" w:cstheme="majorBidi" w:hint="cs"/>
          <w:b/>
          <w:bCs/>
          <w:i/>
          <w:iCs/>
          <w:color w:val="0F4761" w:themeColor="accent1" w:themeShade="BF"/>
          <w:sz w:val="28"/>
          <w:szCs w:val="28"/>
          <w:rtl/>
          <w:lang w:val="en-AU"/>
        </w:rPr>
        <w:t xml:space="preserve">כעט נסביר על </w:t>
      </w:r>
      <w:r w:rsidRPr="004A4F12">
        <w:rPr>
          <w:rFonts w:asciiTheme="majorHAnsi" w:hAnsiTheme="majorHAnsi" w:cstheme="majorBidi"/>
          <w:b/>
          <w:bCs/>
          <w:i/>
          <w:iCs/>
          <w:color w:val="0F4761" w:themeColor="accent1" w:themeShade="BF"/>
          <w:sz w:val="28"/>
          <w:szCs w:val="28"/>
          <w:lang w:val="en-AU"/>
        </w:rPr>
        <w:t>Header/Footer</w:t>
      </w:r>
      <w:r w:rsidRPr="004A4F12">
        <w:rPr>
          <w:rFonts w:asciiTheme="majorHAnsi" w:hAnsiTheme="majorHAnsi" w:cstheme="majorBidi" w:hint="cs"/>
          <w:b/>
          <w:bCs/>
          <w:i/>
          <w:iCs/>
          <w:color w:val="0F4761" w:themeColor="accent1" w:themeShade="BF"/>
          <w:sz w:val="28"/>
          <w:szCs w:val="28"/>
          <w:rtl/>
        </w:rPr>
        <w:t xml:space="preserve"> ומרכיביו באתר</w:t>
      </w:r>
    </w:p>
    <w:p w14:paraId="650C91BA" w14:textId="604930C0" w:rsidR="00696F7B" w:rsidRPr="00696F7B" w:rsidRDefault="00696F7B" w:rsidP="00D313ED">
      <w:pPr>
        <w:jc w:val="center"/>
        <w:rPr>
          <w:rFonts w:asciiTheme="majorBidi" w:hAnsiTheme="majorBidi" w:cstheme="majorBidi"/>
          <w:i/>
          <w:iCs/>
          <w:color w:val="0F4761" w:themeColor="accent1" w:themeShade="BF"/>
          <w:sz w:val="40"/>
          <w:szCs w:val="40"/>
          <w:u w:val="single"/>
          <w:lang w:val="en-AU"/>
        </w:rPr>
      </w:pPr>
    </w:p>
    <w:p w14:paraId="54C3716E" w14:textId="6DA7788D" w:rsidR="00B22E62" w:rsidRPr="00FB11BD" w:rsidRDefault="00B22E62" w:rsidP="00B22E62">
      <w:pPr>
        <w:rPr>
          <w:b/>
          <w:bCs/>
          <w:i/>
          <w:iCs/>
          <w:color w:val="0F4761" w:themeColor="accent1" w:themeShade="BF"/>
          <w:sz w:val="32"/>
          <w:szCs w:val="32"/>
          <w:lang w:val="en-AU"/>
        </w:rPr>
      </w:pPr>
      <w:r w:rsidRPr="0063161D">
        <w:rPr>
          <w:b/>
          <w:bCs/>
          <w:i/>
          <w:iCs/>
          <w:noProof/>
          <w:color w:val="0F4761" w:themeColor="accent1" w:themeShade="BF"/>
          <w:sz w:val="32"/>
          <w:szCs w:val="32"/>
          <w:lang w:val="en-AU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426B75" wp14:editId="51212D1D">
                <wp:simplePos x="0" y="0"/>
                <wp:positionH relativeFrom="column">
                  <wp:posOffset>5396345</wp:posOffset>
                </wp:positionH>
                <wp:positionV relativeFrom="paragraph">
                  <wp:posOffset>114070</wp:posOffset>
                </wp:positionV>
                <wp:extent cx="187037" cy="401782"/>
                <wp:effectExtent l="0" t="0" r="60960" b="55880"/>
                <wp:wrapNone/>
                <wp:docPr id="131407346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37" cy="401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50FC1" id="Straight Arrow Connector 6" o:spid="_x0000_s1026" type="#_x0000_t32" style="position:absolute;left:0;text-align:left;margin-left:424.9pt;margin-top:9pt;width:14.75pt;height:31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" strokecolor="#156082 [3204]" strokeweight="1.5pt">
                <v:stroke endarrow="block" joinstyle="miter"/>
              </v:shape>
            </w:pict>
          </mc:Fallback>
        </mc:AlternateContent>
      </w:r>
      <w:r w:rsidRPr="0063161D">
        <w:rPr>
          <w:rStyle w:val="IntenseEmphasis"/>
          <w:b/>
          <w:bCs/>
          <w:sz w:val="32"/>
          <w:szCs w:val="32"/>
          <w:lang w:val="en-AU"/>
        </w:rPr>
        <w:t>Footer</w:t>
      </w:r>
      <w:r w:rsidRPr="0063161D">
        <w:rPr>
          <w:rStyle w:val="IntenseEmphasis"/>
          <w:rFonts w:hint="cs"/>
          <w:b/>
          <w:bCs/>
          <w:sz w:val="32"/>
          <w:szCs w:val="32"/>
          <w:rtl/>
          <w:lang w:val="en-AU"/>
        </w:rPr>
        <w:t xml:space="preserve"> </w:t>
      </w:r>
      <w:r w:rsidRPr="0063161D">
        <w:rPr>
          <w:rStyle w:val="IntenseEmphasis"/>
          <w:b/>
          <w:bCs/>
          <w:sz w:val="32"/>
          <w:szCs w:val="32"/>
          <w:rtl/>
          <w:lang w:val="en-AU"/>
        </w:rPr>
        <w:t>–</w:t>
      </w:r>
      <w:r w:rsidRPr="0063161D">
        <w:rPr>
          <w:rStyle w:val="IntenseEmphasis"/>
          <w:rFonts w:hint="cs"/>
          <w:b/>
          <w:bCs/>
          <w:sz w:val="32"/>
          <w:szCs w:val="32"/>
          <w:rtl/>
          <w:lang w:val="en-AU"/>
        </w:rPr>
        <w:t xml:space="preserve"> תחתית </w:t>
      </w:r>
      <w:r>
        <w:rPr>
          <w:rStyle w:val="IntenseEmphasis"/>
          <w:rFonts w:hint="cs"/>
          <w:b/>
          <w:bCs/>
          <w:sz w:val="32"/>
          <w:szCs w:val="32"/>
          <w:rtl/>
          <w:lang w:val="en-AU"/>
        </w:rPr>
        <w:t>הדף</w:t>
      </w:r>
    </w:p>
    <w:p w14:paraId="68E35F34" w14:textId="77777777" w:rsidR="00B22E62" w:rsidRPr="00D4426C" w:rsidRDefault="00B22E62" w:rsidP="00B22E62">
      <w:pPr>
        <w:pStyle w:val="ListParagraph"/>
        <w:numPr>
          <w:ilvl w:val="0"/>
          <w:numId w:val="7"/>
        </w:numPr>
        <w:rPr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CC8190" wp14:editId="4093247D">
                <wp:simplePos x="0" y="0"/>
                <wp:positionH relativeFrom="leftMargin">
                  <wp:posOffset>5978236</wp:posOffset>
                </wp:positionH>
                <wp:positionV relativeFrom="paragraph">
                  <wp:posOffset>195870</wp:posOffset>
                </wp:positionV>
                <wp:extent cx="1362710" cy="297872"/>
                <wp:effectExtent l="0" t="0" r="27940" b="26035"/>
                <wp:wrapNone/>
                <wp:docPr id="17009881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2978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1D774" w14:textId="77777777" w:rsidR="00B22E62" w:rsidRPr="00E60621" w:rsidRDefault="00B22E62" w:rsidP="00B22E62">
                            <w:pPr>
                              <w:rPr>
                                <w:b/>
                                <w:bCs/>
                                <w:color w:val="002060"/>
                                <w:rtl/>
                                <w:lang w:val="en-AU"/>
                              </w:rPr>
                            </w:pPr>
                            <w:r w:rsidRPr="00E60621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  <w:lang w:val="en-AU"/>
                              </w:rPr>
                              <w:t>נגיש מכל העמודים באת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C8190" id="_x0000_s1039" type="#_x0000_t202" style="position:absolute;left:0;text-align:left;margin-left:470.75pt;margin-top:15.4pt;width:107.3pt;height:23.45pt;z-index:251751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" filled="f" strokecolor="#002060" strokeweight="1.5pt">
                <v:textbox>
                  <w:txbxContent>
                    <w:p w14:paraId="6E51D774" w14:textId="77777777" w:rsidR="00B22E62" w:rsidRPr="00E60621" w:rsidRDefault="00B22E62" w:rsidP="00B22E62">
                      <w:pPr>
                        <w:rPr>
                          <w:b/>
                          <w:bCs/>
                          <w:color w:val="002060"/>
                          <w:rtl/>
                          <w:lang w:val="en-AU"/>
                        </w:rPr>
                      </w:pPr>
                      <w:r w:rsidRPr="00E60621">
                        <w:rPr>
                          <w:rFonts w:hint="cs"/>
                          <w:b/>
                          <w:bCs/>
                          <w:color w:val="002060"/>
                          <w:rtl/>
                          <w:lang w:val="en-AU"/>
                        </w:rPr>
                        <w:t>נגיש מכל העמודים באת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EBAB92" wp14:editId="5721F560">
                <wp:simplePos x="0" y="0"/>
                <wp:positionH relativeFrom="column">
                  <wp:posOffset>5167745</wp:posOffset>
                </wp:positionH>
                <wp:positionV relativeFrom="paragraph">
                  <wp:posOffset>524914</wp:posOffset>
                </wp:positionV>
                <wp:extent cx="491317" cy="280555"/>
                <wp:effectExtent l="0" t="38100" r="61595" b="24765"/>
                <wp:wrapNone/>
                <wp:docPr id="74521541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317" cy="2805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3FF4" id="Straight Arrow Connector 7" o:spid="_x0000_s1026" type="#_x0000_t32" style="position:absolute;left:0;text-align:left;margin-left:406.9pt;margin-top:41.35pt;width:38.7pt;height:22.1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" strokecolor="#156082 [3204]" strokeweight="1.5pt">
                <v:stroke endarrow="block" joinstyle="miter"/>
              </v:shape>
            </w:pict>
          </mc:Fallback>
        </mc:AlternateContent>
      </w:r>
      <w:r>
        <w:rPr>
          <w:rFonts w:hint="cs"/>
          <w:rtl/>
        </w:rPr>
        <w:t xml:space="preserve">כפתור </w:t>
      </w:r>
      <w:r>
        <w:rPr>
          <w:lang w:val="en-AU"/>
        </w:rPr>
        <w:t>Privac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כפתור ששוכן בתחתית הדף ומעביר לדף ההסבר של ה</w:t>
      </w:r>
      <w:r>
        <w:rPr>
          <w:rFonts w:hint="cs"/>
          <w:rtl/>
          <w:lang w:val="en-AU"/>
        </w:rPr>
        <w:t xml:space="preserve">מדיניות והפרטיות של האתר. הדף נקרא: </w:t>
      </w:r>
      <w:proofErr w:type="spellStart"/>
      <w:r>
        <w:rPr>
          <w:lang w:val="en-AU"/>
        </w:rPr>
        <w:t>Privacy.cshtml</w:t>
      </w:r>
      <w:proofErr w:type="spellEnd"/>
    </w:p>
    <w:p w14:paraId="75C82A59" w14:textId="77777777" w:rsidR="00B22E62" w:rsidRPr="0034486C" w:rsidRDefault="00B22E62" w:rsidP="00B22E62">
      <w:pPr>
        <w:rPr>
          <w:b/>
          <w:bCs/>
          <w:i/>
          <w:iCs/>
          <w:color w:val="0F4761" w:themeColor="accent1" w:themeShade="BF"/>
          <w:sz w:val="32"/>
          <w:szCs w:val="32"/>
          <w:lang w:val="en-AU"/>
        </w:rPr>
      </w:pPr>
      <w:r>
        <w:rPr>
          <w:rStyle w:val="IntenseEmphasis"/>
          <w:b/>
          <w:bCs/>
          <w:sz w:val="32"/>
          <w:szCs w:val="32"/>
          <w:lang w:val="en-AU"/>
        </w:rPr>
        <w:t>Header</w:t>
      </w:r>
      <w:r>
        <w:rPr>
          <w:rStyle w:val="IntenseEmphasis"/>
          <w:rFonts w:hint="cs"/>
          <w:b/>
          <w:bCs/>
          <w:sz w:val="32"/>
          <w:szCs w:val="32"/>
          <w:rtl/>
          <w:lang w:val="en-AU"/>
        </w:rPr>
        <w:t xml:space="preserve"> </w:t>
      </w:r>
      <w:r>
        <w:rPr>
          <w:rStyle w:val="IntenseEmphasis"/>
          <w:b/>
          <w:bCs/>
          <w:sz w:val="32"/>
          <w:szCs w:val="32"/>
          <w:rtl/>
          <w:lang w:val="en-AU"/>
        </w:rPr>
        <w:t>–</w:t>
      </w:r>
      <w:r>
        <w:rPr>
          <w:rStyle w:val="IntenseEmphasis"/>
          <w:rFonts w:hint="cs"/>
          <w:b/>
          <w:bCs/>
          <w:sz w:val="32"/>
          <w:szCs w:val="32"/>
          <w:rtl/>
          <w:lang w:val="en-AU"/>
        </w:rPr>
        <w:t xml:space="preserve"> תחתית הדף</w:t>
      </w:r>
      <w:r>
        <w:rPr>
          <w:rFonts w:hint="cs"/>
          <w:b/>
          <w:bCs/>
          <w:i/>
          <w:iCs/>
          <w:color w:val="0F4761" w:themeColor="accent1" w:themeShade="BF"/>
          <w:sz w:val="32"/>
          <w:szCs w:val="32"/>
          <w:rtl/>
          <w:lang w:val="en-AU"/>
        </w:rPr>
        <w:t xml:space="preserve"> </w:t>
      </w:r>
    </w:p>
    <w:p w14:paraId="1B0D9E15" w14:textId="77777777" w:rsidR="00B22E62" w:rsidRDefault="00B22E62" w:rsidP="00B22E62">
      <w:pPr>
        <w:pStyle w:val="ListParagraph"/>
        <w:numPr>
          <w:ilvl w:val="0"/>
          <w:numId w:val="7"/>
        </w:numPr>
        <w:rPr>
          <w:lang w:val="en-AU"/>
        </w:rPr>
      </w:pPr>
      <w:r>
        <w:rPr>
          <w:rFonts w:hint="cs"/>
          <w:rtl/>
          <w:lang w:val="en-AU"/>
        </w:rPr>
        <w:t xml:space="preserve">כפתור </w:t>
      </w:r>
      <w:r>
        <w:rPr>
          <w:lang w:val="en-AU"/>
        </w:rPr>
        <w:t>Profile</w:t>
      </w:r>
      <w:r>
        <w:rPr>
          <w:rFonts w:hint="cs"/>
          <w:rtl/>
          <w:lang w:val="en-AU"/>
        </w:rPr>
        <w:t xml:space="preserve"> </w:t>
      </w:r>
      <w:r>
        <w:rPr>
          <w:rtl/>
          <w:lang w:val="en-AU"/>
        </w:rPr>
        <w:t>–</w:t>
      </w:r>
      <w:r>
        <w:rPr>
          <w:rFonts w:hint="cs"/>
          <w:rtl/>
          <w:lang w:val="en-AU"/>
        </w:rPr>
        <w:t xml:space="preserve"> מעביר את המשתמש לדף הפרופיל האישי שלו. הדף נקרא: </w:t>
      </w:r>
      <w:proofErr w:type="spellStart"/>
      <w:r>
        <w:rPr>
          <w:lang w:val="en-AU"/>
        </w:rPr>
        <w:t>Profile.cshtml</w:t>
      </w:r>
      <w:proofErr w:type="spellEnd"/>
      <w:r>
        <w:rPr>
          <w:rtl/>
          <w:lang w:val="en-AU"/>
        </w:rPr>
        <w:t xml:space="preserve"> </w:t>
      </w:r>
      <w:r>
        <w:rPr>
          <w:rtl/>
          <w:lang w:val="en-AU"/>
        </w:rPr>
        <w:br/>
      </w:r>
    </w:p>
    <w:p w14:paraId="747647F1" w14:textId="77777777" w:rsidR="00B22E62" w:rsidRDefault="00B22E62" w:rsidP="00B22E62">
      <w:pPr>
        <w:pStyle w:val="ListParagraph"/>
        <w:numPr>
          <w:ilvl w:val="0"/>
          <w:numId w:val="7"/>
        </w:numPr>
        <w:rPr>
          <w:lang w:val="en-AU"/>
        </w:rPr>
      </w:pPr>
      <w:r w:rsidRPr="00FB11BD">
        <w:rPr>
          <w:rFonts w:hint="cs"/>
          <w:rtl/>
          <w:lang w:val="en-AU"/>
        </w:rPr>
        <w:t xml:space="preserve">כפתור </w:t>
      </w:r>
      <w:r w:rsidRPr="00FB11BD">
        <w:rPr>
          <w:lang w:val="en-AU"/>
        </w:rPr>
        <w:t>Logout</w:t>
      </w:r>
      <w:r w:rsidRPr="00FB11BD">
        <w:rPr>
          <w:rFonts w:hint="cs"/>
          <w:rtl/>
          <w:lang w:val="en-AU"/>
        </w:rPr>
        <w:t xml:space="preserve"> </w:t>
      </w:r>
      <w:r w:rsidRPr="00FB11BD">
        <w:rPr>
          <w:rtl/>
          <w:lang w:val="en-AU"/>
        </w:rPr>
        <w:t>–</w:t>
      </w:r>
      <w:r w:rsidRPr="00FB11BD">
        <w:rPr>
          <w:rFonts w:hint="cs"/>
          <w:rtl/>
          <w:lang w:val="en-AU"/>
        </w:rPr>
        <w:t xml:space="preserve"> מוציא אותך מהמשתמש ע"י איפוס נתוני ה-</w:t>
      </w:r>
      <w:r w:rsidRPr="00FB11BD">
        <w:rPr>
          <w:lang w:val="en-AU"/>
        </w:rPr>
        <w:t>Session</w:t>
      </w:r>
      <w:r>
        <w:rPr>
          <w:rFonts w:hint="cs"/>
          <w:rtl/>
          <w:lang w:val="en-AU"/>
        </w:rPr>
        <w:t xml:space="preserve"> ואז מחזיר לדף הכניסה למשתמש הנקרא: </w:t>
      </w:r>
      <w:proofErr w:type="spellStart"/>
      <w:r>
        <w:rPr>
          <w:lang w:val="en-AU"/>
        </w:rPr>
        <w:t>Log_In.cshtml</w:t>
      </w:r>
      <w:proofErr w:type="spellEnd"/>
      <w:r>
        <w:rPr>
          <w:rtl/>
          <w:lang w:val="en-AU"/>
        </w:rPr>
        <w:br/>
      </w:r>
    </w:p>
    <w:p w14:paraId="78B2F138" w14:textId="77777777" w:rsidR="00B22E62" w:rsidRDefault="00B22E62" w:rsidP="00B22E62">
      <w:pPr>
        <w:pStyle w:val="ListParagraph"/>
        <w:numPr>
          <w:ilvl w:val="0"/>
          <w:numId w:val="7"/>
        </w:numPr>
        <w:rPr>
          <w:lang w:val="en-AU"/>
        </w:rPr>
      </w:pPr>
      <w:r>
        <w:rPr>
          <w:rFonts w:hint="cs"/>
          <w:rtl/>
          <w:lang w:val="en-AU"/>
        </w:rPr>
        <w:t xml:space="preserve">כפתור </w:t>
      </w:r>
      <w:proofErr w:type="spellStart"/>
      <w:r>
        <w:rPr>
          <w:lang w:val="en-AU"/>
        </w:rPr>
        <w:t>UPPERcase</w:t>
      </w:r>
      <w:proofErr w:type="spellEnd"/>
      <w:r>
        <w:rPr>
          <w:lang w:val="en-AU"/>
        </w:rPr>
        <w:t xml:space="preserve"> Battle</w:t>
      </w:r>
      <w:r>
        <w:rPr>
          <w:rFonts w:hint="cs"/>
          <w:rtl/>
          <w:lang w:val="en-AU"/>
        </w:rPr>
        <w:t xml:space="preserve"> </w:t>
      </w:r>
      <w:r>
        <w:rPr>
          <w:rtl/>
          <w:lang w:val="en-AU"/>
        </w:rPr>
        <w:t>–</w:t>
      </w:r>
      <w:r>
        <w:rPr>
          <w:rFonts w:hint="cs"/>
          <w:rtl/>
          <w:lang w:val="en-AU"/>
        </w:rPr>
        <w:t xml:space="preserve"> כפתור המוביל לדף הבית </w:t>
      </w:r>
      <w:r>
        <w:rPr>
          <w:rtl/>
          <w:lang w:val="en-AU"/>
        </w:rPr>
        <w:t>–</w:t>
      </w:r>
      <w:r>
        <w:rPr>
          <w:rFonts w:hint="cs"/>
          <w:rtl/>
          <w:lang w:val="en-AU"/>
        </w:rPr>
        <w:t xml:space="preserve"> נגיש מכל העמודים , במידה והמבקר באתר לא נכנס עדיין למשתמש בעת לחיצה על הכפתור הוא יישלח לכניסה למשתמש</w:t>
      </w:r>
      <w:r>
        <w:rPr>
          <w:rtl/>
          <w:lang w:val="en-AU"/>
        </w:rPr>
        <w:br/>
      </w:r>
    </w:p>
    <w:p w14:paraId="03DCD72D" w14:textId="77777777" w:rsidR="00B22E62" w:rsidRPr="00B31A0E" w:rsidRDefault="00B22E62" w:rsidP="00B22E62">
      <w:pPr>
        <w:pStyle w:val="ListParagraph"/>
        <w:numPr>
          <w:ilvl w:val="0"/>
          <w:numId w:val="7"/>
        </w:numPr>
        <w:rPr>
          <w:lang w:val="en-AU"/>
        </w:rPr>
      </w:pPr>
      <w:r>
        <w:rPr>
          <w:rFonts w:hint="cs"/>
          <w:rtl/>
          <w:lang w:val="en-AU"/>
        </w:rPr>
        <w:t xml:space="preserve">כפתור </w:t>
      </w:r>
      <w:r>
        <w:rPr>
          <w:lang w:val="en-AU"/>
        </w:rPr>
        <w:t>Case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דומה לכפתור בגוף העמוד. מוביל לדף בחירת התיבות לפתיחה</w:t>
      </w:r>
      <w:r>
        <w:rPr>
          <w:rtl/>
        </w:rPr>
        <w:br/>
      </w:r>
    </w:p>
    <w:p w14:paraId="4A378721" w14:textId="77777777" w:rsidR="00B22E62" w:rsidRDefault="00B22E62" w:rsidP="00B22E62">
      <w:pPr>
        <w:pStyle w:val="ListParagraph"/>
        <w:numPr>
          <w:ilvl w:val="0"/>
          <w:numId w:val="7"/>
        </w:numPr>
        <w:rPr>
          <w:lang w:val="en-AU"/>
        </w:rPr>
      </w:pPr>
      <w:r>
        <w:rPr>
          <w:rFonts w:hint="cs"/>
          <w:rtl/>
          <w:lang w:val="en-AU"/>
        </w:rPr>
        <w:t xml:space="preserve">כפתור </w:t>
      </w:r>
      <w:r>
        <w:rPr>
          <w:lang w:val="en-AU"/>
        </w:rPr>
        <w:t>Click For $</w:t>
      </w:r>
      <w:r>
        <w:rPr>
          <w:rFonts w:hint="cs"/>
          <w:rtl/>
          <w:lang w:val="en-AU"/>
        </w:rPr>
        <w:t xml:space="preserve"> - כפתור זה מכניס אותנו לדף הנקרא: </w:t>
      </w:r>
      <w:proofErr w:type="spellStart"/>
      <w:r>
        <w:rPr>
          <w:lang w:val="en-AU"/>
        </w:rPr>
        <w:t>Money_Farm.cshtml</w:t>
      </w:r>
      <w:proofErr w:type="spellEnd"/>
      <w:r>
        <w:rPr>
          <w:rFonts w:hint="cs"/>
          <w:rtl/>
          <w:lang w:val="en-AU"/>
        </w:rPr>
        <w:t xml:space="preserve"> בדף זה למשתמש ניתנת האפשרות להרוויח כסף באתר.</w:t>
      </w:r>
      <w:r>
        <w:rPr>
          <w:rtl/>
          <w:lang w:val="en-AU"/>
        </w:rPr>
        <w:br/>
      </w:r>
    </w:p>
    <w:p w14:paraId="4F47D627" w14:textId="77777777" w:rsidR="00B22E62" w:rsidRDefault="00B22E62" w:rsidP="00B22E62">
      <w:pPr>
        <w:pStyle w:val="ListParagraph"/>
        <w:numPr>
          <w:ilvl w:val="0"/>
          <w:numId w:val="7"/>
        </w:numPr>
        <w:rPr>
          <w:lang w:val="en-AU"/>
        </w:rPr>
      </w:pPr>
      <w:r>
        <w:rPr>
          <w:rFonts w:hint="cs"/>
          <w:rtl/>
          <w:lang w:val="en-AU"/>
        </w:rPr>
        <w:t>חוץ מכפתורים - טקסט:</w:t>
      </w:r>
    </w:p>
    <w:p w14:paraId="11EF75DB" w14:textId="77777777" w:rsidR="00B22E62" w:rsidRDefault="00B22E62" w:rsidP="00B22E62">
      <w:pPr>
        <w:pStyle w:val="ListParagraph"/>
        <w:numPr>
          <w:ilvl w:val="1"/>
          <w:numId w:val="7"/>
        </w:numPr>
        <w:rPr>
          <w:lang w:val="en-AU"/>
        </w:rPr>
      </w:pPr>
      <w:r>
        <w:rPr>
          <w:rFonts w:hint="cs"/>
          <w:rtl/>
          <w:lang w:val="en-AU"/>
        </w:rPr>
        <w:t xml:space="preserve">טקסט </w:t>
      </w:r>
      <w:r>
        <w:rPr>
          <w:lang w:val="en-AU"/>
        </w:rPr>
        <w:t>All Time Visitors</w:t>
      </w:r>
      <w:r>
        <w:rPr>
          <w:rFonts w:hint="cs"/>
          <w:rtl/>
          <w:lang w:val="en-AU"/>
        </w:rPr>
        <w:t xml:space="preserve"> </w:t>
      </w:r>
      <w:r>
        <w:rPr>
          <w:rtl/>
          <w:lang w:val="en-AU"/>
        </w:rPr>
        <w:t>–</w:t>
      </w:r>
      <w:r>
        <w:rPr>
          <w:rFonts w:hint="cs"/>
          <w:rtl/>
          <w:lang w:val="en-AU"/>
        </w:rPr>
        <w:t xml:space="preserve"> מציג את מספר הכניסות לאתר עם המשתמש.</w:t>
      </w:r>
      <w:r>
        <w:rPr>
          <w:rtl/>
          <w:lang w:val="en-AU"/>
        </w:rPr>
        <w:br/>
      </w:r>
    </w:p>
    <w:p w14:paraId="2A890450" w14:textId="77777777" w:rsidR="00B22E62" w:rsidRDefault="00B22E62" w:rsidP="00B22E62">
      <w:pPr>
        <w:pStyle w:val="ListParagraph"/>
        <w:numPr>
          <w:ilvl w:val="1"/>
          <w:numId w:val="7"/>
        </w:numPr>
        <w:rPr>
          <w:lang w:val="en-AU"/>
        </w:rPr>
      </w:pPr>
      <w:r>
        <w:rPr>
          <w:rFonts w:hint="cs"/>
          <w:rtl/>
          <w:lang w:val="en-AU"/>
        </w:rPr>
        <w:t xml:space="preserve">טקסט </w:t>
      </w:r>
      <w:r>
        <w:rPr>
          <w:lang w:val="en-AU"/>
        </w:rPr>
        <w:t>Your Balance</w:t>
      </w:r>
      <w:r>
        <w:rPr>
          <w:rFonts w:hint="cs"/>
          <w:rtl/>
          <w:lang w:val="en-AU"/>
        </w:rPr>
        <w:t xml:space="preserve"> </w:t>
      </w:r>
      <w:r>
        <w:rPr>
          <w:rtl/>
          <w:lang w:val="en-AU"/>
        </w:rPr>
        <w:t>–</w:t>
      </w:r>
      <w:r>
        <w:rPr>
          <w:rFonts w:hint="cs"/>
          <w:rtl/>
          <w:lang w:val="en-AU"/>
        </w:rPr>
        <w:t xml:space="preserve"> מציג את כמות הכסף של המשתמש בזה הרגע.</w:t>
      </w:r>
      <w:r>
        <w:rPr>
          <w:rtl/>
          <w:lang w:val="en-AU"/>
        </w:rPr>
        <w:br/>
      </w:r>
    </w:p>
    <w:p w14:paraId="493FE42C" w14:textId="77777777" w:rsidR="0054009C" w:rsidRDefault="0054009C" w:rsidP="00714734">
      <w:pPr>
        <w:pStyle w:val="Heading1"/>
        <w:jc w:val="center"/>
        <w:rPr>
          <w:sz w:val="72"/>
          <w:szCs w:val="72"/>
          <w:rtl/>
        </w:rPr>
      </w:pPr>
    </w:p>
    <w:p w14:paraId="1EAE7F42" w14:textId="77777777" w:rsidR="0054009C" w:rsidRDefault="0054009C" w:rsidP="0054009C">
      <w:pPr>
        <w:rPr>
          <w:rtl/>
        </w:rPr>
      </w:pPr>
    </w:p>
    <w:p w14:paraId="4F53A7A4" w14:textId="77777777" w:rsidR="004E0CA6" w:rsidRDefault="007A2E7B" w:rsidP="00DC4DA0">
      <w:pPr>
        <w:pStyle w:val="Heading2"/>
        <w:jc w:val="center"/>
        <w:rPr>
          <w:sz w:val="44"/>
          <w:szCs w:val="44"/>
        </w:rPr>
      </w:pPr>
      <w:r>
        <w:rPr>
          <w:rtl/>
        </w:rPr>
        <w:br w:type="page"/>
      </w:r>
    </w:p>
    <w:p w14:paraId="17F9E44D" w14:textId="3CD472FB" w:rsidR="00DC4DA0" w:rsidRDefault="00DC4DA0" w:rsidP="003D7398">
      <w:pPr>
        <w:pStyle w:val="3rdKoterert"/>
        <w:rPr>
          <w:rtl/>
        </w:rPr>
      </w:pPr>
      <w:bookmarkStart w:id="18" w:name="_Toc201747787"/>
      <w:bookmarkStart w:id="19" w:name="_Toc201747908"/>
      <w:proofErr w:type="spellStart"/>
      <w:r>
        <w:lastRenderedPageBreak/>
        <w:t>Layout</w:t>
      </w:r>
      <w:r w:rsidRPr="009D709B">
        <w:t>.cshtml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ד הלקוח</w:t>
      </w:r>
      <w:bookmarkEnd w:id="18"/>
      <w:bookmarkEnd w:id="19"/>
      <w:r>
        <w:rPr>
          <w:rFonts w:hint="cs"/>
          <w:rtl/>
        </w:rPr>
        <w:t xml:space="preserve"> </w:t>
      </w:r>
    </w:p>
    <w:p w14:paraId="77C89529" w14:textId="78C70C81" w:rsidR="003C1CCE" w:rsidRDefault="004E0CA6" w:rsidP="00DC4DA0">
      <w:pPr>
        <w:bidi w:val="0"/>
      </w:pPr>
      <w:r w:rsidRPr="003C1CCE">
        <w:rPr>
          <w:noProof/>
        </w:rPr>
        <w:drawing>
          <wp:anchor distT="0" distB="0" distL="114300" distR="114300" simplePos="0" relativeHeight="251756544" behindDoc="0" locked="0" layoutInCell="1" allowOverlap="1" wp14:anchorId="109BBF42" wp14:editId="01AFAD23">
            <wp:simplePos x="0" y="0"/>
            <wp:positionH relativeFrom="column">
              <wp:posOffset>-746760</wp:posOffset>
            </wp:positionH>
            <wp:positionV relativeFrom="paragraph">
              <wp:posOffset>354330</wp:posOffset>
            </wp:positionV>
            <wp:extent cx="8516733" cy="7962900"/>
            <wp:effectExtent l="0" t="0" r="0" b="0"/>
            <wp:wrapNone/>
            <wp:docPr id="533772388" name="Picture 9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72388" name="Picture 9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6733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3FFBC" w14:textId="06297002" w:rsidR="003C1CCE" w:rsidRDefault="003C1CCE" w:rsidP="003C1CCE">
      <w:pPr>
        <w:bidi w:val="0"/>
      </w:pPr>
    </w:p>
    <w:p w14:paraId="67D43E62" w14:textId="5110424E" w:rsidR="003C1CCE" w:rsidRDefault="003C1CCE" w:rsidP="003C1CCE">
      <w:pPr>
        <w:bidi w:val="0"/>
      </w:pPr>
    </w:p>
    <w:p w14:paraId="23B56511" w14:textId="073B2ED6" w:rsidR="003C1CCE" w:rsidRDefault="00983F5E" w:rsidP="003C1CCE">
      <w:pPr>
        <w:bidi w:val="0"/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4FEB4B88" wp14:editId="5034C2D1">
                <wp:simplePos x="0" y="0"/>
                <wp:positionH relativeFrom="page">
                  <wp:posOffset>4975860</wp:posOffset>
                </wp:positionH>
                <wp:positionV relativeFrom="paragraph">
                  <wp:posOffset>12065</wp:posOffset>
                </wp:positionV>
                <wp:extent cx="2053590" cy="1165225"/>
                <wp:effectExtent l="0" t="0" r="22860" b="15875"/>
                <wp:wrapNone/>
                <wp:docPr id="17803988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590" cy="116522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18BAC" w14:textId="26991676" w:rsidR="00FE2A3C" w:rsidRPr="00FE2A3C" w:rsidRDefault="00FE2A3C" w:rsidP="00FE2A3C">
                            <w:pPr>
                              <w:rPr>
                                <w:color w:val="E97132" w:themeColor="accent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במידה וע"פ הנתונים ב-</w:t>
                            </w:r>
                            <w:r>
                              <w:rPr>
                                <w:color w:val="E97132" w:themeColor="accent2"/>
                                <w:lang w:val="en-AU"/>
                              </w:rPr>
                              <w:t>session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 xml:space="preserve"> תפקיד המשתמש הוא מנהל </w:t>
                            </w:r>
                            <w:r>
                              <w:rPr>
                                <w:color w:val="E97132" w:themeColor="accent2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 xml:space="preserve"> יופיע לו ב-</w:t>
                            </w:r>
                            <w:r>
                              <w:rPr>
                                <w:color w:val="E97132" w:themeColor="accent2"/>
                                <w:lang w:val="en-AU"/>
                              </w:rPr>
                              <w:t>Header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 xml:space="preserve"> דף מנהל</w:t>
                            </w:r>
                            <w:r w:rsidR="009520DE"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 xml:space="preserve"> היהיה נגיש רק לו ולשאר המנהל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B4B88" id="_x0000_s1040" type="#_x0000_t202" style="position:absolute;margin-left:391.8pt;margin-top:.95pt;width:161.7pt;height:91.75pt;z-index:2525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" filled="f" strokecolor="#e97132 [3205]" strokeweight="1.5pt">
                <v:textbox>
                  <w:txbxContent>
                    <w:p w14:paraId="09D18BAC" w14:textId="26991676" w:rsidR="00FE2A3C" w:rsidRPr="00FE2A3C" w:rsidRDefault="00FE2A3C" w:rsidP="00FE2A3C">
                      <w:pPr>
                        <w:rPr>
                          <w:color w:val="E97132" w:themeColor="accent2"/>
                          <w:rtl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במידה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וע"פ הנתונים ב-</w:t>
                      </w:r>
                      <w:r>
                        <w:rPr>
                          <w:color w:val="E97132" w:themeColor="accent2"/>
                          <w:lang w:val="en-AU"/>
                        </w:rPr>
                        <w:t>session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 xml:space="preserve"> תפקיד המשתמש הוא מנהל </w:t>
                      </w:r>
                      <w:r>
                        <w:rPr>
                          <w:color w:val="E97132" w:themeColor="accent2"/>
                          <w:rtl/>
                        </w:rPr>
                        <w:t>–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 xml:space="preserve"> יופיע לו ב-</w:t>
                      </w:r>
                      <w:r>
                        <w:rPr>
                          <w:color w:val="E97132" w:themeColor="accent2"/>
                          <w:lang w:val="en-AU"/>
                        </w:rPr>
                        <w:t>Header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 xml:space="preserve"> דף מנהל</w:t>
                      </w:r>
                      <w:r w:rsidR="009520DE">
                        <w:rPr>
                          <w:rFonts w:hint="cs"/>
                          <w:color w:val="E97132" w:themeColor="accent2"/>
                          <w:rtl/>
                        </w:rPr>
                        <w:t xml:space="preserve"> היהיה נגיש רק לו ולשאר המנהלי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14B9A8" w14:textId="3904531A" w:rsidR="003C1CCE" w:rsidRDefault="003C1CCE" w:rsidP="003C1CCE">
      <w:pPr>
        <w:bidi w:val="0"/>
      </w:pPr>
    </w:p>
    <w:p w14:paraId="7B308B8F" w14:textId="500033A7" w:rsidR="003C1CCE" w:rsidRDefault="003C1CCE" w:rsidP="003C1CCE">
      <w:pPr>
        <w:bidi w:val="0"/>
      </w:pPr>
    </w:p>
    <w:p w14:paraId="56EFAAFC" w14:textId="7A09E956" w:rsidR="003C1CCE" w:rsidRDefault="00FE2A3C" w:rsidP="003C1CCE">
      <w:pPr>
        <w:bidi w:val="0"/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74A1E2CE" wp14:editId="69496F31">
                <wp:simplePos x="0" y="0"/>
                <wp:positionH relativeFrom="column">
                  <wp:posOffset>5610224</wp:posOffset>
                </wp:positionH>
                <wp:positionV relativeFrom="paragraph">
                  <wp:posOffset>328295</wp:posOffset>
                </wp:positionV>
                <wp:extent cx="66675" cy="2838450"/>
                <wp:effectExtent l="57150" t="19050" r="66675" b="38100"/>
                <wp:wrapNone/>
                <wp:docPr id="111995266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2838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4FDC1" id="Straight Arrow Connector 1" o:spid="_x0000_s1026" type="#_x0000_t32" style="position:absolute;left:0;text-align:left;margin-left:441.75pt;margin-top:25.85pt;width:5.25pt;height:223.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" strokecolor="#e00" strokeweight="2.25pt">
                <v:stroke endarrow="block" joinstyle="miter"/>
              </v:shape>
            </w:pict>
          </mc:Fallback>
        </mc:AlternateContent>
      </w:r>
    </w:p>
    <w:p w14:paraId="0CD39897" w14:textId="1974F5D2" w:rsidR="003C1CCE" w:rsidRDefault="003C1CCE" w:rsidP="003C1CCE">
      <w:pPr>
        <w:bidi w:val="0"/>
      </w:pPr>
    </w:p>
    <w:p w14:paraId="6925AF01" w14:textId="6B3E75BD" w:rsidR="003C1CCE" w:rsidRDefault="003C1CCE" w:rsidP="003C1CCE">
      <w:pPr>
        <w:bidi w:val="0"/>
      </w:pPr>
    </w:p>
    <w:p w14:paraId="4F351C73" w14:textId="425C7F49" w:rsidR="003C1CCE" w:rsidRDefault="003C1CCE" w:rsidP="003C1CCE">
      <w:pPr>
        <w:bidi w:val="0"/>
      </w:pPr>
    </w:p>
    <w:p w14:paraId="3704F6C5" w14:textId="6057F499" w:rsidR="003C1CCE" w:rsidRDefault="003C1CCE" w:rsidP="003C1CCE">
      <w:pPr>
        <w:bidi w:val="0"/>
      </w:pPr>
    </w:p>
    <w:p w14:paraId="27B9CC00" w14:textId="11765273" w:rsidR="003C1CCE" w:rsidRDefault="003C1CCE" w:rsidP="003C1CCE">
      <w:pPr>
        <w:bidi w:val="0"/>
      </w:pPr>
    </w:p>
    <w:p w14:paraId="66CA7371" w14:textId="03EEF905" w:rsidR="003C1CCE" w:rsidRDefault="003C1CCE" w:rsidP="003C1CCE">
      <w:pPr>
        <w:bidi w:val="0"/>
      </w:pPr>
    </w:p>
    <w:p w14:paraId="5A9D0336" w14:textId="63F74A0D" w:rsidR="003C1CCE" w:rsidRDefault="003C1CCE" w:rsidP="003C1CCE">
      <w:pPr>
        <w:bidi w:val="0"/>
      </w:pPr>
    </w:p>
    <w:p w14:paraId="5F81CE2F" w14:textId="133EE378" w:rsidR="003C1CCE" w:rsidRDefault="003C1CCE" w:rsidP="003C1CCE">
      <w:pPr>
        <w:bidi w:val="0"/>
      </w:pPr>
    </w:p>
    <w:p w14:paraId="6DE2BF65" w14:textId="1353959C" w:rsidR="003C1CCE" w:rsidRDefault="003C1CCE" w:rsidP="003C1CCE"/>
    <w:p w14:paraId="4EF1C5C9" w14:textId="2F39459E" w:rsidR="003C1CCE" w:rsidRDefault="00FE2A3C" w:rsidP="003C1CCE">
      <w:pPr>
        <w:bidi w:val="0"/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4B58843E" wp14:editId="39CEB386">
                <wp:simplePos x="0" y="0"/>
                <wp:positionH relativeFrom="margin">
                  <wp:posOffset>276225</wp:posOffset>
                </wp:positionH>
                <wp:positionV relativeFrom="paragraph">
                  <wp:posOffset>100329</wp:posOffset>
                </wp:positionV>
                <wp:extent cx="5476875" cy="742950"/>
                <wp:effectExtent l="0" t="0" r="28575" b="19050"/>
                <wp:wrapNone/>
                <wp:docPr id="205322439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76875" cy="742950"/>
                        </a:xfrm>
                        <a:prstGeom prst="roundRect">
                          <a:avLst>
                            <a:gd name="adj" fmla="val 801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8BDB4" id="Rectangle: Rounded Corners 3" o:spid="_x0000_s1026" style="position:absolute;left:0;text-align:left;margin-left:21.75pt;margin-top:7.9pt;width:431.25pt;height:58.5pt;flip:y;z-index:25257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2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4FD5EEFB" w14:textId="71BD122A" w:rsidR="003C1CCE" w:rsidRDefault="003C1CCE" w:rsidP="003C1CCE">
      <w:pPr>
        <w:bidi w:val="0"/>
      </w:pPr>
    </w:p>
    <w:p w14:paraId="2D83DC4A" w14:textId="3FCA0457" w:rsidR="003C1CCE" w:rsidRDefault="009D07F5" w:rsidP="003C1CCE">
      <w:pPr>
        <w:bidi w:val="0"/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35372997" wp14:editId="32FA0EF1">
                <wp:simplePos x="0" y="0"/>
                <wp:positionH relativeFrom="margin">
                  <wp:posOffset>-47625</wp:posOffset>
                </wp:positionH>
                <wp:positionV relativeFrom="paragraph">
                  <wp:posOffset>208915</wp:posOffset>
                </wp:positionV>
                <wp:extent cx="5934075" cy="2133600"/>
                <wp:effectExtent l="0" t="0" r="28575" b="19050"/>
                <wp:wrapNone/>
                <wp:docPr id="10686492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34075" cy="2133600"/>
                        </a:xfrm>
                        <a:prstGeom prst="roundRect">
                          <a:avLst>
                            <a:gd name="adj" fmla="val 801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012CC" id="Rectangle: Rounded Corners 3" o:spid="_x0000_s1026" style="position:absolute;left:0;text-align:left;margin-left:-3.75pt;margin-top:16.45pt;width:467.25pt;height:168pt;flip:y;z-index:25256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2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39E75CF5" w14:textId="43636F68" w:rsidR="003C1CCE" w:rsidRDefault="003C1CCE" w:rsidP="003C1CCE">
      <w:pPr>
        <w:bidi w:val="0"/>
      </w:pPr>
    </w:p>
    <w:p w14:paraId="415859AF" w14:textId="73316CE6" w:rsidR="003C1CCE" w:rsidRDefault="003C1CCE" w:rsidP="003C1CCE">
      <w:pPr>
        <w:bidi w:val="0"/>
      </w:pPr>
    </w:p>
    <w:p w14:paraId="33E8BF8B" w14:textId="3DEFE0C8" w:rsidR="003C1CCE" w:rsidRDefault="003C1CCE" w:rsidP="003C1CCE">
      <w:pPr>
        <w:bidi w:val="0"/>
      </w:pPr>
    </w:p>
    <w:p w14:paraId="0CA8F067" w14:textId="4E32F67C" w:rsidR="003C1CCE" w:rsidRDefault="003C1CCE" w:rsidP="003C1CCE">
      <w:pPr>
        <w:bidi w:val="0"/>
      </w:pPr>
    </w:p>
    <w:p w14:paraId="5B64C290" w14:textId="28D48B5D" w:rsidR="003C1CCE" w:rsidRDefault="003C1CCE" w:rsidP="003C1CCE">
      <w:pPr>
        <w:bidi w:val="0"/>
      </w:pPr>
    </w:p>
    <w:p w14:paraId="0F6F3731" w14:textId="7C3ECDBD" w:rsidR="007A2E7B" w:rsidRDefault="00131CE2" w:rsidP="003C1CCE">
      <w:pPr>
        <w:bidi w:val="0"/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4BDF49F0" wp14:editId="046E462C">
                <wp:simplePos x="0" y="0"/>
                <wp:positionH relativeFrom="margin">
                  <wp:posOffset>4333875</wp:posOffset>
                </wp:positionH>
                <wp:positionV relativeFrom="paragraph">
                  <wp:posOffset>525780</wp:posOffset>
                </wp:positionV>
                <wp:extent cx="885825" cy="238125"/>
                <wp:effectExtent l="19050" t="57150" r="28575" b="28575"/>
                <wp:wrapNone/>
                <wp:docPr id="30535199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238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92B93" id="Straight Arrow Connector 1" o:spid="_x0000_s1026" type="#_x0000_t32" style="position:absolute;left:0;text-align:left;margin-left:341.25pt;margin-top:41.4pt;width:69.75pt;height:18.75pt;flip:y;z-index:25257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="003A16B2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6E03032F" wp14:editId="042902FA">
                <wp:simplePos x="0" y="0"/>
                <wp:positionH relativeFrom="page">
                  <wp:posOffset>1238250</wp:posOffset>
                </wp:positionH>
                <wp:positionV relativeFrom="paragraph">
                  <wp:posOffset>382904</wp:posOffset>
                </wp:positionV>
                <wp:extent cx="4139565" cy="504825"/>
                <wp:effectExtent l="0" t="0" r="13335" b="28575"/>
                <wp:wrapNone/>
                <wp:docPr id="19965393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9565" cy="50482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266DC" w14:textId="65D2D9D0" w:rsidR="003A16B2" w:rsidRPr="003A16B2" w:rsidRDefault="003A16B2" w:rsidP="003A16B2">
                            <w:pPr>
                              <w:rPr>
                                <w:color w:val="E97132" w:themeColor="accent2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>במידה וע"פ ה-</w:t>
                            </w:r>
                            <w:r>
                              <w:rPr>
                                <w:color w:val="E97132" w:themeColor="accent2"/>
                                <w:lang w:val="en-AU"/>
                              </w:rPr>
                              <w:t>session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 xml:space="preserve"> המשתמש כבר מחובר </w:t>
                            </w:r>
                            <w:r>
                              <w:rPr>
                                <w:color w:val="E97132" w:themeColor="accent2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 xml:space="preserve"> מנהל או משתמש רגיל יופיעו לו 3 העמודים של </w:t>
                            </w:r>
                            <w:r>
                              <w:rPr>
                                <w:color w:val="E97132" w:themeColor="accent2"/>
                                <w:lang w:val="en-AU"/>
                              </w:rPr>
                              <w:t>Profile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 xml:space="preserve"> , </w:t>
                            </w:r>
                            <w:r>
                              <w:rPr>
                                <w:color w:val="E97132" w:themeColor="accent2"/>
                                <w:lang w:val="en-AU"/>
                              </w:rPr>
                              <w:t>Click for $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color w:val="E97132" w:themeColor="accent2"/>
                                <w:lang w:val="en-AU"/>
                              </w:rPr>
                              <w:t>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3032F" id="_x0000_s1041" type="#_x0000_t202" style="position:absolute;margin-left:97.5pt;margin-top:30.15pt;width:325.95pt;height:39.75pt;z-index:2525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" filled="f" strokecolor="#e97132 [3205]" strokeweight="1.5pt">
                <v:textbox>
                  <w:txbxContent>
                    <w:p w14:paraId="2CF266DC" w14:textId="65D2D9D0" w:rsidR="003A16B2" w:rsidRPr="003A16B2" w:rsidRDefault="003A16B2" w:rsidP="003A16B2">
                      <w:pPr>
                        <w:rPr>
                          <w:color w:val="E97132" w:themeColor="accent2"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 xml:space="preserve">במידה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>וע"פ ה-</w:t>
                      </w:r>
                      <w:r>
                        <w:rPr>
                          <w:color w:val="E97132" w:themeColor="accent2"/>
                          <w:lang w:val="en-AU"/>
                        </w:rPr>
                        <w:t>session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 xml:space="preserve"> המשתמש כבר מחובר </w:t>
                      </w:r>
                      <w:r>
                        <w:rPr>
                          <w:color w:val="E97132" w:themeColor="accent2"/>
                          <w:rtl/>
                        </w:rPr>
                        <w:t>–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 xml:space="preserve"> מנהל או משתמש רגיל יופיעו לו 3 העמודים של </w:t>
                      </w:r>
                      <w:r>
                        <w:rPr>
                          <w:color w:val="E97132" w:themeColor="accent2"/>
                          <w:lang w:val="en-AU"/>
                        </w:rPr>
                        <w:t>Profile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 xml:space="preserve"> , </w:t>
                      </w:r>
                      <w:r>
                        <w:rPr>
                          <w:color w:val="E97132" w:themeColor="accent2"/>
                          <w:lang w:val="en-AU"/>
                        </w:rPr>
                        <w:t>Click for $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 xml:space="preserve">, </w:t>
                      </w:r>
                      <w:r>
                        <w:rPr>
                          <w:color w:val="E97132" w:themeColor="accent2"/>
                          <w:lang w:val="en-AU"/>
                        </w:rPr>
                        <w:t>Log Ou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2E7B">
        <w:br w:type="page"/>
      </w:r>
    </w:p>
    <w:p w14:paraId="36D00977" w14:textId="39E16CF7" w:rsidR="003C1CCE" w:rsidRDefault="00DB05A7" w:rsidP="003C1CCE">
      <w:pPr>
        <w:bidi w:val="0"/>
      </w:pPr>
      <w:r>
        <w:rPr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7B73357D" wp14:editId="10B89AD8">
                <wp:simplePos x="0" y="0"/>
                <wp:positionH relativeFrom="margin">
                  <wp:posOffset>476250</wp:posOffset>
                </wp:positionH>
                <wp:positionV relativeFrom="paragraph">
                  <wp:posOffset>57150</wp:posOffset>
                </wp:positionV>
                <wp:extent cx="5067300" cy="1047750"/>
                <wp:effectExtent l="0" t="0" r="19050" b="19050"/>
                <wp:wrapNone/>
                <wp:docPr id="48270641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67300" cy="1047750"/>
                        </a:xfrm>
                        <a:prstGeom prst="roundRect">
                          <a:avLst>
                            <a:gd name="adj" fmla="val 801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417BF" id="Rectangle: Rounded Corners 3" o:spid="_x0000_s1026" style="position:absolute;left:0;text-align:left;margin-left:37.5pt;margin-top:4.5pt;width:399pt;height:82.5pt;flip:y;z-index:25258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2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3C1CCE" w:rsidRPr="003C1CCE">
        <w:rPr>
          <w:noProof/>
        </w:rPr>
        <w:drawing>
          <wp:anchor distT="0" distB="0" distL="114300" distR="114300" simplePos="0" relativeHeight="251757568" behindDoc="0" locked="0" layoutInCell="1" allowOverlap="1" wp14:anchorId="5421CCF2" wp14:editId="3A8CFE59">
            <wp:simplePos x="0" y="0"/>
            <wp:positionH relativeFrom="column">
              <wp:posOffset>-792480</wp:posOffset>
            </wp:positionH>
            <wp:positionV relativeFrom="paragraph">
              <wp:posOffset>-586740</wp:posOffset>
            </wp:positionV>
            <wp:extent cx="7912999" cy="4914900"/>
            <wp:effectExtent l="0" t="0" r="0" b="0"/>
            <wp:wrapNone/>
            <wp:docPr id="203633492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34920" name="Picture 1" descr="A screenshot of a computer code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999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8AB1FB" w14:textId="73FEC907" w:rsidR="003C1CCE" w:rsidRDefault="003C1CCE" w:rsidP="003C1CCE">
      <w:pPr>
        <w:bidi w:val="0"/>
      </w:pPr>
    </w:p>
    <w:p w14:paraId="648FDE75" w14:textId="0AC652FE" w:rsidR="003C1CCE" w:rsidRDefault="003C1CCE" w:rsidP="003C1CCE">
      <w:pPr>
        <w:bidi w:val="0"/>
      </w:pPr>
    </w:p>
    <w:p w14:paraId="472BB6E3" w14:textId="324A4EB6" w:rsidR="003C1CCE" w:rsidRDefault="00DB05A7" w:rsidP="003C1CCE">
      <w:pPr>
        <w:bidi w:val="0"/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2A0ACF81" wp14:editId="77E742B0">
                <wp:simplePos x="0" y="0"/>
                <wp:positionH relativeFrom="column">
                  <wp:posOffset>4324350</wp:posOffset>
                </wp:positionH>
                <wp:positionV relativeFrom="paragraph">
                  <wp:posOffset>239395</wp:posOffset>
                </wp:positionV>
                <wp:extent cx="657225" cy="428625"/>
                <wp:effectExtent l="38100" t="38100" r="28575" b="28575"/>
                <wp:wrapNone/>
                <wp:docPr id="44885279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428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BDC10" id="Straight Arrow Connector 1" o:spid="_x0000_s1026" type="#_x0000_t32" style="position:absolute;left:0;text-align:left;margin-left:340.5pt;margin-top:18.85pt;width:51.75pt;height:33.75pt;flip:x y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" strokecolor="#e00" strokeweight="2.25pt">
                <v:stroke endarrow="block" joinstyle="miter"/>
              </v:shape>
            </w:pict>
          </mc:Fallback>
        </mc:AlternateContent>
      </w:r>
    </w:p>
    <w:p w14:paraId="63247297" w14:textId="391EBF8D" w:rsidR="003C1CCE" w:rsidRDefault="003C1CCE" w:rsidP="003C1CCE">
      <w:pPr>
        <w:bidi w:val="0"/>
      </w:pPr>
    </w:p>
    <w:p w14:paraId="0A3043DB" w14:textId="1C8C7529" w:rsidR="003C1CCE" w:rsidRDefault="007D3327" w:rsidP="003C1CCE">
      <w:pPr>
        <w:bidi w:val="0"/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3A8E5CF8" wp14:editId="72588471">
                <wp:simplePos x="0" y="0"/>
                <wp:positionH relativeFrom="page">
                  <wp:posOffset>5114925</wp:posOffset>
                </wp:positionH>
                <wp:positionV relativeFrom="paragraph">
                  <wp:posOffset>128905</wp:posOffset>
                </wp:positionV>
                <wp:extent cx="2053590" cy="914400"/>
                <wp:effectExtent l="0" t="0" r="22860" b="19050"/>
                <wp:wrapNone/>
                <wp:docPr id="120838485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590" cy="9144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0F423" w14:textId="5431BDA9" w:rsidR="00DB05A7" w:rsidRPr="00DB05A7" w:rsidRDefault="00DB05A7" w:rsidP="00DB05A7">
                            <w:pPr>
                              <w:rPr>
                                <w:color w:val="E97132" w:themeColor="accent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למבקרים שעדיין כלל לא התחברו ולכן נתוני ה-</w:t>
                            </w:r>
                            <w:r>
                              <w:rPr>
                                <w:color w:val="E97132" w:themeColor="accent2"/>
                                <w:lang w:val="en-AU"/>
                              </w:rPr>
                              <w:t>session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 xml:space="preserve"> רקים </w:t>
                            </w:r>
                            <w:r>
                              <w:rPr>
                                <w:color w:val="E97132" w:themeColor="accent2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 xml:space="preserve"> יופיעו רק להם עמודי ההתחברות וההרש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E5CF8" id="_x0000_s1042" type="#_x0000_t202" style="position:absolute;margin-left:402.75pt;margin-top:10.15pt;width:161.7pt;height:1in;z-index:2525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" filled="f" strokecolor="#e97132 [3205]" strokeweight="1.5pt">
                <v:textbox>
                  <w:txbxContent>
                    <w:p w14:paraId="0CF0F423" w14:textId="5431BDA9" w:rsidR="00DB05A7" w:rsidRPr="00DB05A7" w:rsidRDefault="00DB05A7" w:rsidP="00DB05A7">
                      <w:pPr>
                        <w:rPr>
                          <w:color w:val="E97132" w:themeColor="accent2"/>
                          <w:rtl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למבקרים שעדיין כלל לא התחברו ולכן נתוני ה-</w:t>
                      </w:r>
                      <w:r>
                        <w:rPr>
                          <w:color w:val="E97132" w:themeColor="accent2"/>
                          <w:lang w:val="en-AU"/>
                        </w:rPr>
                        <w:t>session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 xml:space="preserve"> רקים </w:t>
                      </w:r>
                      <w:r>
                        <w:rPr>
                          <w:color w:val="E97132" w:themeColor="accent2"/>
                          <w:rtl/>
                        </w:rPr>
                        <w:t>–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 xml:space="preserve"> יופיעו רק להם עמודי ההתחברות וההרשמ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71D9C9" w14:textId="207751DE" w:rsidR="003C1CCE" w:rsidRDefault="003C1CCE" w:rsidP="003C1CCE">
      <w:pPr>
        <w:bidi w:val="0"/>
      </w:pPr>
    </w:p>
    <w:p w14:paraId="5437AB50" w14:textId="77777777" w:rsidR="003C1CCE" w:rsidRDefault="003C1CCE" w:rsidP="003C1CCE">
      <w:pPr>
        <w:bidi w:val="0"/>
      </w:pPr>
    </w:p>
    <w:p w14:paraId="74AD8564" w14:textId="77777777" w:rsidR="003C1CCE" w:rsidRDefault="003C1CCE" w:rsidP="003C1CCE">
      <w:pPr>
        <w:bidi w:val="0"/>
      </w:pPr>
    </w:p>
    <w:p w14:paraId="0EC324EA" w14:textId="77777777" w:rsidR="003C1CCE" w:rsidRDefault="003C1CCE" w:rsidP="003C1CCE">
      <w:pPr>
        <w:bidi w:val="0"/>
      </w:pPr>
    </w:p>
    <w:p w14:paraId="183FF481" w14:textId="77777777" w:rsidR="003C1CCE" w:rsidRDefault="003C1CCE" w:rsidP="003C1CCE">
      <w:pPr>
        <w:bidi w:val="0"/>
      </w:pPr>
    </w:p>
    <w:p w14:paraId="072CF5EA" w14:textId="77777777" w:rsidR="003C1CCE" w:rsidRDefault="003C1CCE" w:rsidP="003C1CCE">
      <w:pPr>
        <w:bidi w:val="0"/>
      </w:pPr>
    </w:p>
    <w:p w14:paraId="3251659D" w14:textId="77777777" w:rsidR="003C1CCE" w:rsidRDefault="003C1CCE" w:rsidP="003C1CCE">
      <w:pPr>
        <w:bidi w:val="0"/>
      </w:pPr>
    </w:p>
    <w:p w14:paraId="51D3D369" w14:textId="77777777" w:rsidR="003C1CCE" w:rsidRDefault="003C1CCE" w:rsidP="003C1CCE">
      <w:pPr>
        <w:bidi w:val="0"/>
      </w:pPr>
    </w:p>
    <w:p w14:paraId="40886FB4" w14:textId="77777777" w:rsidR="003C1CCE" w:rsidRDefault="003C1CCE" w:rsidP="003C1CCE">
      <w:pPr>
        <w:bidi w:val="0"/>
      </w:pPr>
    </w:p>
    <w:p w14:paraId="180E35D1" w14:textId="77777777" w:rsidR="003C1CCE" w:rsidRDefault="003C1CCE" w:rsidP="003C1CCE">
      <w:pPr>
        <w:bidi w:val="0"/>
      </w:pPr>
    </w:p>
    <w:p w14:paraId="6DA234C7" w14:textId="77777777" w:rsidR="003C1CCE" w:rsidRDefault="003C1CCE" w:rsidP="003C1CCE">
      <w:pPr>
        <w:bidi w:val="0"/>
      </w:pPr>
    </w:p>
    <w:p w14:paraId="73FB0A81" w14:textId="77777777" w:rsidR="003C1CCE" w:rsidRDefault="003C1CCE" w:rsidP="003C1CCE">
      <w:pPr>
        <w:bidi w:val="0"/>
      </w:pPr>
    </w:p>
    <w:p w14:paraId="1CD567DA" w14:textId="77777777" w:rsidR="003C1CCE" w:rsidRDefault="003C1CCE" w:rsidP="003C1CCE">
      <w:pPr>
        <w:bidi w:val="0"/>
      </w:pPr>
    </w:p>
    <w:p w14:paraId="44D1D33F" w14:textId="77777777" w:rsidR="003C1CCE" w:rsidRDefault="003C1CCE" w:rsidP="003C1CCE">
      <w:pPr>
        <w:bidi w:val="0"/>
      </w:pPr>
    </w:p>
    <w:p w14:paraId="1FCBDDDB" w14:textId="77777777" w:rsidR="003C1CCE" w:rsidRDefault="003C1CCE" w:rsidP="003C1CCE">
      <w:pPr>
        <w:bidi w:val="0"/>
      </w:pPr>
    </w:p>
    <w:p w14:paraId="1C6334D8" w14:textId="77777777" w:rsidR="003C1CCE" w:rsidRDefault="003C1CCE" w:rsidP="003C1CCE">
      <w:pPr>
        <w:bidi w:val="0"/>
      </w:pPr>
    </w:p>
    <w:p w14:paraId="006EFECB" w14:textId="77777777" w:rsidR="003C1CCE" w:rsidRDefault="003C1CCE" w:rsidP="003C1CCE">
      <w:pPr>
        <w:bidi w:val="0"/>
      </w:pPr>
    </w:p>
    <w:p w14:paraId="2C4CBEA3" w14:textId="77777777" w:rsidR="003C1CCE" w:rsidRDefault="003C1CCE" w:rsidP="003C1CCE">
      <w:pPr>
        <w:bidi w:val="0"/>
      </w:pPr>
    </w:p>
    <w:p w14:paraId="46504122" w14:textId="77777777" w:rsidR="003C1CCE" w:rsidRDefault="003C1CCE" w:rsidP="003C1CCE">
      <w:pPr>
        <w:bidi w:val="0"/>
        <w:rPr>
          <w:rtl/>
        </w:rPr>
      </w:pPr>
    </w:p>
    <w:p w14:paraId="00A0C14E" w14:textId="77777777" w:rsidR="00544114" w:rsidRDefault="00544114" w:rsidP="00544114">
      <w:pPr>
        <w:bidi w:val="0"/>
        <w:rPr>
          <w:rtl/>
        </w:rPr>
      </w:pPr>
    </w:p>
    <w:p w14:paraId="3D90FBAF" w14:textId="77777777" w:rsidR="00544114" w:rsidRDefault="00544114" w:rsidP="00544114">
      <w:pPr>
        <w:bidi w:val="0"/>
        <w:rPr>
          <w:rtl/>
        </w:rPr>
      </w:pPr>
    </w:p>
    <w:p w14:paraId="6A433E48" w14:textId="77777777" w:rsidR="00544114" w:rsidRDefault="00544114" w:rsidP="00544114">
      <w:pPr>
        <w:bidi w:val="0"/>
        <w:rPr>
          <w:rtl/>
        </w:rPr>
      </w:pPr>
    </w:p>
    <w:p w14:paraId="640C935E" w14:textId="2717507E" w:rsidR="00544114" w:rsidRPr="003D7398" w:rsidRDefault="00E52D37" w:rsidP="00544114">
      <w:pPr>
        <w:jc w:val="center"/>
        <w:rPr>
          <w:rStyle w:val="3rdKoterertChar"/>
          <w:rtl/>
        </w:rPr>
      </w:pPr>
      <w:r w:rsidRPr="00E52D37"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02FB60C0" wp14:editId="0CA91603">
            <wp:simplePos x="0" y="0"/>
            <wp:positionH relativeFrom="column">
              <wp:posOffset>-716281</wp:posOffset>
            </wp:positionH>
            <wp:positionV relativeFrom="paragraph">
              <wp:posOffset>541020</wp:posOffset>
            </wp:positionV>
            <wp:extent cx="7498221" cy="6446520"/>
            <wp:effectExtent l="0" t="0" r="7620" b="0"/>
            <wp:wrapNone/>
            <wp:docPr id="1599768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6885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975" cy="6454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58F">
        <w:rPr>
          <w:rFonts w:asciiTheme="minorBidi" w:hAnsiTheme="minorBidi"/>
          <w:color w:val="0E2841" w:themeColor="text2"/>
          <w:sz w:val="40"/>
          <w:szCs w:val="40"/>
        </w:rPr>
        <w:t>Layout</w:t>
      </w:r>
      <w:r w:rsidR="00544114" w:rsidRPr="00E11E67">
        <w:rPr>
          <w:rFonts w:asciiTheme="minorBidi" w:hAnsiTheme="minorBidi"/>
          <w:color w:val="0E2841" w:themeColor="text2"/>
          <w:sz w:val="40"/>
          <w:szCs w:val="40"/>
          <w:lang w:val="en-AU"/>
        </w:rPr>
        <w:t>.</w:t>
      </w:r>
      <w:r w:rsidR="00544114" w:rsidRPr="003D7398">
        <w:rPr>
          <w:rStyle w:val="3rdKoterertChar"/>
        </w:rPr>
        <w:t>cshtml.cs</w:t>
      </w:r>
      <w:r w:rsidRPr="003D7398">
        <w:rPr>
          <w:rStyle w:val="3rdKoterertChar"/>
        </w:rPr>
        <w:t>s</w:t>
      </w:r>
      <w:r w:rsidR="00544114" w:rsidRPr="003D7398">
        <w:rPr>
          <w:rStyle w:val="3rdKoterertChar"/>
          <w:rtl/>
        </w:rPr>
        <w:t xml:space="preserve"> – צד השרת</w:t>
      </w:r>
    </w:p>
    <w:p w14:paraId="791ADFB7" w14:textId="69486A8D" w:rsidR="00544114" w:rsidRDefault="00544114" w:rsidP="007B073A">
      <w:pPr>
        <w:bidi w:val="0"/>
        <w:jc w:val="right"/>
        <w:rPr>
          <w:rtl/>
        </w:rPr>
      </w:pPr>
    </w:p>
    <w:p w14:paraId="43C03F2B" w14:textId="5ABD336C" w:rsidR="00544114" w:rsidRDefault="00544114" w:rsidP="007B073A">
      <w:pPr>
        <w:bidi w:val="0"/>
        <w:jc w:val="center"/>
        <w:rPr>
          <w:rtl/>
        </w:rPr>
      </w:pPr>
    </w:p>
    <w:p w14:paraId="7254F867" w14:textId="5EF336BC" w:rsidR="00544114" w:rsidRDefault="00544114" w:rsidP="00544114">
      <w:pPr>
        <w:bidi w:val="0"/>
        <w:rPr>
          <w:rtl/>
        </w:rPr>
      </w:pPr>
    </w:p>
    <w:p w14:paraId="276D593B" w14:textId="16536812" w:rsidR="00544114" w:rsidRDefault="00544114" w:rsidP="00544114">
      <w:pPr>
        <w:bidi w:val="0"/>
        <w:rPr>
          <w:rtl/>
        </w:rPr>
      </w:pPr>
    </w:p>
    <w:p w14:paraId="3E6758C7" w14:textId="77777777" w:rsidR="00544114" w:rsidRDefault="00544114" w:rsidP="00544114">
      <w:pPr>
        <w:bidi w:val="0"/>
        <w:rPr>
          <w:rtl/>
        </w:rPr>
      </w:pPr>
    </w:p>
    <w:p w14:paraId="4213FF93" w14:textId="77777777" w:rsidR="00544114" w:rsidRDefault="00544114" w:rsidP="00544114">
      <w:pPr>
        <w:bidi w:val="0"/>
        <w:rPr>
          <w:rtl/>
        </w:rPr>
      </w:pPr>
    </w:p>
    <w:p w14:paraId="0BB63DD6" w14:textId="77777777" w:rsidR="00544114" w:rsidRDefault="00544114" w:rsidP="00544114">
      <w:pPr>
        <w:bidi w:val="0"/>
        <w:rPr>
          <w:rtl/>
        </w:rPr>
      </w:pPr>
    </w:p>
    <w:p w14:paraId="5E2EBD9A" w14:textId="77777777" w:rsidR="00544114" w:rsidRDefault="00544114" w:rsidP="00544114">
      <w:pPr>
        <w:bidi w:val="0"/>
        <w:rPr>
          <w:rtl/>
        </w:rPr>
      </w:pPr>
    </w:p>
    <w:p w14:paraId="4711071E" w14:textId="77777777" w:rsidR="00544114" w:rsidRDefault="00544114" w:rsidP="00544114">
      <w:pPr>
        <w:bidi w:val="0"/>
        <w:rPr>
          <w:rtl/>
        </w:rPr>
      </w:pPr>
    </w:p>
    <w:p w14:paraId="1BBC1393" w14:textId="77777777" w:rsidR="00544114" w:rsidRDefault="00544114" w:rsidP="00544114">
      <w:pPr>
        <w:bidi w:val="0"/>
        <w:rPr>
          <w:rtl/>
        </w:rPr>
      </w:pPr>
    </w:p>
    <w:p w14:paraId="6F3EE232" w14:textId="77777777" w:rsidR="00544114" w:rsidRDefault="00544114" w:rsidP="00544114">
      <w:pPr>
        <w:bidi w:val="0"/>
        <w:rPr>
          <w:rtl/>
        </w:rPr>
      </w:pPr>
    </w:p>
    <w:p w14:paraId="5EF5E5D8" w14:textId="77777777" w:rsidR="00544114" w:rsidRDefault="00544114" w:rsidP="00544114">
      <w:pPr>
        <w:bidi w:val="0"/>
        <w:rPr>
          <w:rtl/>
        </w:rPr>
      </w:pPr>
    </w:p>
    <w:p w14:paraId="259BA600" w14:textId="77777777" w:rsidR="00544114" w:rsidRDefault="00544114" w:rsidP="00544114">
      <w:pPr>
        <w:bidi w:val="0"/>
        <w:rPr>
          <w:rtl/>
        </w:rPr>
      </w:pPr>
    </w:p>
    <w:p w14:paraId="210ADDB4" w14:textId="77777777" w:rsidR="00544114" w:rsidRDefault="00544114" w:rsidP="00544114">
      <w:pPr>
        <w:bidi w:val="0"/>
        <w:rPr>
          <w:rtl/>
        </w:rPr>
      </w:pPr>
    </w:p>
    <w:p w14:paraId="381D5CCF" w14:textId="77777777" w:rsidR="00544114" w:rsidRDefault="00544114" w:rsidP="00544114">
      <w:pPr>
        <w:bidi w:val="0"/>
        <w:rPr>
          <w:rtl/>
        </w:rPr>
      </w:pPr>
    </w:p>
    <w:p w14:paraId="5CE0B280" w14:textId="77777777" w:rsidR="00544114" w:rsidRDefault="00544114" w:rsidP="00544114">
      <w:pPr>
        <w:bidi w:val="0"/>
        <w:rPr>
          <w:rtl/>
        </w:rPr>
      </w:pPr>
    </w:p>
    <w:p w14:paraId="59712F59" w14:textId="77777777" w:rsidR="00544114" w:rsidRDefault="00544114" w:rsidP="00544114">
      <w:pPr>
        <w:bidi w:val="0"/>
        <w:rPr>
          <w:rtl/>
        </w:rPr>
      </w:pPr>
    </w:p>
    <w:p w14:paraId="326453DB" w14:textId="77777777" w:rsidR="00544114" w:rsidRDefault="00544114" w:rsidP="00544114">
      <w:pPr>
        <w:bidi w:val="0"/>
        <w:rPr>
          <w:rtl/>
        </w:rPr>
      </w:pPr>
    </w:p>
    <w:p w14:paraId="4D69EF88" w14:textId="77777777" w:rsidR="00544114" w:rsidRDefault="00544114" w:rsidP="00544114">
      <w:pPr>
        <w:bidi w:val="0"/>
        <w:rPr>
          <w:rtl/>
        </w:rPr>
      </w:pPr>
    </w:p>
    <w:p w14:paraId="36AC547A" w14:textId="77777777" w:rsidR="00544114" w:rsidRDefault="00544114" w:rsidP="00544114">
      <w:pPr>
        <w:bidi w:val="0"/>
        <w:rPr>
          <w:rtl/>
        </w:rPr>
      </w:pPr>
    </w:p>
    <w:p w14:paraId="40664E01" w14:textId="77777777" w:rsidR="00544114" w:rsidRDefault="00544114" w:rsidP="00544114">
      <w:pPr>
        <w:bidi w:val="0"/>
      </w:pPr>
    </w:p>
    <w:p w14:paraId="594F74E2" w14:textId="77777777" w:rsidR="007B073A" w:rsidRDefault="007B073A" w:rsidP="007B073A">
      <w:pPr>
        <w:bidi w:val="0"/>
      </w:pPr>
    </w:p>
    <w:p w14:paraId="258EDEE3" w14:textId="77777777" w:rsidR="00544114" w:rsidRDefault="00544114" w:rsidP="00544114">
      <w:pPr>
        <w:bidi w:val="0"/>
      </w:pPr>
    </w:p>
    <w:p w14:paraId="11966B79" w14:textId="77777777" w:rsidR="00E52D37" w:rsidRDefault="00E52D37" w:rsidP="00E52D37">
      <w:pPr>
        <w:bidi w:val="0"/>
      </w:pPr>
    </w:p>
    <w:p w14:paraId="3B5548FF" w14:textId="77777777" w:rsidR="00E52D37" w:rsidRDefault="00E52D37" w:rsidP="00E52D37">
      <w:pPr>
        <w:bidi w:val="0"/>
      </w:pPr>
    </w:p>
    <w:p w14:paraId="76292B0A" w14:textId="664F42AD" w:rsidR="00670A1E" w:rsidRDefault="008808B5" w:rsidP="003D7398">
      <w:pPr>
        <w:pStyle w:val="BiggestKoteret"/>
        <w:rPr>
          <w:rtl/>
        </w:rPr>
      </w:pPr>
      <w:bookmarkStart w:id="20" w:name="_Toc201747788"/>
      <w:bookmarkStart w:id="21" w:name="_Toc201747909"/>
      <w:r w:rsidRPr="008808B5">
        <w:rPr>
          <w:noProof/>
          <w:rtl/>
        </w:rPr>
        <w:lastRenderedPageBreak/>
        <w:drawing>
          <wp:anchor distT="0" distB="0" distL="114300" distR="114300" simplePos="0" relativeHeight="251658240" behindDoc="0" locked="0" layoutInCell="1" allowOverlap="1" wp14:anchorId="1FD542F2" wp14:editId="4AF50ADE">
            <wp:simplePos x="0" y="0"/>
            <wp:positionH relativeFrom="margin">
              <wp:align>center</wp:align>
            </wp:positionH>
            <wp:positionV relativeFrom="paragraph">
              <wp:posOffset>713336</wp:posOffset>
            </wp:positionV>
            <wp:extent cx="6933873" cy="3768436"/>
            <wp:effectExtent l="0" t="0" r="635" b="3810"/>
            <wp:wrapNone/>
            <wp:docPr id="586428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2800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873" cy="3768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734">
        <w:rPr>
          <w:rFonts w:hint="cs"/>
          <w:rtl/>
        </w:rPr>
        <w:t xml:space="preserve">דף הבית </w:t>
      </w:r>
      <w:r w:rsidR="00CB1DFF">
        <w:rPr>
          <w:rtl/>
        </w:rPr>
        <w:t>–</w:t>
      </w:r>
      <w:r w:rsidR="00714734">
        <w:rPr>
          <w:rFonts w:hint="cs"/>
          <w:rtl/>
        </w:rPr>
        <w:t xml:space="preserve"> </w:t>
      </w:r>
      <w:proofErr w:type="spellStart"/>
      <w:r w:rsidR="00714734">
        <w:t>Index</w:t>
      </w:r>
      <w:r w:rsidR="00CB1DFF">
        <w:t>.cshtml</w:t>
      </w:r>
      <w:proofErr w:type="spellEnd"/>
      <w:r w:rsidR="00CB1DFF">
        <w:t>/.cs</w:t>
      </w:r>
      <w:bookmarkEnd w:id="20"/>
      <w:bookmarkEnd w:id="21"/>
      <w:r w:rsidR="00F03355">
        <w:rPr>
          <w:rFonts w:hint="cs"/>
          <w:rtl/>
        </w:rPr>
        <w:t xml:space="preserve"> </w:t>
      </w:r>
      <w:r w:rsidR="003D7398">
        <w:rPr>
          <w:rFonts w:hint="cs"/>
          <w:rtl/>
        </w:rPr>
        <w:t xml:space="preserve">              </w:t>
      </w:r>
    </w:p>
    <w:p w14:paraId="6C0C25F3" w14:textId="39B7F7EC" w:rsidR="008808B5" w:rsidRDefault="008808B5" w:rsidP="008808B5">
      <w:pPr>
        <w:jc w:val="center"/>
        <w:rPr>
          <w:rtl/>
          <w:lang w:val="en-AU"/>
        </w:rPr>
      </w:pPr>
    </w:p>
    <w:p w14:paraId="2004E792" w14:textId="0A9964AD" w:rsidR="0077606E" w:rsidRDefault="0077606E" w:rsidP="008808B5">
      <w:pPr>
        <w:jc w:val="center"/>
        <w:rPr>
          <w:rtl/>
          <w:lang w:val="en-AU"/>
        </w:rPr>
      </w:pPr>
    </w:p>
    <w:p w14:paraId="746B16C1" w14:textId="79E80FB2" w:rsidR="0077606E" w:rsidRDefault="0077606E" w:rsidP="008808B5">
      <w:pPr>
        <w:jc w:val="center"/>
        <w:rPr>
          <w:rtl/>
          <w:lang w:val="en-AU"/>
        </w:rPr>
      </w:pPr>
    </w:p>
    <w:p w14:paraId="2B230523" w14:textId="61AEDF9D" w:rsidR="0077606E" w:rsidRDefault="0077606E" w:rsidP="0077606E">
      <w:pPr>
        <w:rPr>
          <w:rtl/>
          <w:lang w:val="en-AU"/>
        </w:rPr>
      </w:pPr>
    </w:p>
    <w:p w14:paraId="2A89B69A" w14:textId="0CC583CC" w:rsidR="008C7426" w:rsidRDefault="00F95DDF" w:rsidP="0077606E">
      <w:pPr>
        <w:rPr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9C464" wp14:editId="5475800E">
                <wp:simplePos x="0" y="0"/>
                <wp:positionH relativeFrom="column">
                  <wp:posOffset>2098964</wp:posOffset>
                </wp:positionH>
                <wp:positionV relativeFrom="paragraph">
                  <wp:posOffset>231660</wp:posOffset>
                </wp:positionV>
                <wp:extent cx="934085" cy="353290"/>
                <wp:effectExtent l="0" t="0" r="18415" b="27940"/>
                <wp:wrapNone/>
                <wp:docPr id="202500140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34085" cy="353290"/>
                        </a:xfrm>
                        <a:prstGeom prst="roundRect">
                          <a:avLst>
                            <a:gd name="adj" fmla="val 21150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BE420" id="Rectangle: Rounded Corners 3" o:spid="_x0000_s1026" style="position:absolute;left:0;text-align:left;margin-left:165.25pt;margin-top:18.25pt;width:73.55pt;height:27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8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" filled="f" strokecolor="#e00" strokeweight="1.5pt">
                <v:stroke joinstyle="miter"/>
              </v:roundrect>
            </w:pict>
          </mc:Fallback>
        </mc:AlternateContent>
      </w:r>
    </w:p>
    <w:p w14:paraId="283D0BAF" w14:textId="3A49C4A7" w:rsidR="008C7426" w:rsidRDefault="00F95DDF" w:rsidP="0077606E">
      <w:pPr>
        <w:rPr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1DF9D" wp14:editId="0DB0262B">
                <wp:simplePos x="0" y="0"/>
                <wp:positionH relativeFrom="column">
                  <wp:posOffset>159097</wp:posOffset>
                </wp:positionH>
                <wp:positionV relativeFrom="paragraph">
                  <wp:posOffset>114300</wp:posOffset>
                </wp:positionV>
                <wp:extent cx="1861474" cy="325582"/>
                <wp:effectExtent l="19050" t="57150" r="24765" b="36830"/>
                <wp:wrapNone/>
                <wp:docPr id="156160055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1474" cy="32558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D9A5" id="Straight Arrow Connector 1" o:spid="_x0000_s1026" type="#_x0000_t32" style="position:absolute;left:0;text-align:left;margin-left:12.55pt;margin-top:9pt;width:146.55pt;height:25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" strokecolor="#e00" strokeweight="2.25pt">
                <v:stroke endarrow="block" joinstyle="miter"/>
              </v:shape>
            </w:pict>
          </mc:Fallback>
        </mc:AlternateContent>
      </w:r>
    </w:p>
    <w:p w14:paraId="21364333" w14:textId="3D82009A" w:rsidR="008C7426" w:rsidRDefault="00C041E6" w:rsidP="0077606E">
      <w:pPr>
        <w:rPr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ECFA14" wp14:editId="7657EF20">
                <wp:simplePos x="0" y="0"/>
                <wp:positionH relativeFrom="page">
                  <wp:posOffset>318078</wp:posOffset>
                </wp:positionH>
                <wp:positionV relativeFrom="paragraph">
                  <wp:posOffset>155691</wp:posOffset>
                </wp:positionV>
                <wp:extent cx="1558636" cy="346364"/>
                <wp:effectExtent l="0" t="0" r="22860" b="15875"/>
                <wp:wrapNone/>
                <wp:docPr id="18503742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636" cy="346364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D3A90" w14:textId="77777777" w:rsidR="00C041E6" w:rsidRPr="008D094D" w:rsidRDefault="00C041E6" w:rsidP="00C041E6">
                            <w:pPr>
                              <w:rPr>
                                <w:color w:val="E97132" w:themeColor="accent2"/>
                                <w:lang w:val="en-AU"/>
                              </w:rPr>
                            </w:pPr>
                            <w:proofErr w:type="spellStart"/>
                            <w:r w:rsidRPr="008D094D">
                              <w:rPr>
                                <w:color w:val="E97132" w:themeColor="accent2"/>
                                <w:lang w:val="en-AU"/>
                              </w:rPr>
                              <w:t>Open_Cases.csht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CFA14" id="_x0000_s1043" type="#_x0000_t202" style="position:absolute;left:0;text-align:left;margin-left:25.05pt;margin-top:12.25pt;width:122.75pt;height:27.2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" filled="f" strokecolor="#e97132 [3205]" strokeweight="1.5pt">
                <v:textbox>
                  <w:txbxContent>
                    <w:p w14:paraId="190D3A90" w14:textId="77777777" w:rsidR="00C041E6" w:rsidRPr="008D094D" w:rsidRDefault="00C041E6" w:rsidP="00C041E6">
                      <w:pPr>
                        <w:rPr>
                          <w:color w:val="E97132" w:themeColor="accent2"/>
                          <w:lang w:val="en-AU"/>
                        </w:rPr>
                      </w:pPr>
                      <w:proofErr w:type="spellStart"/>
                      <w:r w:rsidRPr="008D094D">
                        <w:rPr>
                          <w:color w:val="E97132" w:themeColor="accent2"/>
                          <w:lang w:val="en-AU"/>
                        </w:rPr>
                        <w:t>Open_Cases.cshtml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60FF32" w14:textId="3F5DFC2C" w:rsidR="008C7426" w:rsidRDefault="008C7426" w:rsidP="0077606E">
      <w:pPr>
        <w:rPr>
          <w:rtl/>
          <w:lang w:val="en-AU"/>
        </w:rPr>
      </w:pPr>
    </w:p>
    <w:p w14:paraId="0776A35C" w14:textId="78CD7436" w:rsidR="008C7426" w:rsidRDefault="008C7426" w:rsidP="0077606E">
      <w:pPr>
        <w:rPr>
          <w:rtl/>
          <w:lang w:val="en-AU"/>
        </w:rPr>
      </w:pPr>
    </w:p>
    <w:p w14:paraId="74A74E36" w14:textId="139FF0DD" w:rsidR="008C7426" w:rsidRDefault="008C7426" w:rsidP="0077606E">
      <w:pPr>
        <w:rPr>
          <w:rtl/>
          <w:lang w:val="en-AU"/>
        </w:rPr>
      </w:pPr>
    </w:p>
    <w:p w14:paraId="5FB0B45D" w14:textId="490BB01B" w:rsidR="008C7426" w:rsidRDefault="008C7426" w:rsidP="0077606E">
      <w:pPr>
        <w:rPr>
          <w:rtl/>
          <w:lang w:val="en-AU"/>
        </w:rPr>
      </w:pPr>
    </w:p>
    <w:p w14:paraId="5395DF6C" w14:textId="3133B1B0" w:rsidR="008C7426" w:rsidRDefault="008C7426" w:rsidP="0077606E">
      <w:pPr>
        <w:rPr>
          <w:rtl/>
          <w:lang w:val="en-AU"/>
        </w:rPr>
      </w:pPr>
    </w:p>
    <w:p w14:paraId="6AEDAA53" w14:textId="252B2D2F" w:rsidR="008C7426" w:rsidRDefault="008C7426" w:rsidP="0077606E">
      <w:pPr>
        <w:rPr>
          <w:rtl/>
          <w:lang w:val="en-AU"/>
        </w:rPr>
      </w:pPr>
    </w:p>
    <w:p w14:paraId="65E9971E" w14:textId="674EACC1" w:rsidR="002D3A1E" w:rsidRPr="002D3A1E" w:rsidRDefault="002D3A1E" w:rsidP="0005021D">
      <w:pPr>
        <w:pStyle w:val="2ndkoteret"/>
        <w:rPr>
          <w:rtl/>
        </w:rPr>
      </w:pPr>
      <w:bookmarkStart w:id="22" w:name="_Toc201747789"/>
      <w:bookmarkStart w:id="23" w:name="_Toc201747910"/>
      <w:r w:rsidRPr="002F2873">
        <w:rPr>
          <w:rtl/>
        </w:rPr>
        <w:t>הסבר</w:t>
      </w:r>
      <w:bookmarkEnd w:id="22"/>
      <w:bookmarkEnd w:id="23"/>
    </w:p>
    <w:p w14:paraId="0385236E" w14:textId="3567B9C6" w:rsidR="00C6589B" w:rsidRDefault="00C6589B" w:rsidP="00E07570">
      <w:pPr>
        <w:jc w:val="center"/>
        <w:rPr>
          <w:rStyle w:val="IntenseEmphasis"/>
          <w:b/>
          <w:bCs/>
          <w:rtl/>
        </w:rPr>
      </w:pPr>
      <w:r w:rsidRPr="007908EE">
        <w:rPr>
          <w:rStyle w:val="IntenseEmphasis"/>
          <w:rFonts w:hint="cs"/>
          <w:b/>
          <w:bCs/>
          <w:rtl/>
        </w:rPr>
        <w:t>דף זה הוא הדף העיקרי של האתר</w:t>
      </w:r>
      <w:r w:rsidR="00C041F5">
        <w:rPr>
          <w:rStyle w:val="IntenseEmphasis"/>
          <w:rFonts w:hint="cs"/>
          <w:b/>
          <w:bCs/>
          <w:rtl/>
        </w:rPr>
        <w:t xml:space="preserve"> וכדי להיכנס אליו צריכים ליהיות כבר בתוך משתמש </w:t>
      </w:r>
      <w:r w:rsidRPr="007908EE">
        <w:rPr>
          <w:rStyle w:val="IntenseEmphasis"/>
          <w:rFonts w:hint="cs"/>
          <w:b/>
          <w:bCs/>
          <w:rtl/>
        </w:rPr>
        <w:t xml:space="preserve"> </w:t>
      </w:r>
    </w:p>
    <w:p w14:paraId="6194DC59" w14:textId="6F58441D" w:rsidR="000651C5" w:rsidRPr="000651C5" w:rsidRDefault="00B96D6F" w:rsidP="000651C5">
      <w:pPr>
        <w:rPr>
          <w:rStyle w:val="IntenseEmphasis"/>
          <w:b/>
          <w:bCs/>
          <w:sz w:val="32"/>
          <w:szCs w:val="32"/>
          <w:rtl/>
          <w:lang w:val="en-AU"/>
        </w:rPr>
      </w:pPr>
      <w:r>
        <w:rPr>
          <w:b/>
          <w:bCs/>
          <w:i/>
          <w:iCs/>
          <w:noProof/>
          <w:color w:val="0F4761" w:themeColor="accent1" w:themeShade="BF"/>
          <w:sz w:val="32"/>
          <w:szCs w:val="32"/>
          <w:lang w:val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3A00AD" wp14:editId="4897BCE6">
                <wp:simplePos x="0" y="0"/>
                <wp:positionH relativeFrom="column">
                  <wp:posOffset>5319741</wp:posOffset>
                </wp:positionH>
                <wp:positionV relativeFrom="paragraph">
                  <wp:posOffset>168910</wp:posOffset>
                </wp:positionV>
                <wp:extent cx="374015" cy="124575"/>
                <wp:effectExtent l="0" t="0" r="83185" b="66040"/>
                <wp:wrapNone/>
                <wp:docPr id="61814440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124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1D9AB" id="Straight Arrow Connector 6" o:spid="_x0000_s1026" type="#_x0000_t32" style="position:absolute;left:0;text-align:left;margin-left:418.9pt;margin-top:13.3pt;width:29.45pt;height:9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" strokecolor="#156082 [3204]" strokeweight="1.5pt">
                <v:stroke endarrow="block" joinstyle="miter"/>
              </v:shape>
            </w:pict>
          </mc:Fallback>
        </mc:AlternateContent>
      </w:r>
      <w:r w:rsidR="00E6062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EBED4C" wp14:editId="7FA342EA">
                <wp:simplePos x="0" y="0"/>
                <wp:positionH relativeFrom="rightMargin">
                  <wp:align>left</wp:align>
                </wp:positionH>
                <wp:positionV relativeFrom="paragraph">
                  <wp:posOffset>335511</wp:posOffset>
                </wp:positionV>
                <wp:extent cx="1037128" cy="297872"/>
                <wp:effectExtent l="0" t="0" r="10795" b="26035"/>
                <wp:wrapNone/>
                <wp:docPr id="44639335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128" cy="2978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B1739" w14:textId="03603A5A" w:rsidR="00E60621" w:rsidRPr="00E60621" w:rsidRDefault="00E60621" w:rsidP="00E60621">
                            <w:pPr>
                              <w:rPr>
                                <w:b/>
                                <w:bCs/>
                                <w:color w:val="002060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  <w:lang w:val="en-AU"/>
                              </w:rPr>
                              <w:t>העמוד עצמו</w:t>
                            </w:r>
                            <w:r w:rsidRPr="00E60621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BED4C" id="_x0000_s1044" type="#_x0000_t202" style="position:absolute;left:0;text-align:left;margin-left:0;margin-top:26.4pt;width:81.65pt;height:23.45pt;z-index:25170841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" filled="f" strokecolor="#002060" strokeweight="1.5pt">
                <v:textbox>
                  <w:txbxContent>
                    <w:p w14:paraId="2E0B1739" w14:textId="03603A5A" w:rsidR="00E60621" w:rsidRPr="00E60621" w:rsidRDefault="00E60621" w:rsidP="00E60621">
                      <w:pPr>
                        <w:rPr>
                          <w:b/>
                          <w:bCs/>
                          <w:color w:val="002060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  <w:lang w:val="en-AU"/>
                        </w:rPr>
                        <w:t>העמוד עצמו</w:t>
                      </w:r>
                      <w:r w:rsidRPr="00E60621">
                        <w:rPr>
                          <w:rFonts w:hint="cs"/>
                          <w:b/>
                          <w:bCs/>
                          <w:color w:val="002060"/>
                          <w:rtl/>
                          <w:lang w:val="en-AU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1C5" w:rsidRPr="000651C5">
        <w:rPr>
          <w:rStyle w:val="IntenseEmphasis"/>
          <w:b/>
          <w:bCs/>
          <w:sz w:val="32"/>
          <w:szCs w:val="32"/>
          <w:lang w:val="en-AU"/>
        </w:rPr>
        <w:t>Body</w:t>
      </w:r>
      <w:r w:rsidR="00435110">
        <w:rPr>
          <w:rStyle w:val="IntenseEmphasis"/>
          <w:rFonts w:hint="cs"/>
          <w:b/>
          <w:bCs/>
          <w:sz w:val="32"/>
          <w:szCs w:val="32"/>
          <w:rtl/>
          <w:lang w:val="en-AU"/>
        </w:rPr>
        <w:t xml:space="preserve"> </w:t>
      </w:r>
      <w:r w:rsidR="00435110">
        <w:rPr>
          <w:rStyle w:val="IntenseEmphasis"/>
          <w:b/>
          <w:bCs/>
          <w:sz w:val="32"/>
          <w:szCs w:val="32"/>
          <w:rtl/>
          <w:lang w:val="en-AU"/>
        </w:rPr>
        <w:t>–</w:t>
      </w:r>
      <w:r w:rsidR="00435110">
        <w:rPr>
          <w:rStyle w:val="IntenseEmphasis"/>
          <w:rFonts w:hint="cs"/>
          <w:b/>
          <w:bCs/>
          <w:sz w:val="32"/>
          <w:szCs w:val="32"/>
          <w:rtl/>
          <w:lang w:val="en-AU"/>
        </w:rPr>
        <w:t xml:space="preserve"> גוף העמוד</w:t>
      </w:r>
    </w:p>
    <w:p w14:paraId="5E7B6740" w14:textId="1783AADE" w:rsidR="002149CF" w:rsidRDefault="008C7426" w:rsidP="002149CF">
      <w:pPr>
        <w:pStyle w:val="ListParagraph"/>
        <w:numPr>
          <w:ilvl w:val="0"/>
          <w:numId w:val="7"/>
        </w:numPr>
        <w:rPr>
          <w:lang w:val="en-AU"/>
        </w:rPr>
      </w:pPr>
      <w:r w:rsidRPr="00E07570">
        <w:rPr>
          <w:rFonts w:hint="cs"/>
          <w:rtl/>
          <w:lang w:val="en-AU"/>
        </w:rPr>
        <w:t xml:space="preserve">כפתור </w:t>
      </w:r>
      <w:r w:rsidRPr="00E07570">
        <w:rPr>
          <w:lang w:val="en-AU"/>
        </w:rPr>
        <w:t>Enter the Arena</w:t>
      </w:r>
      <w:r w:rsidR="00D30BED" w:rsidRPr="00E07570">
        <w:rPr>
          <w:rFonts w:hint="cs"/>
          <w:rtl/>
          <w:lang w:val="en-AU"/>
        </w:rPr>
        <w:t xml:space="preserve"> </w:t>
      </w:r>
      <w:r w:rsidR="00D30BED" w:rsidRPr="00E07570">
        <w:rPr>
          <w:rtl/>
          <w:lang w:val="en-AU"/>
        </w:rPr>
        <w:t>–</w:t>
      </w:r>
      <w:r w:rsidR="00D30BED" w:rsidRPr="00E07570">
        <w:rPr>
          <w:rFonts w:hint="cs"/>
          <w:rtl/>
          <w:lang w:val="en-AU"/>
        </w:rPr>
        <w:t xml:space="preserve"> כפתור זה מוביל לדף העיקרי שבו פותחים תיבות</w:t>
      </w:r>
      <w:r w:rsidR="00C820EE" w:rsidRPr="00E07570">
        <w:rPr>
          <w:rFonts w:hint="cs"/>
          <w:rtl/>
          <w:lang w:val="en-AU"/>
        </w:rPr>
        <w:t xml:space="preserve"> עבור פריטים הנקרא : </w:t>
      </w:r>
      <w:proofErr w:type="spellStart"/>
      <w:r w:rsidR="00366C6F" w:rsidRPr="00E07570">
        <w:rPr>
          <w:lang w:val="en-AU"/>
        </w:rPr>
        <w:t>Open_Cases</w:t>
      </w:r>
      <w:r w:rsidR="00211E25" w:rsidRPr="00E07570">
        <w:rPr>
          <w:lang w:val="en-AU"/>
        </w:rPr>
        <w:t>.cshtml</w:t>
      </w:r>
      <w:proofErr w:type="spellEnd"/>
      <w:r w:rsidR="000651C5">
        <w:rPr>
          <w:rtl/>
          <w:lang w:val="en-AU"/>
        </w:rPr>
        <w:t xml:space="preserve"> </w:t>
      </w:r>
    </w:p>
    <w:p w14:paraId="4EBC2C31" w14:textId="77777777" w:rsidR="0054009C" w:rsidRDefault="0054009C" w:rsidP="0054009C">
      <w:pPr>
        <w:rPr>
          <w:rtl/>
          <w:lang w:val="en-AU"/>
        </w:rPr>
      </w:pPr>
    </w:p>
    <w:p w14:paraId="2D26AA50" w14:textId="77777777" w:rsidR="0054009C" w:rsidRDefault="0054009C" w:rsidP="0054009C">
      <w:pPr>
        <w:rPr>
          <w:rtl/>
          <w:lang w:val="en-AU"/>
        </w:rPr>
      </w:pPr>
    </w:p>
    <w:p w14:paraId="76ABB509" w14:textId="77777777" w:rsidR="0054009C" w:rsidRDefault="0054009C" w:rsidP="0054009C">
      <w:pPr>
        <w:rPr>
          <w:rtl/>
          <w:lang w:val="en-AU"/>
        </w:rPr>
      </w:pPr>
    </w:p>
    <w:p w14:paraId="0DE91B1A" w14:textId="77777777" w:rsidR="0054009C" w:rsidRDefault="0054009C" w:rsidP="0054009C">
      <w:pPr>
        <w:rPr>
          <w:rtl/>
          <w:lang w:val="en-AU"/>
        </w:rPr>
      </w:pPr>
    </w:p>
    <w:p w14:paraId="12D0627C" w14:textId="77777777" w:rsidR="0054009C" w:rsidRDefault="0054009C" w:rsidP="0054009C">
      <w:pPr>
        <w:rPr>
          <w:rtl/>
          <w:lang w:val="en-AU"/>
        </w:rPr>
      </w:pPr>
    </w:p>
    <w:p w14:paraId="56CE98B8" w14:textId="77777777" w:rsidR="0054009C" w:rsidRDefault="0054009C" w:rsidP="0054009C">
      <w:pPr>
        <w:rPr>
          <w:rtl/>
          <w:lang w:val="en-AU"/>
        </w:rPr>
      </w:pPr>
    </w:p>
    <w:p w14:paraId="1308D42F" w14:textId="77777777" w:rsidR="0054009C" w:rsidRDefault="0054009C" w:rsidP="0054009C">
      <w:pPr>
        <w:rPr>
          <w:rtl/>
          <w:lang w:val="en-AU"/>
        </w:rPr>
      </w:pPr>
    </w:p>
    <w:p w14:paraId="03337E8B" w14:textId="77777777" w:rsidR="0054009C" w:rsidRDefault="0054009C" w:rsidP="0054009C">
      <w:pPr>
        <w:rPr>
          <w:rtl/>
          <w:lang w:val="en-AU"/>
        </w:rPr>
      </w:pPr>
    </w:p>
    <w:p w14:paraId="7A3CF6DC" w14:textId="77777777" w:rsidR="0054009C" w:rsidRPr="0054009C" w:rsidRDefault="0054009C" w:rsidP="0054009C">
      <w:pPr>
        <w:rPr>
          <w:lang w:val="en-AU"/>
        </w:rPr>
      </w:pPr>
    </w:p>
    <w:p w14:paraId="58A08938" w14:textId="6F2EB2B8" w:rsidR="00F21E6A" w:rsidRPr="0005021D" w:rsidRDefault="000048A4" w:rsidP="003D7398">
      <w:pPr>
        <w:pStyle w:val="3rdKoterert"/>
        <w:rPr>
          <w:rStyle w:val="2ndkoteretChar"/>
          <w:rtl/>
        </w:rPr>
      </w:pPr>
      <w:bookmarkStart w:id="24" w:name="_Toc201747790"/>
      <w:bookmarkStart w:id="25" w:name="_Toc201747911"/>
      <w:proofErr w:type="spellStart"/>
      <w:r w:rsidRPr="0050302F">
        <w:t>In</w:t>
      </w:r>
      <w:r w:rsidRPr="0005021D">
        <w:rPr>
          <w:rStyle w:val="2ndkoteretChar"/>
        </w:rPr>
        <w:t>de</w:t>
      </w:r>
      <w:r w:rsidR="002958C2" w:rsidRPr="0005021D">
        <w:rPr>
          <w:rStyle w:val="2ndkoteretChar"/>
        </w:rPr>
        <w:t>x</w:t>
      </w:r>
      <w:r w:rsidRPr="0005021D">
        <w:rPr>
          <w:rStyle w:val="2ndkoteretChar"/>
        </w:rPr>
        <w:t>.cshtml</w:t>
      </w:r>
      <w:proofErr w:type="spellEnd"/>
      <w:r w:rsidR="00A930A2" w:rsidRPr="0005021D">
        <w:rPr>
          <w:rStyle w:val="2ndkoteretChar"/>
          <w:rFonts w:hint="cs"/>
          <w:rtl/>
        </w:rPr>
        <w:t xml:space="preserve"> </w:t>
      </w:r>
      <w:r w:rsidR="00A930A2" w:rsidRPr="0005021D">
        <w:rPr>
          <w:rStyle w:val="2ndkoteretChar"/>
          <w:rtl/>
        </w:rPr>
        <w:t>–</w:t>
      </w:r>
      <w:r w:rsidR="00A930A2" w:rsidRPr="0005021D">
        <w:rPr>
          <w:rStyle w:val="2ndkoteretChar"/>
          <w:rFonts w:hint="cs"/>
          <w:rtl/>
        </w:rPr>
        <w:t xml:space="preserve"> צד הלקוח</w:t>
      </w:r>
      <w:bookmarkEnd w:id="24"/>
      <w:bookmarkEnd w:id="25"/>
      <w:r w:rsidR="00B729A5" w:rsidRPr="0005021D">
        <w:rPr>
          <w:rStyle w:val="2ndkoteretChar"/>
          <w:rFonts w:hint="cs"/>
          <w:rtl/>
        </w:rPr>
        <w:t xml:space="preserve"> </w:t>
      </w:r>
    </w:p>
    <w:p w14:paraId="7256230F" w14:textId="73043674" w:rsidR="00B729A5" w:rsidRPr="00B729A5" w:rsidRDefault="00B729A5" w:rsidP="00B729A5">
      <w:pPr>
        <w:rPr>
          <w:rtl/>
        </w:rPr>
      </w:pPr>
      <w:r w:rsidRPr="00C20110">
        <w:rPr>
          <w:noProof/>
          <w:rtl/>
          <w:lang w:val="en-AU"/>
        </w:rPr>
        <w:drawing>
          <wp:anchor distT="0" distB="0" distL="114300" distR="114300" simplePos="0" relativeHeight="251717632" behindDoc="0" locked="0" layoutInCell="1" allowOverlap="1" wp14:anchorId="3322F6B7" wp14:editId="63738917">
            <wp:simplePos x="0" y="0"/>
            <wp:positionH relativeFrom="column">
              <wp:posOffset>-740814</wp:posOffset>
            </wp:positionH>
            <wp:positionV relativeFrom="paragraph">
              <wp:posOffset>288694</wp:posOffset>
            </wp:positionV>
            <wp:extent cx="7586876" cy="3179618"/>
            <wp:effectExtent l="0" t="0" r="0" b="1905"/>
            <wp:wrapNone/>
            <wp:docPr id="985726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2699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6876" cy="3179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FE45C" w14:textId="77777777" w:rsidR="00F21E6A" w:rsidRDefault="00F21E6A">
      <w:pPr>
        <w:bidi w:val="0"/>
        <w:rPr>
          <w:sz w:val="44"/>
          <w:szCs w:val="44"/>
          <w:rtl/>
        </w:rPr>
      </w:pPr>
    </w:p>
    <w:p w14:paraId="7BABB99C" w14:textId="77777777" w:rsidR="00F21E6A" w:rsidRDefault="00F21E6A" w:rsidP="00F21E6A">
      <w:pPr>
        <w:bidi w:val="0"/>
        <w:rPr>
          <w:sz w:val="44"/>
          <w:szCs w:val="44"/>
          <w:rtl/>
        </w:rPr>
      </w:pPr>
    </w:p>
    <w:p w14:paraId="47D78FA2" w14:textId="77777777" w:rsidR="00F21E6A" w:rsidRDefault="00F21E6A" w:rsidP="00F21E6A">
      <w:pPr>
        <w:bidi w:val="0"/>
        <w:rPr>
          <w:sz w:val="44"/>
          <w:szCs w:val="44"/>
          <w:rtl/>
        </w:rPr>
      </w:pPr>
    </w:p>
    <w:p w14:paraId="39C5CCFF" w14:textId="77777777" w:rsidR="00F21E6A" w:rsidRDefault="00F21E6A" w:rsidP="00F21E6A">
      <w:pPr>
        <w:bidi w:val="0"/>
        <w:rPr>
          <w:sz w:val="44"/>
          <w:szCs w:val="44"/>
          <w:rtl/>
        </w:rPr>
      </w:pPr>
    </w:p>
    <w:p w14:paraId="2948723E" w14:textId="77777777" w:rsidR="00F21E6A" w:rsidRDefault="00F21E6A" w:rsidP="00F21E6A">
      <w:pPr>
        <w:bidi w:val="0"/>
        <w:rPr>
          <w:sz w:val="44"/>
          <w:szCs w:val="44"/>
          <w:rtl/>
        </w:rPr>
      </w:pPr>
    </w:p>
    <w:p w14:paraId="2ED15FBC" w14:textId="77777777" w:rsidR="00F21E6A" w:rsidRDefault="00F21E6A" w:rsidP="00F21E6A">
      <w:pPr>
        <w:bidi w:val="0"/>
        <w:rPr>
          <w:sz w:val="44"/>
          <w:szCs w:val="44"/>
          <w:rtl/>
        </w:rPr>
      </w:pPr>
    </w:p>
    <w:p w14:paraId="0CE85318" w14:textId="47383355" w:rsidR="00F21E6A" w:rsidRDefault="00F21E6A" w:rsidP="0005021D">
      <w:pPr>
        <w:pStyle w:val="2ndkoteret"/>
        <w:rPr>
          <w:rtl/>
        </w:rPr>
      </w:pPr>
      <w:r>
        <w:rPr>
          <w:rtl/>
        </w:rPr>
        <w:br w:type="page"/>
      </w:r>
      <w:bookmarkStart w:id="26" w:name="_Toc201747791"/>
      <w:bookmarkStart w:id="27" w:name="_Toc201747912"/>
      <w:r w:rsidR="0056147F" w:rsidRPr="00987164"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1CE30DE0" wp14:editId="109F2D42">
            <wp:simplePos x="0" y="0"/>
            <wp:positionH relativeFrom="column">
              <wp:posOffset>-741103</wp:posOffset>
            </wp:positionH>
            <wp:positionV relativeFrom="paragraph">
              <wp:posOffset>457720</wp:posOffset>
            </wp:positionV>
            <wp:extent cx="5634528" cy="5106079"/>
            <wp:effectExtent l="0" t="0" r="4445" b="0"/>
            <wp:wrapNone/>
            <wp:docPr id="969791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9138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528" cy="5106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562C4" w:rsidRPr="00987164">
        <w:t>I</w:t>
      </w:r>
      <w:r w:rsidRPr="00987164">
        <w:t>nd</w:t>
      </w:r>
      <w:r w:rsidRPr="0005021D">
        <w:rPr>
          <w:rStyle w:val="2ndkoteretChar"/>
        </w:rPr>
        <w:t>ex.cshtml</w:t>
      </w:r>
      <w:r w:rsidR="00507193" w:rsidRPr="0005021D">
        <w:rPr>
          <w:rStyle w:val="2ndkoteretChar"/>
        </w:rPr>
        <w:t>.cs</w:t>
      </w:r>
      <w:proofErr w:type="spellEnd"/>
      <w:r w:rsidRPr="0005021D">
        <w:rPr>
          <w:rStyle w:val="2ndkoteretChar"/>
          <w:rFonts w:hint="cs"/>
          <w:rtl/>
        </w:rPr>
        <w:t xml:space="preserve"> </w:t>
      </w:r>
      <w:r w:rsidRPr="0005021D">
        <w:rPr>
          <w:rStyle w:val="2ndkoteretChar"/>
          <w:rtl/>
        </w:rPr>
        <w:t>–</w:t>
      </w:r>
      <w:r w:rsidRPr="0005021D">
        <w:rPr>
          <w:rStyle w:val="2ndkoteretChar"/>
          <w:rFonts w:hint="cs"/>
          <w:rtl/>
        </w:rPr>
        <w:t xml:space="preserve"> צד השרת</w:t>
      </w:r>
      <w:bookmarkEnd w:id="26"/>
      <w:bookmarkEnd w:id="27"/>
    </w:p>
    <w:p w14:paraId="12C5FB05" w14:textId="0E6D4A6E" w:rsidR="00F21E6A" w:rsidRDefault="00F21E6A" w:rsidP="0056147F">
      <w:pPr>
        <w:jc w:val="right"/>
        <w:rPr>
          <w:rFonts w:asciiTheme="majorHAnsi" w:eastAsiaTheme="majorEastAsia" w:hAnsiTheme="majorHAnsi" w:cstheme="majorBidi"/>
          <w:color w:val="0F4761" w:themeColor="accent1" w:themeShade="BF"/>
          <w:sz w:val="44"/>
          <w:szCs w:val="44"/>
          <w:rtl/>
        </w:rPr>
      </w:pPr>
    </w:p>
    <w:p w14:paraId="5069EB19" w14:textId="503BAA29" w:rsidR="00F21E6A" w:rsidRPr="003562C4" w:rsidRDefault="00F21E6A">
      <w:pPr>
        <w:bidi w:val="0"/>
        <w:rPr>
          <w:rFonts w:asciiTheme="majorHAnsi" w:eastAsiaTheme="majorEastAsia" w:hAnsiTheme="majorHAnsi" w:cstheme="majorBidi"/>
          <w:color w:val="0F4761" w:themeColor="accent1" w:themeShade="BF"/>
          <w:sz w:val="44"/>
          <w:szCs w:val="44"/>
          <w:lang w:val="en-AU"/>
        </w:rPr>
      </w:pPr>
      <w:r>
        <w:rPr>
          <w:sz w:val="44"/>
          <w:szCs w:val="44"/>
          <w:rtl/>
        </w:rPr>
        <w:br w:type="page"/>
      </w:r>
    </w:p>
    <w:p w14:paraId="05AFF1EE" w14:textId="543CCB6F" w:rsidR="00DD63AB" w:rsidRDefault="00962E9F" w:rsidP="003D7398">
      <w:pPr>
        <w:pStyle w:val="BiggestKoteret"/>
        <w:rPr>
          <w:rtl/>
          <w:lang w:val="en-AU"/>
        </w:rPr>
      </w:pPr>
      <w:bookmarkStart w:id="28" w:name="_Toc201747792"/>
      <w:bookmarkStart w:id="29" w:name="_Toc201747913"/>
      <w:r w:rsidRPr="00962E9F">
        <w:rPr>
          <w:rFonts w:cs="Arial"/>
          <w:noProof/>
          <w:rtl/>
          <w:lang w:val="en-AU"/>
        </w:rPr>
        <w:lastRenderedPageBreak/>
        <w:drawing>
          <wp:anchor distT="0" distB="0" distL="114300" distR="114300" simplePos="0" relativeHeight="251760640" behindDoc="0" locked="0" layoutInCell="1" allowOverlap="1" wp14:anchorId="2856FD30" wp14:editId="23991655">
            <wp:simplePos x="0" y="0"/>
            <wp:positionH relativeFrom="column">
              <wp:posOffset>-678180</wp:posOffset>
            </wp:positionH>
            <wp:positionV relativeFrom="paragraph">
              <wp:posOffset>1318260</wp:posOffset>
            </wp:positionV>
            <wp:extent cx="6611661" cy="4975860"/>
            <wp:effectExtent l="0" t="0" r="0" b="0"/>
            <wp:wrapNone/>
            <wp:docPr id="632322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2253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661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212">
        <w:rPr>
          <w:rFonts w:hint="cs"/>
          <w:rtl/>
        </w:rPr>
        <w:t xml:space="preserve">דף ההרשמה </w:t>
      </w:r>
      <w:r w:rsidR="006F0212">
        <w:rPr>
          <w:rtl/>
        </w:rPr>
        <w:t>–</w:t>
      </w:r>
      <w:r w:rsidR="006F0212">
        <w:rPr>
          <w:rFonts w:hint="cs"/>
          <w:rtl/>
        </w:rPr>
        <w:t xml:space="preserve"> </w:t>
      </w:r>
      <w:proofErr w:type="spellStart"/>
      <w:r w:rsidR="007301BF">
        <w:rPr>
          <w:lang w:val="en-AU"/>
        </w:rPr>
        <w:t>Sign_In</w:t>
      </w:r>
      <w:r w:rsidR="006F0212">
        <w:rPr>
          <w:lang w:val="en-AU"/>
        </w:rPr>
        <w:t>.cshtml</w:t>
      </w:r>
      <w:proofErr w:type="spellEnd"/>
      <w:r w:rsidR="006F0212">
        <w:rPr>
          <w:lang w:val="en-AU"/>
        </w:rPr>
        <w:t>/.cs</w:t>
      </w:r>
      <w:bookmarkEnd w:id="28"/>
      <w:bookmarkEnd w:id="29"/>
      <w:r w:rsidR="003D7398">
        <w:rPr>
          <w:rFonts w:hint="cs"/>
          <w:rtl/>
          <w:lang w:val="en-AU"/>
        </w:rPr>
        <w:t xml:space="preserve">                  </w:t>
      </w:r>
    </w:p>
    <w:p w14:paraId="1B6AD1CF" w14:textId="4AD56391" w:rsidR="00962E9F" w:rsidRDefault="00962E9F" w:rsidP="00962E9F">
      <w:pPr>
        <w:rPr>
          <w:rtl/>
          <w:lang w:val="en-AU"/>
        </w:rPr>
      </w:pPr>
    </w:p>
    <w:p w14:paraId="1B4A3CD9" w14:textId="6592DCE2" w:rsidR="00962E9F" w:rsidRDefault="00EF2CFA" w:rsidP="00962E9F">
      <w:pPr>
        <w:rPr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3179C7E" wp14:editId="643ACFC1">
                <wp:simplePos x="0" y="0"/>
                <wp:positionH relativeFrom="column">
                  <wp:posOffset>1470660</wp:posOffset>
                </wp:positionH>
                <wp:positionV relativeFrom="paragraph">
                  <wp:posOffset>266065</wp:posOffset>
                </wp:positionV>
                <wp:extent cx="2087880" cy="3307080"/>
                <wp:effectExtent l="0" t="0" r="26670" b="26670"/>
                <wp:wrapNone/>
                <wp:docPr id="192539732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87880" cy="3307080"/>
                        </a:xfrm>
                        <a:prstGeom prst="roundRect">
                          <a:avLst>
                            <a:gd name="adj" fmla="val 9548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6B2A0" id="Rectangle: Rounded Corners 3" o:spid="_x0000_s1026" style="position:absolute;left:0;text-align:left;margin-left:115.8pt;margin-top:20.95pt;width:164.4pt;height:260.4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" filled="f" strokecolor="#e00" strokeweight="1.5pt">
                <v:stroke joinstyle="miter"/>
              </v:roundrect>
            </w:pict>
          </mc:Fallback>
        </mc:AlternateContent>
      </w:r>
    </w:p>
    <w:p w14:paraId="625E188D" w14:textId="4739E0F5" w:rsidR="00962E9F" w:rsidRDefault="00962E9F" w:rsidP="00962E9F">
      <w:pPr>
        <w:rPr>
          <w:rtl/>
          <w:lang w:val="en-AU"/>
        </w:rPr>
      </w:pPr>
    </w:p>
    <w:p w14:paraId="1F58E66F" w14:textId="44BDC365" w:rsidR="00962E9F" w:rsidRDefault="00962E9F" w:rsidP="00962E9F">
      <w:pPr>
        <w:rPr>
          <w:rtl/>
          <w:lang w:val="en-AU"/>
        </w:rPr>
      </w:pPr>
    </w:p>
    <w:p w14:paraId="281780A1" w14:textId="62A8E4D0" w:rsidR="00962E9F" w:rsidRDefault="00962E9F" w:rsidP="00962E9F">
      <w:pPr>
        <w:rPr>
          <w:rtl/>
          <w:lang w:val="en-AU"/>
        </w:rPr>
      </w:pPr>
    </w:p>
    <w:p w14:paraId="460E176A" w14:textId="1FDC6CDF" w:rsidR="00962E9F" w:rsidRDefault="00962E9F" w:rsidP="00962E9F">
      <w:pPr>
        <w:rPr>
          <w:rtl/>
          <w:lang w:val="en-AU"/>
        </w:rPr>
      </w:pPr>
    </w:p>
    <w:p w14:paraId="4B04716A" w14:textId="501B53BE" w:rsidR="00962E9F" w:rsidRDefault="006D5577" w:rsidP="00962E9F">
      <w:pPr>
        <w:rPr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A6DF192" wp14:editId="178217C7">
                <wp:simplePos x="0" y="0"/>
                <wp:positionH relativeFrom="column">
                  <wp:posOffset>468630</wp:posOffset>
                </wp:positionH>
                <wp:positionV relativeFrom="paragraph">
                  <wp:posOffset>267335</wp:posOffset>
                </wp:positionV>
                <wp:extent cx="895350" cy="312420"/>
                <wp:effectExtent l="19050" t="57150" r="19050" b="30480"/>
                <wp:wrapNone/>
                <wp:docPr id="77410680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3124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7C8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left:0;text-align:left;margin-left:36.9pt;margin-top:21.05pt;width:70.5pt;height:24.6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" strokecolor="#e00" strokeweight="2.25pt">
                <v:stroke endarrow="block" joinstyle="miter"/>
              </v:shape>
            </w:pict>
          </mc:Fallback>
        </mc:AlternateContent>
      </w:r>
    </w:p>
    <w:p w14:paraId="3789D3EA" w14:textId="40BC511B" w:rsidR="00962E9F" w:rsidRDefault="00B13F59" w:rsidP="00962E9F">
      <w:pPr>
        <w:rPr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686E503" wp14:editId="3DC43268">
                <wp:simplePos x="0" y="0"/>
                <wp:positionH relativeFrom="page">
                  <wp:posOffset>472440</wp:posOffset>
                </wp:positionH>
                <wp:positionV relativeFrom="paragraph">
                  <wp:posOffset>313055</wp:posOffset>
                </wp:positionV>
                <wp:extent cx="1558636" cy="346364"/>
                <wp:effectExtent l="0" t="0" r="22860" b="15875"/>
                <wp:wrapNone/>
                <wp:docPr id="155964317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636" cy="346364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E2A5B" w14:textId="634847E3" w:rsidR="00B13F59" w:rsidRPr="008D094D" w:rsidRDefault="00B13F59" w:rsidP="00B13F59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קליטת נתוני משתמש</w:t>
                            </w:r>
                            <w:r w:rsidR="00CA479F"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6E503" id="_x0000_s1045" type="#_x0000_t202" style="position:absolute;left:0;text-align:left;margin-left:37.2pt;margin-top:24.65pt;width:122.75pt;height:27.2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" filled="f" strokecolor="#e97132 [3205]" strokeweight="1.5pt">
                <v:textbox>
                  <w:txbxContent>
                    <w:p w14:paraId="01BE2A5B" w14:textId="634847E3" w:rsidR="00B13F59" w:rsidRPr="008D094D" w:rsidRDefault="00B13F59" w:rsidP="00B13F59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קליטת נתוני משתמש</w:t>
                      </w:r>
                      <w:r w:rsidR="00CA479F"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2979AC" w14:textId="22BF85E3" w:rsidR="00962E9F" w:rsidRDefault="00962E9F" w:rsidP="00962E9F">
      <w:pPr>
        <w:rPr>
          <w:rtl/>
          <w:lang w:val="en-AU"/>
        </w:rPr>
      </w:pPr>
    </w:p>
    <w:p w14:paraId="30836C40" w14:textId="6774C131" w:rsidR="00962E9F" w:rsidRDefault="00962E9F" w:rsidP="00962E9F">
      <w:pPr>
        <w:rPr>
          <w:rtl/>
          <w:lang w:val="en-AU"/>
        </w:rPr>
      </w:pPr>
    </w:p>
    <w:p w14:paraId="76EF33C9" w14:textId="68A17E2B" w:rsidR="00962E9F" w:rsidRDefault="00CA479F" w:rsidP="00962E9F">
      <w:pPr>
        <w:rPr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2657C9D" wp14:editId="33481431">
                <wp:simplePos x="0" y="0"/>
                <wp:positionH relativeFrom="page">
                  <wp:posOffset>5518150</wp:posOffset>
                </wp:positionH>
                <wp:positionV relativeFrom="paragraph">
                  <wp:posOffset>191770</wp:posOffset>
                </wp:positionV>
                <wp:extent cx="1558636" cy="346364"/>
                <wp:effectExtent l="0" t="0" r="22860" b="15875"/>
                <wp:wrapNone/>
                <wp:docPr id="99319755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636" cy="346364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CC652" w14:textId="7DABE608" w:rsidR="00CA479F" w:rsidRPr="008D094D" w:rsidRDefault="00CA479F" w:rsidP="00CA479F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יצירת המשתמש</w:t>
                            </w:r>
                            <w:r w:rsidR="000C3D8D"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בפוע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57C9D" id="_x0000_s1046" type="#_x0000_t202" style="position:absolute;left:0;text-align:left;margin-left:434.5pt;margin-top:15.1pt;width:122.75pt;height:27.2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" filled="f" strokecolor="#e97132 [3205]" strokeweight="1.5pt">
                <v:textbox>
                  <w:txbxContent>
                    <w:p w14:paraId="34FCC652" w14:textId="7DABE608" w:rsidR="00CA479F" w:rsidRPr="008D094D" w:rsidRDefault="00CA479F" w:rsidP="00CA479F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יצירת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המשתמש</w:t>
                      </w:r>
                      <w:r w:rsidR="000C3D8D"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בפוע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34716F" w14:textId="67205487" w:rsidR="00962E9F" w:rsidRDefault="004D727C" w:rsidP="00962E9F">
      <w:pPr>
        <w:rPr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5830D46" wp14:editId="1B8A25A8">
                <wp:simplePos x="0" y="0"/>
                <wp:positionH relativeFrom="page">
                  <wp:posOffset>586740</wp:posOffset>
                </wp:positionH>
                <wp:positionV relativeFrom="paragraph">
                  <wp:posOffset>245745</wp:posOffset>
                </wp:positionV>
                <wp:extent cx="1177290" cy="346364"/>
                <wp:effectExtent l="0" t="0" r="22860" b="15875"/>
                <wp:wrapNone/>
                <wp:docPr id="10775463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290" cy="346364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ACC57" w14:textId="5F3B908C" w:rsidR="004D727C" w:rsidRPr="008D094D" w:rsidRDefault="004D727C" w:rsidP="004D727C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proofErr w:type="spellStart"/>
                            <w:r>
                              <w:rPr>
                                <w:color w:val="E97132" w:themeColor="accent2"/>
                                <w:lang w:val="en-AU"/>
                              </w:rPr>
                              <w:t>Log_</w:t>
                            </w:r>
                            <w:proofErr w:type="gramStart"/>
                            <w:r>
                              <w:rPr>
                                <w:color w:val="E97132" w:themeColor="accent2"/>
                                <w:lang w:val="en-AU"/>
                              </w:rPr>
                              <w:t>In.cshtm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30D46" id="_x0000_s1047" type="#_x0000_t202" style="position:absolute;left:0;text-align:left;margin-left:46.2pt;margin-top:19.35pt;width:92.7pt;height:27.2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" filled="f" strokecolor="#e97132 [3205]" strokeweight="1.5pt">
                <v:textbox>
                  <w:txbxContent>
                    <w:p w14:paraId="3DDACC57" w14:textId="5F3B908C" w:rsidR="004D727C" w:rsidRPr="008D094D" w:rsidRDefault="004D727C" w:rsidP="004D727C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proofErr w:type="spellStart"/>
                      <w:r>
                        <w:rPr>
                          <w:color w:val="E97132" w:themeColor="accent2"/>
                          <w:lang w:val="en-AU"/>
                        </w:rPr>
                        <w:t>Log_</w:t>
                      </w:r>
                      <w:proofErr w:type="gramStart"/>
                      <w:r>
                        <w:rPr>
                          <w:color w:val="E97132" w:themeColor="accent2"/>
                          <w:lang w:val="en-AU"/>
                        </w:rPr>
                        <w:t>In.cshtml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5F81A7" w14:textId="1D7BBCB0" w:rsidR="00962E9F" w:rsidRDefault="00CA479F" w:rsidP="00962E9F">
      <w:pPr>
        <w:rPr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D20FCE" wp14:editId="08A03C5B">
                <wp:simplePos x="0" y="0"/>
                <wp:positionH relativeFrom="column">
                  <wp:posOffset>3124200</wp:posOffset>
                </wp:positionH>
                <wp:positionV relativeFrom="paragraph">
                  <wp:posOffset>24765</wp:posOffset>
                </wp:positionV>
                <wp:extent cx="2011680" cy="430530"/>
                <wp:effectExtent l="38100" t="19050" r="7620" b="64770"/>
                <wp:wrapNone/>
                <wp:docPr id="10883834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1680" cy="4305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532AC" id="Straight Arrow Connector 1" o:spid="_x0000_s1026" type="#_x0000_t32" style="position:absolute;left:0;text-align:left;margin-left:246pt;margin-top:1.95pt;width:158.4pt;height:33.9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" strokecolor="#e00" strokeweight="2.25pt">
                <v:stroke endarrow="block" joinstyle="miter"/>
              </v:shape>
            </w:pict>
          </mc:Fallback>
        </mc:AlternateContent>
      </w:r>
      <w:r w:rsidR="00A86E33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02E08E" wp14:editId="539DE49E">
                <wp:simplePos x="0" y="0"/>
                <wp:positionH relativeFrom="column">
                  <wp:posOffset>1905000</wp:posOffset>
                </wp:positionH>
                <wp:positionV relativeFrom="paragraph">
                  <wp:posOffset>253365</wp:posOffset>
                </wp:positionV>
                <wp:extent cx="1203960" cy="350520"/>
                <wp:effectExtent l="0" t="0" r="15240" b="11430"/>
                <wp:wrapNone/>
                <wp:docPr id="6975213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03960" cy="350520"/>
                        </a:xfrm>
                        <a:prstGeom prst="roundRect">
                          <a:avLst>
                            <a:gd name="adj" fmla="val 21150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756E1" w14:textId="38169983" w:rsidR="00A86E33" w:rsidRDefault="00A86E33" w:rsidP="00A86E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2E08E" id="Rectangle: Rounded Corners 3" o:spid="_x0000_s1048" style="position:absolute;left:0;text-align:left;margin-left:150pt;margin-top:19.95pt;width:94.8pt;height:27.6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8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" filled="f" strokecolor="#e00" strokeweight="1.5pt">
                <v:stroke joinstyle="miter"/>
                <v:textbox>
                  <w:txbxContent>
                    <w:p w14:paraId="742756E1" w14:textId="38169983" w:rsidR="00A86E33" w:rsidRDefault="00A86E33" w:rsidP="00A86E3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7CE6E33" w14:textId="7FA4AA50" w:rsidR="00962E9F" w:rsidRDefault="004D727C" w:rsidP="00962E9F">
      <w:pPr>
        <w:rPr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6FEAD2E" wp14:editId="20B17E36">
                <wp:simplePos x="0" y="0"/>
                <wp:positionH relativeFrom="column">
                  <wp:posOffset>541020</wp:posOffset>
                </wp:positionH>
                <wp:positionV relativeFrom="paragraph">
                  <wp:posOffset>32385</wp:posOffset>
                </wp:positionV>
                <wp:extent cx="952500" cy="308610"/>
                <wp:effectExtent l="19050" t="19050" r="38100" b="53340"/>
                <wp:wrapNone/>
                <wp:docPr id="166497658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308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85515" id="Straight Arrow Connector 1" o:spid="_x0000_s1026" type="#_x0000_t32" style="position:absolute;left:0;text-align:left;margin-left:42.6pt;margin-top:2.55pt;width:75pt;height:24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" strokecolor="#e00" strokeweight="2.25pt">
                <v:stroke endarrow="block" joinstyle="miter"/>
              </v:shape>
            </w:pict>
          </mc:Fallback>
        </mc:AlternateContent>
      </w:r>
    </w:p>
    <w:p w14:paraId="20D9AD64" w14:textId="108921CA" w:rsidR="00962E9F" w:rsidRDefault="00047BDC" w:rsidP="00962E9F">
      <w:pPr>
        <w:rPr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10FBD72" wp14:editId="1C068139">
                <wp:simplePos x="0" y="0"/>
                <wp:positionH relativeFrom="column">
                  <wp:posOffset>1546860</wp:posOffset>
                </wp:positionH>
                <wp:positionV relativeFrom="paragraph">
                  <wp:posOffset>9525</wp:posOffset>
                </wp:positionV>
                <wp:extent cx="1958340" cy="137160"/>
                <wp:effectExtent l="0" t="0" r="22860" b="15240"/>
                <wp:wrapNone/>
                <wp:docPr id="159141865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58340" cy="137160"/>
                        </a:xfrm>
                        <a:prstGeom prst="roundRect">
                          <a:avLst>
                            <a:gd name="adj" fmla="val 21150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2BB52" w14:textId="77E20DFB" w:rsidR="00047BDC" w:rsidRDefault="00047BDC" w:rsidP="00047B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FBD72" id="_x0000_s1049" style="position:absolute;left:0;text-align:left;margin-left:121.8pt;margin-top:.75pt;width:154.2pt;height:10.8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8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" filled="f" strokecolor="#e00" strokeweight="1.5pt">
                <v:stroke joinstyle="miter"/>
                <v:textbox>
                  <w:txbxContent>
                    <w:p w14:paraId="6052BB52" w14:textId="77E20DFB" w:rsidR="00047BDC" w:rsidRDefault="00047BDC" w:rsidP="00047B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56E1AA3" w14:textId="28B1625C" w:rsidR="00962E9F" w:rsidRDefault="00962E9F" w:rsidP="00962E9F">
      <w:pPr>
        <w:rPr>
          <w:rtl/>
          <w:lang w:val="en-AU"/>
        </w:rPr>
      </w:pPr>
    </w:p>
    <w:p w14:paraId="0E083677" w14:textId="77777777" w:rsidR="00962E9F" w:rsidRDefault="00962E9F" w:rsidP="00962E9F">
      <w:pPr>
        <w:rPr>
          <w:rtl/>
          <w:lang w:val="en-AU"/>
        </w:rPr>
      </w:pPr>
    </w:p>
    <w:p w14:paraId="367BE16A" w14:textId="4A56F14D" w:rsidR="00962E9F" w:rsidRDefault="00962E9F" w:rsidP="0005021D">
      <w:pPr>
        <w:pStyle w:val="2ndkoteret"/>
        <w:rPr>
          <w:rtl/>
        </w:rPr>
      </w:pPr>
      <w:bookmarkStart w:id="30" w:name="_Toc201747793"/>
      <w:bookmarkStart w:id="31" w:name="_Toc201747914"/>
      <w:r w:rsidRPr="002F2873">
        <w:rPr>
          <w:rtl/>
        </w:rPr>
        <w:t>הסבר</w:t>
      </w:r>
      <w:bookmarkEnd w:id="30"/>
      <w:bookmarkEnd w:id="31"/>
    </w:p>
    <w:p w14:paraId="70151FC8" w14:textId="744BD4F4" w:rsidR="00706B69" w:rsidRDefault="00706B69" w:rsidP="00706B69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>תפקידו של דף זה הוא לספק לאורחים של האתר ליצור משתמש במטרה להמשיך לגלוש לאתר שלנו עם הרשאות רחבות בהרבה לעומת פשוט "אורח"</w:t>
      </w:r>
    </w:p>
    <w:p w14:paraId="2AE24699" w14:textId="77777777" w:rsidR="00AD6B25" w:rsidRDefault="00AD6B25" w:rsidP="00706B69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38E0AEB6" w14:textId="0F527A36" w:rsidR="00AD6B25" w:rsidRDefault="00AD6B25" w:rsidP="00706B69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כפי שניתן לראות בדף ישנם מספר </w:t>
      </w:r>
      <w:r w:rsidR="009B29A3"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תיבות קליטת נתונים מהקלדה של האורח, </w:t>
      </w:r>
      <w:r w:rsidR="0082401E">
        <w:rPr>
          <w:rFonts w:asciiTheme="minorBidi" w:hAnsiTheme="minorBidi" w:hint="cs"/>
          <w:i/>
          <w:iCs/>
          <w:color w:val="0E2841" w:themeColor="text2"/>
          <w:rtl/>
          <w:lang w:val="en-AU"/>
        </w:rPr>
        <w:t>במידה וכל הקלט של המשתמש במלואו תקין ע"פ החוקים הכתובים בקוד והמקליד לוחץ על כפתור ה-</w:t>
      </w:r>
      <w:r w:rsidR="0082401E">
        <w:rPr>
          <w:rFonts w:asciiTheme="minorBidi" w:hAnsiTheme="minorBidi"/>
          <w:i/>
          <w:iCs/>
          <w:color w:val="0E2841" w:themeColor="text2"/>
          <w:lang w:val="en-AU"/>
        </w:rPr>
        <w:t>Create Account</w:t>
      </w:r>
      <w:r w:rsidR="0082401E"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 :</w:t>
      </w:r>
    </w:p>
    <w:p w14:paraId="77BC8899" w14:textId="77777777" w:rsidR="0082401E" w:rsidRDefault="0082401E" w:rsidP="00706B69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75902BE3" w14:textId="63DC1B3A" w:rsidR="0082401E" w:rsidRDefault="0082401E" w:rsidP="0082401E">
      <w:pPr>
        <w:pStyle w:val="ListParagraph"/>
        <w:numPr>
          <w:ilvl w:val="0"/>
          <w:numId w:val="10"/>
        </w:numPr>
        <w:rPr>
          <w:rFonts w:asciiTheme="minorBidi" w:hAnsiTheme="minorBidi"/>
          <w:i/>
          <w:iCs/>
          <w:color w:val="0E2841" w:themeColor="text2"/>
          <w:lang w:val="en-AU"/>
        </w:rPr>
      </w:pP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lastRenderedPageBreak/>
        <w:t>נתוני ה-</w:t>
      </w:r>
      <w:r>
        <w:rPr>
          <w:rFonts w:asciiTheme="minorBidi" w:hAnsiTheme="minorBidi"/>
          <w:i/>
          <w:iCs/>
          <w:color w:val="0E2841" w:themeColor="text2"/>
          <w:lang w:val="en-AU"/>
        </w:rPr>
        <w:t>session</w:t>
      </w:r>
      <w:r>
        <w:rPr>
          <w:rFonts w:asciiTheme="minorBidi" w:hAnsiTheme="minorBidi" w:hint="cs"/>
          <w:i/>
          <w:iCs/>
          <w:color w:val="0E2841" w:themeColor="text2"/>
          <w:rtl/>
        </w:rPr>
        <w:t xml:space="preserve"> של המשתמש ימולאו עם המזהה שלהם (</w:t>
      </w:r>
      <w:r>
        <w:rPr>
          <w:rFonts w:asciiTheme="minorBidi" w:hAnsiTheme="minorBidi"/>
          <w:i/>
          <w:iCs/>
          <w:color w:val="0E2841" w:themeColor="text2"/>
          <w:lang w:val="en-AU"/>
        </w:rPr>
        <w:t>Id</w:t>
      </w:r>
      <w:r>
        <w:rPr>
          <w:rFonts w:asciiTheme="minorBidi" w:hAnsiTheme="minorBidi" w:hint="cs"/>
          <w:i/>
          <w:iCs/>
          <w:color w:val="0E2841" w:themeColor="text2"/>
          <w:rtl/>
        </w:rPr>
        <w:t>)</w:t>
      </w:r>
      <w:r w:rsidR="00FE2E33"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 ושם משתמש</w:t>
      </w:r>
      <w:r w:rsidR="00E12129"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 ותפקיד משתמש (משתמש\מנהל)</w:t>
      </w:r>
      <w:r w:rsidR="00C24D35">
        <w:rPr>
          <w:rFonts w:asciiTheme="minorBidi" w:hAnsiTheme="minorBidi" w:hint="cs"/>
          <w:i/>
          <w:iCs/>
          <w:color w:val="0E2841" w:themeColor="text2"/>
          <w:rtl/>
          <w:lang w:val="en-AU"/>
        </w:rPr>
        <w:t>.</w:t>
      </w:r>
    </w:p>
    <w:p w14:paraId="4DDCD58C" w14:textId="0E1ED548" w:rsidR="00FE2E33" w:rsidRDefault="00FE2E33" w:rsidP="0082401E">
      <w:pPr>
        <w:pStyle w:val="ListParagraph"/>
        <w:numPr>
          <w:ilvl w:val="0"/>
          <w:numId w:val="10"/>
        </w:numPr>
        <w:rPr>
          <w:rFonts w:asciiTheme="minorBidi" w:hAnsiTheme="minorBidi"/>
          <w:i/>
          <w:iCs/>
          <w:color w:val="0E2841" w:themeColor="text2"/>
          <w:lang w:val="en-AU"/>
        </w:rPr>
      </w:pP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המשתמש יועבר לדף הבית של האתר </w:t>
      </w:r>
      <w:r>
        <w:rPr>
          <w:rFonts w:asciiTheme="minorBidi" w:hAnsiTheme="minorBidi"/>
          <w:i/>
          <w:iCs/>
          <w:color w:val="0E2841" w:themeColor="text2"/>
          <w:rtl/>
          <w:lang w:val="en-AU"/>
        </w:rPr>
        <w:t>–</w:t>
      </w: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 </w:t>
      </w:r>
      <w:proofErr w:type="spellStart"/>
      <w:r>
        <w:rPr>
          <w:rFonts w:asciiTheme="minorBidi" w:hAnsiTheme="minorBidi"/>
          <w:i/>
          <w:iCs/>
          <w:color w:val="0E2841" w:themeColor="text2"/>
          <w:lang w:val="en-AU"/>
        </w:rPr>
        <w:t>Index.cshtml</w:t>
      </w:r>
      <w:proofErr w:type="spellEnd"/>
      <w:r w:rsidR="00BF0439">
        <w:rPr>
          <w:rFonts w:asciiTheme="minorBidi" w:hAnsiTheme="minorBidi" w:hint="cs"/>
          <w:i/>
          <w:iCs/>
          <w:color w:val="0E2841" w:themeColor="text2"/>
          <w:rtl/>
          <w:lang w:val="en-AU"/>
        </w:rPr>
        <w:t>.</w:t>
      </w:r>
    </w:p>
    <w:p w14:paraId="5A4AAFCB" w14:textId="2D067B35" w:rsidR="000A4571" w:rsidRDefault="000A4571" w:rsidP="0082401E">
      <w:pPr>
        <w:pStyle w:val="ListParagraph"/>
        <w:numPr>
          <w:ilvl w:val="0"/>
          <w:numId w:val="10"/>
        </w:numPr>
        <w:rPr>
          <w:rFonts w:asciiTheme="minorBidi" w:hAnsiTheme="minorBidi"/>
          <w:i/>
          <w:iCs/>
          <w:color w:val="0E2841" w:themeColor="text2"/>
          <w:lang w:val="en-AU"/>
        </w:rPr>
      </w:pP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כל מה שנקלט בשלב הקליטה מהמבקר יוכנסו למשתמש חדש בתוך הטבלת </w:t>
      </w:r>
      <w:proofErr w:type="spellStart"/>
      <w:r>
        <w:rPr>
          <w:rFonts w:asciiTheme="minorBidi" w:hAnsiTheme="minorBidi"/>
          <w:i/>
          <w:iCs/>
          <w:color w:val="0E2841" w:themeColor="text2"/>
          <w:lang w:val="en-AU"/>
        </w:rPr>
        <w:t>UPCB_Users</w:t>
      </w:r>
      <w:proofErr w:type="spellEnd"/>
      <w:r>
        <w:rPr>
          <w:rFonts w:asciiTheme="minorBidi" w:hAnsiTheme="minorBidi" w:hint="cs"/>
          <w:i/>
          <w:iCs/>
          <w:color w:val="0E2841" w:themeColor="text2"/>
          <w:rtl/>
        </w:rPr>
        <w:t xml:space="preserve"> כשורה חדשה בטבלה.</w:t>
      </w:r>
      <w:r w:rsidR="00B9676E">
        <w:rPr>
          <w:rFonts w:asciiTheme="minorBidi" w:hAnsiTheme="minorBidi"/>
          <w:i/>
          <w:iCs/>
          <w:color w:val="0E2841" w:themeColor="text2"/>
          <w:rtl/>
          <w:lang w:val="en-AU"/>
        </w:rPr>
        <w:br/>
      </w:r>
    </w:p>
    <w:p w14:paraId="099835AE" w14:textId="1D66F847" w:rsidR="00CC614E" w:rsidRDefault="00AF5A68" w:rsidP="00CC614E">
      <w:pPr>
        <w:pStyle w:val="ListParagraph"/>
        <w:numPr>
          <w:ilvl w:val="0"/>
          <w:numId w:val="11"/>
        </w:numPr>
        <w:rPr>
          <w:rFonts w:asciiTheme="minorBidi" w:hAnsiTheme="minorBidi"/>
          <w:i/>
          <w:iCs/>
          <w:color w:val="0E2841" w:themeColor="text2"/>
          <w:lang w:val="en-AU"/>
        </w:rPr>
      </w:pPr>
      <w:r w:rsidRPr="00F740D2">
        <w:rPr>
          <w:rFonts w:asciiTheme="minorBidi" w:hAnsiTheme="minorBidi" w:hint="cs"/>
          <w:i/>
          <w:iCs/>
          <w:color w:val="0E2841" w:themeColor="text2"/>
          <w:rtl/>
          <w:lang w:val="en-AU"/>
        </w:rPr>
        <w:t>בנוסף לכך בתחתית דף ההרשמה ישנו קישור לדף הכניסה למשתמש קיים במידה והאורח כבר השתמש תר</w:t>
      </w:r>
      <w:r w:rsidR="00BA39E9" w:rsidRPr="00F740D2">
        <w:rPr>
          <w:rFonts w:asciiTheme="minorBidi" w:hAnsiTheme="minorBidi" w:hint="cs"/>
          <w:i/>
          <w:iCs/>
          <w:color w:val="0E2841" w:themeColor="text2"/>
          <w:rtl/>
          <w:lang w:val="en-AU"/>
        </w:rPr>
        <w:t>ם באתר ורוצה לחזור לנקודה שבו עצר</w:t>
      </w:r>
      <w:r w:rsidR="00684341">
        <w:rPr>
          <w:rFonts w:asciiTheme="minorBidi" w:hAnsiTheme="minorBidi" w:hint="cs"/>
          <w:i/>
          <w:iCs/>
          <w:color w:val="0E2841" w:themeColor="text2"/>
          <w:rtl/>
          <w:lang w:val="en-AU"/>
        </w:rPr>
        <w:t>.</w:t>
      </w:r>
      <w:r w:rsidR="0011596E">
        <w:rPr>
          <w:rFonts w:asciiTheme="minorBidi" w:hAnsiTheme="minorBidi"/>
          <w:i/>
          <w:iCs/>
          <w:color w:val="0E2841" w:themeColor="text2"/>
          <w:rtl/>
          <w:lang w:val="en-AU"/>
        </w:rPr>
        <w:br/>
      </w:r>
    </w:p>
    <w:p w14:paraId="2CA57837" w14:textId="663BE2CE" w:rsidR="00CC614E" w:rsidRPr="00E91796" w:rsidRDefault="00A65CCE" w:rsidP="00E91796">
      <w:pPr>
        <w:pStyle w:val="ListParagraph"/>
        <w:numPr>
          <w:ilvl w:val="0"/>
          <w:numId w:val="11"/>
        </w:numPr>
        <w:rPr>
          <w:rFonts w:asciiTheme="minorBidi" w:hAnsiTheme="minorBidi"/>
          <w:i/>
          <w:iCs/>
          <w:color w:val="0E2841" w:themeColor="text2"/>
          <w:rtl/>
          <w:lang w:val="en-AU"/>
        </w:rPr>
      </w:pP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>יש לשים לב כי ב-</w:t>
      </w:r>
      <w:r>
        <w:rPr>
          <w:rFonts w:asciiTheme="minorBidi" w:hAnsiTheme="minorBidi"/>
          <w:i/>
          <w:iCs/>
          <w:color w:val="0E2841" w:themeColor="text2"/>
          <w:lang w:val="en-AU"/>
        </w:rPr>
        <w:t>Header</w:t>
      </w:r>
      <w:r>
        <w:rPr>
          <w:rFonts w:asciiTheme="minorBidi" w:hAnsiTheme="minorBidi" w:hint="cs"/>
          <w:i/>
          <w:iCs/>
          <w:color w:val="0E2841" w:themeColor="text2"/>
          <w:rtl/>
        </w:rPr>
        <w:t xml:space="preserve"> כאשר האורח עדיין לא רשום כמשתמש, דפים הצורכים נתונים, כמו: דף בית, דף רוויחת כסף, דף פרופיל, אפשרות לצאת ממשתמש ובקרה אחר הכסף של המשתמש חסומים לגמרי מעיניי האורח</w:t>
      </w:r>
      <w:r w:rsidR="00531D26">
        <w:rPr>
          <w:rFonts w:asciiTheme="minorBidi" w:hAnsiTheme="minorBidi" w:hint="cs"/>
          <w:i/>
          <w:iCs/>
          <w:color w:val="0E2841" w:themeColor="text2"/>
          <w:rtl/>
        </w:rPr>
        <w:t>.</w:t>
      </w:r>
    </w:p>
    <w:p w14:paraId="00BDEEFC" w14:textId="2A458EFD" w:rsidR="001878D6" w:rsidRPr="0005021D" w:rsidRDefault="00CC614E" w:rsidP="001878D6">
      <w:pPr>
        <w:pStyle w:val="Heading2"/>
        <w:jc w:val="center"/>
        <w:rPr>
          <w:rStyle w:val="2ndkoteretChar"/>
          <w:rtl/>
        </w:rPr>
      </w:pPr>
      <w:bookmarkStart w:id="32" w:name="_Toc201747794"/>
      <w:bookmarkStart w:id="33" w:name="_Toc201747915"/>
      <w:r w:rsidRPr="00CC614E">
        <w:rPr>
          <w:rFonts w:asciiTheme="minorBidi" w:hAnsiTheme="minorBidi" w:cs="Arial"/>
          <w:i/>
          <w:iCs/>
          <w:noProof/>
          <w:color w:val="0E2841" w:themeColor="text2"/>
          <w:rtl/>
          <w:lang w:val="en-AU"/>
        </w:rPr>
        <w:drawing>
          <wp:anchor distT="0" distB="0" distL="114300" distR="114300" simplePos="0" relativeHeight="251780096" behindDoc="0" locked="0" layoutInCell="1" allowOverlap="1" wp14:anchorId="20CAFC8D" wp14:editId="1FA40953">
            <wp:simplePos x="0" y="0"/>
            <wp:positionH relativeFrom="column">
              <wp:posOffset>-739140</wp:posOffset>
            </wp:positionH>
            <wp:positionV relativeFrom="paragraph">
              <wp:posOffset>443865</wp:posOffset>
            </wp:positionV>
            <wp:extent cx="6256020" cy="6428501"/>
            <wp:effectExtent l="0" t="0" r="0" b="0"/>
            <wp:wrapNone/>
            <wp:docPr id="321379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7934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881" cy="6438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878D6" w:rsidRPr="00010AEC">
        <w:rPr>
          <w:sz w:val="44"/>
          <w:szCs w:val="44"/>
          <w:lang w:val="en-AU"/>
        </w:rPr>
        <w:t>Sign_</w:t>
      </w:r>
      <w:proofErr w:type="gramStart"/>
      <w:r w:rsidR="001878D6" w:rsidRPr="00010AEC">
        <w:rPr>
          <w:sz w:val="44"/>
          <w:szCs w:val="44"/>
          <w:lang w:val="en-AU"/>
        </w:rPr>
        <w:t>In.cshtml</w:t>
      </w:r>
      <w:proofErr w:type="spellEnd"/>
      <w:proofErr w:type="gramEnd"/>
      <w:r w:rsidR="001878D6" w:rsidRPr="0005021D">
        <w:rPr>
          <w:rStyle w:val="2ndkoteretChar"/>
          <w:rFonts w:hint="cs"/>
          <w:rtl/>
        </w:rPr>
        <w:t xml:space="preserve"> </w:t>
      </w:r>
      <w:r w:rsidR="001878D6" w:rsidRPr="0005021D">
        <w:rPr>
          <w:rStyle w:val="2ndkoteretChar"/>
          <w:rtl/>
        </w:rPr>
        <w:t>–</w:t>
      </w:r>
      <w:r w:rsidR="001878D6" w:rsidRPr="0005021D">
        <w:rPr>
          <w:rStyle w:val="2ndkoteretChar"/>
          <w:rFonts w:hint="cs"/>
          <w:rtl/>
        </w:rPr>
        <w:t xml:space="preserve"> צד הלקוח</w:t>
      </w:r>
      <w:bookmarkEnd w:id="32"/>
      <w:bookmarkEnd w:id="33"/>
      <w:r w:rsidR="001878D6" w:rsidRPr="0005021D">
        <w:rPr>
          <w:rStyle w:val="2ndkoteretChar"/>
          <w:rFonts w:hint="cs"/>
          <w:rtl/>
        </w:rPr>
        <w:t xml:space="preserve"> </w:t>
      </w:r>
    </w:p>
    <w:p w14:paraId="133AA8E8" w14:textId="47308614" w:rsidR="00047BDC" w:rsidRDefault="00047BD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56AF6600" w14:textId="4F0C69D9" w:rsidR="00047BDC" w:rsidRDefault="00047BD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02C78A1B" w14:textId="72AD7D3C" w:rsidR="00047BDC" w:rsidRDefault="00047BD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5F6E1DB7" w14:textId="62082D77" w:rsidR="00047BDC" w:rsidRDefault="00047BD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4EA33278" w14:textId="77777777" w:rsidR="00047BDC" w:rsidRDefault="00047BD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12CFA1EB" w14:textId="77777777" w:rsidR="00047BDC" w:rsidRDefault="00047BD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48F401D2" w14:textId="7918D960" w:rsidR="00047BDC" w:rsidRDefault="00047BD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37C38C84" w14:textId="77777777" w:rsidR="00047BDC" w:rsidRDefault="00047BD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69A27CFA" w14:textId="77777777" w:rsidR="00047BDC" w:rsidRDefault="00047BD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5F44275E" w14:textId="77777777" w:rsidR="00047BDC" w:rsidRDefault="00047BD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295E921C" w14:textId="77777777" w:rsidR="00047BDC" w:rsidRDefault="00047BD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319E7372" w14:textId="77777777" w:rsidR="00047BDC" w:rsidRDefault="00047BD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22DC9781" w14:textId="77777777" w:rsidR="00047BDC" w:rsidRDefault="00047BD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1D54D2DB" w14:textId="77777777" w:rsidR="00047BDC" w:rsidRDefault="00047BD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104EC593" w14:textId="77777777" w:rsidR="00047BDC" w:rsidRDefault="00047BD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1091D2D1" w14:textId="77777777" w:rsidR="00047BDC" w:rsidRDefault="00047BD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5BA7D0DB" w14:textId="77777777" w:rsidR="00047BDC" w:rsidRDefault="00047BD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4F2515AE" w14:textId="77777777" w:rsidR="00047BDC" w:rsidRDefault="00047BD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28245D16" w14:textId="77777777" w:rsidR="00047BDC" w:rsidRDefault="00047BD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10A80DA3" w14:textId="5845179B" w:rsidR="00047BDC" w:rsidRDefault="00047BD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56AC61E8" w14:textId="3EE2ABC4" w:rsidR="00047BDC" w:rsidRDefault="00047BD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3E061794" w14:textId="659D2298" w:rsidR="00047BDC" w:rsidRDefault="00CC614E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  <w:r w:rsidRPr="00CC614E">
        <w:rPr>
          <w:rFonts w:asciiTheme="minorBidi" w:hAnsiTheme="minorBidi" w:cs="Arial"/>
          <w:i/>
          <w:iCs/>
          <w:noProof/>
          <w:color w:val="0E2841" w:themeColor="text2"/>
          <w:rtl/>
          <w:lang w:val="en-AU"/>
        </w:rPr>
        <w:drawing>
          <wp:anchor distT="0" distB="0" distL="114300" distR="114300" simplePos="0" relativeHeight="251781120" behindDoc="0" locked="0" layoutInCell="1" allowOverlap="1" wp14:anchorId="56864AC9" wp14:editId="4B5456FE">
            <wp:simplePos x="0" y="0"/>
            <wp:positionH relativeFrom="margin">
              <wp:posOffset>-748146</wp:posOffset>
            </wp:positionH>
            <wp:positionV relativeFrom="paragraph">
              <wp:posOffset>-588819</wp:posOffset>
            </wp:positionV>
            <wp:extent cx="7114287" cy="6005945"/>
            <wp:effectExtent l="0" t="0" r="0" b="0"/>
            <wp:wrapNone/>
            <wp:docPr id="10990749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7497" name="Picture 1" descr="A screenshot of a computer program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4287" cy="600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981B7" w14:textId="63C59F1D" w:rsidR="00047BDC" w:rsidRDefault="00047BD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279E9752" w14:textId="77777777" w:rsidR="00047BDC" w:rsidRDefault="00047BD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0630B26B" w14:textId="2B49A96A" w:rsidR="00047BDC" w:rsidRDefault="00047BD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54EA6395" w14:textId="46F08953" w:rsidR="00047BDC" w:rsidRDefault="00047BD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454FDE0C" w14:textId="2DBD3B87" w:rsidR="00047BDC" w:rsidRDefault="00047BD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2235A03A" w14:textId="405B200F" w:rsidR="00047BDC" w:rsidRDefault="00B1315D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083EA922" wp14:editId="5A200CF1">
                <wp:simplePos x="0" y="0"/>
                <wp:positionH relativeFrom="column">
                  <wp:posOffset>-745067</wp:posOffset>
                </wp:positionH>
                <wp:positionV relativeFrom="paragraph">
                  <wp:posOffset>399838</wp:posOffset>
                </wp:positionV>
                <wp:extent cx="5985510" cy="3403600"/>
                <wp:effectExtent l="0" t="0" r="15240" b="25400"/>
                <wp:wrapNone/>
                <wp:docPr id="38096057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510" cy="3403600"/>
                        </a:xfrm>
                        <a:prstGeom prst="roundRect">
                          <a:avLst>
                            <a:gd name="adj" fmla="val 2617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D39E8" id="Rectangle: Rounded Corners 3" o:spid="_x0000_s1026" style="position:absolute;left:0;text-align:left;margin-left:-58.65pt;margin-top:31.5pt;width:471.3pt;height:268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" filled="f" strokecolor="#e00" strokeweight="1.5pt">
                <v:stroke joinstyle="miter"/>
              </v:roundrect>
            </w:pict>
          </mc:Fallback>
        </mc:AlternateContent>
      </w:r>
    </w:p>
    <w:p w14:paraId="724D1CC7" w14:textId="461C2242" w:rsidR="00047BDC" w:rsidRDefault="00047BD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64592829" w14:textId="788D7AF5" w:rsidR="00047BDC" w:rsidRDefault="00047BD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378DC8FF" w14:textId="77777777" w:rsidR="00047BDC" w:rsidRDefault="00047BD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113FF1F0" w14:textId="77777777" w:rsidR="00047BDC" w:rsidRDefault="00047BD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4730C3E6" w14:textId="77777777" w:rsidR="00047BDC" w:rsidRDefault="00047BD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6555C80F" w14:textId="77777777" w:rsidR="00047BDC" w:rsidRDefault="00047BD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4B011D68" w14:textId="77777777" w:rsidR="00047BDC" w:rsidRDefault="00047BD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07808ED3" w14:textId="77777777" w:rsidR="00047BDC" w:rsidRDefault="00047BD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4C3FB59E" w14:textId="77777777" w:rsidR="00047BDC" w:rsidRDefault="00047BD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56896CA1" w14:textId="77777777" w:rsidR="00047BDC" w:rsidRDefault="00047BD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734DF7C2" w14:textId="77777777" w:rsidR="00047BDC" w:rsidRDefault="00047BD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156043FC" w14:textId="028DE21F" w:rsidR="00047BDC" w:rsidRDefault="00B1315D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465E76F1" wp14:editId="38676D8E">
                <wp:simplePos x="0" y="0"/>
                <wp:positionH relativeFrom="column">
                  <wp:posOffset>2273300</wp:posOffset>
                </wp:positionH>
                <wp:positionV relativeFrom="paragraph">
                  <wp:posOffset>220344</wp:posOffset>
                </wp:positionV>
                <wp:extent cx="1181100" cy="1121833"/>
                <wp:effectExtent l="38100" t="38100" r="19050" b="21590"/>
                <wp:wrapNone/>
                <wp:docPr id="30661962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0" cy="112183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BB378" id="Straight Arrow Connector 1" o:spid="_x0000_s1026" type="#_x0000_t32" style="position:absolute;left:0;text-align:left;margin-left:179pt;margin-top:17.35pt;width:93pt;height:88.35pt;flip:x y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" strokecolor="#e00" strokeweight="2.25pt">
                <v:stroke endarrow="block" joinstyle="miter"/>
              </v:shape>
            </w:pict>
          </mc:Fallback>
        </mc:AlternateContent>
      </w:r>
    </w:p>
    <w:p w14:paraId="4FAB7E46" w14:textId="16CE4731" w:rsidR="00047BDC" w:rsidRDefault="00047BD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18C827F8" w14:textId="77777777" w:rsidR="00047BDC" w:rsidRDefault="00047BD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37ABF2F2" w14:textId="77777777" w:rsidR="00047BDC" w:rsidRDefault="00047BD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785412D0" w14:textId="3B50251B" w:rsidR="00047BDC" w:rsidRDefault="00B1315D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6ECF8D08" wp14:editId="01F822A0">
                <wp:simplePos x="0" y="0"/>
                <wp:positionH relativeFrom="page">
                  <wp:posOffset>1998133</wp:posOffset>
                </wp:positionH>
                <wp:positionV relativeFrom="paragraph">
                  <wp:posOffset>174413</wp:posOffset>
                </wp:positionV>
                <wp:extent cx="3420957" cy="635000"/>
                <wp:effectExtent l="0" t="0" r="27305" b="12700"/>
                <wp:wrapNone/>
                <wp:docPr id="110167459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957" cy="6350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C4287" w14:textId="5F4945B0" w:rsidR="00B1315D" w:rsidRPr="008D094D" w:rsidRDefault="00B1315D" w:rsidP="00B1315D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קישור בין צד השרת </w:t>
                            </w:r>
                            <w: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הודעות שגיעה לבין צד הלקוח כדי שיראה אותם בדפדפ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F8D08" id="_x0000_s1050" type="#_x0000_t202" style="position:absolute;left:0;text-align:left;margin-left:157.35pt;margin-top:13.75pt;width:269.35pt;height:50pt;z-index:2526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" filled="f" strokecolor="#e97132 [3205]" strokeweight="1.5pt">
                <v:textbox>
                  <w:txbxContent>
                    <w:p w14:paraId="1FAC4287" w14:textId="5F4945B0" w:rsidR="00B1315D" w:rsidRPr="008D094D" w:rsidRDefault="00B1315D" w:rsidP="00B1315D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קישור בין צד השרת </w:t>
                      </w:r>
                      <w:r>
                        <w:rPr>
                          <w:color w:val="E97132" w:themeColor="accent2"/>
                          <w:rtl/>
                          <w:lang w:val="en-AU"/>
                        </w:rPr>
                        <w:t>–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הודעות שגיעה לבין צד הלקוח כדי שיראה אותם בדפדפ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51587A" w14:textId="58F66D74" w:rsidR="00047BDC" w:rsidRDefault="00047BD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01FE0702" w14:textId="316CF06C" w:rsidR="00134FDF" w:rsidRDefault="00134FDF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08B40A21" w14:textId="77777777" w:rsidR="00134FDF" w:rsidRDefault="00134FDF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6AA8DAEB" w14:textId="77777777" w:rsidR="00134FDF" w:rsidRDefault="00134FDF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2E3CA1C5" w14:textId="7FDEEAA9" w:rsidR="00134FDF" w:rsidRPr="0005021D" w:rsidRDefault="00582D56" w:rsidP="0005021D">
      <w:pPr>
        <w:pStyle w:val="2ndkoteret"/>
        <w:rPr>
          <w:rStyle w:val="2ndkoteretChar"/>
          <w:rtl/>
        </w:rPr>
      </w:pPr>
      <w:bookmarkStart w:id="34" w:name="_Toc201747795"/>
      <w:bookmarkStart w:id="35" w:name="_Toc201747916"/>
      <w:r w:rsidRPr="00582D56">
        <w:rPr>
          <w:noProof/>
          <w:rtl/>
        </w:rPr>
        <w:lastRenderedPageBreak/>
        <w:drawing>
          <wp:anchor distT="0" distB="0" distL="114300" distR="114300" simplePos="0" relativeHeight="251782144" behindDoc="0" locked="0" layoutInCell="1" allowOverlap="1" wp14:anchorId="1E54BBD0" wp14:editId="46345644">
            <wp:simplePos x="0" y="0"/>
            <wp:positionH relativeFrom="margin">
              <wp:posOffset>-779607</wp:posOffset>
            </wp:positionH>
            <wp:positionV relativeFrom="paragraph">
              <wp:posOffset>474576</wp:posOffset>
            </wp:positionV>
            <wp:extent cx="7536735" cy="7332574"/>
            <wp:effectExtent l="0" t="0" r="7620" b="1905"/>
            <wp:wrapNone/>
            <wp:docPr id="1124074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7429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735" cy="7332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D6100">
        <w:rPr>
          <w:color w:val="156082" w:themeColor="accent1"/>
          <w:sz w:val="44"/>
          <w:szCs w:val="44"/>
        </w:rPr>
        <w:t>Si</w:t>
      </w:r>
      <w:r w:rsidR="009D6100" w:rsidRPr="0005021D">
        <w:rPr>
          <w:rStyle w:val="2ndkoteretChar"/>
        </w:rPr>
        <w:t>gn_In</w:t>
      </w:r>
      <w:r w:rsidR="009D60EE" w:rsidRPr="0005021D">
        <w:rPr>
          <w:rStyle w:val="2ndkoteretChar"/>
        </w:rPr>
        <w:t>.cshtml.cs</w:t>
      </w:r>
      <w:proofErr w:type="spellEnd"/>
      <w:r w:rsidR="009D60EE" w:rsidRPr="0005021D">
        <w:rPr>
          <w:rStyle w:val="2ndkoteretChar"/>
          <w:rFonts w:hint="cs"/>
          <w:rtl/>
        </w:rPr>
        <w:t xml:space="preserve"> </w:t>
      </w:r>
      <w:r w:rsidR="009D60EE" w:rsidRPr="0005021D">
        <w:rPr>
          <w:rStyle w:val="2ndkoteretChar"/>
          <w:rtl/>
        </w:rPr>
        <w:t>–</w:t>
      </w:r>
      <w:r w:rsidR="009D60EE" w:rsidRPr="0005021D">
        <w:rPr>
          <w:rStyle w:val="2ndkoteretChar"/>
          <w:rFonts w:hint="cs"/>
          <w:rtl/>
        </w:rPr>
        <w:t xml:space="preserve"> </w:t>
      </w:r>
      <w:r w:rsidR="009D60EE" w:rsidRPr="0005021D">
        <w:rPr>
          <w:rStyle w:val="2ndkoteretChar"/>
          <w:rtl/>
        </w:rPr>
        <w:t>צד השרת</w:t>
      </w:r>
      <w:bookmarkEnd w:id="34"/>
      <w:bookmarkEnd w:id="35"/>
    </w:p>
    <w:p w14:paraId="4A73EE17" w14:textId="4F484EC7" w:rsidR="00047BDC" w:rsidRDefault="00047BDC" w:rsidP="00582D56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76CC1356" w14:textId="77777777" w:rsidR="00047BDC" w:rsidRDefault="00047BD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03D5C374" w14:textId="77777777" w:rsidR="00582D56" w:rsidRDefault="00582D56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3DF74FD2" w14:textId="77777777" w:rsidR="00582D56" w:rsidRDefault="00582D56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39C98C54" w14:textId="77777777" w:rsidR="00582D56" w:rsidRDefault="00582D56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578AC823" w14:textId="77777777" w:rsidR="00582D56" w:rsidRDefault="00582D56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0C5F1CAE" w14:textId="77777777" w:rsidR="00582D56" w:rsidRDefault="00582D56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0D67422F" w14:textId="77777777" w:rsidR="00582D56" w:rsidRDefault="00582D56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5DA55E09" w14:textId="77777777" w:rsidR="00582D56" w:rsidRDefault="00582D56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4961A058" w14:textId="77777777" w:rsidR="00582D56" w:rsidRDefault="00582D56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62FFAD62" w14:textId="77777777" w:rsidR="00582D56" w:rsidRDefault="00582D56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206CDB5B" w14:textId="77777777" w:rsidR="00582D56" w:rsidRDefault="00582D56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16A2F32A" w14:textId="77777777" w:rsidR="00582D56" w:rsidRDefault="00582D56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26DB23C7" w14:textId="77777777" w:rsidR="00582D56" w:rsidRDefault="00582D56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31E11BFF" w14:textId="77777777" w:rsidR="00582D56" w:rsidRDefault="00582D56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1090DECE" w14:textId="77777777" w:rsidR="00582D56" w:rsidRDefault="00582D56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0C118626" w14:textId="77777777" w:rsidR="00582D56" w:rsidRDefault="00582D56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0EFBC843" w14:textId="77777777" w:rsidR="00582D56" w:rsidRDefault="00582D56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33B4B37E" w14:textId="77777777" w:rsidR="00582D56" w:rsidRDefault="00582D56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36897455" w14:textId="77777777" w:rsidR="00582D56" w:rsidRDefault="00582D56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17CF3BF3" w14:textId="77777777" w:rsidR="00582D56" w:rsidRDefault="00582D56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7E7378AD" w14:textId="77777777" w:rsidR="00582D56" w:rsidRDefault="00582D56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73100BEB" w14:textId="77777777" w:rsidR="00582D56" w:rsidRDefault="00582D56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692001A8" w14:textId="77777777" w:rsidR="00047BDC" w:rsidRDefault="00047BD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0C26D57B" w14:textId="77777777" w:rsidR="00047BDC" w:rsidRDefault="00047BD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761A17B5" w14:textId="77777777" w:rsidR="00047BDC" w:rsidRDefault="00047BD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4BA06E40" w14:textId="77777777" w:rsidR="00EB6AFC" w:rsidRDefault="00EB6AF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5725888E" w14:textId="14C82742" w:rsidR="00EB6AFC" w:rsidRDefault="00EB6AF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  <w:r w:rsidRPr="00EB6AFC">
        <w:rPr>
          <w:rFonts w:asciiTheme="minorBidi" w:hAnsiTheme="minorBidi" w:cs="Arial"/>
          <w:i/>
          <w:iCs/>
          <w:noProof/>
          <w:color w:val="0E2841" w:themeColor="text2"/>
          <w:rtl/>
          <w:lang w:val="en-AU"/>
        </w:rPr>
        <w:lastRenderedPageBreak/>
        <w:drawing>
          <wp:anchor distT="0" distB="0" distL="114300" distR="114300" simplePos="0" relativeHeight="251783168" behindDoc="0" locked="0" layoutInCell="1" allowOverlap="1" wp14:anchorId="0F053B4D" wp14:editId="5193108F">
            <wp:simplePos x="0" y="0"/>
            <wp:positionH relativeFrom="margin">
              <wp:posOffset>-768523</wp:posOffset>
            </wp:positionH>
            <wp:positionV relativeFrom="paragraph">
              <wp:posOffset>-505517</wp:posOffset>
            </wp:positionV>
            <wp:extent cx="8918979" cy="6033680"/>
            <wp:effectExtent l="0" t="0" r="0" b="5715"/>
            <wp:wrapNone/>
            <wp:docPr id="474618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1854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8979" cy="60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414BC" w14:textId="4348FC9F" w:rsidR="00EB6AFC" w:rsidRDefault="00EB6AF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486917A2" w14:textId="1A0E25A0" w:rsidR="00EB6AFC" w:rsidRDefault="00EB6AF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137A8BA2" w14:textId="5D96CE37" w:rsidR="00EB6AFC" w:rsidRDefault="006A514A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73EB81B" wp14:editId="2741A8F3">
                <wp:simplePos x="0" y="0"/>
                <wp:positionH relativeFrom="page">
                  <wp:posOffset>5895109</wp:posOffset>
                </wp:positionH>
                <wp:positionV relativeFrom="paragraph">
                  <wp:posOffset>284653</wp:posOffset>
                </wp:positionV>
                <wp:extent cx="1225781" cy="346364"/>
                <wp:effectExtent l="0" t="0" r="12700" b="15875"/>
                <wp:wrapNone/>
                <wp:docPr id="148292564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781" cy="3463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994AF" w14:textId="3B1DEE57" w:rsidR="006A514A" w:rsidRPr="006A514A" w:rsidRDefault="006A514A" w:rsidP="006A514A">
                            <w:pPr>
                              <w:rPr>
                                <w:color w:val="EE0000"/>
                                <w:rtl/>
                                <w:lang w:val="en-AU"/>
                              </w:rPr>
                            </w:pPr>
                            <w:r w:rsidRPr="006A514A">
                              <w:rPr>
                                <w:rFonts w:hint="cs"/>
                                <w:color w:val="EE0000"/>
                                <w:rtl/>
                                <w:lang w:val="en-AU"/>
                              </w:rPr>
                              <w:t>תנאים לקלט תקי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EB81B" id="_x0000_s1051" type="#_x0000_t202" style="position:absolute;left:0;text-align:left;margin-left:464.2pt;margin-top:22.4pt;width:96.5pt;height:27.2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" filled="f" strokecolor="#e00" strokeweight="1.5pt">
                <v:textbox>
                  <w:txbxContent>
                    <w:p w14:paraId="711994AF" w14:textId="3B1DEE57" w:rsidR="006A514A" w:rsidRPr="006A514A" w:rsidRDefault="006A514A" w:rsidP="006A514A">
                      <w:pPr>
                        <w:rPr>
                          <w:color w:val="EE0000"/>
                          <w:rtl/>
                          <w:lang w:val="en-AU"/>
                        </w:rPr>
                      </w:pPr>
                      <w:r w:rsidRPr="006A514A">
                        <w:rPr>
                          <w:rFonts w:hint="cs"/>
                          <w:color w:val="EE0000"/>
                          <w:rtl/>
                          <w:lang w:val="en-AU"/>
                        </w:rPr>
                        <w:t xml:space="preserve">תנאים </w:t>
                      </w:r>
                      <w:r w:rsidRPr="006A514A">
                        <w:rPr>
                          <w:rFonts w:hint="cs"/>
                          <w:color w:val="EE0000"/>
                          <w:rtl/>
                          <w:lang w:val="en-AU"/>
                        </w:rPr>
                        <w:t>לקלט תקי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A5BDC2" w14:textId="1BA85A18" w:rsidR="00EB6AFC" w:rsidRDefault="006A514A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  <w:r>
        <w:rPr>
          <w:rFonts w:asciiTheme="minorBidi" w:hAnsiTheme="minorBidi" w:cs="Arial"/>
          <w:i/>
          <w:iCs/>
          <w:noProof/>
          <w:color w:val="0E2841" w:themeColor="text2"/>
          <w:rtl/>
          <w:lang w:val="he-I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A9F973E" wp14:editId="2F4F767D">
                <wp:simplePos x="0" y="0"/>
                <wp:positionH relativeFrom="column">
                  <wp:posOffset>-299606</wp:posOffset>
                </wp:positionH>
                <wp:positionV relativeFrom="paragraph">
                  <wp:posOffset>324485</wp:posOffset>
                </wp:positionV>
                <wp:extent cx="6277841" cy="2301586"/>
                <wp:effectExtent l="19050" t="19050" r="27940" b="22860"/>
                <wp:wrapNone/>
                <wp:docPr id="1837380262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841" cy="23015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72724" id="Rectangle 35" o:spid="_x0000_s1026" style="position:absolute;left:0;text-align:left;margin-left:-23.6pt;margin-top:25.55pt;width:494.3pt;height:181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" filled="f" strokecolor="#e00" strokeweight="2.25pt"/>
            </w:pict>
          </mc:Fallback>
        </mc:AlternateContent>
      </w:r>
    </w:p>
    <w:p w14:paraId="640E07D1" w14:textId="60383197" w:rsidR="00EB6AFC" w:rsidRDefault="00EB6AF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304CBAC2" w14:textId="4DB53FC2" w:rsidR="00EB6AFC" w:rsidRDefault="00EB6AF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082E2F26" w14:textId="6BEB85E6" w:rsidR="00EB6AFC" w:rsidRDefault="00EB6AF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3FA66BC1" w14:textId="2203C188" w:rsidR="00EB6AFC" w:rsidRDefault="00EB6AF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577BBF5D" w14:textId="0F963DA7" w:rsidR="00EB6AFC" w:rsidRDefault="00EB6AF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7DCD262B" w14:textId="11AA0639" w:rsidR="00EB6AFC" w:rsidRDefault="00EB6AF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69798F84" w14:textId="62B74FC9" w:rsidR="00EB6AFC" w:rsidRDefault="00EB6AF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136222B3" w14:textId="457CC78F" w:rsidR="00EB6AFC" w:rsidRDefault="0050302F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3E55C952" wp14:editId="0EE9353F">
                <wp:simplePos x="0" y="0"/>
                <wp:positionH relativeFrom="column">
                  <wp:posOffset>-295275</wp:posOffset>
                </wp:positionH>
                <wp:positionV relativeFrom="paragraph">
                  <wp:posOffset>189229</wp:posOffset>
                </wp:positionV>
                <wp:extent cx="6219825" cy="2451735"/>
                <wp:effectExtent l="0" t="0" r="28575" b="24765"/>
                <wp:wrapNone/>
                <wp:docPr id="67692268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451735"/>
                        </a:xfrm>
                        <a:prstGeom prst="roundRect">
                          <a:avLst>
                            <a:gd name="adj" fmla="val 9548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1FDFD" id="Rectangle: Rounded Corners 3" o:spid="_x0000_s1026" style="position:absolute;left:0;text-align:left;margin-left:-23.25pt;margin-top:14.9pt;width:489.75pt;height:193.0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" filled="f" strokecolor="#e00" strokeweight="1.5pt">
                <v:stroke joinstyle="miter"/>
              </v:roundrect>
            </w:pict>
          </mc:Fallback>
        </mc:AlternateContent>
      </w:r>
    </w:p>
    <w:p w14:paraId="5EE58DC7" w14:textId="77777777" w:rsidR="00EB6AFC" w:rsidRDefault="00EB6AF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7D74DAC3" w14:textId="38BE6B38" w:rsidR="00EB6AFC" w:rsidRDefault="00EB6AF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283EE5BF" w14:textId="77777777" w:rsidR="00EB6AFC" w:rsidRDefault="00EB6AF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026FFD30" w14:textId="77777777" w:rsidR="00EB6AFC" w:rsidRDefault="00EB6AF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41A4A86A" w14:textId="650F0981" w:rsidR="00EB6AFC" w:rsidRDefault="00EB6AF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285B37AE" w14:textId="77777777" w:rsidR="00EB6AFC" w:rsidRDefault="00EB6AF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4F778DF2" w14:textId="77777777" w:rsidR="00EB6AFC" w:rsidRDefault="00EB6AF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22DE296C" w14:textId="18AC81AA" w:rsidR="00EB6AFC" w:rsidRDefault="00EE7F06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26AF32F9" wp14:editId="6D85FA87">
                <wp:simplePos x="0" y="0"/>
                <wp:positionH relativeFrom="column">
                  <wp:posOffset>2819401</wp:posOffset>
                </wp:positionH>
                <wp:positionV relativeFrom="paragraph">
                  <wp:posOffset>242570</wp:posOffset>
                </wp:positionV>
                <wp:extent cx="1504950" cy="990600"/>
                <wp:effectExtent l="19050" t="38100" r="38100" b="19050"/>
                <wp:wrapNone/>
                <wp:docPr id="189131347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990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F3FA8" id="Straight Arrow Connector 1" o:spid="_x0000_s1026" type="#_x0000_t32" style="position:absolute;left:0;text-align:left;margin-left:222pt;margin-top:19.1pt;width:118.5pt;height:78pt;flip:y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" strokecolor="#e00" strokeweight="2.25pt">
                <v:stroke endarrow="block" joinstyle="miter"/>
              </v:shape>
            </w:pict>
          </mc:Fallback>
        </mc:AlternateContent>
      </w:r>
    </w:p>
    <w:p w14:paraId="50E67CE1" w14:textId="1EA0C4D9" w:rsidR="00EB6AFC" w:rsidRDefault="00EB6AF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19F12797" w14:textId="012A67B8" w:rsidR="00EB6AFC" w:rsidRDefault="00DE4CD0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133C08F7" wp14:editId="236EC26E">
                <wp:simplePos x="0" y="0"/>
                <wp:positionH relativeFrom="page">
                  <wp:posOffset>1761067</wp:posOffset>
                </wp:positionH>
                <wp:positionV relativeFrom="paragraph">
                  <wp:posOffset>4445</wp:posOffset>
                </wp:positionV>
                <wp:extent cx="2134023" cy="1278467"/>
                <wp:effectExtent l="0" t="0" r="19050" b="17145"/>
                <wp:wrapNone/>
                <wp:docPr id="14365538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023" cy="1278467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1A15F" w14:textId="2E274C23" w:rsidR="00DE4CD0" w:rsidRPr="008D094D" w:rsidRDefault="00DE4CD0" w:rsidP="00DE4CD0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במידה והקלט עומד בכל הקריריונים </w:t>
                            </w:r>
                            <w: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תוצר שאילתה שתוסיף משתמש \ שורה חדשה לטבלת המשתמשים עם הנתונים שהלקוח הקלי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C08F7" id="_x0000_s1052" type="#_x0000_t202" style="position:absolute;left:0;text-align:left;margin-left:138.65pt;margin-top:.35pt;width:168.05pt;height:100.65pt;z-index:2525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" filled="f" strokecolor="#e97132 [3205]" strokeweight="1.5pt">
                <v:textbox>
                  <w:txbxContent>
                    <w:p w14:paraId="0211A15F" w14:textId="2E274C23" w:rsidR="00DE4CD0" w:rsidRPr="008D094D" w:rsidRDefault="00DE4CD0" w:rsidP="00DE4CD0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במידה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והקלט עומד בכל הקריריונים </w:t>
                      </w:r>
                      <w:r>
                        <w:rPr>
                          <w:color w:val="E97132" w:themeColor="accent2"/>
                          <w:rtl/>
                          <w:lang w:val="en-AU"/>
                        </w:rPr>
                        <w:t>–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תוצר שאילתה שתוסיף משתמש \ שורה חדשה לטבלת המשתמשים עם הנתונים שהלקוח הקלי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9482FE" w14:textId="60C3C38C" w:rsidR="00EB6AFC" w:rsidRDefault="00EB6AF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2DB1E942" w14:textId="4C33FAD4" w:rsidR="00EB6AFC" w:rsidRDefault="00EB6AF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60D05903" w14:textId="7A31F424" w:rsidR="00EB6AFC" w:rsidRDefault="00EB6AF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28F906B3" w14:textId="5826A060" w:rsidR="00EB6AFC" w:rsidRDefault="00EB6AF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55DD8454" w14:textId="77777777" w:rsidR="00EB6AFC" w:rsidRDefault="00EB6AF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2A675398" w14:textId="77777777" w:rsidR="00EB6AFC" w:rsidRDefault="00EB6AF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415EF858" w14:textId="5D64D9AE" w:rsidR="00EB6AFC" w:rsidRDefault="003D41E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  <w:r>
        <w:rPr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6CA3D44A" wp14:editId="76BB7BB2">
                <wp:simplePos x="0" y="0"/>
                <wp:positionH relativeFrom="column">
                  <wp:posOffset>-279400</wp:posOffset>
                </wp:positionH>
                <wp:positionV relativeFrom="paragraph">
                  <wp:posOffset>304800</wp:posOffset>
                </wp:positionV>
                <wp:extent cx="5985510" cy="1024255"/>
                <wp:effectExtent l="0" t="0" r="15240" b="23495"/>
                <wp:wrapNone/>
                <wp:docPr id="205278368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510" cy="1024255"/>
                        </a:xfrm>
                        <a:prstGeom prst="roundRect">
                          <a:avLst>
                            <a:gd name="adj" fmla="val 9548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563FB" id="Rectangle: Rounded Corners 3" o:spid="_x0000_s1026" style="position:absolute;left:0;text-align:left;margin-left:-22pt;margin-top:24pt;width:471.3pt;height:80.6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" filled="f" strokecolor="#e00" strokeweight="1.5pt">
                <v:stroke joinstyle="miter"/>
              </v:roundrect>
            </w:pict>
          </mc:Fallback>
        </mc:AlternateContent>
      </w:r>
      <w:r w:rsidR="00271D31" w:rsidRPr="00271D31">
        <w:rPr>
          <w:rFonts w:asciiTheme="minorBidi" w:hAnsiTheme="minorBidi" w:cs="Arial"/>
          <w:i/>
          <w:iCs/>
          <w:noProof/>
          <w:color w:val="0E2841" w:themeColor="text2"/>
          <w:rtl/>
          <w:lang w:val="en-AU"/>
        </w:rPr>
        <w:drawing>
          <wp:anchor distT="0" distB="0" distL="114300" distR="114300" simplePos="0" relativeHeight="251784192" behindDoc="0" locked="0" layoutInCell="1" allowOverlap="1" wp14:anchorId="55DDCB23" wp14:editId="3A94A231">
            <wp:simplePos x="0" y="0"/>
            <wp:positionH relativeFrom="page">
              <wp:posOffset>352790</wp:posOffset>
            </wp:positionH>
            <wp:positionV relativeFrom="paragraph">
              <wp:posOffset>-505691</wp:posOffset>
            </wp:positionV>
            <wp:extent cx="7858400" cy="6206490"/>
            <wp:effectExtent l="0" t="0" r="9525" b="3810"/>
            <wp:wrapNone/>
            <wp:docPr id="2031549029" name="Picture 1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49029" name="Picture 1" descr="A screenshot of a computer program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4717" cy="6211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9BD1C" w14:textId="2366542A" w:rsidR="00EB6AFC" w:rsidRDefault="00EB6AF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57C38012" w14:textId="565B5AF7" w:rsidR="00EB6AFC" w:rsidRDefault="00EB6AF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7E09E594" w14:textId="11369890" w:rsidR="00EB6AFC" w:rsidRDefault="00EB6AF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4C2753AB" w14:textId="3084BE14" w:rsidR="00EB6AFC" w:rsidRDefault="006F1FED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6E0F97B6" wp14:editId="78B22508">
                <wp:simplePos x="0" y="0"/>
                <wp:positionH relativeFrom="column">
                  <wp:posOffset>169333</wp:posOffset>
                </wp:positionH>
                <wp:positionV relativeFrom="paragraph">
                  <wp:posOffset>127635</wp:posOffset>
                </wp:positionV>
                <wp:extent cx="5985510" cy="2870200"/>
                <wp:effectExtent l="0" t="0" r="15240" b="25400"/>
                <wp:wrapNone/>
                <wp:docPr id="62622791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510" cy="2870200"/>
                        </a:xfrm>
                        <a:prstGeom prst="roundRect">
                          <a:avLst>
                            <a:gd name="adj" fmla="val 9548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1B40D" id="Rectangle: Rounded Corners 3" o:spid="_x0000_s1026" style="position:absolute;left:0;text-align:left;margin-left:13.35pt;margin-top:10.05pt;width:471.3pt;height:226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" filled="f" strokecolor="#e00" strokeweight="1.5pt">
                <v:stroke joinstyle="miter"/>
              </v:roundrect>
            </w:pict>
          </mc:Fallback>
        </mc:AlternateContent>
      </w:r>
      <w:r w:rsidR="00111054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7F2532D0" wp14:editId="630D31E0">
                <wp:simplePos x="0" y="0"/>
                <wp:positionH relativeFrom="column">
                  <wp:posOffset>-171451</wp:posOffset>
                </wp:positionH>
                <wp:positionV relativeFrom="paragraph">
                  <wp:posOffset>165734</wp:posOffset>
                </wp:positionV>
                <wp:extent cx="45719" cy="4483100"/>
                <wp:effectExtent l="57150" t="38100" r="50165" b="12700"/>
                <wp:wrapNone/>
                <wp:docPr id="179966519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483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0B06B" id="Straight Arrow Connector 1" o:spid="_x0000_s1026" type="#_x0000_t32" style="position:absolute;left:0;text-align:left;margin-left:-13.5pt;margin-top:13.05pt;width:3.6pt;height:353pt;flip:x y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" strokecolor="#e00" strokeweight="2.25pt">
                <v:stroke endarrow="block" joinstyle="miter"/>
              </v:shape>
            </w:pict>
          </mc:Fallback>
        </mc:AlternateContent>
      </w:r>
    </w:p>
    <w:p w14:paraId="6ED5A8B3" w14:textId="5F0339DA" w:rsidR="00EB6AFC" w:rsidRDefault="00EB6AF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7B12EA7D" w14:textId="333151F9" w:rsidR="00EB6AFC" w:rsidRDefault="00EB6AF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57264318" w14:textId="63E45146" w:rsidR="00EB6AFC" w:rsidRDefault="00EB6AF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0A4CE757" w14:textId="77777777" w:rsidR="00EB6AFC" w:rsidRDefault="00EB6AF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7CCE2F01" w14:textId="366B4B37" w:rsidR="00EB6AFC" w:rsidRDefault="00EB6AF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26FE65A3" w14:textId="77777777" w:rsidR="00EB6AFC" w:rsidRDefault="00EB6AF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451F548C" w14:textId="44B10828" w:rsidR="00EB6AFC" w:rsidRDefault="00EB6AF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108365D0" w14:textId="68B253F6" w:rsidR="00EB6AFC" w:rsidRDefault="00EB6AF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50AE42FC" w14:textId="6EC83143" w:rsidR="00EB6AFC" w:rsidRDefault="006F1FED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5E2E396C" wp14:editId="4B760C6D">
                <wp:simplePos x="0" y="0"/>
                <wp:positionH relativeFrom="column">
                  <wp:posOffset>5082118</wp:posOffset>
                </wp:positionH>
                <wp:positionV relativeFrom="paragraph">
                  <wp:posOffset>290407</wp:posOffset>
                </wp:positionV>
                <wp:extent cx="82550" cy="1980988"/>
                <wp:effectExtent l="38100" t="38100" r="50800" b="19685"/>
                <wp:wrapNone/>
                <wp:docPr id="135058349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0" cy="198098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8162" id="Straight Arrow Connector 1" o:spid="_x0000_s1026" type="#_x0000_t32" style="position:absolute;left:0;text-align:left;margin-left:400.15pt;margin-top:22.85pt;width:6.5pt;height:156pt;flip:y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" strokecolor="#e00" strokeweight="2.25pt">
                <v:stroke endarrow="block" joinstyle="miter"/>
              </v:shape>
            </w:pict>
          </mc:Fallback>
        </mc:AlternateContent>
      </w:r>
    </w:p>
    <w:p w14:paraId="3F8EC929" w14:textId="79EF5CCE" w:rsidR="00EB6AFC" w:rsidRDefault="00EB6AF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0A44407B" w14:textId="54AB8487" w:rsidR="00EB6AFC" w:rsidRDefault="00EB6AF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4A6C4C3A" w14:textId="3EDE12EC" w:rsidR="00EB6AFC" w:rsidRDefault="00EB6AF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3A831740" w14:textId="70FBFA84" w:rsidR="00EB6AFC" w:rsidRDefault="00EB6AF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2758B1E0" w14:textId="6888C8D7" w:rsidR="00EB6AFC" w:rsidRDefault="00111054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62AA5F4B" wp14:editId="7A78FA82">
                <wp:simplePos x="0" y="0"/>
                <wp:positionH relativeFrom="page">
                  <wp:posOffset>533400</wp:posOffset>
                </wp:positionH>
                <wp:positionV relativeFrom="paragraph">
                  <wp:posOffset>384810</wp:posOffset>
                </wp:positionV>
                <wp:extent cx="3538855" cy="753533"/>
                <wp:effectExtent l="0" t="0" r="23495" b="27940"/>
                <wp:wrapNone/>
                <wp:docPr id="83781248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855" cy="753533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F467A" w14:textId="02E73D40" w:rsidR="003D41EC" w:rsidRPr="003D41EC" w:rsidRDefault="003D41EC" w:rsidP="003D41EC">
                            <w:pPr>
                              <w:rPr>
                                <w:color w:val="E97132" w:themeColor="accent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יצירת מחסן פריטים חדש יחד עם המשתמש עם אותו מזהה </w:t>
                            </w:r>
                            <w:r>
                              <w:rPr>
                                <w:color w:val="E97132" w:themeColor="accent2"/>
                                <w:lang w:val="en-AU"/>
                              </w:rPr>
                              <w:t>ID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 xml:space="preserve"> כמו למשתמש החדש כדי לקשר בין המחסן פריטים החדש למשתמש החד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5F4B" id="_x0000_s1053" type="#_x0000_t202" style="position:absolute;left:0;text-align:left;margin-left:42pt;margin-top:30.3pt;width:278.65pt;height:59.35pt;z-index:2525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" filled="f" strokecolor="#e97132 [3205]" strokeweight="1.5pt">
                <v:textbox>
                  <w:txbxContent>
                    <w:p w14:paraId="042F467A" w14:textId="02E73D40" w:rsidR="003D41EC" w:rsidRPr="003D41EC" w:rsidRDefault="003D41EC" w:rsidP="003D41EC">
                      <w:pPr>
                        <w:rPr>
                          <w:color w:val="E97132" w:themeColor="accent2"/>
                          <w:rtl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יצירת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מחסן פריטים חדש יחד עם המשתמש עם אותו מזהה </w:t>
                      </w:r>
                      <w:r>
                        <w:rPr>
                          <w:color w:val="E97132" w:themeColor="accent2"/>
                          <w:lang w:val="en-AU"/>
                        </w:rPr>
                        <w:t>ID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 xml:space="preserve"> כמו למשתמש החדש כדי לקשר בין המחסן פריטים החדש למשתמש החד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0FF411" w14:textId="77777777" w:rsidR="00EB6AFC" w:rsidRDefault="00EB6AF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462EB935" w14:textId="60F00859" w:rsidR="00EB6AFC" w:rsidRDefault="006F1FED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1A79432D" wp14:editId="65CA5F3F">
                <wp:simplePos x="0" y="0"/>
                <wp:positionH relativeFrom="page">
                  <wp:posOffset>4453467</wp:posOffset>
                </wp:positionH>
                <wp:positionV relativeFrom="paragraph">
                  <wp:posOffset>182245</wp:posOffset>
                </wp:positionV>
                <wp:extent cx="2649855" cy="1126067"/>
                <wp:effectExtent l="0" t="0" r="17145" b="17145"/>
                <wp:wrapNone/>
                <wp:docPr id="102512335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855" cy="1126067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ADC64" w14:textId="4B2BB9E5" w:rsidR="006F1FED" w:rsidRPr="006F1FED" w:rsidRDefault="006F1FED" w:rsidP="006F1FED">
                            <w:pPr>
                              <w:rPr>
                                <w:color w:val="E97132" w:themeColor="accent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מילוי נתוני ה-</w:t>
                            </w:r>
                            <w:r>
                              <w:rPr>
                                <w:color w:val="E97132" w:themeColor="accent2"/>
                                <w:lang w:val="en-AU"/>
                              </w:rPr>
                              <w:t>session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 xml:space="preserve"> בין הלקוח לאתר עצמו </w:t>
                            </w:r>
                            <w:r>
                              <w:rPr>
                                <w:color w:val="E97132" w:themeColor="accent2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 xml:space="preserve"> הנתונים כוללים: שם משתמש, מזהה מספרי </w:t>
                            </w:r>
                            <w:r>
                              <w:rPr>
                                <w:color w:val="E97132" w:themeColor="accent2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E97132" w:themeColor="accent2"/>
                              </w:rPr>
                              <w:t>ID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>, ותפקיד כלומר משתמש רגיל\מנה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9432D" id="_x0000_s1054" type="#_x0000_t202" style="position:absolute;left:0;text-align:left;margin-left:350.65pt;margin-top:14.35pt;width:208.65pt;height:88.65pt;z-index:2526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" filled="f" strokecolor="#e97132 [3205]" strokeweight="1.5pt">
                <v:textbox>
                  <w:txbxContent>
                    <w:p w14:paraId="11FADC64" w14:textId="4B2BB9E5" w:rsidR="006F1FED" w:rsidRPr="006F1FED" w:rsidRDefault="006F1FED" w:rsidP="006F1FED">
                      <w:pPr>
                        <w:rPr>
                          <w:color w:val="E97132" w:themeColor="accent2"/>
                          <w:rtl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מילוי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נתוני ה-</w:t>
                      </w:r>
                      <w:r>
                        <w:rPr>
                          <w:color w:val="E97132" w:themeColor="accent2"/>
                          <w:lang w:val="en-AU"/>
                        </w:rPr>
                        <w:t>session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 xml:space="preserve"> בין הלקוח לאתר עצמו </w:t>
                      </w:r>
                      <w:r>
                        <w:rPr>
                          <w:color w:val="E97132" w:themeColor="accent2"/>
                          <w:rtl/>
                        </w:rPr>
                        <w:t>–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 xml:space="preserve"> הנתונים כוללים: שם משתמש, מזהה מספרי </w:t>
                      </w:r>
                      <w:r>
                        <w:rPr>
                          <w:color w:val="E97132" w:themeColor="accent2"/>
                          <w:rtl/>
                        </w:rPr>
                        <w:t>–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 xml:space="preserve"> </w:t>
                      </w:r>
                      <w:r>
                        <w:rPr>
                          <w:color w:val="E97132" w:themeColor="accent2"/>
                        </w:rPr>
                        <w:t>ID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>, ותפקיד כלומר משתמש רגיל\מנה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93CCE8" w14:textId="754B32FD" w:rsidR="00EB6AFC" w:rsidRDefault="00EB6AF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67B78DED" w14:textId="21E8872F" w:rsidR="00381D77" w:rsidRDefault="00381D77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5198C666" w14:textId="77777777" w:rsidR="00381D77" w:rsidRDefault="00381D77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58026A94" w14:textId="77777777" w:rsidR="00381D77" w:rsidRDefault="00381D77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49936A4D" w14:textId="77777777" w:rsidR="00EB6AFC" w:rsidRDefault="00EB6AFC" w:rsidP="00684341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3BA29316" w14:textId="7B9FC345" w:rsidR="00EF2CFA" w:rsidRDefault="00684341" w:rsidP="0005021D">
      <w:pPr>
        <w:pStyle w:val="3rdKoterert"/>
        <w:rPr>
          <w:color w:val="0E2841" w:themeColor="text2"/>
          <w:rtl/>
        </w:rPr>
      </w:pPr>
      <w:bookmarkStart w:id="36" w:name="_Toc201747796"/>
      <w:bookmarkStart w:id="37" w:name="_Toc201747917"/>
      <w:r w:rsidRPr="00684341">
        <w:rPr>
          <w:rFonts w:hint="cs"/>
          <w:rtl/>
        </w:rPr>
        <w:lastRenderedPageBreak/>
        <w:t>דוגמה בפועל של הרשמה באתר</w:t>
      </w:r>
      <w:bookmarkEnd w:id="36"/>
      <w:bookmarkEnd w:id="37"/>
      <w:r w:rsidR="009C156F">
        <w:rPr>
          <w:rtl/>
        </w:rPr>
        <w:br/>
      </w:r>
    </w:p>
    <w:p w14:paraId="0822821C" w14:textId="48AB9937" w:rsidR="00B1164C" w:rsidRPr="003E66C2" w:rsidRDefault="00A6634C" w:rsidP="003E66C2">
      <w:pPr>
        <w:pStyle w:val="ListParagraph"/>
        <w:numPr>
          <w:ilvl w:val="0"/>
          <w:numId w:val="11"/>
        </w:numPr>
        <w:rPr>
          <w:lang w:val="en-AU"/>
        </w:rPr>
      </w:pPr>
      <w:r w:rsidRPr="00A65CCE">
        <w:rPr>
          <w:noProof/>
          <w:rtl/>
          <w:lang w:val="en-AU"/>
        </w:rPr>
        <w:drawing>
          <wp:anchor distT="0" distB="0" distL="114300" distR="114300" simplePos="0" relativeHeight="251788288" behindDoc="0" locked="0" layoutInCell="1" allowOverlap="1" wp14:anchorId="5BA97A1C" wp14:editId="613D7809">
            <wp:simplePos x="0" y="0"/>
            <wp:positionH relativeFrom="margin">
              <wp:align>center</wp:align>
            </wp:positionH>
            <wp:positionV relativeFrom="paragraph">
              <wp:posOffset>487853</wp:posOffset>
            </wp:positionV>
            <wp:extent cx="6504709" cy="5033984"/>
            <wp:effectExtent l="0" t="0" r="0" b="0"/>
            <wp:wrapNone/>
            <wp:docPr id="421153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53474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709" cy="503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CD9" w:rsidRPr="003E66C2">
        <w:rPr>
          <w:rFonts w:hint="cs"/>
          <w:rtl/>
          <w:lang w:val="en-AU"/>
        </w:rPr>
        <w:t>ראשית נמלא נתונים חלקית ונבדוק כי האתר חוסם אותנו מליצור משתמש עם תיבות קלט ריקות:</w:t>
      </w:r>
    </w:p>
    <w:p w14:paraId="77DF85ED" w14:textId="77777777" w:rsidR="003E66C2" w:rsidRDefault="003E66C2" w:rsidP="00A65CCE">
      <w:pPr>
        <w:rPr>
          <w:rtl/>
          <w:lang w:val="en-AU"/>
        </w:rPr>
      </w:pPr>
    </w:p>
    <w:p w14:paraId="0A1869BA" w14:textId="77777777" w:rsidR="003E66C2" w:rsidRDefault="003E66C2" w:rsidP="00A65CCE">
      <w:pPr>
        <w:rPr>
          <w:rtl/>
          <w:lang w:val="en-AU"/>
        </w:rPr>
      </w:pPr>
    </w:p>
    <w:p w14:paraId="4B7AF16E" w14:textId="77777777" w:rsidR="003E66C2" w:rsidRDefault="003E66C2" w:rsidP="00A65CCE">
      <w:pPr>
        <w:rPr>
          <w:rtl/>
          <w:lang w:val="en-AU"/>
        </w:rPr>
      </w:pPr>
    </w:p>
    <w:p w14:paraId="2946DD38" w14:textId="77777777" w:rsidR="003E66C2" w:rsidRDefault="003E66C2" w:rsidP="00A65CCE">
      <w:pPr>
        <w:rPr>
          <w:rtl/>
          <w:lang w:val="en-AU"/>
        </w:rPr>
      </w:pPr>
    </w:p>
    <w:p w14:paraId="33CF1EA3" w14:textId="77777777" w:rsidR="003E66C2" w:rsidRDefault="003E66C2" w:rsidP="00A65CCE">
      <w:pPr>
        <w:rPr>
          <w:rtl/>
          <w:lang w:val="en-AU"/>
        </w:rPr>
      </w:pPr>
    </w:p>
    <w:p w14:paraId="35BCBE41" w14:textId="77777777" w:rsidR="008B30D6" w:rsidRDefault="008B30D6" w:rsidP="00A65CCE">
      <w:pPr>
        <w:rPr>
          <w:rtl/>
          <w:lang w:val="en-AU"/>
        </w:rPr>
      </w:pPr>
    </w:p>
    <w:p w14:paraId="1992ED0A" w14:textId="77777777" w:rsidR="008B30D6" w:rsidRDefault="008B30D6" w:rsidP="00A65CCE">
      <w:pPr>
        <w:rPr>
          <w:rtl/>
          <w:lang w:val="en-AU"/>
        </w:rPr>
      </w:pPr>
    </w:p>
    <w:p w14:paraId="6A74279A" w14:textId="77777777" w:rsidR="008B30D6" w:rsidRDefault="008B30D6" w:rsidP="00A65CCE">
      <w:pPr>
        <w:rPr>
          <w:rtl/>
          <w:lang w:val="en-AU"/>
        </w:rPr>
      </w:pPr>
    </w:p>
    <w:p w14:paraId="3DE1CBFB" w14:textId="680F5C93" w:rsidR="008B30D6" w:rsidRDefault="008B30D6" w:rsidP="00A65CCE">
      <w:pPr>
        <w:rPr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68CAF4" wp14:editId="56FD08D6">
                <wp:simplePos x="0" y="0"/>
                <wp:positionH relativeFrom="margin">
                  <wp:align>center</wp:align>
                </wp:positionH>
                <wp:positionV relativeFrom="paragraph">
                  <wp:posOffset>12585</wp:posOffset>
                </wp:positionV>
                <wp:extent cx="976745" cy="277091"/>
                <wp:effectExtent l="0" t="0" r="13970" b="27940"/>
                <wp:wrapNone/>
                <wp:docPr id="33120736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6745" cy="277091"/>
                        </a:xfrm>
                        <a:prstGeom prst="roundRect">
                          <a:avLst>
                            <a:gd name="adj" fmla="val 9548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47B83" id="Rectangle: Rounded Corners 3" o:spid="_x0000_s1026" style="position:absolute;left:0;text-align:left;margin-left:0;margin-top:1pt;width:76.9pt;height:21.8pt;flip:y;z-index:25179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62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39034C8A" w14:textId="34323E7A" w:rsidR="008B30D6" w:rsidRDefault="008B30D6" w:rsidP="00A65CCE">
      <w:pPr>
        <w:rPr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4B6E043" wp14:editId="2711F80B">
                <wp:simplePos x="0" y="0"/>
                <wp:positionH relativeFrom="column">
                  <wp:posOffset>3175173</wp:posOffset>
                </wp:positionH>
                <wp:positionV relativeFrom="paragraph">
                  <wp:posOffset>50569</wp:posOffset>
                </wp:positionV>
                <wp:extent cx="1762760" cy="834390"/>
                <wp:effectExtent l="38100" t="38100" r="8890" b="22860"/>
                <wp:wrapNone/>
                <wp:docPr id="173654761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2760" cy="8343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D7068" id="Straight Arrow Connector 1" o:spid="_x0000_s1026" type="#_x0000_t32" style="position:absolute;left:0;text-align:left;margin-left:250pt;margin-top:4pt;width:138.8pt;height:65.7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" strokecolor="#e00" strokeweight="2.25pt">
                <v:stroke endarrow="block" joinstyle="miter"/>
              </v:shape>
            </w:pict>
          </mc:Fallback>
        </mc:AlternateContent>
      </w:r>
    </w:p>
    <w:p w14:paraId="58928851" w14:textId="4FE861BE" w:rsidR="008B30D6" w:rsidRDefault="008B30D6" w:rsidP="00A65CCE">
      <w:pPr>
        <w:rPr>
          <w:rtl/>
          <w:lang w:val="en-AU"/>
        </w:rPr>
      </w:pPr>
    </w:p>
    <w:p w14:paraId="5A5031D2" w14:textId="3CB2D8C1" w:rsidR="008B30D6" w:rsidRDefault="008B30D6" w:rsidP="00A65CCE">
      <w:pPr>
        <w:rPr>
          <w:rtl/>
          <w:lang w:val="en-AU"/>
        </w:rPr>
      </w:pPr>
    </w:p>
    <w:p w14:paraId="3E80185D" w14:textId="1C0D9282" w:rsidR="008B30D6" w:rsidRDefault="008B30D6" w:rsidP="00A65CCE">
      <w:pPr>
        <w:rPr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DE530A6" wp14:editId="439FF6B5">
                <wp:simplePos x="0" y="0"/>
                <wp:positionH relativeFrom="margin">
                  <wp:posOffset>4315691</wp:posOffset>
                </wp:positionH>
                <wp:positionV relativeFrom="paragraph">
                  <wp:posOffset>31519</wp:posOffset>
                </wp:positionV>
                <wp:extent cx="1301404" cy="346364"/>
                <wp:effectExtent l="0" t="0" r="13335" b="15875"/>
                <wp:wrapNone/>
                <wp:docPr id="13547190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404" cy="346364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FD587" w14:textId="434D50D9" w:rsidR="00F32F5B" w:rsidRPr="008D094D" w:rsidRDefault="00F32F5B" w:rsidP="00F32F5B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 w:rsidRPr="00E9038D">
                              <w:rPr>
                                <w:rFonts w:hint="cs"/>
                                <w:color w:val="E97132" w:themeColor="accent2"/>
                                <w:highlight w:val="red"/>
                                <w:rtl/>
                                <w:lang w:val="en-AU"/>
                              </w:rPr>
                              <w:t>שגיאה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:</w:t>
                            </w:r>
                            <w:r>
                              <w:rPr>
                                <w:color w:val="E97132" w:themeColor="accent2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נתון </w:t>
                            </w:r>
                            <w:r w:rsidR="00451905"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חסר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30A6" id="_x0000_s1055" type="#_x0000_t202" style="position:absolute;left:0;text-align:left;margin-left:339.8pt;margin-top:2.5pt;width:102.45pt;height:27.2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" filled="f" strokecolor="#e97132 [3205]" strokeweight="1.5pt">
                <v:textbox>
                  <w:txbxContent>
                    <w:p w14:paraId="325FD587" w14:textId="434D50D9" w:rsidR="00F32F5B" w:rsidRPr="008D094D" w:rsidRDefault="00F32F5B" w:rsidP="00F32F5B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 w:rsidRPr="00E9038D">
                        <w:rPr>
                          <w:rFonts w:hint="cs"/>
                          <w:color w:val="E97132" w:themeColor="accent2"/>
                          <w:highlight w:val="red"/>
                          <w:rtl/>
                          <w:lang w:val="en-AU"/>
                        </w:rPr>
                        <w:t>שגיאה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:</w:t>
                      </w:r>
                      <w:r>
                        <w:rPr>
                          <w:color w:val="E97132" w:themeColor="accent2"/>
                          <w:lang w:val="en-AU"/>
                        </w:rPr>
                        <w:t xml:space="preserve">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נתון </w:t>
                      </w:r>
                      <w:r w:rsidR="00451905"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חסר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4EC7D5" w14:textId="69229EE9" w:rsidR="008B30D6" w:rsidRDefault="008B30D6" w:rsidP="00A65CCE">
      <w:pPr>
        <w:rPr>
          <w:rtl/>
          <w:lang w:val="en-AU"/>
        </w:rPr>
      </w:pPr>
    </w:p>
    <w:p w14:paraId="72C89322" w14:textId="6B8654D9" w:rsidR="008B30D6" w:rsidRDefault="008B30D6" w:rsidP="00A65CCE">
      <w:pPr>
        <w:rPr>
          <w:rtl/>
          <w:lang w:val="en-AU"/>
        </w:rPr>
      </w:pPr>
    </w:p>
    <w:p w14:paraId="0064267B" w14:textId="5FFF56C4" w:rsidR="008B30D6" w:rsidRDefault="008B30D6" w:rsidP="00A65CCE">
      <w:pPr>
        <w:rPr>
          <w:rtl/>
          <w:lang w:val="en-AU"/>
        </w:rPr>
      </w:pPr>
    </w:p>
    <w:p w14:paraId="2A18E95C" w14:textId="7DD438ED" w:rsidR="008B30D6" w:rsidRDefault="008B30D6" w:rsidP="00A65CCE">
      <w:pPr>
        <w:rPr>
          <w:rtl/>
          <w:lang w:val="en-AU"/>
        </w:rPr>
      </w:pPr>
    </w:p>
    <w:p w14:paraId="17FC6F6F" w14:textId="347F8B3E" w:rsidR="008B30D6" w:rsidRDefault="008B30D6">
      <w:pPr>
        <w:bidi w:val="0"/>
        <w:rPr>
          <w:rtl/>
          <w:lang w:val="en-AU"/>
        </w:rPr>
      </w:pPr>
      <w:r>
        <w:rPr>
          <w:rtl/>
          <w:lang w:val="en-AU"/>
        </w:rPr>
        <w:br w:type="page"/>
      </w:r>
    </w:p>
    <w:p w14:paraId="500BCE62" w14:textId="7E5C2892" w:rsidR="00E9536E" w:rsidRDefault="008E485B" w:rsidP="00E9536E">
      <w:pPr>
        <w:pStyle w:val="ListParagraph"/>
        <w:numPr>
          <w:ilvl w:val="0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lastRenderedPageBreak/>
        <w:t>עכשיו ננסה לכתוב נתון שאינו תקין לדוגמה : סיסמא קצרה מ-8 תווים, ונבדוק כיצד האתר יגיב</w:t>
      </w:r>
    </w:p>
    <w:p w14:paraId="413FDE34" w14:textId="77777777" w:rsidR="00E9536E" w:rsidRDefault="00E9536E" w:rsidP="00E9536E">
      <w:pPr>
        <w:rPr>
          <w:rtl/>
          <w:lang w:val="en-AU"/>
        </w:rPr>
      </w:pPr>
    </w:p>
    <w:p w14:paraId="285ADF07" w14:textId="77777777" w:rsidR="00E9536E" w:rsidRPr="008E485B" w:rsidRDefault="00E9536E" w:rsidP="00E9536E">
      <w:pPr>
        <w:rPr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12AE3D6" wp14:editId="25736FD8">
                <wp:simplePos x="0" y="0"/>
                <wp:positionH relativeFrom="margin">
                  <wp:posOffset>-302722</wp:posOffset>
                </wp:positionH>
                <wp:positionV relativeFrom="paragraph">
                  <wp:posOffset>1591080</wp:posOffset>
                </wp:positionV>
                <wp:extent cx="1646901" cy="942109"/>
                <wp:effectExtent l="0" t="0" r="10795" b="10795"/>
                <wp:wrapNone/>
                <wp:docPr id="16587318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6901" cy="942109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E8AD8" w14:textId="77777777" w:rsidR="00E9536E" w:rsidRPr="008D094D" w:rsidRDefault="00E9536E" w:rsidP="00E9536E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האתר הגיב בהתאם וחסם את האורח מליצור את המשתמש עם נתונים אלו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AE3D6" id="_x0000_s1056" type="#_x0000_t202" style="position:absolute;left:0;text-align:left;margin-left:-23.85pt;margin-top:125.3pt;width:129.7pt;height:74.2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" filled="f" strokecolor="#e97132 [3205]" strokeweight="1.5pt">
                <v:textbox>
                  <w:txbxContent>
                    <w:p w14:paraId="35AE8AD8" w14:textId="77777777" w:rsidR="00E9536E" w:rsidRPr="008D094D" w:rsidRDefault="00E9536E" w:rsidP="00E9536E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האתר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הגיב בהתאם וחסם את האורח מליצור את המשתמש עם נתונים אלו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89688E9" wp14:editId="220F2B83">
                <wp:simplePos x="0" y="0"/>
                <wp:positionH relativeFrom="margin">
                  <wp:posOffset>3837709</wp:posOffset>
                </wp:positionH>
                <wp:positionV relativeFrom="paragraph">
                  <wp:posOffset>2014162</wp:posOffset>
                </wp:positionV>
                <wp:extent cx="1841269" cy="297873"/>
                <wp:effectExtent l="0" t="0" r="26035" b="26035"/>
                <wp:wrapNone/>
                <wp:docPr id="21067300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269" cy="297873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1579D" w14:textId="77777777" w:rsidR="00E9536E" w:rsidRPr="008D094D" w:rsidRDefault="00E9536E" w:rsidP="00E9536E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 w:rsidRPr="00E9038D">
                              <w:rPr>
                                <w:rFonts w:hint="cs"/>
                                <w:color w:val="E97132" w:themeColor="accent2"/>
                                <w:highlight w:val="red"/>
                                <w:rtl/>
                                <w:lang w:val="en-AU"/>
                              </w:rPr>
                              <w:t>שגיאה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:</w:t>
                            </w:r>
                            <w:r>
                              <w:rPr>
                                <w:color w:val="E97132" w:themeColor="accent2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סיסמא לא תקינ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688E9" id="_x0000_s1057" type="#_x0000_t202" style="position:absolute;left:0;text-align:left;margin-left:302.2pt;margin-top:158.6pt;width:145pt;height:23.4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" filled="f" strokecolor="#e97132 [3205]" strokeweight="1.5pt">
                <v:textbox>
                  <w:txbxContent>
                    <w:p w14:paraId="0411579D" w14:textId="77777777" w:rsidR="00E9536E" w:rsidRPr="008D094D" w:rsidRDefault="00E9536E" w:rsidP="00E9536E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 w:rsidRPr="00E9038D">
                        <w:rPr>
                          <w:rFonts w:hint="cs"/>
                          <w:color w:val="E97132" w:themeColor="accent2"/>
                          <w:highlight w:val="red"/>
                          <w:rtl/>
                          <w:lang w:val="en-AU"/>
                        </w:rPr>
                        <w:t>שגיאה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:</w:t>
                      </w:r>
                      <w:r>
                        <w:rPr>
                          <w:color w:val="E97132" w:themeColor="accent2"/>
                          <w:lang w:val="en-AU"/>
                        </w:rPr>
                        <w:t xml:space="preserve">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סיסמא לא תקינה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B050467" wp14:editId="4A86A5A7">
                <wp:simplePos x="0" y="0"/>
                <wp:positionH relativeFrom="margin">
                  <wp:posOffset>4021282</wp:posOffset>
                </wp:positionH>
                <wp:positionV relativeFrom="paragraph">
                  <wp:posOffset>2512926</wp:posOffset>
                </wp:positionV>
                <wp:extent cx="910936" cy="1238539"/>
                <wp:effectExtent l="38100" t="19050" r="22860" b="38100"/>
                <wp:wrapNone/>
                <wp:docPr id="174069709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0936" cy="123853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671DB" id="Straight Arrow Connector 1" o:spid="_x0000_s1026" type="#_x0000_t32" style="position:absolute;left:0;text-align:left;margin-left:316.65pt;margin-top:197.85pt;width:71.75pt;height:97.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A8DE763" wp14:editId="20F29423">
                <wp:simplePos x="0" y="0"/>
                <wp:positionH relativeFrom="margin">
                  <wp:posOffset>1343891</wp:posOffset>
                </wp:positionH>
                <wp:positionV relativeFrom="paragraph">
                  <wp:posOffset>3794471</wp:posOffset>
                </wp:positionV>
                <wp:extent cx="2632248" cy="277091"/>
                <wp:effectExtent l="0" t="0" r="15875" b="27940"/>
                <wp:wrapNone/>
                <wp:docPr id="190834260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32248" cy="277091"/>
                        </a:xfrm>
                        <a:prstGeom prst="roundRect">
                          <a:avLst>
                            <a:gd name="adj" fmla="val 9548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6B41C" id="Rectangle: Rounded Corners 3" o:spid="_x0000_s1026" style="position:absolute;left:0;text-align:left;margin-left:105.8pt;margin-top:298.8pt;width:207.25pt;height:21.8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Pr="006762C1">
        <w:rPr>
          <w:rFonts w:cs="Arial"/>
          <w:noProof/>
          <w:rtl/>
          <w:lang w:val="en-AU"/>
        </w:rPr>
        <w:drawing>
          <wp:anchor distT="0" distB="0" distL="114300" distR="114300" simplePos="0" relativeHeight="251796480" behindDoc="0" locked="0" layoutInCell="1" allowOverlap="1" wp14:anchorId="1529CE05" wp14:editId="7FD15E58">
            <wp:simplePos x="0" y="0"/>
            <wp:positionH relativeFrom="margin">
              <wp:align>center</wp:align>
            </wp:positionH>
            <wp:positionV relativeFrom="paragraph">
              <wp:posOffset>46932</wp:posOffset>
            </wp:positionV>
            <wp:extent cx="6230756" cy="5140036"/>
            <wp:effectExtent l="0" t="0" r="0" b="3810"/>
            <wp:wrapNone/>
            <wp:docPr id="1466564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6476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756" cy="5140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B33CA7" w14:textId="77777777" w:rsidR="00E9536E" w:rsidRDefault="00E9536E" w:rsidP="00E9536E">
      <w:pPr>
        <w:rPr>
          <w:rtl/>
          <w:lang w:val="en-AU"/>
        </w:rPr>
      </w:pPr>
    </w:p>
    <w:p w14:paraId="0ED391D7" w14:textId="77777777" w:rsidR="00E9536E" w:rsidRDefault="00E9536E" w:rsidP="00E9536E">
      <w:pPr>
        <w:rPr>
          <w:rtl/>
          <w:lang w:val="en-AU"/>
        </w:rPr>
      </w:pPr>
    </w:p>
    <w:p w14:paraId="2DCD77C8" w14:textId="77777777" w:rsidR="00E9536E" w:rsidRDefault="00E9536E" w:rsidP="00E9536E">
      <w:pPr>
        <w:rPr>
          <w:rtl/>
          <w:lang w:val="en-AU"/>
        </w:rPr>
      </w:pPr>
    </w:p>
    <w:p w14:paraId="419DBA20" w14:textId="77777777" w:rsidR="00E9536E" w:rsidRDefault="00E9536E" w:rsidP="00E9536E">
      <w:pPr>
        <w:rPr>
          <w:rtl/>
          <w:lang w:val="en-AU"/>
        </w:rPr>
      </w:pPr>
    </w:p>
    <w:p w14:paraId="4A237970" w14:textId="77777777" w:rsidR="00E9536E" w:rsidRDefault="00E9536E" w:rsidP="00E9536E">
      <w:pPr>
        <w:rPr>
          <w:rtl/>
          <w:lang w:val="en-AU"/>
        </w:rPr>
      </w:pPr>
    </w:p>
    <w:p w14:paraId="0B394406" w14:textId="77777777" w:rsidR="00E9536E" w:rsidRDefault="00E9536E" w:rsidP="00E9536E">
      <w:pPr>
        <w:rPr>
          <w:rtl/>
          <w:lang w:val="en-AU"/>
        </w:rPr>
      </w:pPr>
    </w:p>
    <w:p w14:paraId="48EB2133" w14:textId="77777777" w:rsidR="00E9536E" w:rsidRDefault="00E9536E" w:rsidP="00E9536E">
      <w:pPr>
        <w:rPr>
          <w:rtl/>
          <w:lang w:val="en-AU"/>
        </w:rPr>
      </w:pPr>
    </w:p>
    <w:p w14:paraId="74EF8329" w14:textId="77777777" w:rsidR="00E9536E" w:rsidRDefault="00E9536E" w:rsidP="00E9536E">
      <w:pPr>
        <w:rPr>
          <w:rtl/>
          <w:lang w:val="en-AU"/>
        </w:rPr>
      </w:pPr>
    </w:p>
    <w:p w14:paraId="27597313" w14:textId="77777777" w:rsidR="00E9536E" w:rsidRDefault="00E9536E" w:rsidP="00E9536E">
      <w:pPr>
        <w:rPr>
          <w:rtl/>
          <w:lang w:val="en-AU"/>
        </w:rPr>
      </w:pPr>
    </w:p>
    <w:p w14:paraId="7E62F71A" w14:textId="77777777" w:rsidR="00E9536E" w:rsidRDefault="00E9536E" w:rsidP="00E9536E">
      <w:pPr>
        <w:rPr>
          <w:rtl/>
          <w:lang w:val="en-AU"/>
        </w:rPr>
      </w:pPr>
    </w:p>
    <w:p w14:paraId="6582B31C" w14:textId="77777777" w:rsidR="00E9536E" w:rsidRDefault="00E9536E" w:rsidP="00E9536E">
      <w:pPr>
        <w:rPr>
          <w:rtl/>
          <w:lang w:val="en-AU"/>
        </w:rPr>
      </w:pPr>
    </w:p>
    <w:p w14:paraId="3A612282" w14:textId="77777777" w:rsidR="00E9536E" w:rsidRDefault="00E9536E" w:rsidP="00E9536E">
      <w:pPr>
        <w:rPr>
          <w:rtl/>
          <w:lang w:val="en-AU"/>
        </w:rPr>
      </w:pPr>
    </w:p>
    <w:p w14:paraId="2B2EE358" w14:textId="77777777" w:rsidR="00E9536E" w:rsidRDefault="00E9536E" w:rsidP="00E9536E">
      <w:pPr>
        <w:rPr>
          <w:rtl/>
          <w:lang w:val="en-AU"/>
        </w:rPr>
      </w:pPr>
    </w:p>
    <w:p w14:paraId="2FA121F0" w14:textId="77777777" w:rsidR="00E9536E" w:rsidRDefault="00E9536E" w:rsidP="00E9536E">
      <w:pPr>
        <w:rPr>
          <w:rtl/>
          <w:lang w:val="en-AU"/>
        </w:rPr>
      </w:pPr>
    </w:p>
    <w:p w14:paraId="334E241F" w14:textId="77777777" w:rsidR="00E9536E" w:rsidRDefault="00E9536E" w:rsidP="00E9536E">
      <w:pPr>
        <w:rPr>
          <w:rtl/>
          <w:lang w:val="en-AU"/>
        </w:rPr>
      </w:pPr>
    </w:p>
    <w:p w14:paraId="5F5C30CC" w14:textId="77777777" w:rsidR="00E9536E" w:rsidRDefault="00E9536E" w:rsidP="00E9536E">
      <w:pPr>
        <w:rPr>
          <w:rtl/>
          <w:lang w:val="en-AU"/>
        </w:rPr>
      </w:pPr>
    </w:p>
    <w:p w14:paraId="2A3AAFFF" w14:textId="77777777" w:rsidR="00E9536E" w:rsidRDefault="00E9536E" w:rsidP="00E9536E">
      <w:pPr>
        <w:rPr>
          <w:rtl/>
          <w:lang w:val="en-AU"/>
        </w:rPr>
      </w:pPr>
    </w:p>
    <w:p w14:paraId="189B0750" w14:textId="77777777" w:rsidR="00E9536E" w:rsidRDefault="00E9536E" w:rsidP="00E9536E">
      <w:pPr>
        <w:rPr>
          <w:rtl/>
          <w:lang w:val="en-AU"/>
        </w:rPr>
      </w:pPr>
    </w:p>
    <w:p w14:paraId="40D48A25" w14:textId="77777777" w:rsidR="009641C2" w:rsidRDefault="009641C2" w:rsidP="00E9536E">
      <w:pPr>
        <w:rPr>
          <w:rtl/>
          <w:lang w:val="en-AU"/>
        </w:rPr>
      </w:pPr>
    </w:p>
    <w:p w14:paraId="70B512C7" w14:textId="77777777" w:rsidR="009641C2" w:rsidRDefault="009641C2" w:rsidP="00E9536E">
      <w:pPr>
        <w:rPr>
          <w:rtl/>
          <w:lang w:val="en-AU"/>
        </w:rPr>
      </w:pPr>
    </w:p>
    <w:p w14:paraId="70325BBD" w14:textId="77777777" w:rsidR="009641C2" w:rsidRDefault="009641C2" w:rsidP="00E9536E">
      <w:pPr>
        <w:rPr>
          <w:rtl/>
          <w:lang w:val="en-AU"/>
        </w:rPr>
      </w:pPr>
    </w:p>
    <w:p w14:paraId="4451B5D3" w14:textId="77777777" w:rsidR="009641C2" w:rsidRDefault="009641C2" w:rsidP="00E9536E">
      <w:pPr>
        <w:rPr>
          <w:rtl/>
          <w:lang w:val="en-AU"/>
        </w:rPr>
      </w:pPr>
    </w:p>
    <w:p w14:paraId="1899E906" w14:textId="77777777" w:rsidR="009641C2" w:rsidRDefault="009641C2" w:rsidP="00E9536E">
      <w:pPr>
        <w:rPr>
          <w:rtl/>
          <w:lang w:val="en-AU"/>
        </w:rPr>
      </w:pPr>
    </w:p>
    <w:p w14:paraId="3BFFEC55" w14:textId="77777777" w:rsidR="009641C2" w:rsidRDefault="009641C2" w:rsidP="00E9536E">
      <w:pPr>
        <w:rPr>
          <w:rtl/>
          <w:lang w:val="en-AU"/>
        </w:rPr>
      </w:pPr>
    </w:p>
    <w:p w14:paraId="62C438EB" w14:textId="77777777" w:rsidR="009641C2" w:rsidRDefault="009641C2" w:rsidP="00E9536E">
      <w:pPr>
        <w:rPr>
          <w:rtl/>
          <w:lang w:val="en-AU"/>
        </w:rPr>
      </w:pPr>
    </w:p>
    <w:p w14:paraId="0A3F4EBA" w14:textId="630CA00B" w:rsidR="009641C2" w:rsidRDefault="009641C2" w:rsidP="009641C2">
      <w:pPr>
        <w:pStyle w:val="ListParagraph"/>
        <w:numPr>
          <w:ilvl w:val="0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lastRenderedPageBreak/>
        <w:t xml:space="preserve">עכשיו ננסה לכתוב נתון ייחודי שכבר הוגדר אצל משתמש מסויים </w:t>
      </w:r>
      <w:r>
        <w:rPr>
          <w:rtl/>
          <w:lang w:val="en-AU"/>
        </w:rPr>
        <w:t>–</w:t>
      </w:r>
      <w:r>
        <w:rPr>
          <w:rFonts w:hint="cs"/>
          <w:rtl/>
          <w:lang w:val="en-AU"/>
        </w:rPr>
        <w:t xml:space="preserve"> ניקח להדגמה: אימייל שכבר קיים:</w:t>
      </w:r>
      <w:r w:rsidR="00205956">
        <w:rPr>
          <w:lang w:val="en-AU"/>
        </w:rPr>
        <w:t>miron@gmail.com)</w:t>
      </w:r>
      <w:r w:rsidR="00205956">
        <w:rPr>
          <w:rFonts w:hint="cs"/>
          <w:rtl/>
          <w:lang w:val="en-AU"/>
        </w:rPr>
        <w:t>)</w:t>
      </w:r>
    </w:p>
    <w:p w14:paraId="08870269" w14:textId="0BAF87DF" w:rsidR="009641C2" w:rsidRPr="00E57BA1" w:rsidRDefault="00205956" w:rsidP="00E57BA1">
      <w:pPr>
        <w:rPr>
          <w:lang w:val="en-AU"/>
        </w:rPr>
      </w:pPr>
      <w:r w:rsidRPr="00205956">
        <w:rPr>
          <w:rFonts w:cs="Arial"/>
          <w:noProof/>
          <w:rtl/>
          <w:lang w:val="en-AU"/>
        </w:rPr>
        <w:drawing>
          <wp:anchor distT="0" distB="0" distL="114300" distR="114300" simplePos="0" relativeHeight="251801600" behindDoc="0" locked="0" layoutInCell="1" allowOverlap="1" wp14:anchorId="7CDDAC86" wp14:editId="4F26D9B6">
            <wp:simplePos x="0" y="0"/>
            <wp:positionH relativeFrom="page">
              <wp:posOffset>359872</wp:posOffset>
            </wp:positionH>
            <wp:positionV relativeFrom="paragraph">
              <wp:posOffset>5080</wp:posOffset>
            </wp:positionV>
            <wp:extent cx="6982691" cy="770904"/>
            <wp:effectExtent l="0" t="0" r="8890" b="0"/>
            <wp:wrapNone/>
            <wp:docPr id="921761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61584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691" cy="770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0AB59" w14:textId="4383BD75" w:rsidR="00B32DB7" w:rsidRDefault="00B32DB7" w:rsidP="00B32DB7">
      <w:pPr>
        <w:rPr>
          <w:noProof/>
          <w:rtl/>
          <w:lang w:val="he-IL"/>
        </w:rPr>
      </w:pPr>
    </w:p>
    <w:p w14:paraId="6984F5E3" w14:textId="1199E99F" w:rsidR="00B32DB7" w:rsidRDefault="00B32DB7" w:rsidP="00B32DB7">
      <w:pPr>
        <w:rPr>
          <w:noProof/>
          <w:rtl/>
          <w:lang w:val="he-IL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195088C" wp14:editId="1D758F72">
                <wp:simplePos x="0" y="0"/>
                <wp:positionH relativeFrom="margin">
                  <wp:posOffset>2795385</wp:posOffset>
                </wp:positionH>
                <wp:positionV relativeFrom="paragraph">
                  <wp:posOffset>167524</wp:posOffset>
                </wp:positionV>
                <wp:extent cx="175953" cy="1452995"/>
                <wp:effectExtent l="19050" t="38100" r="52705" b="13970"/>
                <wp:wrapNone/>
                <wp:docPr id="19183535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953" cy="14529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BD830" id="Straight Arrow Connector 1" o:spid="_x0000_s1026" type="#_x0000_t32" style="position:absolute;left:0;text-align:left;margin-left:220.1pt;margin-top:13.2pt;width:13.85pt;height:114.4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20CBED0" wp14:editId="1600A300">
                <wp:simplePos x="0" y="0"/>
                <wp:positionH relativeFrom="margin">
                  <wp:posOffset>2743199</wp:posOffset>
                </wp:positionH>
                <wp:positionV relativeFrom="paragraph">
                  <wp:posOffset>235065</wp:posOffset>
                </wp:positionV>
                <wp:extent cx="217574" cy="1733550"/>
                <wp:effectExtent l="57150" t="19050" r="30480" b="38100"/>
                <wp:wrapNone/>
                <wp:docPr id="40752577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574" cy="1733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C3EA" id="Straight Arrow Connector 1" o:spid="_x0000_s1026" type="#_x0000_t32" style="position:absolute;left:0;text-align:left;margin-left:3in;margin-top:18.5pt;width:17.15pt;height:136.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Pr="006E500D">
        <w:rPr>
          <w:rFonts w:cs="Arial"/>
          <w:noProof/>
          <w:rtl/>
          <w:lang w:val="en-AU"/>
        </w:rPr>
        <w:drawing>
          <wp:anchor distT="0" distB="0" distL="114300" distR="114300" simplePos="0" relativeHeight="251804672" behindDoc="0" locked="0" layoutInCell="1" allowOverlap="1" wp14:anchorId="086188A1" wp14:editId="2E2DA73B">
            <wp:simplePos x="0" y="0"/>
            <wp:positionH relativeFrom="column">
              <wp:posOffset>-623166</wp:posOffset>
            </wp:positionH>
            <wp:positionV relativeFrom="paragraph">
              <wp:posOffset>257579</wp:posOffset>
            </wp:positionV>
            <wp:extent cx="6385515" cy="5181600"/>
            <wp:effectExtent l="0" t="0" r="0" b="0"/>
            <wp:wrapNone/>
            <wp:docPr id="1705404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0436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1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D533F3A" wp14:editId="7DAD886E">
                <wp:simplePos x="0" y="0"/>
                <wp:positionH relativeFrom="margin">
                  <wp:posOffset>2386561</wp:posOffset>
                </wp:positionH>
                <wp:positionV relativeFrom="paragraph">
                  <wp:posOffset>29037</wp:posOffset>
                </wp:positionV>
                <wp:extent cx="955502" cy="124691"/>
                <wp:effectExtent l="0" t="0" r="16510" b="27940"/>
                <wp:wrapNone/>
                <wp:docPr id="114686261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55502" cy="124691"/>
                        </a:xfrm>
                        <a:prstGeom prst="roundRect">
                          <a:avLst>
                            <a:gd name="adj" fmla="val 9548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44DF2" id="Rectangle: Rounded Corners 3" o:spid="_x0000_s1026" style="position:absolute;left:0;text-align:left;margin-left:187.9pt;margin-top:2.3pt;width:75.25pt;height:9.8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2CD9E7EC" w14:textId="77777777" w:rsidR="00B32DB7" w:rsidRPr="006E500D" w:rsidRDefault="00B32DB7" w:rsidP="00B32DB7">
      <w:pPr>
        <w:rPr>
          <w:noProof/>
          <w:lang w:val="en-AU"/>
        </w:rPr>
      </w:pPr>
    </w:p>
    <w:p w14:paraId="3EA31623" w14:textId="77777777" w:rsidR="00B32DB7" w:rsidRPr="009641C2" w:rsidRDefault="00B32DB7" w:rsidP="00B32DB7">
      <w:pPr>
        <w:rPr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557E79D" wp14:editId="185D2B0F">
                <wp:simplePos x="0" y="0"/>
                <wp:positionH relativeFrom="margin">
                  <wp:posOffset>1752600</wp:posOffset>
                </wp:positionH>
                <wp:positionV relativeFrom="paragraph">
                  <wp:posOffset>1388514</wp:posOffset>
                </wp:positionV>
                <wp:extent cx="1496291" cy="249382"/>
                <wp:effectExtent l="0" t="0" r="27940" b="17780"/>
                <wp:wrapNone/>
                <wp:docPr id="152832227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96291" cy="249382"/>
                        </a:xfrm>
                        <a:prstGeom prst="roundRect">
                          <a:avLst>
                            <a:gd name="adj" fmla="val 9548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02521" id="Rectangle: Rounded Corners 3" o:spid="_x0000_s1026" style="position:absolute;left:0;text-align:left;margin-left:138pt;margin-top:109.35pt;width:117.8pt;height:19.65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499AB1" wp14:editId="27C053A4">
                <wp:simplePos x="0" y="0"/>
                <wp:positionH relativeFrom="margin">
                  <wp:posOffset>-720147</wp:posOffset>
                </wp:positionH>
                <wp:positionV relativeFrom="paragraph">
                  <wp:posOffset>563995</wp:posOffset>
                </wp:positionV>
                <wp:extent cx="1841269" cy="1094509"/>
                <wp:effectExtent l="0" t="0" r="26035" b="10795"/>
                <wp:wrapNone/>
                <wp:docPr id="26351268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269" cy="1094509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D991F" w14:textId="77777777" w:rsidR="00B32DB7" w:rsidRPr="008D094D" w:rsidRDefault="00B32DB7" w:rsidP="00B32DB7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נתונים ייחודיים כמו אימייל אינם ניתנים לשכפול ולכן המשתמש חוסם מליצור משתמש נוסף עם נתון ז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99AB1" id="_x0000_s1058" type="#_x0000_t202" style="position:absolute;left:0;text-align:left;margin-left:-56.7pt;margin-top:44.4pt;width:145pt;height:86.2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" filled="f" strokecolor="#e97132 [3205]" strokeweight="1.5pt">
                <v:textbox>
                  <w:txbxContent>
                    <w:p w14:paraId="277D991F" w14:textId="77777777" w:rsidR="00B32DB7" w:rsidRPr="008D094D" w:rsidRDefault="00B32DB7" w:rsidP="00B32DB7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נתונים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ייחודיים כמו אימייל אינם ניתנים לשכפול ולכן המשתמש חוסם מליצור משתמש נוסף עם נתון ז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8557E2B" wp14:editId="22D5E4F4">
                <wp:simplePos x="0" y="0"/>
                <wp:positionH relativeFrom="margin">
                  <wp:posOffset>3921125</wp:posOffset>
                </wp:positionH>
                <wp:positionV relativeFrom="paragraph">
                  <wp:posOffset>1976928</wp:posOffset>
                </wp:positionV>
                <wp:extent cx="1841269" cy="297873"/>
                <wp:effectExtent l="0" t="0" r="26035" b="26035"/>
                <wp:wrapNone/>
                <wp:docPr id="105063735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269" cy="297873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80498" w14:textId="77777777" w:rsidR="00B32DB7" w:rsidRPr="008D094D" w:rsidRDefault="00B32DB7" w:rsidP="00B32DB7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 w:rsidRPr="00E9038D">
                              <w:rPr>
                                <w:rFonts w:hint="cs"/>
                                <w:color w:val="E97132" w:themeColor="accent2"/>
                                <w:highlight w:val="red"/>
                                <w:rtl/>
                                <w:lang w:val="en-AU"/>
                              </w:rPr>
                              <w:t>שגיאה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:</w:t>
                            </w:r>
                            <w:r>
                              <w:rPr>
                                <w:color w:val="E97132" w:themeColor="accent2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אימייל כבר קיי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57E2B" id="_x0000_s1059" type="#_x0000_t202" style="position:absolute;left:0;text-align:left;margin-left:308.75pt;margin-top:155.65pt;width:145pt;height:23.4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" filled="f" strokecolor="#e97132 [3205]" strokeweight="1.5pt">
                <v:textbox>
                  <w:txbxContent>
                    <w:p w14:paraId="18680498" w14:textId="77777777" w:rsidR="00B32DB7" w:rsidRPr="008D094D" w:rsidRDefault="00B32DB7" w:rsidP="00B32DB7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 w:rsidRPr="00E9038D">
                        <w:rPr>
                          <w:rFonts w:hint="cs"/>
                          <w:color w:val="E97132" w:themeColor="accent2"/>
                          <w:highlight w:val="red"/>
                          <w:rtl/>
                          <w:lang w:val="en-AU"/>
                        </w:rPr>
                        <w:t>שגיאה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:</w:t>
                      </w:r>
                      <w:r>
                        <w:rPr>
                          <w:color w:val="E97132" w:themeColor="accent2"/>
                          <w:lang w:val="en-AU"/>
                        </w:rPr>
                        <w:t xml:space="preserve">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אימייל כבר קיים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2BD3A5D" wp14:editId="3074AD78">
                <wp:simplePos x="0" y="0"/>
                <wp:positionH relativeFrom="margin">
                  <wp:posOffset>3761509</wp:posOffset>
                </wp:positionH>
                <wp:positionV relativeFrom="paragraph">
                  <wp:posOffset>2529782</wp:posOffset>
                </wp:positionV>
                <wp:extent cx="990138" cy="950768"/>
                <wp:effectExtent l="38100" t="19050" r="19685" b="40005"/>
                <wp:wrapNone/>
                <wp:docPr id="111194761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138" cy="95076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97B3D" id="Straight Arrow Connector 1" o:spid="_x0000_s1026" type="#_x0000_t32" style="position:absolute;left:0;text-align:left;margin-left:296.2pt;margin-top:199.2pt;width:77.95pt;height:74.8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72FAA78" wp14:editId="4AAB67DA">
                <wp:simplePos x="0" y="0"/>
                <wp:positionH relativeFrom="margin">
                  <wp:posOffset>1336963</wp:posOffset>
                </wp:positionH>
                <wp:positionV relativeFrom="paragraph">
                  <wp:posOffset>3404349</wp:posOffset>
                </wp:positionV>
                <wp:extent cx="2361969" cy="318655"/>
                <wp:effectExtent l="0" t="0" r="19685" b="24765"/>
                <wp:wrapNone/>
                <wp:docPr id="25163540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61969" cy="318655"/>
                        </a:xfrm>
                        <a:prstGeom prst="roundRect">
                          <a:avLst>
                            <a:gd name="adj" fmla="val 9548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11657" id="Rectangle: Rounded Corners 3" o:spid="_x0000_s1026" style="position:absolute;left:0;text-align:left;margin-left:105.25pt;margin-top:268.05pt;width:186pt;height:25.1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070BAAAF" w14:textId="77777777" w:rsidR="00B32DB7" w:rsidRDefault="00B32DB7" w:rsidP="00E9536E">
      <w:pPr>
        <w:rPr>
          <w:noProof/>
          <w:rtl/>
          <w:lang w:val="he-IL"/>
        </w:rPr>
      </w:pPr>
    </w:p>
    <w:p w14:paraId="3A5EB3A5" w14:textId="77777777" w:rsidR="00B32DB7" w:rsidRDefault="00B32DB7" w:rsidP="00E9536E">
      <w:pPr>
        <w:rPr>
          <w:noProof/>
          <w:rtl/>
          <w:lang w:val="he-IL"/>
        </w:rPr>
      </w:pPr>
    </w:p>
    <w:p w14:paraId="5669E4BC" w14:textId="77777777" w:rsidR="00B32DB7" w:rsidRDefault="00B32DB7" w:rsidP="00E9536E">
      <w:pPr>
        <w:rPr>
          <w:noProof/>
          <w:rtl/>
          <w:lang w:val="he-IL"/>
        </w:rPr>
      </w:pPr>
    </w:p>
    <w:p w14:paraId="322A2454" w14:textId="77777777" w:rsidR="00B32DB7" w:rsidRDefault="00B32DB7" w:rsidP="00E9536E">
      <w:pPr>
        <w:rPr>
          <w:noProof/>
          <w:rtl/>
          <w:lang w:val="he-IL"/>
        </w:rPr>
      </w:pPr>
    </w:p>
    <w:p w14:paraId="1355233F" w14:textId="77777777" w:rsidR="00B32DB7" w:rsidRDefault="00B32DB7" w:rsidP="00E9536E">
      <w:pPr>
        <w:rPr>
          <w:noProof/>
          <w:rtl/>
          <w:lang w:val="he-IL"/>
        </w:rPr>
      </w:pPr>
    </w:p>
    <w:p w14:paraId="613BAFCF" w14:textId="77777777" w:rsidR="00B32DB7" w:rsidRDefault="00B32DB7" w:rsidP="00E9536E">
      <w:pPr>
        <w:rPr>
          <w:noProof/>
          <w:rtl/>
          <w:lang w:val="he-IL"/>
        </w:rPr>
      </w:pPr>
    </w:p>
    <w:p w14:paraId="78BFBD6D" w14:textId="77777777" w:rsidR="00B32DB7" w:rsidRDefault="00B32DB7" w:rsidP="00E9536E">
      <w:pPr>
        <w:rPr>
          <w:noProof/>
          <w:rtl/>
          <w:lang w:val="he-IL"/>
        </w:rPr>
      </w:pPr>
    </w:p>
    <w:p w14:paraId="3085A4A3" w14:textId="77777777" w:rsidR="00B32DB7" w:rsidRDefault="00B32DB7" w:rsidP="00E9536E">
      <w:pPr>
        <w:rPr>
          <w:noProof/>
          <w:rtl/>
          <w:lang w:val="he-IL"/>
        </w:rPr>
      </w:pPr>
    </w:p>
    <w:p w14:paraId="1BDE1F86" w14:textId="77777777" w:rsidR="00B32DB7" w:rsidRDefault="00B32DB7" w:rsidP="00E9536E">
      <w:pPr>
        <w:rPr>
          <w:noProof/>
          <w:rtl/>
          <w:lang w:val="he-IL"/>
        </w:rPr>
      </w:pPr>
    </w:p>
    <w:p w14:paraId="54FFF7AA" w14:textId="77777777" w:rsidR="00B32DB7" w:rsidRDefault="00B32DB7" w:rsidP="00E9536E">
      <w:pPr>
        <w:rPr>
          <w:noProof/>
          <w:rtl/>
          <w:lang w:val="he-IL"/>
        </w:rPr>
      </w:pPr>
    </w:p>
    <w:p w14:paraId="2A39B849" w14:textId="77777777" w:rsidR="00B32DB7" w:rsidRDefault="00B32DB7" w:rsidP="00E9536E">
      <w:pPr>
        <w:rPr>
          <w:noProof/>
          <w:rtl/>
          <w:lang w:val="he-IL"/>
        </w:rPr>
      </w:pPr>
    </w:p>
    <w:p w14:paraId="067CF9C1" w14:textId="77777777" w:rsidR="00B32DB7" w:rsidRDefault="00B32DB7" w:rsidP="00E9536E">
      <w:pPr>
        <w:rPr>
          <w:noProof/>
          <w:rtl/>
          <w:lang w:val="he-IL"/>
        </w:rPr>
      </w:pPr>
    </w:p>
    <w:p w14:paraId="48FC0019" w14:textId="77777777" w:rsidR="00B32DB7" w:rsidRDefault="00B32DB7" w:rsidP="00E9536E">
      <w:pPr>
        <w:rPr>
          <w:noProof/>
          <w:rtl/>
          <w:lang w:val="he-IL"/>
        </w:rPr>
      </w:pPr>
    </w:p>
    <w:p w14:paraId="40476B8C" w14:textId="77777777" w:rsidR="00B32DB7" w:rsidRDefault="00B32DB7" w:rsidP="00E9536E">
      <w:pPr>
        <w:rPr>
          <w:noProof/>
          <w:rtl/>
          <w:lang w:val="he-IL"/>
        </w:rPr>
      </w:pPr>
    </w:p>
    <w:p w14:paraId="7FAE91B8" w14:textId="77777777" w:rsidR="00B32DB7" w:rsidRDefault="00B32DB7" w:rsidP="00E9536E">
      <w:pPr>
        <w:rPr>
          <w:noProof/>
          <w:rtl/>
          <w:lang w:val="he-IL"/>
        </w:rPr>
      </w:pPr>
    </w:p>
    <w:p w14:paraId="4C427A8F" w14:textId="77777777" w:rsidR="00B32DB7" w:rsidRDefault="00B32DB7" w:rsidP="00E9536E">
      <w:pPr>
        <w:rPr>
          <w:noProof/>
          <w:rtl/>
          <w:lang w:val="he-IL"/>
        </w:rPr>
      </w:pPr>
    </w:p>
    <w:p w14:paraId="064A591F" w14:textId="77777777" w:rsidR="00B32DB7" w:rsidRDefault="00B32DB7" w:rsidP="00E9536E">
      <w:pPr>
        <w:rPr>
          <w:noProof/>
          <w:rtl/>
          <w:lang w:val="he-IL"/>
        </w:rPr>
      </w:pPr>
    </w:p>
    <w:p w14:paraId="3DAC6811" w14:textId="77777777" w:rsidR="00B32DB7" w:rsidRDefault="00B32DB7" w:rsidP="00E9536E">
      <w:pPr>
        <w:rPr>
          <w:noProof/>
          <w:rtl/>
          <w:lang w:val="he-IL"/>
        </w:rPr>
      </w:pPr>
    </w:p>
    <w:p w14:paraId="05652756" w14:textId="77777777" w:rsidR="00B32DB7" w:rsidRDefault="00B32DB7" w:rsidP="00E9536E">
      <w:pPr>
        <w:rPr>
          <w:noProof/>
          <w:rtl/>
          <w:lang w:val="he-IL"/>
        </w:rPr>
      </w:pPr>
    </w:p>
    <w:p w14:paraId="43C337F2" w14:textId="77777777" w:rsidR="00B32DB7" w:rsidRDefault="00B32DB7" w:rsidP="00E9536E">
      <w:pPr>
        <w:rPr>
          <w:noProof/>
          <w:rtl/>
          <w:lang w:val="he-IL"/>
        </w:rPr>
      </w:pPr>
    </w:p>
    <w:p w14:paraId="2369F333" w14:textId="77777777" w:rsidR="00B32DB7" w:rsidRDefault="00B32DB7" w:rsidP="00E9536E">
      <w:pPr>
        <w:rPr>
          <w:noProof/>
          <w:rtl/>
          <w:lang w:val="he-IL"/>
        </w:rPr>
      </w:pPr>
    </w:p>
    <w:p w14:paraId="4EEBC36D" w14:textId="77777777" w:rsidR="00B32DB7" w:rsidRDefault="00B32DB7" w:rsidP="00E9536E">
      <w:pPr>
        <w:rPr>
          <w:noProof/>
          <w:rtl/>
          <w:lang w:val="he-IL"/>
        </w:rPr>
      </w:pPr>
    </w:p>
    <w:p w14:paraId="41226DAA" w14:textId="26EB1753" w:rsidR="0095567E" w:rsidRDefault="0095567E" w:rsidP="0095567E">
      <w:pPr>
        <w:pStyle w:val="ListParagraph"/>
        <w:numPr>
          <w:ilvl w:val="0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lastRenderedPageBreak/>
        <w:t xml:space="preserve">ולבסוף ניצור משתמש </w:t>
      </w:r>
      <w:r w:rsidR="002C7F2B">
        <w:rPr>
          <w:rFonts w:hint="cs"/>
          <w:rtl/>
          <w:lang w:val="en-AU"/>
        </w:rPr>
        <w:t>עם קלט תקין בצורה מלאה ונבדוק שהמשתמש הוכנס למשתמש שיצר וטבלת המשתמשים הקיימה התעדכנה</w:t>
      </w:r>
      <w:r w:rsidR="00E15E08">
        <w:rPr>
          <w:rFonts w:hint="cs"/>
          <w:rtl/>
          <w:lang w:val="en-AU"/>
        </w:rPr>
        <w:t>, הנה טבלת המשתמשים לפני</w:t>
      </w:r>
      <w:r w:rsidR="001E4E85">
        <w:rPr>
          <w:rFonts w:hint="cs"/>
          <w:rtl/>
          <w:lang w:val="en-AU"/>
        </w:rPr>
        <w:t>(9 משתמשים סה"כ)</w:t>
      </w:r>
      <w:r w:rsidR="00E15E08">
        <w:rPr>
          <w:rFonts w:hint="cs"/>
          <w:rtl/>
          <w:lang w:val="en-AU"/>
        </w:rPr>
        <w:t>:</w:t>
      </w:r>
    </w:p>
    <w:p w14:paraId="5E9A284C" w14:textId="7E2EA34E" w:rsidR="00E15E08" w:rsidRPr="00E15E08" w:rsidRDefault="00880C6B" w:rsidP="00E15E08">
      <w:pPr>
        <w:rPr>
          <w:lang w:val="en-AU"/>
        </w:rPr>
      </w:pPr>
      <w:r w:rsidRPr="001E4E85">
        <w:rPr>
          <w:rFonts w:cs="Arial"/>
          <w:noProof/>
          <w:rtl/>
          <w:lang w:val="en-AU"/>
        </w:rPr>
        <w:drawing>
          <wp:anchor distT="0" distB="0" distL="114300" distR="114300" simplePos="0" relativeHeight="251812864" behindDoc="0" locked="0" layoutInCell="1" allowOverlap="1" wp14:anchorId="7FF3052F" wp14:editId="49154159">
            <wp:simplePos x="0" y="0"/>
            <wp:positionH relativeFrom="margin">
              <wp:align>center</wp:align>
            </wp:positionH>
            <wp:positionV relativeFrom="paragraph">
              <wp:posOffset>57958</wp:posOffset>
            </wp:positionV>
            <wp:extent cx="6205319" cy="1704109"/>
            <wp:effectExtent l="0" t="0" r="5080" b="0"/>
            <wp:wrapNone/>
            <wp:docPr id="1271300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00233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319" cy="1704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9D5CF" w14:textId="72609485" w:rsidR="00B32DB7" w:rsidRPr="0095567E" w:rsidRDefault="00B32DB7" w:rsidP="00E9536E">
      <w:pPr>
        <w:rPr>
          <w:noProof/>
          <w:rtl/>
          <w:lang w:val="en-AU"/>
        </w:rPr>
      </w:pPr>
    </w:p>
    <w:p w14:paraId="570D46B3" w14:textId="77777777" w:rsidR="00B32DB7" w:rsidRDefault="00B32DB7" w:rsidP="00E9536E">
      <w:pPr>
        <w:rPr>
          <w:noProof/>
          <w:rtl/>
          <w:lang w:val="he-IL"/>
        </w:rPr>
      </w:pPr>
    </w:p>
    <w:p w14:paraId="3D41FC6C" w14:textId="77777777" w:rsidR="00B32DB7" w:rsidRDefault="00B32DB7" w:rsidP="00E9536E">
      <w:pPr>
        <w:rPr>
          <w:noProof/>
          <w:rtl/>
          <w:lang w:val="he-IL"/>
        </w:rPr>
      </w:pPr>
    </w:p>
    <w:p w14:paraId="0DBA2B8C" w14:textId="77777777" w:rsidR="001E2500" w:rsidRDefault="001E2500" w:rsidP="00E9536E">
      <w:pPr>
        <w:rPr>
          <w:noProof/>
          <w:rtl/>
          <w:lang w:val="he-IL"/>
        </w:rPr>
      </w:pPr>
    </w:p>
    <w:p w14:paraId="592AA44C" w14:textId="77777777" w:rsidR="001E2500" w:rsidRDefault="001E2500" w:rsidP="00E9536E">
      <w:pPr>
        <w:rPr>
          <w:noProof/>
          <w:rtl/>
          <w:lang w:val="he-IL"/>
        </w:rPr>
      </w:pPr>
    </w:p>
    <w:p w14:paraId="69CD494E" w14:textId="51A83CB0" w:rsidR="001E2500" w:rsidRDefault="002C2D6A" w:rsidP="006E1365">
      <w:pPr>
        <w:rPr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F940BF2" wp14:editId="41CE9FB5">
                <wp:simplePos x="0" y="0"/>
                <wp:positionH relativeFrom="margin">
                  <wp:posOffset>2592532</wp:posOffset>
                </wp:positionH>
                <wp:positionV relativeFrom="paragraph">
                  <wp:posOffset>3683750</wp:posOffset>
                </wp:positionV>
                <wp:extent cx="45719" cy="4188865"/>
                <wp:effectExtent l="57150" t="19050" r="50165" b="40640"/>
                <wp:wrapNone/>
                <wp:docPr id="137965273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888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C6303" id="Straight Arrow Connector 1" o:spid="_x0000_s1026" type="#_x0000_t32" style="position:absolute;left:0;text-align:left;margin-left:204.15pt;margin-top:290.05pt;width:3.6pt;height:329.85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="006E1365" w:rsidRPr="006E1365">
        <w:rPr>
          <w:noProof/>
          <w:rtl/>
          <w:lang w:val="en-AU"/>
        </w:rPr>
        <w:drawing>
          <wp:inline distT="0" distB="0" distL="0" distR="0" wp14:anchorId="131B9BEB" wp14:editId="19587212">
            <wp:extent cx="5274310" cy="4017010"/>
            <wp:effectExtent l="0" t="0" r="2540" b="2540"/>
            <wp:docPr id="4732749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74931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C66F" w14:textId="78EA387D" w:rsidR="006E1365" w:rsidRDefault="006E1365" w:rsidP="006E1365">
      <w:pPr>
        <w:rPr>
          <w:rtl/>
          <w:lang w:val="en-AU"/>
        </w:rPr>
      </w:pPr>
    </w:p>
    <w:p w14:paraId="08843C6B" w14:textId="4731668F" w:rsidR="006E1365" w:rsidRDefault="006E1365" w:rsidP="006E1365">
      <w:pPr>
        <w:rPr>
          <w:rtl/>
          <w:lang w:val="en-AU"/>
        </w:rPr>
      </w:pPr>
    </w:p>
    <w:p w14:paraId="4F54B030" w14:textId="45C1D1A2" w:rsidR="006E1365" w:rsidRDefault="006E1365" w:rsidP="006E1365">
      <w:pPr>
        <w:rPr>
          <w:rtl/>
          <w:lang w:val="en-AU"/>
        </w:rPr>
      </w:pPr>
    </w:p>
    <w:p w14:paraId="0DAB7F39" w14:textId="15B0297F" w:rsidR="006E1365" w:rsidRDefault="006E1365" w:rsidP="006E1365">
      <w:pPr>
        <w:rPr>
          <w:rtl/>
          <w:lang w:val="en-AU"/>
        </w:rPr>
      </w:pPr>
    </w:p>
    <w:p w14:paraId="32B99620" w14:textId="3E7D1B18" w:rsidR="006E1365" w:rsidRDefault="006E1365" w:rsidP="006E1365">
      <w:pPr>
        <w:rPr>
          <w:rtl/>
          <w:lang w:val="en-AU"/>
        </w:rPr>
      </w:pPr>
    </w:p>
    <w:p w14:paraId="505D9F32" w14:textId="24A4F709" w:rsidR="006E1365" w:rsidRDefault="006E1365" w:rsidP="006E1365">
      <w:pPr>
        <w:rPr>
          <w:rtl/>
          <w:lang w:val="en-AU"/>
        </w:rPr>
      </w:pPr>
    </w:p>
    <w:p w14:paraId="4FC1C2E5" w14:textId="1DD375A4" w:rsidR="006E1365" w:rsidRDefault="006E1365" w:rsidP="006E1365">
      <w:pPr>
        <w:rPr>
          <w:rtl/>
          <w:lang w:val="en-AU"/>
        </w:rPr>
      </w:pPr>
    </w:p>
    <w:p w14:paraId="6818911B" w14:textId="67A5D8FA" w:rsidR="006E1365" w:rsidRDefault="002C2D6A" w:rsidP="002C2D6A">
      <w:pPr>
        <w:rPr>
          <w:rtl/>
          <w:lang w:val="en-AU"/>
        </w:rPr>
      </w:pPr>
      <w:r>
        <w:rPr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AD72A70" wp14:editId="11622613">
                <wp:simplePos x="0" y="0"/>
                <wp:positionH relativeFrom="margin">
                  <wp:posOffset>2571115</wp:posOffset>
                </wp:positionH>
                <wp:positionV relativeFrom="paragraph">
                  <wp:posOffset>-2142259</wp:posOffset>
                </wp:positionV>
                <wp:extent cx="45719" cy="1948295"/>
                <wp:effectExtent l="57150" t="19050" r="50165" b="52070"/>
                <wp:wrapNone/>
                <wp:docPr id="106619443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482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906FD" id="Straight Arrow Connector 1" o:spid="_x0000_s1026" type="#_x0000_t32" style="position:absolute;left:0;text-align:left;margin-left:202.45pt;margin-top:-168.7pt;width:3.6pt;height:153.4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Pr="002C2D6A">
        <w:rPr>
          <w:noProof/>
          <w:rtl/>
          <w:lang w:val="en-AU"/>
        </w:rPr>
        <w:drawing>
          <wp:anchor distT="0" distB="0" distL="114300" distR="114300" simplePos="0" relativeHeight="251813888" behindDoc="0" locked="0" layoutInCell="1" allowOverlap="1" wp14:anchorId="7625A6E8" wp14:editId="2C993F12">
            <wp:simplePos x="0" y="0"/>
            <wp:positionH relativeFrom="margin">
              <wp:posOffset>-519545</wp:posOffset>
            </wp:positionH>
            <wp:positionV relativeFrom="paragraph">
              <wp:posOffset>-263236</wp:posOffset>
            </wp:positionV>
            <wp:extent cx="6350635" cy="3816637"/>
            <wp:effectExtent l="0" t="0" r="0" b="0"/>
            <wp:wrapNone/>
            <wp:docPr id="10430943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94377" name="Picture 1" descr="A screenshot of a computer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918" cy="381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D0DF1" w14:textId="77777777" w:rsidR="006E1365" w:rsidRDefault="006E1365" w:rsidP="006E1365">
      <w:pPr>
        <w:rPr>
          <w:rtl/>
          <w:lang w:val="en-AU"/>
        </w:rPr>
      </w:pPr>
    </w:p>
    <w:p w14:paraId="35425107" w14:textId="77777777" w:rsidR="006E1365" w:rsidRDefault="006E1365" w:rsidP="006E1365">
      <w:pPr>
        <w:rPr>
          <w:rtl/>
          <w:lang w:val="en-AU"/>
        </w:rPr>
      </w:pPr>
    </w:p>
    <w:p w14:paraId="34E5AB61" w14:textId="77777777" w:rsidR="006E1365" w:rsidRDefault="006E1365" w:rsidP="006E1365">
      <w:pPr>
        <w:rPr>
          <w:rtl/>
          <w:lang w:val="en-AU"/>
        </w:rPr>
      </w:pPr>
    </w:p>
    <w:p w14:paraId="2EC8E7A6" w14:textId="77777777" w:rsidR="006E1365" w:rsidRDefault="006E1365" w:rsidP="006E1365">
      <w:pPr>
        <w:rPr>
          <w:rtl/>
          <w:lang w:val="en-AU"/>
        </w:rPr>
      </w:pPr>
    </w:p>
    <w:p w14:paraId="77B9D8F9" w14:textId="77777777" w:rsidR="006E1365" w:rsidRDefault="006E1365" w:rsidP="006E1365">
      <w:pPr>
        <w:rPr>
          <w:rtl/>
          <w:lang w:val="en-AU"/>
        </w:rPr>
      </w:pPr>
    </w:p>
    <w:p w14:paraId="51C6CC1B" w14:textId="77777777" w:rsidR="006E1365" w:rsidRDefault="006E1365" w:rsidP="006E1365">
      <w:pPr>
        <w:rPr>
          <w:rtl/>
          <w:lang w:val="en-AU"/>
        </w:rPr>
      </w:pPr>
    </w:p>
    <w:p w14:paraId="21C21A6A" w14:textId="77777777" w:rsidR="006E1365" w:rsidRDefault="006E1365" w:rsidP="006E1365">
      <w:pPr>
        <w:rPr>
          <w:rtl/>
          <w:lang w:val="en-AU"/>
        </w:rPr>
      </w:pPr>
    </w:p>
    <w:p w14:paraId="6C83C414" w14:textId="77777777" w:rsidR="006E1365" w:rsidRDefault="006E1365" w:rsidP="006E1365">
      <w:pPr>
        <w:rPr>
          <w:rtl/>
          <w:lang w:val="en-AU"/>
        </w:rPr>
      </w:pPr>
    </w:p>
    <w:p w14:paraId="0727F1F6" w14:textId="77777777" w:rsidR="006E1365" w:rsidRDefault="006E1365" w:rsidP="006E1365">
      <w:pPr>
        <w:rPr>
          <w:rtl/>
          <w:lang w:val="en-AU"/>
        </w:rPr>
      </w:pPr>
    </w:p>
    <w:p w14:paraId="43A0C494" w14:textId="77777777" w:rsidR="006E1365" w:rsidRDefault="006E1365" w:rsidP="006E1365">
      <w:pPr>
        <w:rPr>
          <w:rtl/>
          <w:lang w:val="en-AU"/>
        </w:rPr>
      </w:pPr>
    </w:p>
    <w:p w14:paraId="2F4E610F" w14:textId="77777777" w:rsidR="006E1365" w:rsidRDefault="006E1365" w:rsidP="006E1365">
      <w:pPr>
        <w:rPr>
          <w:rtl/>
          <w:lang w:val="en-AU"/>
        </w:rPr>
      </w:pPr>
    </w:p>
    <w:p w14:paraId="17D00C0E" w14:textId="74BD4123" w:rsidR="00C17686" w:rsidRDefault="008079BB" w:rsidP="00C17686">
      <w:pPr>
        <w:pStyle w:val="ListParagraph"/>
        <w:numPr>
          <w:ilvl w:val="0"/>
          <w:numId w:val="11"/>
        </w:numPr>
        <w:rPr>
          <w:lang w:val="en-AU"/>
        </w:rPr>
      </w:pPr>
      <w:r w:rsidRPr="001A521B">
        <w:rPr>
          <w:rFonts w:cs="Arial"/>
          <w:noProof/>
          <w:color w:val="0E2841" w:themeColor="text2"/>
          <w:rtl/>
          <w:lang w:val="en-AU"/>
        </w:rPr>
        <w:drawing>
          <wp:anchor distT="0" distB="0" distL="114300" distR="114300" simplePos="0" relativeHeight="251819008" behindDoc="0" locked="0" layoutInCell="1" allowOverlap="1" wp14:anchorId="62555DB3" wp14:editId="1600ACE0">
            <wp:simplePos x="0" y="0"/>
            <wp:positionH relativeFrom="margin">
              <wp:align>center</wp:align>
            </wp:positionH>
            <wp:positionV relativeFrom="paragraph">
              <wp:posOffset>340706</wp:posOffset>
            </wp:positionV>
            <wp:extent cx="6837218" cy="2052153"/>
            <wp:effectExtent l="0" t="0" r="1905" b="5715"/>
            <wp:wrapNone/>
            <wp:docPr id="156824744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47444" name="Picture 1" descr="A screenshot of a computer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218" cy="2052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686" w:rsidRPr="001A521B">
        <w:rPr>
          <w:rFonts w:hint="cs"/>
          <w:color w:val="0E2841" w:themeColor="text2"/>
          <w:rtl/>
          <w:lang w:val="en-AU"/>
        </w:rPr>
        <w:t>הטבלה אחרי:</w:t>
      </w:r>
    </w:p>
    <w:p w14:paraId="23D47D40" w14:textId="51B83EB7" w:rsidR="00C17686" w:rsidRPr="0015319F" w:rsidRDefault="00C17686" w:rsidP="0015319F">
      <w:pPr>
        <w:rPr>
          <w:lang w:val="en-AU"/>
        </w:rPr>
      </w:pPr>
    </w:p>
    <w:p w14:paraId="7FE98EC4" w14:textId="4156FC5D" w:rsidR="006E1365" w:rsidRPr="00C17686" w:rsidRDefault="006E1365" w:rsidP="006E1365">
      <w:pPr>
        <w:rPr>
          <w:rtl/>
          <w:lang w:val="en-AU"/>
        </w:rPr>
      </w:pPr>
    </w:p>
    <w:p w14:paraId="5E6E52DB" w14:textId="52BD1D67" w:rsidR="003B52D3" w:rsidRDefault="003B52D3" w:rsidP="006E1365">
      <w:pPr>
        <w:rPr>
          <w:rtl/>
          <w:lang w:val="en-AU"/>
        </w:rPr>
      </w:pPr>
    </w:p>
    <w:p w14:paraId="108F7704" w14:textId="5E78D8F1" w:rsidR="006E1365" w:rsidRDefault="006E1365" w:rsidP="006E1365">
      <w:pPr>
        <w:rPr>
          <w:rtl/>
          <w:lang w:val="en-AU"/>
        </w:rPr>
      </w:pPr>
    </w:p>
    <w:p w14:paraId="1DF499D1" w14:textId="4407E0A8" w:rsidR="006E1365" w:rsidRDefault="006E1365" w:rsidP="006E1365">
      <w:pPr>
        <w:rPr>
          <w:rtl/>
          <w:lang w:val="en-AU"/>
        </w:rPr>
      </w:pPr>
    </w:p>
    <w:p w14:paraId="436BF801" w14:textId="1B78C9DD" w:rsidR="006E1365" w:rsidRDefault="008079BB" w:rsidP="006E1365">
      <w:pPr>
        <w:rPr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ED3CBCC" wp14:editId="6C42A15C">
                <wp:simplePos x="0" y="0"/>
                <wp:positionH relativeFrom="margin">
                  <wp:posOffset>-817418</wp:posOffset>
                </wp:positionH>
                <wp:positionV relativeFrom="paragraph">
                  <wp:posOffset>351328</wp:posOffset>
                </wp:positionV>
                <wp:extent cx="6885709" cy="193964"/>
                <wp:effectExtent l="0" t="0" r="10795" b="15875"/>
                <wp:wrapNone/>
                <wp:docPr id="144972687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85709" cy="193964"/>
                        </a:xfrm>
                        <a:prstGeom prst="roundRect">
                          <a:avLst>
                            <a:gd name="adj" fmla="val 9548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C69A1" id="Rectangle: Rounded Corners 3" o:spid="_x0000_s1026" style="position:absolute;left:0;text-align:left;margin-left:-64.35pt;margin-top:27.65pt;width:542.2pt;height:15.25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000EE1CE" w14:textId="77777777" w:rsidR="0017248A" w:rsidRPr="0017248A" w:rsidRDefault="0017248A" w:rsidP="00763C1D">
      <w:pPr>
        <w:pStyle w:val="ListParagraph"/>
        <w:numPr>
          <w:ilvl w:val="0"/>
          <w:numId w:val="11"/>
        </w:numPr>
        <w:rPr>
          <w:lang w:val="en-AU"/>
        </w:rPr>
      </w:pPr>
    </w:p>
    <w:p w14:paraId="58A97EA1" w14:textId="77777777" w:rsidR="0017248A" w:rsidRPr="0017248A" w:rsidRDefault="0017248A" w:rsidP="0017248A">
      <w:pPr>
        <w:pStyle w:val="ListParagraph"/>
        <w:ind w:left="360"/>
        <w:rPr>
          <w:lang w:val="en-AU"/>
        </w:rPr>
      </w:pPr>
    </w:p>
    <w:p w14:paraId="3A24F57E" w14:textId="77777777" w:rsidR="0017248A" w:rsidRPr="0017248A" w:rsidRDefault="0017248A" w:rsidP="0017248A">
      <w:pPr>
        <w:pStyle w:val="ListParagraph"/>
        <w:ind w:left="360"/>
        <w:rPr>
          <w:lang w:val="en-AU"/>
        </w:rPr>
      </w:pPr>
    </w:p>
    <w:p w14:paraId="76B56625" w14:textId="796BDDB2" w:rsidR="00763C1D" w:rsidRPr="00AC4D61" w:rsidRDefault="00763C1D" w:rsidP="00763C1D">
      <w:pPr>
        <w:pStyle w:val="ListParagraph"/>
        <w:numPr>
          <w:ilvl w:val="0"/>
          <w:numId w:val="11"/>
        </w:numPr>
        <w:rPr>
          <w:b/>
          <w:bCs/>
          <w:lang w:val="en-AU"/>
        </w:rPr>
      </w:pPr>
      <w:r w:rsidRPr="00AC4D61">
        <w:rPr>
          <w:rFonts w:hint="cs"/>
          <w:b/>
          <w:bCs/>
          <w:color w:val="0E2841" w:themeColor="text2"/>
          <w:rtl/>
          <w:lang w:val="en-AU"/>
        </w:rPr>
        <w:t xml:space="preserve">המשתמש </w:t>
      </w:r>
      <w:r w:rsidRPr="00AC4D61">
        <w:rPr>
          <w:rFonts w:hint="cs"/>
          <w:b/>
          <w:bCs/>
          <w:rtl/>
          <w:lang w:val="en-AU"/>
        </w:rPr>
        <w:t xml:space="preserve">נוצר ונוסף לטבלת המשתמשים </w:t>
      </w:r>
      <w:proofErr w:type="spellStart"/>
      <w:r w:rsidRPr="00AC4D61">
        <w:rPr>
          <w:b/>
          <w:bCs/>
          <w:lang w:val="en-AU"/>
        </w:rPr>
        <w:t>UPCB_User</w:t>
      </w:r>
      <w:r w:rsidR="003E3147" w:rsidRPr="00AC4D61">
        <w:rPr>
          <w:b/>
          <w:bCs/>
          <w:lang w:val="en-AU"/>
        </w:rPr>
        <w:t>s</w:t>
      </w:r>
      <w:proofErr w:type="spellEnd"/>
    </w:p>
    <w:p w14:paraId="5F2BB8B0" w14:textId="77777777" w:rsidR="00763C1D" w:rsidRDefault="00763C1D" w:rsidP="006E1365">
      <w:pPr>
        <w:rPr>
          <w:noProof/>
          <w:rtl/>
          <w:lang w:val="en-AU"/>
        </w:rPr>
      </w:pPr>
    </w:p>
    <w:p w14:paraId="48D419BF" w14:textId="77777777" w:rsidR="006A06F7" w:rsidRDefault="006A06F7" w:rsidP="006E1365">
      <w:pPr>
        <w:rPr>
          <w:noProof/>
          <w:rtl/>
          <w:lang w:val="en-AU"/>
        </w:rPr>
      </w:pPr>
    </w:p>
    <w:p w14:paraId="0CB47D46" w14:textId="77777777" w:rsidR="006A06F7" w:rsidRDefault="006A06F7" w:rsidP="006E1365">
      <w:pPr>
        <w:rPr>
          <w:noProof/>
          <w:rtl/>
          <w:lang w:val="en-AU"/>
        </w:rPr>
      </w:pPr>
    </w:p>
    <w:p w14:paraId="5F485BA2" w14:textId="77777777" w:rsidR="006A06F7" w:rsidRDefault="006A06F7" w:rsidP="006E1365">
      <w:pPr>
        <w:rPr>
          <w:noProof/>
          <w:rtl/>
          <w:lang w:val="en-AU"/>
        </w:rPr>
      </w:pPr>
    </w:p>
    <w:p w14:paraId="1F3F29FB" w14:textId="77777777" w:rsidR="006A06F7" w:rsidRDefault="006A06F7" w:rsidP="006E1365">
      <w:pPr>
        <w:rPr>
          <w:noProof/>
          <w:rtl/>
          <w:lang w:val="en-AU"/>
        </w:rPr>
      </w:pPr>
    </w:p>
    <w:p w14:paraId="368DD608" w14:textId="77777777" w:rsidR="006A06F7" w:rsidRDefault="006A06F7" w:rsidP="006E1365">
      <w:pPr>
        <w:rPr>
          <w:noProof/>
          <w:rtl/>
          <w:lang w:val="en-AU"/>
        </w:rPr>
      </w:pPr>
    </w:p>
    <w:p w14:paraId="397E290B" w14:textId="77777777" w:rsidR="006A06F7" w:rsidRDefault="006A06F7" w:rsidP="006E1365">
      <w:pPr>
        <w:rPr>
          <w:noProof/>
          <w:rtl/>
          <w:lang w:val="en-AU"/>
        </w:rPr>
      </w:pPr>
    </w:p>
    <w:p w14:paraId="770E26DB" w14:textId="6FDDCBE8" w:rsidR="006A06F7" w:rsidRDefault="00AD7C6B" w:rsidP="0005021D">
      <w:pPr>
        <w:pStyle w:val="BiggestKoteret"/>
        <w:rPr>
          <w:noProof/>
          <w:rtl/>
          <w:lang w:val="en-AU"/>
        </w:rPr>
      </w:pPr>
      <w:bookmarkStart w:id="38" w:name="_Toc201747797"/>
      <w:bookmarkStart w:id="39" w:name="_Toc201747918"/>
      <w:r w:rsidRPr="00AE40E3">
        <w:rPr>
          <w:rFonts w:asciiTheme="majorBidi" w:hAnsiTheme="majorBidi"/>
          <w:noProof/>
          <w:rtl/>
          <w:lang w:val="en-AU"/>
        </w:rPr>
        <w:lastRenderedPageBreak/>
        <w:drawing>
          <wp:anchor distT="0" distB="0" distL="114300" distR="114300" simplePos="0" relativeHeight="251822080" behindDoc="0" locked="0" layoutInCell="1" allowOverlap="1" wp14:anchorId="61A36EC5" wp14:editId="282D352D">
            <wp:simplePos x="0" y="0"/>
            <wp:positionH relativeFrom="margin">
              <wp:align>center</wp:align>
            </wp:positionH>
            <wp:positionV relativeFrom="paragraph">
              <wp:posOffset>1281544</wp:posOffset>
            </wp:positionV>
            <wp:extent cx="6921489" cy="2944091"/>
            <wp:effectExtent l="0" t="0" r="0" b="8890"/>
            <wp:wrapNone/>
            <wp:docPr id="106839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98835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489" cy="2944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3B0" w:rsidRPr="00AE40E3">
        <w:rPr>
          <w:rFonts w:asciiTheme="majorBidi" w:hAnsiTheme="majorBidi"/>
          <w:rtl/>
        </w:rPr>
        <w:t>דף ההתחברות</w:t>
      </w:r>
      <w:r w:rsidR="009523B0" w:rsidRPr="00AE40E3">
        <w:rPr>
          <w:rFonts w:hint="cs"/>
          <w:rtl/>
        </w:rPr>
        <w:t xml:space="preserve"> </w:t>
      </w:r>
      <w:r w:rsidR="009523B0" w:rsidRPr="00AE40E3">
        <w:rPr>
          <w:rtl/>
        </w:rPr>
        <w:t>–</w:t>
      </w:r>
      <w:r w:rsidR="009523B0" w:rsidRPr="00AE40E3">
        <w:rPr>
          <w:rFonts w:hint="cs"/>
          <w:rtl/>
        </w:rPr>
        <w:t xml:space="preserve"> </w:t>
      </w:r>
      <w:proofErr w:type="spellStart"/>
      <w:r w:rsidR="003509CA" w:rsidRPr="00AE40E3">
        <w:rPr>
          <w:lang w:val="en-AU"/>
        </w:rPr>
        <w:t>Log</w:t>
      </w:r>
      <w:r w:rsidR="009523B0" w:rsidRPr="00AE40E3">
        <w:rPr>
          <w:lang w:val="en-AU"/>
        </w:rPr>
        <w:t>_In.cshtml</w:t>
      </w:r>
      <w:proofErr w:type="spellEnd"/>
      <w:r w:rsidR="009523B0" w:rsidRPr="00AE40E3">
        <w:rPr>
          <w:lang w:val="en-AU"/>
        </w:rPr>
        <w:t>/.cs</w:t>
      </w:r>
      <w:bookmarkEnd w:id="38"/>
      <w:bookmarkEnd w:id="39"/>
      <w:r w:rsidR="0005021D">
        <w:rPr>
          <w:rFonts w:hint="cs"/>
          <w:noProof/>
          <w:rtl/>
          <w:lang w:val="en-AU"/>
        </w:rPr>
        <w:t xml:space="preserve">               </w:t>
      </w:r>
    </w:p>
    <w:p w14:paraId="5E481750" w14:textId="14D1F643" w:rsidR="008B2036" w:rsidRDefault="008B2036" w:rsidP="009523B0">
      <w:pPr>
        <w:jc w:val="center"/>
        <w:rPr>
          <w:noProof/>
          <w:lang w:val="en-AU"/>
        </w:rPr>
      </w:pPr>
    </w:p>
    <w:p w14:paraId="717E4EB3" w14:textId="30F9E4C7" w:rsidR="00AD7C6B" w:rsidRDefault="00493018" w:rsidP="009523B0">
      <w:pPr>
        <w:jc w:val="center"/>
        <w:rPr>
          <w:noProof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D6E1B17" wp14:editId="44BA9FCC">
                <wp:simplePos x="0" y="0"/>
                <wp:positionH relativeFrom="margin">
                  <wp:posOffset>-595341</wp:posOffset>
                </wp:positionH>
                <wp:positionV relativeFrom="paragraph">
                  <wp:posOffset>404149</wp:posOffset>
                </wp:positionV>
                <wp:extent cx="1369810" cy="540327"/>
                <wp:effectExtent l="0" t="0" r="20955" b="12700"/>
                <wp:wrapNone/>
                <wp:docPr id="4947692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810" cy="540327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F4D6D" w14:textId="004EEB92" w:rsidR="00904FE6" w:rsidRPr="008D094D" w:rsidRDefault="00904FE6" w:rsidP="00904FE6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כפתור כניסה ל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E1B17" id="_x0000_s1060" type="#_x0000_t202" style="position:absolute;left:0;text-align:left;margin-left:-46.9pt;margin-top:31.8pt;width:107.85pt;height:42.5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" filled="f" strokecolor="#e97132 [3205]" strokeweight="1.5pt">
                <v:textbox>
                  <w:txbxContent>
                    <w:p w14:paraId="498F4D6D" w14:textId="004EEB92" w:rsidR="00904FE6" w:rsidRPr="008D094D" w:rsidRDefault="00904FE6" w:rsidP="00904FE6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כפתור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כניסה למשתמ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161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6BB6A3D" wp14:editId="709FE81B">
                <wp:simplePos x="0" y="0"/>
                <wp:positionH relativeFrom="margin">
                  <wp:posOffset>4641041</wp:posOffset>
                </wp:positionH>
                <wp:positionV relativeFrom="paragraph">
                  <wp:posOffset>9352</wp:posOffset>
                </wp:positionV>
                <wp:extent cx="1369810" cy="706582"/>
                <wp:effectExtent l="0" t="0" r="20955" b="17780"/>
                <wp:wrapNone/>
                <wp:docPr id="10230331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810" cy="706582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D3378" w14:textId="525D9D9B" w:rsidR="0096087B" w:rsidRPr="008D094D" w:rsidRDefault="0096087B" w:rsidP="0096087B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קליטת פרטי משתמש קיימים וייחודיים לאותו 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B6A3D" id="_x0000_s1061" type="#_x0000_t202" style="position:absolute;left:0;text-align:left;margin-left:365.45pt;margin-top:.75pt;width:107.85pt;height:55.6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" filled="f" strokecolor="#e97132 [3205]" strokeweight="1.5pt">
                <v:textbox>
                  <w:txbxContent>
                    <w:p w14:paraId="549D3378" w14:textId="525D9D9B" w:rsidR="0096087B" w:rsidRPr="008D094D" w:rsidRDefault="0096087B" w:rsidP="0096087B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קליטת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פרטי משתמש קיימים וייחודיים לאותו משתמ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5BE84D" w14:textId="352648D4" w:rsidR="00AD7C6B" w:rsidRDefault="0010161C" w:rsidP="009523B0">
      <w:pPr>
        <w:jc w:val="center"/>
        <w:rPr>
          <w:noProof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8609717" wp14:editId="17108556">
                <wp:simplePos x="0" y="0"/>
                <wp:positionH relativeFrom="margin">
                  <wp:posOffset>3529444</wp:posOffset>
                </wp:positionH>
                <wp:positionV relativeFrom="paragraph">
                  <wp:posOffset>22745</wp:posOffset>
                </wp:positionV>
                <wp:extent cx="1042555" cy="463550"/>
                <wp:effectExtent l="38100" t="19050" r="24765" b="50800"/>
                <wp:wrapNone/>
                <wp:docPr id="131656930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2555" cy="463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C4BD1" id="Straight Arrow Connector 1" o:spid="_x0000_s1026" type="#_x0000_t32" style="position:absolute;left:0;text-align:left;margin-left:277.9pt;margin-top:1.8pt;width:82.1pt;height:36.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="0010600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ACBFFD" wp14:editId="3D7B5C30">
                <wp:simplePos x="0" y="0"/>
                <wp:positionH relativeFrom="column">
                  <wp:posOffset>1627909</wp:posOffset>
                </wp:positionH>
                <wp:positionV relativeFrom="paragraph">
                  <wp:posOffset>3694</wp:posOffset>
                </wp:positionV>
                <wp:extent cx="1808018" cy="1045845"/>
                <wp:effectExtent l="0" t="0" r="20955" b="20955"/>
                <wp:wrapNone/>
                <wp:docPr id="101537578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8018" cy="1045845"/>
                        </a:xfrm>
                        <a:prstGeom prst="roundRect">
                          <a:avLst>
                            <a:gd name="adj" fmla="val 6236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D59B9" id="Rectangle: Rounded Corners 3" o:spid="_x0000_s1026" style="position:absolute;left:0;text-align:left;margin-left:128.2pt;margin-top:.3pt;width:142.35pt;height:82.3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" filled="f" strokecolor="#e00" strokeweight="1.5pt">
                <v:stroke joinstyle="miter"/>
              </v:roundrect>
            </w:pict>
          </mc:Fallback>
        </mc:AlternateContent>
      </w:r>
    </w:p>
    <w:p w14:paraId="662A42AF" w14:textId="5C2126C7" w:rsidR="00AD7C6B" w:rsidRDefault="00AD7C6B" w:rsidP="009523B0">
      <w:pPr>
        <w:jc w:val="center"/>
        <w:rPr>
          <w:noProof/>
          <w:lang w:val="en-AU"/>
        </w:rPr>
      </w:pPr>
    </w:p>
    <w:p w14:paraId="6E1C60C3" w14:textId="4FC33525" w:rsidR="00AD7C6B" w:rsidRDefault="00E0014B" w:rsidP="009523B0">
      <w:pPr>
        <w:jc w:val="center"/>
        <w:rPr>
          <w:noProof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957AA01" wp14:editId="738EDC52">
                <wp:simplePos x="0" y="0"/>
                <wp:positionH relativeFrom="margin">
                  <wp:posOffset>512445</wp:posOffset>
                </wp:positionH>
                <wp:positionV relativeFrom="paragraph">
                  <wp:posOffset>27247</wp:posOffset>
                </wp:positionV>
                <wp:extent cx="1569027" cy="588299"/>
                <wp:effectExtent l="19050" t="19050" r="50800" b="59690"/>
                <wp:wrapNone/>
                <wp:docPr id="126387566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027" cy="58829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47617" id="Straight Arrow Connector 1" o:spid="_x0000_s1026" type="#_x0000_t32" style="position:absolute;left:0;text-align:left;margin-left:40.35pt;margin-top:2.15pt;width:123.55pt;height:46.3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432B21F4" w14:textId="793DDA45" w:rsidR="00AD7C6B" w:rsidRDefault="003855BD" w:rsidP="009523B0">
      <w:pPr>
        <w:jc w:val="center"/>
        <w:rPr>
          <w:noProof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1C06227" wp14:editId="6B20B094">
                <wp:simplePos x="0" y="0"/>
                <wp:positionH relativeFrom="margin">
                  <wp:posOffset>3501735</wp:posOffset>
                </wp:positionH>
                <wp:positionV relativeFrom="paragraph">
                  <wp:posOffset>216246</wp:posOffset>
                </wp:positionV>
                <wp:extent cx="1028700" cy="378576"/>
                <wp:effectExtent l="38100" t="19050" r="19050" b="59690"/>
                <wp:wrapNone/>
                <wp:docPr id="3071156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3785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418D1" id="Straight Arrow Connector 1" o:spid="_x0000_s1026" type="#_x0000_t32" style="position:absolute;left:0;text-align:left;margin-left:275.75pt;margin-top:17.05pt;width:81pt;height:29.8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="00493018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1B770FA" wp14:editId="722A752A">
                <wp:simplePos x="0" y="0"/>
                <wp:positionH relativeFrom="margin">
                  <wp:posOffset>4606636</wp:posOffset>
                </wp:positionH>
                <wp:positionV relativeFrom="paragraph">
                  <wp:posOffset>22283</wp:posOffset>
                </wp:positionV>
                <wp:extent cx="1369810" cy="325582"/>
                <wp:effectExtent l="0" t="0" r="20955" b="17780"/>
                <wp:wrapNone/>
                <wp:docPr id="16714576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810" cy="325582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11BB1" w14:textId="039C884A" w:rsidR="00493018" w:rsidRPr="00307081" w:rsidRDefault="00307081" w:rsidP="00493018">
                            <w:pPr>
                              <w:rPr>
                                <w:color w:val="E97132" w:themeColor="accent2"/>
                                <w:lang w:val="en-AU"/>
                              </w:rPr>
                            </w:pPr>
                            <w:proofErr w:type="spellStart"/>
                            <w:r>
                              <w:rPr>
                                <w:color w:val="E97132" w:themeColor="accent2"/>
                                <w:lang w:val="en-AU"/>
                              </w:rPr>
                              <w:t>Sign_</w:t>
                            </w:r>
                            <w:proofErr w:type="gramStart"/>
                            <w:r>
                              <w:rPr>
                                <w:color w:val="E97132" w:themeColor="accent2"/>
                                <w:lang w:val="en-AU"/>
                              </w:rPr>
                              <w:t>In.cshtm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770FA" id="_x0000_s1062" type="#_x0000_t202" style="position:absolute;left:0;text-align:left;margin-left:362.75pt;margin-top:1.75pt;width:107.85pt;height:25.6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" filled="f" strokecolor="#e97132 [3205]" strokeweight="1.5pt">
                <v:textbox>
                  <w:txbxContent>
                    <w:p w14:paraId="29E11BB1" w14:textId="039C884A" w:rsidR="00493018" w:rsidRPr="00307081" w:rsidRDefault="00307081" w:rsidP="00493018">
                      <w:pPr>
                        <w:rPr>
                          <w:color w:val="E97132" w:themeColor="accent2"/>
                          <w:lang w:val="en-AU"/>
                        </w:rPr>
                      </w:pPr>
                      <w:proofErr w:type="spellStart"/>
                      <w:r>
                        <w:rPr>
                          <w:color w:val="E97132" w:themeColor="accent2"/>
                          <w:lang w:val="en-AU"/>
                        </w:rPr>
                        <w:t>Sign_</w:t>
                      </w:r>
                      <w:proofErr w:type="gramStart"/>
                      <w:r>
                        <w:rPr>
                          <w:color w:val="E97132" w:themeColor="accent2"/>
                          <w:lang w:val="en-AU"/>
                        </w:rPr>
                        <w:t>In.cshtml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0600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C417602" wp14:editId="170C3C1B">
                <wp:simplePos x="0" y="0"/>
                <wp:positionH relativeFrom="column">
                  <wp:posOffset>2140527</wp:posOffset>
                </wp:positionH>
                <wp:positionV relativeFrom="paragraph">
                  <wp:posOffset>188536</wp:posOffset>
                </wp:positionV>
                <wp:extent cx="803564" cy="374073"/>
                <wp:effectExtent l="0" t="0" r="15875" b="26035"/>
                <wp:wrapNone/>
                <wp:docPr id="34511142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564" cy="374073"/>
                        </a:xfrm>
                        <a:prstGeom prst="roundRect">
                          <a:avLst>
                            <a:gd name="adj" fmla="val 9548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F5C59" id="Rectangle: Rounded Corners 3" o:spid="_x0000_s1026" style="position:absolute;left:0;text-align:left;margin-left:168.55pt;margin-top:14.85pt;width:63.25pt;height:29.4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" filled="f" strokecolor="#e00" strokeweight="1.5pt">
                <v:stroke joinstyle="miter"/>
              </v:roundrect>
            </w:pict>
          </mc:Fallback>
        </mc:AlternateContent>
      </w:r>
    </w:p>
    <w:p w14:paraId="03CF5975" w14:textId="1DEF1D25" w:rsidR="00AD7C6B" w:rsidRDefault="0010600F" w:rsidP="009523B0">
      <w:pPr>
        <w:jc w:val="center"/>
        <w:rPr>
          <w:noProof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0671F47" wp14:editId="7B39982E">
                <wp:simplePos x="0" y="0"/>
                <wp:positionH relativeFrom="column">
                  <wp:posOffset>1627909</wp:posOffset>
                </wp:positionH>
                <wp:positionV relativeFrom="paragraph">
                  <wp:posOffset>252671</wp:posOffset>
                </wp:positionV>
                <wp:extent cx="1835439" cy="166255"/>
                <wp:effectExtent l="0" t="0" r="12700" b="24765"/>
                <wp:wrapNone/>
                <wp:docPr id="67191468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35439" cy="166255"/>
                        </a:xfrm>
                        <a:prstGeom prst="roundRect">
                          <a:avLst>
                            <a:gd name="adj" fmla="val 9548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6B47F" id="Rectangle: Rounded Corners 3" o:spid="_x0000_s1026" style="position:absolute;left:0;text-align:left;margin-left:128.2pt;margin-top:19.9pt;width:144.5pt;height:13.1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" filled="f" strokecolor="#e00" strokeweight="1.5pt">
                <v:stroke joinstyle="miter"/>
              </v:roundrect>
            </w:pict>
          </mc:Fallback>
        </mc:AlternateContent>
      </w:r>
    </w:p>
    <w:p w14:paraId="69B432E6" w14:textId="77777777" w:rsidR="00AD7C6B" w:rsidRDefault="00AD7C6B" w:rsidP="009523B0">
      <w:pPr>
        <w:jc w:val="center"/>
        <w:rPr>
          <w:noProof/>
          <w:lang w:val="en-AU"/>
        </w:rPr>
      </w:pPr>
    </w:p>
    <w:p w14:paraId="5A639913" w14:textId="77777777" w:rsidR="00AD7C6B" w:rsidRDefault="00AD7C6B" w:rsidP="009523B0">
      <w:pPr>
        <w:jc w:val="center"/>
        <w:rPr>
          <w:noProof/>
          <w:lang w:val="en-AU"/>
        </w:rPr>
      </w:pPr>
    </w:p>
    <w:p w14:paraId="42769417" w14:textId="5A1C1A89" w:rsidR="006F7C4B" w:rsidRDefault="006F7C4B" w:rsidP="0005021D">
      <w:pPr>
        <w:pStyle w:val="2ndkoteret"/>
        <w:rPr>
          <w:rtl/>
        </w:rPr>
      </w:pPr>
      <w:bookmarkStart w:id="40" w:name="_Toc201747798"/>
      <w:bookmarkStart w:id="41" w:name="_Toc201747919"/>
      <w:r w:rsidRPr="002F2873">
        <w:rPr>
          <w:rtl/>
        </w:rPr>
        <w:t>הסבר</w:t>
      </w:r>
      <w:bookmarkEnd w:id="40"/>
      <w:bookmarkEnd w:id="41"/>
    </w:p>
    <w:p w14:paraId="34260FF1" w14:textId="11DC9EEB" w:rsidR="00C95A76" w:rsidRPr="00DB518E" w:rsidRDefault="00712B8B" w:rsidP="00DB518E">
      <w:pPr>
        <w:pStyle w:val="ListParagraph"/>
        <w:numPr>
          <w:ilvl w:val="0"/>
          <w:numId w:val="12"/>
        </w:numPr>
        <w:rPr>
          <w:rFonts w:asciiTheme="minorBidi" w:hAnsiTheme="minorBidi"/>
          <w:i/>
          <w:iCs/>
          <w:color w:val="0E2841" w:themeColor="text2"/>
          <w:rtl/>
        </w:rPr>
      </w:pPr>
      <w:r w:rsidRPr="00DB518E"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דף זה מאפשר למשתמש להקליד פרטי משתמש קיים </w:t>
      </w:r>
      <w:r w:rsidRPr="00DB518E">
        <w:rPr>
          <w:rFonts w:asciiTheme="minorBidi" w:hAnsiTheme="minorBidi"/>
          <w:i/>
          <w:iCs/>
          <w:color w:val="0E2841" w:themeColor="text2"/>
          <w:rtl/>
          <w:lang w:val="en-AU"/>
        </w:rPr>
        <w:t>–</w:t>
      </w:r>
      <w:r w:rsidRPr="00DB518E"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 סיסמא ושם משתמש ולהיכנס לאותו משתמש (במידה והוא קיים בטבלת המשתמשים)</w:t>
      </w:r>
      <w:r w:rsidR="00976E04" w:rsidRPr="00DB518E"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 וליצור </w:t>
      </w:r>
      <w:r w:rsidR="00976E04" w:rsidRPr="00DB518E">
        <w:rPr>
          <w:rFonts w:asciiTheme="minorBidi" w:hAnsiTheme="minorBidi"/>
          <w:i/>
          <w:iCs/>
          <w:color w:val="0E2841" w:themeColor="text2"/>
          <w:lang w:val="en-AU"/>
        </w:rPr>
        <w:t>session</w:t>
      </w:r>
      <w:r w:rsidR="00976E04" w:rsidRPr="00DB518E">
        <w:rPr>
          <w:rFonts w:asciiTheme="minorBidi" w:hAnsiTheme="minorBidi" w:hint="cs"/>
          <w:i/>
          <w:iCs/>
          <w:color w:val="0E2841" w:themeColor="text2"/>
          <w:rtl/>
        </w:rPr>
        <w:t xml:space="preserve"> עם הנתונים של המשתמש</w:t>
      </w:r>
      <w:r w:rsidR="003C6575" w:rsidRPr="00DB518E">
        <w:rPr>
          <w:rFonts w:asciiTheme="minorBidi" w:hAnsiTheme="minorBidi" w:hint="cs"/>
          <w:i/>
          <w:iCs/>
          <w:color w:val="0E2841" w:themeColor="text2"/>
          <w:rtl/>
        </w:rPr>
        <w:t>.</w:t>
      </w:r>
    </w:p>
    <w:p w14:paraId="0CCAF927" w14:textId="77777777" w:rsidR="003A7ECC" w:rsidRDefault="003A7ECC" w:rsidP="00712B8B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5BA2C38A" w14:textId="2644FA0A" w:rsidR="003A7ECC" w:rsidRDefault="003A7ECC" w:rsidP="00DB518E">
      <w:pPr>
        <w:pStyle w:val="ListParagraph"/>
        <w:numPr>
          <w:ilvl w:val="0"/>
          <w:numId w:val="12"/>
        </w:numPr>
        <w:rPr>
          <w:rFonts w:asciiTheme="minorBidi" w:hAnsiTheme="minorBidi"/>
          <w:i/>
          <w:iCs/>
          <w:color w:val="0E2841" w:themeColor="text2"/>
        </w:rPr>
      </w:pPr>
      <w:r w:rsidRPr="00DB518E">
        <w:rPr>
          <w:rFonts w:asciiTheme="minorBidi" w:hAnsiTheme="minorBidi" w:hint="cs"/>
          <w:i/>
          <w:iCs/>
          <w:color w:val="0E2841" w:themeColor="text2"/>
          <w:rtl/>
        </w:rPr>
        <w:t xml:space="preserve">בעת לחיצה על הכפתור </w:t>
      </w:r>
      <w:r w:rsidRPr="00DB518E">
        <w:rPr>
          <w:rFonts w:asciiTheme="minorBidi" w:hAnsiTheme="minorBidi"/>
          <w:i/>
          <w:iCs/>
          <w:color w:val="0E2841" w:themeColor="text2"/>
          <w:lang w:val="en-AU"/>
        </w:rPr>
        <w:t>Log In</w:t>
      </w:r>
      <w:r w:rsidRPr="00DB518E">
        <w:rPr>
          <w:rFonts w:asciiTheme="minorBidi" w:hAnsiTheme="minorBidi" w:hint="cs"/>
          <w:i/>
          <w:iCs/>
          <w:color w:val="0E2841" w:themeColor="text2"/>
          <w:rtl/>
        </w:rPr>
        <w:t xml:space="preserve"> אנו ממלאים את ה-</w:t>
      </w:r>
      <w:r w:rsidRPr="00DB518E">
        <w:rPr>
          <w:rFonts w:asciiTheme="minorBidi" w:hAnsiTheme="minorBidi"/>
          <w:i/>
          <w:iCs/>
          <w:color w:val="0E2841" w:themeColor="text2"/>
          <w:lang w:val="en-AU"/>
        </w:rPr>
        <w:t>session</w:t>
      </w:r>
      <w:r w:rsidRPr="00DB518E">
        <w:rPr>
          <w:rFonts w:asciiTheme="minorBidi" w:hAnsiTheme="minorBidi" w:hint="cs"/>
          <w:i/>
          <w:iCs/>
          <w:color w:val="0E2841" w:themeColor="text2"/>
          <w:rtl/>
        </w:rPr>
        <w:t xml:space="preserve"> עם שם המשתמש , מזהה המשתמש </w:t>
      </w:r>
      <w:r w:rsidRPr="00DB518E">
        <w:rPr>
          <w:rFonts w:asciiTheme="minorBidi" w:hAnsiTheme="minorBidi"/>
          <w:i/>
          <w:iCs/>
          <w:color w:val="0E2841" w:themeColor="text2"/>
        </w:rPr>
        <w:t>ID</w:t>
      </w:r>
      <w:r w:rsidRPr="00DB518E">
        <w:rPr>
          <w:rFonts w:asciiTheme="minorBidi" w:hAnsiTheme="minorBidi" w:hint="cs"/>
          <w:i/>
          <w:iCs/>
          <w:color w:val="0E2841" w:themeColor="text2"/>
          <w:rtl/>
        </w:rPr>
        <w:t xml:space="preserve"> ואת תפקיד המשתמש(משתמש\מנהל)</w:t>
      </w:r>
      <w:r w:rsidR="00984BCF">
        <w:rPr>
          <w:rFonts w:asciiTheme="minorBidi" w:hAnsiTheme="minorBidi" w:hint="cs"/>
          <w:i/>
          <w:iCs/>
          <w:color w:val="0E2841" w:themeColor="text2"/>
          <w:rtl/>
        </w:rPr>
        <w:t xml:space="preserve"> במידה והקלט תקין</w:t>
      </w:r>
      <w:r w:rsidR="004B2D28">
        <w:rPr>
          <w:rFonts w:hint="cs"/>
          <w:rtl/>
        </w:rPr>
        <w:t xml:space="preserve"> והמשתמש אכן קיים והמשתמש יועבר לדף הבית </w:t>
      </w:r>
      <w:r w:rsidR="004B2D28">
        <w:rPr>
          <w:rtl/>
        </w:rPr>
        <w:t>–</w:t>
      </w:r>
      <w:r w:rsidR="004B2D28">
        <w:rPr>
          <w:rFonts w:hint="cs"/>
          <w:rtl/>
        </w:rPr>
        <w:t xml:space="preserve"> </w:t>
      </w:r>
      <w:proofErr w:type="spellStart"/>
      <w:r w:rsidR="004B2D28">
        <w:rPr>
          <w:lang w:val="en-AU"/>
        </w:rPr>
        <w:t>Index.cshtml</w:t>
      </w:r>
      <w:proofErr w:type="spellEnd"/>
    </w:p>
    <w:p w14:paraId="4E18DCA8" w14:textId="77777777" w:rsidR="00DB518E" w:rsidRPr="00DB518E" w:rsidRDefault="00DB518E" w:rsidP="00DB518E">
      <w:pPr>
        <w:pStyle w:val="ListParagraph"/>
        <w:rPr>
          <w:rFonts w:asciiTheme="minorBidi" w:hAnsiTheme="minorBidi"/>
          <w:i/>
          <w:iCs/>
          <w:color w:val="0E2841" w:themeColor="text2"/>
          <w:rtl/>
        </w:rPr>
      </w:pPr>
    </w:p>
    <w:p w14:paraId="4FA6D3D1" w14:textId="2D84CE25" w:rsidR="00DB518E" w:rsidRPr="00DB518E" w:rsidRDefault="00DB518E" w:rsidP="00DB518E">
      <w:pPr>
        <w:pStyle w:val="ListParagraph"/>
        <w:numPr>
          <w:ilvl w:val="0"/>
          <w:numId w:val="12"/>
        </w:numPr>
        <w:rPr>
          <w:rFonts w:asciiTheme="minorBidi" w:hAnsiTheme="minorBidi"/>
          <w:i/>
          <w:iCs/>
          <w:color w:val="0E2841" w:themeColor="text2"/>
          <w:rtl/>
        </w:rPr>
      </w:pPr>
      <w:r>
        <w:rPr>
          <w:rFonts w:asciiTheme="minorBidi" w:hAnsiTheme="minorBidi" w:hint="cs"/>
          <w:i/>
          <w:iCs/>
          <w:color w:val="0E2841" w:themeColor="text2"/>
          <w:rtl/>
        </w:rPr>
        <w:t xml:space="preserve">הלינק למטה מאפשר לאורח ליצור משתמש במידה ועדיין אין לו </w:t>
      </w:r>
      <w:r>
        <w:rPr>
          <w:rFonts w:asciiTheme="minorBidi" w:hAnsiTheme="minorBidi"/>
          <w:i/>
          <w:iCs/>
          <w:color w:val="0E2841" w:themeColor="text2"/>
          <w:rtl/>
        </w:rPr>
        <w:t>–</w:t>
      </w:r>
      <w:r>
        <w:rPr>
          <w:rFonts w:asciiTheme="minorBidi" w:hAnsiTheme="minorBidi" w:hint="cs"/>
          <w:i/>
          <w:iCs/>
          <w:color w:val="0E2841" w:themeColor="text2"/>
          <w:rtl/>
        </w:rPr>
        <w:t xml:space="preserve"> </w:t>
      </w:r>
      <w:proofErr w:type="spellStart"/>
      <w:r>
        <w:rPr>
          <w:rFonts w:asciiTheme="minorBidi" w:hAnsiTheme="minorBidi"/>
          <w:i/>
          <w:iCs/>
          <w:color w:val="0E2841" w:themeColor="text2"/>
          <w:lang w:val="en-AU"/>
        </w:rPr>
        <w:t>Sign_In.cshtml</w:t>
      </w:r>
      <w:proofErr w:type="spellEnd"/>
    </w:p>
    <w:p w14:paraId="340B04BA" w14:textId="77777777" w:rsidR="00DB518E" w:rsidRPr="003A7ECC" w:rsidRDefault="00DB518E" w:rsidP="00712B8B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6AA4FEE0" w14:textId="76006B42" w:rsidR="00F71136" w:rsidRDefault="00F71136">
      <w:pPr>
        <w:bidi w:val="0"/>
        <w:rPr>
          <w:noProof/>
          <w:rtl/>
          <w:lang w:val="en-AU"/>
        </w:rPr>
      </w:pPr>
      <w:r>
        <w:rPr>
          <w:noProof/>
          <w:rtl/>
          <w:lang w:val="en-AU"/>
        </w:rPr>
        <w:br w:type="page"/>
      </w:r>
    </w:p>
    <w:p w14:paraId="27AA149E" w14:textId="3789EBF3" w:rsidR="00877DD5" w:rsidRPr="00010AEC" w:rsidRDefault="005C26BF" w:rsidP="0005021D">
      <w:pPr>
        <w:pStyle w:val="2ndkoteret"/>
        <w:rPr>
          <w:rtl/>
        </w:rPr>
      </w:pPr>
      <w:bookmarkStart w:id="42" w:name="_Toc201747799"/>
      <w:bookmarkStart w:id="43" w:name="_Toc201747920"/>
      <w:r w:rsidRPr="005C26BF">
        <w:rPr>
          <w:rFonts w:asciiTheme="majorBidi" w:hAnsiTheme="majorBidi" w:cs="Times New Roman"/>
          <w:noProof/>
          <w:color w:val="0E2841" w:themeColor="text2"/>
          <w:rtl/>
        </w:rPr>
        <w:lastRenderedPageBreak/>
        <w:drawing>
          <wp:anchor distT="0" distB="0" distL="114300" distR="114300" simplePos="0" relativeHeight="251870208" behindDoc="0" locked="0" layoutInCell="1" allowOverlap="1" wp14:anchorId="427BE100" wp14:editId="7DD792EF">
            <wp:simplePos x="0" y="0"/>
            <wp:positionH relativeFrom="margin">
              <wp:posOffset>-588818</wp:posOffset>
            </wp:positionH>
            <wp:positionV relativeFrom="paragraph">
              <wp:posOffset>443345</wp:posOffset>
            </wp:positionV>
            <wp:extent cx="6351621" cy="5127332"/>
            <wp:effectExtent l="0" t="0" r="0" b="0"/>
            <wp:wrapNone/>
            <wp:docPr id="1578586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86638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947" cy="5132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77DD5">
        <w:t>Log_</w:t>
      </w:r>
      <w:proofErr w:type="gramStart"/>
      <w:r w:rsidR="00877DD5">
        <w:t>In.cshtml</w:t>
      </w:r>
      <w:proofErr w:type="spellEnd"/>
      <w:proofErr w:type="gramEnd"/>
      <w:r w:rsidR="00877DD5" w:rsidRPr="00010AEC">
        <w:rPr>
          <w:rFonts w:hint="cs"/>
          <w:rtl/>
        </w:rPr>
        <w:t xml:space="preserve"> </w:t>
      </w:r>
      <w:r w:rsidR="00877DD5" w:rsidRPr="00010AEC">
        <w:rPr>
          <w:rtl/>
        </w:rPr>
        <w:t>–</w:t>
      </w:r>
      <w:r w:rsidR="00877DD5" w:rsidRPr="00010AEC">
        <w:rPr>
          <w:rFonts w:hint="cs"/>
          <w:rtl/>
        </w:rPr>
        <w:t xml:space="preserve"> צד הלקוח</w:t>
      </w:r>
      <w:bookmarkEnd w:id="42"/>
      <w:bookmarkEnd w:id="43"/>
      <w:r w:rsidR="00877DD5" w:rsidRPr="00010AEC">
        <w:rPr>
          <w:rFonts w:hint="cs"/>
          <w:rtl/>
        </w:rPr>
        <w:t xml:space="preserve"> </w:t>
      </w:r>
    </w:p>
    <w:p w14:paraId="7BFD50F1" w14:textId="165A0C83" w:rsidR="00A96EEE" w:rsidRDefault="00A96EEE" w:rsidP="00684707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52C7A7EE" w14:textId="02DC98F4" w:rsidR="00A96EEE" w:rsidRDefault="00A96EEE" w:rsidP="00684707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2F5FF77F" w14:textId="1D154CED" w:rsidR="00A96EEE" w:rsidRDefault="00A96EEE" w:rsidP="00684707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047F6467" w14:textId="5D0D6D5E" w:rsidR="00A96EEE" w:rsidRDefault="00A96EEE" w:rsidP="00684707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5375138B" w14:textId="412D952E" w:rsidR="00A96EEE" w:rsidRDefault="00C0497B" w:rsidP="00684707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42BC7CF5" wp14:editId="24FA10F1">
                <wp:simplePos x="0" y="0"/>
                <wp:positionH relativeFrom="column">
                  <wp:posOffset>-465667</wp:posOffset>
                </wp:positionH>
                <wp:positionV relativeFrom="paragraph">
                  <wp:posOffset>232832</wp:posOffset>
                </wp:positionV>
                <wp:extent cx="5384800" cy="2971800"/>
                <wp:effectExtent l="0" t="0" r="25400" b="19050"/>
                <wp:wrapNone/>
                <wp:docPr id="118587134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84800" cy="2971800"/>
                        </a:xfrm>
                        <a:prstGeom prst="roundRect">
                          <a:avLst>
                            <a:gd name="adj" fmla="val 6236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46E7E" id="Rectangle: Rounded Corners 3" o:spid="_x0000_s1026" style="position:absolute;left:0;text-align:left;margin-left:-36.65pt;margin-top:18.35pt;width:424pt;height:234pt;flip:y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" filled="f" strokecolor="#e00" strokeweight="1.5pt">
                <v:stroke joinstyle="miter"/>
              </v:roundrect>
            </w:pict>
          </mc:Fallback>
        </mc:AlternateContent>
      </w:r>
    </w:p>
    <w:p w14:paraId="18ACBAF6" w14:textId="77777777" w:rsidR="00A96EEE" w:rsidRDefault="00A96EEE" w:rsidP="00684707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03841E60" w14:textId="1B2E54FC" w:rsidR="00A96EEE" w:rsidRDefault="00A96EEE" w:rsidP="00684707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29502C46" w14:textId="2A0BE1DA" w:rsidR="00A96EEE" w:rsidRDefault="00A96EEE" w:rsidP="00684707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59C87F54" w14:textId="1F587DC7" w:rsidR="00A96EEE" w:rsidRDefault="00A96EEE" w:rsidP="00684707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02237955" w14:textId="675E0C6D" w:rsidR="00A96EEE" w:rsidRDefault="00A96EEE" w:rsidP="00684707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61888A50" w14:textId="79989BF7" w:rsidR="00A96EEE" w:rsidRDefault="004E58D9" w:rsidP="00684707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6ADC5100" wp14:editId="7AC40361">
                <wp:simplePos x="0" y="0"/>
                <wp:positionH relativeFrom="margin">
                  <wp:posOffset>2235200</wp:posOffset>
                </wp:positionH>
                <wp:positionV relativeFrom="paragraph">
                  <wp:posOffset>243840</wp:posOffset>
                </wp:positionV>
                <wp:extent cx="76200" cy="772583"/>
                <wp:effectExtent l="57150" t="38100" r="57150" b="8890"/>
                <wp:wrapNone/>
                <wp:docPr id="100605159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77258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F79EC" id="Straight Arrow Connector 1" o:spid="_x0000_s1026" type="#_x0000_t32" style="position:absolute;left:0;text-align:left;margin-left:176pt;margin-top:19.2pt;width:6pt;height:60.85pt;flip:x y;z-index:25261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7FBE31A8" w14:textId="09396306" w:rsidR="00A96EEE" w:rsidRDefault="00A96EEE" w:rsidP="00684707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694034D0" w14:textId="409F2F18" w:rsidR="00A96EEE" w:rsidRDefault="00CF13F9" w:rsidP="00684707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58ABA344" wp14:editId="5D336CFC">
                <wp:simplePos x="0" y="0"/>
                <wp:positionH relativeFrom="margin">
                  <wp:posOffset>-25399</wp:posOffset>
                </wp:positionH>
                <wp:positionV relativeFrom="paragraph">
                  <wp:posOffset>84243</wp:posOffset>
                </wp:positionV>
                <wp:extent cx="2961428" cy="584200"/>
                <wp:effectExtent l="0" t="0" r="10795" b="25400"/>
                <wp:wrapNone/>
                <wp:docPr id="20512203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428" cy="5842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86773" w14:textId="77777777" w:rsidR="00CF13F9" w:rsidRPr="008D094D" w:rsidRDefault="00CF13F9" w:rsidP="00CF13F9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קישור בין צד השרת </w:t>
                            </w:r>
                            <w: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הודעות שגיעה לבין צד הלקוח כדי שיראה אותם בדפדפן</w:t>
                            </w:r>
                          </w:p>
                          <w:p w14:paraId="2AD877BF" w14:textId="3C6D53E7" w:rsidR="00CF13F9" w:rsidRPr="008D094D" w:rsidRDefault="00CF13F9" w:rsidP="00CF13F9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BA344" id="_x0000_s1063" type="#_x0000_t202" style="position:absolute;left:0;text-align:left;margin-left:-2pt;margin-top:6.65pt;width:233.2pt;height:46pt;z-index:25261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" filled="f" strokecolor="#e97132 [3205]" strokeweight="1.5pt">
                <v:textbox>
                  <w:txbxContent>
                    <w:p w14:paraId="4A186773" w14:textId="77777777" w:rsidR="00CF13F9" w:rsidRPr="008D094D" w:rsidRDefault="00CF13F9" w:rsidP="00CF13F9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קישור בין צד השרת </w:t>
                      </w:r>
                      <w:r>
                        <w:rPr>
                          <w:color w:val="E97132" w:themeColor="accent2"/>
                          <w:rtl/>
                          <w:lang w:val="en-AU"/>
                        </w:rPr>
                        <w:t>–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הודעות שגיעה לבין צד הלקוח כדי שיראה אותם בדפדפן</w:t>
                      </w:r>
                    </w:p>
                    <w:p w14:paraId="2AD877BF" w14:textId="3C6D53E7" w:rsidR="00CF13F9" w:rsidRPr="008D094D" w:rsidRDefault="00CF13F9" w:rsidP="00CF13F9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C3D6A0" w14:textId="1F775907" w:rsidR="00A96EEE" w:rsidRDefault="00A96EEE" w:rsidP="00684707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06E43D08" w14:textId="77777777" w:rsidR="00A96EEE" w:rsidRDefault="00A96EEE" w:rsidP="00684707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6C359806" w14:textId="77777777" w:rsidR="00A96EEE" w:rsidRDefault="00A96EEE" w:rsidP="00684707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03E56250" w14:textId="2B396A23" w:rsidR="002B2555" w:rsidRPr="00010AEC" w:rsidRDefault="00EC662B" w:rsidP="0005021D">
      <w:pPr>
        <w:pStyle w:val="2ndkoteret"/>
        <w:rPr>
          <w:rtl/>
        </w:rPr>
      </w:pPr>
      <w:bookmarkStart w:id="44" w:name="_Toc201747800"/>
      <w:bookmarkStart w:id="45" w:name="_Toc201747921"/>
      <w:r w:rsidRPr="00EC662B">
        <w:rPr>
          <w:rFonts w:asciiTheme="majorBidi" w:hAnsiTheme="majorBidi" w:cs="Times New Roman"/>
          <w:noProof/>
          <w:color w:val="0E2841" w:themeColor="text2"/>
          <w:rtl/>
        </w:rPr>
        <w:lastRenderedPageBreak/>
        <w:drawing>
          <wp:anchor distT="0" distB="0" distL="114300" distR="114300" simplePos="0" relativeHeight="251871232" behindDoc="0" locked="0" layoutInCell="1" allowOverlap="1" wp14:anchorId="685ECAF6" wp14:editId="66D554C0">
            <wp:simplePos x="0" y="0"/>
            <wp:positionH relativeFrom="margin">
              <wp:posOffset>-727364</wp:posOffset>
            </wp:positionH>
            <wp:positionV relativeFrom="paragraph">
              <wp:posOffset>443345</wp:posOffset>
            </wp:positionV>
            <wp:extent cx="7405074" cy="6989619"/>
            <wp:effectExtent l="0" t="0" r="5715" b="1905"/>
            <wp:wrapNone/>
            <wp:docPr id="1238058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58944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567" cy="6996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555">
        <w:rPr>
          <w:rFonts w:hint="cs"/>
          <w:rtl/>
        </w:rPr>
        <w:t xml:space="preserve"> </w:t>
      </w:r>
      <w:proofErr w:type="spellStart"/>
      <w:r w:rsidR="002B2555">
        <w:t>Log_In.cshtml.cs</w:t>
      </w:r>
      <w:proofErr w:type="spellEnd"/>
      <w:r w:rsidR="002B2555">
        <w:rPr>
          <w:rFonts w:hint="cs"/>
          <w:rtl/>
        </w:rPr>
        <w:t xml:space="preserve"> </w:t>
      </w:r>
      <w:r w:rsidR="002B2555" w:rsidRPr="00010AEC">
        <w:rPr>
          <w:rtl/>
        </w:rPr>
        <w:t>–</w:t>
      </w:r>
      <w:r w:rsidR="002B2555" w:rsidRPr="00010AEC">
        <w:rPr>
          <w:rFonts w:hint="cs"/>
          <w:rtl/>
        </w:rPr>
        <w:t xml:space="preserve"> צד ה</w:t>
      </w:r>
      <w:r w:rsidR="007A50E4">
        <w:rPr>
          <w:rFonts w:hint="cs"/>
          <w:rtl/>
        </w:rPr>
        <w:t>שרת</w:t>
      </w:r>
      <w:bookmarkEnd w:id="44"/>
      <w:bookmarkEnd w:id="45"/>
    </w:p>
    <w:p w14:paraId="23DD508A" w14:textId="3B0D652C" w:rsidR="00A96EEE" w:rsidRDefault="00A96EEE" w:rsidP="00684707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2B6F31F4" w14:textId="591EE8AB" w:rsidR="00A96EEE" w:rsidRDefault="00A96EEE" w:rsidP="00684707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0E2D2AB1" w14:textId="3F9C666A" w:rsidR="00A96EEE" w:rsidRDefault="00735A81" w:rsidP="00684707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1881E3A7" wp14:editId="3B029BAD">
                <wp:simplePos x="0" y="0"/>
                <wp:positionH relativeFrom="margin">
                  <wp:posOffset>2955290</wp:posOffset>
                </wp:positionH>
                <wp:positionV relativeFrom="paragraph">
                  <wp:posOffset>392853</wp:posOffset>
                </wp:positionV>
                <wp:extent cx="2961428" cy="584200"/>
                <wp:effectExtent l="0" t="0" r="10795" b="25400"/>
                <wp:wrapNone/>
                <wp:docPr id="2536019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428" cy="5842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61CAE" w14:textId="6E9B63D6" w:rsidR="00735A81" w:rsidRPr="008D094D" w:rsidRDefault="00735A81" w:rsidP="00735A81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בדיקה האם באמת קיים משתמש בעל סיסמא זו שהקליד 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E3A7" id="_x0000_s1064" type="#_x0000_t202" style="position:absolute;left:0;text-align:left;margin-left:232.7pt;margin-top:30.95pt;width:233.2pt;height:46pt;z-index:25262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" filled="f" strokecolor="#e97132 [3205]" strokeweight="1.5pt">
                <v:textbox>
                  <w:txbxContent>
                    <w:p w14:paraId="5C861CAE" w14:textId="6E9B63D6" w:rsidR="00735A81" w:rsidRPr="008D094D" w:rsidRDefault="00735A81" w:rsidP="00735A81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בדיקה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האם באמת קיים משתמש בעל סיסמא זו שהקליד המשתמ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18BECB" w14:textId="009CBB5D" w:rsidR="00A96EEE" w:rsidRDefault="00A96EEE" w:rsidP="00684707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7765BDDB" w14:textId="1843DA6A" w:rsidR="00A96EEE" w:rsidRDefault="00735A81" w:rsidP="00684707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55624C79" wp14:editId="0109FC45">
                <wp:simplePos x="0" y="0"/>
                <wp:positionH relativeFrom="margin">
                  <wp:posOffset>3378199</wp:posOffset>
                </wp:positionH>
                <wp:positionV relativeFrom="paragraph">
                  <wp:posOffset>21168</wp:posOffset>
                </wp:positionV>
                <wp:extent cx="626533" cy="296968"/>
                <wp:effectExtent l="38100" t="19050" r="21590" b="46355"/>
                <wp:wrapNone/>
                <wp:docPr id="176943288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6533" cy="29696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2054" id="Straight Arrow Connector 1" o:spid="_x0000_s1026" type="#_x0000_t32" style="position:absolute;left:0;text-align:left;margin-left:266pt;margin-top:1.65pt;width:49.35pt;height:23.4pt;flip:x;z-index:25262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28DFF5F7" wp14:editId="0B8065FC">
                <wp:simplePos x="0" y="0"/>
                <wp:positionH relativeFrom="column">
                  <wp:posOffset>-143933</wp:posOffset>
                </wp:positionH>
                <wp:positionV relativeFrom="paragraph">
                  <wp:posOffset>359832</wp:posOffset>
                </wp:positionV>
                <wp:extent cx="5520266" cy="3081867"/>
                <wp:effectExtent l="0" t="0" r="23495" b="23495"/>
                <wp:wrapNone/>
                <wp:docPr id="55049059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20266" cy="3081867"/>
                        </a:xfrm>
                        <a:prstGeom prst="roundRect">
                          <a:avLst>
                            <a:gd name="adj" fmla="val 6236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20B0F" id="Rectangle: Rounded Corners 3" o:spid="_x0000_s1026" style="position:absolute;left:0;text-align:left;margin-left:-11.35pt;margin-top:28.35pt;width:434.65pt;height:242.65pt;flip:y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" filled="f" strokecolor="#e00" strokeweight="1.5pt">
                <v:stroke joinstyle="miter"/>
              </v:roundrect>
            </w:pict>
          </mc:Fallback>
        </mc:AlternateContent>
      </w:r>
    </w:p>
    <w:p w14:paraId="26D4D5DD" w14:textId="4D28166E" w:rsidR="00A96EEE" w:rsidRDefault="00A96EEE" w:rsidP="00684707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548CADD8" w14:textId="587D8AB8" w:rsidR="00A96EEE" w:rsidRDefault="00A96EEE" w:rsidP="00684707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01423E0A" w14:textId="11D7C7ED" w:rsidR="00A96EEE" w:rsidRDefault="00A96EEE" w:rsidP="00684707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32A54C8F" w14:textId="0A2F11A5" w:rsidR="00A96EEE" w:rsidRDefault="00A96EEE" w:rsidP="00684707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0E8648A0" w14:textId="0DCD4946" w:rsidR="00A96EEE" w:rsidRDefault="00A96EEE" w:rsidP="00684707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2E78A710" w14:textId="59948619" w:rsidR="00A96EEE" w:rsidRDefault="00FF0567" w:rsidP="00684707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75A8B033" wp14:editId="13B51695">
                <wp:simplePos x="0" y="0"/>
                <wp:positionH relativeFrom="column">
                  <wp:posOffset>-101601</wp:posOffset>
                </wp:positionH>
                <wp:positionV relativeFrom="paragraph">
                  <wp:posOffset>421640</wp:posOffset>
                </wp:positionV>
                <wp:extent cx="5494867" cy="1219200"/>
                <wp:effectExtent l="0" t="0" r="10795" b="19050"/>
                <wp:wrapNone/>
                <wp:docPr id="136655814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94867" cy="1219200"/>
                        </a:xfrm>
                        <a:prstGeom prst="roundRect">
                          <a:avLst>
                            <a:gd name="adj" fmla="val 6236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2EF65" id="Rectangle: Rounded Corners 3" o:spid="_x0000_s1026" style="position:absolute;left:0;text-align:left;margin-left:-8pt;margin-top:33.2pt;width:432.65pt;height:96pt;flip:y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" filled="f" strokecolor="#e00" strokeweight="1.5pt">
                <v:stroke joinstyle="miter"/>
              </v:roundrect>
            </w:pict>
          </mc:Fallback>
        </mc:AlternateContent>
      </w:r>
    </w:p>
    <w:p w14:paraId="5AC82915" w14:textId="203F707E" w:rsidR="00A96EEE" w:rsidRDefault="00A96EEE" w:rsidP="00684707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758E91BE" w14:textId="3457402D" w:rsidR="00A96EEE" w:rsidRDefault="00A96EEE" w:rsidP="00684707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5EA90A59" w14:textId="31E96079" w:rsidR="00A96EEE" w:rsidRDefault="00FE5014" w:rsidP="00684707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43DB0CFB" wp14:editId="3BE85ECB">
                <wp:simplePos x="0" y="0"/>
                <wp:positionH relativeFrom="margin">
                  <wp:posOffset>3829050</wp:posOffset>
                </wp:positionH>
                <wp:positionV relativeFrom="paragraph">
                  <wp:posOffset>151976</wp:posOffset>
                </wp:positionV>
                <wp:extent cx="1005417" cy="1100455"/>
                <wp:effectExtent l="19050" t="38100" r="42545" b="23495"/>
                <wp:wrapNone/>
                <wp:docPr id="42813560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417" cy="11004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C459" id="Straight Arrow Connector 1" o:spid="_x0000_s1026" type="#_x0000_t32" style="position:absolute;left:0;text-align:left;margin-left:301.5pt;margin-top:11.95pt;width:79.15pt;height:86.65pt;flip:y;z-index:25262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69FFE41F" w14:textId="65189B17" w:rsidR="00EC662B" w:rsidRDefault="00FE5014" w:rsidP="00684707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7C02A24F" wp14:editId="0BA719BE">
                <wp:simplePos x="0" y="0"/>
                <wp:positionH relativeFrom="margin">
                  <wp:posOffset>762000</wp:posOffset>
                </wp:positionH>
                <wp:positionV relativeFrom="paragraph">
                  <wp:posOffset>220345</wp:posOffset>
                </wp:positionV>
                <wp:extent cx="2961428" cy="762000"/>
                <wp:effectExtent l="0" t="0" r="10795" b="19050"/>
                <wp:wrapNone/>
                <wp:docPr id="159774193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428" cy="7620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39175" w14:textId="7CA43A0D" w:rsidR="00FE5014" w:rsidRPr="00FE5014" w:rsidRDefault="00FE5014" w:rsidP="00FE5014">
                            <w:pPr>
                              <w:rPr>
                                <w:color w:val="E97132" w:themeColor="accent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במידה והקלט תקין וישנו משתמש תואם לנתונים </w:t>
                            </w:r>
                            <w: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המשתמש יוקדם לאתר וה-</w:t>
                            </w:r>
                            <w:r>
                              <w:rPr>
                                <w:color w:val="E97132" w:themeColor="accent2"/>
                                <w:lang w:val="en-AU"/>
                              </w:rPr>
                              <w:t>session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 xml:space="preserve"> יתצלא בנתוניו, אחרת תקובל הודעת שגיא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A24F" id="_x0000_s1065" type="#_x0000_t202" style="position:absolute;left:0;text-align:left;margin-left:60pt;margin-top:17.35pt;width:233.2pt;height:60pt;z-index:25263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" filled="f" strokecolor="#e97132 [3205]" strokeweight="1.5pt">
                <v:textbox>
                  <w:txbxContent>
                    <w:p w14:paraId="78139175" w14:textId="7CA43A0D" w:rsidR="00FE5014" w:rsidRPr="00FE5014" w:rsidRDefault="00FE5014" w:rsidP="00FE5014">
                      <w:pPr>
                        <w:rPr>
                          <w:color w:val="E97132" w:themeColor="accent2"/>
                          <w:rtl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במידה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והקלט תקין וישנו משתמש תואם לנתונים </w:t>
                      </w:r>
                      <w:r>
                        <w:rPr>
                          <w:color w:val="E97132" w:themeColor="accent2"/>
                          <w:rtl/>
                          <w:lang w:val="en-AU"/>
                        </w:rPr>
                        <w:t>–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המשתמש יוקדם לאתר וה-</w:t>
                      </w:r>
                      <w:r>
                        <w:rPr>
                          <w:color w:val="E97132" w:themeColor="accent2"/>
                          <w:lang w:val="en-AU"/>
                        </w:rPr>
                        <w:t>session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 xml:space="preserve"> יתצלא בנתוניו, אחרת תקובל הודעת שגיא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ABF0CC" w14:textId="77777777" w:rsidR="00EC662B" w:rsidRDefault="00EC662B" w:rsidP="00684707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091FBFE3" w14:textId="18DF5AD2" w:rsidR="00AD7C6B" w:rsidRDefault="00684707" w:rsidP="0005021D">
      <w:pPr>
        <w:pStyle w:val="3rdKoterert"/>
        <w:rPr>
          <w:noProof/>
          <w:rtl/>
        </w:rPr>
      </w:pPr>
      <w:bookmarkStart w:id="46" w:name="_Toc201747801"/>
      <w:bookmarkStart w:id="47" w:name="_Toc201747922"/>
      <w:r w:rsidRPr="00684707">
        <w:rPr>
          <w:rtl/>
        </w:rPr>
        <w:lastRenderedPageBreak/>
        <w:t>דוגמה בפועל של ה</w:t>
      </w:r>
      <w:r w:rsidR="008754F5">
        <w:rPr>
          <w:rFonts w:hint="cs"/>
          <w:rtl/>
        </w:rPr>
        <w:t>תחברות</w:t>
      </w:r>
      <w:r w:rsidRPr="00684707">
        <w:rPr>
          <w:rtl/>
        </w:rPr>
        <w:t xml:space="preserve"> באתר</w:t>
      </w:r>
      <w:bookmarkEnd w:id="46"/>
      <w:bookmarkEnd w:id="47"/>
    </w:p>
    <w:p w14:paraId="2E75D096" w14:textId="790AFED8" w:rsidR="00C6006A" w:rsidRDefault="00C22492" w:rsidP="00C6006A">
      <w:pPr>
        <w:pStyle w:val="ListParagraph"/>
        <w:numPr>
          <w:ilvl w:val="0"/>
          <w:numId w:val="12"/>
        </w:numPr>
        <w:rPr>
          <w:rFonts w:asciiTheme="minorBidi" w:hAnsiTheme="minorBidi"/>
          <w:i/>
          <w:iCs/>
          <w:color w:val="0E2841" w:themeColor="text2"/>
        </w:rPr>
      </w:pPr>
      <w:r>
        <w:rPr>
          <w:rFonts w:asciiTheme="minorBidi" w:hAnsiTheme="minorBidi" w:hint="cs"/>
          <w:i/>
          <w:iCs/>
          <w:color w:val="0E2841" w:themeColor="text2"/>
          <w:rtl/>
        </w:rPr>
        <w:t>כעט נתבונן בטבלת המשתמשים וננסה להתחבר עם משתמש שלא קיים כלל</w:t>
      </w:r>
      <w:r w:rsidR="00061F9D">
        <w:rPr>
          <w:rFonts w:asciiTheme="minorBidi" w:hAnsiTheme="minorBidi" w:hint="cs"/>
          <w:i/>
          <w:iCs/>
          <w:color w:val="0E2841" w:themeColor="text2"/>
          <w:rtl/>
        </w:rPr>
        <w:t>\ שם משתמש קיים וסיסמא שגוייה</w:t>
      </w:r>
      <w:r w:rsidR="00EC610D">
        <w:rPr>
          <w:rFonts w:asciiTheme="minorBidi" w:hAnsiTheme="minorBidi" w:hint="cs"/>
          <w:i/>
          <w:iCs/>
          <w:color w:val="0E2841" w:themeColor="text2"/>
          <w:rtl/>
        </w:rPr>
        <w:t>:</w:t>
      </w:r>
    </w:p>
    <w:p w14:paraId="5D5BC7A6" w14:textId="41D72115" w:rsidR="00EC610D" w:rsidRDefault="00946D00" w:rsidP="00EC610D">
      <w:pPr>
        <w:rPr>
          <w:rFonts w:asciiTheme="minorBidi" w:hAnsiTheme="minorBidi"/>
          <w:i/>
          <w:iCs/>
          <w:color w:val="0E2841" w:themeColor="text2"/>
          <w:rtl/>
        </w:rPr>
      </w:pPr>
      <w:r w:rsidRPr="00946D00">
        <w:rPr>
          <w:rFonts w:asciiTheme="minorBidi" w:hAnsiTheme="minorBidi" w:cs="Arial"/>
          <w:i/>
          <w:iCs/>
          <w:noProof/>
          <w:color w:val="0E2841" w:themeColor="text2"/>
          <w:rtl/>
        </w:rPr>
        <w:drawing>
          <wp:anchor distT="0" distB="0" distL="114300" distR="114300" simplePos="0" relativeHeight="251841536" behindDoc="0" locked="0" layoutInCell="1" allowOverlap="1" wp14:anchorId="325F57EC" wp14:editId="5465B614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6802145" cy="2038350"/>
            <wp:effectExtent l="0" t="0" r="0" b="0"/>
            <wp:wrapNone/>
            <wp:docPr id="65222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288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14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3308F" w14:textId="4BFF8E13" w:rsidR="00EC610D" w:rsidRPr="00EC610D" w:rsidRDefault="00EC610D" w:rsidP="00EC610D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19104636" w14:textId="77450F1A" w:rsidR="000169C3" w:rsidRDefault="000169C3" w:rsidP="00FB1BED">
      <w:pPr>
        <w:rPr>
          <w:rFonts w:asciiTheme="majorBidi" w:hAnsiTheme="majorBidi" w:cstheme="majorBidi"/>
          <w:noProof/>
          <w:color w:val="0E2841" w:themeColor="text2"/>
          <w:sz w:val="48"/>
          <w:szCs w:val="48"/>
          <w:rtl/>
          <w:lang w:val="en-AU"/>
        </w:rPr>
      </w:pPr>
    </w:p>
    <w:p w14:paraId="021783B1" w14:textId="2D7F5F15" w:rsidR="00C4110F" w:rsidRDefault="0096102F" w:rsidP="00FB1BED">
      <w:pPr>
        <w:rPr>
          <w:rFonts w:asciiTheme="majorBidi" w:hAnsiTheme="majorBidi" w:cstheme="majorBidi"/>
          <w:noProof/>
          <w:color w:val="0E2841" w:themeColor="text2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69858B3" wp14:editId="78133D3A">
                <wp:simplePos x="0" y="0"/>
                <wp:positionH relativeFrom="margin">
                  <wp:posOffset>-775855</wp:posOffset>
                </wp:positionH>
                <wp:positionV relativeFrom="paragraph">
                  <wp:posOffset>168160</wp:posOffset>
                </wp:positionV>
                <wp:extent cx="6611505" cy="187036"/>
                <wp:effectExtent l="0" t="0" r="18415" b="22860"/>
                <wp:wrapNone/>
                <wp:docPr id="167766494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11505" cy="187036"/>
                        </a:xfrm>
                        <a:prstGeom prst="roundRect">
                          <a:avLst>
                            <a:gd name="adj" fmla="val 9548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70A38" w14:textId="77777777" w:rsidR="0096102F" w:rsidRDefault="0096102F" w:rsidP="0096102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858B3" id="_x0000_s1066" style="position:absolute;left:0;text-align:left;margin-left:-61.1pt;margin-top:13.25pt;width:520.6pt;height:14.75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" filled="f" strokecolor="#e00" strokeweight="1.5pt">
                <v:stroke joinstyle="miter"/>
                <v:textbox>
                  <w:txbxContent>
                    <w:p w14:paraId="18470A38" w14:textId="77777777" w:rsidR="0096102F" w:rsidRDefault="0096102F" w:rsidP="0096102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3B11E5" w14:textId="42570B54" w:rsidR="00C4110F" w:rsidRDefault="00C4110F" w:rsidP="00C4110F">
      <w:pPr>
        <w:rPr>
          <w:rFonts w:asciiTheme="majorBidi" w:hAnsiTheme="majorBidi" w:cstheme="majorBidi"/>
          <w:noProof/>
          <w:color w:val="0E2841" w:themeColor="text2"/>
          <w:sz w:val="48"/>
          <w:szCs w:val="48"/>
          <w:rtl/>
          <w:lang w:val="en-AU"/>
        </w:rPr>
      </w:pPr>
      <w:r w:rsidRPr="00AE52AC">
        <w:rPr>
          <w:noProof/>
          <w:rtl/>
          <w:lang w:val="en-AU"/>
        </w:rPr>
        <w:drawing>
          <wp:anchor distT="0" distB="0" distL="114300" distR="114300" simplePos="0" relativeHeight="251843584" behindDoc="0" locked="0" layoutInCell="1" allowOverlap="1" wp14:anchorId="3CED32D0" wp14:editId="72C33B2A">
            <wp:simplePos x="0" y="0"/>
            <wp:positionH relativeFrom="column">
              <wp:posOffset>-828675</wp:posOffset>
            </wp:positionH>
            <wp:positionV relativeFrom="paragraph">
              <wp:posOffset>573405</wp:posOffset>
            </wp:positionV>
            <wp:extent cx="6951933" cy="3181350"/>
            <wp:effectExtent l="0" t="0" r="1905" b="0"/>
            <wp:wrapNone/>
            <wp:docPr id="2067505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05434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1933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A259A" w14:textId="75C5FFC1" w:rsidR="00C4110F" w:rsidRPr="00AE52AC" w:rsidRDefault="00C4110F" w:rsidP="00C4110F">
      <w:pPr>
        <w:rPr>
          <w:rFonts w:asciiTheme="majorBidi" w:hAnsiTheme="majorBidi" w:cstheme="majorBidi"/>
          <w:noProof/>
          <w:color w:val="0E2841" w:themeColor="text2"/>
          <w:sz w:val="48"/>
          <w:szCs w:val="48"/>
          <w:lang w:val="en-AU"/>
        </w:rPr>
      </w:pPr>
    </w:p>
    <w:p w14:paraId="0FF1739E" w14:textId="5AD009A4" w:rsidR="00C4110F" w:rsidRPr="00684707" w:rsidRDefault="00C4110F" w:rsidP="00C4110F">
      <w:pPr>
        <w:rPr>
          <w:rFonts w:asciiTheme="majorBidi" w:hAnsiTheme="majorBidi" w:cstheme="majorBidi"/>
          <w:noProof/>
          <w:color w:val="0E2841" w:themeColor="text2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BE3D3F3" wp14:editId="57D7A07F">
                <wp:simplePos x="0" y="0"/>
                <wp:positionH relativeFrom="margin">
                  <wp:posOffset>4119996</wp:posOffset>
                </wp:positionH>
                <wp:positionV relativeFrom="paragraph">
                  <wp:posOffset>219017</wp:posOffset>
                </wp:positionV>
                <wp:extent cx="1840865" cy="742950"/>
                <wp:effectExtent l="0" t="0" r="26035" b="19050"/>
                <wp:wrapNone/>
                <wp:docPr id="161775369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865" cy="7429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6ECE7" w14:textId="77777777" w:rsidR="00C4110F" w:rsidRPr="008D094D" w:rsidRDefault="00C4110F" w:rsidP="00C4110F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 w:rsidRPr="00E9038D">
                              <w:rPr>
                                <w:rFonts w:hint="cs"/>
                                <w:color w:val="E97132" w:themeColor="accent2"/>
                                <w:highlight w:val="red"/>
                                <w:rtl/>
                                <w:lang w:val="en-AU"/>
                              </w:rPr>
                              <w:t>שגיאה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:</w:t>
                            </w:r>
                            <w:r>
                              <w:rPr>
                                <w:color w:val="E97132" w:themeColor="accent2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סיסמא לא תואמת את הסיסמא בטבלת הנתוני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3D3F3" id="_x0000_s1067" type="#_x0000_t202" style="position:absolute;left:0;text-align:left;margin-left:324.4pt;margin-top:17.25pt;width:144.95pt;height:58.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" filled="f" strokecolor="#e97132 [3205]" strokeweight="1.5pt">
                <v:textbox>
                  <w:txbxContent>
                    <w:p w14:paraId="1886ECE7" w14:textId="77777777" w:rsidR="00C4110F" w:rsidRPr="008D094D" w:rsidRDefault="00C4110F" w:rsidP="00C4110F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 w:rsidRPr="00E9038D">
                        <w:rPr>
                          <w:rFonts w:hint="cs"/>
                          <w:color w:val="E97132" w:themeColor="accent2"/>
                          <w:highlight w:val="red"/>
                          <w:rtl/>
                          <w:lang w:val="en-AU"/>
                        </w:rPr>
                        <w:t>שגיאה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:</w:t>
                      </w:r>
                      <w:r>
                        <w:rPr>
                          <w:color w:val="E97132" w:themeColor="accent2"/>
                          <w:lang w:val="en-AU"/>
                        </w:rPr>
                        <w:t xml:space="preserve">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סיסמא לא תואמת את הסיסמא בטבלת הנתונים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CBAB050" wp14:editId="3C0BF048">
                <wp:simplePos x="0" y="0"/>
                <wp:positionH relativeFrom="margin">
                  <wp:posOffset>-615950</wp:posOffset>
                </wp:positionH>
                <wp:positionV relativeFrom="paragraph">
                  <wp:posOffset>554990</wp:posOffset>
                </wp:positionV>
                <wp:extent cx="1485265" cy="279400"/>
                <wp:effectExtent l="0" t="0" r="19685" b="25400"/>
                <wp:wrapNone/>
                <wp:docPr id="14077660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265" cy="2794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73E1E" w14:textId="77777777" w:rsidR="00C4110F" w:rsidRPr="008D094D" w:rsidRDefault="00C4110F" w:rsidP="00C4110F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ההתחברות ניכשל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AB050" id="_x0000_s1068" type="#_x0000_t202" style="position:absolute;left:0;text-align:left;margin-left:-48.5pt;margin-top:43.7pt;width:116.95pt;height:22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" filled="f" strokecolor="#e97132 [3205]" strokeweight="1.5pt">
                <v:textbox>
                  <w:txbxContent>
                    <w:p w14:paraId="4C273E1E" w14:textId="77777777" w:rsidR="00C4110F" w:rsidRPr="008D094D" w:rsidRDefault="00C4110F" w:rsidP="00C4110F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ההתחברות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ניכשלה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2BCD8D" w14:textId="6723CFC3" w:rsidR="00C4110F" w:rsidRDefault="00C4110F" w:rsidP="00FB1BED">
      <w:pPr>
        <w:rPr>
          <w:rFonts w:asciiTheme="majorBidi" w:hAnsiTheme="majorBidi" w:cstheme="majorBidi"/>
          <w:noProof/>
          <w:color w:val="0E2841" w:themeColor="text2"/>
          <w:sz w:val="48"/>
          <w:szCs w:val="48"/>
          <w:rtl/>
          <w:lang w:val="en-AU"/>
        </w:rPr>
      </w:pPr>
    </w:p>
    <w:p w14:paraId="5137AF83" w14:textId="63E660BA" w:rsidR="00C4110F" w:rsidRDefault="00E572B0" w:rsidP="00FB1BED">
      <w:pPr>
        <w:rPr>
          <w:rFonts w:asciiTheme="majorBidi" w:hAnsiTheme="majorBidi" w:cstheme="majorBidi"/>
          <w:noProof/>
          <w:color w:val="0E2841" w:themeColor="text2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6C19FC9" wp14:editId="61B381BB">
                <wp:simplePos x="0" y="0"/>
                <wp:positionH relativeFrom="margin">
                  <wp:posOffset>3369887</wp:posOffset>
                </wp:positionH>
                <wp:positionV relativeFrom="paragraph">
                  <wp:posOffset>32327</wp:posOffset>
                </wp:positionV>
                <wp:extent cx="938645" cy="279458"/>
                <wp:effectExtent l="38100" t="19050" r="13970" b="63500"/>
                <wp:wrapNone/>
                <wp:docPr id="66296626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8645" cy="27945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68910" id="Straight Arrow Connector 1" o:spid="_x0000_s1026" type="#_x0000_t32" style="position:absolute;left:0;text-align:left;margin-left:265.35pt;margin-top:2.55pt;width:73.9pt;height:22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15D9394" wp14:editId="48E707EC">
                <wp:simplePos x="0" y="0"/>
                <wp:positionH relativeFrom="margin">
                  <wp:posOffset>1891723</wp:posOffset>
                </wp:positionH>
                <wp:positionV relativeFrom="paragraph">
                  <wp:posOffset>312074</wp:posOffset>
                </wp:positionV>
                <wp:extent cx="1416050" cy="215900"/>
                <wp:effectExtent l="0" t="0" r="12700" b="12700"/>
                <wp:wrapNone/>
                <wp:docPr id="11277075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16050" cy="215900"/>
                        </a:xfrm>
                        <a:prstGeom prst="roundRect">
                          <a:avLst>
                            <a:gd name="adj" fmla="val 9548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48232" w14:textId="18399136" w:rsidR="0096102F" w:rsidRDefault="0096102F" w:rsidP="0096102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D9394" id="_x0000_s1069" style="position:absolute;left:0;text-align:left;margin-left:148.95pt;margin-top:24.55pt;width:111.5pt;height:17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" filled="f" strokecolor="#e00" strokeweight="1.5pt">
                <v:stroke joinstyle="miter"/>
                <v:textbox>
                  <w:txbxContent>
                    <w:p w14:paraId="73B48232" w14:textId="18399136" w:rsidR="0096102F" w:rsidRDefault="0096102F" w:rsidP="0096102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C384DB" w14:textId="77777777" w:rsidR="00C4110F" w:rsidRDefault="00C4110F" w:rsidP="00FB1BED">
      <w:pPr>
        <w:rPr>
          <w:rFonts w:asciiTheme="majorBidi" w:hAnsiTheme="majorBidi" w:cstheme="majorBidi"/>
          <w:noProof/>
          <w:color w:val="0E2841" w:themeColor="text2"/>
          <w:sz w:val="48"/>
          <w:szCs w:val="48"/>
          <w:rtl/>
          <w:lang w:val="en-AU"/>
        </w:rPr>
      </w:pPr>
    </w:p>
    <w:p w14:paraId="7642FC36" w14:textId="33CC8938" w:rsidR="000169C3" w:rsidRDefault="000169C3" w:rsidP="00FB1BED">
      <w:pPr>
        <w:rPr>
          <w:rFonts w:asciiTheme="majorBidi" w:hAnsiTheme="majorBidi" w:cstheme="majorBidi"/>
          <w:noProof/>
          <w:color w:val="0E2841" w:themeColor="text2"/>
          <w:sz w:val="48"/>
          <w:szCs w:val="48"/>
          <w:rtl/>
          <w:lang w:val="en-AU"/>
        </w:rPr>
      </w:pPr>
    </w:p>
    <w:p w14:paraId="7CDB9252" w14:textId="77777777" w:rsidR="00C4110F" w:rsidRDefault="00C4110F" w:rsidP="00FB1BED">
      <w:pPr>
        <w:rPr>
          <w:rFonts w:asciiTheme="majorBidi" w:hAnsiTheme="majorBidi" w:cstheme="majorBidi"/>
          <w:noProof/>
          <w:color w:val="0E2841" w:themeColor="text2"/>
          <w:sz w:val="48"/>
          <w:szCs w:val="48"/>
          <w:rtl/>
          <w:lang w:val="en-AU"/>
        </w:rPr>
      </w:pPr>
    </w:p>
    <w:p w14:paraId="41455F6A" w14:textId="77777777" w:rsidR="00C4110F" w:rsidRDefault="00C4110F" w:rsidP="00FB1BED">
      <w:pPr>
        <w:rPr>
          <w:rFonts w:asciiTheme="majorBidi" w:hAnsiTheme="majorBidi" w:cstheme="majorBidi"/>
          <w:noProof/>
          <w:color w:val="0E2841" w:themeColor="text2"/>
          <w:sz w:val="48"/>
          <w:szCs w:val="48"/>
          <w:rtl/>
          <w:lang w:val="en-AU"/>
        </w:rPr>
      </w:pPr>
    </w:p>
    <w:p w14:paraId="121273BA" w14:textId="77777777" w:rsidR="00C4110F" w:rsidRDefault="00C4110F" w:rsidP="00FB1BED">
      <w:pPr>
        <w:rPr>
          <w:rFonts w:asciiTheme="majorBidi" w:hAnsiTheme="majorBidi" w:cstheme="majorBidi"/>
          <w:noProof/>
          <w:color w:val="0E2841" w:themeColor="text2"/>
          <w:sz w:val="48"/>
          <w:szCs w:val="48"/>
          <w:rtl/>
          <w:lang w:val="en-AU"/>
        </w:rPr>
      </w:pPr>
    </w:p>
    <w:p w14:paraId="1EC164D7" w14:textId="77777777" w:rsidR="00C4110F" w:rsidRDefault="00C4110F" w:rsidP="00FB1BED">
      <w:pPr>
        <w:rPr>
          <w:rFonts w:asciiTheme="majorBidi" w:hAnsiTheme="majorBidi" w:cstheme="majorBidi"/>
          <w:noProof/>
          <w:color w:val="0E2841" w:themeColor="text2"/>
          <w:sz w:val="48"/>
          <w:szCs w:val="48"/>
          <w:rtl/>
          <w:lang w:val="en-AU"/>
        </w:rPr>
      </w:pPr>
    </w:p>
    <w:p w14:paraId="2EA3018F" w14:textId="77777777" w:rsidR="00C4110F" w:rsidRDefault="00C4110F" w:rsidP="00FB1BED">
      <w:pPr>
        <w:rPr>
          <w:rFonts w:asciiTheme="majorBidi" w:hAnsiTheme="majorBidi" w:cstheme="majorBidi"/>
          <w:noProof/>
          <w:color w:val="0E2841" w:themeColor="text2"/>
          <w:sz w:val="48"/>
          <w:szCs w:val="48"/>
          <w:rtl/>
          <w:lang w:val="en-AU"/>
        </w:rPr>
      </w:pPr>
    </w:p>
    <w:p w14:paraId="693EC7B7" w14:textId="6E35E9C3" w:rsidR="005519F7" w:rsidRDefault="005519F7" w:rsidP="005519F7">
      <w:pPr>
        <w:pStyle w:val="ListParagraph"/>
        <w:numPr>
          <w:ilvl w:val="0"/>
          <w:numId w:val="12"/>
        </w:numPr>
        <w:rPr>
          <w:rFonts w:asciiTheme="minorBidi" w:hAnsiTheme="minorBidi"/>
          <w:i/>
          <w:iCs/>
          <w:color w:val="0E2841" w:themeColor="text2"/>
        </w:rPr>
      </w:pPr>
      <w:r>
        <w:rPr>
          <w:rFonts w:asciiTheme="minorBidi" w:hAnsiTheme="minorBidi" w:hint="cs"/>
          <w:i/>
          <w:iCs/>
          <w:color w:val="0E2841" w:themeColor="text2"/>
          <w:rtl/>
        </w:rPr>
        <w:t>נתקן את קלט הסיסמא ונבדוק שניתן להיכנס למשתמש בהתאם:</w:t>
      </w:r>
    </w:p>
    <w:p w14:paraId="22522011" w14:textId="6F0831AF" w:rsidR="00E572B0" w:rsidRPr="00E572B0" w:rsidRDefault="00006880" w:rsidP="00E572B0">
      <w:pPr>
        <w:rPr>
          <w:rFonts w:asciiTheme="minorBidi" w:hAnsiTheme="minorBidi"/>
          <w:i/>
          <w:iCs/>
          <w:color w:val="0E2841" w:themeColor="text2"/>
          <w:lang w:val="en-AU"/>
        </w:rPr>
      </w:pPr>
      <w:r>
        <w:rPr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CA61159" wp14:editId="781E6AB0">
                <wp:simplePos x="0" y="0"/>
                <wp:positionH relativeFrom="column">
                  <wp:posOffset>353291</wp:posOffset>
                </wp:positionH>
                <wp:positionV relativeFrom="paragraph">
                  <wp:posOffset>2341418</wp:posOffset>
                </wp:positionV>
                <wp:extent cx="962718" cy="331990"/>
                <wp:effectExtent l="0" t="0" r="27940" b="11430"/>
                <wp:wrapNone/>
                <wp:docPr id="81005249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62718" cy="331990"/>
                        </a:xfrm>
                        <a:prstGeom prst="roundRect">
                          <a:avLst>
                            <a:gd name="adj" fmla="val 21150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65275" id="Rectangle: Rounded Corners 3" o:spid="_x0000_s1026" style="position:absolute;left:0;text-align:left;margin-left:27.8pt;margin-top:184.35pt;width:75.8pt;height:26.15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8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" filled="f" strokecolor="#e00" strokeweight="1.5pt">
                <v:stroke joinstyle="miter"/>
              </v:roundrect>
            </w:pict>
          </mc:Fallback>
        </mc:AlternateContent>
      </w:r>
      <w:r w:rsidR="00181BDD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3A12A48" wp14:editId="7C69645F">
                <wp:simplePos x="0" y="0"/>
                <wp:positionH relativeFrom="margin">
                  <wp:posOffset>2166562</wp:posOffset>
                </wp:positionH>
                <wp:positionV relativeFrom="paragraph">
                  <wp:posOffset>1835726</wp:posOffset>
                </wp:positionV>
                <wp:extent cx="188711" cy="810491"/>
                <wp:effectExtent l="57150" t="19050" r="20955" b="46990"/>
                <wp:wrapNone/>
                <wp:docPr id="122510751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711" cy="81049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8C853" id="Straight Arrow Connector 1" o:spid="_x0000_s1026" type="#_x0000_t32" style="position:absolute;left:0;text-align:left;margin-left:170.6pt;margin-top:144.55pt;width:14.85pt;height:63.8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="00181BDD" w:rsidRPr="00181BDD">
        <w:rPr>
          <w:rFonts w:asciiTheme="majorBidi" w:hAnsiTheme="majorBidi" w:cs="Times New Roman"/>
          <w:b/>
          <w:bCs/>
          <w:noProof/>
          <w:color w:val="0E2841" w:themeColor="text2"/>
          <w:sz w:val="48"/>
          <w:szCs w:val="48"/>
          <w:rtl/>
        </w:rPr>
        <w:drawing>
          <wp:anchor distT="0" distB="0" distL="114300" distR="114300" simplePos="0" relativeHeight="251852800" behindDoc="0" locked="0" layoutInCell="1" allowOverlap="1" wp14:anchorId="431DE729" wp14:editId="3745E076">
            <wp:simplePos x="0" y="0"/>
            <wp:positionH relativeFrom="column">
              <wp:posOffset>-415290</wp:posOffset>
            </wp:positionH>
            <wp:positionV relativeFrom="paragraph">
              <wp:posOffset>2355215</wp:posOffset>
            </wp:positionV>
            <wp:extent cx="6192981" cy="3746656"/>
            <wp:effectExtent l="0" t="0" r="0" b="6350"/>
            <wp:wrapNone/>
            <wp:docPr id="21366578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57887" name="Picture 1" descr="A screenshot of a computer&#10;&#10;AI-generated content may be incorrect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981" cy="3746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DA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27E4CD6" wp14:editId="3DA23722">
                <wp:simplePos x="0" y="0"/>
                <wp:positionH relativeFrom="margin">
                  <wp:posOffset>2265218</wp:posOffset>
                </wp:positionH>
                <wp:positionV relativeFrom="paragraph">
                  <wp:posOffset>1399308</wp:posOffset>
                </wp:positionV>
                <wp:extent cx="609600" cy="297873"/>
                <wp:effectExtent l="0" t="0" r="19050" b="26035"/>
                <wp:wrapNone/>
                <wp:docPr id="10230107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00" cy="297873"/>
                        </a:xfrm>
                        <a:prstGeom prst="roundRect">
                          <a:avLst>
                            <a:gd name="adj" fmla="val 9548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78886" w14:textId="345C2943" w:rsidR="00100DAA" w:rsidRDefault="00100DAA" w:rsidP="00100D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E4CD6" id="_x0000_s1070" style="position:absolute;left:0;text-align:left;margin-left:178.35pt;margin-top:110.2pt;width:48pt;height:23.45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" filled="f" strokecolor="#e00" strokeweight="1.5pt">
                <v:stroke joinstyle="miter"/>
                <v:textbox>
                  <w:txbxContent>
                    <w:p w14:paraId="5BA78886" w14:textId="345C2943" w:rsidR="00100DAA" w:rsidRDefault="00100DAA" w:rsidP="00100DA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72B0" w:rsidRPr="00E572B0">
        <w:rPr>
          <w:rFonts w:asciiTheme="minorBidi" w:hAnsiTheme="minorBidi" w:cs="Arial"/>
          <w:i/>
          <w:iCs/>
          <w:noProof/>
          <w:color w:val="0E2841" w:themeColor="text2"/>
          <w:rtl/>
          <w:lang w:val="en-AU"/>
        </w:rPr>
        <w:drawing>
          <wp:inline distT="0" distB="0" distL="0" distR="0" wp14:anchorId="025E6546" wp14:editId="2058D3BB">
            <wp:extent cx="5274310" cy="2239645"/>
            <wp:effectExtent l="0" t="0" r="2540" b="8255"/>
            <wp:docPr id="2119947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4721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2C9B" w14:textId="1985DAFA" w:rsidR="00C4110F" w:rsidRPr="00E572B0" w:rsidRDefault="000A30F8" w:rsidP="00FB1BED">
      <w:pPr>
        <w:rPr>
          <w:rFonts w:asciiTheme="majorBidi" w:hAnsiTheme="majorBidi" w:cstheme="majorBidi"/>
          <w:b/>
          <w:bCs/>
          <w:noProof/>
          <w:color w:val="0E2841" w:themeColor="text2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68FF4FB" wp14:editId="743257C4">
                <wp:simplePos x="0" y="0"/>
                <wp:positionH relativeFrom="margin">
                  <wp:posOffset>5456267</wp:posOffset>
                </wp:positionH>
                <wp:positionV relativeFrom="paragraph">
                  <wp:posOffset>380249</wp:posOffset>
                </wp:positionV>
                <wp:extent cx="45719" cy="948863"/>
                <wp:effectExtent l="57150" t="38100" r="50165" b="3810"/>
                <wp:wrapNone/>
                <wp:docPr id="189767800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94886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DD53" id="Straight Arrow Connector 1" o:spid="_x0000_s1026" type="#_x0000_t32" style="position:absolute;left:0;text-align:left;margin-left:429.65pt;margin-top:29.95pt;width:3.6pt;height:74.7pt;flip:x y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="0063752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11A5ADD" wp14:editId="526BBA95">
                <wp:simplePos x="0" y="0"/>
                <wp:positionH relativeFrom="margin">
                  <wp:posOffset>178377</wp:posOffset>
                </wp:positionH>
                <wp:positionV relativeFrom="paragraph">
                  <wp:posOffset>373321</wp:posOffset>
                </wp:positionV>
                <wp:extent cx="375805" cy="623166"/>
                <wp:effectExtent l="19050" t="38100" r="43815" b="24765"/>
                <wp:wrapNone/>
                <wp:docPr id="155550720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805" cy="62316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B279C" id="Straight Arrow Connector 1" o:spid="_x0000_s1026" type="#_x0000_t32" style="position:absolute;left:0;text-align:left;margin-left:14.05pt;margin-top:29.4pt;width:29.6pt;height:49.05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="005A508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EEC3F9A" wp14:editId="0C17ED75">
                <wp:simplePos x="0" y="0"/>
                <wp:positionH relativeFrom="column">
                  <wp:posOffset>4883726</wp:posOffset>
                </wp:positionH>
                <wp:positionV relativeFrom="paragraph">
                  <wp:posOffset>172431</wp:posOffset>
                </wp:positionV>
                <wp:extent cx="858751" cy="123652"/>
                <wp:effectExtent l="0" t="0" r="17780" b="10160"/>
                <wp:wrapNone/>
                <wp:docPr id="110644258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8751" cy="123652"/>
                        </a:xfrm>
                        <a:prstGeom prst="roundRect">
                          <a:avLst>
                            <a:gd name="adj" fmla="val 21150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B3CD" id="Rectangle: Rounded Corners 3" o:spid="_x0000_s1026" style="position:absolute;left:0;text-align:left;margin-left:384.55pt;margin-top:13.6pt;width:67.6pt;height:9.75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8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" filled="f" strokecolor="#e00" strokeweight="1.5pt">
                <v:stroke joinstyle="miter"/>
              </v:roundrect>
            </w:pict>
          </mc:Fallback>
        </mc:AlternateContent>
      </w:r>
    </w:p>
    <w:p w14:paraId="6A53811C" w14:textId="1AE3BAE8" w:rsidR="00C4110F" w:rsidRDefault="000A30F8" w:rsidP="00FB1BED">
      <w:pPr>
        <w:rPr>
          <w:rFonts w:asciiTheme="majorBidi" w:hAnsiTheme="majorBidi" w:cstheme="majorBidi"/>
          <w:noProof/>
          <w:color w:val="0E2841" w:themeColor="text2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9C15D7E" wp14:editId="0C0E53AF">
                <wp:simplePos x="0" y="0"/>
                <wp:positionH relativeFrom="margin">
                  <wp:posOffset>-692727</wp:posOffset>
                </wp:positionH>
                <wp:positionV relativeFrom="paragraph">
                  <wp:posOffset>564977</wp:posOffset>
                </wp:positionV>
                <wp:extent cx="1205345" cy="831273"/>
                <wp:effectExtent l="0" t="0" r="13970" b="26035"/>
                <wp:wrapNone/>
                <wp:docPr id="157633986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345" cy="831273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D7D77" w14:textId="4D78942C" w:rsidR="00D171D3" w:rsidRPr="008D094D" w:rsidRDefault="00D171D3" w:rsidP="00D171D3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כמות המבקרים המ</w:t>
                            </w:r>
                            <w:r w:rsidR="00C61C03"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חוברים 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באתר עלה ב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15D7E" id="_x0000_s1071" type="#_x0000_t202" style="position:absolute;left:0;text-align:left;margin-left:-54.55pt;margin-top:44.5pt;width:94.9pt;height:65.4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" filled="f" strokecolor="#e97132 [3205]" strokeweight="1.5pt">
                <v:textbox>
                  <w:txbxContent>
                    <w:p w14:paraId="6C4D7D77" w14:textId="4D78942C" w:rsidR="00D171D3" w:rsidRPr="008D094D" w:rsidRDefault="00D171D3" w:rsidP="00D171D3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כמות המבקרים המ</w:t>
                      </w:r>
                      <w:r w:rsidR="00C61C03"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חוברים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באתר עלה ב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1E80AF" w14:textId="2866EA01" w:rsidR="00375673" w:rsidRDefault="00375673" w:rsidP="00FB1BED">
      <w:pPr>
        <w:rPr>
          <w:rFonts w:asciiTheme="majorBidi" w:hAnsiTheme="majorBidi" w:cstheme="majorBidi"/>
          <w:noProof/>
          <w:color w:val="0E2841" w:themeColor="text2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E672908" wp14:editId="65A3E073">
                <wp:simplePos x="0" y="0"/>
                <wp:positionH relativeFrom="margin">
                  <wp:posOffset>4080510</wp:posOffset>
                </wp:positionH>
                <wp:positionV relativeFrom="paragraph">
                  <wp:posOffset>369281</wp:posOffset>
                </wp:positionV>
                <wp:extent cx="1648575" cy="706582"/>
                <wp:effectExtent l="0" t="0" r="27940" b="17780"/>
                <wp:wrapNone/>
                <wp:docPr id="17079401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575" cy="706582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FE77A" w14:textId="77777777" w:rsidR="00375673" w:rsidRPr="008D094D" w:rsidRDefault="00375673" w:rsidP="00375673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כמות הכסף של המשתמש מוצג באתר ע"פ הטבלה של 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72908" id="_x0000_s1072" type="#_x0000_t202" style="position:absolute;left:0;text-align:left;margin-left:321.3pt;margin-top:29.1pt;width:129.8pt;height:55.6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" filled="f" strokecolor="#e97132 [3205]" strokeweight="1.5pt">
                <v:textbox>
                  <w:txbxContent>
                    <w:p w14:paraId="725FE77A" w14:textId="77777777" w:rsidR="00375673" w:rsidRPr="008D094D" w:rsidRDefault="00375673" w:rsidP="00375673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כמות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הכסף של המשתמש מוצג באתר ע"פ הטבלה של המשתמ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F73434" w14:textId="77777777" w:rsidR="00375673" w:rsidRDefault="00375673" w:rsidP="00FB1BED">
      <w:pPr>
        <w:rPr>
          <w:rFonts w:asciiTheme="majorBidi" w:hAnsiTheme="majorBidi" w:cstheme="majorBidi"/>
          <w:noProof/>
          <w:color w:val="0E2841" w:themeColor="text2"/>
          <w:sz w:val="48"/>
          <w:szCs w:val="48"/>
          <w:rtl/>
          <w:lang w:val="en-AU"/>
        </w:rPr>
      </w:pPr>
    </w:p>
    <w:p w14:paraId="2D2D022D" w14:textId="77777777" w:rsidR="00375673" w:rsidRDefault="00375673" w:rsidP="00FB1BED">
      <w:pPr>
        <w:rPr>
          <w:rFonts w:asciiTheme="majorBidi" w:hAnsiTheme="majorBidi" w:cstheme="majorBidi"/>
          <w:noProof/>
          <w:color w:val="0E2841" w:themeColor="text2"/>
          <w:sz w:val="48"/>
          <w:szCs w:val="48"/>
          <w:rtl/>
          <w:lang w:val="en-AU"/>
        </w:rPr>
      </w:pPr>
    </w:p>
    <w:p w14:paraId="071C0503" w14:textId="77777777" w:rsidR="00375673" w:rsidRDefault="00375673" w:rsidP="00FB1BED">
      <w:pPr>
        <w:rPr>
          <w:rFonts w:asciiTheme="majorBidi" w:hAnsiTheme="majorBidi" w:cstheme="majorBidi"/>
          <w:noProof/>
          <w:color w:val="0E2841" w:themeColor="text2"/>
          <w:sz w:val="48"/>
          <w:szCs w:val="48"/>
          <w:rtl/>
          <w:lang w:val="en-AU"/>
        </w:rPr>
      </w:pPr>
    </w:p>
    <w:p w14:paraId="601AAFFC" w14:textId="77777777" w:rsidR="00375673" w:rsidRDefault="00375673" w:rsidP="00FB1BED">
      <w:pPr>
        <w:rPr>
          <w:rFonts w:asciiTheme="majorBidi" w:hAnsiTheme="majorBidi" w:cstheme="majorBidi"/>
          <w:noProof/>
          <w:color w:val="0E2841" w:themeColor="text2"/>
          <w:sz w:val="48"/>
          <w:szCs w:val="48"/>
          <w:rtl/>
          <w:lang w:val="en-AU"/>
        </w:rPr>
      </w:pPr>
    </w:p>
    <w:p w14:paraId="38AB3ADF" w14:textId="77777777" w:rsidR="00375673" w:rsidRDefault="00375673" w:rsidP="00FB1BED">
      <w:pPr>
        <w:rPr>
          <w:rFonts w:asciiTheme="majorBidi" w:hAnsiTheme="majorBidi" w:cstheme="majorBidi"/>
          <w:noProof/>
          <w:color w:val="0E2841" w:themeColor="text2"/>
          <w:sz w:val="48"/>
          <w:szCs w:val="48"/>
          <w:rtl/>
          <w:lang w:val="en-AU"/>
        </w:rPr>
      </w:pPr>
    </w:p>
    <w:p w14:paraId="5D0CB922" w14:textId="4D707221" w:rsidR="00C4110F" w:rsidRDefault="00C4110F" w:rsidP="00FB1BED">
      <w:pPr>
        <w:rPr>
          <w:rFonts w:asciiTheme="majorBidi" w:hAnsiTheme="majorBidi" w:cstheme="majorBidi"/>
          <w:noProof/>
          <w:color w:val="0E2841" w:themeColor="text2"/>
          <w:sz w:val="48"/>
          <w:szCs w:val="48"/>
          <w:rtl/>
          <w:lang w:val="en-AU"/>
        </w:rPr>
      </w:pPr>
    </w:p>
    <w:p w14:paraId="6ED9C175" w14:textId="77777777" w:rsidR="00BC6DAC" w:rsidRDefault="00BC6DAC" w:rsidP="00FB1BED">
      <w:pPr>
        <w:rPr>
          <w:rFonts w:asciiTheme="majorBidi" w:hAnsiTheme="majorBidi" w:cstheme="majorBidi"/>
          <w:noProof/>
          <w:color w:val="0E2841" w:themeColor="text2"/>
          <w:sz w:val="48"/>
          <w:szCs w:val="48"/>
          <w:rtl/>
          <w:lang w:val="en-AU"/>
        </w:rPr>
      </w:pPr>
    </w:p>
    <w:p w14:paraId="46AE9C0D" w14:textId="77777777" w:rsidR="00BC6DAC" w:rsidRDefault="00BC6DAC" w:rsidP="00FB1BED">
      <w:pPr>
        <w:rPr>
          <w:rFonts w:asciiTheme="majorBidi" w:hAnsiTheme="majorBidi" w:cstheme="majorBidi"/>
          <w:noProof/>
          <w:color w:val="0E2841" w:themeColor="text2"/>
          <w:sz w:val="48"/>
          <w:szCs w:val="48"/>
          <w:rtl/>
          <w:lang w:val="en-AU"/>
        </w:rPr>
      </w:pPr>
    </w:p>
    <w:p w14:paraId="7102FBF8" w14:textId="77777777" w:rsidR="00BC6DAC" w:rsidRDefault="00BC6DAC" w:rsidP="00FB1BED">
      <w:pPr>
        <w:rPr>
          <w:rFonts w:asciiTheme="majorBidi" w:hAnsiTheme="majorBidi" w:cstheme="majorBidi"/>
          <w:noProof/>
          <w:color w:val="0E2841" w:themeColor="text2"/>
          <w:sz w:val="48"/>
          <w:szCs w:val="48"/>
          <w:rtl/>
          <w:lang w:val="en-AU"/>
        </w:rPr>
      </w:pPr>
    </w:p>
    <w:p w14:paraId="20AF7BBE" w14:textId="7D5C38C6" w:rsidR="00BC6DAC" w:rsidRDefault="002E3372" w:rsidP="0005021D">
      <w:pPr>
        <w:pStyle w:val="BiggestKoteret"/>
        <w:rPr>
          <w:noProof/>
          <w:color w:val="0E2841" w:themeColor="text2"/>
          <w:sz w:val="48"/>
          <w:szCs w:val="48"/>
          <w:rtl/>
          <w:lang w:val="en-AU"/>
        </w:rPr>
      </w:pPr>
      <w:bookmarkStart w:id="48" w:name="_Toc201747802"/>
      <w:bookmarkStart w:id="49" w:name="_Toc201747923"/>
      <w:r w:rsidRPr="00AC7402">
        <w:rPr>
          <w:rtl/>
          <w:lang w:val="en-AU"/>
        </w:rPr>
        <w:lastRenderedPageBreak/>
        <w:t>התנתקות מהמשתמש</w:t>
      </w:r>
      <w:bookmarkEnd w:id="48"/>
      <w:bookmarkEnd w:id="49"/>
    </w:p>
    <w:p w14:paraId="186B81CB" w14:textId="3F1C4506" w:rsidR="001462A8" w:rsidRDefault="00E41D0C" w:rsidP="001462A8">
      <w:pPr>
        <w:pStyle w:val="ListParagraph"/>
        <w:numPr>
          <w:ilvl w:val="0"/>
          <w:numId w:val="12"/>
        </w:numPr>
        <w:rPr>
          <w:rFonts w:asciiTheme="minorBidi" w:hAnsiTheme="minorBidi"/>
          <w:i/>
          <w:iCs/>
          <w:color w:val="0E2841" w:themeColor="text2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E3994D4" wp14:editId="4145DB93">
                <wp:simplePos x="0" y="0"/>
                <wp:positionH relativeFrom="column">
                  <wp:posOffset>4820920</wp:posOffset>
                </wp:positionH>
                <wp:positionV relativeFrom="paragraph">
                  <wp:posOffset>377190</wp:posOffset>
                </wp:positionV>
                <wp:extent cx="734291" cy="242339"/>
                <wp:effectExtent l="0" t="0" r="27940" b="24765"/>
                <wp:wrapNone/>
                <wp:docPr id="151221461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291" cy="242339"/>
                        </a:xfrm>
                        <a:prstGeom prst="roundRect">
                          <a:avLst>
                            <a:gd name="adj" fmla="val 21150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33C31" id="Rectangle: Rounded Corners 3" o:spid="_x0000_s1026" style="position:absolute;left:0;text-align:left;margin-left:379.6pt;margin-top:29.7pt;width:57.8pt;height:19.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8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" filled="f" strokecolor="#e00" strokeweight="1.5pt">
                <v:stroke joinstyle="miter"/>
              </v:roundrect>
            </w:pict>
          </mc:Fallback>
        </mc:AlternateContent>
      </w:r>
      <w:r w:rsidR="008C459C" w:rsidRPr="008C459C">
        <w:rPr>
          <w:rFonts w:asciiTheme="minorBidi" w:hAnsiTheme="minorBidi" w:cs="Arial"/>
          <w:i/>
          <w:iCs/>
          <w:noProof/>
          <w:color w:val="0E2841" w:themeColor="text2"/>
          <w:rtl/>
        </w:rPr>
        <w:drawing>
          <wp:anchor distT="0" distB="0" distL="114300" distR="114300" simplePos="0" relativeHeight="251872256" behindDoc="0" locked="0" layoutInCell="1" allowOverlap="1" wp14:anchorId="60BB208A" wp14:editId="39435C6E">
            <wp:simplePos x="0" y="0"/>
            <wp:positionH relativeFrom="margin">
              <wp:align>center</wp:align>
            </wp:positionH>
            <wp:positionV relativeFrom="paragraph">
              <wp:posOffset>418560</wp:posOffset>
            </wp:positionV>
            <wp:extent cx="6049361" cy="3643746"/>
            <wp:effectExtent l="0" t="0" r="8890" b="0"/>
            <wp:wrapNone/>
            <wp:docPr id="1719777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77059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361" cy="3643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2A8">
        <w:rPr>
          <w:rFonts w:asciiTheme="minorBidi" w:hAnsiTheme="minorBidi" w:hint="cs"/>
          <w:i/>
          <w:iCs/>
          <w:color w:val="0E2841" w:themeColor="text2"/>
          <w:rtl/>
        </w:rPr>
        <w:t xml:space="preserve">בקצרה נדגים את תהליך ההתנתקות מהמשתמש </w:t>
      </w:r>
      <w:r w:rsidR="001462A8">
        <w:rPr>
          <w:rFonts w:asciiTheme="minorBidi" w:hAnsiTheme="minorBidi"/>
          <w:i/>
          <w:iCs/>
          <w:color w:val="0E2841" w:themeColor="text2"/>
          <w:rtl/>
        </w:rPr>
        <w:t>–</w:t>
      </w:r>
      <w:r w:rsidR="001462A8">
        <w:rPr>
          <w:rFonts w:asciiTheme="minorBidi" w:hAnsiTheme="minorBidi" w:hint="cs"/>
          <w:i/>
          <w:iCs/>
          <w:color w:val="0E2841" w:themeColor="text2"/>
          <w:rtl/>
        </w:rPr>
        <w:t xml:space="preserve"> נראה דף לפני הלחציה על ההתנתקות ואחרי</w:t>
      </w:r>
      <w:r w:rsidR="00FC6C91">
        <w:rPr>
          <w:rFonts w:asciiTheme="minorBidi" w:hAnsiTheme="minorBidi" w:hint="cs"/>
          <w:i/>
          <w:iCs/>
          <w:color w:val="0E2841" w:themeColor="text2"/>
          <w:rtl/>
        </w:rPr>
        <w:t>:</w:t>
      </w:r>
    </w:p>
    <w:p w14:paraId="44D5AE19" w14:textId="4B5C36EF" w:rsidR="008C459C" w:rsidRPr="008C459C" w:rsidRDefault="00AC2667" w:rsidP="008C459C">
      <w:pPr>
        <w:rPr>
          <w:rFonts w:asciiTheme="minorBidi" w:hAnsiTheme="minorBidi"/>
          <w:i/>
          <w:iCs/>
          <w:color w:val="0E2841" w:themeColor="text2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B93F94D" wp14:editId="40CFB6D9">
                <wp:simplePos x="0" y="0"/>
                <wp:positionH relativeFrom="margin">
                  <wp:posOffset>2636520</wp:posOffset>
                </wp:positionH>
                <wp:positionV relativeFrom="paragraph">
                  <wp:posOffset>237490</wp:posOffset>
                </wp:positionV>
                <wp:extent cx="2617470" cy="4267200"/>
                <wp:effectExtent l="38100" t="19050" r="30480" b="38100"/>
                <wp:wrapNone/>
                <wp:docPr id="24860413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7470" cy="426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DE146" id="Straight Arrow Connector 1" o:spid="_x0000_s1026" type="#_x0000_t32" style="position:absolute;left:0;text-align:left;margin-left:207.6pt;margin-top:18.7pt;width:206.1pt;height:336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031758D9" w14:textId="52FA8CDF" w:rsidR="00373D3B" w:rsidRDefault="00373D3B" w:rsidP="001462A8">
      <w:pPr>
        <w:rPr>
          <w:rFonts w:asciiTheme="majorBidi" w:hAnsiTheme="majorBidi" w:cstheme="majorBidi"/>
          <w:noProof/>
          <w:color w:val="0E2841" w:themeColor="text2"/>
          <w:sz w:val="48"/>
          <w:szCs w:val="48"/>
          <w:rtl/>
        </w:rPr>
      </w:pPr>
    </w:p>
    <w:p w14:paraId="6F77E1FF" w14:textId="2DE38D81" w:rsidR="00B26708" w:rsidRDefault="00B26708" w:rsidP="001462A8">
      <w:pPr>
        <w:rPr>
          <w:rFonts w:asciiTheme="majorBidi" w:hAnsiTheme="majorBidi" w:cstheme="majorBidi"/>
          <w:noProof/>
          <w:color w:val="0E2841" w:themeColor="text2"/>
          <w:sz w:val="48"/>
          <w:szCs w:val="48"/>
          <w:rtl/>
        </w:rPr>
      </w:pPr>
    </w:p>
    <w:p w14:paraId="2BE86837" w14:textId="33F38561" w:rsidR="00B26708" w:rsidRDefault="00B26708" w:rsidP="001462A8">
      <w:pPr>
        <w:rPr>
          <w:rFonts w:asciiTheme="majorBidi" w:hAnsiTheme="majorBidi" w:cstheme="majorBidi"/>
          <w:noProof/>
          <w:color w:val="0E2841" w:themeColor="text2"/>
          <w:sz w:val="48"/>
          <w:szCs w:val="48"/>
          <w:rtl/>
        </w:rPr>
      </w:pPr>
    </w:p>
    <w:p w14:paraId="38423B51" w14:textId="4413A535" w:rsidR="00B26708" w:rsidRDefault="00B26708" w:rsidP="001462A8">
      <w:pPr>
        <w:rPr>
          <w:rFonts w:asciiTheme="majorBidi" w:hAnsiTheme="majorBidi" w:cstheme="majorBidi"/>
          <w:noProof/>
          <w:color w:val="0E2841" w:themeColor="text2"/>
          <w:sz w:val="48"/>
          <w:szCs w:val="48"/>
          <w:rtl/>
        </w:rPr>
      </w:pPr>
    </w:p>
    <w:p w14:paraId="3EC6E432" w14:textId="4785C689" w:rsidR="00B26708" w:rsidRDefault="00B26708" w:rsidP="001462A8">
      <w:pPr>
        <w:rPr>
          <w:rFonts w:asciiTheme="majorBidi" w:hAnsiTheme="majorBidi" w:cstheme="majorBidi"/>
          <w:noProof/>
          <w:color w:val="0E2841" w:themeColor="text2"/>
          <w:sz w:val="48"/>
          <w:szCs w:val="48"/>
          <w:rtl/>
        </w:rPr>
      </w:pPr>
    </w:p>
    <w:p w14:paraId="31F85FCE" w14:textId="6776295F" w:rsidR="00B26708" w:rsidRDefault="00B26708" w:rsidP="001462A8">
      <w:pPr>
        <w:rPr>
          <w:rFonts w:asciiTheme="majorBidi" w:hAnsiTheme="majorBidi" w:cstheme="majorBidi"/>
          <w:noProof/>
          <w:color w:val="0E2841" w:themeColor="text2"/>
          <w:sz w:val="48"/>
          <w:szCs w:val="48"/>
          <w:rtl/>
        </w:rPr>
      </w:pPr>
    </w:p>
    <w:p w14:paraId="71253D09" w14:textId="5EFEDC0C" w:rsidR="00B26708" w:rsidRDefault="00BE0DB8" w:rsidP="001462A8">
      <w:pPr>
        <w:rPr>
          <w:rFonts w:asciiTheme="majorBidi" w:hAnsiTheme="majorBidi" w:cstheme="majorBidi"/>
          <w:noProof/>
          <w:color w:val="0E2841" w:themeColor="text2"/>
          <w:sz w:val="48"/>
          <w:szCs w:val="48"/>
          <w:rtl/>
        </w:rPr>
      </w:pPr>
      <w:r w:rsidRPr="00AC2667">
        <w:rPr>
          <w:rFonts w:asciiTheme="majorBidi" w:hAnsiTheme="majorBidi" w:cs="Times New Roman"/>
          <w:noProof/>
          <w:color w:val="0E2841" w:themeColor="text2"/>
          <w:sz w:val="48"/>
          <w:szCs w:val="48"/>
          <w:rtl/>
        </w:rPr>
        <w:drawing>
          <wp:anchor distT="0" distB="0" distL="114300" distR="114300" simplePos="0" relativeHeight="251911168" behindDoc="1" locked="0" layoutInCell="1" allowOverlap="1" wp14:anchorId="21F1BA46" wp14:editId="474FCA22">
            <wp:simplePos x="0" y="0"/>
            <wp:positionH relativeFrom="margin">
              <wp:align>center</wp:align>
            </wp:positionH>
            <wp:positionV relativeFrom="paragraph">
              <wp:posOffset>592455</wp:posOffset>
            </wp:positionV>
            <wp:extent cx="6851650" cy="2963545"/>
            <wp:effectExtent l="0" t="0" r="6350" b="8255"/>
            <wp:wrapNone/>
            <wp:docPr id="1584501778" name="Picture 1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01778" name="Picture 1" descr="A screenshot of a login screen&#10;&#10;AI-generated content may be incorrect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EF5B8" w14:textId="5FD70F42" w:rsidR="00B26708" w:rsidRDefault="00AC2667" w:rsidP="001462A8">
      <w:pPr>
        <w:rPr>
          <w:rFonts w:asciiTheme="majorBidi" w:hAnsiTheme="majorBidi" w:cs="Times New Roman"/>
          <w:noProof/>
          <w:color w:val="0E2841" w:themeColor="text2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2FF9D86" wp14:editId="3D158009">
                <wp:simplePos x="0" y="0"/>
                <wp:positionH relativeFrom="margin">
                  <wp:posOffset>-552450</wp:posOffset>
                </wp:positionH>
                <wp:positionV relativeFrom="paragraph">
                  <wp:posOffset>1045845</wp:posOffset>
                </wp:positionV>
                <wp:extent cx="1205345" cy="1701800"/>
                <wp:effectExtent l="0" t="0" r="13970" b="12700"/>
                <wp:wrapNone/>
                <wp:docPr id="93448707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345" cy="17018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4022A" w14:textId="7EEA2ABA" w:rsidR="00AC2667" w:rsidRPr="00AC2667" w:rsidRDefault="00AC2667" w:rsidP="00AC2667">
                            <w:pPr>
                              <w:rPr>
                                <w:color w:val="E97132" w:themeColor="accent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הנתוני </w:t>
                            </w:r>
                            <w:r>
                              <w:rPr>
                                <w:color w:val="E97132" w:themeColor="accent2"/>
                                <w:lang w:val="en-AU"/>
                              </w:rPr>
                              <w:t>session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 xml:space="preserve"> התרוקנו ולכן איבדנו את האפשרות להיכנס לדפים מורשים למשתמשים בלב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F9D86" id="_x0000_s1073" type="#_x0000_t202" style="position:absolute;left:0;text-align:left;margin-left:-43.5pt;margin-top:82.35pt;width:94.9pt;height:134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" filled="f" strokecolor="#e97132 [3205]" strokeweight="1.5pt">
                <v:textbox>
                  <w:txbxContent>
                    <w:p w14:paraId="0DD4022A" w14:textId="7EEA2ABA" w:rsidR="00AC2667" w:rsidRPr="00AC2667" w:rsidRDefault="00AC2667" w:rsidP="00AC2667">
                      <w:pPr>
                        <w:rPr>
                          <w:color w:val="E97132" w:themeColor="accent2"/>
                          <w:rtl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הנתוני </w:t>
                      </w:r>
                      <w:r>
                        <w:rPr>
                          <w:color w:val="E97132" w:themeColor="accent2"/>
                          <w:lang w:val="en-AU"/>
                        </w:rPr>
                        <w:t>session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>התרוקנו ולכן איבדנו את האפשרות להיכנס לדפים מורשים למשתמשים בלב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54DDC" w14:textId="16128180" w:rsidR="00BE0DB8" w:rsidRDefault="00BE0DB8" w:rsidP="001462A8">
      <w:pPr>
        <w:rPr>
          <w:rFonts w:asciiTheme="majorBidi" w:hAnsiTheme="majorBidi" w:cs="Times New Roman"/>
          <w:noProof/>
          <w:color w:val="0E2841" w:themeColor="text2"/>
          <w:sz w:val="48"/>
          <w:szCs w:val="48"/>
          <w:rtl/>
        </w:rPr>
      </w:pPr>
    </w:p>
    <w:p w14:paraId="00FE3C35" w14:textId="77777777" w:rsidR="00BE0DB8" w:rsidRDefault="00BE0DB8" w:rsidP="001462A8">
      <w:pPr>
        <w:rPr>
          <w:rFonts w:asciiTheme="majorBidi" w:hAnsiTheme="majorBidi" w:cs="Times New Roman"/>
          <w:noProof/>
          <w:color w:val="0E2841" w:themeColor="text2"/>
          <w:sz w:val="48"/>
          <w:szCs w:val="48"/>
          <w:rtl/>
        </w:rPr>
      </w:pPr>
    </w:p>
    <w:p w14:paraId="37580172" w14:textId="77777777" w:rsidR="00BE0DB8" w:rsidRDefault="00BE0DB8" w:rsidP="001462A8">
      <w:pPr>
        <w:rPr>
          <w:rFonts w:asciiTheme="majorBidi" w:hAnsiTheme="majorBidi" w:cs="Times New Roman"/>
          <w:noProof/>
          <w:color w:val="0E2841" w:themeColor="text2"/>
          <w:sz w:val="48"/>
          <w:szCs w:val="48"/>
          <w:rtl/>
        </w:rPr>
      </w:pPr>
    </w:p>
    <w:p w14:paraId="745B8A83" w14:textId="77777777" w:rsidR="00BE0DB8" w:rsidRDefault="00BE0DB8" w:rsidP="001462A8">
      <w:pPr>
        <w:rPr>
          <w:rFonts w:asciiTheme="majorBidi" w:hAnsiTheme="majorBidi" w:cs="Times New Roman"/>
          <w:noProof/>
          <w:color w:val="0E2841" w:themeColor="text2"/>
          <w:sz w:val="48"/>
          <w:szCs w:val="48"/>
          <w:rtl/>
        </w:rPr>
      </w:pPr>
    </w:p>
    <w:p w14:paraId="31D01566" w14:textId="77777777" w:rsidR="00BE0DB8" w:rsidRDefault="00BE0DB8" w:rsidP="001462A8">
      <w:pPr>
        <w:rPr>
          <w:rFonts w:asciiTheme="majorBidi" w:hAnsiTheme="majorBidi" w:cs="Times New Roman"/>
          <w:noProof/>
          <w:color w:val="0E2841" w:themeColor="text2"/>
          <w:sz w:val="48"/>
          <w:szCs w:val="48"/>
          <w:rtl/>
        </w:rPr>
      </w:pPr>
    </w:p>
    <w:p w14:paraId="04C8A2BC" w14:textId="77777777" w:rsidR="00BE0DB8" w:rsidRDefault="00BE0DB8" w:rsidP="001462A8">
      <w:pPr>
        <w:rPr>
          <w:rFonts w:asciiTheme="majorBidi" w:hAnsiTheme="majorBidi" w:cs="Times New Roman"/>
          <w:noProof/>
          <w:color w:val="0E2841" w:themeColor="text2"/>
          <w:sz w:val="48"/>
          <w:szCs w:val="48"/>
          <w:rtl/>
        </w:rPr>
      </w:pPr>
    </w:p>
    <w:p w14:paraId="48DCF700" w14:textId="77777777" w:rsidR="00BE0DB8" w:rsidRPr="00BE0DB8" w:rsidRDefault="00BE0DB8" w:rsidP="001462A8">
      <w:pPr>
        <w:rPr>
          <w:rFonts w:asciiTheme="majorBidi" w:hAnsiTheme="majorBidi" w:cs="Times New Roman"/>
          <w:noProof/>
          <w:color w:val="0E2841" w:themeColor="text2"/>
          <w:rtl/>
        </w:rPr>
      </w:pPr>
    </w:p>
    <w:p w14:paraId="7A2AFB52" w14:textId="0E5FF2F8" w:rsidR="00735629" w:rsidRPr="0005021D" w:rsidRDefault="00BE0DB8" w:rsidP="00374371">
      <w:pPr>
        <w:pStyle w:val="ListParagraph"/>
        <w:numPr>
          <w:ilvl w:val="0"/>
          <w:numId w:val="12"/>
        </w:numPr>
        <w:jc w:val="center"/>
        <w:rPr>
          <w:rStyle w:val="2ndkoteretChar"/>
          <w:rtl/>
        </w:rPr>
      </w:pPr>
      <w:r>
        <w:rPr>
          <w:rFonts w:asciiTheme="minorBidi" w:hAnsiTheme="minorBidi" w:hint="cs"/>
          <w:i/>
          <w:iCs/>
          <w:color w:val="0E2841" w:themeColor="text2"/>
          <w:rtl/>
        </w:rPr>
        <w:lastRenderedPageBreak/>
        <w:t>כיצד עובד: כפתור ההתנתקות ב-</w:t>
      </w:r>
      <w:r>
        <w:rPr>
          <w:rFonts w:asciiTheme="minorBidi" w:hAnsiTheme="minorBidi"/>
          <w:i/>
          <w:iCs/>
          <w:color w:val="0E2841" w:themeColor="text2"/>
          <w:lang w:val="en-AU"/>
        </w:rPr>
        <w:t>Header</w:t>
      </w:r>
      <w:r>
        <w:rPr>
          <w:rFonts w:asciiTheme="minorBidi" w:hAnsiTheme="minorBidi" w:hint="cs"/>
          <w:i/>
          <w:iCs/>
          <w:color w:val="0E2841" w:themeColor="text2"/>
          <w:rtl/>
        </w:rPr>
        <w:t xml:space="preserve"> מוביל את המשתמש לדף "מזוייף" באתר שמאפס את כל נתוני ה-</w:t>
      </w:r>
      <w:r>
        <w:rPr>
          <w:rFonts w:asciiTheme="minorBidi" w:hAnsiTheme="minorBidi"/>
          <w:i/>
          <w:iCs/>
          <w:color w:val="0E2841" w:themeColor="text2"/>
          <w:lang w:val="en-AU"/>
        </w:rPr>
        <w:t>session</w:t>
      </w:r>
      <w:r>
        <w:rPr>
          <w:rFonts w:asciiTheme="minorBidi" w:hAnsiTheme="minorBidi" w:hint="cs"/>
          <w:i/>
          <w:iCs/>
          <w:color w:val="0E2841" w:themeColor="text2"/>
          <w:rtl/>
        </w:rPr>
        <w:t xml:space="preserve"> ואז מעביר את הלקוח לדף ההתחברות למשתמש כך שהלקוח לא באמת רואה את דף ה-</w:t>
      </w:r>
      <w:r>
        <w:rPr>
          <w:rFonts w:asciiTheme="minorBidi" w:hAnsiTheme="minorBidi"/>
          <w:i/>
          <w:iCs/>
          <w:color w:val="0E2841" w:themeColor="text2"/>
          <w:lang w:val="en-AU"/>
        </w:rPr>
        <w:t>Logout</w:t>
      </w:r>
      <w:r>
        <w:rPr>
          <w:rFonts w:asciiTheme="minorBidi" w:hAnsiTheme="minorBidi" w:hint="cs"/>
          <w:i/>
          <w:iCs/>
          <w:color w:val="0E2841" w:themeColor="text2"/>
          <w:rtl/>
        </w:rPr>
        <w:t xml:space="preserve"> עצמו </w:t>
      </w:r>
      <w:r>
        <w:rPr>
          <w:rFonts w:asciiTheme="minorBidi" w:hAnsiTheme="minorBidi"/>
          <w:i/>
          <w:iCs/>
          <w:color w:val="0E2841" w:themeColor="text2"/>
          <w:rtl/>
        </w:rPr>
        <w:t>–</w:t>
      </w:r>
      <w:r>
        <w:rPr>
          <w:rFonts w:asciiTheme="minorBidi" w:hAnsiTheme="minorBidi" w:hint="cs"/>
          <w:i/>
          <w:iCs/>
          <w:color w:val="0E2841" w:themeColor="text2"/>
          <w:rtl/>
        </w:rPr>
        <w:t xml:space="preserve"> הכל קורה מצד השרת</w:t>
      </w:r>
      <w:r w:rsidR="008644CB">
        <w:rPr>
          <w:rFonts w:asciiTheme="minorBidi" w:hAnsiTheme="minorBidi" w:hint="cs"/>
          <w:i/>
          <w:iCs/>
          <w:color w:val="0E2841" w:themeColor="text2"/>
          <w:rtl/>
        </w:rPr>
        <w:t>.</w:t>
      </w:r>
      <w:r w:rsidR="00364945" w:rsidRPr="00374371">
        <w:rPr>
          <w:rFonts w:asciiTheme="majorBidi" w:hAnsiTheme="majorBidi" w:cstheme="majorBidi"/>
          <w:sz w:val="48"/>
          <w:szCs w:val="48"/>
          <w:rtl/>
        </w:rPr>
        <w:br w:type="page"/>
      </w:r>
      <w:r w:rsidR="00A02461" w:rsidRPr="0005021D">
        <w:rPr>
          <w:rStyle w:val="2ndkoteretChar"/>
          <w:noProof/>
          <w:rtl/>
        </w:rPr>
        <w:lastRenderedPageBreak/>
        <w:drawing>
          <wp:anchor distT="0" distB="0" distL="114300" distR="114300" simplePos="0" relativeHeight="251908096" behindDoc="0" locked="0" layoutInCell="1" allowOverlap="1" wp14:anchorId="090834D3" wp14:editId="7CE0F2E4">
            <wp:simplePos x="0" y="0"/>
            <wp:positionH relativeFrom="column">
              <wp:posOffset>-748146</wp:posOffset>
            </wp:positionH>
            <wp:positionV relativeFrom="paragraph">
              <wp:posOffset>408594</wp:posOffset>
            </wp:positionV>
            <wp:extent cx="3219899" cy="1743318"/>
            <wp:effectExtent l="0" t="0" r="0" b="9525"/>
            <wp:wrapNone/>
            <wp:docPr id="2009671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71657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35629" w:rsidRPr="0005021D">
        <w:rPr>
          <w:rStyle w:val="2ndkoteretChar"/>
        </w:rPr>
        <w:t>Log_Out.cshtml</w:t>
      </w:r>
      <w:proofErr w:type="spellEnd"/>
      <w:r w:rsidR="00735629" w:rsidRPr="0005021D">
        <w:rPr>
          <w:rStyle w:val="2ndkoteretChar"/>
          <w:rFonts w:hint="cs"/>
          <w:rtl/>
        </w:rPr>
        <w:t xml:space="preserve"> </w:t>
      </w:r>
      <w:r w:rsidR="00735629" w:rsidRPr="0005021D">
        <w:rPr>
          <w:rStyle w:val="2ndkoteretChar"/>
          <w:rtl/>
        </w:rPr>
        <w:t>–</w:t>
      </w:r>
      <w:r w:rsidR="00735629" w:rsidRPr="0005021D">
        <w:rPr>
          <w:rStyle w:val="2ndkoteretChar"/>
          <w:rFonts w:hint="cs"/>
          <w:rtl/>
        </w:rPr>
        <w:t xml:space="preserve"> </w:t>
      </w:r>
      <w:r w:rsidR="00735629" w:rsidRPr="0005021D">
        <w:rPr>
          <w:rStyle w:val="2ndkoteretChar"/>
          <w:rtl/>
        </w:rPr>
        <w:t>צד הלקוח</w:t>
      </w:r>
    </w:p>
    <w:p w14:paraId="6E5A03A8" w14:textId="77777777" w:rsidR="00BE0DB8" w:rsidRPr="00BE0DB8" w:rsidRDefault="00BE0DB8" w:rsidP="00BE0DB8">
      <w:pPr>
        <w:rPr>
          <w:rtl/>
        </w:rPr>
      </w:pPr>
    </w:p>
    <w:p w14:paraId="449A7EAF" w14:textId="77777777" w:rsidR="00A02461" w:rsidRDefault="00A02461" w:rsidP="00A02461">
      <w:pPr>
        <w:rPr>
          <w:rtl/>
        </w:rPr>
      </w:pPr>
    </w:p>
    <w:p w14:paraId="32B5D1B7" w14:textId="77777777" w:rsidR="00A02461" w:rsidRDefault="00A02461" w:rsidP="00A02461">
      <w:pPr>
        <w:rPr>
          <w:rtl/>
        </w:rPr>
      </w:pPr>
    </w:p>
    <w:p w14:paraId="6E9F9D49" w14:textId="77777777" w:rsidR="00A02461" w:rsidRDefault="00A02461" w:rsidP="00A02461">
      <w:pPr>
        <w:rPr>
          <w:rtl/>
        </w:rPr>
      </w:pPr>
    </w:p>
    <w:p w14:paraId="53EFD463" w14:textId="77777777" w:rsidR="00A02461" w:rsidRDefault="00A02461" w:rsidP="00A02461">
      <w:pPr>
        <w:rPr>
          <w:rtl/>
        </w:rPr>
      </w:pPr>
    </w:p>
    <w:p w14:paraId="33DA6DF0" w14:textId="77777777" w:rsidR="00A02461" w:rsidRDefault="00A02461" w:rsidP="00A02461">
      <w:pPr>
        <w:rPr>
          <w:rtl/>
        </w:rPr>
      </w:pPr>
    </w:p>
    <w:p w14:paraId="0701DDA2" w14:textId="77777777" w:rsidR="00A02461" w:rsidRDefault="00A02461" w:rsidP="00A02461">
      <w:pPr>
        <w:rPr>
          <w:rtl/>
        </w:rPr>
      </w:pPr>
    </w:p>
    <w:p w14:paraId="375809CB" w14:textId="614C9325" w:rsidR="00A02461" w:rsidRPr="0005021D" w:rsidRDefault="00E53B96" w:rsidP="0005021D">
      <w:pPr>
        <w:pStyle w:val="2ndkoteret"/>
        <w:rPr>
          <w:rStyle w:val="2ndkoteretChar"/>
          <w:rtl/>
        </w:rPr>
      </w:pPr>
      <w:bookmarkStart w:id="50" w:name="_Toc201747803"/>
      <w:bookmarkStart w:id="51" w:name="_Toc201747924"/>
      <w:r w:rsidRPr="00E53B96">
        <w:rPr>
          <w:rFonts w:cs="Arial"/>
          <w:noProof/>
          <w:rtl/>
        </w:rPr>
        <w:drawing>
          <wp:anchor distT="0" distB="0" distL="114300" distR="114300" simplePos="0" relativeHeight="251909120" behindDoc="0" locked="0" layoutInCell="1" allowOverlap="1" wp14:anchorId="19AA50B2" wp14:editId="6F417855">
            <wp:simplePos x="0" y="0"/>
            <wp:positionH relativeFrom="column">
              <wp:posOffset>-768928</wp:posOffset>
            </wp:positionH>
            <wp:positionV relativeFrom="paragraph">
              <wp:posOffset>490681</wp:posOffset>
            </wp:positionV>
            <wp:extent cx="5899847" cy="4253345"/>
            <wp:effectExtent l="0" t="0" r="5715" b="0"/>
            <wp:wrapNone/>
            <wp:docPr id="833198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98164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332" cy="4256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02461" w:rsidRPr="00A02461">
        <w:rPr>
          <w:rFonts w:asciiTheme="minorBidi" w:hAnsiTheme="minorBidi"/>
          <w:sz w:val="44"/>
          <w:szCs w:val="44"/>
        </w:rPr>
        <w:t>L</w:t>
      </w:r>
      <w:r w:rsidR="00A02461" w:rsidRPr="0005021D">
        <w:rPr>
          <w:rStyle w:val="2ndkoteretChar"/>
        </w:rPr>
        <w:t>og_Out.cshtml</w:t>
      </w:r>
      <w:proofErr w:type="spellEnd"/>
      <w:r w:rsidR="00A02461" w:rsidRPr="0005021D">
        <w:rPr>
          <w:rStyle w:val="2ndkoteretChar"/>
          <w:rtl/>
        </w:rPr>
        <w:t xml:space="preserve"> – צד ה</w:t>
      </w:r>
      <w:r w:rsidR="00174202" w:rsidRPr="0005021D">
        <w:rPr>
          <w:rStyle w:val="2ndkoteretChar"/>
          <w:rFonts w:hint="cs"/>
          <w:rtl/>
        </w:rPr>
        <w:t>שרת</w:t>
      </w:r>
      <w:bookmarkEnd w:id="50"/>
      <w:bookmarkEnd w:id="51"/>
    </w:p>
    <w:p w14:paraId="7980B27C" w14:textId="02775AAD" w:rsidR="005002E0" w:rsidRDefault="005002E0" w:rsidP="00A02461">
      <w:pPr>
        <w:rPr>
          <w:rtl/>
        </w:rPr>
      </w:pPr>
    </w:p>
    <w:p w14:paraId="5CBBD0A7" w14:textId="04233CEA" w:rsidR="005002E0" w:rsidRDefault="005002E0" w:rsidP="005002E0">
      <w:pPr>
        <w:rPr>
          <w:rtl/>
        </w:rPr>
      </w:pPr>
    </w:p>
    <w:p w14:paraId="3F5F9A71" w14:textId="0DB6EAEE" w:rsidR="005002E0" w:rsidRDefault="005002E0" w:rsidP="005002E0">
      <w:pPr>
        <w:rPr>
          <w:rtl/>
        </w:rPr>
      </w:pPr>
    </w:p>
    <w:p w14:paraId="1D24F1FF" w14:textId="77777777" w:rsidR="005002E0" w:rsidRDefault="005002E0" w:rsidP="005002E0">
      <w:pPr>
        <w:rPr>
          <w:rtl/>
        </w:rPr>
      </w:pPr>
    </w:p>
    <w:p w14:paraId="01968C95" w14:textId="589682C3" w:rsidR="005002E0" w:rsidRDefault="005002E0" w:rsidP="005002E0">
      <w:pPr>
        <w:rPr>
          <w:rtl/>
        </w:rPr>
      </w:pPr>
    </w:p>
    <w:p w14:paraId="031B5B9D" w14:textId="0AB1898B" w:rsidR="005002E0" w:rsidRDefault="005002E0" w:rsidP="005002E0">
      <w:pPr>
        <w:rPr>
          <w:rtl/>
        </w:rPr>
      </w:pPr>
    </w:p>
    <w:p w14:paraId="6081DD56" w14:textId="12AF58F2" w:rsidR="005002E0" w:rsidRDefault="005002E0" w:rsidP="005002E0">
      <w:pPr>
        <w:rPr>
          <w:rtl/>
        </w:rPr>
      </w:pPr>
    </w:p>
    <w:p w14:paraId="4EA584A7" w14:textId="3D1621C4" w:rsidR="005002E0" w:rsidRDefault="005002E0" w:rsidP="005002E0">
      <w:pPr>
        <w:rPr>
          <w:rtl/>
        </w:rPr>
      </w:pPr>
    </w:p>
    <w:p w14:paraId="082632E6" w14:textId="540B68CE" w:rsidR="005002E0" w:rsidRDefault="00397587" w:rsidP="005002E0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20CCB8A1" wp14:editId="7A4B850A">
                <wp:simplePos x="0" y="0"/>
                <wp:positionH relativeFrom="column">
                  <wp:posOffset>-533401</wp:posOffset>
                </wp:positionH>
                <wp:positionV relativeFrom="paragraph">
                  <wp:posOffset>132292</wp:posOffset>
                </wp:positionV>
                <wp:extent cx="2895177" cy="846666"/>
                <wp:effectExtent l="0" t="0" r="19685" b="10795"/>
                <wp:wrapNone/>
                <wp:docPr id="46534063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177" cy="846666"/>
                        </a:xfrm>
                        <a:prstGeom prst="roundRect">
                          <a:avLst>
                            <a:gd name="adj" fmla="val 6864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3C8DA" id="Rectangle: Rounded Corners 3" o:spid="_x0000_s1026" style="position:absolute;left:0;text-align:left;margin-left:-42pt;margin-top:10.4pt;width:227.95pt;height:66.6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" filled="f" strokecolor="#e00" strokeweight="1.5pt">
                <v:stroke joinstyle="miter"/>
              </v:roundrect>
            </w:pict>
          </mc:Fallback>
        </mc:AlternateContent>
      </w:r>
    </w:p>
    <w:p w14:paraId="62DBA12E" w14:textId="3771B78C" w:rsidR="005002E0" w:rsidRDefault="005002E0" w:rsidP="005002E0">
      <w:pPr>
        <w:rPr>
          <w:rtl/>
        </w:rPr>
      </w:pPr>
    </w:p>
    <w:p w14:paraId="44BECBA7" w14:textId="63774DD3" w:rsidR="005002E0" w:rsidRDefault="005002E0" w:rsidP="005002E0">
      <w:pPr>
        <w:rPr>
          <w:rtl/>
        </w:rPr>
      </w:pPr>
    </w:p>
    <w:p w14:paraId="5F00703A" w14:textId="51B5CD07" w:rsidR="005002E0" w:rsidRDefault="005D2392" w:rsidP="005002E0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1211C89D" wp14:editId="59B218CA">
                <wp:simplePos x="0" y="0"/>
                <wp:positionH relativeFrom="margin">
                  <wp:posOffset>2590800</wp:posOffset>
                </wp:positionH>
                <wp:positionV relativeFrom="paragraph">
                  <wp:posOffset>141393</wp:posOffset>
                </wp:positionV>
                <wp:extent cx="2399030" cy="939800"/>
                <wp:effectExtent l="0" t="0" r="20320" b="12700"/>
                <wp:wrapNone/>
                <wp:docPr id="3946675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9398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F9230" w14:textId="5A18F3E1" w:rsidR="005D2392" w:rsidRPr="005D2392" w:rsidRDefault="005D2392" w:rsidP="005D2392">
                            <w:pPr>
                              <w:rPr>
                                <w:color w:val="E97132" w:themeColor="accent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במידה והמשתמש לחץ על כפתור היציאה מהמשתמש </w:t>
                            </w:r>
                            <w: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כל נתוני ה-</w:t>
                            </w:r>
                            <w:r>
                              <w:rPr>
                                <w:color w:val="E97132" w:themeColor="accent2"/>
                                <w:lang w:val="en-AU"/>
                              </w:rPr>
                              <w:t xml:space="preserve">session 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 xml:space="preserve"> יעלמו והלקוח ייזרק לדף ההתחברות שוב פע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1C89D" id="_x0000_s1074" type="#_x0000_t202" style="position:absolute;left:0;text-align:left;margin-left:204pt;margin-top:11.15pt;width:188.9pt;height:74pt;z-index:25263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" filled="f" strokecolor="#e97132 [3205]" strokeweight="1.5pt">
                <v:textbox>
                  <w:txbxContent>
                    <w:p w14:paraId="214F9230" w14:textId="5A18F3E1" w:rsidR="005D2392" w:rsidRPr="005D2392" w:rsidRDefault="005D2392" w:rsidP="005D2392">
                      <w:pPr>
                        <w:rPr>
                          <w:color w:val="E97132" w:themeColor="accent2"/>
                          <w:rtl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במידה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והמשתמש לחץ על כפתור היציאה מהמשתמש </w:t>
                      </w:r>
                      <w:r>
                        <w:rPr>
                          <w:color w:val="E97132" w:themeColor="accent2"/>
                          <w:rtl/>
                          <w:lang w:val="en-AU"/>
                        </w:rPr>
                        <w:t>–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כל נתוני ה-</w:t>
                      </w:r>
                      <w:r>
                        <w:rPr>
                          <w:color w:val="E97132" w:themeColor="accent2"/>
                          <w:lang w:val="en-AU"/>
                        </w:rPr>
                        <w:t xml:space="preserve">session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 xml:space="preserve"> יעלמו והלקוח ייזרק לדף ההתחברות שוב פע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58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0242D775" wp14:editId="1F0A155E">
                <wp:simplePos x="0" y="0"/>
                <wp:positionH relativeFrom="margin">
                  <wp:posOffset>1731432</wp:posOffset>
                </wp:positionH>
                <wp:positionV relativeFrom="paragraph">
                  <wp:posOffset>111760</wp:posOffset>
                </wp:positionV>
                <wp:extent cx="808567" cy="512233"/>
                <wp:effectExtent l="38100" t="38100" r="10795" b="21590"/>
                <wp:wrapNone/>
                <wp:docPr id="11428187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8567" cy="51223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5B5D" id="Straight Arrow Connector 1" o:spid="_x0000_s1026" type="#_x0000_t32" style="position:absolute;left:0;text-align:left;margin-left:136.35pt;margin-top:8.8pt;width:63.65pt;height:40.35pt;flip:x y;z-index:25263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23609673" w14:textId="77777777" w:rsidR="005002E0" w:rsidRDefault="005002E0" w:rsidP="005002E0">
      <w:pPr>
        <w:rPr>
          <w:rtl/>
        </w:rPr>
      </w:pPr>
    </w:p>
    <w:p w14:paraId="695CC1BE" w14:textId="098FD4E6" w:rsidR="005002E0" w:rsidRDefault="005002E0" w:rsidP="005002E0">
      <w:pPr>
        <w:rPr>
          <w:rtl/>
        </w:rPr>
      </w:pPr>
    </w:p>
    <w:p w14:paraId="544A824B" w14:textId="77777777" w:rsidR="005002E0" w:rsidRDefault="005002E0" w:rsidP="005002E0">
      <w:pPr>
        <w:rPr>
          <w:rtl/>
        </w:rPr>
      </w:pPr>
    </w:p>
    <w:p w14:paraId="364CB84D" w14:textId="028F6C1F" w:rsidR="005002E0" w:rsidRDefault="005002E0" w:rsidP="005002E0">
      <w:pPr>
        <w:rPr>
          <w:rtl/>
        </w:rPr>
      </w:pPr>
    </w:p>
    <w:p w14:paraId="1E477DD3" w14:textId="77777777" w:rsidR="005002E0" w:rsidRDefault="005002E0" w:rsidP="005002E0">
      <w:pPr>
        <w:rPr>
          <w:rtl/>
        </w:rPr>
      </w:pPr>
    </w:p>
    <w:p w14:paraId="62314B16" w14:textId="77777777" w:rsidR="005002E0" w:rsidRDefault="005002E0" w:rsidP="005002E0">
      <w:pPr>
        <w:rPr>
          <w:rtl/>
        </w:rPr>
      </w:pPr>
    </w:p>
    <w:p w14:paraId="4847894A" w14:textId="77777777" w:rsidR="005002E0" w:rsidRDefault="005002E0" w:rsidP="005002E0">
      <w:pPr>
        <w:rPr>
          <w:rtl/>
        </w:rPr>
      </w:pPr>
    </w:p>
    <w:p w14:paraId="62292539" w14:textId="53A80BD8" w:rsidR="00AE40E3" w:rsidRPr="00AE40E3" w:rsidRDefault="00AE40E3" w:rsidP="0005021D">
      <w:pPr>
        <w:pStyle w:val="BiggestKoteret"/>
        <w:bidi w:val="0"/>
        <w:rPr>
          <w:rFonts w:asciiTheme="majorBidi" w:hAnsiTheme="majorBidi"/>
          <w:rtl/>
          <w:lang w:val="en-AU"/>
        </w:rPr>
      </w:pPr>
      <w:bookmarkStart w:id="52" w:name="_Toc201747804"/>
      <w:bookmarkStart w:id="53" w:name="_Toc201747925"/>
      <w:r w:rsidRPr="00AE40E3">
        <w:rPr>
          <w:rFonts w:asciiTheme="majorBidi" w:hAnsiTheme="majorBidi"/>
          <w:rtl/>
        </w:rPr>
        <w:t xml:space="preserve">דף </w:t>
      </w:r>
      <w:r w:rsidR="009C4B97">
        <w:rPr>
          <w:rFonts w:asciiTheme="majorBidi" w:hAnsiTheme="majorBidi" w:hint="cs"/>
          <w:rtl/>
        </w:rPr>
        <w:t>השגת כסף</w:t>
      </w:r>
      <w:r w:rsidRPr="00AE40E3">
        <w:rPr>
          <w:rFonts w:hint="cs"/>
          <w:rtl/>
        </w:rPr>
        <w:t xml:space="preserve"> </w:t>
      </w:r>
      <w:r w:rsidRPr="00AE40E3">
        <w:rPr>
          <w:rtl/>
        </w:rPr>
        <w:t>–</w:t>
      </w:r>
      <w:r w:rsidRPr="00AE40E3">
        <w:rPr>
          <w:rFonts w:hint="cs"/>
          <w:rtl/>
        </w:rPr>
        <w:t xml:space="preserve"> </w:t>
      </w:r>
      <w:r w:rsidR="0005021D">
        <w:rPr>
          <w:lang w:val="en-AU"/>
        </w:rPr>
        <w:t xml:space="preserve">         </w:t>
      </w:r>
      <w:proofErr w:type="spellStart"/>
      <w:r>
        <w:rPr>
          <w:lang w:val="en-AU"/>
        </w:rPr>
        <w:t>Money_Farm</w:t>
      </w:r>
      <w:proofErr w:type="spellEnd"/>
      <w:r w:rsidRPr="00AE40E3">
        <w:rPr>
          <w:lang w:val="en-AU"/>
        </w:rPr>
        <w:t>/.cs</w:t>
      </w:r>
      <w:bookmarkEnd w:id="52"/>
      <w:bookmarkEnd w:id="53"/>
    </w:p>
    <w:p w14:paraId="7F43A20F" w14:textId="6A5E29FA" w:rsidR="00AE40E3" w:rsidRDefault="00161139" w:rsidP="00AE40E3">
      <w:pPr>
        <w:bidi w:val="0"/>
        <w:jc w:val="center"/>
        <w:rPr>
          <w:rFonts w:asciiTheme="majorBidi" w:hAnsiTheme="majorBidi" w:cstheme="majorBidi"/>
          <w:sz w:val="72"/>
          <w:szCs w:val="72"/>
          <w:rtl/>
        </w:rPr>
      </w:pPr>
      <w:r w:rsidRPr="00161139">
        <w:rPr>
          <w:rFonts w:asciiTheme="majorBidi" w:hAnsiTheme="majorBidi" w:cstheme="majorBidi"/>
          <w:noProof/>
          <w:sz w:val="72"/>
          <w:szCs w:val="72"/>
        </w:rPr>
        <w:drawing>
          <wp:anchor distT="0" distB="0" distL="114300" distR="114300" simplePos="0" relativeHeight="251912192" behindDoc="0" locked="0" layoutInCell="1" allowOverlap="1" wp14:anchorId="22DD35E1" wp14:editId="397D3955">
            <wp:simplePos x="0" y="0"/>
            <wp:positionH relativeFrom="margin">
              <wp:posOffset>-814119</wp:posOffset>
            </wp:positionH>
            <wp:positionV relativeFrom="paragraph">
              <wp:posOffset>5666</wp:posOffset>
            </wp:positionV>
            <wp:extent cx="6937631" cy="2655277"/>
            <wp:effectExtent l="0" t="0" r="0" b="0"/>
            <wp:wrapNone/>
            <wp:docPr id="315950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50724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631" cy="2655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AB7A8" w14:textId="01E74F2D" w:rsidR="00AE40E3" w:rsidRDefault="001E339D" w:rsidP="00AE40E3">
      <w:pPr>
        <w:bidi w:val="0"/>
        <w:jc w:val="center"/>
        <w:rPr>
          <w:rFonts w:asciiTheme="majorBidi" w:hAnsiTheme="majorBidi" w:cstheme="majorBidi"/>
          <w:sz w:val="72"/>
          <w:szCs w:val="72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671D194" wp14:editId="2935D25C">
                <wp:simplePos x="0" y="0"/>
                <wp:positionH relativeFrom="margin">
                  <wp:posOffset>4546600</wp:posOffset>
                </wp:positionH>
                <wp:positionV relativeFrom="paragraph">
                  <wp:posOffset>343535</wp:posOffset>
                </wp:positionV>
                <wp:extent cx="1369695" cy="768350"/>
                <wp:effectExtent l="0" t="0" r="20955" b="12700"/>
                <wp:wrapNone/>
                <wp:docPr id="14444346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695" cy="768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8A927" w14:textId="6A6D13E2" w:rsidR="001E339D" w:rsidRPr="00A45FDD" w:rsidRDefault="001E339D" w:rsidP="001E339D">
                            <w:pPr>
                              <w:rPr>
                                <w:b/>
                                <w:bCs/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 w:rsidRPr="00A45FDD">
                              <w:rPr>
                                <w:rFonts w:hint="cs"/>
                                <w:b/>
                                <w:bCs/>
                                <w:color w:val="E97132" w:themeColor="accent2"/>
                                <w:rtl/>
                                <w:lang w:val="en-AU"/>
                              </w:rPr>
                              <w:t>כ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E97132" w:themeColor="accent2"/>
                                <w:rtl/>
                                <w:lang w:val="en-AU"/>
                              </w:rPr>
                              <w:t>מה קליקים נשאר למשתמש עד לפרס כספ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D194" id="_x0000_s1075" type="#_x0000_t202" style="position:absolute;left:0;text-align:left;margin-left:358pt;margin-top:27.05pt;width:107.85pt;height:60.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" filled="f" strokecolor="#e97132 [3205]" strokeweight="1.5pt">
                <v:textbox>
                  <w:txbxContent>
                    <w:p w14:paraId="4398A927" w14:textId="6A6D13E2" w:rsidR="001E339D" w:rsidRPr="00A45FDD" w:rsidRDefault="001E339D" w:rsidP="001E339D">
                      <w:pPr>
                        <w:rPr>
                          <w:b/>
                          <w:bCs/>
                          <w:color w:val="E97132" w:themeColor="accent2"/>
                          <w:rtl/>
                          <w:lang w:val="en-AU"/>
                        </w:rPr>
                      </w:pPr>
                      <w:r w:rsidRPr="00A45FDD">
                        <w:rPr>
                          <w:rFonts w:hint="cs"/>
                          <w:b/>
                          <w:bCs/>
                          <w:color w:val="E97132" w:themeColor="accent2"/>
                          <w:rtl/>
                          <w:lang w:val="en-AU"/>
                        </w:rPr>
                        <w:t>כ</w:t>
                      </w:r>
                      <w:r>
                        <w:rPr>
                          <w:rFonts w:hint="cs"/>
                          <w:b/>
                          <w:bCs/>
                          <w:color w:val="E97132" w:themeColor="accent2"/>
                          <w:rtl/>
                          <w:lang w:val="en-AU"/>
                        </w:rPr>
                        <w:t xml:space="preserve">מה </w:t>
                      </w:r>
                      <w:r>
                        <w:rPr>
                          <w:rFonts w:hint="cs"/>
                          <w:b/>
                          <w:bCs/>
                          <w:color w:val="E97132" w:themeColor="accent2"/>
                          <w:rtl/>
                          <w:lang w:val="en-AU"/>
                        </w:rPr>
                        <w:t>קליקים נשאר למשתמש עד לפרס כספ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60D6DA0" wp14:editId="39FFF3A3">
                <wp:simplePos x="0" y="0"/>
                <wp:positionH relativeFrom="margin">
                  <wp:posOffset>3244850</wp:posOffset>
                </wp:positionH>
                <wp:positionV relativeFrom="paragraph">
                  <wp:posOffset>673735</wp:posOffset>
                </wp:positionV>
                <wp:extent cx="1249680" cy="45719"/>
                <wp:effectExtent l="0" t="57150" r="7620" b="88265"/>
                <wp:wrapNone/>
                <wp:docPr id="66977200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968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BBA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left:0;text-align:left;margin-left:255.5pt;margin-top:53.05pt;width:98.4pt;height:3.6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2FE0943" wp14:editId="3F620F51">
                <wp:simplePos x="0" y="0"/>
                <wp:positionH relativeFrom="column">
                  <wp:posOffset>1987550</wp:posOffset>
                </wp:positionH>
                <wp:positionV relativeFrom="paragraph">
                  <wp:posOffset>603885</wp:posOffset>
                </wp:positionV>
                <wp:extent cx="1191260" cy="209550"/>
                <wp:effectExtent l="0" t="0" r="27940" b="19050"/>
                <wp:wrapNone/>
                <wp:docPr id="68175419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60" cy="209550"/>
                        </a:xfrm>
                        <a:prstGeom prst="roundRect">
                          <a:avLst>
                            <a:gd name="adj" fmla="val 21150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63916" id="Rectangle: Rounded Corners 3" o:spid="_x0000_s1026" style="position:absolute;left:0;text-align:left;margin-left:156.5pt;margin-top:47.55pt;width:93.8pt;height:16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8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" filled="f" strokecolor="#e00" strokeweight="1.5pt">
                <v:stroke joinstyle="miter"/>
              </v:roundrect>
            </w:pict>
          </mc:Fallback>
        </mc:AlternateContent>
      </w:r>
      <w:r w:rsidR="00411795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CC843AD" wp14:editId="6FCB0A3E">
                <wp:simplePos x="0" y="0"/>
                <wp:positionH relativeFrom="margin">
                  <wp:posOffset>-165100</wp:posOffset>
                </wp:positionH>
                <wp:positionV relativeFrom="paragraph">
                  <wp:posOffset>521335</wp:posOffset>
                </wp:positionV>
                <wp:extent cx="1369695" cy="539750"/>
                <wp:effectExtent l="0" t="0" r="20955" b="12700"/>
                <wp:wrapNone/>
                <wp:docPr id="161456720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695" cy="5397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70338" w14:textId="2C892C52" w:rsidR="007B32B2" w:rsidRPr="00A45FDD" w:rsidRDefault="007B32B2" w:rsidP="007B32B2">
                            <w:pPr>
                              <w:rPr>
                                <w:b/>
                                <w:bCs/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 w:rsidRPr="00A45FDD">
                              <w:rPr>
                                <w:rFonts w:hint="cs"/>
                                <w:b/>
                                <w:bCs/>
                                <w:color w:val="E97132" w:themeColor="accent2"/>
                                <w:rtl/>
                                <w:lang w:val="en-AU"/>
                              </w:rPr>
                              <w:t>כפתור לקליקים ע"י 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43AD" id="_x0000_s1076" type="#_x0000_t202" style="position:absolute;left:0;text-align:left;margin-left:-13pt;margin-top:41.05pt;width:107.85pt;height:42.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" filled="f" strokecolor="#e97132 [3205]" strokeweight="1.5pt">
                <v:textbox>
                  <w:txbxContent>
                    <w:p w14:paraId="0D270338" w14:textId="2C892C52" w:rsidR="007B32B2" w:rsidRPr="00A45FDD" w:rsidRDefault="007B32B2" w:rsidP="007B32B2">
                      <w:pPr>
                        <w:rPr>
                          <w:b/>
                          <w:bCs/>
                          <w:color w:val="E97132" w:themeColor="accent2"/>
                          <w:rtl/>
                          <w:lang w:val="en-AU"/>
                        </w:rPr>
                      </w:pPr>
                      <w:r w:rsidRPr="00A45FDD">
                        <w:rPr>
                          <w:rFonts w:hint="cs"/>
                          <w:b/>
                          <w:bCs/>
                          <w:color w:val="E97132" w:themeColor="accent2"/>
                          <w:rtl/>
                          <w:lang w:val="en-AU"/>
                        </w:rPr>
                        <w:t xml:space="preserve">כפתור </w:t>
                      </w:r>
                      <w:r w:rsidRPr="00A45FDD">
                        <w:rPr>
                          <w:rFonts w:hint="cs"/>
                          <w:b/>
                          <w:bCs/>
                          <w:color w:val="E97132" w:themeColor="accent2"/>
                          <w:rtl/>
                          <w:lang w:val="en-AU"/>
                        </w:rPr>
                        <w:t>לקליקים ע"י המשתמ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DB7317" w14:textId="553F8BE9" w:rsidR="00AE40E3" w:rsidRDefault="00411795" w:rsidP="00AE40E3">
      <w:pPr>
        <w:bidi w:val="0"/>
        <w:jc w:val="center"/>
        <w:rPr>
          <w:rFonts w:asciiTheme="majorBidi" w:hAnsiTheme="majorBidi" w:cstheme="majorBidi"/>
          <w:sz w:val="72"/>
          <w:szCs w:val="72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E4DD35D" wp14:editId="7B9A5676">
                <wp:simplePos x="0" y="0"/>
                <wp:positionH relativeFrom="column">
                  <wp:posOffset>2228850</wp:posOffset>
                </wp:positionH>
                <wp:positionV relativeFrom="paragraph">
                  <wp:posOffset>204470</wp:posOffset>
                </wp:positionV>
                <wp:extent cx="734291" cy="431800"/>
                <wp:effectExtent l="0" t="0" r="27940" b="25400"/>
                <wp:wrapNone/>
                <wp:docPr id="193397592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291" cy="431800"/>
                        </a:xfrm>
                        <a:prstGeom prst="roundRect">
                          <a:avLst>
                            <a:gd name="adj" fmla="val 21150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BAC48" id="Rectangle: Rounded Corners 3" o:spid="_x0000_s1026" style="position:absolute;left:0;text-align:left;margin-left:175.5pt;margin-top:16.1pt;width:57.8pt;height:3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8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6493B3C" wp14:editId="758CE7BE">
                <wp:simplePos x="0" y="0"/>
                <wp:positionH relativeFrom="margin">
                  <wp:posOffset>1282700</wp:posOffset>
                </wp:positionH>
                <wp:positionV relativeFrom="paragraph">
                  <wp:posOffset>26670</wp:posOffset>
                </wp:positionV>
                <wp:extent cx="934720" cy="393700"/>
                <wp:effectExtent l="19050" t="19050" r="55880" b="44450"/>
                <wp:wrapNone/>
                <wp:docPr id="93317426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720" cy="393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17510" id="Straight Arrow Connector 1" o:spid="_x0000_s1026" type="#_x0000_t32" style="position:absolute;left:0;text-align:left;margin-left:101pt;margin-top:2.1pt;width:73.6pt;height:31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06E32FA7" w14:textId="77777777" w:rsidR="00AE40E3" w:rsidRDefault="00AE40E3" w:rsidP="00AE40E3">
      <w:pPr>
        <w:bidi w:val="0"/>
        <w:jc w:val="center"/>
        <w:rPr>
          <w:rFonts w:asciiTheme="majorBidi" w:hAnsiTheme="majorBidi" w:cstheme="majorBidi"/>
          <w:sz w:val="72"/>
          <w:szCs w:val="72"/>
          <w:rtl/>
        </w:rPr>
      </w:pPr>
    </w:p>
    <w:p w14:paraId="4701EDC6" w14:textId="2250805E" w:rsidR="00CA0D33" w:rsidRDefault="00CA0D33" w:rsidP="0005021D">
      <w:pPr>
        <w:pStyle w:val="2ndkoteret"/>
        <w:rPr>
          <w:rtl/>
        </w:rPr>
      </w:pPr>
      <w:bookmarkStart w:id="54" w:name="_Toc201747805"/>
      <w:bookmarkStart w:id="55" w:name="_Toc201747926"/>
      <w:r w:rsidRPr="002F2873">
        <w:rPr>
          <w:rtl/>
        </w:rPr>
        <w:t>הסבר</w:t>
      </w:r>
      <w:bookmarkEnd w:id="54"/>
      <w:bookmarkEnd w:id="55"/>
    </w:p>
    <w:p w14:paraId="4D4AA2F2" w14:textId="73653A2A" w:rsidR="00AE40E3" w:rsidRPr="008A5671" w:rsidRDefault="00CA0D33" w:rsidP="004D6C7A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 w:rsidRPr="004D6C7A"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דף זה </w:t>
      </w:r>
      <w:r w:rsidR="00481D95"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מאפשר למשתמש להרוויח כסף המגיע ישירות למשתמש שלו </w:t>
      </w:r>
      <w:r w:rsidR="00481D95">
        <w:rPr>
          <w:rFonts w:asciiTheme="minorBidi" w:hAnsiTheme="minorBidi"/>
          <w:i/>
          <w:iCs/>
          <w:color w:val="0E2841" w:themeColor="text2"/>
          <w:rtl/>
          <w:lang w:val="en-AU"/>
        </w:rPr>
        <w:t>–</w:t>
      </w:r>
      <w:r w:rsidR="00481D95"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 ועם כסף זה יכול לקנות ואז לפתוח אותם ולהוציא משם פריטים</w:t>
      </w:r>
      <w:r w:rsidR="00F70C4C">
        <w:rPr>
          <w:rFonts w:asciiTheme="minorBidi" w:hAnsiTheme="minorBidi" w:hint="cs"/>
          <w:i/>
          <w:iCs/>
          <w:color w:val="0E2841" w:themeColor="text2"/>
          <w:rtl/>
          <w:lang w:val="en-AU"/>
        </w:rPr>
        <w:t>.</w:t>
      </w:r>
    </w:p>
    <w:p w14:paraId="69388F21" w14:textId="4D1B77E1" w:rsidR="008A5671" w:rsidRDefault="008A5671" w:rsidP="004D6C7A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כפתור </w:t>
      </w:r>
      <w:r>
        <w:rPr>
          <w:rFonts w:asciiTheme="minorBidi" w:hAnsiTheme="minorBidi"/>
          <w:i/>
          <w:iCs/>
          <w:color w:val="0E2841" w:themeColor="text2"/>
          <w:lang w:val="en-AU"/>
        </w:rPr>
        <w:t>Click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</w:t>
      </w:r>
      <w:r w:rsidRPr="008A5671">
        <w:rPr>
          <w:rFonts w:asciiTheme="minorBidi" w:hAnsiTheme="minorBidi" w:hint="cs"/>
          <w:i/>
          <w:iCs/>
          <w:color w:val="0F4761" w:themeColor="accent1" w:themeShade="BF"/>
          <w:rtl/>
        </w:rPr>
        <w:t xml:space="preserve">כל 50 קליקים </w:t>
      </w:r>
      <w:r>
        <w:rPr>
          <w:rFonts w:asciiTheme="minorBidi" w:hAnsiTheme="minorBidi" w:hint="cs"/>
          <w:i/>
          <w:iCs/>
          <w:color w:val="0F4761" w:themeColor="accent1" w:themeShade="BF"/>
          <w:rtl/>
        </w:rPr>
        <w:t xml:space="preserve">יועברו  </w:t>
      </w:r>
      <w:r w:rsidR="00A025AB">
        <w:rPr>
          <w:rFonts w:asciiTheme="minorBidi" w:hAnsiTheme="minorBidi" w:hint="cs"/>
          <w:i/>
          <w:iCs/>
          <w:color w:val="0F4761" w:themeColor="accent1" w:themeShade="BF"/>
          <w:rtl/>
        </w:rPr>
        <w:t>100</w:t>
      </w:r>
      <w:r>
        <w:rPr>
          <w:rFonts w:asciiTheme="minorBidi" w:hAnsiTheme="minorBidi" w:hint="cs"/>
          <w:i/>
          <w:iCs/>
          <w:color w:val="0F4761" w:themeColor="accent1" w:themeShade="BF"/>
          <w:rtl/>
        </w:rPr>
        <w:t xml:space="preserve"> דולר </w:t>
      </w:r>
      <w:r w:rsidR="00A025AB">
        <w:rPr>
          <w:rFonts w:asciiTheme="minorBidi" w:hAnsiTheme="minorBidi" w:hint="cs"/>
          <w:i/>
          <w:iCs/>
          <w:color w:val="0F4761" w:themeColor="accent1" w:themeShade="BF"/>
          <w:rtl/>
        </w:rPr>
        <w:t>(</w:t>
      </w:r>
      <w:r>
        <w:rPr>
          <w:rFonts w:asciiTheme="minorBidi" w:hAnsiTheme="minorBidi" w:hint="cs"/>
          <w:i/>
          <w:iCs/>
          <w:color w:val="0F4761" w:themeColor="accent1" w:themeShade="BF"/>
          <w:rtl/>
        </w:rPr>
        <w:t>כמובן לא אמיתיים)</w:t>
      </w:r>
      <w:r>
        <w:rPr>
          <w:rFonts w:asciiTheme="majorBidi" w:hAnsiTheme="majorBidi" w:cstheme="majorBidi" w:hint="cs"/>
          <w:rtl/>
        </w:rPr>
        <w:t xml:space="preserve"> </w:t>
      </w:r>
      <w:r w:rsidR="00A025AB">
        <w:rPr>
          <w:rFonts w:asciiTheme="minorBidi" w:hAnsiTheme="minorBidi" w:hint="cs"/>
          <w:i/>
          <w:iCs/>
          <w:color w:val="0F4761" w:themeColor="accent1" w:themeShade="BF"/>
          <w:rtl/>
        </w:rPr>
        <w:t>ישירות למשתמש</w:t>
      </w:r>
      <w:r w:rsidR="0092214A">
        <w:rPr>
          <w:rFonts w:asciiTheme="majorBidi" w:hAnsiTheme="majorBidi" w:cstheme="majorBidi" w:hint="cs"/>
          <w:rtl/>
        </w:rPr>
        <w:t xml:space="preserve"> </w:t>
      </w:r>
      <w:r w:rsidR="0092214A">
        <w:rPr>
          <w:rFonts w:asciiTheme="minorBidi" w:hAnsiTheme="minorBidi" w:hint="cs"/>
          <w:i/>
          <w:iCs/>
          <w:color w:val="0F4761" w:themeColor="accent1" w:themeShade="BF"/>
          <w:rtl/>
        </w:rPr>
        <w:t>ע"פ הנתונים ב-</w:t>
      </w:r>
      <w:r w:rsidR="0092214A">
        <w:rPr>
          <w:rFonts w:asciiTheme="minorBidi" w:hAnsiTheme="minorBidi"/>
          <w:i/>
          <w:iCs/>
          <w:color w:val="0F4761" w:themeColor="accent1" w:themeShade="BF"/>
          <w:lang w:val="en-AU"/>
        </w:rPr>
        <w:t>session</w:t>
      </w:r>
      <w:r w:rsidR="00092115">
        <w:rPr>
          <w:rFonts w:asciiTheme="majorBidi" w:hAnsiTheme="majorBidi" w:cstheme="majorBidi" w:hint="cs"/>
          <w:rtl/>
        </w:rPr>
        <w:t>.</w:t>
      </w:r>
    </w:p>
    <w:p w14:paraId="7C7B3F4F" w14:textId="26063DDD" w:rsidR="00266B7E" w:rsidRDefault="00266B7E" w:rsidP="004D6C7A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>עם הזמן בטקסט מעל הכפתור יוצג כמה קליקים נשאר למשתמש לבצע עד שיקבל את הכסף</w:t>
      </w:r>
      <w:r w:rsidRPr="00266B7E">
        <w:rPr>
          <w:rFonts w:asciiTheme="majorBidi" w:hAnsiTheme="majorBidi" w:cstheme="majorBidi" w:hint="cs"/>
          <w:rtl/>
        </w:rPr>
        <w:t>.</w:t>
      </w:r>
    </w:p>
    <w:p w14:paraId="66DCFB38" w14:textId="77777777" w:rsidR="00092115" w:rsidRDefault="00092115" w:rsidP="00092115">
      <w:pPr>
        <w:rPr>
          <w:rFonts w:asciiTheme="majorBidi" w:hAnsiTheme="majorBidi" w:cstheme="majorBidi"/>
          <w:rtl/>
        </w:rPr>
      </w:pPr>
    </w:p>
    <w:p w14:paraId="68E278E3" w14:textId="77777777" w:rsidR="008F59E7" w:rsidRDefault="008F59E7" w:rsidP="00092115">
      <w:pPr>
        <w:rPr>
          <w:rFonts w:asciiTheme="majorBidi" w:hAnsiTheme="majorBidi" w:cstheme="majorBidi"/>
          <w:rtl/>
        </w:rPr>
      </w:pPr>
    </w:p>
    <w:p w14:paraId="058C73BA" w14:textId="77777777" w:rsidR="008F59E7" w:rsidRDefault="008F59E7" w:rsidP="00092115">
      <w:pPr>
        <w:rPr>
          <w:rFonts w:asciiTheme="majorBidi" w:hAnsiTheme="majorBidi" w:cstheme="majorBidi"/>
          <w:rtl/>
        </w:rPr>
      </w:pPr>
    </w:p>
    <w:p w14:paraId="568C3E63" w14:textId="77777777" w:rsidR="008F59E7" w:rsidRDefault="008F59E7" w:rsidP="00092115">
      <w:pPr>
        <w:rPr>
          <w:rFonts w:asciiTheme="majorBidi" w:hAnsiTheme="majorBidi" w:cstheme="majorBidi"/>
          <w:rtl/>
        </w:rPr>
      </w:pPr>
    </w:p>
    <w:p w14:paraId="4F987733" w14:textId="77777777" w:rsidR="008F59E7" w:rsidRDefault="008F59E7" w:rsidP="00092115">
      <w:pPr>
        <w:rPr>
          <w:rFonts w:asciiTheme="majorBidi" w:hAnsiTheme="majorBidi" w:cstheme="majorBidi"/>
          <w:rtl/>
        </w:rPr>
      </w:pPr>
    </w:p>
    <w:p w14:paraId="522D6FB3" w14:textId="77777777" w:rsidR="008F59E7" w:rsidRDefault="008F59E7" w:rsidP="00092115">
      <w:pPr>
        <w:rPr>
          <w:rFonts w:asciiTheme="majorBidi" w:hAnsiTheme="majorBidi" w:cstheme="majorBidi"/>
          <w:rtl/>
        </w:rPr>
      </w:pPr>
    </w:p>
    <w:p w14:paraId="419B8CD5" w14:textId="77777777" w:rsidR="008F59E7" w:rsidRDefault="008F59E7" w:rsidP="00092115">
      <w:pPr>
        <w:rPr>
          <w:rFonts w:asciiTheme="majorBidi" w:hAnsiTheme="majorBidi" w:cstheme="majorBidi"/>
          <w:rtl/>
        </w:rPr>
      </w:pPr>
    </w:p>
    <w:p w14:paraId="6D4770AF" w14:textId="77777777" w:rsidR="008F59E7" w:rsidRDefault="008F59E7" w:rsidP="00092115">
      <w:pPr>
        <w:rPr>
          <w:rFonts w:asciiTheme="majorBidi" w:hAnsiTheme="majorBidi" w:cstheme="majorBidi"/>
          <w:rtl/>
        </w:rPr>
      </w:pPr>
    </w:p>
    <w:p w14:paraId="65F7C56B" w14:textId="77777777" w:rsidR="008F59E7" w:rsidRDefault="008F59E7" w:rsidP="00092115">
      <w:pPr>
        <w:rPr>
          <w:rFonts w:asciiTheme="majorBidi" w:hAnsiTheme="majorBidi" w:cstheme="majorBidi"/>
          <w:rtl/>
        </w:rPr>
      </w:pPr>
    </w:p>
    <w:p w14:paraId="5800494E" w14:textId="4E1DC61B" w:rsidR="00B2307E" w:rsidRDefault="008F59E7" w:rsidP="0005021D">
      <w:pPr>
        <w:pStyle w:val="2ndkoteret"/>
        <w:rPr>
          <w:rFonts w:asciiTheme="majorBidi" w:hAnsiTheme="majorBidi"/>
          <w:rtl/>
        </w:rPr>
      </w:pPr>
      <w:bookmarkStart w:id="56" w:name="_Toc201747806"/>
      <w:bookmarkStart w:id="57" w:name="_Toc201747927"/>
      <w:proofErr w:type="spellStart"/>
      <w:r>
        <w:t>Money_Farm.</w:t>
      </w:r>
      <w:r w:rsidRPr="00374371">
        <w:t>cshtml</w:t>
      </w:r>
      <w:proofErr w:type="spellEnd"/>
      <w:r w:rsidRPr="00374371">
        <w:rPr>
          <w:rFonts w:hint="cs"/>
          <w:rtl/>
        </w:rPr>
        <w:t xml:space="preserve"> </w:t>
      </w:r>
      <w:r w:rsidRPr="00374371">
        <w:rPr>
          <w:rtl/>
        </w:rPr>
        <w:t>–</w:t>
      </w:r>
      <w:r w:rsidRPr="00374371">
        <w:rPr>
          <w:rFonts w:hint="cs"/>
          <w:rtl/>
        </w:rPr>
        <w:t xml:space="preserve"> </w:t>
      </w:r>
      <w:r w:rsidRPr="00374371">
        <w:rPr>
          <w:rFonts w:asciiTheme="majorBidi" w:hAnsiTheme="majorBidi"/>
          <w:rtl/>
        </w:rPr>
        <w:t>צד הלקוח</w:t>
      </w:r>
      <w:bookmarkEnd w:id="56"/>
      <w:bookmarkEnd w:id="57"/>
    </w:p>
    <w:p w14:paraId="5DF0F380" w14:textId="6745C63C" w:rsidR="00B2307E" w:rsidRDefault="00870982" w:rsidP="00092115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noProof/>
        </w:rPr>
        <w:drawing>
          <wp:anchor distT="0" distB="0" distL="114300" distR="114300" simplePos="0" relativeHeight="251952128" behindDoc="0" locked="0" layoutInCell="1" allowOverlap="1" wp14:anchorId="5D411307" wp14:editId="56BC3541">
            <wp:simplePos x="0" y="0"/>
            <wp:positionH relativeFrom="margin">
              <wp:posOffset>-755650</wp:posOffset>
            </wp:positionH>
            <wp:positionV relativeFrom="paragraph">
              <wp:posOffset>259080</wp:posOffset>
            </wp:positionV>
            <wp:extent cx="6812429" cy="3352800"/>
            <wp:effectExtent l="0" t="0" r="7620" b="0"/>
            <wp:wrapNone/>
            <wp:docPr id="881097351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429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247D0" w14:textId="76C116DF" w:rsidR="00B2307E" w:rsidRDefault="00B2307E" w:rsidP="00092115">
      <w:pPr>
        <w:rPr>
          <w:rFonts w:asciiTheme="majorBidi" w:hAnsiTheme="majorBidi" w:cstheme="majorBidi"/>
          <w:rtl/>
        </w:rPr>
      </w:pPr>
    </w:p>
    <w:p w14:paraId="00696A71" w14:textId="08E75C2E" w:rsidR="00B2307E" w:rsidRDefault="00B2307E" w:rsidP="00092115">
      <w:pPr>
        <w:rPr>
          <w:rFonts w:asciiTheme="majorBidi" w:hAnsiTheme="majorBidi" w:cstheme="majorBidi"/>
          <w:rtl/>
        </w:rPr>
      </w:pPr>
    </w:p>
    <w:p w14:paraId="17365DE0" w14:textId="77777777" w:rsidR="00B2307E" w:rsidRDefault="00B2307E" w:rsidP="00092115">
      <w:pPr>
        <w:rPr>
          <w:rFonts w:asciiTheme="majorBidi" w:hAnsiTheme="majorBidi" w:cstheme="majorBidi"/>
          <w:rtl/>
        </w:rPr>
      </w:pPr>
    </w:p>
    <w:p w14:paraId="186C35DF" w14:textId="30D1577A" w:rsidR="00B2307E" w:rsidRDefault="00B2307E" w:rsidP="00092115">
      <w:pPr>
        <w:rPr>
          <w:rFonts w:asciiTheme="majorBidi" w:hAnsiTheme="majorBidi" w:cstheme="majorBidi"/>
          <w:rtl/>
        </w:rPr>
      </w:pPr>
    </w:p>
    <w:p w14:paraId="6E59D0DB" w14:textId="1BB662EC" w:rsidR="00B2307E" w:rsidRDefault="00B2307E" w:rsidP="00092115">
      <w:pPr>
        <w:rPr>
          <w:rFonts w:asciiTheme="majorBidi" w:hAnsiTheme="majorBidi" w:cstheme="majorBidi"/>
          <w:rtl/>
        </w:rPr>
      </w:pPr>
    </w:p>
    <w:p w14:paraId="68CCDFE6" w14:textId="640565AA" w:rsidR="00B2307E" w:rsidRDefault="00B2307E" w:rsidP="00092115">
      <w:pPr>
        <w:rPr>
          <w:rFonts w:asciiTheme="majorBidi" w:hAnsiTheme="majorBidi" w:cstheme="majorBidi"/>
          <w:rtl/>
        </w:rPr>
      </w:pPr>
    </w:p>
    <w:p w14:paraId="51EF0F41" w14:textId="451E957D" w:rsidR="00BE5277" w:rsidRDefault="00BE5277" w:rsidP="00092115">
      <w:pPr>
        <w:rPr>
          <w:rFonts w:asciiTheme="majorBidi" w:hAnsiTheme="majorBidi" w:cstheme="majorBidi"/>
          <w:rtl/>
        </w:rPr>
      </w:pPr>
    </w:p>
    <w:p w14:paraId="6CFDB0A2" w14:textId="7AC63217" w:rsidR="00BE5277" w:rsidRDefault="00BE5277" w:rsidP="00092115">
      <w:pPr>
        <w:rPr>
          <w:rFonts w:asciiTheme="majorBidi" w:hAnsiTheme="majorBidi" w:cstheme="majorBidi"/>
          <w:rtl/>
        </w:rPr>
      </w:pPr>
    </w:p>
    <w:p w14:paraId="2C5FFB90" w14:textId="77777777" w:rsidR="00BE5277" w:rsidRDefault="00BE5277" w:rsidP="00092115">
      <w:pPr>
        <w:rPr>
          <w:rFonts w:asciiTheme="majorBidi" w:hAnsiTheme="majorBidi" w:cstheme="majorBidi"/>
          <w:rtl/>
        </w:rPr>
      </w:pPr>
    </w:p>
    <w:p w14:paraId="071306B4" w14:textId="77777777" w:rsidR="00BE5277" w:rsidRDefault="00BE5277" w:rsidP="00092115">
      <w:pPr>
        <w:rPr>
          <w:rFonts w:asciiTheme="majorBidi" w:hAnsiTheme="majorBidi" w:cstheme="majorBidi"/>
          <w:rtl/>
        </w:rPr>
      </w:pPr>
    </w:p>
    <w:p w14:paraId="1C70C07B" w14:textId="77777777" w:rsidR="003D7817" w:rsidRDefault="003D7817" w:rsidP="00092115">
      <w:pPr>
        <w:rPr>
          <w:rFonts w:asciiTheme="majorBidi" w:hAnsiTheme="majorBidi" w:cstheme="majorBidi"/>
          <w:rtl/>
        </w:rPr>
      </w:pPr>
    </w:p>
    <w:p w14:paraId="675EA8EF" w14:textId="77777777" w:rsidR="003D7817" w:rsidRDefault="003D7817" w:rsidP="00092115">
      <w:pPr>
        <w:rPr>
          <w:rFonts w:asciiTheme="majorBidi" w:hAnsiTheme="majorBidi" w:cstheme="majorBidi"/>
          <w:rtl/>
        </w:rPr>
      </w:pPr>
    </w:p>
    <w:p w14:paraId="1C272A5E" w14:textId="77777777" w:rsidR="003D7817" w:rsidRDefault="003D7817" w:rsidP="00092115">
      <w:pPr>
        <w:rPr>
          <w:rFonts w:asciiTheme="majorBidi" w:hAnsiTheme="majorBidi" w:cstheme="majorBidi"/>
          <w:rtl/>
        </w:rPr>
      </w:pPr>
    </w:p>
    <w:p w14:paraId="49B6DC71" w14:textId="77777777" w:rsidR="003D7817" w:rsidRDefault="003D7817" w:rsidP="00092115">
      <w:pPr>
        <w:rPr>
          <w:rFonts w:asciiTheme="majorBidi" w:hAnsiTheme="majorBidi" w:cstheme="majorBidi"/>
          <w:rtl/>
        </w:rPr>
      </w:pPr>
    </w:p>
    <w:p w14:paraId="660E3C3B" w14:textId="77777777" w:rsidR="003D7817" w:rsidRDefault="003D7817" w:rsidP="00092115">
      <w:pPr>
        <w:rPr>
          <w:rFonts w:asciiTheme="majorBidi" w:hAnsiTheme="majorBidi" w:cstheme="majorBidi"/>
          <w:rtl/>
        </w:rPr>
      </w:pPr>
    </w:p>
    <w:p w14:paraId="14443ABF" w14:textId="77777777" w:rsidR="003D7817" w:rsidRDefault="003D7817" w:rsidP="00092115">
      <w:pPr>
        <w:rPr>
          <w:rFonts w:asciiTheme="majorBidi" w:hAnsiTheme="majorBidi" w:cstheme="majorBidi"/>
          <w:rtl/>
        </w:rPr>
      </w:pPr>
    </w:p>
    <w:p w14:paraId="2D387BFF" w14:textId="77777777" w:rsidR="003D7817" w:rsidRDefault="003D7817" w:rsidP="00092115">
      <w:pPr>
        <w:rPr>
          <w:rFonts w:asciiTheme="majorBidi" w:hAnsiTheme="majorBidi" w:cstheme="majorBidi"/>
          <w:rtl/>
        </w:rPr>
      </w:pPr>
    </w:p>
    <w:p w14:paraId="0905AA93" w14:textId="77777777" w:rsidR="003D7817" w:rsidRDefault="003D7817" w:rsidP="00092115">
      <w:pPr>
        <w:rPr>
          <w:rFonts w:asciiTheme="majorBidi" w:hAnsiTheme="majorBidi" w:cstheme="majorBidi"/>
          <w:rtl/>
        </w:rPr>
      </w:pPr>
    </w:p>
    <w:p w14:paraId="39E94390" w14:textId="77777777" w:rsidR="003D7817" w:rsidRDefault="003D7817" w:rsidP="00092115">
      <w:pPr>
        <w:rPr>
          <w:rFonts w:asciiTheme="majorBidi" w:hAnsiTheme="majorBidi" w:cstheme="majorBidi"/>
          <w:rtl/>
        </w:rPr>
      </w:pPr>
    </w:p>
    <w:p w14:paraId="3F76AFFA" w14:textId="77777777" w:rsidR="003D7817" w:rsidRDefault="003D7817" w:rsidP="00092115">
      <w:pPr>
        <w:rPr>
          <w:rFonts w:asciiTheme="majorBidi" w:hAnsiTheme="majorBidi" w:cstheme="majorBidi"/>
          <w:rtl/>
        </w:rPr>
      </w:pPr>
    </w:p>
    <w:p w14:paraId="787BDE64" w14:textId="77777777" w:rsidR="003D7817" w:rsidRDefault="003D7817" w:rsidP="00092115">
      <w:pPr>
        <w:rPr>
          <w:rFonts w:asciiTheme="majorBidi" w:hAnsiTheme="majorBidi" w:cstheme="majorBidi"/>
          <w:rtl/>
        </w:rPr>
      </w:pPr>
    </w:p>
    <w:p w14:paraId="49681253" w14:textId="77777777" w:rsidR="003D7817" w:rsidRDefault="003D7817" w:rsidP="00092115">
      <w:pPr>
        <w:rPr>
          <w:rFonts w:asciiTheme="majorBidi" w:hAnsiTheme="majorBidi" w:cstheme="majorBidi"/>
          <w:rtl/>
        </w:rPr>
      </w:pPr>
    </w:p>
    <w:p w14:paraId="1CE78A0A" w14:textId="77777777" w:rsidR="003D7817" w:rsidRDefault="003D7817" w:rsidP="00092115">
      <w:pPr>
        <w:rPr>
          <w:rFonts w:asciiTheme="majorBidi" w:hAnsiTheme="majorBidi" w:cstheme="majorBidi"/>
          <w:rtl/>
        </w:rPr>
      </w:pPr>
    </w:p>
    <w:p w14:paraId="2547B006" w14:textId="77777777" w:rsidR="003D7817" w:rsidRDefault="003D7817" w:rsidP="00092115">
      <w:pPr>
        <w:rPr>
          <w:rFonts w:asciiTheme="majorBidi" w:hAnsiTheme="majorBidi" w:cstheme="majorBidi"/>
          <w:rtl/>
        </w:rPr>
      </w:pPr>
    </w:p>
    <w:p w14:paraId="7A0515A9" w14:textId="77777777" w:rsidR="003D7817" w:rsidRDefault="003D7817" w:rsidP="00092115">
      <w:pPr>
        <w:rPr>
          <w:rFonts w:asciiTheme="majorBidi" w:hAnsiTheme="majorBidi" w:cstheme="majorBidi"/>
          <w:rtl/>
        </w:rPr>
      </w:pPr>
    </w:p>
    <w:p w14:paraId="606AB424" w14:textId="77777777" w:rsidR="003D7817" w:rsidRDefault="003D7817" w:rsidP="00092115">
      <w:pPr>
        <w:rPr>
          <w:rFonts w:asciiTheme="majorBidi" w:hAnsiTheme="majorBidi" w:cstheme="majorBidi"/>
          <w:rtl/>
        </w:rPr>
      </w:pPr>
    </w:p>
    <w:p w14:paraId="1231F08B" w14:textId="485DC810" w:rsidR="00BE5277" w:rsidRPr="00A02461" w:rsidRDefault="00BE5277" w:rsidP="0005021D">
      <w:pPr>
        <w:pStyle w:val="2ndkoteret"/>
        <w:rPr>
          <w:rFonts w:asciiTheme="majorBidi" w:hAnsiTheme="majorBidi"/>
          <w:rtl/>
        </w:rPr>
      </w:pPr>
      <w:bookmarkStart w:id="58" w:name="_Toc201747807"/>
      <w:bookmarkStart w:id="59" w:name="_Toc201747928"/>
      <w:proofErr w:type="spellStart"/>
      <w:r>
        <w:t>Money_Farm</w:t>
      </w:r>
      <w:r w:rsidRPr="00A02461">
        <w:t>.cshtml</w:t>
      </w:r>
      <w:r>
        <w:t>.cs</w:t>
      </w:r>
      <w:proofErr w:type="spellEnd"/>
      <w:r w:rsidRPr="00A02461">
        <w:rPr>
          <w:rFonts w:asciiTheme="majorBidi" w:hAnsiTheme="majorBidi"/>
          <w:rtl/>
        </w:rPr>
        <w:t xml:space="preserve"> – צד ה</w:t>
      </w:r>
      <w:r>
        <w:rPr>
          <w:rFonts w:asciiTheme="majorBidi" w:hAnsiTheme="majorBidi" w:hint="cs"/>
          <w:rtl/>
        </w:rPr>
        <w:t>שרת</w:t>
      </w:r>
      <w:bookmarkEnd w:id="58"/>
      <w:bookmarkEnd w:id="59"/>
    </w:p>
    <w:p w14:paraId="6FDF03EC" w14:textId="35031518" w:rsidR="00BE5277" w:rsidRDefault="003D7817" w:rsidP="00092115">
      <w:pPr>
        <w:rPr>
          <w:rFonts w:asciiTheme="majorBidi" w:hAnsiTheme="majorBidi" w:cstheme="majorBidi"/>
          <w:rtl/>
        </w:rPr>
      </w:pPr>
      <w:r w:rsidRPr="003D7817">
        <w:rPr>
          <w:rFonts w:asciiTheme="majorBidi" w:hAnsiTheme="majorBidi" w:cs="Times New Roman"/>
          <w:noProof/>
          <w:rtl/>
        </w:rPr>
        <w:drawing>
          <wp:anchor distT="0" distB="0" distL="114300" distR="114300" simplePos="0" relativeHeight="251953152" behindDoc="0" locked="0" layoutInCell="1" allowOverlap="1" wp14:anchorId="516E0EE7" wp14:editId="7C01FD82">
            <wp:simplePos x="0" y="0"/>
            <wp:positionH relativeFrom="margin">
              <wp:posOffset>-706120</wp:posOffset>
            </wp:positionH>
            <wp:positionV relativeFrom="paragraph">
              <wp:posOffset>187325</wp:posOffset>
            </wp:positionV>
            <wp:extent cx="6413500" cy="8183245"/>
            <wp:effectExtent l="0" t="0" r="6350" b="8255"/>
            <wp:wrapNone/>
            <wp:docPr id="607146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46586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818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F98E7" w14:textId="3A317DB0" w:rsidR="00BE5277" w:rsidRDefault="00BE5277" w:rsidP="00092115">
      <w:pPr>
        <w:rPr>
          <w:rFonts w:asciiTheme="majorBidi" w:hAnsiTheme="majorBidi" w:cstheme="majorBidi"/>
          <w:rtl/>
        </w:rPr>
      </w:pPr>
    </w:p>
    <w:p w14:paraId="5084E93D" w14:textId="284C8A87" w:rsidR="00BE5277" w:rsidRDefault="00BE5277" w:rsidP="00092115">
      <w:pPr>
        <w:rPr>
          <w:rFonts w:asciiTheme="majorBidi" w:hAnsiTheme="majorBidi" w:cstheme="majorBidi"/>
          <w:rtl/>
        </w:rPr>
      </w:pPr>
    </w:p>
    <w:p w14:paraId="6446725F" w14:textId="3DEBE663" w:rsidR="00BE5277" w:rsidRDefault="00BE5277" w:rsidP="00092115">
      <w:pPr>
        <w:rPr>
          <w:rFonts w:asciiTheme="majorBidi" w:hAnsiTheme="majorBidi" w:cstheme="majorBidi"/>
          <w:rtl/>
        </w:rPr>
      </w:pPr>
    </w:p>
    <w:p w14:paraId="44F0EB65" w14:textId="3F8C3CA5" w:rsidR="00BE5277" w:rsidRDefault="00BE5277" w:rsidP="00092115">
      <w:pPr>
        <w:rPr>
          <w:rFonts w:asciiTheme="majorBidi" w:hAnsiTheme="majorBidi" w:cstheme="majorBidi"/>
          <w:rtl/>
        </w:rPr>
      </w:pPr>
    </w:p>
    <w:p w14:paraId="6C9821E4" w14:textId="58299D84" w:rsidR="00BE5277" w:rsidRDefault="00BE5277" w:rsidP="00092115">
      <w:pPr>
        <w:rPr>
          <w:rFonts w:asciiTheme="majorBidi" w:hAnsiTheme="majorBidi" w:cstheme="majorBidi"/>
          <w:rtl/>
        </w:rPr>
      </w:pPr>
    </w:p>
    <w:p w14:paraId="2B033374" w14:textId="3C195666" w:rsidR="00BE5277" w:rsidRDefault="00BE5277" w:rsidP="00092115">
      <w:pPr>
        <w:rPr>
          <w:rFonts w:asciiTheme="majorBidi" w:hAnsiTheme="majorBidi" w:cstheme="majorBidi"/>
          <w:rtl/>
        </w:rPr>
      </w:pPr>
    </w:p>
    <w:p w14:paraId="1DA1B0D2" w14:textId="507EBDC9" w:rsidR="00BE5277" w:rsidRDefault="00BE5277" w:rsidP="00092115">
      <w:pPr>
        <w:rPr>
          <w:rFonts w:asciiTheme="majorBidi" w:hAnsiTheme="majorBidi" w:cstheme="majorBidi"/>
          <w:rtl/>
        </w:rPr>
      </w:pPr>
    </w:p>
    <w:p w14:paraId="7C8653D8" w14:textId="24B194D9" w:rsidR="00BE5277" w:rsidRDefault="00BE5277" w:rsidP="00092115">
      <w:pPr>
        <w:rPr>
          <w:rFonts w:asciiTheme="majorBidi" w:hAnsiTheme="majorBidi" w:cstheme="majorBidi"/>
          <w:rtl/>
        </w:rPr>
      </w:pPr>
    </w:p>
    <w:p w14:paraId="14510970" w14:textId="439F6337" w:rsidR="00BE5277" w:rsidRDefault="00BE5277" w:rsidP="00092115">
      <w:pPr>
        <w:rPr>
          <w:rFonts w:asciiTheme="majorBidi" w:hAnsiTheme="majorBidi" w:cstheme="majorBidi"/>
          <w:rtl/>
        </w:rPr>
      </w:pPr>
    </w:p>
    <w:p w14:paraId="5619BB89" w14:textId="17E217E8" w:rsidR="00BE5277" w:rsidRDefault="00BE5277" w:rsidP="00092115">
      <w:pPr>
        <w:rPr>
          <w:rFonts w:asciiTheme="majorBidi" w:hAnsiTheme="majorBidi" w:cstheme="majorBidi"/>
          <w:rtl/>
        </w:rPr>
      </w:pPr>
    </w:p>
    <w:p w14:paraId="0D347113" w14:textId="433D5833" w:rsidR="00BE5277" w:rsidRDefault="00BE5277" w:rsidP="00092115">
      <w:pPr>
        <w:rPr>
          <w:rFonts w:asciiTheme="majorBidi" w:hAnsiTheme="majorBidi" w:cstheme="majorBidi"/>
          <w:rtl/>
        </w:rPr>
      </w:pPr>
    </w:p>
    <w:p w14:paraId="237C0BE7" w14:textId="2EE721BB" w:rsidR="00BE5277" w:rsidRDefault="00BE5277" w:rsidP="00092115">
      <w:pPr>
        <w:rPr>
          <w:rFonts w:asciiTheme="majorBidi" w:hAnsiTheme="majorBidi" w:cstheme="majorBidi"/>
          <w:rtl/>
        </w:rPr>
      </w:pPr>
    </w:p>
    <w:p w14:paraId="2A9EB8C8" w14:textId="25AB2818" w:rsidR="00BE5277" w:rsidRDefault="003F294F" w:rsidP="00092115">
      <w:pPr>
        <w:rPr>
          <w:rFonts w:asciiTheme="majorBidi" w:hAnsiTheme="majorBidi" w:cstheme="majorBidi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770894F7" wp14:editId="263D50CA">
                <wp:simplePos x="0" y="0"/>
                <wp:positionH relativeFrom="margin">
                  <wp:posOffset>2150533</wp:posOffset>
                </wp:positionH>
                <wp:positionV relativeFrom="paragraph">
                  <wp:posOffset>230293</wp:posOffset>
                </wp:positionV>
                <wp:extent cx="3406140" cy="584200"/>
                <wp:effectExtent l="0" t="0" r="22860" b="25400"/>
                <wp:wrapNone/>
                <wp:docPr id="14425612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5842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4D39B" w14:textId="44F098F4" w:rsidR="003F294F" w:rsidRPr="005D2392" w:rsidRDefault="003F294F" w:rsidP="003F294F">
                            <w:pPr>
                              <w:rPr>
                                <w:color w:val="E97132" w:themeColor="accent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כל פעם שהמשתמש לוחץ על הכפתור </w:t>
                            </w:r>
                            <w: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כמות הקליקים עולה ב-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894F7" id="_x0000_s1077" type="#_x0000_t202" style="position:absolute;left:0;text-align:left;margin-left:169.35pt;margin-top:18.15pt;width:268.2pt;height:46pt;z-index:25264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" filled="f" strokecolor="#e97132 [3205]" strokeweight="1.5pt">
                <v:textbox>
                  <w:txbxContent>
                    <w:p w14:paraId="5384D39B" w14:textId="44F098F4" w:rsidR="003F294F" w:rsidRPr="005D2392" w:rsidRDefault="003F294F" w:rsidP="003F294F">
                      <w:pPr>
                        <w:rPr>
                          <w:color w:val="E97132" w:themeColor="accent2"/>
                          <w:rtl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כל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פעם שהמשתמש לוחץ על הכפתור </w:t>
                      </w:r>
                      <w:r>
                        <w:rPr>
                          <w:color w:val="E97132" w:themeColor="accent2"/>
                          <w:rtl/>
                          <w:lang w:val="en-AU"/>
                        </w:rPr>
                        <w:t>–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כמות הקליקים עולה ב-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1749E8" w14:textId="1C88D9EF" w:rsidR="00BE5277" w:rsidRDefault="00BE5277" w:rsidP="00092115">
      <w:pPr>
        <w:rPr>
          <w:rFonts w:asciiTheme="majorBidi" w:hAnsiTheme="majorBidi" w:cstheme="majorBidi"/>
          <w:rtl/>
        </w:rPr>
      </w:pPr>
    </w:p>
    <w:p w14:paraId="0541A1FC" w14:textId="42593873" w:rsidR="00BE5277" w:rsidRDefault="003F294F" w:rsidP="00092115">
      <w:pPr>
        <w:rPr>
          <w:rFonts w:asciiTheme="majorBidi" w:hAnsiTheme="majorBidi" w:cstheme="majorBidi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0383FBF0" wp14:editId="2A6CD9E2">
                <wp:simplePos x="0" y="0"/>
                <wp:positionH relativeFrom="margin">
                  <wp:posOffset>3589866</wp:posOffset>
                </wp:positionH>
                <wp:positionV relativeFrom="paragraph">
                  <wp:posOffset>256328</wp:posOffset>
                </wp:positionV>
                <wp:extent cx="1210733" cy="651934"/>
                <wp:effectExtent l="38100" t="19050" r="27940" b="53340"/>
                <wp:wrapNone/>
                <wp:docPr id="193095434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0733" cy="65193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C1FA" id="Straight Arrow Connector 1" o:spid="_x0000_s1026" type="#_x0000_t32" style="position:absolute;left:0;text-align:left;margin-left:282.65pt;margin-top:20.2pt;width:95.35pt;height:51.35pt;flip:x;z-index:25264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1CFEB828" w14:textId="24E37A63" w:rsidR="003D7817" w:rsidRDefault="003D7817" w:rsidP="00092115">
      <w:pPr>
        <w:rPr>
          <w:rFonts w:asciiTheme="majorBidi" w:hAnsiTheme="majorBidi" w:cstheme="majorBidi"/>
          <w:rtl/>
        </w:rPr>
      </w:pPr>
    </w:p>
    <w:p w14:paraId="5084C71F" w14:textId="55AAB5A0" w:rsidR="003D7817" w:rsidRDefault="0099230A" w:rsidP="00092115">
      <w:pPr>
        <w:rPr>
          <w:rFonts w:asciiTheme="majorBidi" w:hAnsiTheme="majorBidi" w:cstheme="majorBidi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53C9188C" wp14:editId="0E40401F">
                <wp:simplePos x="0" y="0"/>
                <wp:positionH relativeFrom="margin">
                  <wp:posOffset>4605655</wp:posOffset>
                </wp:positionH>
                <wp:positionV relativeFrom="paragraph">
                  <wp:posOffset>11007</wp:posOffset>
                </wp:positionV>
                <wp:extent cx="1272752" cy="1862667"/>
                <wp:effectExtent l="0" t="0" r="22860" b="23495"/>
                <wp:wrapNone/>
                <wp:docPr id="53457469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752" cy="1862667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9FEB" w14:textId="781BE0E0" w:rsidR="0099230A" w:rsidRPr="0099230A" w:rsidRDefault="0099230A" w:rsidP="0099230A">
                            <w:pPr>
                              <w:rPr>
                                <w:color w:val="E97132" w:themeColor="accent2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לאחר 50 קליקים רצופים, כמות הקליקים סה"כ מתאפסת וע"פ נתוני ה-</w:t>
                            </w:r>
                            <w:r>
                              <w:rPr>
                                <w:color w:val="E97132" w:themeColor="accent2"/>
                                <w:lang w:val="en-AU"/>
                              </w:rPr>
                              <w:t>session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 xml:space="preserve"> מוסיפים 100$ למשתמש </w:t>
                            </w:r>
                            <w:r w:rsidR="00E76188"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 xml:space="preserve">בעזרת </w:t>
                            </w:r>
                            <w:proofErr w:type="spellStart"/>
                            <w:r>
                              <w:rPr>
                                <w:color w:val="E97132" w:themeColor="accent2"/>
                                <w:lang w:val="en-AU"/>
                              </w:rPr>
                              <w:t>userhelper</w:t>
                            </w:r>
                            <w:proofErr w:type="spellEnd"/>
                            <w:r w:rsidR="00E76188"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9188C" id="_x0000_s1078" type="#_x0000_t202" style="position:absolute;left:0;text-align:left;margin-left:362.65pt;margin-top:.85pt;width:100.2pt;height:146.65pt;z-index:25264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" filled="f" strokecolor="#e97132 [3205]" strokeweight="1.5pt">
                <v:textbox>
                  <w:txbxContent>
                    <w:p w14:paraId="040A9FEB" w14:textId="781BE0E0" w:rsidR="0099230A" w:rsidRPr="0099230A" w:rsidRDefault="0099230A" w:rsidP="0099230A">
                      <w:pPr>
                        <w:rPr>
                          <w:color w:val="E97132" w:themeColor="accent2"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לאחר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50 קליקים רצופים, כמות הקליקים סה"כ מתאפסת וע"פ נתוני ה-</w:t>
                      </w:r>
                      <w:r>
                        <w:rPr>
                          <w:color w:val="E97132" w:themeColor="accent2"/>
                          <w:lang w:val="en-AU"/>
                        </w:rPr>
                        <w:t>session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 xml:space="preserve"> מוסיפים 100$ למשתמש </w:t>
                      </w:r>
                      <w:r w:rsidR="00E76188">
                        <w:rPr>
                          <w:rFonts w:hint="cs"/>
                          <w:color w:val="E97132" w:themeColor="accent2"/>
                          <w:rtl/>
                        </w:rPr>
                        <w:t>(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 xml:space="preserve">בעזרת </w:t>
                      </w:r>
                      <w:proofErr w:type="spellStart"/>
                      <w:r>
                        <w:rPr>
                          <w:color w:val="E97132" w:themeColor="accent2"/>
                          <w:lang w:val="en-AU"/>
                        </w:rPr>
                        <w:t>userhelper</w:t>
                      </w:r>
                      <w:proofErr w:type="spellEnd"/>
                      <w:r w:rsidR="00E76188"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C3F2D6" w14:textId="1AE4B701" w:rsidR="003D7817" w:rsidRDefault="0099230A" w:rsidP="00092115">
      <w:pPr>
        <w:rPr>
          <w:rFonts w:asciiTheme="majorBidi" w:hAnsiTheme="majorBidi" w:cstheme="majorBidi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24A45EF6" wp14:editId="59D3613B">
                <wp:simplePos x="0" y="0"/>
                <wp:positionH relativeFrom="margin">
                  <wp:posOffset>-254000</wp:posOffset>
                </wp:positionH>
                <wp:positionV relativeFrom="paragraph">
                  <wp:posOffset>341630</wp:posOffset>
                </wp:positionV>
                <wp:extent cx="4758055" cy="1964267"/>
                <wp:effectExtent l="0" t="0" r="23495" b="17145"/>
                <wp:wrapNone/>
                <wp:docPr id="187624638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8055" cy="1964267"/>
                        </a:xfrm>
                        <a:prstGeom prst="roundRect">
                          <a:avLst>
                            <a:gd name="adj" fmla="val 6864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8451F" id="Rectangle: Rounded Corners 3" o:spid="_x0000_s1026" style="position:absolute;left:0;text-align:left;margin-left:-20pt;margin-top:26.9pt;width:374.65pt;height:154.65pt;z-index:25264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3F294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0AB1F957" wp14:editId="536BAC91">
                <wp:simplePos x="0" y="0"/>
                <wp:positionH relativeFrom="margin">
                  <wp:posOffset>-254000</wp:posOffset>
                </wp:positionH>
                <wp:positionV relativeFrom="paragraph">
                  <wp:posOffset>96097</wp:posOffset>
                </wp:positionV>
                <wp:extent cx="4758267" cy="228600"/>
                <wp:effectExtent l="0" t="0" r="23495" b="19050"/>
                <wp:wrapNone/>
                <wp:docPr id="165959749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8267" cy="228600"/>
                        </a:xfrm>
                        <a:prstGeom prst="roundRect">
                          <a:avLst>
                            <a:gd name="adj" fmla="val 6864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47761" id="Rectangle: Rounded Corners 3" o:spid="_x0000_s1026" style="position:absolute;left:0;text-align:left;margin-left:-20pt;margin-top:7.55pt;width:374.65pt;height:18pt;z-index:25263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5BF33A20" w14:textId="40733FF7" w:rsidR="003D7817" w:rsidRDefault="003D7817" w:rsidP="00092115">
      <w:pPr>
        <w:rPr>
          <w:rFonts w:asciiTheme="majorBidi" w:hAnsiTheme="majorBidi" w:cstheme="majorBidi"/>
          <w:rtl/>
        </w:rPr>
      </w:pPr>
    </w:p>
    <w:p w14:paraId="1B768362" w14:textId="6234EFD8" w:rsidR="003D7817" w:rsidRDefault="003D7817" w:rsidP="00092115">
      <w:pPr>
        <w:rPr>
          <w:rFonts w:asciiTheme="majorBidi" w:hAnsiTheme="majorBidi" w:cstheme="majorBidi"/>
          <w:rtl/>
        </w:rPr>
      </w:pPr>
    </w:p>
    <w:p w14:paraId="5421B8C7" w14:textId="7B430884" w:rsidR="003D7817" w:rsidRDefault="003D7817" w:rsidP="00092115">
      <w:pPr>
        <w:rPr>
          <w:rFonts w:asciiTheme="majorBidi" w:hAnsiTheme="majorBidi" w:cstheme="majorBidi"/>
          <w:rtl/>
        </w:rPr>
      </w:pPr>
    </w:p>
    <w:p w14:paraId="0A3DE019" w14:textId="1AD4ECC4" w:rsidR="003D7817" w:rsidRDefault="003D7817" w:rsidP="00092115">
      <w:pPr>
        <w:rPr>
          <w:rFonts w:asciiTheme="majorBidi" w:hAnsiTheme="majorBidi" w:cstheme="majorBidi"/>
          <w:rtl/>
        </w:rPr>
      </w:pPr>
    </w:p>
    <w:p w14:paraId="384D5D05" w14:textId="277D60B9" w:rsidR="003D7817" w:rsidRDefault="0099230A" w:rsidP="00092115">
      <w:pPr>
        <w:rPr>
          <w:rFonts w:asciiTheme="majorBidi" w:hAnsiTheme="majorBidi" w:cstheme="majorBidi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0E4ABF11" wp14:editId="50D52769">
                <wp:simplePos x="0" y="0"/>
                <wp:positionH relativeFrom="margin">
                  <wp:posOffset>4576233</wp:posOffset>
                </wp:positionH>
                <wp:positionV relativeFrom="paragraph">
                  <wp:posOffset>31750</wp:posOffset>
                </wp:positionV>
                <wp:extent cx="749300" cy="651510"/>
                <wp:effectExtent l="38100" t="19050" r="12700" b="53340"/>
                <wp:wrapNone/>
                <wp:docPr id="156125299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300" cy="6515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B685F" id="Straight Arrow Connector 1" o:spid="_x0000_s1026" type="#_x0000_t32" style="position:absolute;left:0;text-align:left;margin-left:360.35pt;margin-top:2.5pt;width:59pt;height:51.3pt;flip:x;z-index:25264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29C928FC" w14:textId="77777777" w:rsidR="003D7817" w:rsidRDefault="003D7817" w:rsidP="00092115">
      <w:pPr>
        <w:rPr>
          <w:rFonts w:asciiTheme="majorBidi" w:hAnsiTheme="majorBidi" w:cstheme="majorBidi"/>
          <w:rtl/>
        </w:rPr>
      </w:pPr>
    </w:p>
    <w:p w14:paraId="2479AFDC" w14:textId="77777777" w:rsidR="003D7817" w:rsidRDefault="003D7817" w:rsidP="00092115">
      <w:pPr>
        <w:rPr>
          <w:rFonts w:asciiTheme="majorBidi" w:hAnsiTheme="majorBidi" w:cstheme="majorBidi"/>
          <w:rtl/>
        </w:rPr>
      </w:pPr>
    </w:p>
    <w:p w14:paraId="7A1C2717" w14:textId="77777777" w:rsidR="003D7817" w:rsidRPr="00092115" w:rsidRDefault="003D7817" w:rsidP="00092115">
      <w:pPr>
        <w:rPr>
          <w:rFonts w:asciiTheme="majorBidi" w:hAnsiTheme="majorBidi" w:cstheme="majorBidi"/>
        </w:rPr>
      </w:pPr>
    </w:p>
    <w:p w14:paraId="45F4DC46" w14:textId="36160623" w:rsidR="00F30E7B" w:rsidRDefault="00F30E7B" w:rsidP="0005021D">
      <w:pPr>
        <w:pStyle w:val="3rdKoterert"/>
        <w:rPr>
          <w:rtl/>
        </w:rPr>
      </w:pPr>
      <w:bookmarkStart w:id="60" w:name="_Toc201747808"/>
      <w:bookmarkStart w:id="61" w:name="_Toc201747929"/>
      <w:r w:rsidRPr="00684707">
        <w:rPr>
          <w:rtl/>
        </w:rPr>
        <w:t xml:space="preserve">דוגמה בפועל של </w:t>
      </w:r>
      <w:r>
        <w:rPr>
          <w:rFonts w:hint="cs"/>
          <w:rtl/>
        </w:rPr>
        <w:t>הרווחת כסף באתר\משחק</w:t>
      </w:r>
      <w:bookmarkEnd w:id="60"/>
      <w:bookmarkEnd w:id="61"/>
      <w:r>
        <w:rPr>
          <w:rFonts w:hint="cs"/>
          <w:rtl/>
        </w:rPr>
        <w:t xml:space="preserve"> </w:t>
      </w:r>
    </w:p>
    <w:p w14:paraId="7D8A7EFA" w14:textId="401383EC" w:rsidR="00223135" w:rsidRPr="00944EFD" w:rsidRDefault="00CB1231" w:rsidP="00223135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>כעט נראה שכאשר מבצעים קליקים על המשתמש כמות הקליקים שצריך יורדת:</w:t>
      </w:r>
    </w:p>
    <w:p w14:paraId="2D6728EA" w14:textId="0207DA58" w:rsidR="00944EFD" w:rsidRPr="00944EFD" w:rsidRDefault="00944EFD" w:rsidP="00944EFD">
      <w:pPr>
        <w:rPr>
          <w:rFonts w:asciiTheme="majorBidi" w:hAnsiTheme="majorBidi" w:cstheme="majorBidi"/>
        </w:rPr>
      </w:pPr>
      <w:r w:rsidRPr="00944EFD">
        <w:rPr>
          <w:rFonts w:asciiTheme="majorBidi" w:hAnsiTheme="majorBidi" w:cs="Times New Roman"/>
          <w:noProof/>
          <w:rtl/>
        </w:rPr>
        <w:drawing>
          <wp:anchor distT="0" distB="0" distL="114300" distR="114300" simplePos="0" relativeHeight="251913216" behindDoc="0" locked="0" layoutInCell="1" allowOverlap="1" wp14:anchorId="167B34B5" wp14:editId="17BD1E33">
            <wp:simplePos x="0" y="0"/>
            <wp:positionH relativeFrom="margin">
              <wp:align>center</wp:align>
            </wp:positionH>
            <wp:positionV relativeFrom="paragraph">
              <wp:posOffset>146685</wp:posOffset>
            </wp:positionV>
            <wp:extent cx="6945116" cy="2660650"/>
            <wp:effectExtent l="0" t="0" r="8255" b="6350"/>
            <wp:wrapNone/>
            <wp:docPr id="1626721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21039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116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3261E" w14:textId="747B5730" w:rsidR="00833425" w:rsidRPr="00223135" w:rsidRDefault="00833425" w:rsidP="00223135">
      <w:pPr>
        <w:rPr>
          <w:rFonts w:asciiTheme="majorBidi" w:hAnsiTheme="majorBidi" w:cstheme="majorBidi"/>
          <w:noProof/>
          <w:color w:val="0E2841" w:themeColor="text2"/>
          <w:sz w:val="48"/>
          <w:szCs w:val="48"/>
          <w:rtl/>
        </w:rPr>
      </w:pPr>
    </w:p>
    <w:p w14:paraId="0C49684B" w14:textId="02501B38" w:rsidR="00AE40E3" w:rsidRDefault="00D32CF1" w:rsidP="00AE40E3">
      <w:pPr>
        <w:bidi w:val="0"/>
        <w:jc w:val="center"/>
        <w:rPr>
          <w:rFonts w:asciiTheme="majorBidi" w:hAnsiTheme="majorBidi" w:cstheme="majorBidi"/>
          <w:sz w:val="72"/>
          <w:szCs w:val="72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3F1799C" wp14:editId="1E37EB4F">
                <wp:simplePos x="0" y="0"/>
                <wp:positionH relativeFrom="margin">
                  <wp:posOffset>4673600</wp:posOffset>
                </wp:positionH>
                <wp:positionV relativeFrom="paragraph">
                  <wp:posOffset>229870</wp:posOffset>
                </wp:positionV>
                <wp:extent cx="1369695" cy="349250"/>
                <wp:effectExtent l="0" t="0" r="20955" b="12700"/>
                <wp:wrapNone/>
                <wp:docPr id="88997730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695" cy="3492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55643" w14:textId="1F653F03" w:rsidR="00D32CF1" w:rsidRDefault="00D32CF1" w:rsidP="00D32CF1">
                            <w:pPr>
                              <w:rPr>
                                <w:b/>
                                <w:bCs/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E97132" w:themeColor="accent2"/>
                                <w:rtl/>
                                <w:lang w:val="en-AU"/>
                              </w:rPr>
                              <w:t>לאחר 49 קליקים:</w:t>
                            </w:r>
                          </w:p>
                          <w:p w14:paraId="442D726E" w14:textId="5D6AA7BC" w:rsidR="000559AB" w:rsidRPr="00A45FDD" w:rsidRDefault="000559AB" w:rsidP="00D32CF1">
                            <w:pPr>
                              <w:rPr>
                                <w:b/>
                                <w:bCs/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799C" id="_x0000_s1079" type="#_x0000_t202" style="position:absolute;left:0;text-align:left;margin-left:368pt;margin-top:18.1pt;width:107.85pt;height:27.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" filled="f" strokecolor="#e97132 [3205]" strokeweight="1.5pt">
                <v:textbox>
                  <w:txbxContent>
                    <w:p w14:paraId="35655643" w14:textId="1F653F03" w:rsidR="00D32CF1" w:rsidRDefault="00D32CF1" w:rsidP="00D32CF1">
                      <w:pPr>
                        <w:rPr>
                          <w:b/>
                          <w:bCs/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E97132" w:themeColor="accent2"/>
                          <w:rtl/>
                          <w:lang w:val="en-AU"/>
                        </w:rPr>
                        <w:t xml:space="preserve">לאחר </w:t>
                      </w:r>
                      <w:r>
                        <w:rPr>
                          <w:rFonts w:hint="cs"/>
                          <w:b/>
                          <w:bCs/>
                          <w:color w:val="E97132" w:themeColor="accent2"/>
                          <w:rtl/>
                          <w:lang w:val="en-AU"/>
                        </w:rPr>
                        <w:t>49 קליקים:</w:t>
                      </w:r>
                    </w:p>
                    <w:p w14:paraId="442D726E" w14:textId="5D6AA7BC" w:rsidR="000559AB" w:rsidRPr="00A45FDD" w:rsidRDefault="000559AB" w:rsidP="00D32CF1">
                      <w:pPr>
                        <w:rPr>
                          <w:b/>
                          <w:bCs/>
                          <w:color w:val="E97132" w:themeColor="accent2"/>
                          <w:rtl/>
                          <w:lang w:val="en-A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3EF823B" wp14:editId="33DE5742">
                <wp:simplePos x="0" y="0"/>
                <wp:positionH relativeFrom="margin">
                  <wp:posOffset>3308350</wp:posOffset>
                </wp:positionH>
                <wp:positionV relativeFrom="paragraph">
                  <wp:posOffset>680720</wp:posOffset>
                </wp:positionV>
                <wp:extent cx="1249680" cy="45719"/>
                <wp:effectExtent l="0" t="57150" r="7620" b="88265"/>
                <wp:wrapNone/>
                <wp:docPr id="63978523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968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5A678" id="Straight Arrow Connector 1" o:spid="_x0000_s1026" type="#_x0000_t32" style="position:absolute;left:0;text-align:left;margin-left:260.5pt;margin-top:53.6pt;width:98.4pt;height:3.6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DFDED7F" wp14:editId="3180A710">
                <wp:simplePos x="0" y="0"/>
                <wp:positionH relativeFrom="margin">
                  <wp:align>center</wp:align>
                </wp:positionH>
                <wp:positionV relativeFrom="paragraph">
                  <wp:posOffset>623570</wp:posOffset>
                </wp:positionV>
                <wp:extent cx="1191260" cy="209550"/>
                <wp:effectExtent l="0" t="0" r="27940" b="19050"/>
                <wp:wrapNone/>
                <wp:docPr id="107109389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60" cy="209550"/>
                        </a:xfrm>
                        <a:prstGeom prst="roundRect">
                          <a:avLst>
                            <a:gd name="adj" fmla="val 21150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226B6" id="Rectangle: Rounded Corners 3" o:spid="_x0000_s1026" style="position:absolute;left:0;text-align:left;margin-left:0;margin-top:49.1pt;width:93.8pt;height:16.5pt;z-index:251927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38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6FEE027D" w14:textId="4B584D56" w:rsidR="00AE40E3" w:rsidRDefault="00AE40E3" w:rsidP="00AE40E3">
      <w:pPr>
        <w:bidi w:val="0"/>
        <w:jc w:val="center"/>
        <w:rPr>
          <w:rFonts w:asciiTheme="majorBidi" w:hAnsiTheme="majorBidi" w:cstheme="majorBidi"/>
          <w:sz w:val="72"/>
          <w:szCs w:val="72"/>
          <w:rtl/>
        </w:rPr>
      </w:pPr>
    </w:p>
    <w:p w14:paraId="487C5716" w14:textId="2B80C9DF" w:rsidR="00AE40E3" w:rsidRPr="0042044B" w:rsidRDefault="0042044B" w:rsidP="0042044B">
      <w:pPr>
        <w:bidi w:val="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sz w:val="72"/>
          <w:szCs w:val="72"/>
        </w:rPr>
        <w:t>z</w:t>
      </w:r>
    </w:p>
    <w:p w14:paraId="43BFADF1" w14:textId="651515C3" w:rsidR="0042044B" w:rsidRPr="00944EFD" w:rsidRDefault="0042044B" w:rsidP="0042044B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לפני שנצבע קליק אחרון לקבלת הכסף </w:t>
      </w:r>
      <w:r>
        <w:rPr>
          <w:rFonts w:asciiTheme="minorBidi" w:hAnsiTheme="minorBidi"/>
          <w:i/>
          <w:iCs/>
          <w:color w:val="0E2841" w:themeColor="text2"/>
          <w:rtl/>
          <w:lang w:val="en-AU"/>
        </w:rPr>
        <w:t>–</w:t>
      </w: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 כדי לאמת שהכל עובד ראשית נציג את טבלת המשתמשים ונתבונן בכמות הכסף של המשתמש לפני ואחרי (</w:t>
      </w:r>
      <w:r>
        <w:rPr>
          <w:rFonts w:asciiTheme="minorBidi" w:hAnsiTheme="minorBidi"/>
          <w:i/>
          <w:iCs/>
          <w:color w:val="0E2841" w:themeColor="text2"/>
          <w:lang w:val="en-AU"/>
        </w:rPr>
        <w:t>Ilay - admin</w:t>
      </w: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>)</w:t>
      </w:r>
      <w:r w:rsidR="00964B33">
        <w:rPr>
          <w:rFonts w:asciiTheme="minorBidi" w:hAnsiTheme="minorBidi" w:hint="cs"/>
          <w:i/>
          <w:iCs/>
          <w:color w:val="0E2841" w:themeColor="text2"/>
          <w:rtl/>
          <w:lang w:val="en-AU"/>
        </w:rPr>
        <w:t>:</w:t>
      </w:r>
    </w:p>
    <w:p w14:paraId="4B6D1750" w14:textId="0756D20D" w:rsidR="00AE40E3" w:rsidRDefault="005E5AA1" w:rsidP="00AE40E3">
      <w:pPr>
        <w:bidi w:val="0"/>
        <w:jc w:val="center"/>
        <w:rPr>
          <w:rFonts w:asciiTheme="majorBidi" w:hAnsiTheme="majorBidi" w:cstheme="majorBidi"/>
          <w:sz w:val="72"/>
          <w:szCs w:val="72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8C4F140" wp14:editId="7FA91549">
                <wp:simplePos x="0" y="0"/>
                <wp:positionH relativeFrom="margin">
                  <wp:posOffset>-793750</wp:posOffset>
                </wp:positionH>
                <wp:positionV relativeFrom="paragraph">
                  <wp:posOffset>213360</wp:posOffset>
                </wp:positionV>
                <wp:extent cx="6813550" cy="158750"/>
                <wp:effectExtent l="0" t="0" r="25400" b="12700"/>
                <wp:wrapNone/>
                <wp:docPr id="74431758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0" cy="158750"/>
                        </a:xfrm>
                        <a:prstGeom prst="roundRect">
                          <a:avLst>
                            <a:gd name="adj" fmla="val 21150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A982C" id="Rectangle: Rounded Corners 3" o:spid="_x0000_s1026" style="position:absolute;left:0;text-align:left;margin-left:-62.5pt;margin-top:16.8pt;width:536.5pt;height:12.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8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Pr="005E5AA1">
        <w:rPr>
          <w:rFonts w:asciiTheme="majorBidi" w:hAnsiTheme="majorBidi" w:cstheme="majorBidi"/>
          <w:noProof/>
          <w:sz w:val="72"/>
          <w:szCs w:val="72"/>
        </w:rPr>
        <w:drawing>
          <wp:anchor distT="0" distB="0" distL="114300" distR="114300" simplePos="0" relativeHeight="251932672" behindDoc="0" locked="0" layoutInCell="1" allowOverlap="1" wp14:anchorId="3D98D15E" wp14:editId="09BE5FBC">
            <wp:simplePos x="0" y="0"/>
            <wp:positionH relativeFrom="column">
              <wp:posOffset>-793750</wp:posOffset>
            </wp:positionH>
            <wp:positionV relativeFrom="paragraph">
              <wp:posOffset>60960</wp:posOffset>
            </wp:positionV>
            <wp:extent cx="6873875" cy="971578"/>
            <wp:effectExtent l="0" t="0" r="3175" b="0"/>
            <wp:wrapNone/>
            <wp:docPr id="1091922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22362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875" cy="971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1831E" w14:textId="77777777" w:rsidR="00AE40E3" w:rsidRPr="00C03F4A" w:rsidRDefault="00AE40E3" w:rsidP="00AE40E3">
      <w:pPr>
        <w:bidi w:val="0"/>
        <w:jc w:val="center"/>
        <w:rPr>
          <w:rFonts w:asciiTheme="majorBidi" w:hAnsiTheme="majorBidi" w:cstheme="majorBidi"/>
          <w:rtl/>
        </w:rPr>
      </w:pPr>
    </w:p>
    <w:p w14:paraId="5900BA15" w14:textId="4475DA12" w:rsidR="00C03F4A" w:rsidRDefault="00E25AD8" w:rsidP="00C03F4A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 w:rsidRPr="00E25AD8">
        <w:rPr>
          <w:rFonts w:asciiTheme="majorBidi" w:hAnsiTheme="majorBidi" w:cs="Times New Roman"/>
          <w:noProof/>
          <w:rtl/>
        </w:rPr>
        <w:drawing>
          <wp:anchor distT="0" distB="0" distL="114300" distR="114300" simplePos="0" relativeHeight="251935744" behindDoc="0" locked="0" layoutInCell="1" allowOverlap="1" wp14:anchorId="3BD58FF3" wp14:editId="60EAC8EA">
            <wp:simplePos x="0" y="0"/>
            <wp:positionH relativeFrom="margin">
              <wp:posOffset>-809867</wp:posOffset>
            </wp:positionH>
            <wp:positionV relativeFrom="paragraph">
              <wp:posOffset>245745</wp:posOffset>
            </wp:positionV>
            <wp:extent cx="6902057" cy="2622550"/>
            <wp:effectExtent l="0" t="0" r="0" b="6350"/>
            <wp:wrapNone/>
            <wp:docPr id="576606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06715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660" cy="2625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F4A">
        <w:rPr>
          <w:rFonts w:asciiTheme="minorBidi" w:hAnsiTheme="minorBidi" w:hint="cs"/>
          <w:i/>
          <w:iCs/>
          <w:color w:val="0E2841" w:themeColor="text2"/>
          <w:rtl/>
          <w:lang w:val="en-AU"/>
        </w:rPr>
        <w:t>ביצוע קליק אחרון וקבלת 100 דולר :</w:t>
      </w:r>
    </w:p>
    <w:p w14:paraId="20EEAEB1" w14:textId="01D277C1" w:rsidR="00E10379" w:rsidRPr="00E10379" w:rsidRDefault="00F1766A" w:rsidP="00E10379">
      <w:pPr>
        <w:rPr>
          <w:rFonts w:asciiTheme="majorBidi" w:hAnsiTheme="majorBidi" w:cstheme="majorBidi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054FFF" wp14:editId="3EE2B0F2">
                <wp:simplePos x="0" y="0"/>
                <wp:positionH relativeFrom="margin">
                  <wp:posOffset>5029200</wp:posOffset>
                </wp:positionH>
                <wp:positionV relativeFrom="paragraph">
                  <wp:posOffset>144145</wp:posOffset>
                </wp:positionV>
                <wp:extent cx="1014095" cy="165100"/>
                <wp:effectExtent l="0" t="0" r="14605" b="25400"/>
                <wp:wrapNone/>
                <wp:docPr id="149344690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095" cy="165100"/>
                        </a:xfrm>
                        <a:prstGeom prst="roundRect">
                          <a:avLst>
                            <a:gd name="adj" fmla="val 21150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863E1" id="Rectangle: Rounded Corners 3" o:spid="_x0000_s1026" style="position:absolute;left:0;text-align:left;margin-left:396pt;margin-top:11.35pt;width:79.85pt;height:13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8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1BFD650F" w14:textId="783BCDF6" w:rsidR="00AE40E3" w:rsidRDefault="00F1766A" w:rsidP="00C03F4A">
      <w:pPr>
        <w:bidi w:val="0"/>
        <w:jc w:val="right"/>
        <w:rPr>
          <w:rFonts w:asciiTheme="majorBidi" w:hAnsiTheme="majorBidi" w:cstheme="majorBidi"/>
          <w:sz w:val="72"/>
          <w:szCs w:val="72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BA2B109" wp14:editId="5D0FEBF2">
                <wp:simplePos x="0" y="0"/>
                <wp:positionH relativeFrom="margin">
                  <wp:posOffset>-679450</wp:posOffset>
                </wp:positionH>
                <wp:positionV relativeFrom="paragraph">
                  <wp:posOffset>265430</wp:posOffset>
                </wp:positionV>
                <wp:extent cx="1369695" cy="768350"/>
                <wp:effectExtent l="0" t="0" r="20955" b="12700"/>
                <wp:wrapNone/>
                <wp:docPr id="20710935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695" cy="768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46C39" w14:textId="68D344CB" w:rsidR="00F1766A" w:rsidRPr="00F1766A" w:rsidRDefault="00F1766A" w:rsidP="00F1766A">
                            <w:pPr>
                              <w:rPr>
                                <w:b/>
                                <w:bCs/>
                                <w:color w:val="E97132" w:themeColor="accent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E97132" w:themeColor="accent2"/>
                                <w:rtl/>
                                <w:lang w:val="ru-RU"/>
                              </w:rPr>
                              <w:t>ב-</w:t>
                            </w:r>
                            <w:r>
                              <w:rPr>
                                <w:b/>
                                <w:bCs/>
                                <w:color w:val="E97132" w:themeColor="accent2"/>
                                <w:lang w:val="en-AU"/>
                              </w:rPr>
                              <w:t>Header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E97132" w:themeColor="accent2"/>
                                <w:rtl/>
                              </w:rPr>
                              <w:t xml:space="preserve"> רואים שהתווספו 100$ ל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2B109" id="_x0000_s1080" type="#_x0000_t202" style="position:absolute;left:0;text-align:left;margin-left:-53.5pt;margin-top:20.9pt;width:107.85pt;height:60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" filled="f" strokecolor="#e97132 [3205]" strokeweight="1.5pt">
                <v:textbox>
                  <w:txbxContent>
                    <w:p w14:paraId="36646C39" w14:textId="68D344CB" w:rsidR="00F1766A" w:rsidRPr="00F1766A" w:rsidRDefault="00F1766A" w:rsidP="00F1766A">
                      <w:pPr>
                        <w:rPr>
                          <w:b/>
                          <w:bCs/>
                          <w:color w:val="E97132" w:themeColor="accent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E97132" w:themeColor="accent2"/>
                          <w:rtl/>
                          <w:lang w:val="ru-RU"/>
                        </w:rPr>
                        <w:t>ב-</w:t>
                      </w:r>
                      <w:r>
                        <w:rPr>
                          <w:b/>
                          <w:bCs/>
                          <w:color w:val="E97132" w:themeColor="accent2"/>
                          <w:lang w:val="en-AU"/>
                        </w:rPr>
                        <w:t>Header</w:t>
                      </w:r>
                      <w:r>
                        <w:rPr>
                          <w:rFonts w:hint="cs"/>
                          <w:b/>
                          <w:bCs/>
                          <w:color w:val="E97132" w:themeColor="accent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E97132" w:themeColor="accent2"/>
                          <w:rtl/>
                        </w:rPr>
                        <w:t>רואים שהתווספו 100$ למשתמ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D8D90CA" wp14:editId="23956B25">
                <wp:simplePos x="0" y="0"/>
                <wp:positionH relativeFrom="margin">
                  <wp:posOffset>590550</wp:posOffset>
                </wp:positionH>
                <wp:positionV relativeFrom="paragraph">
                  <wp:posOffset>100329</wp:posOffset>
                </wp:positionV>
                <wp:extent cx="4552950" cy="45719"/>
                <wp:effectExtent l="19050" t="76200" r="19050" b="50165"/>
                <wp:wrapNone/>
                <wp:docPr id="177517975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29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B6FAD" id="Straight Arrow Connector 1" o:spid="_x0000_s1026" type="#_x0000_t32" style="position:absolute;left:0;text-align:left;margin-left:46.5pt;margin-top:7.9pt;width:358.5pt;height:3.6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="00E25AD8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1B9C7F0" wp14:editId="53DD334D">
                <wp:simplePos x="0" y="0"/>
                <wp:positionH relativeFrom="margin">
                  <wp:posOffset>4629150</wp:posOffset>
                </wp:positionH>
                <wp:positionV relativeFrom="paragraph">
                  <wp:posOffset>659130</wp:posOffset>
                </wp:positionV>
                <wp:extent cx="1369695" cy="768350"/>
                <wp:effectExtent l="0" t="0" r="20955" b="12700"/>
                <wp:wrapNone/>
                <wp:docPr id="554874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695" cy="768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7F363" w14:textId="1C85F034" w:rsidR="00E25AD8" w:rsidRPr="00E25AD8" w:rsidRDefault="00E25AD8" w:rsidP="00E25AD8">
                            <w:pPr>
                              <w:rPr>
                                <w:b/>
                                <w:bCs/>
                                <w:color w:val="E97132" w:themeColor="accent2"/>
                                <w:rtl/>
                                <w:lang w:val="ru-RU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E97132" w:themeColor="accent2"/>
                                <w:rtl/>
                                <w:lang w:val="ru-RU"/>
                              </w:rPr>
                              <w:t>סופר הקליקים לפני פרס הכספי התאפ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9C7F0" id="_x0000_s1081" type="#_x0000_t202" style="position:absolute;left:0;text-align:left;margin-left:364.5pt;margin-top:51.9pt;width:107.85pt;height:60.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" filled="f" strokecolor="#e97132 [3205]" strokeweight="1.5pt">
                <v:textbox>
                  <w:txbxContent>
                    <w:p w14:paraId="1E77F363" w14:textId="1C85F034" w:rsidR="00E25AD8" w:rsidRPr="00E25AD8" w:rsidRDefault="00E25AD8" w:rsidP="00E25AD8">
                      <w:pPr>
                        <w:rPr>
                          <w:b/>
                          <w:bCs/>
                          <w:color w:val="E97132" w:themeColor="accent2"/>
                          <w:rtl/>
                          <w:lang w:val="ru-RU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E97132" w:themeColor="accent2"/>
                          <w:rtl/>
                          <w:lang w:val="ru-RU"/>
                        </w:rPr>
                        <w:t xml:space="preserve">סופר </w:t>
                      </w:r>
                      <w:r>
                        <w:rPr>
                          <w:rFonts w:hint="cs"/>
                          <w:b/>
                          <w:bCs/>
                          <w:color w:val="E97132" w:themeColor="accent2"/>
                          <w:rtl/>
                          <w:lang w:val="ru-RU"/>
                        </w:rPr>
                        <w:t>הקליקים לפני פרס הכספי התאפ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37486F" w14:textId="18F31DDF" w:rsidR="00AE40E3" w:rsidRDefault="00E25AD8" w:rsidP="00AE40E3">
      <w:pPr>
        <w:bidi w:val="0"/>
        <w:jc w:val="center"/>
        <w:rPr>
          <w:rFonts w:asciiTheme="majorBidi" w:hAnsiTheme="majorBidi" w:cstheme="majorBidi"/>
          <w:sz w:val="72"/>
          <w:szCs w:val="72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714CE0E" wp14:editId="26F494A9">
                <wp:simplePos x="0" y="0"/>
                <wp:positionH relativeFrom="margin">
                  <wp:posOffset>3251200</wp:posOffset>
                </wp:positionH>
                <wp:positionV relativeFrom="paragraph">
                  <wp:posOffset>196215</wp:posOffset>
                </wp:positionV>
                <wp:extent cx="1327150" cy="102235"/>
                <wp:effectExtent l="38100" t="19050" r="6350" b="88265"/>
                <wp:wrapNone/>
                <wp:docPr id="78537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150" cy="1022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BCD32" id="Straight Arrow Connector 1" o:spid="_x0000_s1026" type="#_x0000_t32" style="position:absolute;left:0;text-align:left;margin-left:256pt;margin-top:15.45pt;width:104.5pt;height:8.05pt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6A0D22" wp14:editId="24983628">
                <wp:simplePos x="0" y="0"/>
                <wp:positionH relativeFrom="margin">
                  <wp:posOffset>2000250</wp:posOffset>
                </wp:positionH>
                <wp:positionV relativeFrom="paragraph">
                  <wp:posOffset>215265</wp:posOffset>
                </wp:positionV>
                <wp:extent cx="1191260" cy="203200"/>
                <wp:effectExtent l="0" t="0" r="27940" b="25400"/>
                <wp:wrapNone/>
                <wp:docPr id="111861750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60" cy="203200"/>
                        </a:xfrm>
                        <a:prstGeom prst="roundRect">
                          <a:avLst>
                            <a:gd name="adj" fmla="val 21150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AC252" id="Rectangle: Rounded Corners 3" o:spid="_x0000_s1026" style="position:absolute;left:0;text-align:left;margin-left:157.5pt;margin-top:16.95pt;width:93.8pt;height:16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8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6CDEA034" w14:textId="77777777" w:rsidR="00AE40E3" w:rsidRDefault="00AE40E3" w:rsidP="00AE40E3">
      <w:pPr>
        <w:bidi w:val="0"/>
        <w:jc w:val="center"/>
        <w:rPr>
          <w:rFonts w:asciiTheme="majorBidi" w:hAnsiTheme="majorBidi" w:cstheme="majorBidi"/>
          <w:sz w:val="72"/>
          <w:szCs w:val="72"/>
          <w:rtl/>
        </w:rPr>
      </w:pPr>
    </w:p>
    <w:p w14:paraId="036A923E" w14:textId="77777777" w:rsidR="00AE40E3" w:rsidRDefault="00AE40E3" w:rsidP="00AE40E3">
      <w:pPr>
        <w:bidi w:val="0"/>
        <w:jc w:val="center"/>
        <w:rPr>
          <w:rFonts w:asciiTheme="majorBidi" w:hAnsiTheme="majorBidi" w:cstheme="majorBidi"/>
          <w:sz w:val="72"/>
          <w:szCs w:val="72"/>
        </w:rPr>
      </w:pPr>
    </w:p>
    <w:p w14:paraId="1C64ADFE" w14:textId="26C72285" w:rsidR="004B1E72" w:rsidRPr="004B1E72" w:rsidRDefault="004464CC" w:rsidP="004B1E72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 w:rsidRPr="004464CC">
        <w:rPr>
          <w:rFonts w:asciiTheme="majorBidi" w:hAnsiTheme="majorBidi" w:cs="Times New Roman"/>
          <w:noProof/>
          <w:rtl/>
        </w:rPr>
        <w:drawing>
          <wp:anchor distT="0" distB="0" distL="114300" distR="114300" simplePos="0" relativeHeight="251949056" behindDoc="0" locked="0" layoutInCell="1" allowOverlap="1" wp14:anchorId="2F48D73B" wp14:editId="6B65C09B">
            <wp:simplePos x="0" y="0"/>
            <wp:positionH relativeFrom="margin">
              <wp:posOffset>-812800</wp:posOffset>
            </wp:positionH>
            <wp:positionV relativeFrom="paragraph">
              <wp:posOffset>292100</wp:posOffset>
            </wp:positionV>
            <wp:extent cx="6929755" cy="986150"/>
            <wp:effectExtent l="0" t="0" r="4445" b="5080"/>
            <wp:wrapNone/>
            <wp:docPr id="1888392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92939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276" cy="992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E72">
        <w:rPr>
          <w:rFonts w:asciiTheme="minorBidi" w:hAnsiTheme="minorBidi" w:hint="cs"/>
          <w:i/>
          <w:iCs/>
          <w:color w:val="0E2841" w:themeColor="text2"/>
          <w:rtl/>
          <w:lang w:val="en-AU"/>
        </w:rPr>
        <w:t>כעט נבדוק את השינוי שבוצע בטבלת המשתמשים:</w:t>
      </w:r>
    </w:p>
    <w:p w14:paraId="7BAFF792" w14:textId="40841DCF" w:rsidR="00DA3E78" w:rsidRPr="00DA3E78" w:rsidRDefault="00E0597B" w:rsidP="00DA3E78">
      <w:pPr>
        <w:rPr>
          <w:rFonts w:asciiTheme="majorBidi" w:hAnsiTheme="majorBidi" w:cstheme="majorBidi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416B00B" wp14:editId="0B7FD8FC">
                <wp:simplePos x="0" y="0"/>
                <wp:positionH relativeFrom="page">
                  <wp:posOffset>4610100</wp:posOffset>
                </wp:positionH>
                <wp:positionV relativeFrom="paragraph">
                  <wp:posOffset>114300</wp:posOffset>
                </wp:positionV>
                <wp:extent cx="628650" cy="139700"/>
                <wp:effectExtent l="0" t="0" r="19050" b="12700"/>
                <wp:wrapNone/>
                <wp:docPr id="106605848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39700"/>
                        </a:xfrm>
                        <a:prstGeom prst="roundRect">
                          <a:avLst>
                            <a:gd name="adj" fmla="val 21150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43DA8" id="Rectangle: Rounded Corners 3" o:spid="_x0000_s1026" style="position:absolute;left:0;text-align:left;margin-left:363pt;margin-top:9pt;width:49.5pt;height:11pt;z-index:2519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38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" filled="f" strokecolor="#e00" strokeweight="1.5pt">
                <v:stroke joinstyle="miter"/>
                <w10:wrap anchorx="page"/>
              </v:roundrect>
            </w:pict>
          </mc:Fallback>
        </mc:AlternateContent>
      </w:r>
    </w:p>
    <w:p w14:paraId="4D179A10" w14:textId="77777777" w:rsidR="00161139" w:rsidRDefault="00161139" w:rsidP="00161139">
      <w:pPr>
        <w:bidi w:val="0"/>
        <w:jc w:val="center"/>
        <w:rPr>
          <w:rFonts w:asciiTheme="majorBidi" w:hAnsiTheme="majorBidi" w:cstheme="majorBidi"/>
          <w:sz w:val="72"/>
          <w:szCs w:val="72"/>
        </w:rPr>
      </w:pPr>
    </w:p>
    <w:p w14:paraId="0FEA06D2" w14:textId="77777777" w:rsidR="00161139" w:rsidRDefault="00161139" w:rsidP="00161139">
      <w:pPr>
        <w:bidi w:val="0"/>
        <w:jc w:val="center"/>
        <w:rPr>
          <w:rFonts w:asciiTheme="majorBidi" w:hAnsiTheme="majorBidi" w:cstheme="majorBidi"/>
          <w:sz w:val="72"/>
          <w:szCs w:val="72"/>
        </w:rPr>
      </w:pPr>
    </w:p>
    <w:p w14:paraId="5592A512" w14:textId="77777777" w:rsidR="00390057" w:rsidRDefault="00390057" w:rsidP="00390057">
      <w:pPr>
        <w:bidi w:val="0"/>
        <w:jc w:val="center"/>
        <w:rPr>
          <w:rFonts w:asciiTheme="majorBidi" w:hAnsiTheme="majorBidi" w:cstheme="majorBidi"/>
          <w:sz w:val="72"/>
          <w:szCs w:val="72"/>
        </w:rPr>
      </w:pPr>
    </w:p>
    <w:p w14:paraId="509FBFD4" w14:textId="77777777" w:rsidR="00390057" w:rsidRDefault="00390057" w:rsidP="00390057">
      <w:pPr>
        <w:bidi w:val="0"/>
        <w:jc w:val="center"/>
        <w:rPr>
          <w:rFonts w:asciiTheme="majorBidi" w:hAnsiTheme="majorBidi" w:cstheme="majorBidi"/>
          <w:sz w:val="72"/>
          <w:szCs w:val="72"/>
        </w:rPr>
      </w:pPr>
    </w:p>
    <w:p w14:paraId="5863BEF0" w14:textId="77777777" w:rsidR="00390057" w:rsidRDefault="00390057" w:rsidP="00390057">
      <w:pPr>
        <w:bidi w:val="0"/>
        <w:jc w:val="center"/>
        <w:rPr>
          <w:rFonts w:asciiTheme="majorBidi" w:hAnsiTheme="majorBidi" w:cstheme="majorBidi"/>
          <w:sz w:val="72"/>
          <w:szCs w:val="72"/>
        </w:rPr>
      </w:pPr>
    </w:p>
    <w:p w14:paraId="05E77EE9" w14:textId="77777777" w:rsidR="00390057" w:rsidRDefault="00390057" w:rsidP="00390057">
      <w:pPr>
        <w:bidi w:val="0"/>
        <w:jc w:val="center"/>
        <w:rPr>
          <w:rFonts w:asciiTheme="majorBidi" w:hAnsiTheme="majorBidi" w:cstheme="majorBidi"/>
          <w:sz w:val="72"/>
          <w:szCs w:val="72"/>
        </w:rPr>
      </w:pPr>
    </w:p>
    <w:p w14:paraId="17F61DD1" w14:textId="77777777" w:rsidR="00390057" w:rsidRDefault="00390057" w:rsidP="00390057">
      <w:pPr>
        <w:bidi w:val="0"/>
        <w:jc w:val="center"/>
        <w:rPr>
          <w:rFonts w:asciiTheme="majorBidi" w:hAnsiTheme="majorBidi" w:cstheme="majorBidi"/>
          <w:sz w:val="72"/>
          <w:szCs w:val="72"/>
        </w:rPr>
      </w:pPr>
    </w:p>
    <w:p w14:paraId="2D5AAA9A" w14:textId="77777777" w:rsidR="00390057" w:rsidRDefault="00390057" w:rsidP="00390057">
      <w:pPr>
        <w:bidi w:val="0"/>
        <w:jc w:val="center"/>
        <w:rPr>
          <w:rFonts w:asciiTheme="majorBidi" w:hAnsiTheme="majorBidi" w:cstheme="majorBidi"/>
          <w:sz w:val="72"/>
          <w:szCs w:val="72"/>
        </w:rPr>
      </w:pPr>
    </w:p>
    <w:p w14:paraId="2E4B415D" w14:textId="77777777" w:rsidR="00390057" w:rsidRDefault="00390057" w:rsidP="00390057">
      <w:pPr>
        <w:bidi w:val="0"/>
        <w:jc w:val="center"/>
        <w:rPr>
          <w:rFonts w:asciiTheme="majorBidi" w:hAnsiTheme="majorBidi" w:cstheme="majorBidi"/>
          <w:sz w:val="72"/>
          <w:szCs w:val="72"/>
        </w:rPr>
      </w:pPr>
    </w:p>
    <w:p w14:paraId="5519562D" w14:textId="77777777" w:rsidR="00390057" w:rsidRDefault="00390057" w:rsidP="00390057">
      <w:pPr>
        <w:bidi w:val="0"/>
        <w:jc w:val="center"/>
        <w:rPr>
          <w:rFonts w:asciiTheme="majorBidi" w:hAnsiTheme="majorBidi" w:cstheme="majorBidi"/>
          <w:sz w:val="72"/>
          <w:szCs w:val="72"/>
        </w:rPr>
      </w:pPr>
    </w:p>
    <w:p w14:paraId="09080268" w14:textId="77777777" w:rsidR="00390057" w:rsidRDefault="00390057" w:rsidP="00390057">
      <w:pPr>
        <w:bidi w:val="0"/>
        <w:jc w:val="center"/>
        <w:rPr>
          <w:rFonts w:asciiTheme="majorBidi" w:hAnsiTheme="majorBidi" w:cstheme="majorBidi"/>
          <w:sz w:val="72"/>
          <w:szCs w:val="72"/>
          <w:rtl/>
        </w:rPr>
      </w:pPr>
    </w:p>
    <w:p w14:paraId="678F42B9" w14:textId="1E8585CB" w:rsidR="007F7FE4" w:rsidRDefault="00364945" w:rsidP="0005021D">
      <w:pPr>
        <w:pStyle w:val="BiggestKoteret"/>
        <w:bidi w:val="0"/>
        <w:rPr>
          <w:lang w:val="en-AU"/>
        </w:rPr>
      </w:pPr>
      <w:bookmarkStart w:id="62" w:name="_Toc201747809"/>
      <w:bookmarkStart w:id="63" w:name="_Toc201747930"/>
      <w:r w:rsidRPr="008E5450">
        <w:rPr>
          <w:rFonts w:asciiTheme="majorBidi" w:hAnsiTheme="majorBidi"/>
          <w:rtl/>
        </w:rPr>
        <w:t>דף תיבות –</w:t>
      </w:r>
      <w:r>
        <w:rPr>
          <w:rFonts w:hint="cs"/>
          <w:rtl/>
        </w:rPr>
        <w:t xml:space="preserve"> </w:t>
      </w:r>
      <w:r w:rsidR="00550352" w:rsidRPr="00550352">
        <w:rPr>
          <w:noProof/>
        </w:rPr>
        <w:drawing>
          <wp:anchor distT="0" distB="0" distL="114300" distR="114300" simplePos="0" relativeHeight="251880448" behindDoc="0" locked="0" layoutInCell="1" allowOverlap="1" wp14:anchorId="55BFC40F" wp14:editId="3990929C">
            <wp:simplePos x="0" y="0"/>
            <wp:positionH relativeFrom="margin">
              <wp:align>center</wp:align>
            </wp:positionH>
            <wp:positionV relativeFrom="paragraph">
              <wp:posOffset>1438275</wp:posOffset>
            </wp:positionV>
            <wp:extent cx="6926580" cy="5283200"/>
            <wp:effectExtent l="0" t="0" r="7620" b="0"/>
            <wp:wrapNone/>
            <wp:docPr id="1159404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04606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95688">
        <w:rPr>
          <w:lang w:val="en-AU"/>
        </w:rPr>
        <w:t>Open_Cases</w:t>
      </w:r>
      <w:r>
        <w:rPr>
          <w:lang w:val="en-AU"/>
        </w:rPr>
        <w:t>.cshtml</w:t>
      </w:r>
      <w:proofErr w:type="spellEnd"/>
      <w:r>
        <w:rPr>
          <w:lang w:val="en-AU"/>
        </w:rPr>
        <w:t>/.cs</w:t>
      </w:r>
      <w:bookmarkEnd w:id="62"/>
      <w:bookmarkEnd w:id="63"/>
    </w:p>
    <w:p w14:paraId="7439295F" w14:textId="7BD66970" w:rsidR="004E2C4B" w:rsidRDefault="004E2C4B" w:rsidP="00550352">
      <w:pPr>
        <w:rPr>
          <w:rFonts w:asciiTheme="majorBidi" w:hAnsiTheme="majorBidi" w:cstheme="majorBidi"/>
          <w:sz w:val="48"/>
          <w:szCs w:val="48"/>
          <w:rtl/>
        </w:rPr>
      </w:pPr>
    </w:p>
    <w:p w14:paraId="20A60EA0" w14:textId="25FC59D0" w:rsidR="00BE3DB0" w:rsidRDefault="000F161F" w:rsidP="00550352">
      <w:pPr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84649B7" wp14:editId="42937327">
                <wp:simplePos x="0" y="0"/>
                <wp:positionH relativeFrom="margin">
                  <wp:posOffset>-934316</wp:posOffset>
                </wp:positionH>
                <wp:positionV relativeFrom="paragraph">
                  <wp:posOffset>420774</wp:posOffset>
                </wp:positionV>
                <wp:extent cx="1447569" cy="338974"/>
                <wp:effectExtent l="0" t="0" r="19685" b="23495"/>
                <wp:wrapNone/>
                <wp:docPr id="42151693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569" cy="338974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98B80" w14:textId="69C1D518" w:rsidR="000F161F" w:rsidRPr="006248FD" w:rsidRDefault="000F161F" w:rsidP="000F161F">
                            <w:pPr>
                              <w:rPr>
                                <w:color w:val="E97132" w:themeColor="accent2"/>
                                <w:lang w:val="en-AU"/>
                              </w:rPr>
                            </w:pPr>
                            <w:proofErr w:type="spellStart"/>
                            <w:r>
                              <w:rPr>
                                <w:color w:val="E97132" w:themeColor="accent2"/>
                                <w:lang w:val="en-AU"/>
                              </w:rPr>
                              <w:t>FadeCase.csht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649B7" id="_x0000_s1082" type="#_x0000_t202" style="position:absolute;left:0;text-align:left;margin-left:-73.55pt;margin-top:33.15pt;width:114pt;height:26.7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" filled="f" strokecolor="#e97132 [3205]" strokeweight="1.5pt">
                <v:textbox>
                  <w:txbxContent>
                    <w:p w14:paraId="11D98B80" w14:textId="69C1D518" w:rsidR="000F161F" w:rsidRPr="006248FD" w:rsidRDefault="000F161F" w:rsidP="000F161F">
                      <w:pPr>
                        <w:rPr>
                          <w:color w:val="E97132" w:themeColor="accent2"/>
                          <w:lang w:val="en-AU"/>
                        </w:rPr>
                      </w:pPr>
                      <w:proofErr w:type="spellStart"/>
                      <w:r>
                        <w:rPr>
                          <w:color w:val="E97132" w:themeColor="accent2"/>
                          <w:lang w:val="en-AU"/>
                        </w:rPr>
                        <w:t>FadeCase.cshtm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4311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8F09D9E" wp14:editId="3492171D">
                <wp:simplePos x="0" y="0"/>
                <wp:positionH relativeFrom="column">
                  <wp:posOffset>2597092</wp:posOffset>
                </wp:positionH>
                <wp:positionV relativeFrom="paragraph">
                  <wp:posOffset>261678</wp:posOffset>
                </wp:positionV>
                <wp:extent cx="2029460" cy="1828800"/>
                <wp:effectExtent l="0" t="0" r="27940" b="19050"/>
                <wp:wrapNone/>
                <wp:docPr id="75903041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60" cy="1828800"/>
                        </a:xfrm>
                        <a:prstGeom prst="roundRect">
                          <a:avLst>
                            <a:gd name="adj" fmla="val 827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7B9C4" id="Rectangle: Rounded Corners 3" o:spid="_x0000_s1026" style="position:absolute;left:0;text-align:left;margin-left:204.5pt;margin-top:20.6pt;width:159.8pt;height:2in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" filled="f" strokecolor="#e00" strokeweight="1.5pt">
                <v:stroke joinstyle="miter"/>
              </v:roundrect>
            </w:pict>
          </mc:Fallback>
        </mc:AlternateContent>
      </w:r>
      <w:r w:rsidR="00E4311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1F9005C" wp14:editId="3ADC258F">
                <wp:simplePos x="0" y="0"/>
                <wp:positionH relativeFrom="column">
                  <wp:posOffset>554182</wp:posOffset>
                </wp:positionH>
                <wp:positionV relativeFrom="paragraph">
                  <wp:posOffset>255385</wp:posOffset>
                </wp:positionV>
                <wp:extent cx="2029460" cy="1828800"/>
                <wp:effectExtent l="0" t="0" r="27940" b="19050"/>
                <wp:wrapNone/>
                <wp:docPr id="100802806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60" cy="1828800"/>
                        </a:xfrm>
                        <a:prstGeom prst="roundRect">
                          <a:avLst>
                            <a:gd name="adj" fmla="val 827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EBFF4" id="Rectangle: Rounded Corners 3" o:spid="_x0000_s1026" style="position:absolute;left:0;text-align:left;margin-left:43.65pt;margin-top:20.1pt;width:159.8pt;height:2in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" filled="f" strokecolor="#e00" strokeweight="1.5pt">
                <v:stroke joinstyle="miter"/>
              </v:roundrect>
            </w:pict>
          </mc:Fallback>
        </mc:AlternateContent>
      </w:r>
    </w:p>
    <w:p w14:paraId="2EA6E46F" w14:textId="1DB78F2C" w:rsidR="00BE3DB0" w:rsidRDefault="000F161F" w:rsidP="00550352">
      <w:pPr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DD4D884" wp14:editId="497A7FD9">
                <wp:simplePos x="0" y="0"/>
                <wp:positionH relativeFrom="margin">
                  <wp:posOffset>-299605</wp:posOffset>
                </wp:positionH>
                <wp:positionV relativeFrom="paragraph">
                  <wp:posOffset>279054</wp:posOffset>
                </wp:positionV>
                <wp:extent cx="756459" cy="1033895"/>
                <wp:effectExtent l="19050" t="19050" r="43815" b="52070"/>
                <wp:wrapNone/>
                <wp:docPr id="149279532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459" cy="10338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E414A" id="Straight Arrow Connector 1" o:spid="_x0000_s1026" type="#_x0000_t32" style="position:absolute;left:0;text-align:left;margin-left:-23.6pt;margin-top:21.95pt;width:59.55pt;height:81.4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="006248FD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1F684CB" wp14:editId="66BCA69A">
                <wp:simplePos x="0" y="0"/>
                <wp:positionH relativeFrom="margin">
                  <wp:posOffset>4682836</wp:posOffset>
                </wp:positionH>
                <wp:positionV relativeFrom="paragraph">
                  <wp:posOffset>384695</wp:posOffset>
                </wp:positionV>
                <wp:extent cx="1447569" cy="338974"/>
                <wp:effectExtent l="0" t="0" r="19685" b="23495"/>
                <wp:wrapNone/>
                <wp:docPr id="82024054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569" cy="338974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74D2D" w14:textId="2A5B4791" w:rsidR="006248FD" w:rsidRPr="006248FD" w:rsidRDefault="006248FD" w:rsidP="006248FD">
                            <w:pPr>
                              <w:rPr>
                                <w:color w:val="E97132" w:themeColor="accent2"/>
                                <w:lang w:val="en-AU"/>
                              </w:rPr>
                            </w:pPr>
                            <w:proofErr w:type="spellStart"/>
                            <w:r>
                              <w:rPr>
                                <w:color w:val="E97132" w:themeColor="accent2"/>
                                <w:lang w:val="en-AU"/>
                              </w:rPr>
                              <w:t>HyperCase.csht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684CB" id="_x0000_s1083" type="#_x0000_t202" style="position:absolute;left:0;text-align:left;margin-left:368.75pt;margin-top:30.3pt;width:114pt;height:26.7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" filled="f" strokecolor="#e97132 [3205]" strokeweight="1.5pt">
                <v:textbox>
                  <w:txbxContent>
                    <w:p w14:paraId="69974D2D" w14:textId="2A5B4791" w:rsidR="006248FD" w:rsidRPr="006248FD" w:rsidRDefault="006248FD" w:rsidP="006248FD">
                      <w:pPr>
                        <w:rPr>
                          <w:color w:val="E97132" w:themeColor="accent2"/>
                          <w:lang w:val="en-AU"/>
                        </w:rPr>
                      </w:pPr>
                      <w:proofErr w:type="spellStart"/>
                      <w:r>
                        <w:rPr>
                          <w:color w:val="E97132" w:themeColor="accent2"/>
                          <w:lang w:val="en-AU"/>
                        </w:rPr>
                        <w:t>HyperCase.cshtm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15C962" w14:textId="68FB99D9" w:rsidR="00BE3DB0" w:rsidRDefault="006248FD" w:rsidP="00550352">
      <w:pPr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EA27E22" wp14:editId="12D44DE1">
                <wp:simplePos x="0" y="0"/>
                <wp:positionH relativeFrom="margin">
                  <wp:posOffset>4748645</wp:posOffset>
                </wp:positionH>
                <wp:positionV relativeFrom="paragraph">
                  <wp:posOffset>306820</wp:posOffset>
                </wp:positionV>
                <wp:extent cx="633846" cy="533343"/>
                <wp:effectExtent l="38100" t="19050" r="13970" b="38735"/>
                <wp:wrapNone/>
                <wp:docPr id="7238857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3846" cy="53334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606F8" id="Straight Arrow Connector 1" o:spid="_x0000_s1026" type="#_x0000_t32" style="position:absolute;left:0;text-align:left;margin-left:373.9pt;margin-top:24.15pt;width:49.9pt;height:42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1BC6AFD0" w14:textId="1A643247" w:rsidR="00BE3DB0" w:rsidRDefault="00BE3DB0" w:rsidP="00550352">
      <w:pPr>
        <w:rPr>
          <w:rFonts w:asciiTheme="majorBidi" w:hAnsiTheme="majorBidi" w:cstheme="majorBidi"/>
          <w:sz w:val="48"/>
          <w:szCs w:val="48"/>
          <w:rtl/>
        </w:rPr>
      </w:pPr>
    </w:p>
    <w:p w14:paraId="110D8479" w14:textId="5F83A12F" w:rsidR="00BE3DB0" w:rsidRDefault="00E4311C" w:rsidP="00550352">
      <w:pPr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5C42F5F" wp14:editId="09F427A2">
                <wp:simplePos x="0" y="0"/>
                <wp:positionH relativeFrom="column">
                  <wp:posOffset>561340</wp:posOffset>
                </wp:positionH>
                <wp:positionV relativeFrom="paragraph">
                  <wp:posOffset>261043</wp:posOffset>
                </wp:positionV>
                <wp:extent cx="2029460" cy="1828800"/>
                <wp:effectExtent l="0" t="0" r="27940" b="19050"/>
                <wp:wrapNone/>
                <wp:docPr id="89866133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60" cy="1828800"/>
                        </a:xfrm>
                        <a:prstGeom prst="roundRect">
                          <a:avLst>
                            <a:gd name="adj" fmla="val 827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2DF1F" id="Rectangle: Rounded Corners 3" o:spid="_x0000_s1026" style="position:absolute;left:0;text-align:left;margin-left:44.2pt;margin-top:20.55pt;width:159.8pt;height:2in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8C8D390" wp14:editId="048371B7">
                <wp:simplePos x="0" y="0"/>
                <wp:positionH relativeFrom="column">
                  <wp:posOffset>2590800</wp:posOffset>
                </wp:positionH>
                <wp:positionV relativeFrom="paragraph">
                  <wp:posOffset>268201</wp:posOffset>
                </wp:positionV>
                <wp:extent cx="2029460" cy="1828800"/>
                <wp:effectExtent l="0" t="0" r="27940" b="19050"/>
                <wp:wrapNone/>
                <wp:docPr id="193254976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60" cy="1828800"/>
                        </a:xfrm>
                        <a:prstGeom prst="roundRect">
                          <a:avLst>
                            <a:gd name="adj" fmla="val 827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226B3" id="Rectangle: Rounded Corners 3" o:spid="_x0000_s1026" style="position:absolute;left:0;text-align:left;margin-left:204pt;margin-top:21.1pt;width:159.8pt;height:2in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" filled="f" strokecolor="#e00" strokeweight="1.5pt">
                <v:stroke joinstyle="miter"/>
              </v:roundrect>
            </w:pict>
          </mc:Fallback>
        </mc:AlternateContent>
      </w:r>
    </w:p>
    <w:p w14:paraId="65891BC4" w14:textId="57CB62BC" w:rsidR="00BE3DB0" w:rsidRDefault="003A3F00" w:rsidP="00550352">
      <w:pPr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CE8D07B" wp14:editId="7B8BFFF6">
                <wp:simplePos x="0" y="0"/>
                <wp:positionH relativeFrom="margin">
                  <wp:posOffset>-166255</wp:posOffset>
                </wp:positionH>
                <wp:positionV relativeFrom="paragraph">
                  <wp:posOffset>65635</wp:posOffset>
                </wp:positionV>
                <wp:extent cx="625360" cy="1046018"/>
                <wp:effectExtent l="19050" t="38100" r="41910" b="20955"/>
                <wp:wrapNone/>
                <wp:docPr id="150932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360" cy="104601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D11CE" id="Straight Arrow Connector 1" o:spid="_x0000_s1026" type="#_x0000_t32" style="position:absolute;left:0;text-align:left;margin-left:-13.1pt;margin-top:5.15pt;width:49.25pt;height:82.35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="006345F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CE5570B" wp14:editId="5402A735">
                <wp:simplePos x="0" y="0"/>
                <wp:positionH relativeFrom="margin">
                  <wp:align>right</wp:align>
                </wp:positionH>
                <wp:positionV relativeFrom="paragraph">
                  <wp:posOffset>349653</wp:posOffset>
                </wp:positionV>
                <wp:extent cx="545465" cy="525203"/>
                <wp:effectExtent l="38100" t="38100" r="26035" b="27305"/>
                <wp:wrapNone/>
                <wp:docPr id="50401407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5465" cy="52520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83F9" id="Straight Arrow Connector 1" o:spid="_x0000_s1026" type="#_x0000_t32" style="position:absolute;left:0;text-align:left;margin-left:-8.25pt;margin-top:27.55pt;width:42.95pt;height:41.35pt;flip:x y;z-index:251894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5886B098" w14:textId="742A8515" w:rsidR="00BE3DB0" w:rsidRDefault="006345F7" w:rsidP="00550352">
      <w:pPr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552F1C5" wp14:editId="38C7C27C">
                <wp:simplePos x="0" y="0"/>
                <wp:positionH relativeFrom="margin">
                  <wp:posOffset>4619510</wp:posOffset>
                </wp:positionH>
                <wp:positionV relativeFrom="paragraph">
                  <wp:posOffset>424180</wp:posOffset>
                </wp:positionV>
                <wp:extent cx="1447569" cy="338974"/>
                <wp:effectExtent l="0" t="0" r="19685" b="23495"/>
                <wp:wrapNone/>
                <wp:docPr id="5392699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569" cy="338974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ED600" w14:textId="571BD517" w:rsidR="006345F7" w:rsidRPr="006248FD" w:rsidRDefault="006345F7" w:rsidP="006345F7">
                            <w:pPr>
                              <w:rPr>
                                <w:color w:val="E97132" w:themeColor="accent2"/>
                                <w:lang w:val="en-AU"/>
                              </w:rPr>
                            </w:pPr>
                            <w:proofErr w:type="spellStart"/>
                            <w:r>
                              <w:rPr>
                                <w:color w:val="E97132" w:themeColor="accent2"/>
                                <w:lang w:val="en-AU"/>
                              </w:rPr>
                              <w:t>VIPCase.csht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2F1C5" id="_x0000_s1084" type="#_x0000_t202" style="position:absolute;left:0;text-align:left;margin-left:363.75pt;margin-top:33.4pt;width:114pt;height:26.7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" filled="f" strokecolor="#e97132 [3205]" strokeweight="1.5pt">
                <v:textbox>
                  <w:txbxContent>
                    <w:p w14:paraId="144ED600" w14:textId="571BD517" w:rsidR="006345F7" w:rsidRPr="006248FD" w:rsidRDefault="006345F7" w:rsidP="006345F7">
                      <w:pPr>
                        <w:rPr>
                          <w:color w:val="E97132" w:themeColor="accent2"/>
                          <w:lang w:val="en-AU"/>
                        </w:rPr>
                      </w:pPr>
                      <w:proofErr w:type="spellStart"/>
                      <w:r>
                        <w:rPr>
                          <w:color w:val="E97132" w:themeColor="accent2"/>
                          <w:lang w:val="en-AU"/>
                        </w:rPr>
                        <w:t>VIPCase.cshtm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F005A0" w14:textId="1E405B7C" w:rsidR="00BE3DB0" w:rsidRDefault="003A3F00" w:rsidP="00550352">
      <w:pPr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52E6D93" wp14:editId="5B603F6B">
                <wp:simplePos x="0" y="0"/>
                <wp:positionH relativeFrom="page">
                  <wp:posOffset>48491</wp:posOffset>
                </wp:positionH>
                <wp:positionV relativeFrom="paragraph">
                  <wp:posOffset>172489</wp:posOffset>
                </wp:positionV>
                <wp:extent cx="1585364" cy="353291"/>
                <wp:effectExtent l="0" t="0" r="15240" b="27940"/>
                <wp:wrapNone/>
                <wp:docPr id="201750428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5364" cy="353291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36853" w14:textId="5A3AC485" w:rsidR="003A3F00" w:rsidRPr="003A3F00" w:rsidRDefault="003A3F00" w:rsidP="003A3F00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color w:val="E97132" w:themeColor="accent2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97132" w:themeColor="accent2"/>
                                <w:lang w:val="en-AU"/>
                              </w:rPr>
                              <w:t>MysteryCase.csht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E6D93" id="_x0000_s1085" type="#_x0000_t202" style="position:absolute;left:0;text-align:left;margin-left:3.8pt;margin-top:13.6pt;width:124.85pt;height:27.8pt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" filled="f" strokecolor="#e97132 [3205]" strokeweight="1.5pt">
                <v:textbox>
                  <w:txbxContent>
                    <w:p w14:paraId="21136853" w14:textId="5A3AC485" w:rsidR="003A3F00" w:rsidRPr="003A3F00" w:rsidRDefault="003A3F00" w:rsidP="003A3F00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color w:val="E97132" w:themeColor="accent2"/>
                          <w:lang w:val="en-AU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97132" w:themeColor="accent2"/>
                          <w:lang w:val="en-AU"/>
                        </w:rPr>
                        <w:t>MysteryCase.cshtml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0EEC2E" w14:textId="1DED48D3" w:rsidR="00E72C41" w:rsidRDefault="00E72C41" w:rsidP="00550352">
      <w:pPr>
        <w:rPr>
          <w:rFonts w:asciiTheme="majorBidi" w:hAnsiTheme="majorBidi" w:cstheme="majorBidi"/>
          <w:sz w:val="48"/>
          <w:szCs w:val="48"/>
          <w:rtl/>
        </w:rPr>
      </w:pPr>
    </w:p>
    <w:p w14:paraId="4EF52FB1" w14:textId="3446355A" w:rsidR="00ED6CC4" w:rsidRDefault="00ED6CC4" w:rsidP="0005021D">
      <w:pPr>
        <w:pStyle w:val="2ndkoteret"/>
        <w:rPr>
          <w:rtl/>
        </w:rPr>
      </w:pPr>
      <w:bookmarkStart w:id="64" w:name="_Toc201747810"/>
      <w:bookmarkStart w:id="65" w:name="_Toc201747931"/>
      <w:r w:rsidRPr="002F2873">
        <w:rPr>
          <w:rtl/>
        </w:rPr>
        <w:t>הסבר</w:t>
      </w:r>
      <w:bookmarkEnd w:id="64"/>
      <w:bookmarkEnd w:id="65"/>
    </w:p>
    <w:p w14:paraId="2F3376AA" w14:textId="79AF0EC9" w:rsidR="00ED6CC4" w:rsidRPr="005C3FAF" w:rsidRDefault="00ED6CC4" w:rsidP="00ED6CC4">
      <w:pPr>
        <w:pStyle w:val="ListParagraph"/>
        <w:numPr>
          <w:ilvl w:val="0"/>
          <w:numId w:val="12"/>
        </w:numPr>
        <w:rPr>
          <w:rFonts w:asciiTheme="minorBidi" w:hAnsiTheme="minorBidi"/>
          <w:i/>
          <w:iCs/>
          <w:color w:val="0E2841" w:themeColor="text2"/>
        </w:rPr>
      </w:pPr>
      <w:r w:rsidRPr="00DB518E">
        <w:rPr>
          <w:rFonts w:asciiTheme="minorBidi" w:hAnsiTheme="minorBidi" w:hint="cs"/>
          <w:i/>
          <w:iCs/>
          <w:color w:val="0E2841" w:themeColor="text2"/>
          <w:rtl/>
          <w:lang w:val="en-AU"/>
        </w:rPr>
        <w:t>דף זה מ</w:t>
      </w:r>
      <w:r w:rsidR="00CE11C7"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כיל קישורים לכל התיבות במשחק </w:t>
      </w:r>
      <w:r w:rsidR="00CE11C7">
        <w:rPr>
          <w:rFonts w:asciiTheme="minorBidi" w:hAnsiTheme="minorBidi"/>
          <w:i/>
          <w:iCs/>
          <w:color w:val="0E2841" w:themeColor="text2"/>
          <w:rtl/>
          <w:lang w:val="en-AU"/>
        </w:rPr>
        <w:t>–</w:t>
      </w:r>
      <w:r w:rsidR="00CE11C7"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 כל תיבה בעלת שם, מחיר ופריטים משלה</w:t>
      </w:r>
      <w:r w:rsidR="00431AC3"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, כאשר לוחצים על איחד התמונות </w:t>
      </w:r>
      <w:r w:rsidR="00431AC3">
        <w:rPr>
          <w:rFonts w:asciiTheme="minorBidi" w:hAnsiTheme="minorBidi"/>
          <w:i/>
          <w:iCs/>
          <w:color w:val="0E2841" w:themeColor="text2"/>
          <w:rtl/>
          <w:lang w:val="en-AU"/>
        </w:rPr>
        <w:t>–</w:t>
      </w:r>
      <w:r w:rsidR="00431AC3"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 המשתמש יועבר לדף פתיחת התיבה עצמה</w:t>
      </w:r>
      <w:r w:rsidR="005C3FAF">
        <w:rPr>
          <w:rFonts w:asciiTheme="minorBidi" w:hAnsiTheme="minorBidi"/>
          <w:i/>
          <w:iCs/>
          <w:color w:val="0E2841" w:themeColor="text2"/>
          <w:rtl/>
        </w:rPr>
        <w:br/>
      </w:r>
      <w:r w:rsidR="005C3FAF">
        <w:rPr>
          <w:rFonts w:asciiTheme="minorBidi" w:hAnsiTheme="minorBidi"/>
          <w:i/>
          <w:iCs/>
          <w:color w:val="0E2841" w:themeColor="text2"/>
          <w:rtl/>
        </w:rPr>
        <w:br/>
      </w:r>
      <w:r w:rsidR="005C3FAF">
        <w:rPr>
          <w:rFonts w:asciiTheme="minorBidi" w:hAnsiTheme="minorBidi"/>
          <w:i/>
          <w:iCs/>
          <w:color w:val="0E2841" w:themeColor="text2"/>
          <w:rtl/>
        </w:rPr>
        <w:br/>
      </w:r>
      <w:r w:rsidR="005C3FAF">
        <w:rPr>
          <w:rFonts w:asciiTheme="minorBidi" w:hAnsiTheme="minorBidi"/>
          <w:i/>
          <w:iCs/>
          <w:color w:val="0E2841" w:themeColor="text2"/>
          <w:rtl/>
        </w:rPr>
        <w:lastRenderedPageBreak/>
        <w:br/>
      </w:r>
    </w:p>
    <w:p w14:paraId="5921682F" w14:textId="5DD26113" w:rsidR="005C3FAF" w:rsidRDefault="005C3FAF" w:rsidP="00ED6CC4">
      <w:pPr>
        <w:pStyle w:val="ListParagraph"/>
        <w:numPr>
          <w:ilvl w:val="0"/>
          <w:numId w:val="12"/>
        </w:numPr>
        <w:rPr>
          <w:rFonts w:asciiTheme="minorBidi" w:hAnsiTheme="minorBidi"/>
          <w:i/>
          <w:iCs/>
          <w:color w:val="0E2841" w:themeColor="text2"/>
        </w:rPr>
      </w:pPr>
      <w:r>
        <w:rPr>
          <w:rFonts w:asciiTheme="minorBidi" w:hAnsiTheme="minorBidi" w:hint="cs"/>
          <w:i/>
          <w:iCs/>
          <w:color w:val="0E2841" w:themeColor="text2"/>
          <w:rtl/>
        </w:rPr>
        <w:t>האתר כולל 4 תיבות סה"כ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86277" w14:paraId="693C3C31" w14:textId="77777777">
        <w:tc>
          <w:tcPr>
            <w:tcW w:w="2765" w:type="dxa"/>
          </w:tcPr>
          <w:p w14:paraId="61CA4524" w14:textId="78ADF4BA" w:rsidR="00086277" w:rsidRDefault="00086277" w:rsidP="00086277">
            <w:pPr>
              <w:rPr>
                <w:rFonts w:asciiTheme="minorBidi" w:hAnsiTheme="minorBidi"/>
                <w:i/>
                <w:iCs/>
                <w:color w:val="0E2841" w:themeColor="text2"/>
                <w:rtl/>
              </w:rPr>
            </w:pPr>
            <w:r>
              <w:rPr>
                <w:rFonts w:asciiTheme="minorBidi" w:hAnsiTheme="minorBidi" w:hint="cs"/>
                <w:i/>
                <w:iCs/>
                <w:color w:val="0E2841" w:themeColor="text2"/>
                <w:rtl/>
              </w:rPr>
              <w:t>שם התיבה</w:t>
            </w:r>
          </w:p>
        </w:tc>
        <w:tc>
          <w:tcPr>
            <w:tcW w:w="2765" w:type="dxa"/>
          </w:tcPr>
          <w:p w14:paraId="27CB63ED" w14:textId="00E80858" w:rsidR="00086277" w:rsidRDefault="00086277" w:rsidP="00086277">
            <w:pPr>
              <w:rPr>
                <w:rFonts w:asciiTheme="minorBidi" w:hAnsiTheme="minorBidi"/>
                <w:i/>
                <w:iCs/>
                <w:color w:val="0E2841" w:themeColor="text2"/>
                <w:rtl/>
              </w:rPr>
            </w:pPr>
            <w:r>
              <w:rPr>
                <w:rFonts w:asciiTheme="minorBidi" w:hAnsiTheme="minorBidi" w:hint="cs"/>
                <w:i/>
                <w:iCs/>
                <w:color w:val="0E2841" w:themeColor="text2"/>
                <w:rtl/>
              </w:rPr>
              <w:t>מחיר התיבה</w:t>
            </w:r>
          </w:p>
        </w:tc>
        <w:tc>
          <w:tcPr>
            <w:tcW w:w="2766" w:type="dxa"/>
          </w:tcPr>
          <w:p w14:paraId="40C53983" w14:textId="1C69EE99" w:rsidR="00086277" w:rsidRDefault="00086277" w:rsidP="00086277">
            <w:pPr>
              <w:rPr>
                <w:rFonts w:asciiTheme="minorBidi" w:hAnsiTheme="minorBidi"/>
                <w:i/>
                <w:iCs/>
                <w:color w:val="0E2841" w:themeColor="text2"/>
                <w:rtl/>
              </w:rPr>
            </w:pPr>
            <w:r>
              <w:rPr>
                <w:rFonts w:asciiTheme="minorBidi" w:hAnsiTheme="minorBidi" w:hint="cs"/>
                <w:i/>
                <w:iCs/>
                <w:color w:val="0E2841" w:themeColor="text2"/>
                <w:rtl/>
              </w:rPr>
              <w:t>שם הדף עבור התיבה</w:t>
            </w:r>
          </w:p>
        </w:tc>
      </w:tr>
      <w:tr w:rsidR="00086277" w14:paraId="67582F6F" w14:textId="77777777">
        <w:tc>
          <w:tcPr>
            <w:tcW w:w="2765" w:type="dxa"/>
          </w:tcPr>
          <w:p w14:paraId="46DE0954" w14:textId="3DBD067B" w:rsidR="00086277" w:rsidRPr="00076F3E" w:rsidRDefault="00076F3E" w:rsidP="00086277">
            <w:pPr>
              <w:rPr>
                <w:rFonts w:asciiTheme="minorBidi" w:hAnsiTheme="minorBidi"/>
                <w:i/>
                <w:iCs/>
                <w:color w:val="0E2841" w:themeColor="text2"/>
                <w:lang w:val="en-AU"/>
              </w:rPr>
            </w:pPr>
            <w:r>
              <w:rPr>
                <w:rFonts w:asciiTheme="minorBidi" w:hAnsiTheme="minorBidi"/>
                <w:i/>
                <w:iCs/>
                <w:color w:val="0E2841" w:themeColor="text2"/>
                <w:lang w:val="en-AU"/>
              </w:rPr>
              <w:t>Fade Case</w:t>
            </w:r>
          </w:p>
        </w:tc>
        <w:tc>
          <w:tcPr>
            <w:tcW w:w="2765" w:type="dxa"/>
          </w:tcPr>
          <w:p w14:paraId="4F18BA13" w14:textId="30518787" w:rsidR="00FD739E" w:rsidRPr="00FD739E" w:rsidRDefault="00FD739E" w:rsidP="00FD739E">
            <w:pPr>
              <w:rPr>
                <w:rFonts w:asciiTheme="minorBidi" w:hAnsiTheme="minorBidi"/>
                <w:i/>
                <w:iCs/>
                <w:color w:val="0E2841" w:themeColor="text2"/>
                <w:lang w:val="en-AU"/>
              </w:rPr>
            </w:pPr>
            <w:r>
              <w:rPr>
                <w:rFonts w:asciiTheme="minorBidi" w:hAnsiTheme="minorBidi"/>
                <w:i/>
                <w:iCs/>
                <w:color w:val="0E2841" w:themeColor="text2"/>
                <w:lang w:val="en-AU"/>
              </w:rPr>
              <w:t>80$</w:t>
            </w:r>
          </w:p>
        </w:tc>
        <w:tc>
          <w:tcPr>
            <w:tcW w:w="2766" w:type="dxa"/>
          </w:tcPr>
          <w:p w14:paraId="02A74D96" w14:textId="252D044D" w:rsidR="00086277" w:rsidRPr="007B3258" w:rsidRDefault="007B3258" w:rsidP="00086277">
            <w:pPr>
              <w:rPr>
                <w:rFonts w:asciiTheme="minorBidi" w:hAnsiTheme="minorBidi"/>
                <w:i/>
                <w:iCs/>
                <w:color w:val="0E2841" w:themeColor="text2"/>
                <w:lang w:val="en-AU"/>
              </w:rPr>
            </w:pPr>
            <w:proofErr w:type="spellStart"/>
            <w:r>
              <w:rPr>
                <w:rFonts w:asciiTheme="minorBidi" w:hAnsiTheme="minorBidi"/>
                <w:i/>
                <w:iCs/>
                <w:color w:val="0E2841" w:themeColor="text2"/>
                <w:lang w:val="en-AU"/>
              </w:rPr>
              <w:t>FadeCase.cshtml</w:t>
            </w:r>
            <w:proofErr w:type="spellEnd"/>
          </w:p>
        </w:tc>
      </w:tr>
      <w:tr w:rsidR="001B6FC6" w14:paraId="3D69F44C" w14:textId="77777777">
        <w:tc>
          <w:tcPr>
            <w:tcW w:w="2765" w:type="dxa"/>
          </w:tcPr>
          <w:p w14:paraId="3D209B28" w14:textId="50B6E8EA" w:rsidR="001B6FC6" w:rsidRPr="00076F3E" w:rsidRDefault="001B6FC6" w:rsidP="001B6FC6">
            <w:pPr>
              <w:rPr>
                <w:rFonts w:asciiTheme="minorBidi" w:hAnsiTheme="minorBidi"/>
                <w:i/>
                <w:iCs/>
                <w:color w:val="0E2841" w:themeColor="text2"/>
              </w:rPr>
            </w:pPr>
            <w:r>
              <w:rPr>
                <w:rFonts w:asciiTheme="minorBidi" w:hAnsiTheme="minorBidi"/>
                <w:i/>
                <w:iCs/>
                <w:color w:val="0E2841" w:themeColor="text2"/>
              </w:rPr>
              <w:t>Hyper Case</w:t>
            </w:r>
          </w:p>
        </w:tc>
        <w:tc>
          <w:tcPr>
            <w:tcW w:w="2765" w:type="dxa"/>
          </w:tcPr>
          <w:p w14:paraId="26ED123E" w14:textId="4C1F9D75" w:rsidR="001B6FC6" w:rsidRPr="00FD739E" w:rsidRDefault="001B6FC6" w:rsidP="001B6FC6">
            <w:pPr>
              <w:rPr>
                <w:rFonts w:asciiTheme="minorBidi" w:hAnsiTheme="minorBidi"/>
                <w:i/>
                <w:iCs/>
                <w:color w:val="0E2841" w:themeColor="text2"/>
                <w:lang w:val="en-AU"/>
              </w:rPr>
            </w:pPr>
            <w:r>
              <w:rPr>
                <w:rFonts w:asciiTheme="minorBidi" w:hAnsiTheme="minorBidi"/>
                <w:i/>
                <w:iCs/>
                <w:color w:val="0E2841" w:themeColor="text2"/>
                <w:lang w:val="en-AU"/>
              </w:rPr>
              <w:t>45$</w:t>
            </w:r>
          </w:p>
        </w:tc>
        <w:tc>
          <w:tcPr>
            <w:tcW w:w="2766" w:type="dxa"/>
          </w:tcPr>
          <w:p w14:paraId="6FE19DA7" w14:textId="050EE9E7" w:rsidR="001B6FC6" w:rsidRDefault="001B6FC6" w:rsidP="001B6FC6">
            <w:pPr>
              <w:rPr>
                <w:rFonts w:asciiTheme="minorBidi" w:hAnsiTheme="minorBidi"/>
                <w:i/>
                <w:iCs/>
                <w:color w:val="0E2841" w:themeColor="text2"/>
                <w:rtl/>
              </w:rPr>
            </w:pPr>
            <w:proofErr w:type="spellStart"/>
            <w:r>
              <w:rPr>
                <w:rFonts w:asciiTheme="minorBidi" w:hAnsiTheme="minorBidi"/>
                <w:i/>
                <w:iCs/>
                <w:color w:val="0E2841" w:themeColor="text2"/>
                <w:lang w:val="en-AU"/>
              </w:rPr>
              <w:t>Hyper</w:t>
            </w:r>
            <w:r w:rsidR="00FB4555">
              <w:rPr>
                <w:rFonts w:asciiTheme="minorBidi" w:hAnsiTheme="minorBidi"/>
                <w:i/>
                <w:iCs/>
                <w:color w:val="0E2841" w:themeColor="text2"/>
                <w:lang w:val="en-AU"/>
              </w:rPr>
              <w:t>C</w:t>
            </w:r>
            <w:r>
              <w:rPr>
                <w:rFonts w:asciiTheme="minorBidi" w:hAnsiTheme="minorBidi"/>
                <w:i/>
                <w:iCs/>
                <w:color w:val="0E2841" w:themeColor="text2"/>
                <w:lang w:val="en-AU"/>
              </w:rPr>
              <w:t>ase.cshtml</w:t>
            </w:r>
            <w:proofErr w:type="spellEnd"/>
          </w:p>
        </w:tc>
      </w:tr>
      <w:tr w:rsidR="001B6FC6" w14:paraId="1776205A" w14:textId="77777777">
        <w:tc>
          <w:tcPr>
            <w:tcW w:w="2765" w:type="dxa"/>
          </w:tcPr>
          <w:p w14:paraId="5E93465E" w14:textId="4C91B727" w:rsidR="001B6FC6" w:rsidRPr="00B34B30" w:rsidRDefault="001B6FC6" w:rsidP="001B6FC6">
            <w:pPr>
              <w:rPr>
                <w:rFonts w:asciiTheme="minorBidi" w:hAnsiTheme="minorBidi"/>
                <w:i/>
                <w:iCs/>
                <w:color w:val="0E2841" w:themeColor="text2"/>
                <w:lang w:val="en-AU"/>
              </w:rPr>
            </w:pPr>
            <w:r>
              <w:rPr>
                <w:rFonts w:asciiTheme="minorBidi" w:hAnsiTheme="minorBidi"/>
                <w:i/>
                <w:iCs/>
                <w:color w:val="0E2841" w:themeColor="text2"/>
                <w:lang w:val="en-AU"/>
              </w:rPr>
              <w:t>Mystery Case</w:t>
            </w:r>
          </w:p>
        </w:tc>
        <w:tc>
          <w:tcPr>
            <w:tcW w:w="2765" w:type="dxa"/>
          </w:tcPr>
          <w:p w14:paraId="52FF6029" w14:textId="26A5C834" w:rsidR="001B6FC6" w:rsidRPr="00FD739E" w:rsidRDefault="001B6FC6" w:rsidP="001B6FC6">
            <w:pPr>
              <w:rPr>
                <w:rFonts w:asciiTheme="minorBidi" w:hAnsiTheme="minorBidi"/>
                <w:i/>
                <w:iCs/>
                <w:color w:val="0E2841" w:themeColor="text2"/>
                <w:lang w:val="en-AU"/>
              </w:rPr>
            </w:pPr>
            <w:r>
              <w:rPr>
                <w:rFonts w:asciiTheme="minorBidi" w:hAnsiTheme="minorBidi"/>
                <w:i/>
                <w:iCs/>
                <w:color w:val="0E2841" w:themeColor="text2"/>
                <w:lang w:val="en-AU"/>
              </w:rPr>
              <w:t>30$</w:t>
            </w:r>
          </w:p>
        </w:tc>
        <w:tc>
          <w:tcPr>
            <w:tcW w:w="2766" w:type="dxa"/>
          </w:tcPr>
          <w:p w14:paraId="2A18E0D5" w14:textId="38571D60" w:rsidR="001B6FC6" w:rsidRDefault="0079227B" w:rsidP="001B6FC6">
            <w:pPr>
              <w:rPr>
                <w:rFonts w:asciiTheme="minorBidi" w:hAnsiTheme="minorBidi"/>
                <w:i/>
                <w:iCs/>
                <w:color w:val="0E2841" w:themeColor="text2"/>
                <w:rtl/>
              </w:rPr>
            </w:pPr>
            <w:proofErr w:type="spellStart"/>
            <w:r>
              <w:rPr>
                <w:rFonts w:asciiTheme="minorBidi" w:hAnsiTheme="minorBidi"/>
                <w:i/>
                <w:iCs/>
                <w:color w:val="0E2841" w:themeColor="text2"/>
                <w:lang w:val="en-AU"/>
              </w:rPr>
              <w:t>MysteryCase.cshtml</w:t>
            </w:r>
            <w:proofErr w:type="spellEnd"/>
          </w:p>
        </w:tc>
      </w:tr>
      <w:tr w:rsidR="001B6FC6" w14:paraId="52E9FD7E" w14:textId="77777777">
        <w:tc>
          <w:tcPr>
            <w:tcW w:w="2765" w:type="dxa"/>
          </w:tcPr>
          <w:p w14:paraId="3FCC9F0E" w14:textId="666F0B0E" w:rsidR="001B6FC6" w:rsidRDefault="001B6FC6" w:rsidP="001B6FC6">
            <w:pPr>
              <w:rPr>
                <w:rFonts w:asciiTheme="minorBidi" w:hAnsiTheme="minorBidi"/>
                <w:i/>
                <w:iCs/>
                <w:color w:val="0E2841" w:themeColor="text2"/>
                <w:rtl/>
              </w:rPr>
            </w:pPr>
            <w:r>
              <w:rPr>
                <w:rFonts w:asciiTheme="minorBidi" w:hAnsiTheme="minorBidi"/>
                <w:i/>
                <w:iCs/>
                <w:color w:val="0E2841" w:themeColor="text2"/>
              </w:rPr>
              <w:t>VIP Case</w:t>
            </w:r>
          </w:p>
        </w:tc>
        <w:tc>
          <w:tcPr>
            <w:tcW w:w="2765" w:type="dxa"/>
          </w:tcPr>
          <w:p w14:paraId="27FEC344" w14:textId="082FFCFE" w:rsidR="001B6FC6" w:rsidRPr="00AE7DFA" w:rsidRDefault="001B6FC6" w:rsidP="001B6FC6">
            <w:pPr>
              <w:rPr>
                <w:rFonts w:asciiTheme="minorBidi" w:hAnsiTheme="minorBidi"/>
                <w:i/>
                <w:iCs/>
                <w:color w:val="0E2841" w:themeColor="text2"/>
                <w:lang w:val="en-AU"/>
              </w:rPr>
            </w:pPr>
            <w:r>
              <w:rPr>
                <w:rFonts w:asciiTheme="minorBidi" w:hAnsiTheme="minorBidi"/>
                <w:i/>
                <w:iCs/>
                <w:color w:val="0E2841" w:themeColor="text2"/>
                <w:lang w:val="en-AU"/>
              </w:rPr>
              <w:t>210$</w:t>
            </w:r>
          </w:p>
        </w:tc>
        <w:tc>
          <w:tcPr>
            <w:tcW w:w="2766" w:type="dxa"/>
          </w:tcPr>
          <w:p w14:paraId="7395BFBF" w14:textId="61DE0894" w:rsidR="001B6FC6" w:rsidRPr="0077277E" w:rsidRDefault="0077277E" w:rsidP="001B6FC6">
            <w:pPr>
              <w:rPr>
                <w:rFonts w:asciiTheme="minorBidi" w:hAnsiTheme="minorBidi"/>
                <w:i/>
                <w:iCs/>
                <w:color w:val="0E2841" w:themeColor="text2"/>
                <w:lang w:val="en-AU"/>
              </w:rPr>
            </w:pPr>
            <w:proofErr w:type="spellStart"/>
            <w:r>
              <w:rPr>
                <w:rFonts w:asciiTheme="minorBidi" w:hAnsiTheme="minorBidi"/>
                <w:i/>
                <w:iCs/>
                <w:color w:val="0E2841" w:themeColor="text2"/>
                <w:lang w:val="en-AU"/>
              </w:rPr>
              <w:t>VIPCase.cshtml</w:t>
            </w:r>
            <w:proofErr w:type="spellEnd"/>
          </w:p>
        </w:tc>
      </w:tr>
    </w:tbl>
    <w:p w14:paraId="243606BE" w14:textId="49FBD7FB" w:rsidR="005C3FAF" w:rsidRPr="00086277" w:rsidRDefault="005C3FAF" w:rsidP="00086277">
      <w:pPr>
        <w:rPr>
          <w:rFonts w:asciiTheme="minorBidi" w:hAnsiTheme="minorBidi"/>
          <w:i/>
          <w:iCs/>
          <w:color w:val="0E2841" w:themeColor="text2"/>
        </w:rPr>
      </w:pPr>
    </w:p>
    <w:p w14:paraId="631B69D7" w14:textId="0CA2BFBB" w:rsidR="00FA2665" w:rsidRPr="00010AEC" w:rsidRDefault="00A104D3" w:rsidP="0005021D">
      <w:pPr>
        <w:pStyle w:val="2ndkoteret"/>
        <w:rPr>
          <w:rtl/>
        </w:rPr>
      </w:pPr>
      <w:bookmarkStart w:id="66" w:name="_Toc201747811"/>
      <w:bookmarkStart w:id="67" w:name="_Toc201747932"/>
      <w:r>
        <w:rPr>
          <w:rFonts w:asciiTheme="majorBidi" w:hAnsiTheme="majorBidi" w:hint="cs"/>
          <w:noProof/>
        </w:rPr>
        <w:drawing>
          <wp:anchor distT="0" distB="0" distL="114300" distR="114300" simplePos="0" relativeHeight="251906048" behindDoc="0" locked="0" layoutInCell="1" allowOverlap="1" wp14:anchorId="4A8E9199" wp14:editId="64B5B135">
            <wp:simplePos x="0" y="0"/>
            <wp:positionH relativeFrom="column">
              <wp:posOffset>-740410</wp:posOffset>
            </wp:positionH>
            <wp:positionV relativeFrom="paragraph">
              <wp:posOffset>416213</wp:posOffset>
            </wp:positionV>
            <wp:extent cx="7687945" cy="6878320"/>
            <wp:effectExtent l="0" t="0" r="8255" b="0"/>
            <wp:wrapNone/>
            <wp:docPr id="925136298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945" cy="687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A2665">
        <w:t>Open_Cases.cshtml</w:t>
      </w:r>
      <w:proofErr w:type="spellEnd"/>
      <w:r w:rsidR="00FA2665" w:rsidRPr="00010AEC">
        <w:rPr>
          <w:rFonts w:hint="cs"/>
          <w:rtl/>
        </w:rPr>
        <w:t xml:space="preserve"> </w:t>
      </w:r>
      <w:r w:rsidR="00FA2665" w:rsidRPr="00010AEC">
        <w:rPr>
          <w:rtl/>
        </w:rPr>
        <w:t>–</w:t>
      </w:r>
      <w:r w:rsidR="00FA2665" w:rsidRPr="00010AEC">
        <w:rPr>
          <w:rFonts w:hint="cs"/>
          <w:rtl/>
        </w:rPr>
        <w:t xml:space="preserve"> צד הלקוח</w:t>
      </w:r>
      <w:bookmarkEnd w:id="66"/>
      <w:bookmarkEnd w:id="67"/>
      <w:r w:rsidR="00FA2665" w:rsidRPr="00010AEC">
        <w:rPr>
          <w:rFonts w:hint="cs"/>
          <w:rtl/>
        </w:rPr>
        <w:t xml:space="preserve"> </w:t>
      </w:r>
    </w:p>
    <w:p w14:paraId="7888058C" w14:textId="5AA21ECE" w:rsidR="00BE3DB0" w:rsidRDefault="00D42F0D" w:rsidP="00550352">
      <w:pPr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C4B381D" wp14:editId="0AB66EC8">
                <wp:simplePos x="0" y="0"/>
                <wp:positionH relativeFrom="margin">
                  <wp:posOffset>2421466</wp:posOffset>
                </wp:positionH>
                <wp:positionV relativeFrom="paragraph">
                  <wp:posOffset>485987</wp:posOffset>
                </wp:positionV>
                <wp:extent cx="3406140" cy="584200"/>
                <wp:effectExtent l="0" t="0" r="22860" b="25400"/>
                <wp:wrapNone/>
                <wp:docPr id="11877183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5842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5C45E" w14:textId="2452C4B9" w:rsidR="00D42F0D" w:rsidRPr="005D2392" w:rsidRDefault="00D42F0D" w:rsidP="00D42F0D">
                            <w:pPr>
                              <w:rPr>
                                <w:color w:val="E97132" w:themeColor="accent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רשימת הכרטיסי תיבות בתור רשימה כך שכל שורה </w:t>
                            </w:r>
                            <w: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תיבה היא בעצם קישור לדף פתיחתה של אותה תיב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381D" id="_x0000_s1086" type="#_x0000_t202" style="position:absolute;left:0;text-align:left;margin-left:190.65pt;margin-top:38.25pt;width:268.2pt;height:46pt;z-index:25265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" filled="f" strokecolor="#e97132 [3205]" strokeweight="1.5pt">
                <v:textbox>
                  <w:txbxContent>
                    <w:p w14:paraId="3AF5C45E" w14:textId="2452C4B9" w:rsidR="00D42F0D" w:rsidRPr="005D2392" w:rsidRDefault="00D42F0D" w:rsidP="00D42F0D">
                      <w:pPr>
                        <w:rPr>
                          <w:color w:val="E97132" w:themeColor="accent2"/>
                          <w:rtl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רשימת הכרטיסי תיבות בתור רשימה כך שכל שורה </w:t>
                      </w:r>
                      <w:r>
                        <w:rPr>
                          <w:color w:val="E97132" w:themeColor="accent2"/>
                          <w:rtl/>
                          <w:lang w:val="en-AU"/>
                        </w:rPr>
                        <w:t>–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תיבה היא בעצם קישור לדף פתיחתה של אותה תיבה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DD3AD8" w14:textId="292F9524" w:rsidR="00A104D3" w:rsidRDefault="00A104D3" w:rsidP="00550352">
      <w:pPr>
        <w:rPr>
          <w:rFonts w:asciiTheme="majorBidi" w:hAnsiTheme="majorBidi" w:cstheme="majorBidi"/>
          <w:sz w:val="48"/>
          <w:szCs w:val="48"/>
          <w:rtl/>
        </w:rPr>
      </w:pPr>
    </w:p>
    <w:p w14:paraId="67FBEBA6" w14:textId="617904B1" w:rsidR="00A104D3" w:rsidRDefault="00D42F0D" w:rsidP="00550352">
      <w:pPr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1303D6DA" wp14:editId="320BAD10">
                <wp:simplePos x="0" y="0"/>
                <wp:positionH relativeFrom="margin">
                  <wp:posOffset>4157133</wp:posOffset>
                </wp:positionH>
                <wp:positionV relativeFrom="paragraph">
                  <wp:posOffset>122555</wp:posOffset>
                </wp:positionV>
                <wp:extent cx="749300" cy="651510"/>
                <wp:effectExtent l="38100" t="19050" r="12700" b="53340"/>
                <wp:wrapNone/>
                <wp:docPr id="9815422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300" cy="6515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3C5D2" id="Straight Arrow Connector 1" o:spid="_x0000_s1026" type="#_x0000_t32" style="position:absolute;left:0;text-align:left;margin-left:327.35pt;margin-top:9.65pt;width:59pt;height:51.3pt;flip:x;z-index:25265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0AEF0C9D" w14:textId="7C5D51CB" w:rsidR="00A104D3" w:rsidRDefault="00D42F0D" w:rsidP="00550352">
      <w:pPr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7FD18764" wp14:editId="74DFB376">
                <wp:simplePos x="0" y="0"/>
                <wp:positionH relativeFrom="margin">
                  <wp:align>right</wp:align>
                </wp:positionH>
                <wp:positionV relativeFrom="paragraph">
                  <wp:posOffset>326602</wp:posOffset>
                </wp:positionV>
                <wp:extent cx="5833533" cy="4394200"/>
                <wp:effectExtent l="0" t="0" r="15240" b="25400"/>
                <wp:wrapNone/>
                <wp:docPr id="53783349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533" cy="4394200"/>
                        </a:xfrm>
                        <a:prstGeom prst="roundRect">
                          <a:avLst>
                            <a:gd name="adj" fmla="val 6864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8F54C" id="Rectangle: Rounded Corners 3" o:spid="_x0000_s1026" style="position:absolute;left:0;text-align:left;margin-left:408.15pt;margin-top:25.7pt;width:459.35pt;height:346pt;z-index:252650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5C807C20" w14:textId="77777777" w:rsidR="00A104D3" w:rsidRDefault="00A104D3" w:rsidP="00550352">
      <w:pPr>
        <w:rPr>
          <w:rFonts w:asciiTheme="majorBidi" w:hAnsiTheme="majorBidi" w:cstheme="majorBidi"/>
          <w:sz w:val="48"/>
          <w:szCs w:val="48"/>
          <w:rtl/>
        </w:rPr>
      </w:pPr>
    </w:p>
    <w:p w14:paraId="0F843321" w14:textId="77777777" w:rsidR="00A104D3" w:rsidRDefault="00A104D3" w:rsidP="00550352">
      <w:pPr>
        <w:rPr>
          <w:rFonts w:asciiTheme="majorBidi" w:hAnsiTheme="majorBidi" w:cstheme="majorBidi"/>
          <w:sz w:val="48"/>
          <w:szCs w:val="48"/>
          <w:rtl/>
        </w:rPr>
      </w:pPr>
    </w:p>
    <w:p w14:paraId="66728C24" w14:textId="77777777" w:rsidR="00A104D3" w:rsidRDefault="00A104D3" w:rsidP="00550352">
      <w:pPr>
        <w:rPr>
          <w:rFonts w:asciiTheme="majorBidi" w:hAnsiTheme="majorBidi" w:cstheme="majorBidi"/>
          <w:sz w:val="48"/>
          <w:szCs w:val="48"/>
          <w:rtl/>
        </w:rPr>
      </w:pPr>
    </w:p>
    <w:p w14:paraId="1BC9359D" w14:textId="77777777" w:rsidR="00A104D3" w:rsidRDefault="00A104D3" w:rsidP="00550352">
      <w:pPr>
        <w:rPr>
          <w:rFonts w:asciiTheme="majorBidi" w:hAnsiTheme="majorBidi" w:cstheme="majorBidi"/>
          <w:sz w:val="48"/>
          <w:szCs w:val="48"/>
          <w:rtl/>
        </w:rPr>
      </w:pPr>
    </w:p>
    <w:p w14:paraId="42BE82B5" w14:textId="77777777" w:rsidR="00A104D3" w:rsidRDefault="00A104D3" w:rsidP="00550352">
      <w:pPr>
        <w:rPr>
          <w:rFonts w:asciiTheme="majorBidi" w:hAnsiTheme="majorBidi" w:cstheme="majorBidi"/>
          <w:sz w:val="48"/>
          <w:szCs w:val="48"/>
          <w:rtl/>
        </w:rPr>
      </w:pPr>
    </w:p>
    <w:p w14:paraId="71E56EA2" w14:textId="77777777" w:rsidR="00A104D3" w:rsidRDefault="00A104D3" w:rsidP="00550352">
      <w:pPr>
        <w:rPr>
          <w:rFonts w:asciiTheme="majorBidi" w:hAnsiTheme="majorBidi" w:cstheme="majorBidi"/>
          <w:sz w:val="48"/>
          <w:szCs w:val="48"/>
          <w:rtl/>
        </w:rPr>
      </w:pPr>
    </w:p>
    <w:p w14:paraId="5D164687" w14:textId="77777777" w:rsidR="00A104D3" w:rsidRDefault="00A104D3" w:rsidP="00550352">
      <w:pPr>
        <w:rPr>
          <w:rFonts w:asciiTheme="majorBidi" w:hAnsiTheme="majorBidi" w:cstheme="majorBidi"/>
          <w:sz w:val="48"/>
          <w:szCs w:val="48"/>
          <w:rtl/>
        </w:rPr>
      </w:pPr>
    </w:p>
    <w:p w14:paraId="22F0F748" w14:textId="77777777" w:rsidR="00A104D3" w:rsidRDefault="00A104D3" w:rsidP="00550352">
      <w:pPr>
        <w:rPr>
          <w:rFonts w:asciiTheme="majorBidi" w:hAnsiTheme="majorBidi" w:cstheme="majorBidi"/>
          <w:sz w:val="48"/>
          <w:szCs w:val="48"/>
          <w:rtl/>
        </w:rPr>
      </w:pPr>
    </w:p>
    <w:p w14:paraId="23A41C38" w14:textId="77777777" w:rsidR="00A104D3" w:rsidRDefault="00A104D3" w:rsidP="00550352">
      <w:pPr>
        <w:rPr>
          <w:rFonts w:asciiTheme="majorBidi" w:hAnsiTheme="majorBidi" w:cstheme="majorBidi"/>
          <w:sz w:val="48"/>
          <w:szCs w:val="48"/>
          <w:rtl/>
        </w:rPr>
      </w:pPr>
    </w:p>
    <w:p w14:paraId="75A8B63D" w14:textId="4EDC524B" w:rsidR="00A104D3" w:rsidRPr="0005021D" w:rsidRDefault="00A348A4" w:rsidP="0005021D">
      <w:pPr>
        <w:pStyle w:val="2ndkoteret"/>
        <w:rPr>
          <w:rStyle w:val="2ndkoteretChar"/>
          <w:rtl/>
        </w:rPr>
      </w:pPr>
      <w:bookmarkStart w:id="68" w:name="_Toc201747812"/>
      <w:bookmarkStart w:id="69" w:name="_Toc201747933"/>
      <w:r w:rsidRPr="00A348A4">
        <w:rPr>
          <w:noProof/>
          <w:rtl/>
        </w:rPr>
        <w:drawing>
          <wp:anchor distT="0" distB="0" distL="114300" distR="114300" simplePos="0" relativeHeight="251907072" behindDoc="0" locked="0" layoutInCell="1" allowOverlap="1" wp14:anchorId="58966FC1" wp14:editId="26902251">
            <wp:simplePos x="0" y="0"/>
            <wp:positionH relativeFrom="column">
              <wp:posOffset>-622935</wp:posOffset>
            </wp:positionH>
            <wp:positionV relativeFrom="paragraph">
              <wp:posOffset>661760</wp:posOffset>
            </wp:positionV>
            <wp:extent cx="5274310" cy="3413760"/>
            <wp:effectExtent l="0" t="0" r="2540" b="0"/>
            <wp:wrapNone/>
            <wp:docPr id="127845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5328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104D3">
        <w:rPr>
          <w:sz w:val="44"/>
          <w:szCs w:val="44"/>
        </w:rPr>
        <w:t>Op</w:t>
      </w:r>
      <w:r w:rsidR="00A104D3" w:rsidRPr="0005021D">
        <w:rPr>
          <w:rStyle w:val="2ndkoteretChar"/>
        </w:rPr>
        <w:t>en_Cases.cshtml</w:t>
      </w:r>
      <w:r w:rsidR="00004F5D" w:rsidRPr="0005021D">
        <w:rPr>
          <w:rStyle w:val="2ndkoteretChar"/>
        </w:rPr>
        <w:t>.cs</w:t>
      </w:r>
      <w:proofErr w:type="spellEnd"/>
      <w:r w:rsidR="00A104D3" w:rsidRPr="0005021D">
        <w:rPr>
          <w:rStyle w:val="2ndkoteretChar"/>
          <w:rFonts w:hint="cs"/>
          <w:rtl/>
        </w:rPr>
        <w:t xml:space="preserve"> </w:t>
      </w:r>
      <w:r w:rsidR="00A104D3" w:rsidRPr="0005021D">
        <w:rPr>
          <w:rStyle w:val="2ndkoteretChar"/>
          <w:rtl/>
        </w:rPr>
        <w:t>–</w:t>
      </w:r>
      <w:r w:rsidR="00A104D3" w:rsidRPr="0005021D">
        <w:rPr>
          <w:rStyle w:val="2ndkoteretChar"/>
          <w:rFonts w:hint="cs"/>
          <w:rtl/>
        </w:rPr>
        <w:t xml:space="preserve"> צד </w:t>
      </w:r>
      <w:r w:rsidR="00C50E67" w:rsidRPr="0005021D">
        <w:rPr>
          <w:rStyle w:val="2ndkoteretChar"/>
          <w:rFonts w:hint="cs"/>
          <w:rtl/>
        </w:rPr>
        <w:t>שרת</w:t>
      </w:r>
      <w:bookmarkEnd w:id="68"/>
      <w:bookmarkEnd w:id="69"/>
    </w:p>
    <w:p w14:paraId="1DF627BF" w14:textId="0B2A77D7" w:rsidR="00A104D3" w:rsidRDefault="00A104D3" w:rsidP="00550352">
      <w:pPr>
        <w:rPr>
          <w:rFonts w:asciiTheme="majorBidi" w:hAnsiTheme="majorBidi" w:cstheme="majorBidi"/>
          <w:sz w:val="48"/>
          <w:szCs w:val="48"/>
          <w:rtl/>
        </w:rPr>
      </w:pPr>
    </w:p>
    <w:p w14:paraId="01FE217C" w14:textId="2FD30E67" w:rsidR="00837D2B" w:rsidRDefault="00837D2B" w:rsidP="00A348A4">
      <w:pPr>
        <w:jc w:val="right"/>
        <w:rPr>
          <w:rFonts w:asciiTheme="majorBidi" w:hAnsiTheme="majorBidi" w:cstheme="majorBidi"/>
          <w:sz w:val="48"/>
          <w:szCs w:val="48"/>
          <w:rtl/>
        </w:rPr>
      </w:pPr>
    </w:p>
    <w:p w14:paraId="23C85E35" w14:textId="77777777" w:rsidR="00936627" w:rsidRDefault="00936627" w:rsidP="00A348A4">
      <w:pPr>
        <w:jc w:val="right"/>
        <w:rPr>
          <w:rFonts w:asciiTheme="majorBidi" w:hAnsiTheme="majorBidi" w:cstheme="majorBidi"/>
          <w:sz w:val="48"/>
          <w:szCs w:val="48"/>
          <w:rtl/>
        </w:rPr>
      </w:pPr>
    </w:p>
    <w:p w14:paraId="2E024834" w14:textId="77777777" w:rsidR="00936627" w:rsidRDefault="00936627" w:rsidP="00A348A4">
      <w:pPr>
        <w:jc w:val="right"/>
        <w:rPr>
          <w:rFonts w:asciiTheme="majorBidi" w:hAnsiTheme="majorBidi" w:cstheme="majorBidi"/>
          <w:sz w:val="48"/>
          <w:szCs w:val="48"/>
          <w:rtl/>
        </w:rPr>
      </w:pPr>
    </w:p>
    <w:p w14:paraId="08ADF6B7" w14:textId="77777777" w:rsidR="00936627" w:rsidRDefault="00936627" w:rsidP="00A348A4">
      <w:pPr>
        <w:jc w:val="right"/>
        <w:rPr>
          <w:rFonts w:asciiTheme="majorBidi" w:hAnsiTheme="majorBidi" w:cstheme="majorBidi"/>
          <w:sz w:val="48"/>
          <w:szCs w:val="48"/>
          <w:rtl/>
        </w:rPr>
      </w:pPr>
    </w:p>
    <w:p w14:paraId="3414CE63" w14:textId="77777777" w:rsidR="00936627" w:rsidRDefault="00936627" w:rsidP="00A348A4">
      <w:pPr>
        <w:jc w:val="right"/>
        <w:rPr>
          <w:rFonts w:asciiTheme="majorBidi" w:hAnsiTheme="majorBidi" w:cstheme="majorBidi"/>
          <w:sz w:val="48"/>
          <w:szCs w:val="48"/>
          <w:rtl/>
        </w:rPr>
      </w:pPr>
    </w:p>
    <w:p w14:paraId="01AE8C60" w14:textId="77777777" w:rsidR="00936627" w:rsidRDefault="00936627" w:rsidP="00A348A4">
      <w:pPr>
        <w:jc w:val="right"/>
        <w:rPr>
          <w:rFonts w:asciiTheme="majorBidi" w:hAnsiTheme="majorBidi" w:cstheme="majorBidi"/>
          <w:sz w:val="48"/>
          <w:szCs w:val="48"/>
          <w:rtl/>
        </w:rPr>
      </w:pPr>
    </w:p>
    <w:p w14:paraId="5C69A0DF" w14:textId="77777777" w:rsidR="00936627" w:rsidRDefault="00936627" w:rsidP="00936627">
      <w:pPr>
        <w:rPr>
          <w:rFonts w:asciiTheme="majorBidi" w:hAnsiTheme="majorBidi" w:cstheme="majorBidi"/>
          <w:sz w:val="48"/>
          <w:szCs w:val="48"/>
          <w:rtl/>
        </w:rPr>
      </w:pPr>
    </w:p>
    <w:p w14:paraId="43BE09E2" w14:textId="77777777" w:rsidR="00936627" w:rsidRDefault="00936627" w:rsidP="00936627">
      <w:pPr>
        <w:rPr>
          <w:rFonts w:asciiTheme="majorBidi" w:hAnsiTheme="majorBidi" w:cstheme="majorBidi"/>
          <w:sz w:val="48"/>
          <w:szCs w:val="48"/>
          <w:rtl/>
        </w:rPr>
      </w:pPr>
    </w:p>
    <w:p w14:paraId="1F416ECF" w14:textId="77777777" w:rsidR="00936627" w:rsidRDefault="00936627" w:rsidP="00936627">
      <w:pPr>
        <w:rPr>
          <w:rFonts w:asciiTheme="majorBidi" w:hAnsiTheme="majorBidi" w:cstheme="majorBidi"/>
          <w:sz w:val="48"/>
          <w:szCs w:val="48"/>
          <w:rtl/>
        </w:rPr>
      </w:pPr>
    </w:p>
    <w:p w14:paraId="65D64783" w14:textId="77777777" w:rsidR="00936627" w:rsidRDefault="00936627" w:rsidP="00936627">
      <w:pPr>
        <w:rPr>
          <w:rFonts w:asciiTheme="majorBidi" w:hAnsiTheme="majorBidi" w:cstheme="majorBidi"/>
          <w:sz w:val="48"/>
          <w:szCs w:val="48"/>
          <w:rtl/>
        </w:rPr>
      </w:pPr>
    </w:p>
    <w:p w14:paraId="6C4FD38A" w14:textId="77777777" w:rsidR="00936627" w:rsidRDefault="00936627" w:rsidP="00936627">
      <w:pPr>
        <w:rPr>
          <w:rFonts w:asciiTheme="majorBidi" w:hAnsiTheme="majorBidi" w:cstheme="majorBidi"/>
          <w:sz w:val="48"/>
          <w:szCs w:val="48"/>
          <w:rtl/>
        </w:rPr>
      </w:pPr>
    </w:p>
    <w:p w14:paraId="5AD1AAAE" w14:textId="77777777" w:rsidR="00936627" w:rsidRDefault="00936627" w:rsidP="00936627">
      <w:pPr>
        <w:rPr>
          <w:rFonts w:asciiTheme="majorBidi" w:hAnsiTheme="majorBidi" w:cstheme="majorBidi"/>
          <w:sz w:val="48"/>
          <w:szCs w:val="48"/>
          <w:rtl/>
        </w:rPr>
      </w:pPr>
    </w:p>
    <w:p w14:paraId="308F5FBB" w14:textId="77777777" w:rsidR="00936627" w:rsidRDefault="00936627" w:rsidP="00936627">
      <w:pPr>
        <w:rPr>
          <w:rFonts w:asciiTheme="majorBidi" w:hAnsiTheme="majorBidi" w:cstheme="majorBidi"/>
          <w:sz w:val="48"/>
          <w:szCs w:val="48"/>
          <w:rtl/>
        </w:rPr>
      </w:pPr>
    </w:p>
    <w:p w14:paraId="4E0463EB" w14:textId="77777777" w:rsidR="00936627" w:rsidRDefault="00936627" w:rsidP="00936627">
      <w:pPr>
        <w:rPr>
          <w:rFonts w:asciiTheme="majorBidi" w:hAnsiTheme="majorBidi" w:cstheme="majorBidi"/>
          <w:sz w:val="48"/>
          <w:szCs w:val="48"/>
          <w:rtl/>
        </w:rPr>
      </w:pPr>
    </w:p>
    <w:p w14:paraId="2CB7146F" w14:textId="434EE314" w:rsidR="00DF5FAB" w:rsidRPr="00943DA2" w:rsidRDefault="004E2212" w:rsidP="00936627">
      <w:pPr>
        <w:bidi w:val="0"/>
        <w:jc w:val="center"/>
        <w:rPr>
          <w:rStyle w:val="BiggestKoteretChar"/>
          <w:rtl/>
        </w:rPr>
      </w:pPr>
      <w:r>
        <w:rPr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1FFC975" wp14:editId="7B7E5A6B">
                <wp:simplePos x="0" y="0"/>
                <wp:positionH relativeFrom="margin">
                  <wp:align>center</wp:align>
                </wp:positionH>
                <wp:positionV relativeFrom="paragraph">
                  <wp:posOffset>539808</wp:posOffset>
                </wp:positionV>
                <wp:extent cx="1377488" cy="284018"/>
                <wp:effectExtent l="0" t="0" r="13335" b="20955"/>
                <wp:wrapNone/>
                <wp:docPr id="187143146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488" cy="284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709AD" w14:textId="24D37C65" w:rsidR="004E2212" w:rsidRPr="004E2212" w:rsidRDefault="004E2212" w:rsidP="004E2212">
                            <w:pPr>
                              <w:rPr>
                                <w:color w:val="FFC000"/>
                                <w:lang w:val="en-AU"/>
                              </w:rPr>
                            </w:pPr>
                            <w:proofErr w:type="spellStart"/>
                            <w:r w:rsidRPr="004E2212">
                              <w:rPr>
                                <w:color w:val="FFC000"/>
                                <w:lang w:val="en-AU"/>
                              </w:rPr>
                              <w:t>FadeCase.csht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FC975" id="_x0000_s1087" type="#_x0000_t202" style="position:absolute;left:0;text-align:left;margin-left:0;margin-top:42.5pt;width:108.45pt;height:22.35pt;z-index:25199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" filled="f" strokecolor="#00b050" strokeweight="1.5pt">
                <v:textbox>
                  <w:txbxContent>
                    <w:p w14:paraId="386709AD" w14:textId="24D37C65" w:rsidR="004E2212" w:rsidRPr="004E2212" w:rsidRDefault="004E2212" w:rsidP="004E2212">
                      <w:pPr>
                        <w:rPr>
                          <w:color w:val="FFC000"/>
                          <w:lang w:val="en-AU"/>
                        </w:rPr>
                      </w:pPr>
                      <w:proofErr w:type="spellStart"/>
                      <w:r w:rsidRPr="004E2212">
                        <w:rPr>
                          <w:color w:val="FFC000"/>
                          <w:lang w:val="en-AU"/>
                        </w:rPr>
                        <w:t>FadeCase.cshtm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07960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C59AAAE" wp14:editId="24FB89EA">
                <wp:simplePos x="0" y="0"/>
                <wp:positionH relativeFrom="margin">
                  <wp:posOffset>-180109</wp:posOffset>
                </wp:positionH>
                <wp:positionV relativeFrom="paragraph">
                  <wp:posOffset>533400</wp:posOffset>
                </wp:positionV>
                <wp:extent cx="5285105" cy="4208780"/>
                <wp:effectExtent l="0" t="0" r="10795" b="20320"/>
                <wp:wrapNone/>
                <wp:docPr id="135911514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105" cy="4208780"/>
                        </a:xfrm>
                        <a:prstGeom prst="roundRect">
                          <a:avLst>
                            <a:gd name="adj" fmla="val 1108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08A4E" id="Rectangle: Rounded Corners 3" o:spid="_x0000_s1026" style="position:absolute;left:0;text-align:left;margin-left:-14.2pt;margin-top:42pt;width:416.15pt;height:331.4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" filled="f" strokecolor="#00b050" strokeweight="1.5pt">
                <v:stroke joinstyle="miter"/>
                <w10:wrap anchorx="margin"/>
              </v:roundrect>
            </w:pict>
          </mc:Fallback>
        </mc:AlternateContent>
      </w:r>
      <w:r w:rsidR="003A67A6" w:rsidRPr="003A67A6">
        <w:rPr>
          <w:noProof/>
          <w:color w:val="0F4761" w:themeColor="accent1" w:themeShade="BF"/>
          <w:sz w:val="72"/>
          <w:szCs w:val="72"/>
        </w:rPr>
        <w:drawing>
          <wp:anchor distT="0" distB="0" distL="114300" distR="114300" simplePos="0" relativeHeight="251954176" behindDoc="0" locked="0" layoutInCell="1" allowOverlap="1" wp14:anchorId="177E918A" wp14:editId="19CEF6F3">
            <wp:simplePos x="0" y="0"/>
            <wp:positionH relativeFrom="margin">
              <wp:align>left</wp:align>
            </wp:positionH>
            <wp:positionV relativeFrom="paragraph">
              <wp:posOffset>583565</wp:posOffset>
            </wp:positionV>
            <wp:extent cx="4946650" cy="4160522"/>
            <wp:effectExtent l="0" t="0" r="6350" b="0"/>
            <wp:wrapNone/>
            <wp:docPr id="2082827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27516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4160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627" w:rsidRPr="00AE40E3">
        <w:rPr>
          <w:rFonts w:asciiTheme="majorBidi" w:hAnsiTheme="majorBidi" w:cstheme="majorBidi"/>
          <w:color w:val="0F4761" w:themeColor="accent1" w:themeShade="BF"/>
          <w:sz w:val="72"/>
          <w:szCs w:val="72"/>
          <w:rtl/>
        </w:rPr>
        <w:t>ד</w:t>
      </w:r>
      <w:r w:rsidR="0094318C" w:rsidRPr="00943DA2">
        <w:rPr>
          <w:rStyle w:val="BiggestKoteretChar"/>
          <w:rFonts w:hint="cs"/>
          <w:rtl/>
        </w:rPr>
        <w:t>פי פתיחת תיבות</w:t>
      </w:r>
    </w:p>
    <w:p w14:paraId="4C5BCE09" w14:textId="5904EE0F" w:rsidR="00936627" w:rsidRPr="00AE40E3" w:rsidRDefault="009427B4" w:rsidP="00DF5FAB">
      <w:pPr>
        <w:bidi w:val="0"/>
        <w:jc w:val="center"/>
        <w:rPr>
          <w:rFonts w:asciiTheme="majorBidi" w:hAnsiTheme="majorBidi" w:cstheme="majorBidi"/>
          <w:sz w:val="72"/>
          <w:szCs w:val="72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0830A21" wp14:editId="4934EC2A">
                <wp:simplePos x="0" y="0"/>
                <wp:positionH relativeFrom="margin">
                  <wp:posOffset>1323109</wp:posOffset>
                </wp:positionH>
                <wp:positionV relativeFrom="paragraph">
                  <wp:posOffset>633326</wp:posOffset>
                </wp:positionV>
                <wp:extent cx="546158" cy="84628"/>
                <wp:effectExtent l="19050" t="38100" r="63500" b="67945"/>
                <wp:wrapNone/>
                <wp:docPr id="11266180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58" cy="8462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694CC" id="Straight Arrow Connector 1" o:spid="_x0000_s1026" type="#_x0000_t32" style="position:absolute;left:0;text-align:left;margin-left:104.2pt;margin-top:49.85pt;width:43pt;height:6.6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1BC2289" wp14:editId="77202AB1">
                <wp:simplePos x="0" y="0"/>
                <wp:positionH relativeFrom="margin">
                  <wp:posOffset>-319231</wp:posOffset>
                </wp:positionH>
                <wp:positionV relativeFrom="paragraph">
                  <wp:posOffset>293543</wp:posOffset>
                </wp:positionV>
                <wp:extent cx="1592638" cy="554182"/>
                <wp:effectExtent l="0" t="0" r="26670" b="17780"/>
                <wp:wrapNone/>
                <wp:docPr id="17822289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638" cy="554182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557BC" w14:textId="3E8F9D22" w:rsidR="009427B4" w:rsidRPr="006248FD" w:rsidRDefault="009427B4" w:rsidP="009427B4">
                            <w:pPr>
                              <w:rPr>
                                <w:color w:val="E97132" w:themeColor="accent2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תמונה המציגה את הפריט שיצא ל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C2289" id="_x0000_s1088" type="#_x0000_t202" style="position:absolute;left:0;text-align:left;margin-left:-25.15pt;margin-top:23.1pt;width:125.4pt;height:43.6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" filled="f" strokecolor="#e97132 [3205]" strokeweight="1.5pt">
                <v:textbox>
                  <w:txbxContent>
                    <w:p w14:paraId="0F9557BC" w14:textId="3E8F9D22" w:rsidR="009427B4" w:rsidRPr="006248FD" w:rsidRDefault="009427B4" w:rsidP="009427B4">
                      <w:pPr>
                        <w:rPr>
                          <w:color w:val="E97132" w:themeColor="accent2"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תמונה המציגה את הפריט שיצא למשתמ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967B434" wp14:editId="6ECF6D38">
                <wp:simplePos x="0" y="0"/>
                <wp:positionH relativeFrom="margin">
                  <wp:posOffset>1946564</wp:posOffset>
                </wp:positionH>
                <wp:positionV relativeFrom="paragraph">
                  <wp:posOffset>564053</wp:posOffset>
                </wp:positionV>
                <wp:extent cx="932699" cy="655667"/>
                <wp:effectExtent l="0" t="0" r="20320" b="11430"/>
                <wp:wrapNone/>
                <wp:docPr id="101657757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699" cy="655667"/>
                        </a:xfrm>
                        <a:prstGeom prst="roundRect">
                          <a:avLst>
                            <a:gd name="adj" fmla="val 374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51EA6" id="Rectangle: Rounded Corners 3" o:spid="_x0000_s1026" style="position:absolute;left:0;text-align:left;margin-left:153.25pt;margin-top:44.4pt;width:73.45pt;height:51.6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4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936627" w:rsidRPr="00AE40E3">
        <w:rPr>
          <w:rFonts w:hint="cs"/>
          <w:color w:val="0F4761" w:themeColor="accent1" w:themeShade="BF"/>
          <w:sz w:val="72"/>
          <w:szCs w:val="72"/>
          <w:rtl/>
        </w:rPr>
        <w:t xml:space="preserve"> </w:t>
      </w:r>
    </w:p>
    <w:p w14:paraId="7A492966" w14:textId="511B2402" w:rsidR="00936627" w:rsidRDefault="00081F50" w:rsidP="00936627">
      <w:pPr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5907EBD" wp14:editId="74E6D010">
                <wp:simplePos x="0" y="0"/>
                <wp:positionH relativeFrom="margin">
                  <wp:posOffset>3429000</wp:posOffset>
                </wp:positionH>
                <wp:positionV relativeFrom="paragraph">
                  <wp:posOffset>144030</wp:posOffset>
                </wp:positionV>
                <wp:extent cx="1592638" cy="356581"/>
                <wp:effectExtent l="0" t="0" r="26670" b="24765"/>
                <wp:wrapNone/>
                <wp:docPr id="57432242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638" cy="356581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33B1B" w14:textId="42D565D4" w:rsidR="00ED5BD1" w:rsidRPr="006248FD" w:rsidRDefault="00ED5BD1" w:rsidP="00ED5BD1">
                            <w:pPr>
                              <w:rPr>
                                <w:color w:val="E97132" w:themeColor="accent2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כפתור פתיחת התיב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07EBD" id="_x0000_s1089" type="#_x0000_t202" style="position:absolute;left:0;text-align:left;margin-left:270pt;margin-top:11.35pt;width:125.4pt;height:28.1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" filled="f" strokecolor="#e97132 [3205]" strokeweight="1.5pt">
                <v:textbox>
                  <w:txbxContent>
                    <w:p w14:paraId="37133B1B" w14:textId="42D565D4" w:rsidR="00ED5BD1" w:rsidRPr="006248FD" w:rsidRDefault="00ED5BD1" w:rsidP="00ED5BD1">
                      <w:pPr>
                        <w:rPr>
                          <w:color w:val="E97132" w:themeColor="accent2"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כפתור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פתיחת התיב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51BF6E" w14:textId="1CAC7E8D" w:rsidR="003A67A6" w:rsidRDefault="006A0B32" w:rsidP="00936627">
      <w:pPr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2219332" wp14:editId="5E9D25D0">
                <wp:simplePos x="0" y="0"/>
                <wp:positionH relativeFrom="page">
                  <wp:posOffset>6334183</wp:posOffset>
                </wp:positionH>
                <wp:positionV relativeFrom="paragraph">
                  <wp:posOffset>4099</wp:posOffset>
                </wp:positionV>
                <wp:extent cx="1127760" cy="741219"/>
                <wp:effectExtent l="0" t="0" r="15240" b="20955"/>
                <wp:wrapNone/>
                <wp:docPr id="12717371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741219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FA74D" w14:textId="2F12A74D" w:rsidR="006A0B32" w:rsidRPr="006248FD" w:rsidRDefault="006A0B32" w:rsidP="006A0B32">
                            <w:pPr>
                              <w:rPr>
                                <w:color w:val="E97132" w:themeColor="accent2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רשימת הפריטים שניתן לקבל מהתיב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19332" id="_x0000_s1090" type="#_x0000_t202" style="position:absolute;left:0;text-align:left;margin-left:498.75pt;margin-top:.3pt;width:88.8pt;height:58.35pt;z-index:2519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" filled="f" strokecolor="#e97132 [3205]" strokeweight="1.5pt">
                <v:textbox>
                  <w:txbxContent>
                    <w:p w14:paraId="33BFA74D" w14:textId="2F12A74D" w:rsidR="006A0B32" w:rsidRPr="006248FD" w:rsidRDefault="006A0B32" w:rsidP="006A0B32">
                      <w:pPr>
                        <w:rPr>
                          <w:color w:val="E97132" w:themeColor="accent2"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רשימת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הפריטים שניתן לקבל מהתיבה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796AB9D" wp14:editId="67FF85F1">
                <wp:simplePos x="0" y="0"/>
                <wp:positionH relativeFrom="margin">
                  <wp:posOffset>55418</wp:posOffset>
                </wp:positionH>
                <wp:positionV relativeFrom="paragraph">
                  <wp:posOffset>357505</wp:posOffset>
                </wp:positionV>
                <wp:extent cx="4756035" cy="1971502"/>
                <wp:effectExtent l="0" t="0" r="26035" b="10160"/>
                <wp:wrapNone/>
                <wp:docPr id="82217321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035" cy="1971502"/>
                        </a:xfrm>
                        <a:prstGeom prst="roundRect">
                          <a:avLst>
                            <a:gd name="adj" fmla="val 374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00B0F" id="Rectangle: Rounded Corners 3" o:spid="_x0000_s1026" style="position:absolute;left:0;text-align:left;margin-left:4.35pt;margin-top:28.15pt;width:374.5pt;height:155.2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4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9427B4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8937DD5" wp14:editId="73270F4A">
                <wp:simplePos x="0" y="0"/>
                <wp:positionH relativeFrom="margin">
                  <wp:posOffset>1955280</wp:posOffset>
                </wp:positionH>
                <wp:positionV relativeFrom="paragraph">
                  <wp:posOffset>5715</wp:posOffset>
                </wp:positionV>
                <wp:extent cx="925879" cy="316523"/>
                <wp:effectExtent l="0" t="0" r="26670" b="26670"/>
                <wp:wrapNone/>
                <wp:docPr id="124396993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79" cy="316523"/>
                        </a:xfrm>
                        <a:prstGeom prst="roundRect">
                          <a:avLst>
                            <a:gd name="adj" fmla="val 374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93711" id="Rectangle: Rounded Corners 3" o:spid="_x0000_s1026" style="position:absolute;left:0;text-align:left;margin-left:153.95pt;margin-top:.45pt;width:72.9pt;height:24.9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4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9E0BB0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FB1426E" wp14:editId="44E72D50">
                <wp:simplePos x="0" y="0"/>
                <wp:positionH relativeFrom="margin">
                  <wp:posOffset>2964180</wp:posOffset>
                </wp:positionH>
                <wp:positionV relativeFrom="paragraph">
                  <wp:posOffset>29845</wp:posOffset>
                </wp:positionV>
                <wp:extent cx="1424940" cy="182880"/>
                <wp:effectExtent l="38100" t="19050" r="3810" b="83820"/>
                <wp:wrapNone/>
                <wp:docPr id="40376313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4940" cy="1828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D4A10" id="Straight Arrow Connector 1" o:spid="_x0000_s1026" type="#_x0000_t32" style="position:absolute;left:0;text-align:left;margin-left:233.4pt;margin-top:2.35pt;width:112.2pt;height:14.4pt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5215A716" w14:textId="1BC5DC1A" w:rsidR="003A67A6" w:rsidRDefault="006A0B32" w:rsidP="00936627">
      <w:pPr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12E4320" wp14:editId="7039191D">
                <wp:simplePos x="0" y="0"/>
                <wp:positionH relativeFrom="margin">
                  <wp:posOffset>4921826</wp:posOffset>
                </wp:positionH>
                <wp:positionV relativeFrom="paragraph">
                  <wp:posOffset>251287</wp:posOffset>
                </wp:positionV>
                <wp:extent cx="419100" cy="623339"/>
                <wp:effectExtent l="38100" t="19050" r="19050" b="43815"/>
                <wp:wrapNone/>
                <wp:docPr id="8636438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62333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9DD0D" id="Straight Arrow Connector 1" o:spid="_x0000_s1026" type="#_x0000_t32" style="position:absolute;left:0;text-align:left;margin-left:387.55pt;margin-top:19.8pt;width:33pt;height:49.1pt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5E5D46D7" w14:textId="23D7C96E" w:rsidR="003A67A6" w:rsidRDefault="003A67A6" w:rsidP="00936627">
      <w:pPr>
        <w:rPr>
          <w:rFonts w:asciiTheme="majorBidi" w:hAnsiTheme="majorBidi" w:cstheme="majorBidi"/>
          <w:sz w:val="48"/>
          <w:szCs w:val="48"/>
          <w:rtl/>
        </w:rPr>
      </w:pPr>
    </w:p>
    <w:p w14:paraId="5DC8C17E" w14:textId="49615241" w:rsidR="003A67A6" w:rsidRDefault="003A67A6" w:rsidP="00936627">
      <w:pPr>
        <w:rPr>
          <w:rFonts w:asciiTheme="majorBidi" w:hAnsiTheme="majorBidi" w:cstheme="majorBidi"/>
          <w:sz w:val="48"/>
          <w:szCs w:val="48"/>
          <w:rtl/>
        </w:rPr>
      </w:pPr>
    </w:p>
    <w:p w14:paraId="04D741B6" w14:textId="5345D13B" w:rsidR="003A67A6" w:rsidRDefault="003A67A6" w:rsidP="00936627">
      <w:pPr>
        <w:rPr>
          <w:rFonts w:asciiTheme="majorBidi" w:hAnsiTheme="majorBidi" w:cstheme="majorBidi"/>
          <w:sz w:val="48"/>
          <w:szCs w:val="48"/>
          <w:rtl/>
        </w:rPr>
      </w:pPr>
    </w:p>
    <w:p w14:paraId="2396EAB7" w14:textId="40F41B00" w:rsidR="00B413B6" w:rsidRDefault="00E64F00" w:rsidP="00936627">
      <w:pPr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87ACC91" wp14:editId="6EB5F954">
                <wp:simplePos x="0" y="0"/>
                <wp:positionH relativeFrom="margin">
                  <wp:posOffset>-172201</wp:posOffset>
                </wp:positionH>
                <wp:positionV relativeFrom="paragraph">
                  <wp:posOffset>274840</wp:posOffset>
                </wp:positionV>
                <wp:extent cx="5285105" cy="4208780"/>
                <wp:effectExtent l="0" t="0" r="10795" b="20320"/>
                <wp:wrapNone/>
                <wp:docPr id="49756041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105" cy="4208780"/>
                        </a:xfrm>
                        <a:prstGeom prst="roundRect">
                          <a:avLst>
                            <a:gd name="adj" fmla="val 1108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E608F" id="Rectangle: Rounded Corners 3" o:spid="_x0000_s1026" style="position:absolute;left:0;text-align:left;margin-left:-13.55pt;margin-top:21.65pt;width:416.15pt;height:331.4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" filled="f" strokecolor="#00b050" strokeweight="1.5pt">
                <v:stroke joinstyle="miter"/>
                <w10:wrap anchorx="margin"/>
              </v:roundrect>
            </w:pict>
          </mc:Fallback>
        </mc:AlternateContent>
      </w:r>
      <w:r w:rsidR="00B413B6" w:rsidRPr="00B413B6">
        <w:rPr>
          <w:rFonts w:asciiTheme="majorBidi" w:hAnsiTheme="majorBidi" w:cs="Times New Roman"/>
          <w:noProof/>
          <w:sz w:val="48"/>
          <w:szCs w:val="48"/>
          <w:rtl/>
        </w:rPr>
        <w:drawing>
          <wp:anchor distT="0" distB="0" distL="114300" distR="114300" simplePos="0" relativeHeight="251955200" behindDoc="0" locked="0" layoutInCell="1" allowOverlap="1" wp14:anchorId="67682E3A" wp14:editId="0BBAE183">
            <wp:simplePos x="0" y="0"/>
            <wp:positionH relativeFrom="margin">
              <wp:align>left</wp:align>
            </wp:positionH>
            <wp:positionV relativeFrom="paragraph">
              <wp:posOffset>309880</wp:posOffset>
            </wp:positionV>
            <wp:extent cx="4965700" cy="4072255"/>
            <wp:effectExtent l="0" t="0" r="6350" b="4445"/>
            <wp:wrapNone/>
            <wp:docPr id="106337136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7136" name="Picture 1" descr="A screenshot of a game&#10;&#10;AI-generated content may be incorrect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AF5D7" w14:textId="3B085E73" w:rsidR="00B413B6" w:rsidRDefault="00B413B6" w:rsidP="00936627">
      <w:pPr>
        <w:rPr>
          <w:rFonts w:asciiTheme="majorBidi" w:hAnsiTheme="majorBidi" w:cstheme="majorBidi"/>
          <w:sz w:val="48"/>
          <w:szCs w:val="48"/>
          <w:rtl/>
        </w:rPr>
      </w:pPr>
    </w:p>
    <w:p w14:paraId="7BCC72ED" w14:textId="6FBCB5B9" w:rsidR="00B413B6" w:rsidRDefault="00E64F00" w:rsidP="00936627">
      <w:pPr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EE7B422" wp14:editId="792EB560">
                <wp:simplePos x="0" y="0"/>
                <wp:positionH relativeFrom="margin">
                  <wp:posOffset>3616036</wp:posOffset>
                </wp:positionH>
                <wp:positionV relativeFrom="paragraph">
                  <wp:posOffset>39081</wp:posOffset>
                </wp:positionV>
                <wp:extent cx="1495079" cy="284018"/>
                <wp:effectExtent l="0" t="0" r="10160" b="20955"/>
                <wp:wrapNone/>
                <wp:docPr id="8724675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079" cy="284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A215E" w14:textId="2DDFF3B9" w:rsidR="00E64F00" w:rsidRPr="004E2212" w:rsidRDefault="00E64F00" w:rsidP="00E64F00">
                            <w:pPr>
                              <w:rPr>
                                <w:color w:val="FFC000"/>
                                <w:rtl/>
                                <w:lang w:val="en-AU"/>
                              </w:rPr>
                            </w:pPr>
                            <w:proofErr w:type="spellStart"/>
                            <w:r>
                              <w:rPr>
                                <w:color w:val="FFC000"/>
                                <w:lang w:val="en-AU"/>
                              </w:rPr>
                              <w:t>HyperCase</w:t>
                            </w:r>
                            <w:r w:rsidRPr="004E2212">
                              <w:rPr>
                                <w:color w:val="FFC000"/>
                                <w:lang w:val="en-AU"/>
                              </w:rPr>
                              <w:t>.csht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7B422" id="_x0000_s1091" type="#_x0000_t202" style="position:absolute;left:0;text-align:left;margin-left:284.75pt;margin-top:3.1pt;width:117.7pt;height:22.3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" filled="f" strokecolor="#00b050" strokeweight="1.5pt">
                <v:textbox>
                  <w:txbxContent>
                    <w:p w14:paraId="546A215E" w14:textId="2DDFF3B9" w:rsidR="00E64F00" w:rsidRPr="004E2212" w:rsidRDefault="00E64F00" w:rsidP="00E64F00">
                      <w:pPr>
                        <w:rPr>
                          <w:color w:val="FFC000"/>
                          <w:rtl/>
                          <w:lang w:val="en-AU"/>
                        </w:rPr>
                      </w:pPr>
                      <w:proofErr w:type="spellStart"/>
                      <w:r>
                        <w:rPr>
                          <w:color w:val="FFC000"/>
                          <w:lang w:val="en-AU"/>
                        </w:rPr>
                        <w:t>HyperCase</w:t>
                      </w:r>
                      <w:r w:rsidRPr="004E2212">
                        <w:rPr>
                          <w:color w:val="FFC000"/>
                          <w:lang w:val="en-AU"/>
                        </w:rPr>
                        <w:t>.cshtm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E649D4" w14:textId="6072D31F" w:rsidR="00B413B6" w:rsidRDefault="00B413B6" w:rsidP="00936627">
      <w:pPr>
        <w:rPr>
          <w:rFonts w:asciiTheme="majorBidi" w:hAnsiTheme="majorBidi" w:cstheme="majorBidi"/>
          <w:sz w:val="48"/>
          <w:szCs w:val="48"/>
          <w:rtl/>
        </w:rPr>
      </w:pPr>
    </w:p>
    <w:p w14:paraId="17FE550F" w14:textId="4F193CBF" w:rsidR="00B413B6" w:rsidRDefault="00B413B6" w:rsidP="00936627">
      <w:pPr>
        <w:rPr>
          <w:rFonts w:asciiTheme="majorBidi" w:hAnsiTheme="majorBidi" w:cstheme="majorBidi"/>
          <w:sz w:val="48"/>
          <w:szCs w:val="48"/>
          <w:rtl/>
        </w:rPr>
      </w:pPr>
    </w:p>
    <w:p w14:paraId="31F58EFD" w14:textId="0E3CE942" w:rsidR="00B413B6" w:rsidRDefault="00B413B6" w:rsidP="00936627">
      <w:pPr>
        <w:rPr>
          <w:rFonts w:asciiTheme="majorBidi" w:hAnsiTheme="majorBidi" w:cstheme="majorBidi"/>
          <w:sz w:val="48"/>
          <w:szCs w:val="48"/>
          <w:rtl/>
        </w:rPr>
      </w:pPr>
    </w:p>
    <w:p w14:paraId="7AF56F01" w14:textId="792EFF49" w:rsidR="00B413B6" w:rsidRDefault="00B413B6" w:rsidP="00936627">
      <w:pPr>
        <w:rPr>
          <w:rFonts w:asciiTheme="majorBidi" w:hAnsiTheme="majorBidi" w:cstheme="majorBidi"/>
          <w:sz w:val="48"/>
          <w:szCs w:val="48"/>
          <w:rtl/>
        </w:rPr>
      </w:pPr>
    </w:p>
    <w:p w14:paraId="71FDB85E" w14:textId="6AFDF569" w:rsidR="00B413B6" w:rsidRDefault="00B413B6" w:rsidP="00936627">
      <w:pPr>
        <w:rPr>
          <w:rFonts w:asciiTheme="majorBidi" w:hAnsiTheme="majorBidi" w:cstheme="majorBidi"/>
          <w:sz w:val="48"/>
          <w:szCs w:val="48"/>
          <w:rtl/>
        </w:rPr>
      </w:pPr>
    </w:p>
    <w:p w14:paraId="10403B85" w14:textId="14B42A22" w:rsidR="00B413B6" w:rsidRDefault="00E12623" w:rsidP="00936627">
      <w:pPr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D51C235" wp14:editId="05DCA66F">
                <wp:simplePos x="0" y="0"/>
                <wp:positionH relativeFrom="margin">
                  <wp:posOffset>3553691</wp:posOffset>
                </wp:positionH>
                <wp:positionV relativeFrom="paragraph">
                  <wp:posOffset>159327</wp:posOffset>
                </wp:positionV>
                <wp:extent cx="1556674" cy="284018"/>
                <wp:effectExtent l="0" t="0" r="24765" b="20955"/>
                <wp:wrapNone/>
                <wp:docPr id="6241359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674" cy="284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2F0ED" w14:textId="3F2EB15C" w:rsidR="00E12623" w:rsidRPr="004E2212" w:rsidRDefault="00E12623" w:rsidP="00E12623">
                            <w:pPr>
                              <w:rPr>
                                <w:color w:val="FFC000"/>
                                <w:rtl/>
                                <w:lang w:val="en-AU"/>
                              </w:rPr>
                            </w:pPr>
                            <w:proofErr w:type="spellStart"/>
                            <w:r>
                              <w:rPr>
                                <w:color w:val="FFC000"/>
                                <w:lang w:val="en-AU"/>
                              </w:rPr>
                              <w:t>MysteryCase</w:t>
                            </w:r>
                            <w:r w:rsidRPr="004E2212">
                              <w:rPr>
                                <w:color w:val="FFC000"/>
                                <w:lang w:val="en-AU"/>
                              </w:rPr>
                              <w:t>.csht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1C235" id="_x0000_s1092" type="#_x0000_t202" style="position:absolute;left:0;text-align:left;margin-left:279.8pt;margin-top:12.55pt;width:122.55pt;height:22.3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" filled="f" strokecolor="#00b050" strokeweight="1.5pt">
                <v:textbox>
                  <w:txbxContent>
                    <w:p w14:paraId="22E2F0ED" w14:textId="3F2EB15C" w:rsidR="00E12623" w:rsidRPr="004E2212" w:rsidRDefault="00E12623" w:rsidP="00E12623">
                      <w:pPr>
                        <w:rPr>
                          <w:color w:val="FFC000"/>
                          <w:rtl/>
                          <w:lang w:val="en-AU"/>
                        </w:rPr>
                      </w:pPr>
                      <w:proofErr w:type="spellStart"/>
                      <w:r>
                        <w:rPr>
                          <w:color w:val="FFC000"/>
                          <w:lang w:val="en-AU"/>
                        </w:rPr>
                        <w:t>MysteryCase</w:t>
                      </w:r>
                      <w:r w:rsidRPr="004E2212">
                        <w:rPr>
                          <w:color w:val="FFC000"/>
                          <w:lang w:val="en-AU"/>
                        </w:rPr>
                        <w:t>.cshtm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E8D5594" wp14:editId="7B843DAD">
                <wp:simplePos x="0" y="0"/>
                <wp:positionH relativeFrom="margin">
                  <wp:posOffset>-55418</wp:posOffset>
                </wp:positionH>
                <wp:positionV relativeFrom="paragraph">
                  <wp:posOffset>-561109</wp:posOffset>
                </wp:positionV>
                <wp:extent cx="5167745" cy="4170218"/>
                <wp:effectExtent l="0" t="0" r="13970" b="20955"/>
                <wp:wrapNone/>
                <wp:docPr id="192063931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7745" cy="4170218"/>
                        </a:xfrm>
                        <a:prstGeom prst="roundRect">
                          <a:avLst>
                            <a:gd name="adj" fmla="val 1108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C341C" id="Rectangle: Rounded Corners 3" o:spid="_x0000_s1026" style="position:absolute;left:0;text-align:left;margin-left:-4.35pt;margin-top:-44.2pt;width:406.9pt;height:328.3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" filled="f" strokecolor="#00b050" strokeweight="1.5pt">
                <v:stroke joinstyle="miter"/>
                <w10:wrap anchorx="margin"/>
              </v:roundrect>
            </w:pict>
          </mc:Fallback>
        </mc:AlternateContent>
      </w:r>
      <w:r w:rsidR="00AE06E6" w:rsidRPr="00AE06E6">
        <w:rPr>
          <w:rFonts w:asciiTheme="majorBidi" w:hAnsiTheme="majorBidi" w:cs="Times New Roman"/>
          <w:noProof/>
          <w:sz w:val="48"/>
          <w:szCs w:val="48"/>
          <w:rtl/>
        </w:rPr>
        <w:drawing>
          <wp:anchor distT="0" distB="0" distL="114300" distR="114300" simplePos="0" relativeHeight="251956224" behindDoc="0" locked="0" layoutInCell="1" allowOverlap="1" wp14:anchorId="5319FEC1" wp14:editId="1AF19CDB">
            <wp:simplePos x="0" y="0"/>
            <wp:positionH relativeFrom="column">
              <wp:posOffset>-6985</wp:posOffset>
            </wp:positionH>
            <wp:positionV relativeFrom="paragraph">
              <wp:posOffset>-558800</wp:posOffset>
            </wp:positionV>
            <wp:extent cx="5048753" cy="4150360"/>
            <wp:effectExtent l="0" t="0" r="0" b="2540"/>
            <wp:wrapNone/>
            <wp:docPr id="510507641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07641" name="Picture 1" descr="A screenshot of a game&#10;&#10;AI-generated content may be incorrect.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753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2EC1F" w14:textId="70F08391" w:rsidR="00AE06E6" w:rsidRDefault="00AE06E6" w:rsidP="00936627">
      <w:pPr>
        <w:rPr>
          <w:rFonts w:asciiTheme="majorBidi" w:hAnsiTheme="majorBidi" w:cstheme="majorBidi"/>
          <w:sz w:val="48"/>
          <w:szCs w:val="48"/>
          <w:rtl/>
        </w:rPr>
      </w:pPr>
    </w:p>
    <w:p w14:paraId="590ACD07" w14:textId="60682204" w:rsidR="00AE06E6" w:rsidRDefault="00AE06E6" w:rsidP="00936627">
      <w:pPr>
        <w:rPr>
          <w:rFonts w:asciiTheme="majorBidi" w:hAnsiTheme="majorBidi" w:cstheme="majorBidi"/>
          <w:sz w:val="48"/>
          <w:szCs w:val="48"/>
          <w:rtl/>
        </w:rPr>
      </w:pPr>
    </w:p>
    <w:p w14:paraId="55FA7A72" w14:textId="46466F10" w:rsidR="00AE06E6" w:rsidRDefault="00AE06E6" w:rsidP="00936627">
      <w:pPr>
        <w:rPr>
          <w:rFonts w:asciiTheme="majorBidi" w:hAnsiTheme="majorBidi" w:cstheme="majorBidi"/>
          <w:sz w:val="48"/>
          <w:szCs w:val="48"/>
          <w:rtl/>
        </w:rPr>
      </w:pPr>
    </w:p>
    <w:p w14:paraId="592977EC" w14:textId="7975D7ED" w:rsidR="00AE06E6" w:rsidRDefault="00AE06E6" w:rsidP="00936627">
      <w:pPr>
        <w:rPr>
          <w:rFonts w:asciiTheme="majorBidi" w:hAnsiTheme="majorBidi" w:cstheme="majorBidi"/>
          <w:sz w:val="48"/>
          <w:szCs w:val="48"/>
          <w:rtl/>
        </w:rPr>
      </w:pPr>
    </w:p>
    <w:p w14:paraId="0F0017A0" w14:textId="4BEA908C" w:rsidR="00AE06E6" w:rsidRDefault="00AE06E6" w:rsidP="00936627">
      <w:pPr>
        <w:rPr>
          <w:rFonts w:asciiTheme="majorBidi" w:hAnsiTheme="majorBidi" w:cstheme="majorBidi"/>
          <w:sz w:val="48"/>
          <w:szCs w:val="48"/>
          <w:rtl/>
        </w:rPr>
      </w:pPr>
    </w:p>
    <w:p w14:paraId="69969499" w14:textId="1CF22091" w:rsidR="00AE06E6" w:rsidRDefault="00AE06E6" w:rsidP="00936627">
      <w:pPr>
        <w:rPr>
          <w:rFonts w:asciiTheme="majorBidi" w:hAnsiTheme="majorBidi" w:cstheme="majorBidi"/>
          <w:sz w:val="48"/>
          <w:szCs w:val="48"/>
          <w:rtl/>
        </w:rPr>
      </w:pPr>
    </w:p>
    <w:p w14:paraId="49ADCBA9" w14:textId="2715A9FA" w:rsidR="00AE06E6" w:rsidRDefault="00D0210C" w:rsidP="00936627">
      <w:pPr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6C3C967" wp14:editId="7C11B29D">
                <wp:simplePos x="0" y="0"/>
                <wp:positionH relativeFrom="margin">
                  <wp:posOffset>-48664</wp:posOffset>
                </wp:positionH>
                <wp:positionV relativeFrom="paragraph">
                  <wp:posOffset>55707</wp:posOffset>
                </wp:positionV>
                <wp:extent cx="5167745" cy="4170218"/>
                <wp:effectExtent l="0" t="0" r="13970" b="20955"/>
                <wp:wrapNone/>
                <wp:docPr id="198175265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7745" cy="4170218"/>
                        </a:xfrm>
                        <a:prstGeom prst="roundRect">
                          <a:avLst>
                            <a:gd name="adj" fmla="val 1108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9B59E" id="Rectangle: Rounded Corners 3" o:spid="_x0000_s1026" style="position:absolute;left:0;text-align:left;margin-left:-3.85pt;margin-top:4.4pt;width:406.9pt;height:328.3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" filled="f" strokecolor="#00b050" strokeweight="1.5pt">
                <v:stroke joinstyle="miter"/>
                <w10:wrap anchorx="margin"/>
              </v:roundrect>
            </w:pict>
          </mc:Fallback>
        </mc:AlternateContent>
      </w:r>
      <w:r w:rsidR="000A46DF" w:rsidRPr="000A46DF">
        <w:rPr>
          <w:rFonts w:asciiTheme="majorBidi" w:hAnsiTheme="majorBidi" w:cs="Times New Roman"/>
          <w:noProof/>
          <w:sz w:val="48"/>
          <w:szCs w:val="48"/>
          <w:rtl/>
        </w:rPr>
        <w:drawing>
          <wp:anchor distT="0" distB="0" distL="114300" distR="114300" simplePos="0" relativeHeight="251957248" behindDoc="0" locked="0" layoutInCell="1" allowOverlap="1" wp14:anchorId="74DCA7EA" wp14:editId="01DD9B34">
            <wp:simplePos x="0" y="0"/>
            <wp:positionH relativeFrom="margin">
              <wp:align>left</wp:align>
            </wp:positionH>
            <wp:positionV relativeFrom="paragraph">
              <wp:posOffset>81329</wp:posOffset>
            </wp:positionV>
            <wp:extent cx="5027431" cy="4044461"/>
            <wp:effectExtent l="0" t="0" r="1905" b="0"/>
            <wp:wrapNone/>
            <wp:docPr id="178945709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57090" name="Picture 1" descr="A screenshot of a video game&#10;&#10;AI-generated content may be incorrect.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523" cy="4046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9E6A1" w14:textId="5891982B" w:rsidR="00AE06E6" w:rsidRDefault="00AE06E6" w:rsidP="00936627">
      <w:pPr>
        <w:rPr>
          <w:rFonts w:asciiTheme="majorBidi" w:hAnsiTheme="majorBidi" w:cstheme="majorBidi"/>
          <w:sz w:val="48"/>
          <w:szCs w:val="48"/>
          <w:rtl/>
        </w:rPr>
      </w:pPr>
    </w:p>
    <w:p w14:paraId="08ACEE32" w14:textId="0526AE65" w:rsidR="00AE06E6" w:rsidRDefault="00D0210C" w:rsidP="00936627">
      <w:pPr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8E098B5" wp14:editId="7F899DFC">
                <wp:simplePos x="0" y="0"/>
                <wp:positionH relativeFrom="margin">
                  <wp:posOffset>3833091</wp:posOffset>
                </wp:positionH>
                <wp:positionV relativeFrom="paragraph">
                  <wp:posOffset>128328</wp:posOffset>
                </wp:positionV>
                <wp:extent cx="1286222" cy="284018"/>
                <wp:effectExtent l="0" t="0" r="28575" b="20955"/>
                <wp:wrapNone/>
                <wp:docPr id="188902220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222" cy="284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F11C2" w14:textId="46B401E1" w:rsidR="00D0210C" w:rsidRPr="004E2212" w:rsidRDefault="00D0210C" w:rsidP="00D0210C">
                            <w:pPr>
                              <w:rPr>
                                <w:color w:val="FFC000"/>
                                <w:rtl/>
                                <w:lang w:val="en-AU"/>
                              </w:rPr>
                            </w:pPr>
                            <w:proofErr w:type="spellStart"/>
                            <w:r>
                              <w:rPr>
                                <w:color w:val="FFC000"/>
                                <w:lang w:val="en-AU"/>
                              </w:rPr>
                              <w:t>VIPCase</w:t>
                            </w:r>
                            <w:r w:rsidRPr="004E2212">
                              <w:rPr>
                                <w:color w:val="FFC000"/>
                                <w:lang w:val="en-AU"/>
                              </w:rPr>
                              <w:t>.csht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098B5" id="_x0000_s1093" type="#_x0000_t202" style="position:absolute;left:0;text-align:left;margin-left:301.8pt;margin-top:10.1pt;width:101.3pt;height:22.3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" filled="f" strokecolor="#00b050" strokeweight="1.5pt">
                <v:textbox>
                  <w:txbxContent>
                    <w:p w14:paraId="61AF11C2" w14:textId="46B401E1" w:rsidR="00D0210C" w:rsidRPr="004E2212" w:rsidRDefault="00D0210C" w:rsidP="00D0210C">
                      <w:pPr>
                        <w:rPr>
                          <w:color w:val="FFC000"/>
                          <w:rtl/>
                          <w:lang w:val="en-AU"/>
                        </w:rPr>
                      </w:pPr>
                      <w:proofErr w:type="spellStart"/>
                      <w:r>
                        <w:rPr>
                          <w:color w:val="FFC000"/>
                          <w:lang w:val="en-AU"/>
                        </w:rPr>
                        <w:t>VIPCase</w:t>
                      </w:r>
                      <w:r w:rsidRPr="004E2212">
                        <w:rPr>
                          <w:color w:val="FFC000"/>
                          <w:lang w:val="en-AU"/>
                        </w:rPr>
                        <w:t>.cshtm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B9D632" w14:textId="77777777" w:rsidR="00AE06E6" w:rsidRDefault="00AE06E6" w:rsidP="00936627">
      <w:pPr>
        <w:rPr>
          <w:rFonts w:asciiTheme="majorBidi" w:hAnsiTheme="majorBidi" w:cstheme="majorBidi"/>
          <w:sz w:val="48"/>
          <w:szCs w:val="48"/>
          <w:rtl/>
        </w:rPr>
      </w:pPr>
    </w:p>
    <w:p w14:paraId="0FC0388E" w14:textId="77777777" w:rsidR="00AE06E6" w:rsidRDefault="00AE06E6" w:rsidP="00936627">
      <w:pPr>
        <w:rPr>
          <w:rFonts w:asciiTheme="majorBidi" w:hAnsiTheme="majorBidi" w:cstheme="majorBidi"/>
          <w:sz w:val="48"/>
          <w:szCs w:val="48"/>
          <w:rtl/>
        </w:rPr>
      </w:pPr>
    </w:p>
    <w:p w14:paraId="1123FC08" w14:textId="77777777" w:rsidR="00AE06E6" w:rsidRDefault="00AE06E6" w:rsidP="00936627">
      <w:pPr>
        <w:rPr>
          <w:rFonts w:asciiTheme="majorBidi" w:hAnsiTheme="majorBidi" w:cstheme="majorBidi"/>
          <w:sz w:val="48"/>
          <w:szCs w:val="48"/>
          <w:rtl/>
        </w:rPr>
      </w:pPr>
    </w:p>
    <w:p w14:paraId="094B4EC5" w14:textId="77777777" w:rsidR="00AE06E6" w:rsidRDefault="00AE06E6" w:rsidP="00936627">
      <w:pPr>
        <w:rPr>
          <w:rFonts w:asciiTheme="majorBidi" w:hAnsiTheme="majorBidi" w:cstheme="majorBidi"/>
          <w:sz w:val="48"/>
          <w:szCs w:val="48"/>
          <w:rtl/>
        </w:rPr>
      </w:pPr>
    </w:p>
    <w:p w14:paraId="53ED920A" w14:textId="7509CA5A" w:rsidR="00AE06E6" w:rsidRDefault="00AE06E6" w:rsidP="00936627">
      <w:pPr>
        <w:rPr>
          <w:rFonts w:asciiTheme="majorBidi" w:hAnsiTheme="majorBidi" w:cstheme="majorBidi"/>
          <w:sz w:val="48"/>
          <w:szCs w:val="48"/>
          <w:rtl/>
        </w:rPr>
      </w:pPr>
    </w:p>
    <w:p w14:paraId="02281F11" w14:textId="419D2F40" w:rsidR="00B413B6" w:rsidRDefault="00B413B6" w:rsidP="00936627">
      <w:pPr>
        <w:rPr>
          <w:rFonts w:asciiTheme="majorBidi" w:hAnsiTheme="majorBidi" w:cstheme="majorBidi"/>
          <w:sz w:val="48"/>
          <w:szCs w:val="48"/>
          <w:rtl/>
        </w:rPr>
      </w:pPr>
    </w:p>
    <w:p w14:paraId="1ADF959B" w14:textId="77777777" w:rsidR="00FB37FA" w:rsidRDefault="00FB37FA" w:rsidP="00936627">
      <w:pPr>
        <w:rPr>
          <w:rFonts w:asciiTheme="majorBidi" w:hAnsiTheme="majorBidi" w:cstheme="majorBidi"/>
          <w:sz w:val="48"/>
          <w:szCs w:val="48"/>
          <w:rtl/>
        </w:rPr>
      </w:pPr>
    </w:p>
    <w:p w14:paraId="3841EDBF" w14:textId="77777777" w:rsidR="0020051F" w:rsidRDefault="0020051F" w:rsidP="00943DA2">
      <w:pPr>
        <w:pStyle w:val="2ndkoteret"/>
        <w:rPr>
          <w:rtl/>
        </w:rPr>
      </w:pPr>
      <w:bookmarkStart w:id="70" w:name="_Toc201747813"/>
      <w:bookmarkStart w:id="71" w:name="_Toc201747934"/>
      <w:r w:rsidRPr="002F2873">
        <w:rPr>
          <w:rtl/>
        </w:rPr>
        <w:lastRenderedPageBreak/>
        <w:t>הסבר</w:t>
      </w:r>
      <w:bookmarkEnd w:id="70"/>
      <w:bookmarkEnd w:id="71"/>
    </w:p>
    <w:p w14:paraId="25194EB3" w14:textId="1CA1D8B6" w:rsidR="0020051F" w:rsidRDefault="0020051F" w:rsidP="0020051F">
      <w:pPr>
        <w:pStyle w:val="ListParagraph"/>
        <w:numPr>
          <w:ilvl w:val="0"/>
          <w:numId w:val="15"/>
        </w:numPr>
        <w:rPr>
          <w:rFonts w:asciiTheme="minorBidi" w:hAnsiTheme="minorBidi"/>
          <w:i/>
          <w:iCs/>
          <w:color w:val="0E2841" w:themeColor="text2"/>
        </w:rPr>
      </w:pP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תיבות אלו ניתן להשגה מדף התיבות </w:t>
      </w:r>
      <w:r>
        <w:rPr>
          <w:rFonts w:asciiTheme="minorBidi" w:hAnsiTheme="minorBidi"/>
          <w:i/>
          <w:iCs/>
          <w:color w:val="0E2841" w:themeColor="text2"/>
          <w:rtl/>
          <w:lang w:val="en-AU"/>
        </w:rPr>
        <w:t>–</w:t>
      </w: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 </w:t>
      </w:r>
      <w:proofErr w:type="spellStart"/>
      <w:r>
        <w:rPr>
          <w:rFonts w:asciiTheme="minorBidi" w:hAnsiTheme="minorBidi"/>
          <w:i/>
          <w:iCs/>
          <w:color w:val="0E2841" w:themeColor="text2"/>
          <w:lang w:val="en-AU"/>
        </w:rPr>
        <w:t>Open_Cases.cshtml</w:t>
      </w:r>
      <w:proofErr w:type="spellEnd"/>
      <w:r w:rsidR="00D2102A">
        <w:rPr>
          <w:rFonts w:asciiTheme="minorBidi" w:hAnsiTheme="minorBidi" w:hint="cs"/>
          <w:i/>
          <w:iCs/>
          <w:color w:val="0E2841" w:themeColor="text2"/>
          <w:rtl/>
        </w:rPr>
        <w:t xml:space="preserve"> וכל אחת מכילה רשימת פריטים שניתן להשיג למטה ומעל תמונה </w:t>
      </w:r>
      <w:r w:rsidR="00D2102A">
        <w:rPr>
          <w:rFonts w:asciiTheme="minorBidi" w:hAnsiTheme="minorBidi"/>
          <w:i/>
          <w:iCs/>
          <w:color w:val="0E2841" w:themeColor="text2"/>
          <w:rtl/>
        </w:rPr>
        <w:t>–</w:t>
      </w:r>
      <w:r w:rsidR="00D2102A">
        <w:rPr>
          <w:rFonts w:asciiTheme="minorBidi" w:hAnsiTheme="minorBidi" w:hint="cs"/>
          <w:i/>
          <w:iCs/>
          <w:color w:val="0E2841" w:themeColor="text2"/>
          <w:rtl/>
        </w:rPr>
        <w:t xml:space="preserve"> המציגה איזה פריט יצא לשחקן ברגע שפותח אותה</w:t>
      </w:r>
      <w:r w:rsidR="00A041B6">
        <w:rPr>
          <w:rFonts w:asciiTheme="minorBidi" w:hAnsiTheme="minorBidi" w:hint="cs"/>
          <w:i/>
          <w:iCs/>
          <w:color w:val="0E2841" w:themeColor="text2"/>
          <w:rtl/>
        </w:rPr>
        <w:t>.</w:t>
      </w:r>
    </w:p>
    <w:p w14:paraId="0A04EAFB" w14:textId="3B629F6F" w:rsidR="00514997" w:rsidRDefault="00514997" w:rsidP="00943DA2">
      <w:pPr>
        <w:pStyle w:val="3rdKoterert"/>
        <w:rPr>
          <w:rtl/>
        </w:rPr>
      </w:pPr>
      <w:bookmarkStart w:id="72" w:name="_Toc201747814"/>
      <w:bookmarkStart w:id="73" w:name="_Toc201747935"/>
      <w:r>
        <w:rPr>
          <w:rFonts w:hint="cs"/>
          <w:rtl/>
        </w:rPr>
        <w:t>כיצד התיבה בוחרת פריט מסויים</w:t>
      </w:r>
      <w:bookmarkEnd w:id="72"/>
      <w:bookmarkEnd w:id="73"/>
    </w:p>
    <w:p w14:paraId="1F219536" w14:textId="5B3C7645" w:rsidR="00514997" w:rsidRPr="00BD2675" w:rsidRDefault="00514997" w:rsidP="00514997">
      <w:pPr>
        <w:pStyle w:val="ListParagraph"/>
        <w:numPr>
          <w:ilvl w:val="0"/>
          <w:numId w:val="15"/>
        </w:numPr>
        <w:rPr>
          <w:rFonts w:asciiTheme="minorBidi" w:hAnsiTheme="minorBidi"/>
          <w:i/>
          <w:iCs/>
          <w:color w:val="0E2841" w:themeColor="text2"/>
        </w:rPr>
      </w:pP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בכל תיבה כל פריט הוא בעל סיכוי בתווח של 0 ועד 1 בעשרוני </w:t>
      </w:r>
      <w:r>
        <w:rPr>
          <w:rFonts w:asciiTheme="minorBidi" w:hAnsiTheme="minorBidi"/>
          <w:i/>
          <w:iCs/>
          <w:color w:val="0E2841" w:themeColor="text2"/>
          <w:rtl/>
          <w:lang w:val="en-AU"/>
        </w:rPr>
        <w:t>–</w:t>
      </w: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 ככל שהמספר גבוה יותר </w:t>
      </w:r>
      <w:r>
        <w:rPr>
          <w:rFonts w:asciiTheme="minorBidi" w:hAnsiTheme="minorBidi"/>
          <w:i/>
          <w:iCs/>
          <w:color w:val="0E2841" w:themeColor="text2"/>
          <w:rtl/>
          <w:lang w:val="en-AU"/>
        </w:rPr>
        <w:t>–</w:t>
      </w: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 ככה הסיכוי לקבל את אותו פריט גם גבוה יותר</w:t>
      </w:r>
    </w:p>
    <w:p w14:paraId="7A13DD0C" w14:textId="7C3A2529" w:rsidR="00BD2675" w:rsidRDefault="00BD2675" w:rsidP="00514997">
      <w:pPr>
        <w:pStyle w:val="ListParagraph"/>
        <w:numPr>
          <w:ilvl w:val="0"/>
          <w:numId w:val="15"/>
        </w:numPr>
        <w:rPr>
          <w:rFonts w:asciiTheme="minorBidi" w:hAnsiTheme="minorBidi"/>
          <w:i/>
          <w:iCs/>
          <w:color w:val="0E2841" w:themeColor="text2"/>
        </w:rPr>
      </w:pP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בכל פעם שהשחקן פותח תיבה </w:t>
      </w:r>
      <w:r>
        <w:rPr>
          <w:rFonts w:asciiTheme="minorBidi" w:hAnsiTheme="minorBidi"/>
          <w:i/>
          <w:iCs/>
          <w:color w:val="0E2841" w:themeColor="text2"/>
          <w:rtl/>
          <w:lang w:val="en-AU"/>
        </w:rPr>
        <w:t>–</w:t>
      </w: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 נגרל מספר עשרוני רנדומלי מ-0 ועד 1 ואז מתבצעת לולאה על פני כל הפריטים שישנם באותה תיבה, </w:t>
      </w:r>
      <w:r w:rsidR="006E7061"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הפריט שיבחר יהיה הפריט שכאשר הלולאה עוברת בה </w:t>
      </w:r>
      <w:r w:rsidR="006E7061">
        <w:rPr>
          <w:rFonts w:asciiTheme="minorBidi" w:hAnsiTheme="minorBidi"/>
          <w:i/>
          <w:iCs/>
          <w:color w:val="0E2841" w:themeColor="text2"/>
          <w:rtl/>
          <w:lang w:val="en-AU"/>
        </w:rPr>
        <w:t>–</w:t>
      </w:r>
      <w:r w:rsidR="006E7061"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 סכום של כל הפריטים לפני זה יהיה גדול מהמספר הרנדומלי שנפל</w:t>
      </w:r>
      <w:r w:rsidR="009727F4">
        <w:rPr>
          <w:rFonts w:asciiTheme="minorBidi" w:hAnsiTheme="minorBidi" w:hint="cs"/>
          <w:i/>
          <w:iCs/>
          <w:color w:val="0E2841" w:themeColor="text2"/>
          <w:rtl/>
          <w:lang w:val="en-AU"/>
        </w:rPr>
        <w:t>.</w:t>
      </w:r>
    </w:p>
    <w:p w14:paraId="06FE0D28" w14:textId="77777777" w:rsidR="00F50722" w:rsidRDefault="00F50722" w:rsidP="00F50722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30F6AD43" w14:textId="4DF1A1A6" w:rsidR="00F50722" w:rsidRPr="00010AEC" w:rsidRDefault="00943DA2" w:rsidP="00943DA2">
      <w:pPr>
        <w:pStyle w:val="2ndkoteret"/>
        <w:rPr>
          <w:rtl/>
        </w:rPr>
      </w:pPr>
      <w:bookmarkStart w:id="74" w:name="_Toc201747815"/>
      <w:bookmarkStart w:id="75" w:name="_Toc201747936"/>
      <w:r w:rsidRPr="00D555DD">
        <w:rPr>
          <w:rFonts w:asciiTheme="minorBidi" w:hAnsiTheme="minorBidi" w:cs="Arial"/>
          <w:noProof/>
          <w:color w:val="0E2841" w:themeColor="text2"/>
          <w:rtl/>
        </w:rPr>
        <w:drawing>
          <wp:anchor distT="0" distB="0" distL="114300" distR="114300" simplePos="0" relativeHeight="252007424" behindDoc="0" locked="0" layoutInCell="1" allowOverlap="1" wp14:anchorId="18C2E890" wp14:editId="43B41EF8">
            <wp:simplePos x="0" y="0"/>
            <wp:positionH relativeFrom="column">
              <wp:posOffset>-658677</wp:posOffset>
            </wp:positionH>
            <wp:positionV relativeFrom="paragraph">
              <wp:posOffset>708388</wp:posOffset>
            </wp:positionV>
            <wp:extent cx="5518717" cy="3789218"/>
            <wp:effectExtent l="0" t="0" r="6350" b="1905"/>
            <wp:wrapNone/>
            <wp:docPr id="1084025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25405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717" cy="3789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50722">
        <w:t>FadeCase.cshtml</w:t>
      </w:r>
      <w:proofErr w:type="spellEnd"/>
      <w:r w:rsidR="00F50722" w:rsidRPr="00010AEC">
        <w:rPr>
          <w:rFonts w:hint="cs"/>
          <w:rtl/>
        </w:rPr>
        <w:t xml:space="preserve"> </w:t>
      </w:r>
      <w:r w:rsidR="00F50722" w:rsidRPr="00010AEC">
        <w:rPr>
          <w:rtl/>
        </w:rPr>
        <w:t>–</w:t>
      </w:r>
      <w:r w:rsidR="00F50722" w:rsidRPr="00010AEC">
        <w:rPr>
          <w:rFonts w:hint="cs"/>
          <w:rtl/>
        </w:rPr>
        <w:t xml:space="preserve"> צד הלקוח</w:t>
      </w:r>
      <w:bookmarkEnd w:id="74"/>
      <w:bookmarkEnd w:id="75"/>
      <w:r w:rsidR="00F50722" w:rsidRPr="00010AEC">
        <w:rPr>
          <w:rFonts w:hint="cs"/>
          <w:rtl/>
        </w:rPr>
        <w:t xml:space="preserve"> </w:t>
      </w:r>
    </w:p>
    <w:p w14:paraId="41FC561A" w14:textId="10E8CC48" w:rsidR="00F50722" w:rsidRPr="00F50722" w:rsidRDefault="00F50722" w:rsidP="00F50722">
      <w:pPr>
        <w:rPr>
          <w:rFonts w:asciiTheme="minorBidi" w:hAnsiTheme="minorBidi"/>
          <w:i/>
          <w:iCs/>
          <w:color w:val="0E2841" w:themeColor="text2"/>
        </w:rPr>
      </w:pPr>
    </w:p>
    <w:p w14:paraId="22D891C9" w14:textId="77777777" w:rsidR="00514997" w:rsidRPr="00514997" w:rsidRDefault="00514997" w:rsidP="00514997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0C7949AE" w14:textId="77777777" w:rsidR="00514997" w:rsidRPr="00514997" w:rsidRDefault="00514997" w:rsidP="00514997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5B99E715" w14:textId="77777777" w:rsidR="0020051F" w:rsidRDefault="0020051F" w:rsidP="0020051F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08D474E6" w14:textId="56ECF5AE" w:rsidR="00FB37FA" w:rsidRDefault="0020051F" w:rsidP="0020051F">
      <w:pPr>
        <w:rPr>
          <w:rFonts w:asciiTheme="majorBidi" w:hAnsiTheme="majorBidi" w:cstheme="majorBidi"/>
          <w:sz w:val="48"/>
          <w:szCs w:val="48"/>
          <w:rtl/>
        </w:rPr>
      </w:pPr>
      <w:r>
        <w:rPr>
          <w:rFonts w:asciiTheme="minorBidi" w:hAnsiTheme="minorBidi"/>
          <w:i/>
          <w:iCs/>
          <w:color w:val="0E2841" w:themeColor="text2"/>
          <w:rtl/>
        </w:rPr>
        <w:br/>
      </w:r>
    </w:p>
    <w:p w14:paraId="65B80D7C" w14:textId="77777777" w:rsidR="00D555DD" w:rsidRDefault="00D555DD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2CD7301B" w14:textId="77777777" w:rsidR="00D555DD" w:rsidRDefault="00D555DD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51C916BA" w14:textId="77777777" w:rsidR="00D555DD" w:rsidRDefault="00D555DD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1A082E1F" w14:textId="77777777" w:rsidR="00D555DD" w:rsidRDefault="00D555DD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522A0056" w14:textId="77777777" w:rsidR="00D555DD" w:rsidRDefault="00D555DD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5E8EBF0D" w14:textId="77777777" w:rsidR="00133363" w:rsidRDefault="00133363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4585261A" w14:textId="4D8B5025" w:rsidR="00133363" w:rsidRDefault="00192DD4" w:rsidP="0020051F">
      <w:pPr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8E051D6" wp14:editId="73314228">
                <wp:simplePos x="0" y="0"/>
                <wp:positionH relativeFrom="margin">
                  <wp:posOffset>-755073</wp:posOffset>
                </wp:positionH>
                <wp:positionV relativeFrom="paragraph">
                  <wp:posOffset>-595745</wp:posOffset>
                </wp:positionV>
                <wp:extent cx="5458460" cy="9240520"/>
                <wp:effectExtent l="0" t="0" r="27940" b="17780"/>
                <wp:wrapNone/>
                <wp:docPr id="203376787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8460" cy="9240520"/>
                        </a:xfrm>
                        <a:prstGeom prst="roundRect">
                          <a:avLst>
                            <a:gd name="adj" fmla="val 1330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EF321" id="Rectangle: Rounded Corners 3" o:spid="_x0000_s1026" style="position:absolute;left:0;text-align:left;margin-left:-59.45pt;margin-top:-46.9pt;width:429.8pt;height:727.6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133363">
        <w:rPr>
          <w:rFonts w:asciiTheme="majorBidi" w:hAnsiTheme="majorBidi" w:cstheme="majorBidi"/>
          <w:noProof/>
          <w:sz w:val="48"/>
          <w:szCs w:val="48"/>
        </w:rPr>
        <w:drawing>
          <wp:anchor distT="0" distB="0" distL="114300" distR="114300" simplePos="0" relativeHeight="252008448" behindDoc="0" locked="0" layoutInCell="1" allowOverlap="1" wp14:anchorId="53FF5B13" wp14:editId="6977D340">
            <wp:simplePos x="0" y="0"/>
            <wp:positionH relativeFrom="margin">
              <wp:posOffset>-755072</wp:posOffset>
            </wp:positionH>
            <wp:positionV relativeFrom="paragraph">
              <wp:posOffset>-595745</wp:posOffset>
            </wp:positionV>
            <wp:extent cx="6345382" cy="5711761"/>
            <wp:effectExtent l="0" t="0" r="0" b="3810"/>
            <wp:wrapNone/>
            <wp:docPr id="420799435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913" cy="572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06705" w14:textId="45E2E6A2" w:rsidR="00133363" w:rsidRDefault="00133363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6582EE2B" w14:textId="0610A3F1" w:rsidR="00D555DD" w:rsidRDefault="00BC61F6" w:rsidP="0020051F">
      <w:pPr>
        <w:rPr>
          <w:rFonts w:asciiTheme="majorBidi" w:hAnsiTheme="majorBidi" w:cs="Times New Roman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8FE4969" wp14:editId="5D743347">
                <wp:simplePos x="0" y="0"/>
                <wp:positionH relativeFrom="margin">
                  <wp:posOffset>4745009</wp:posOffset>
                </wp:positionH>
                <wp:positionV relativeFrom="paragraph">
                  <wp:posOffset>446116</wp:posOffset>
                </wp:positionV>
                <wp:extent cx="1592638" cy="609600"/>
                <wp:effectExtent l="0" t="0" r="26670" b="19050"/>
                <wp:wrapNone/>
                <wp:docPr id="9079011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638" cy="6096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7756E" w14:textId="1ECDC74F" w:rsidR="00BC61F6" w:rsidRDefault="00BC61F6" w:rsidP="00BC61F6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רשימת הפריטים ע"פ </w:t>
                            </w:r>
                          </w:p>
                          <w:p w14:paraId="1C021327" w14:textId="5CFF454B" w:rsidR="00BC61F6" w:rsidRPr="006248FD" w:rsidRDefault="00BC61F6" w:rsidP="00BC61F6">
                            <w:pPr>
                              <w:rPr>
                                <w:color w:val="E97132" w:themeColor="accent2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ה-</w:t>
                            </w:r>
                            <w:r>
                              <w:rPr>
                                <w:color w:val="E97132" w:themeColor="accent2"/>
                                <w:lang w:val="en-AU"/>
                              </w:rPr>
                              <w:t>URL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של התמו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E4969" id="_x0000_s1094" type="#_x0000_t202" style="position:absolute;left:0;text-align:left;margin-left:373.6pt;margin-top:35.15pt;width:125.4pt;height:48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" filled="f" strokecolor="#e97132 [3205]" strokeweight="1.5pt">
                <v:textbox>
                  <w:txbxContent>
                    <w:p w14:paraId="3E47756E" w14:textId="1ECDC74F" w:rsidR="00BC61F6" w:rsidRDefault="00BC61F6" w:rsidP="00BC61F6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רשימת הפריטים ע"פ </w:t>
                      </w:r>
                    </w:p>
                    <w:p w14:paraId="1C021327" w14:textId="5CFF454B" w:rsidR="00BC61F6" w:rsidRPr="006248FD" w:rsidRDefault="00BC61F6" w:rsidP="00BC61F6">
                      <w:pPr>
                        <w:rPr>
                          <w:color w:val="E97132" w:themeColor="accent2"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ה-</w:t>
                      </w:r>
                      <w:r>
                        <w:rPr>
                          <w:color w:val="E97132" w:themeColor="accent2"/>
                          <w:lang w:val="en-AU"/>
                        </w:rPr>
                        <w:t>URL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של התמונ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C643DB" w14:textId="3986DE73" w:rsidR="00133363" w:rsidRDefault="00133363" w:rsidP="0020051F">
      <w:pPr>
        <w:rPr>
          <w:rFonts w:asciiTheme="majorBidi" w:hAnsiTheme="majorBidi" w:cs="Times New Roman"/>
          <w:sz w:val="48"/>
          <w:szCs w:val="48"/>
          <w:rtl/>
        </w:rPr>
      </w:pPr>
    </w:p>
    <w:p w14:paraId="0966C5BD" w14:textId="4C21B76F" w:rsidR="00133363" w:rsidRDefault="00192DD4" w:rsidP="0020051F">
      <w:pPr>
        <w:rPr>
          <w:rFonts w:asciiTheme="majorBidi" w:hAnsiTheme="majorBidi" w:cs="Times New Roman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01B4D47" wp14:editId="012D201E">
                <wp:simplePos x="0" y="0"/>
                <wp:positionH relativeFrom="margin">
                  <wp:posOffset>4769427</wp:posOffset>
                </wp:positionH>
                <wp:positionV relativeFrom="paragraph">
                  <wp:posOffset>138141</wp:posOffset>
                </wp:positionV>
                <wp:extent cx="613064" cy="465167"/>
                <wp:effectExtent l="38100" t="19050" r="15875" b="49530"/>
                <wp:wrapNone/>
                <wp:docPr id="138746676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3064" cy="46516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24EB9" id="Straight Arrow Connector 1" o:spid="_x0000_s1026" type="#_x0000_t32" style="position:absolute;left:0;text-align:left;margin-left:375.55pt;margin-top:10.9pt;width:48.25pt;height:36.65pt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4E6EAF53" w14:textId="77777777" w:rsidR="00133363" w:rsidRDefault="00133363" w:rsidP="0020051F">
      <w:pPr>
        <w:rPr>
          <w:rFonts w:asciiTheme="majorBidi" w:hAnsiTheme="majorBidi" w:cs="Times New Roman"/>
          <w:sz w:val="48"/>
          <w:szCs w:val="48"/>
          <w:rtl/>
        </w:rPr>
      </w:pPr>
    </w:p>
    <w:p w14:paraId="0F78834A" w14:textId="4B028450" w:rsidR="00133363" w:rsidRDefault="00133363" w:rsidP="0020051F">
      <w:pPr>
        <w:rPr>
          <w:rFonts w:asciiTheme="majorBidi" w:hAnsiTheme="majorBidi" w:cs="Times New Roman"/>
          <w:sz w:val="48"/>
          <w:szCs w:val="48"/>
          <w:rtl/>
        </w:rPr>
      </w:pPr>
    </w:p>
    <w:p w14:paraId="546A4B1B" w14:textId="11A30AFF" w:rsidR="00133363" w:rsidRDefault="00133363" w:rsidP="0020051F">
      <w:pPr>
        <w:rPr>
          <w:rFonts w:asciiTheme="majorBidi" w:hAnsiTheme="majorBidi" w:cs="Times New Roman"/>
          <w:sz w:val="48"/>
          <w:szCs w:val="48"/>
          <w:rtl/>
        </w:rPr>
      </w:pPr>
    </w:p>
    <w:p w14:paraId="26D5F498" w14:textId="13F24DC7" w:rsidR="00133363" w:rsidRDefault="00133363" w:rsidP="0020051F">
      <w:pPr>
        <w:rPr>
          <w:rFonts w:asciiTheme="majorBidi" w:hAnsiTheme="majorBidi" w:cs="Times New Roman"/>
          <w:sz w:val="48"/>
          <w:szCs w:val="48"/>
          <w:rtl/>
        </w:rPr>
      </w:pPr>
    </w:p>
    <w:p w14:paraId="3B023BEE" w14:textId="519E90C0" w:rsidR="00133363" w:rsidRDefault="009B5C96" w:rsidP="0020051F">
      <w:pPr>
        <w:rPr>
          <w:rFonts w:asciiTheme="majorBidi" w:hAnsiTheme="majorBidi" w:cs="Times New Roman"/>
          <w:sz w:val="48"/>
          <w:szCs w:val="48"/>
          <w:rtl/>
        </w:rPr>
      </w:pPr>
      <w:r w:rsidRPr="00133363">
        <w:rPr>
          <w:rFonts w:asciiTheme="majorBidi" w:hAnsiTheme="majorBidi" w:cs="Times New Roman"/>
          <w:noProof/>
          <w:sz w:val="48"/>
          <w:szCs w:val="48"/>
          <w:rtl/>
        </w:rPr>
        <w:drawing>
          <wp:anchor distT="0" distB="0" distL="114300" distR="114300" simplePos="0" relativeHeight="252009472" behindDoc="0" locked="0" layoutInCell="1" allowOverlap="1" wp14:anchorId="4382FF90" wp14:editId="1FB6D591">
            <wp:simplePos x="0" y="0"/>
            <wp:positionH relativeFrom="column">
              <wp:posOffset>-748030</wp:posOffset>
            </wp:positionH>
            <wp:positionV relativeFrom="paragraph">
              <wp:posOffset>544830</wp:posOffset>
            </wp:positionV>
            <wp:extent cx="5701145" cy="4288733"/>
            <wp:effectExtent l="0" t="0" r="0" b="0"/>
            <wp:wrapNone/>
            <wp:docPr id="111992093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20933" name="Picture 1" descr="A screenshot of a computer program&#10;&#10;AI-generated content may be incorrect.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145" cy="4288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B2221" w14:textId="4EB1DAE0" w:rsidR="00133363" w:rsidRDefault="00133363" w:rsidP="0020051F">
      <w:pPr>
        <w:rPr>
          <w:rFonts w:asciiTheme="majorBidi" w:hAnsiTheme="majorBidi" w:cs="Times New Roman"/>
          <w:sz w:val="48"/>
          <w:szCs w:val="48"/>
          <w:rtl/>
        </w:rPr>
      </w:pPr>
    </w:p>
    <w:p w14:paraId="6CB364EA" w14:textId="2CFF797E" w:rsidR="00133363" w:rsidRDefault="00133363" w:rsidP="0020051F">
      <w:pPr>
        <w:rPr>
          <w:rFonts w:asciiTheme="majorBidi" w:hAnsiTheme="majorBidi" w:cs="Times New Roman"/>
          <w:sz w:val="48"/>
          <w:szCs w:val="48"/>
          <w:rtl/>
        </w:rPr>
      </w:pPr>
    </w:p>
    <w:p w14:paraId="7F85CAFD" w14:textId="77777777" w:rsidR="00133363" w:rsidRDefault="00133363" w:rsidP="0020051F">
      <w:pPr>
        <w:rPr>
          <w:rFonts w:asciiTheme="majorBidi" w:hAnsiTheme="majorBidi" w:cs="Times New Roman"/>
          <w:sz w:val="48"/>
          <w:szCs w:val="48"/>
          <w:rtl/>
        </w:rPr>
      </w:pPr>
    </w:p>
    <w:p w14:paraId="24F30375" w14:textId="77777777" w:rsidR="00133363" w:rsidRDefault="00133363" w:rsidP="0020051F">
      <w:pPr>
        <w:rPr>
          <w:rFonts w:asciiTheme="majorBidi" w:hAnsiTheme="majorBidi" w:cs="Times New Roman"/>
          <w:sz w:val="48"/>
          <w:szCs w:val="48"/>
          <w:rtl/>
        </w:rPr>
      </w:pPr>
    </w:p>
    <w:p w14:paraId="1DF3B654" w14:textId="77777777" w:rsidR="00133363" w:rsidRDefault="00133363" w:rsidP="0020051F">
      <w:pPr>
        <w:rPr>
          <w:rFonts w:asciiTheme="majorBidi" w:hAnsiTheme="majorBidi" w:cs="Times New Roman"/>
          <w:sz w:val="48"/>
          <w:szCs w:val="48"/>
          <w:rtl/>
        </w:rPr>
      </w:pPr>
    </w:p>
    <w:p w14:paraId="71B398A3" w14:textId="77777777" w:rsidR="00133363" w:rsidRDefault="00133363" w:rsidP="0020051F">
      <w:pPr>
        <w:rPr>
          <w:rFonts w:asciiTheme="majorBidi" w:hAnsiTheme="majorBidi" w:cs="Times New Roman"/>
          <w:sz w:val="48"/>
          <w:szCs w:val="48"/>
          <w:rtl/>
        </w:rPr>
      </w:pPr>
    </w:p>
    <w:p w14:paraId="4BD2E38B" w14:textId="77777777" w:rsidR="00133363" w:rsidRDefault="00133363" w:rsidP="0020051F">
      <w:pPr>
        <w:rPr>
          <w:rFonts w:asciiTheme="majorBidi" w:hAnsiTheme="majorBidi" w:cs="Times New Roman"/>
          <w:sz w:val="48"/>
          <w:szCs w:val="48"/>
          <w:rtl/>
        </w:rPr>
      </w:pPr>
    </w:p>
    <w:p w14:paraId="0E3D8D1A" w14:textId="08E26F21" w:rsidR="00591C63" w:rsidRDefault="00591C63" w:rsidP="00943DA2">
      <w:pPr>
        <w:pStyle w:val="2ndkoteret"/>
        <w:rPr>
          <w:rtl/>
        </w:rPr>
      </w:pPr>
      <w:bookmarkStart w:id="76" w:name="_Toc201747816"/>
      <w:bookmarkStart w:id="77" w:name="_Toc201747937"/>
      <w:proofErr w:type="spellStart"/>
      <w:r>
        <w:lastRenderedPageBreak/>
        <w:t>FadeCase.cshtml.cs</w:t>
      </w:r>
      <w:proofErr w:type="spellEnd"/>
      <w:r>
        <w:rPr>
          <w:rFonts w:hint="cs"/>
          <w:rtl/>
        </w:rPr>
        <w:t xml:space="preserve"> </w:t>
      </w:r>
      <w:r w:rsidRPr="00010AEC">
        <w:rPr>
          <w:rtl/>
        </w:rPr>
        <w:t>–</w:t>
      </w:r>
      <w:r w:rsidRPr="00010AEC">
        <w:rPr>
          <w:rFonts w:hint="cs"/>
          <w:rtl/>
        </w:rPr>
        <w:t xml:space="preserve"> צד ה</w:t>
      </w:r>
      <w:r>
        <w:rPr>
          <w:rFonts w:hint="cs"/>
          <w:rtl/>
        </w:rPr>
        <w:t>שרת</w:t>
      </w:r>
      <w:bookmarkEnd w:id="76"/>
      <w:bookmarkEnd w:id="77"/>
    </w:p>
    <w:p w14:paraId="38933AA7" w14:textId="7870EAB2" w:rsidR="00591C63" w:rsidRPr="00591C63" w:rsidRDefault="00607A27" w:rsidP="00591C63">
      <w:pPr>
        <w:rPr>
          <w:rtl/>
        </w:rPr>
      </w:pPr>
      <w:r w:rsidRPr="00607A27">
        <w:rPr>
          <w:rFonts w:asciiTheme="majorBidi" w:hAnsiTheme="majorBidi" w:cs="Times New Roman"/>
          <w:noProof/>
          <w:sz w:val="48"/>
          <w:szCs w:val="48"/>
          <w:rtl/>
        </w:rPr>
        <w:drawing>
          <wp:anchor distT="0" distB="0" distL="114300" distR="114300" simplePos="0" relativeHeight="252016640" behindDoc="0" locked="0" layoutInCell="1" allowOverlap="1" wp14:anchorId="60E0F050" wp14:editId="65BE167A">
            <wp:simplePos x="0" y="0"/>
            <wp:positionH relativeFrom="column">
              <wp:posOffset>-782955</wp:posOffset>
            </wp:positionH>
            <wp:positionV relativeFrom="paragraph">
              <wp:posOffset>114935</wp:posOffset>
            </wp:positionV>
            <wp:extent cx="9009380" cy="7026910"/>
            <wp:effectExtent l="0" t="0" r="1270" b="2540"/>
            <wp:wrapNone/>
            <wp:docPr id="1851937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37572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9380" cy="702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FB2C7" w14:textId="14AEFBF8" w:rsidR="00133363" w:rsidRDefault="00133363" w:rsidP="0020051F">
      <w:pPr>
        <w:rPr>
          <w:rFonts w:asciiTheme="majorBidi" w:hAnsiTheme="majorBidi" w:cs="Times New Roman"/>
          <w:sz w:val="48"/>
          <w:szCs w:val="48"/>
          <w:rtl/>
        </w:rPr>
      </w:pPr>
    </w:p>
    <w:p w14:paraId="4DCA22DA" w14:textId="58DF2465" w:rsidR="00133363" w:rsidRDefault="00133363" w:rsidP="0020051F">
      <w:pPr>
        <w:rPr>
          <w:rFonts w:asciiTheme="majorBidi" w:hAnsiTheme="majorBidi" w:cs="Times New Roman"/>
          <w:sz w:val="48"/>
          <w:szCs w:val="48"/>
          <w:rtl/>
        </w:rPr>
      </w:pPr>
    </w:p>
    <w:p w14:paraId="675E025F" w14:textId="30B41417" w:rsidR="00133363" w:rsidRDefault="00275CAC" w:rsidP="0020051F">
      <w:pPr>
        <w:rPr>
          <w:rFonts w:asciiTheme="majorBidi" w:hAnsiTheme="majorBidi" w:cs="Times New Roman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562C2996" wp14:editId="7FBF6973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592638" cy="1168400"/>
                <wp:effectExtent l="0" t="0" r="26670" b="12700"/>
                <wp:wrapNone/>
                <wp:docPr id="74921489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638" cy="11684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8867B" w14:textId="7E36FC28" w:rsidR="00275CAC" w:rsidRPr="006F4318" w:rsidRDefault="00275CAC" w:rsidP="00275CAC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יצירת מבנה נתונים של פריט עם הנתונים : שם, תמונה -</w:t>
                            </w:r>
                            <w:r>
                              <w:rPr>
                                <w:color w:val="E97132" w:themeColor="accent2"/>
                                <w:lang w:val="en-AU"/>
                              </w:rPr>
                              <w:t>URL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והסתברותו לקבלת הפרי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2996" id="_x0000_s1095" type="#_x0000_t202" style="position:absolute;left:0;text-align:left;margin-left:74.2pt;margin-top:.95pt;width:125.4pt;height:92pt;z-index:252685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" filled="f" strokecolor="#e97132 [3205]" strokeweight="1.5pt">
                <v:textbox>
                  <w:txbxContent>
                    <w:p w14:paraId="34C8867B" w14:textId="7E36FC28" w:rsidR="00275CAC" w:rsidRPr="006F4318" w:rsidRDefault="00275CAC" w:rsidP="00275CAC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יצירת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מבנה נתונים של פריט עם הנתונים : שם, תמונה -</w:t>
                      </w:r>
                      <w:r>
                        <w:rPr>
                          <w:color w:val="E97132" w:themeColor="accent2"/>
                          <w:lang w:val="en-AU"/>
                        </w:rPr>
                        <w:t>URL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והסתברותו לקבלת הפרי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051EBE" w14:textId="1894B010" w:rsidR="00133363" w:rsidRDefault="00275CAC" w:rsidP="0020051F">
      <w:pPr>
        <w:rPr>
          <w:rFonts w:asciiTheme="majorBidi" w:hAnsiTheme="majorBidi" w:cs="Times New Roman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07CB3B7" wp14:editId="0E602B12">
                <wp:simplePos x="0" y="0"/>
                <wp:positionH relativeFrom="margin">
                  <wp:posOffset>2087032</wp:posOffset>
                </wp:positionH>
                <wp:positionV relativeFrom="paragraph">
                  <wp:posOffset>478368</wp:posOffset>
                </wp:positionV>
                <wp:extent cx="1468967" cy="914188"/>
                <wp:effectExtent l="38100" t="19050" r="17145" b="38735"/>
                <wp:wrapNone/>
                <wp:docPr id="113561952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8967" cy="91418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48069" id="Straight Arrow Connector 1" o:spid="_x0000_s1026" type="#_x0000_t32" style="position:absolute;left:0;text-align:left;margin-left:164.35pt;margin-top:37.65pt;width:115.65pt;height:1in;flip:x;z-index:25268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7890C11E" w14:textId="02E4A4D8" w:rsidR="00133363" w:rsidRDefault="00275CAC" w:rsidP="0020051F">
      <w:pPr>
        <w:rPr>
          <w:rFonts w:asciiTheme="majorBidi" w:hAnsiTheme="majorBidi" w:cs="Times New Roman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651F73FA" wp14:editId="0EC74452">
                <wp:simplePos x="0" y="0"/>
                <wp:positionH relativeFrom="margin">
                  <wp:posOffset>-643467</wp:posOffset>
                </wp:positionH>
                <wp:positionV relativeFrom="paragraph">
                  <wp:posOffset>512868</wp:posOffset>
                </wp:positionV>
                <wp:extent cx="2667000" cy="1154854"/>
                <wp:effectExtent l="0" t="0" r="19050" b="26670"/>
                <wp:wrapNone/>
                <wp:docPr id="137190565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154854"/>
                        </a:xfrm>
                        <a:prstGeom prst="roundRect">
                          <a:avLst>
                            <a:gd name="adj" fmla="val 1330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ABA3C" id="Rectangle: Rounded Corners 3" o:spid="_x0000_s1026" style="position:absolute;left:0;text-align:left;margin-left:-50.65pt;margin-top:40.4pt;width:210pt;height:90.95pt;z-index:25268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E2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50E695A" wp14:editId="70060CB7">
                <wp:simplePos x="0" y="0"/>
                <wp:positionH relativeFrom="margin">
                  <wp:posOffset>4350789</wp:posOffset>
                </wp:positionH>
                <wp:positionV relativeFrom="paragraph">
                  <wp:posOffset>266181</wp:posOffset>
                </wp:positionV>
                <wp:extent cx="1592638" cy="609600"/>
                <wp:effectExtent l="0" t="0" r="26670" b="19050"/>
                <wp:wrapNone/>
                <wp:docPr id="15270285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638" cy="6096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43D19" w14:textId="56D2C470" w:rsidR="00E24EBA" w:rsidRPr="006F4318" w:rsidRDefault="00E24EBA" w:rsidP="00E24EBA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רשימת הסתברויות של אותם פריטים</w:t>
                            </w:r>
                            <w:r w:rsidR="006F4318"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(</w:t>
                            </w:r>
                            <w:r w:rsidR="006F4318">
                              <w:rPr>
                                <w:color w:val="E97132" w:themeColor="accent2"/>
                                <w:lang w:val="en-AU"/>
                              </w:rPr>
                              <w:t>1-0</w:t>
                            </w:r>
                            <w:r w:rsidR="006F4318"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E695A" id="_x0000_s1096" type="#_x0000_t202" style="position:absolute;left:0;text-align:left;margin-left:342.6pt;margin-top:20.95pt;width:125.4pt;height:48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" filled="f" strokecolor="#e97132 [3205]" strokeweight="1.5pt">
                <v:textbox>
                  <w:txbxContent>
                    <w:p w14:paraId="5EB43D19" w14:textId="56D2C470" w:rsidR="00E24EBA" w:rsidRPr="006F4318" w:rsidRDefault="00E24EBA" w:rsidP="00E24EBA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רשימת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הסתברויות של אותם פריטים</w:t>
                      </w:r>
                      <w:r w:rsidR="006F4318"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(</w:t>
                      </w:r>
                      <w:r w:rsidR="006F4318">
                        <w:rPr>
                          <w:color w:val="E97132" w:themeColor="accent2"/>
                          <w:lang w:val="en-AU"/>
                        </w:rPr>
                        <w:t>1-0</w:t>
                      </w:r>
                      <w:r w:rsidR="006F4318"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5C865F" w14:textId="737C8310" w:rsidR="00133363" w:rsidRDefault="00E24EBA" w:rsidP="0020051F">
      <w:pPr>
        <w:rPr>
          <w:rFonts w:asciiTheme="majorBidi" w:hAnsiTheme="majorBidi" w:cs="Times New Roman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74393B1" wp14:editId="0E437FCA">
                <wp:simplePos x="0" y="0"/>
                <wp:positionH relativeFrom="margin">
                  <wp:posOffset>4959927</wp:posOffset>
                </wp:positionH>
                <wp:positionV relativeFrom="paragraph">
                  <wp:posOffset>401840</wp:posOffset>
                </wp:positionV>
                <wp:extent cx="352945" cy="722168"/>
                <wp:effectExtent l="38100" t="19050" r="28575" b="40005"/>
                <wp:wrapNone/>
                <wp:docPr id="36143991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945" cy="72216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D115B" id="Straight Arrow Connector 1" o:spid="_x0000_s1026" type="#_x0000_t32" style="position:absolute;left:0;text-align:left;margin-left:390.55pt;margin-top:31.65pt;width:27.8pt;height:56.85pt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3C44CAD9" w14:textId="2F84B5B4" w:rsidR="00133363" w:rsidRDefault="00133363" w:rsidP="0020051F">
      <w:pPr>
        <w:rPr>
          <w:rFonts w:asciiTheme="majorBidi" w:hAnsiTheme="majorBidi" w:cs="Times New Roman"/>
          <w:sz w:val="48"/>
          <w:szCs w:val="48"/>
          <w:rtl/>
        </w:rPr>
      </w:pPr>
    </w:p>
    <w:p w14:paraId="057E51E5" w14:textId="178DE925" w:rsidR="00133363" w:rsidRDefault="00E24EBA" w:rsidP="0020051F">
      <w:pPr>
        <w:rPr>
          <w:rFonts w:asciiTheme="majorBidi" w:hAnsiTheme="majorBidi" w:cs="Times New Roman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3BF04D5" wp14:editId="40F3FA5A">
                <wp:simplePos x="0" y="0"/>
                <wp:positionH relativeFrom="margin">
                  <wp:posOffset>-824345</wp:posOffset>
                </wp:positionH>
                <wp:positionV relativeFrom="paragraph">
                  <wp:posOffset>164696</wp:posOffset>
                </wp:positionV>
                <wp:extent cx="6608098" cy="2840182"/>
                <wp:effectExtent l="0" t="0" r="21590" b="17780"/>
                <wp:wrapNone/>
                <wp:docPr id="86867230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098" cy="2840182"/>
                        </a:xfrm>
                        <a:prstGeom prst="roundRect">
                          <a:avLst>
                            <a:gd name="adj" fmla="val 1330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37F18" id="Rectangle: Rounded Corners 3" o:spid="_x0000_s1026" style="position:absolute;left:0;text-align:left;margin-left:-64.9pt;margin-top:12.95pt;width:520.3pt;height:223.6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78E7069B" w14:textId="77777777" w:rsidR="00133363" w:rsidRDefault="00133363" w:rsidP="0020051F">
      <w:pPr>
        <w:rPr>
          <w:rFonts w:asciiTheme="majorBidi" w:hAnsiTheme="majorBidi" w:cs="Times New Roman"/>
          <w:sz w:val="48"/>
          <w:szCs w:val="48"/>
          <w:rtl/>
        </w:rPr>
      </w:pPr>
    </w:p>
    <w:p w14:paraId="4E24A1DB" w14:textId="77777777" w:rsidR="00133363" w:rsidRDefault="00133363" w:rsidP="0020051F">
      <w:pPr>
        <w:rPr>
          <w:rFonts w:asciiTheme="majorBidi" w:hAnsiTheme="majorBidi" w:cs="Times New Roman"/>
          <w:sz w:val="48"/>
          <w:szCs w:val="48"/>
          <w:rtl/>
        </w:rPr>
      </w:pPr>
    </w:p>
    <w:p w14:paraId="177DAB4E" w14:textId="77777777" w:rsidR="00133363" w:rsidRDefault="00133363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7202F398" w14:textId="77777777" w:rsidR="009C5DF8" w:rsidRDefault="009C5DF8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45B17328" w14:textId="77777777" w:rsidR="009C5DF8" w:rsidRDefault="009C5DF8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641ACA46" w14:textId="77777777" w:rsidR="009B5C96" w:rsidRDefault="009B5C96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7F923EA4" w14:textId="78C5D97C" w:rsidR="009B5C96" w:rsidRDefault="009B5C96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6DC07079" w14:textId="77777777" w:rsidR="009B5C96" w:rsidRDefault="009B5C96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1AF0621C" w14:textId="48702B09" w:rsidR="002C04CD" w:rsidRDefault="00382D6B" w:rsidP="0020051F">
      <w:pPr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2006F9E0" wp14:editId="312332FB">
                <wp:simplePos x="0" y="0"/>
                <wp:positionH relativeFrom="margin">
                  <wp:posOffset>3420533</wp:posOffset>
                </wp:positionH>
                <wp:positionV relativeFrom="paragraph">
                  <wp:posOffset>-220132</wp:posOffset>
                </wp:positionV>
                <wp:extent cx="1829647" cy="1227666"/>
                <wp:effectExtent l="0" t="0" r="18415" b="10795"/>
                <wp:wrapNone/>
                <wp:docPr id="715711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647" cy="1227666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62233" w14:textId="209A0399" w:rsidR="00382D6B" w:rsidRPr="00382D6B" w:rsidRDefault="00382D6B" w:rsidP="00382D6B">
                            <w:pPr>
                              <w:rPr>
                                <w:color w:val="E97132" w:themeColor="accent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במידה והלקוח עדיין לא מחובר למשתמש , כלומר ה-</w:t>
                            </w:r>
                            <w:r>
                              <w:rPr>
                                <w:color w:val="E97132" w:themeColor="accent2"/>
                                <w:lang w:val="en-AU"/>
                              </w:rPr>
                              <w:t>session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 xml:space="preserve"> ריק ולכן ישר יוזרק היישר מהתיבה להתחברות ל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6F9E0" id="_x0000_s1097" type="#_x0000_t202" style="position:absolute;left:0;text-align:left;margin-left:269.35pt;margin-top:-17.35pt;width:144.05pt;height:96.65pt;z-index:25266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" filled="f" strokecolor="#e97132 [3205]" strokeweight="1.5pt">
                <v:textbox>
                  <w:txbxContent>
                    <w:p w14:paraId="5FF62233" w14:textId="209A0399" w:rsidR="00382D6B" w:rsidRPr="00382D6B" w:rsidRDefault="00382D6B" w:rsidP="00382D6B">
                      <w:pPr>
                        <w:rPr>
                          <w:color w:val="E97132" w:themeColor="accent2"/>
                          <w:rtl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במידה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והלקוח עדיין לא מחובר למשתמש , כלומר ה-</w:t>
                      </w:r>
                      <w:r>
                        <w:rPr>
                          <w:color w:val="E97132" w:themeColor="accent2"/>
                          <w:lang w:val="en-AU"/>
                        </w:rPr>
                        <w:t>session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 xml:space="preserve"> ריק ולכן ישר יוזרק היישר מהתיבה להתחברות למשתמ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261AC753" wp14:editId="640947B2">
                <wp:simplePos x="0" y="0"/>
                <wp:positionH relativeFrom="margin">
                  <wp:posOffset>2548466</wp:posOffset>
                </wp:positionH>
                <wp:positionV relativeFrom="paragraph">
                  <wp:posOffset>332317</wp:posOffset>
                </wp:positionV>
                <wp:extent cx="807931" cy="302683"/>
                <wp:effectExtent l="38100" t="19050" r="11430" b="59690"/>
                <wp:wrapNone/>
                <wp:docPr id="189886737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931" cy="30268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926DB" id="Straight Arrow Connector 1" o:spid="_x0000_s1026" type="#_x0000_t32" style="position:absolute;left:0;text-align:left;margin-left:200.65pt;margin-top:26.15pt;width:63.6pt;height:23.85pt;flip:x;z-index:25265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="00B17329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310F9B82" wp14:editId="52C4E762">
                <wp:simplePos x="0" y="0"/>
                <wp:positionH relativeFrom="margin">
                  <wp:posOffset>-457200</wp:posOffset>
                </wp:positionH>
                <wp:positionV relativeFrom="paragraph">
                  <wp:posOffset>-397933</wp:posOffset>
                </wp:positionV>
                <wp:extent cx="2895600" cy="1524000"/>
                <wp:effectExtent l="0" t="0" r="19050" b="19050"/>
                <wp:wrapNone/>
                <wp:docPr id="118614641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524000"/>
                        </a:xfrm>
                        <a:prstGeom prst="roundRect">
                          <a:avLst>
                            <a:gd name="adj" fmla="val 1330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F3910" id="Rectangle: Rounded Corners 3" o:spid="_x0000_s1026" style="position:absolute;left:0;text-align:left;margin-left:-36pt;margin-top:-31.35pt;width:228pt;height:120pt;z-index:25265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2C04CD" w:rsidRPr="002C04CD">
        <w:rPr>
          <w:rFonts w:asciiTheme="majorBidi" w:hAnsiTheme="majorBidi" w:cs="Times New Roman"/>
          <w:noProof/>
          <w:sz w:val="48"/>
          <w:szCs w:val="48"/>
          <w:rtl/>
        </w:rPr>
        <w:drawing>
          <wp:anchor distT="0" distB="0" distL="114300" distR="114300" simplePos="0" relativeHeight="252033024" behindDoc="0" locked="0" layoutInCell="1" allowOverlap="1" wp14:anchorId="468DE503" wp14:editId="128D5B9B">
            <wp:simplePos x="0" y="0"/>
            <wp:positionH relativeFrom="column">
              <wp:posOffset>-793750</wp:posOffset>
            </wp:positionH>
            <wp:positionV relativeFrom="paragraph">
              <wp:posOffset>-279400</wp:posOffset>
            </wp:positionV>
            <wp:extent cx="7581833" cy="7599680"/>
            <wp:effectExtent l="0" t="0" r="635" b="1270"/>
            <wp:wrapNone/>
            <wp:docPr id="1080043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43448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833" cy="759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0F52A" w14:textId="583DA808" w:rsidR="002C04CD" w:rsidRDefault="002C04CD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41C07BB9" w14:textId="4D8405B8" w:rsidR="002C04CD" w:rsidRDefault="00D5448B" w:rsidP="0020051F">
      <w:pPr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508C227F" wp14:editId="07DE1842">
                <wp:simplePos x="0" y="0"/>
                <wp:positionH relativeFrom="margin">
                  <wp:posOffset>4283921</wp:posOffset>
                </wp:positionH>
                <wp:positionV relativeFrom="paragraph">
                  <wp:posOffset>153035</wp:posOffset>
                </wp:positionV>
                <wp:extent cx="1829647" cy="1227666"/>
                <wp:effectExtent l="0" t="0" r="18415" b="10795"/>
                <wp:wrapNone/>
                <wp:docPr id="128024005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647" cy="1227666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DE7C3" w14:textId="557C1A83" w:rsidR="00FA5BF1" w:rsidRPr="00FA5BF1" w:rsidRDefault="00FA5BF1" w:rsidP="00FA5BF1">
                            <w:pPr>
                              <w:rPr>
                                <w:color w:val="E97132" w:themeColor="accent2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הודעת שגיאה במידה ולמשתמש אין מספיק כסף,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 xml:space="preserve"> קליטת כמות הכסף מהמשתמש מבוצעת ע"י </w:t>
                            </w:r>
                            <w:proofErr w:type="spellStart"/>
                            <w:r>
                              <w:rPr>
                                <w:color w:val="E97132" w:themeColor="accent2"/>
                                <w:lang w:val="en-AU"/>
                              </w:rPr>
                              <w:t>userhelp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C227F" id="_x0000_s1098" type="#_x0000_t202" style="position:absolute;left:0;text-align:left;margin-left:337.3pt;margin-top:12.05pt;width:144.05pt;height:96.65pt;z-index:25266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" filled="f" strokecolor="#e97132 [3205]" strokeweight="1.5pt">
                <v:textbox>
                  <w:txbxContent>
                    <w:p w14:paraId="45ADE7C3" w14:textId="557C1A83" w:rsidR="00FA5BF1" w:rsidRPr="00FA5BF1" w:rsidRDefault="00FA5BF1" w:rsidP="00FA5BF1">
                      <w:pPr>
                        <w:rPr>
                          <w:color w:val="E97132" w:themeColor="accent2"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הודעת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שגיאה במידה ולמשתמש אין מספיק כסף,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 xml:space="preserve"> קליטת כמות הכסף מהמשתמש מבוצעת ע"י </w:t>
                      </w:r>
                      <w:proofErr w:type="spellStart"/>
                      <w:r>
                        <w:rPr>
                          <w:color w:val="E97132" w:themeColor="accent2"/>
                          <w:lang w:val="en-AU"/>
                        </w:rPr>
                        <w:t>userhelp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A5BF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64712AD4" wp14:editId="253A38BD">
                <wp:simplePos x="0" y="0"/>
                <wp:positionH relativeFrom="margin">
                  <wp:posOffset>-397933</wp:posOffset>
                </wp:positionH>
                <wp:positionV relativeFrom="paragraph">
                  <wp:posOffset>415502</wp:posOffset>
                </wp:positionV>
                <wp:extent cx="3775710" cy="1049655"/>
                <wp:effectExtent l="0" t="0" r="15240" b="17145"/>
                <wp:wrapNone/>
                <wp:docPr id="72316190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1049655"/>
                        </a:xfrm>
                        <a:prstGeom prst="roundRect">
                          <a:avLst>
                            <a:gd name="adj" fmla="val 1330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93F67" id="Rectangle: Rounded Corners 3" o:spid="_x0000_s1026" style="position:absolute;left:0;text-align:left;margin-left:-31.35pt;margin-top:32.7pt;width:297.3pt;height:82.65pt;z-index:25266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7ED854AA" w14:textId="36216370" w:rsidR="002C04CD" w:rsidRDefault="002C04CD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291F0B2F" w14:textId="6A09669D" w:rsidR="002C04CD" w:rsidRDefault="00FA5BF1" w:rsidP="0020051F">
      <w:pPr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69065F5D" wp14:editId="2EB53B1A">
                <wp:simplePos x="0" y="0"/>
                <wp:positionH relativeFrom="margin">
                  <wp:posOffset>3446145</wp:posOffset>
                </wp:positionH>
                <wp:positionV relativeFrom="paragraph">
                  <wp:posOffset>27305</wp:posOffset>
                </wp:positionV>
                <wp:extent cx="807931" cy="302683"/>
                <wp:effectExtent l="38100" t="19050" r="11430" b="59690"/>
                <wp:wrapNone/>
                <wp:docPr id="161695978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931" cy="30268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BD40B" id="Straight Arrow Connector 1" o:spid="_x0000_s1026" type="#_x0000_t32" style="position:absolute;left:0;text-align:left;margin-left:271.35pt;margin-top:2.15pt;width:63.6pt;height:23.85pt;flip:x;z-index:25266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6F118F79" w14:textId="79EEA26B" w:rsidR="002C04CD" w:rsidRDefault="00ED5688" w:rsidP="0020051F">
      <w:pPr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156933A6" wp14:editId="5D20706C">
                <wp:simplePos x="0" y="0"/>
                <wp:positionH relativeFrom="margin">
                  <wp:posOffset>-397933</wp:posOffset>
                </wp:positionH>
                <wp:positionV relativeFrom="paragraph">
                  <wp:posOffset>86572</wp:posOffset>
                </wp:positionV>
                <wp:extent cx="5181600" cy="1354666"/>
                <wp:effectExtent l="0" t="0" r="19050" b="17145"/>
                <wp:wrapNone/>
                <wp:docPr id="131139386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354666"/>
                        </a:xfrm>
                        <a:prstGeom prst="roundRect">
                          <a:avLst>
                            <a:gd name="adj" fmla="val 1330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B5D7D" id="Rectangle: Rounded Corners 3" o:spid="_x0000_s1026" style="position:absolute;left:0;text-align:left;margin-left:-31.35pt;margin-top:6.8pt;width:408pt;height:106.65pt;z-index:25266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6C978802" w14:textId="610883B9" w:rsidR="002C04CD" w:rsidRDefault="002C04CD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7EEBEB74" w14:textId="3047880D" w:rsidR="002C04CD" w:rsidRDefault="00F8367E" w:rsidP="0020051F">
      <w:pPr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191FD8BF" wp14:editId="6DC5DEDC">
                <wp:simplePos x="0" y="0"/>
                <wp:positionH relativeFrom="margin">
                  <wp:posOffset>-397933</wp:posOffset>
                </wp:positionH>
                <wp:positionV relativeFrom="paragraph">
                  <wp:posOffset>426297</wp:posOffset>
                </wp:positionV>
                <wp:extent cx="2647950" cy="843703"/>
                <wp:effectExtent l="0" t="0" r="19050" b="13970"/>
                <wp:wrapNone/>
                <wp:docPr id="79850055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843703"/>
                        </a:xfrm>
                        <a:prstGeom prst="roundRect">
                          <a:avLst>
                            <a:gd name="adj" fmla="val 1330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6E002" id="Rectangle: Rounded Corners 3" o:spid="_x0000_s1026" style="position:absolute;left:0;text-align:left;margin-left:-31.35pt;margin-top:33.55pt;width:208.5pt;height:66.45pt;z-index:25267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ED5688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629C59B6" wp14:editId="7C5410A1">
                <wp:simplePos x="0" y="0"/>
                <wp:positionH relativeFrom="margin">
                  <wp:posOffset>3638549</wp:posOffset>
                </wp:positionH>
                <wp:positionV relativeFrom="paragraph">
                  <wp:posOffset>495299</wp:posOffset>
                </wp:positionV>
                <wp:extent cx="952500" cy="202565"/>
                <wp:effectExtent l="19050" t="57150" r="19050" b="26035"/>
                <wp:wrapNone/>
                <wp:docPr id="150370766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2025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ED13B" id="Straight Arrow Connector 1" o:spid="_x0000_s1026" type="#_x0000_t32" style="position:absolute;left:0;text-align:left;margin-left:286.5pt;margin-top:39pt;width:75pt;height:15.95pt;flip:x y;z-index:25267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2044C079" w14:textId="3D296F4E" w:rsidR="002C04CD" w:rsidRDefault="00ED5688" w:rsidP="0020051F">
      <w:pPr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13644839" wp14:editId="06116C38">
                <wp:simplePos x="0" y="0"/>
                <wp:positionH relativeFrom="margin">
                  <wp:posOffset>3190875</wp:posOffset>
                </wp:positionH>
                <wp:positionV relativeFrom="paragraph">
                  <wp:posOffset>225425</wp:posOffset>
                </wp:positionV>
                <wp:extent cx="2753360" cy="533400"/>
                <wp:effectExtent l="0" t="0" r="27940" b="19050"/>
                <wp:wrapNone/>
                <wp:docPr id="6534117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360" cy="5334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3B6FC" w14:textId="018C2145" w:rsidR="00ED5688" w:rsidRPr="00FA5BF1" w:rsidRDefault="00ED5688" w:rsidP="00ED5688">
                            <w:pPr>
                              <w:rPr>
                                <w:color w:val="E97132" w:themeColor="accent2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במידה והמחסן פריטים של המשתמש מלא תושלח הודעת שגיאה בהתא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4839" id="_x0000_s1099" type="#_x0000_t202" style="position:absolute;left:0;text-align:left;margin-left:251.25pt;margin-top:17.75pt;width:216.8pt;height:42pt;z-index:25267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" filled="f" strokecolor="#e97132 [3205]" strokeweight="1.5pt">
                <v:textbox>
                  <w:txbxContent>
                    <w:p w14:paraId="38F3B6FC" w14:textId="018C2145" w:rsidR="00ED5688" w:rsidRPr="00FA5BF1" w:rsidRDefault="00ED5688" w:rsidP="00ED5688">
                      <w:pPr>
                        <w:rPr>
                          <w:color w:val="E97132" w:themeColor="accent2"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במידה והמחסן פריטים של המשתמש מלא תושלח הודעת שגיאה בהתא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F68376" w14:textId="542C584D" w:rsidR="002C04CD" w:rsidRDefault="000D1F75" w:rsidP="0020051F">
      <w:pPr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1B7CA98F" wp14:editId="0CD973DE">
                <wp:simplePos x="0" y="0"/>
                <wp:positionH relativeFrom="margin">
                  <wp:posOffset>2237316</wp:posOffset>
                </wp:positionH>
                <wp:positionV relativeFrom="paragraph">
                  <wp:posOffset>289559</wp:posOffset>
                </wp:positionV>
                <wp:extent cx="2029883" cy="560917"/>
                <wp:effectExtent l="19050" t="57150" r="8890" b="29845"/>
                <wp:wrapNone/>
                <wp:docPr id="128666374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9883" cy="56091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AB54" id="Straight Arrow Connector 1" o:spid="_x0000_s1026" type="#_x0000_t32" style="position:absolute;left:0;text-align:left;margin-left:176.15pt;margin-top:22.8pt;width:159.85pt;height:44.15pt;flip:x y;z-index:25267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038FDC6F" w14:textId="3535A6F5" w:rsidR="002C04CD" w:rsidRDefault="000D1F75" w:rsidP="0020051F">
      <w:pPr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284F5B0" wp14:editId="598D5F27">
                <wp:simplePos x="0" y="0"/>
                <wp:positionH relativeFrom="margin">
                  <wp:posOffset>3716867</wp:posOffset>
                </wp:positionH>
                <wp:positionV relativeFrom="paragraph">
                  <wp:posOffset>360045</wp:posOffset>
                </wp:positionV>
                <wp:extent cx="2355426" cy="829733"/>
                <wp:effectExtent l="0" t="0" r="26035" b="27940"/>
                <wp:wrapNone/>
                <wp:docPr id="13414927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426" cy="829733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076FA" w14:textId="10FF72DF" w:rsidR="000D1F75" w:rsidRPr="00FA5BF1" w:rsidRDefault="000D1F75" w:rsidP="000D1F75">
                            <w:pPr>
                              <w:rPr>
                                <w:color w:val="E97132" w:themeColor="accent2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במידה</w:t>
                            </w:r>
                            <w:r w:rsidR="00385FD3"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והכל תקין , בעזרת </w:t>
                            </w:r>
                            <w:proofErr w:type="spellStart"/>
                            <w:r w:rsidR="00385FD3">
                              <w:rPr>
                                <w:color w:val="E97132" w:themeColor="accent2"/>
                                <w:lang w:val="en-AU"/>
                              </w:rPr>
                              <w:t>userhelper</w:t>
                            </w:r>
                            <w:proofErr w:type="spellEnd"/>
                            <w:r w:rsidR="00385FD3"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 xml:space="preserve"> יוסר מהמשתמש </w:t>
                            </w:r>
                            <w:r w:rsidR="00385FD3">
                              <w:rPr>
                                <w:color w:val="E97132" w:themeColor="accent2"/>
                              </w:rPr>
                              <w:t>X</w:t>
                            </w:r>
                            <w:r w:rsidR="00385FD3"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 xml:space="preserve"> כסף ע"פ העלות של התיבה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4F5B0" id="_x0000_s1100" type="#_x0000_t202" style="position:absolute;left:0;text-align:left;margin-left:292.65pt;margin-top:28.35pt;width:185.45pt;height:65.35pt;z-index:25267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" filled="f" strokecolor="#e97132 [3205]" strokeweight="1.5pt">
                <v:textbox>
                  <w:txbxContent>
                    <w:p w14:paraId="429076FA" w14:textId="10FF72DF" w:rsidR="000D1F75" w:rsidRPr="00FA5BF1" w:rsidRDefault="000D1F75" w:rsidP="000D1F75">
                      <w:pPr>
                        <w:rPr>
                          <w:color w:val="E97132" w:themeColor="accent2"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במידה</w:t>
                      </w:r>
                      <w:r w:rsidR="00385FD3"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</w:t>
                      </w:r>
                      <w:r w:rsidR="00385FD3"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והכל תקין , בעזרת </w:t>
                      </w:r>
                      <w:proofErr w:type="spellStart"/>
                      <w:r w:rsidR="00385FD3">
                        <w:rPr>
                          <w:color w:val="E97132" w:themeColor="accent2"/>
                          <w:lang w:val="en-AU"/>
                        </w:rPr>
                        <w:t>userhelper</w:t>
                      </w:r>
                      <w:proofErr w:type="spellEnd"/>
                      <w:r w:rsidR="00385FD3">
                        <w:rPr>
                          <w:rFonts w:hint="cs"/>
                          <w:color w:val="E97132" w:themeColor="accent2"/>
                          <w:rtl/>
                        </w:rPr>
                        <w:t xml:space="preserve"> יוסר מהמשתמש </w:t>
                      </w:r>
                      <w:r w:rsidR="00385FD3">
                        <w:rPr>
                          <w:color w:val="E97132" w:themeColor="accent2"/>
                        </w:rPr>
                        <w:t>X</w:t>
                      </w:r>
                      <w:r w:rsidR="00385FD3">
                        <w:rPr>
                          <w:rFonts w:hint="cs"/>
                          <w:color w:val="E97132" w:themeColor="accent2"/>
                          <w:rtl/>
                        </w:rPr>
                        <w:t xml:space="preserve"> כסף ע"פ העלות של התיבה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1D10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32F3F06" wp14:editId="79A1F0AE">
                <wp:simplePos x="0" y="0"/>
                <wp:positionH relativeFrom="margin">
                  <wp:posOffset>-927100</wp:posOffset>
                </wp:positionH>
                <wp:positionV relativeFrom="paragraph">
                  <wp:posOffset>125095</wp:posOffset>
                </wp:positionV>
                <wp:extent cx="4171950" cy="2127250"/>
                <wp:effectExtent l="0" t="0" r="19050" b="25400"/>
                <wp:wrapNone/>
                <wp:docPr id="91813962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2127250"/>
                        </a:xfrm>
                        <a:prstGeom prst="roundRect">
                          <a:avLst>
                            <a:gd name="adj" fmla="val 1330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C2F1B" id="Rectangle: Rounded Corners 3" o:spid="_x0000_s1026" style="position:absolute;left:0;text-align:left;margin-left:-73pt;margin-top:9.85pt;width:328.5pt;height:167.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71CBE9EE" w14:textId="234F5326" w:rsidR="002C04CD" w:rsidRDefault="002C04CD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6F85660F" w14:textId="61CDDF7C" w:rsidR="002C04CD" w:rsidRDefault="002C04CD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55351E1B" w14:textId="2189D6D7" w:rsidR="002C04CD" w:rsidRDefault="002C04CD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7482D58E" w14:textId="4003A862" w:rsidR="002C04CD" w:rsidRDefault="00F8367E" w:rsidP="0020051F">
      <w:pPr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FD0091B" wp14:editId="62DBA9AD">
                <wp:simplePos x="0" y="0"/>
                <wp:positionH relativeFrom="margin">
                  <wp:posOffset>1280583</wp:posOffset>
                </wp:positionH>
                <wp:positionV relativeFrom="paragraph">
                  <wp:posOffset>276647</wp:posOffset>
                </wp:positionV>
                <wp:extent cx="82550" cy="488315"/>
                <wp:effectExtent l="38100" t="38100" r="50800" b="6985"/>
                <wp:wrapNone/>
                <wp:docPr id="189504533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0" cy="4883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3379" id="Straight Arrow Connector 1" o:spid="_x0000_s1026" type="#_x0000_t32" style="position:absolute;left:0;text-align:left;margin-left:100.85pt;margin-top:21.8pt;width:6.5pt;height:38.45pt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0B6510A6" w14:textId="40EF8396" w:rsidR="002C04CD" w:rsidRDefault="00F8367E" w:rsidP="0020051F">
      <w:pPr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FFAAB41" wp14:editId="2DFACF82">
                <wp:simplePos x="0" y="0"/>
                <wp:positionH relativeFrom="margin">
                  <wp:posOffset>662517</wp:posOffset>
                </wp:positionH>
                <wp:positionV relativeFrom="paragraph">
                  <wp:posOffset>321733</wp:posOffset>
                </wp:positionV>
                <wp:extent cx="1592638" cy="704850"/>
                <wp:effectExtent l="0" t="0" r="26670" b="19050"/>
                <wp:wrapNone/>
                <wp:docPr id="23617755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638" cy="7048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7ABA5" w14:textId="6B5492EA" w:rsidR="00BD1BE4" w:rsidRPr="006F4318" w:rsidRDefault="00BD1BE4" w:rsidP="00BD1BE4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הלולאה\אלגוריתם של בחירת הפריט באופן רנדומלי ע"פ הסתב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AAB41" id="_x0000_s1101" type="#_x0000_t202" style="position:absolute;left:0;text-align:left;margin-left:52.15pt;margin-top:25.35pt;width:125.4pt;height:55.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" filled="f" strokecolor="#e97132 [3205]" strokeweight="1.5pt">
                <v:textbox>
                  <w:txbxContent>
                    <w:p w14:paraId="54D7ABA5" w14:textId="6B5492EA" w:rsidR="00BD1BE4" w:rsidRPr="006F4318" w:rsidRDefault="00BD1BE4" w:rsidP="00BD1BE4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הלולאה\אלגוריתם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של בחירת הפריט באופן רנדומלי ע"פ הסתברו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98D826" w14:textId="77777777" w:rsidR="002C04CD" w:rsidRDefault="002C04CD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5DB7DEA9" w14:textId="14908130" w:rsidR="009B5C96" w:rsidRPr="00010AEC" w:rsidRDefault="009B5C96" w:rsidP="00943DA2">
      <w:pPr>
        <w:pStyle w:val="2ndkoteret"/>
        <w:rPr>
          <w:rtl/>
        </w:rPr>
      </w:pPr>
      <w:bookmarkStart w:id="78" w:name="_Toc201747817"/>
      <w:bookmarkStart w:id="79" w:name="_Toc201747938"/>
      <w:proofErr w:type="spellStart"/>
      <w:r>
        <w:lastRenderedPageBreak/>
        <w:t>HyperCase.cshtml</w:t>
      </w:r>
      <w:proofErr w:type="spellEnd"/>
      <w:r w:rsidRPr="00010AEC">
        <w:rPr>
          <w:rFonts w:hint="cs"/>
          <w:rtl/>
        </w:rPr>
        <w:t xml:space="preserve"> </w:t>
      </w:r>
      <w:r w:rsidRPr="00010AEC">
        <w:rPr>
          <w:rtl/>
        </w:rPr>
        <w:t>–</w:t>
      </w:r>
      <w:r w:rsidRPr="00010AEC">
        <w:rPr>
          <w:rFonts w:hint="cs"/>
          <w:rtl/>
        </w:rPr>
        <w:t xml:space="preserve"> צד הלקוח</w:t>
      </w:r>
      <w:bookmarkEnd w:id="78"/>
      <w:bookmarkEnd w:id="79"/>
      <w:r w:rsidRPr="00010AEC">
        <w:rPr>
          <w:rFonts w:hint="cs"/>
          <w:rtl/>
        </w:rPr>
        <w:t xml:space="preserve"> </w:t>
      </w:r>
    </w:p>
    <w:p w14:paraId="5F790BC8" w14:textId="06B8D6BF" w:rsidR="009B5C96" w:rsidRDefault="002F4C9A" w:rsidP="0020051F">
      <w:pPr>
        <w:rPr>
          <w:rFonts w:asciiTheme="majorBidi" w:hAnsiTheme="majorBidi" w:cstheme="majorBidi"/>
          <w:sz w:val="48"/>
          <w:szCs w:val="48"/>
          <w:rtl/>
        </w:rPr>
      </w:pPr>
      <w:r w:rsidRPr="003C32AF">
        <w:rPr>
          <w:rFonts w:asciiTheme="majorBidi" w:hAnsiTheme="majorBidi" w:cs="Times New Roman"/>
          <w:noProof/>
          <w:sz w:val="48"/>
          <w:szCs w:val="48"/>
          <w:rtl/>
        </w:rPr>
        <w:drawing>
          <wp:anchor distT="0" distB="0" distL="114300" distR="114300" simplePos="0" relativeHeight="252023808" behindDoc="0" locked="0" layoutInCell="1" allowOverlap="1" wp14:anchorId="08F3A373" wp14:editId="50C3E956">
            <wp:simplePos x="0" y="0"/>
            <wp:positionH relativeFrom="margin">
              <wp:posOffset>-742950</wp:posOffset>
            </wp:positionH>
            <wp:positionV relativeFrom="paragraph">
              <wp:posOffset>325755</wp:posOffset>
            </wp:positionV>
            <wp:extent cx="6467475" cy="4647768"/>
            <wp:effectExtent l="0" t="0" r="0" b="635"/>
            <wp:wrapNone/>
            <wp:docPr id="106004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4978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64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CA59F" w14:textId="77777777" w:rsidR="002F4C9A" w:rsidRDefault="002F4C9A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15900EA7" w14:textId="77777777" w:rsidR="002F4C9A" w:rsidRDefault="002F4C9A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4E82EE34" w14:textId="77777777" w:rsidR="002F4C9A" w:rsidRDefault="002F4C9A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645214C8" w14:textId="77777777" w:rsidR="002F4C9A" w:rsidRDefault="002F4C9A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220C49E6" w14:textId="77777777" w:rsidR="002F4C9A" w:rsidRDefault="002F4C9A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45051C10" w14:textId="77777777" w:rsidR="002F4C9A" w:rsidRDefault="002F4C9A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0DFAD45E" w14:textId="77777777" w:rsidR="002F4C9A" w:rsidRDefault="002F4C9A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4526E265" w14:textId="77777777" w:rsidR="002F4C9A" w:rsidRDefault="002F4C9A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3C7695A9" w14:textId="77777777" w:rsidR="002F4C9A" w:rsidRDefault="002F4C9A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540016FC" w14:textId="77777777" w:rsidR="002F4C9A" w:rsidRDefault="002F4C9A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6DDCB97B" w14:textId="77777777" w:rsidR="002F4C9A" w:rsidRDefault="002F4C9A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041B8D35" w14:textId="77777777" w:rsidR="002F4C9A" w:rsidRDefault="002F4C9A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481C8530" w14:textId="77777777" w:rsidR="002F4C9A" w:rsidRDefault="002F4C9A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53D3133D" w14:textId="77777777" w:rsidR="002F4C9A" w:rsidRDefault="002F4C9A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097BF74B" w14:textId="77777777" w:rsidR="002F4C9A" w:rsidRDefault="002F4C9A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443E4672" w14:textId="5389EB28" w:rsidR="002F4C9A" w:rsidRDefault="002F4C9A" w:rsidP="0020051F">
      <w:pPr>
        <w:rPr>
          <w:rFonts w:asciiTheme="majorBidi" w:hAnsiTheme="majorBidi" w:cstheme="majorBidi"/>
          <w:sz w:val="48"/>
          <w:szCs w:val="48"/>
          <w:rtl/>
        </w:rPr>
      </w:pPr>
      <w:r w:rsidRPr="002F4C9A">
        <w:rPr>
          <w:rFonts w:asciiTheme="majorBidi" w:hAnsiTheme="majorBidi" w:cs="Times New Roman"/>
          <w:noProof/>
          <w:sz w:val="48"/>
          <w:szCs w:val="48"/>
          <w:rtl/>
        </w:rPr>
        <w:lastRenderedPageBreak/>
        <w:drawing>
          <wp:anchor distT="0" distB="0" distL="114300" distR="114300" simplePos="0" relativeHeight="252024832" behindDoc="0" locked="0" layoutInCell="1" allowOverlap="1" wp14:anchorId="7C346957" wp14:editId="6D0F3053">
            <wp:simplePos x="0" y="0"/>
            <wp:positionH relativeFrom="margin">
              <wp:posOffset>-800100</wp:posOffset>
            </wp:positionH>
            <wp:positionV relativeFrom="paragraph">
              <wp:posOffset>-590550</wp:posOffset>
            </wp:positionV>
            <wp:extent cx="6924675" cy="6610372"/>
            <wp:effectExtent l="0" t="0" r="0" b="0"/>
            <wp:wrapNone/>
            <wp:docPr id="13358008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00804" name="Picture 1" descr="A screenshot of a computer&#10;&#10;AI-generated content may be incorrect.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519" cy="6611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3F5C6" w14:textId="2427A635" w:rsidR="002F4C9A" w:rsidRDefault="002F4C9A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144A67A4" w14:textId="031A7962" w:rsidR="002F4C9A" w:rsidRDefault="002F4C9A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38D56F83" w14:textId="4CC09013" w:rsidR="002F4C9A" w:rsidRDefault="002F4C9A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4BFDE045" w14:textId="5F654090" w:rsidR="002F4C9A" w:rsidRDefault="002F4C9A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1D905906" w14:textId="5FAE47BD" w:rsidR="002F4C9A" w:rsidRDefault="002F4C9A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2441A469" w14:textId="7ABDD556" w:rsidR="002F4C9A" w:rsidRDefault="002F4C9A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792B9E6D" w14:textId="087DBD04" w:rsidR="002F4C9A" w:rsidRDefault="002F4C9A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08B834D3" w14:textId="65DC01D7" w:rsidR="002F4C9A" w:rsidRDefault="002F4C9A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34561F64" w14:textId="2C7982B8" w:rsidR="002F4C9A" w:rsidRDefault="002F4C9A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60B517FA" w14:textId="5D96480A" w:rsidR="002F4C9A" w:rsidRDefault="002F4C9A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3F3A8FC3" w14:textId="4C98A6E8" w:rsidR="002F4C9A" w:rsidRDefault="00A77DF9" w:rsidP="0020051F">
      <w:pPr>
        <w:rPr>
          <w:rFonts w:asciiTheme="majorBidi" w:hAnsiTheme="majorBidi" w:cstheme="majorBidi"/>
          <w:sz w:val="48"/>
          <w:szCs w:val="48"/>
          <w:rtl/>
        </w:rPr>
      </w:pPr>
      <w:r w:rsidRPr="00A77DF9">
        <w:rPr>
          <w:rFonts w:asciiTheme="majorBidi" w:hAnsiTheme="majorBidi" w:cs="Times New Roman"/>
          <w:noProof/>
          <w:sz w:val="48"/>
          <w:szCs w:val="48"/>
          <w:rtl/>
        </w:rPr>
        <w:drawing>
          <wp:anchor distT="0" distB="0" distL="114300" distR="114300" simplePos="0" relativeHeight="252025856" behindDoc="0" locked="0" layoutInCell="1" allowOverlap="1" wp14:anchorId="3A37DAA9" wp14:editId="42F3F94B">
            <wp:simplePos x="0" y="0"/>
            <wp:positionH relativeFrom="column">
              <wp:posOffset>-800100</wp:posOffset>
            </wp:positionH>
            <wp:positionV relativeFrom="paragraph">
              <wp:posOffset>483870</wp:posOffset>
            </wp:positionV>
            <wp:extent cx="5274310" cy="2327910"/>
            <wp:effectExtent l="0" t="0" r="2540" b="0"/>
            <wp:wrapNone/>
            <wp:docPr id="1306822556" name="Picture 1" descr="A computer code with many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22556" name="Picture 1" descr="A computer code with many text&#10;&#10;AI-generated content may be incorrect.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5DCDBC" w14:textId="77777777" w:rsidR="002F4C9A" w:rsidRDefault="002F4C9A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282104C6" w14:textId="77777777" w:rsidR="002F4C9A" w:rsidRDefault="002F4C9A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265D7633" w14:textId="6AF0F9D4" w:rsidR="002F4C9A" w:rsidRDefault="002F4C9A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217EE4D6" w14:textId="77777777" w:rsidR="002F4C9A" w:rsidRDefault="002F4C9A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3A93BC97" w14:textId="77777777" w:rsidR="002F4C9A" w:rsidRDefault="002F4C9A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432B79C8" w14:textId="667F9974" w:rsidR="004E0360" w:rsidRPr="00943DA2" w:rsidRDefault="00987B69" w:rsidP="00943DA2">
      <w:pPr>
        <w:pStyle w:val="2ndkoteret"/>
        <w:rPr>
          <w:rStyle w:val="2ndkoteretChar"/>
          <w:rtl/>
        </w:rPr>
      </w:pPr>
      <w:bookmarkStart w:id="80" w:name="_Toc201747818"/>
      <w:bookmarkStart w:id="81" w:name="_Toc201747939"/>
      <w:r w:rsidRPr="00987B69">
        <w:rPr>
          <w:rFonts w:asciiTheme="majorBidi" w:hAnsiTheme="majorBidi" w:cs="Times New Roman"/>
          <w:noProof/>
          <w:rtl/>
        </w:rPr>
        <w:lastRenderedPageBreak/>
        <w:drawing>
          <wp:anchor distT="0" distB="0" distL="114300" distR="114300" simplePos="0" relativeHeight="252040192" behindDoc="0" locked="0" layoutInCell="1" allowOverlap="1" wp14:anchorId="742996B4" wp14:editId="353CFB40">
            <wp:simplePos x="0" y="0"/>
            <wp:positionH relativeFrom="column">
              <wp:posOffset>-785918</wp:posOffset>
            </wp:positionH>
            <wp:positionV relativeFrom="paragraph">
              <wp:posOffset>483658</wp:posOffset>
            </wp:positionV>
            <wp:extent cx="8110643" cy="8660400"/>
            <wp:effectExtent l="0" t="0" r="5080" b="7620"/>
            <wp:wrapNone/>
            <wp:docPr id="1612996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96037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0643" cy="8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E0360">
        <w:rPr>
          <w:sz w:val="44"/>
          <w:szCs w:val="44"/>
        </w:rPr>
        <w:t>H</w:t>
      </w:r>
      <w:r w:rsidR="004E0360" w:rsidRPr="00943DA2">
        <w:rPr>
          <w:rStyle w:val="2ndkoteretChar"/>
        </w:rPr>
        <w:t>yperCase.cshtml.cs</w:t>
      </w:r>
      <w:proofErr w:type="spellEnd"/>
      <w:r w:rsidR="004E0360" w:rsidRPr="00943DA2">
        <w:rPr>
          <w:rStyle w:val="2ndkoteretChar"/>
          <w:rFonts w:hint="cs"/>
          <w:rtl/>
        </w:rPr>
        <w:t xml:space="preserve"> </w:t>
      </w:r>
      <w:r w:rsidR="004E0360" w:rsidRPr="00943DA2">
        <w:rPr>
          <w:rStyle w:val="2ndkoteretChar"/>
          <w:rtl/>
        </w:rPr>
        <w:t>–</w:t>
      </w:r>
      <w:r w:rsidR="004E0360" w:rsidRPr="00943DA2">
        <w:rPr>
          <w:rStyle w:val="2ndkoteretChar"/>
          <w:rFonts w:hint="cs"/>
          <w:rtl/>
        </w:rPr>
        <w:t xml:space="preserve"> צד השרת</w:t>
      </w:r>
      <w:bookmarkEnd w:id="80"/>
      <w:bookmarkEnd w:id="81"/>
    </w:p>
    <w:p w14:paraId="06912F3A" w14:textId="4C5B52AD" w:rsidR="002C04CD" w:rsidRDefault="002C04CD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5679FA05" w14:textId="77777777" w:rsidR="00987B69" w:rsidRDefault="00987B69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6E5D2F9B" w14:textId="77777777" w:rsidR="00987B69" w:rsidRDefault="00987B69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579DBC22" w14:textId="77777777" w:rsidR="00987B69" w:rsidRDefault="00987B69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1D1B501F" w14:textId="77777777" w:rsidR="00987B69" w:rsidRDefault="00987B69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3B0D298B" w14:textId="77777777" w:rsidR="00987B69" w:rsidRDefault="00987B69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224B35D6" w14:textId="77777777" w:rsidR="00987B69" w:rsidRDefault="00987B69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232B1CD1" w14:textId="77777777" w:rsidR="00987B69" w:rsidRDefault="00987B69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57D5C8A8" w14:textId="77777777" w:rsidR="00987B69" w:rsidRDefault="00987B69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2321D321" w14:textId="77777777" w:rsidR="00987B69" w:rsidRDefault="00987B69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0ED34F6F" w14:textId="77777777" w:rsidR="00987B69" w:rsidRDefault="00987B69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670662A0" w14:textId="77777777" w:rsidR="00987B69" w:rsidRDefault="00987B69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27D127F0" w14:textId="77777777" w:rsidR="00987B69" w:rsidRDefault="00987B69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7E9F038F" w14:textId="77777777" w:rsidR="00987B69" w:rsidRDefault="00987B69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20383812" w14:textId="77777777" w:rsidR="00987B69" w:rsidRDefault="00987B69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52E89BB6" w14:textId="77777777" w:rsidR="00987B69" w:rsidRDefault="00987B69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6904756B" w14:textId="107B3255" w:rsidR="00987B69" w:rsidRDefault="000043C8" w:rsidP="0020051F">
      <w:pPr>
        <w:rPr>
          <w:rFonts w:asciiTheme="majorBidi" w:hAnsiTheme="majorBidi" w:cstheme="majorBidi"/>
          <w:sz w:val="48"/>
          <w:szCs w:val="48"/>
          <w:rtl/>
        </w:rPr>
      </w:pPr>
      <w:r w:rsidRPr="000043C8">
        <w:rPr>
          <w:rFonts w:asciiTheme="majorBidi" w:hAnsiTheme="majorBidi" w:cs="Times New Roman"/>
          <w:noProof/>
          <w:sz w:val="48"/>
          <w:szCs w:val="48"/>
          <w:rtl/>
        </w:rPr>
        <w:lastRenderedPageBreak/>
        <w:drawing>
          <wp:anchor distT="0" distB="0" distL="114300" distR="114300" simplePos="0" relativeHeight="252041216" behindDoc="0" locked="0" layoutInCell="1" allowOverlap="1" wp14:anchorId="614691D0" wp14:editId="24E5285C">
            <wp:simplePos x="0" y="0"/>
            <wp:positionH relativeFrom="column">
              <wp:posOffset>-846668</wp:posOffset>
            </wp:positionH>
            <wp:positionV relativeFrom="paragraph">
              <wp:posOffset>-567267</wp:posOffset>
            </wp:positionV>
            <wp:extent cx="6790267" cy="5744668"/>
            <wp:effectExtent l="0" t="0" r="0" b="8890"/>
            <wp:wrapNone/>
            <wp:docPr id="1553485862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85862" name="Picture 1" descr="A screenshot of a computer code&#10;&#10;AI-generated content may be incorrect.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097" cy="5747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7BF11" w14:textId="77777777" w:rsidR="00987B69" w:rsidRDefault="00987B69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3B96D8D9" w14:textId="77777777" w:rsidR="00987B69" w:rsidRDefault="00987B69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037DAD2E" w14:textId="77777777" w:rsidR="00987B69" w:rsidRDefault="00987B69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73C908DD" w14:textId="77777777" w:rsidR="00987B69" w:rsidRDefault="00987B69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1EEB7CF8" w14:textId="77777777" w:rsidR="00987B69" w:rsidRDefault="00987B69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0C5E221A" w14:textId="77777777" w:rsidR="00987B69" w:rsidRDefault="00987B69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7803EDD6" w14:textId="77777777" w:rsidR="00987B69" w:rsidRDefault="00987B69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1EEADA40" w14:textId="77777777" w:rsidR="00987B69" w:rsidRDefault="00987B69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1269482A" w14:textId="77777777" w:rsidR="00987B69" w:rsidRDefault="00987B69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2C550C49" w14:textId="77777777" w:rsidR="00987B69" w:rsidRDefault="00987B69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5899FCE3" w14:textId="77777777" w:rsidR="009F0E9B" w:rsidRDefault="009F0E9B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332B8DD6" w14:textId="77777777" w:rsidR="009F0E9B" w:rsidRDefault="009F0E9B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2D816FB7" w14:textId="77777777" w:rsidR="009F0E9B" w:rsidRDefault="009F0E9B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0B72CA54" w14:textId="77777777" w:rsidR="009F0E9B" w:rsidRDefault="009F0E9B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2932A1A6" w14:textId="77777777" w:rsidR="009F0E9B" w:rsidRDefault="009F0E9B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69F4D8A1" w14:textId="77777777" w:rsidR="009F0E9B" w:rsidRDefault="009F0E9B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3F7C7A64" w14:textId="120A3E08" w:rsidR="009F0E9B" w:rsidRPr="001334BF" w:rsidRDefault="004B3C14" w:rsidP="001334BF">
      <w:pPr>
        <w:pStyle w:val="2ndkoteret"/>
        <w:rPr>
          <w:rStyle w:val="2ndkoteretChar"/>
          <w:rtl/>
        </w:rPr>
      </w:pPr>
      <w:bookmarkStart w:id="82" w:name="_Toc201747819"/>
      <w:bookmarkStart w:id="83" w:name="_Toc201747940"/>
      <w:r w:rsidRPr="004B3C14">
        <w:rPr>
          <w:rFonts w:asciiTheme="majorBidi" w:hAnsiTheme="majorBidi" w:cs="Times New Roman"/>
          <w:noProof/>
          <w:rtl/>
        </w:rPr>
        <w:lastRenderedPageBreak/>
        <w:drawing>
          <wp:anchor distT="0" distB="0" distL="114300" distR="114300" simplePos="0" relativeHeight="252042240" behindDoc="0" locked="0" layoutInCell="1" allowOverlap="1" wp14:anchorId="5A6E439C" wp14:editId="6BF81F5B">
            <wp:simplePos x="0" y="0"/>
            <wp:positionH relativeFrom="margin">
              <wp:align>center</wp:align>
            </wp:positionH>
            <wp:positionV relativeFrom="paragraph">
              <wp:posOffset>532130</wp:posOffset>
            </wp:positionV>
            <wp:extent cx="6714067" cy="8645998"/>
            <wp:effectExtent l="0" t="0" r="0" b="3175"/>
            <wp:wrapNone/>
            <wp:docPr id="2335300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30015" name="Picture 1" descr="A screenshot of a computer&#10;&#10;AI-generated content may be incorrect.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067" cy="8645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F0E9B">
        <w:rPr>
          <w:sz w:val="44"/>
          <w:szCs w:val="44"/>
        </w:rPr>
        <w:t>M</w:t>
      </w:r>
      <w:r w:rsidR="009F0E9B" w:rsidRPr="001334BF">
        <w:rPr>
          <w:rStyle w:val="2ndkoteretChar"/>
        </w:rPr>
        <w:t>ysteryCase.cshtml</w:t>
      </w:r>
      <w:proofErr w:type="spellEnd"/>
      <w:r w:rsidR="009F0E9B" w:rsidRPr="001334BF">
        <w:rPr>
          <w:rStyle w:val="2ndkoteretChar"/>
          <w:rFonts w:hint="cs"/>
          <w:rtl/>
        </w:rPr>
        <w:t xml:space="preserve"> </w:t>
      </w:r>
      <w:r w:rsidR="009F0E9B" w:rsidRPr="001334BF">
        <w:rPr>
          <w:rStyle w:val="2ndkoteretChar"/>
          <w:rtl/>
        </w:rPr>
        <w:t>–</w:t>
      </w:r>
      <w:r w:rsidR="009F0E9B" w:rsidRPr="001334BF">
        <w:rPr>
          <w:rStyle w:val="2ndkoteretChar"/>
          <w:rFonts w:hint="cs"/>
          <w:rtl/>
        </w:rPr>
        <w:t xml:space="preserve"> צד הלקוח</w:t>
      </w:r>
      <w:bookmarkEnd w:id="82"/>
      <w:bookmarkEnd w:id="83"/>
      <w:r w:rsidR="009F0E9B" w:rsidRPr="001334BF">
        <w:rPr>
          <w:rStyle w:val="2ndkoteretChar"/>
          <w:rFonts w:hint="cs"/>
          <w:rtl/>
        </w:rPr>
        <w:t xml:space="preserve"> </w:t>
      </w:r>
    </w:p>
    <w:p w14:paraId="13C0F684" w14:textId="494C5FF6" w:rsidR="009F0E9B" w:rsidRDefault="009F0E9B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043875BA" w14:textId="77777777" w:rsidR="004B3C14" w:rsidRDefault="004B3C14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0396A554" w14:textId="77777777" w:rsidR="004B3C14" w:rsidRDefault="004B3C14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56F243B9" w14:textId="77777777" w:rsidR="004B3C14" w:rsidRDefault="004B3C14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1BD599D3" w14:textId="77777777" w:rsidR="004B3C14" w:rsidRDefault="004B3C14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46CA3791" w14:textId="77777777" w:rsidR="004B3C14" w:rsidRDefault="004B3C14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0255FDA1" w14:textId="77777777" w:rsidR="004B3C14" w:rsidRDefault="004B3C14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007980B5" w14:textId="77777777" w:rsidR="004B3C14" w:rsidRDefault="004B3C14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72608BA6" w14:textId="77777777" w:rsidR="004B3C14" w:rsidRDefault="004B3C14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618604D9" w14:textId="77777777" w:rsidR="004B3C14" w:rsidRDefault="004B3C14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3B20E457" w14:textId="77777777" w:rsidR="004B3C14" w:rsidRDefault="004B3C14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1A4D79E2" w14:textId="77777777" w:rsidR="004B3C14" w:rsidRDefault="004B3C14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0917FB43" w14:textId="77777777" w:rsidR="004B3C14" w:rsidRDefault="004B3C14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71660B29" w14:textId="77777777" w:rsidR="004B3C14" w:rsidRDefault="004B3C14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5CD7A3CB" w14:textId="77777777" w:rsidR="004B3C14" w:rsidRDefault="004B3C14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1D8B4379" w14:textId="77777777" w:rsidR="004B3C14" w:rsidRDefault="004B3C14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0D57FAFA" w14:textId="3C4E3537" w:rsidR="004B3C14" w:rsidRDefault="00680E56" w:rsidP="0020051F">
      <w:pPr>
        <w:rPr>
          <w:rFonts w:asciiTheme="majorBidi" w:hAnsiTheme="majorBidi" w:cstheme="majorBidi"/>
          <w:sz w:val="48"/>
          <w:szCs w:val="48"/>
          <w:rtl/>
        </w:rPr>
      </w:pPr>
      <w:r w:rsidRPr="00680E56">
        <w:rPr>
          <w:rFonts w:asciiTheme="majorBidi" w:hAnsiTheme="majorBidi" w:cs="Times New Roman"/>
          <w:noProof/>
          <w:sz w:val="48"/>
          <w:szCs w:val="48"/>
          <w:rtl/>
        </w:rPr>
        <w:lastRenderedPageBreak/>
        <w:drawing>
          <wp:anchor distT="0" distB="0" distL="114300" distR="114300" simplePos="0" relativeHeight="252043264" behindDoc="0" locked="0" layoutInCell="1" allowOverlap="1" wp14:anchorId="1F5C65DC" wp14:editId="2DB10A23">
            <wp:simplePos x="0" y="0"/>
            <wp:positionH relativeFrom="margin">
              <wp:posOffset>-761789</wp:posOffset>
            </wp:positionH>
            <wp:positionV relativeFrom="paragraph">
              <wp:posOffset>-508000</wp:posOffset>
            </wp:positionV>
            <wp:extent cx="6212847" cy="4377267"/>
            <wp:effectExtent l="0" t="0" r="0" b="4445"/>
            <wp:wrapNone/>
            <wp:docPr id="104167387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73876" name="Picture 1" descr="A screenshot of a computer program&#10;&#10;AI-generated content may be incorrect.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847" cy="4377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25BE7" w14:textId="0ABB0C52" w:rsidR="004B3C14" w:rsidRDefault="004B3C14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6858D6D7" w14:textId="3E7AA8C1" w:rsidR="004B3C14" w:rsidRDefault="004B3C14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5E6048B3" w14:textId="77777777" w:rsidR="004B3C14" w:rsidRDefault="004B3C14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426D1F7E" w14:textId="4B2C0DC1" w:rsidR="004B3C14" w:rsidRDefault="004B3C14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05A14BD4" w14:textId="58F5C660" w:rsidR="004B3C14" w:rsidRDefault="004B3C14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0ADA9A46" w14:textId="1650DB2E" w:rsidR="004B3C14" w:rsidRDefault="004B3C14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346420B2" w14:textId="0E79A974" w:rsidR="004B3C14" w:rsidRDefault="004B3C14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2B12A375" w14:textId="77777777" w:rsidR="007346AD" w:rsidRDefault="007346AD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289FF708" w14:textId="77777777" w:rsidR="007346AD" w:rsidRDefault="007346AD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490909B6" w14:textId="77777777" w:rsidR="007346AD" w:rsidRDefault="007346AD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2794C2C2" w14:textId="77777777" w:rsidR="007346AD" w:rsidRDefault="007346AD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51DBC2BA" w14:textId="77777777" w:rsidR="007346AD" w:rsidRDefault="007346AD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45375F6C" w14:textId="77777777" w:rsidR="007346AD" w:rsidRDefault="007346AD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5D639406" w14:textId="77777777" w:rsidR="007346AD" w:rsidRDefault="007346AD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3DF0FAA0" w14:textId="77777777" w:rsidR="007346AD" w:rsidRDefault="007346AD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0582A9A9" w14:textId="395DCF97" w:rsidR="007019F2" w:rsidRPr="007346AD" w:rsidRDefault="007346AD" w:rsidP="001334BF">
      <w:pPr>
        <w:pStyle w:val="2ndkoteret"/>
        <w:rPr>
          <w:rtl/>
        </w:rPr>
      </w:pPr>
      <w:bookmarkStart w:id="84" w:name="_Toc201747820"/>
      <w:bookmarkStart w:id="85" w:name="_Toc201747941"/>
      <w:r w:rsidRPr="007346AD">
        <w:rPr>
          <w:rFonts w:asciiTheme="majorBidi" w:hAnsiTheme="majorBidi" w:cs="Times New Roman"/>
          <w:noProof/>
          <w:rtl/>
        </w:rPr>
        <w:lastRenderedPageBreak/>
        <w:drawing>
          <wp:anchor distT="0" distB="0" distL="114300" distR="114300" simplePos="0" relativeHeight="252044288" behindDoc="0" locked="0" layoutInCell="1" allowOverlap="1" wp14:anchorId="7D55B73C" wp14:editId="0F5D7027">
            <wp:simplePos x="0" y="0"/>
            <wp:positionH relativeFrom="column">
              <wp:posOffset>-761365</wp:posOffset>
            </wp:positionH>
            <wp:positionV relativeFrom="paragraph">
              <wp:posOffset>380577</wp:posOffset>
            </wp:positionV>
            <wp:extent cx="9710208" cy="8499062"/>
            <wp:effectExtent l="0" t="0" r="5715" b="0"/>
            <wp:wrapNone/>
            <wp:docPr id="1779246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46592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0208" cy="8499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019F2">
        <w:t>MysteryCase.cshtml.cs</w:t>
      </w:r>
      <w:proofErr w:type="spellEnd"/>
      <w:r w:rsidR="007019F2">
        <w:rPr>
          <w:rFonts w:hint="cs"/>
          <w:rtl/>
        </w:rPr>
        <w:t xml:space="preserve"> </w:t>
      </w:r>
      <w:r w:rsidR="007019F2" w:rsidRPr="00010AEC">
        <w:rPr>
          <w:rtl/>
        </w:rPr>
        <w:t>–</w:t>
      </w:r>
      <w:r w:rsidR="007019F2" w:rsidRPr="00010AEC">
        <w:rPr>
          <w:rFonts w:hint="cs"/>
          <w:rtl/>
        </w:rPr>
        <w:t xml:space="preserve"> צד ה</w:t>
      </w:r>
      <w:r w:rsidR="007019F2">
        <w:rPr>
          <w:rFonts w:hint="cs"/>
          <w:rtl/>
        </w:rPr>
        <w:t>שרת</w:t>
      </w:r>
      <w:bookmarkEnd w:id="84"/>
      <w:bookmarkEnd w:id="85"/>
    </w:p>
    <w:p w14:paraId="40A9220F" w14:textId="7C6E952D" w:rsidR="004B3C14" w:rsidRDefault="004B3C14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658A378A" w14:textId="77596C6F" w:rsidR="007346AD" w:rsidRDefault="007346AD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410853E9" w14:textId="77777777" w:rsidR="007346AD" w:rsidRDefault="007346AD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31F7D887" w14:textId="77777777" w:rsidR="007346AD" w:rsidRDefault="007346AD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3C61159A" w14:textId="77777777" w:rsidR="007346AD" w:rsidRDefault="007346AD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0D00BC9B" w14:textId="77777777" w:rsidR="007346AD" w:rsidRDefault="007346AD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54467D57" w14:textId="77777777" w:rsidR="007346AD" w:rsidRDefault="007346AD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4695E388" w14:textId="77777777" w:rsidR="007346AD" w:rsidRDefault="007346AD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54E93B4D" w14:textId="77777777" w:rsidR="007346AD" w:rsidRDefault="007346AD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73C137B6" w14:textId="77777777" w:rsidR="007346AD" w:rsidRDefault="007346AD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04FD7213" w14:textId="77777777" w:rsidR="007346AD" w:rsidRDefault="007346AD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5389A63B" w14:textId="77777777" w:rsidR="007346AD" w:rsidRDefault="007346AD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3B2D8E9C" w14:textId="77777777" w:rsidR="007346AD" w:rsidRDefault="007346AD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63015D71" w14:textId="77777777" w:rsidR="007346AD" w:rsidRDefault="007346AD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024EBF4A" w14:textId="77777777" w:rsidR="007346AD" w:rsidRDefault="007346AD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7936D09C" w14:textId="77777777" w:rsidR="007346AD" w:rsidRDefault="007346AD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29048BA8" w14:textId="1D428BD0" w:rsidR="007346AD" w:rsidRDefault="008F7F77" w:rsidP="0020051F">
      <w:pPr>
        <w:rPr>
          <w:rFonts w:asciiTheme="majorBidi" w:hAnsiTheme="majorBidi" w:cstheme="majorBidi"/>
          <w:sz w:val="48"/>
          <w:szCs w:val="48"/>
          <w:rtl/>
        </w:rPr>
      </w:pPr>
      <w:r w:rsidRPr="008F7F77">
        <w:rPr>
          <w:rFonts w:asciiTheme="majorBidi" w:hAnsiTheme="majorBidi" w:cs="Times New Roman"/>
          <w:noProof/>
          <w:sz w:val="48"/>
          <w:szCs w:val="48"/>
          <w:rtl/>
        </w:rPr>
        <w:lastRenderedPageBreak/>
        <w:drawing>
          <wp:anchor distT="0" distB="0" distL="114300" distR="114300" simplePos="0" relativeHeight="252045312" behindDoc="0" locked="0" layoutInCell="1" allowOverlap="1" wp14:anchorId="1CFA5CB1" wp14:editId="3C2E1A27">
            <wp:simplePos x="0" y="0"/>
            <wp:positionH relativeFrom="margin">
              <wp:posOffset>-787400</wp:posOffset>
            </wp:positionH>
            <wp:positionV relativeFrom="paragraph">
              <wp:posOffset>-592666</wp:posOffset>
            </wp:positionV>
            <wp:extent cx="9089098" cy="6282267"/>
            <wp:effectExtent l="0" t="0" r="0" b="4445"/>
            <wp:wrapNone/>
            <wp:docPr id="201453975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39751" name="Picture 1" descr="A screenshot of a computer code&#10;&#10;AI-generated content may be incorrect.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9098" cy="6282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21774" w14:textId="77777777" w:rsidR="007346AD" w:rsidRDefault="007346AD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386FDF76" w14:textId="77777777" w:rsidR="007346AD" w:rsidRDefault="007346AD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478C1D8B" w14:textId="77777777" w:rsidR="007346AD" w:rsidRDefault="007346AD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39561BBD" w14:textId="77777777" w:rsidR="007346AD" w:rsidRDefault="007346AD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527A5FE9" w14:textId="77777777" w:rsidR="007346AD" w:rsidRDefault="007346AD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0F951D08" w14:textId="77777777" w:rsidR="007346AD" w:rsidRDefault="007346AD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73A3A176" w14:textId="77777777" w:rsidR="007346AD" w:rsidRDefault="007346AD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3B3503E8" w14:textId="77777777" w:rsidR="007346AD" w:rsidRDefault="007346AD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6AADCC2A" w14:textId="77777777" w:rsidR="007346AD" w:rsidRDefault="007346AD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0FD05F88" w14:textId="77777777" w:rsidR="007346AD" w:rsidRDefault="007346AD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01E57F66" w14:textId="77777777" w:rsidR="007346AD" w:rsidRDefault="007346AD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78EDA840" w14:textId="77777777" w:rsidR="00366CCA" w:rsidRDefault="00366CCA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0B3BA407" w14:textId="77777777" w:rsidR="00366CCA" w:rsidRDefault="00366CCA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309C282B" w14:textId="77777777" w:rsidR="00366CCA" w:rsidRDefault="00366CCA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19F60C96" w14:textId="77777777" w:rsidR="00366CCA" w:rsidRDefault="00366CCA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2DBB34DE" w14:textId="77777777" w:rsidR="00366CCA" w:rsidRDefault="00366CCA" w:rsidP="0020051F">
      <w:pPr>
        <w:rPr>
          <w:rFonts w:asciiTheme="majorBidi" w:hAnsiTheme="majorBidi" w:cstheme="majorBidi"/>
          <w:sz w:val="48"/>
          <w:szCs w:val="48"/>
          <w:rtl/>
        </w:rPr>
      </w:pPr>
    </w:p>
    <w:p w14:paraId="4AB5A281" w14:textId="64CA4E9E" w:rsidR="00BD6EB4" w:rsidRPr="00010AEC" w:rsidRDefault="001D7A13" w:rsidP="001334BF">
      <w:pPr>
        <w:pStyle w:val="2ndkoteret"/>
        <w:rPr>
          <w:rtl/>
        </w:rPr>
      </w:pPr>
      <w:bookmarkStart w:id="86" w:name="_Toc201747821"/>
      <w:bookmarkStart w:id="87" w:name="_Toc201747942"/>
      <w:r w:rsidRPr="001D7A13">
        <w:rPr>
          <w:rFonts w:asciiTheme="majorBidi" w:hAnsiTheme="majorBidi" w:cs="Times New Roman"/>
          <w:noProof/>
          <w:rtl/>
        </w:rPr>
        <w:lastRenderedPageBreak/>
        <w:drawing>
          <wp:anchor distT="0" distB="0" distL="114300" distR="114300" simplePos="0" relativeHeight="252046336" behindDoc="0" locked="0" layoutInCell="1" allowOverlap="1" wp14:anchorId="50BDB7F1" wp14:editId="6DE35CE4">
            <wp:simplePos x="0" y="0"/>
            <wp:positionH relativeFrom="margin">
              <wp:posOffset>-745067</wp:posOffset>
            </wp:positionH>
            <wp:positionV relativeFrom="paragraph">
              <wp:posOffset>406400</wp:posOffset>
            </wp:positionV>
            <wp:extent cx="6823710" cy="9049872"/>
            <wp:effectExtent l="0" t="0" r="0" b="0"/>
            <wp:wrapNone/>
            <wp:docPr id="1623509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0984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719" cy="9087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D6EB4">
        <w:t>VIPCase.cshtml</w:t>
      </w:r>
      <w:proofErr w:type="spellEnd"/>
      <w:r w:rsidR="00BD6EB4" w:rsidRPr="00010AEC">
        <w:rPr>
          <w:rFonts w:hint="cs"/>
          <w:rtl/>
        </w:rPr>
        <w:t xml:space="preserve"> </w:t>
      </w:r>
      <w:r w:rsidR="00BD6EB4" w:rsidRPr="00010AEC">
        <w:rPr>
          <w:rtl/>
        </w:rPr>
        <w:t>–</w:t>
      </w:r>
      <w:r w:rsidR="00BD6EB4" w:rsidRPr="00010AEC">
        <w:rPr>
          <w:rFonts w:hint="cs"/>
          <w:rtl/>
        </w:rPr>
        <w:t xml:space="preserve"> צד הלקוח</w:t>
      </w:r>
      <w:bookmarkEnd w:id="86"/>
      <w:bookmarkEnd w:id="87"/>
      <w:r w:rsidR="00BD6EB4" w:rsidRPr="00010AEC">
        <w:rPr>
          <w:rFonts w:hint="cs"/>
          <w:rtl/>
        </w:rPr>
        <w:t xml:space="preserve"> </w:t>
      </w:r>
    </w:p>
    <w:p w14:paraId="3D4F8019" w14:textId="340CA95E" w:rsidR="00366CCA" w:rsidRDefault="00366CCA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6E9ACC74" w14:textId="77777777" w:rsidR="001D7A13" w:rsidRDefault="001D7A13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4B460E2E" w14:textId="77777777" w:rsidR="001D7A13" w:rsidRDefault="001D7A13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26F53313" w14:textId="77777777" w:rsidR="001D7A13" w:rsidRDefault="001D7A13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6A0B5285" w14:textId="77777777" w:rsidR="001D7A13" w:rsidRDefault="001D7A13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2146ACA0" w14:textId="77777777" w:rsidR="001D7A13" w:rsidRDefault="001D7A13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0EB13BAD" w14:textId="77777777" w:rsidR="001D7A13" w:rsidRDefault="001D7A13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1A8F1537" w14:textId="77777777" w:rsidR="001D7A13" w:rsidRDefault="001D7A13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37216F9D" w14:textId="77777777" w:rsidR="001D7A13" w:rsidRDefault="001D7A13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26542FFF" w14:textId="77777777" w:rsidR="001D7A13" w:rsidRDefault="001D7A13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607055A5" w14:textId="77777777" w:rsidR="001D7A13" w:rsidRDefault="001D7A13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2281F5AF" w14:textId="77777777" w:rsidR="001D7A13" w:rsidRDefault="001D7A13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19AEFC52" w14:textId="77777777" w:rsidR="001D7A13" w:rsidRDefault="001D7A13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09A12AED" w14:textId="77777777" w:rsidR="001D7A13" w:rsidRDefault="001D7A13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0767F68A" w14:textId="77777777" w:rsidR="001D7A13" w:rsidRDefault="001D7A13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086C7861" w14:textId="77777777" w:rsidR="001D7A13" w:rsidRDefault="001D7A13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645D948C" w14:textId="1EBBD52D" w:rsidR="009B6B6F" w:rsidRDefault="009B6B6F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  <w:r w:rsidRPr="009B6B6F">
        <w:rPr>
          <w:rFonts w:asciiTheme="majorBidi" w:hAnsiTheme="majorBidi" w:cs="Times New Roman"/>
          <w:noProof/>
          <w:sz w:val="48"/>
          <w:szCs w:val="48"/>
          <w:rtl/>
          <w:lang w:val="en-AU"/>
        </w:rPr>
        <w:lastRenderedPageBreak/>
        <w:drawing>
          <wp:anchor distT="0" distB="0" distL="114300" distR="114300" simplePos="0" relativeHeight="252047360" behindDoc="0" locked="0" layoutInCell="1" allowOverlap="1" wp14:anchorId="1FD8A01E" wp14:editId="6078E895">
            <wp:simplePos x="0" y="0"/>
            <wp:positionH relativeFrom="margin">
              <wp:posOffset>-809837</wp:posOffset>
            </wp:positionH>
            <wp:positionV relativeFrom="paragraph">
              <wp:posOffset>-594149</wp:posOffset>
            </wp:positionV>
            <wp:extent cx="6416242" cy="5122333"/>
            <wp:effectExtent l="0" t="0" r="3810" b="2540"/>
            <wp:wrapNone/>
            <wp:docPr id="911775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75818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242" cy="5122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ABFBB" w14:textId="4ADE473A" w:rsidR="009B6B6F" w:rsidRDefault="009B6B6F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7948FC41" w14:textId="77777777" w:rsidR="009B6B6F" w:rsidRDefault="009B6B6F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7201F23D" w14:textId="77777777" w:rsidR="009B6B6F" w:rsidRDefault="009B6B6F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384A0711" w14:textId="5442B8E4" w:rsidR="001D7A13" w:rsidRDefault="001D7A13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1052B113" w14:textId="77777777" w:rsidR="009B6B6F" w:rsidRDefault="009B6B6F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479BBCA1" w14:textId="77777777" w:rsidR="009B6B6F" w:rsidRDefault="009B6B6F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6E90F556" w14:textId="77777777" w:rsidR="009B6B6F" w:rsidRDefault="009B6B6F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6933CED1" w14:textId="77777777" w:rsidR="009B6B6F" w:rsidRDefault="009B6B6F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16378CE6" w14:textId="77777777" w:rsidR="009B6B6F" w:rsidRDefault="009B6B6F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66F84822" w14:textId="77777777" w:rsidR="009B6B6F" w:rsidRDefault="009B6B6F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79EB0C78" w14:textId="77777777" w:rsidR="009B6B6F" w:rsidRDefault="009B6B6F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722F24F5" w14:textId="77777777" w:rsidR="003E4492" w:rsidRDefault="003E4492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2A536B21" w14:textId="77777777" w:rsidR="003E4492" w:rsidRDefault="003E4492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3769650C" w14:textId="77777777" w:rsidR="003E4492" w:rsidRDefault="003E4492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4767BC31" w14:textId="77777777" w:rsidR="003E4492" w:rsidRDefault="003E4492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5BAF265C" w14:textId="77777777" w:rsidR="003E4492" w:rsidRDefault="003E4492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6C6E2E0D" w14:textId="00B828E7" w:rsidR="003E4492" w:rsidRPr="007346AD" w:rsidRDefault="003E4492" w:rsidP="001334BF">
      <w:pPr>
        <w:pStyle w:val="2ndkoteret"/>
        <w:rPr>
          <w:rtl/>
        </w:rPr>
      </w:pPr>
      <w:bookmarkStart w:id="88" w:name="_Toc201747822"/>
      <w:bookmarkStart w:id="89" w:name="_Toc201747943"/>
      <w:proofErr w:type="spellStart"/>
      <w:r>
        <w:lastRenderedPageBreak/>
        <w:t>VIPCase.cshtml.cs</w:t>
      </w:r>
      <w:proofErr w:type="spellEnd"/>
      <w:r>
        <w:rPr>
          <w:rFonts w:hint="cs"/>
          <w:rtl/>
        </w:rPr>
        <w:t xml:space="preserve"> </w:t>
      </w:r>
      <w:r w:rsidRPr="00010AEC">
        <w:rPr>
          <w:rtl/>
        </w:rPr>
        <w:t>–</w:t>
      </w:r>
      <w:r w:rsidRPr="00010AEC">
        <w:rPr>
          <w:rFonts w:hint="cs"/>
          <w:rtl/>
        </w:rPr>
        <w:t xml:space="preserve"> צד ה</w:t>
      </w:r>
      <w:r>
        <w:rPr>
          <w:rFonts w:hint="cs"/>
          <w:rtl/>
        </w:rPr>
        <w:t>שרת</w:t>
      </w:r>
      <w:bookmarkEnd w:id="88"/>
      <w:bookmarkEnd w:id="89"/>
    </w:p>
    <w:p w14:paraId="100CCC0C" w14:textId="3405DEDD" w:rsidR="003E4492" w:rsidRDefault="00140E0D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  <w:r w:rsidRPr="00140E0D">
        <w:rPr>
          <w:rFonts w:asciiTheme="majorBidi" w:hAnsiTheme="majorBidi" w:cs="Times New Roman"/>
          <w:noProof/>
          <w:sz w:val="48"/>
          <w:szCs w:val="48"/>
          <w:rtl/>
          <w:lang w:val="en-AU"/>
        </w:rPr>
        <w:drawing>
          <wp:anchor distT="0" distB="0" distL="114300" distR="114300" simplePos="0" relativeHeight="252048384" behindDoc="0" locked="0" layoutInCell="1" allowOverlap="1" wp14:anchorId="46522F18" wp14:editId="50C8DE4B">
            <wp:simplePos x="0" y="0"/>
            <wp:positionH relativeFrom="page">
              <wp:posOffset>355960</wp:posOffset>
            </wp:positionH>
            <wp:positionV relativeFrom="paragraph">
              <wp:posOffset>180552</wp:posOffset>
            </wp:positionV>
            <wp:extent cx="7789121" cy="7605318"/>
            <wp:effectExtent l="0" t="0" r="2540" b="0"/>
            <wp:wrapNone/>
            <wp:docPr id="1695424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2493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121" cy="7605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BD4CE" w14:textId="77777777" w:rsidR="00140E0D" w:rsidRDefault="00140E0D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134BC6AE" w14:textId="77777777" w:rsidR="00140E0D" w:rsidRDefault="00140E0D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0D2AC025" w14:textId="77777777" w:rsidR="00140E0D" w:rsidRDefault="00140E0D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4D3B44B2" w14:textId="77777777" w:rsidR="00140E0D" w:rsidRDefault="00140E0D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7960DE68" w14:textId="77777777" w:rsidR="00140E0D" w:rsidRDefault="00140E0D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27507128" w14:textId="77777777" w:rsidR="00140E0D" w:rsidRDefault="00140E0D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49690F6C" w14:textId="77777777" w:rsidR="00140E0D" w:rsidRDefault="00140E0D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28D512D3" w14:textId="77777777" w:rsidR="00140E0D" w:rsidRDefault="00140E0D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5EF195DA" w14:textId="77777777" w:rsidR="00140E0D" w:rsidRDefault="00140E0D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4DD95AE1" w14:textId="77777777" w:rsidR="00140E0D" w:rsidRDefault="00140E0D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2522AE9B" w14:textId="77777777" w:rsidR="00140E0D" w:rsidRDefault="00140E0D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6646ABF1" w14:textId="77777777" w:rsidR="00140E0D" w:rsidRDefault="00140E0D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515BB434" w14:textId="77777777" w:rsidR="00140E0D" w:rsidRDefault="00140E0D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642C70DC" w14:textId="77777777" w:rsidR="00140E0D" w:rsidRDefault="00140E0D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51AD365E" w14:textId="77777777" w:rsidR="00140E0D" w:rsidRDefault="00140E0D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404A2976" w14:textId="6E0E3F03" w:rsidR="00140E0D" w:rsidRDefault="001948AB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  <w:r w:rsidRPr="001948AB">
        <w:rPr>
          <w:rFonts w:asciiTheme="majorBidi" w:hAnsiTheme="majorBidi" w:cs="Times New Roman"/>
          <w:noProof/>
          <w:sz w:val="48"/>
          <w:szCs w:val="48"/>
          <w:rtl/>
          <w:lang w:val="en-AU"/>
        </w:rPr>
        <w:lastRenderedPageBreak/>
        <w:drawing>
          <wp:anchor distT="0" distB="0" distL="114300" distR="114300" simplePos="0" relativeHeight="252049408" behindDoc="0" locked="0" layoutInCell="1" allowOverlap="1" wp14:anchorId="06E31AFD" wp14:editId="7B919FB7">
            <wp:simplePos x="0" y="0"/>
            <wp:positionH relativeFrom="page">
              <wp:posOffset>346710</wp:posOffset>
            </wp:positionH>
            <wp:positionV relativeFrom="paragraph">
              <wp:posOffset>-566844</wp:posOffset>
            </wp:positionV>
            <wp:extent cx="7545935" cy="8348133"/>
            <wp:effectExtent l="0" t="0" r="0" b="0"/>
            <wp:wrapNone/>
            <wp:docPr id="1795528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28197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935" cy="8348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E9AFB" w14:textId="1A4F44C7" w:rsidR="00140E0D" w:rsidRDefault="00140E0D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2EAA6DED" w14:textId="77777777" w:rsidR="00140E0D" w:rsidRDefault="00140E0D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6E109DF3" w14:textId="77777777" w:rsidR="00140E0D" w:rsidRDefault="00140E0D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225317FC" w14:textId="77777777" w:rsidR="00140E0D" w:rsidRDefault="00140E0D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738EE4F0" w14:textId="77777777" w:rsidR="00140E0D" w:rsidRDefault="00140E0D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12969539" w14:textId="77777777" w:rsidR="00140E0D" w:rsidRDefault="00140E0D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0A82E57F" w14:textId="77777777" w:rsidR="00140E0D" w:rsidRDefault="00140E0D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6B4F68AD" w14:textId="77777777" w:rsidR="00140E0D" w:rsidRDefault="00140E0D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387EA5AD" w14:textId="77777777" w:rsidR="00140E0D" w:rsidRDefault="00140E0D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2CC5706F" w14:textId="77777777" w:rsidR="00140E0D" w:rsidRDefault="00140E0D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4E7069BE" w14:textId="77777777" w:rsidR="00140E0D" w:rsidRDefault="00140E0D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34BA8D5A" w14:textId="77777777" w:rsidR="001B2135" w:rsidRDefault="001B2135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098E17BD" w14:textId="2B3160B0" w:rsidR="001B2135" w:rsidRDefault="001B2135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rFonts w:asciiTheme="majorBidi" w:hAnsiTheme="majorBidi" w:cstheme="majorBidi"/>
          <w:sz w:val="48"/>
          <w:szCs w:val="48"/>
          <w:rtl/>
          <w:lang w:val="en-AU"/>
        </w:rPr>
        <w:br/>
      </w:r>
    </w:p>
    <w:p w14:paraId="46C72D03" w14:textId="77777777" w:rsidR="001B2135" w:rsidRDefault="001B2135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17D4A510" w14:textId="77777777" w:rsidR="001B2135" w:rsidRDefault="001B2135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03FD5590" w14:textId="3444303C" w:rsidR="00352C9A" w:rsidRDefault="00352C9A" w:rsidP="001334BF">
      <w:pPr>
        <w:pStyle w:val="3rdKoterert"/>
        <w:rPr>
          <w:rtl/>
        </w:rPr>
      </w:pPr>
      <w:bookmarkStart w:id="90" w:name="_Toc201747823"/>
      <w:bookmarkStart w:id="91" w:name="_Toc201747944"/>
      <w:r w:rsidRPr="00684707">
        <w:rPr>
          <w:rtl/>
        </w:rPr>
        <w:lastRenderedPageBreak/>
        <w:t xml:space="preserve">דוגמה בפועל של </w:t>
      </w:r>
      <w:r w:rsidR="00A62480">
        <w:rPr>
          <w:rFonts w:hint="cs"/>
          <w:rtl/>
        </w:rPr>
        <w:t>פתיחת תיבה</w:t>
      </w:r>
      <w:bookmarkEnd w:id="90"/>
      <w:bookmarkEnd w:id="91"/>
    </w:p>
    <w:p w14:paraId="628984C9" w14:textId="69DF68CD" w:rsidR="005E34CF" w:rsidRDefault="005E34CF" w:rsidP="005E34CF">
      <w:pPr>
        <w:pStyle w:val="ListParagraph"/>
        <w:numPr>
          <w:ilvl w:val="0"/>
          <w:numId w:val="15"/>
        </w:numPr>
        <w:rPr>
          <w:rFonts w:asciiTheme="minorBidi" w:hAnsiTheme="minorBidi"/>
          <w:i/>
          <w:iCs/>
          <w:color w:val="0E2841" w:themeColor="text2"/>
        </w:rPr>
      </w:pP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כל ההדגמות כעט יבוצעו על התיבה </w:t>
      </w:r>
      <w:proofErr w:type="spellStart"/>
      <w:r>
        <w:rPr>
          <w:rFonts w:asciiTheme="minorBidi" w:hAnsiTheme="minorBidi"/>
          <w:i/>
          <w:iCs/>
          <w:color w:val="0E2841" w:themeColor="text2"/>
          <w:lang w:val="en-AU"/>
        </w:rPr>
        <w:t>FadeCase.cshtml</w:t>
      </w:r>
      <w:proofErr w:type="spellEnd"/>
      <w:r>
        <w:rPr>
          <w:rFonts w:asciiTheme="minorBidi" w:hAnsiTheme="minorBidi" w:hint="cs"/>
          <w:i/>
          <w:iCs/>
          <w:color w:val="0E2841" w:themeColor="text2"/>
          <w:rtl/>
        </w:rPr>
        <w:t xml:space="preserve"> שעולה 80$</w:t>
      </w:r>
      <w:r w:rsidR="00203E0A">
        <w:rPr>
          <w:rFonts w:asciiTheme="minorBidi" w:hAnsiTheme="minorBidi" w:hint="cs"/>
          <w:i/>
          <w:iCs/>
          <w:color w:val="0E2841" w:themeColor="text2"/>
          <w:rtl/>
        </w:rPr>
        <w:t>.</w:t>
      </w:r>
    </w:p>
    <w:p w14:paraId="2A916DBE" w14:textId="0ABF622D" w:rsidR="00A367E1" w:rsidRDefault="00A367E1" w:rsidP="00A367E1">
      <w:pPr>
        <w:pStyle w:val="ListParagraph"/>
        <w:numPr>
          <w:ilvl w:val="0"/>
          <w:numId w:val="15"/>
        </w:numPr>
        <w:rPr>
          <w:rFonts w:asciiTheme="minorBidi" w:hAnsiTheme="minorBidi"/>
          <w:i/>
          <w:iCs/>
          <w:color w:val="0E2841" w:themeColor="text2"/>
        </w:rPr>
      </w:pP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>ראשית ממשתמש חדש ללא כסף לחלוטין ננסה לפתוח תיבה למרות שאין לנו מספיק כסף על אותו משתמש</w:t>
      </w:r>
      <w:r w:rsidR="00524029">
        <w:rPr>
          <w:rFonts w:asciiTheme="minorBidi" w:hAnsiTheme="minorBidi" w:hint="cs"/>
          <w:i/>
          <w:iCs/>
          <w:color w:val="0E2841" w:themeColor="text2"/>
          <w:rtl/>
        </w:rPr>
        <w:t>:</w:t>
      </w:r>
    </w:p>
    <w:p w14:paraId="25576250" w14:textId="39CFF6DE" w:rsidR="00524029" w:rsidRDefault="00BE097D" w:rsidP="00524029">
      <w:pPr>
        <w:rPr>
          <w:rFonts w:asciiTheme="minorBidi" w:hAnsiTheme="minorBidi"/>
          <w:i/>
          <w:iCs/>
          <w:color w:val="0E2841" w:themeColor="text2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69D501F" wp14:editId="1B45E084">
                <wp:simplePos x="0" y="0"/>
                <wp:positionH relativeFrom="margin">
                  <wp:posOffset>3666067</wp:posOffset>
                </wp:positionH>
                <wp:positionV relativeFrom="paragraph">
                  <wp:posOffset>1406737</wp:posOffset>
                </wp:positionV>
                <wp:extent cx="1584113" cy="508000"/>
                <wp:effectExtent l="0" t="0" r="16510" b="25400"/>
                <wp:wrapNone/>
                <wp:docPr id="20838217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113" cy="5080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CF4C7" w14:textId="2957147B" w:rsidR="00DC5864" w:rsidRPr="006F4318" w:rsidRDefault="00DC5864" w:rsidP="00DC5864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 w:rsidRPr="00DC5864">
                              <w:rPr>
                                <w:rFonts w:hint="cs"/>
                                <w:color w:val="E97132" w:themeColor="accent2"/>
                                <w:highlight w:val="red"/>
                                <w:rtl/>
                                <w:lang w:val="en-AU"/>
                              </w:rPr>
                              <w:t>שגיאה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: אין מספיק כסף ולכן הקנייה נדחת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D501F" id="_x0000_s1102" type="#_x0000_t202" style="position:absolute;left:0;text-align:left;margin-left:288.65pt;margin-top:110.75pt;width:124.75pt;height:40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" filled="f" strokecolor="#e97132 [3205]" strokeweight="1.5pt">
                <v:textbox>
                  <w:txbxContent>
                    <w:p w14:paraId="691CF4C7" w14:textId="2957147B" w:rsidR="00DC5864" w:rsidRPr="006F4318" w:rsidRDefault="00DC5864" w:rsidP="00DC5864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 w:rsidRPr="00DC5864">
                        <w:rPr>
                          <w:rFonts w:hint="cs"/>
                          <w:color w:val="E97132" w:themeColor="accent2"/>
                          <w:highlight w:val="red"/>
                          <w:rtl/>
                          <w:lang w:val="en-AU"/>
                        </w:rPr>
                        <w:t>שגיאה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: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אין מספיק כסף ולכן הקנייה נדחת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55A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1346901" wp14:editId="6B64A047">
                <wp:simplePos x="0" y="0"/>
                <wp:positionH relativeFrom="margin">
                  <wp:posOffset>3160184</wp:posOffset>
                </wp:positionH>
                <wp:positionV relativeFrom="paragraph">
                  <wp:posOffset>382269</wp:posOffset>
                </wp:positionV>
                <wp:extent cx="1699684" cy="1367155"/>
                <wp:effectExtent l="19050" t="38100" r="53340" b="23495"/>
                <wp:wrapNone/>
                <wp:docPr id="179608045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9684" cy="13671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57485" id="Straight Arrow Connector 1" o:spid="_x0000_s1026" type="#_x0000_t32" style="position:absolute;left:0;text-align:left;margin-left:248.85pt;margin-top:30.1pt;width:133.85pt;height:107.65pt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="00E47822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F7194B0" wp14:editId="4D8A4264">
                <wp:simplePos x="0" y="0"/>
                <wp:positionH relativeFrom="margin">
                  <wp:posOffset>3103033</wp:posOffset>
                </wp:positionH>
                <wp:positionV relativeFrom="paragraph">
                  <wp:posOffset>407671</wp:posOffset>
                </wp:positionV>
                <wp:extent cx="1731434" cy="1386628"/>
                <wp:effectExtent l="38100" t="19050" r="21590" b="42545"/>
                <wp:wrapNone/>
                <wp:docPr id="164999288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1434" cy="138662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89061" id="Straight Arrow Connector 1" o:spid="_x0000_s1026" type="#_x0000_t32" style="position:absolute;left:0;text-align:left;margin-left:244.35pt;margin-top:32.1pt;width:136.35pt;height:109.2pt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="00EC61E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FE85EA4" wp14:editId="153DAC3D">
                <wp:simplePos x="0" y="0"/>
                <wp:positionH relativeFrom="margin">
                  <wp:posOffset>4478867</wp:posOffset>
                </wp:positionH>
                <wp:positionV relativeFrom="paragraph">
                  <wp:posOffset>179070</wp:posOffset>
                </wp:positionV>
                <wp:extent cx="668866" cy="118533"/>
                <wp:effectExtent l="0" t="0" r="17145" b="15240"/>
                <wp:wrapNone/>
                <wp:docPr id="82704584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66" cy="118533"/>
                        </a:xfrm>
                        <a:prstGeom prst="roundRect">
                          <a:avLst>
                            <a:gd name="adj" fmla="val 1330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3850B" id="Rectangle: Rounded Corners 3" o:spid="_x0000_s1026" style="position:absolute;left:0;text-align:left;margin-left:352.65pt;margin-top:14.1pt;width:52.65pt;height:9.3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643016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A6CBDDB" wp14:editId="18357ED7">
                <wp:simplePos x="0" y="0"/>
                <wp:positionH relativeFrom="margin">
                  <wp:posOffset>2074332</wp:posOffset>
                </wp:positionH>
                <wp:positionV relativeFrom="paragraph">
                  <wp:posOffset>1669203</wp:posOffset>
                </wp:positionV>
                <wp:extent cx="964777" cy="338244"/>
                <wp:effectExtent l="0" t="0" r="26035" b="24130"/>
                <wp:wrapNone/>
                <wp:docPr id="207976488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777" cy="338244"/>
                        </a:xfrm>
                        <a:prstGeom prst="roundRect">
                          <a:avLst>
                            <a:gd name="adj" fmla="val 1330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B7508" id="Rectangle: Rounded Corners 3" o:spid="_x0000_s1026" style="position:absolute;left:0;text-align:left;margin-left:163.35pt;margin-top:131.45pt;width:75.95pt;height:26.6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D330B6" w:rsidRPr="00D330B6">
        <w:rPr>
          <w:rFonts w:asciiTheme="minorBidi" w:hAnsiTheme="minorBidi" w:cs="Arial"/>
          <w:i/>
          <w:iCs/>
          <w:noProof/>
          <w:color w:val="0E2841" w:themeColor="text2"/>
          <w:rtl/>
        </w:rPr>
        <w:drawing>
          <wp:inline distT="0" distB="0" distL="0" distR="0" wp14:anchorId="6F20A923" wp14:editId="615205EC">
            <wp:extent cx="5274310" cy="4161790"/>
            <wp:effectExtent l="0" t="0" r="2540" b="0"/>
            <wp:docPr id="182356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688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176C" w14:textId="2800444F" w:rsidR="00EF57EF" w:rsidRDefault="00834A48" w:rsidP="00EF57EF">
      <w:pPr>
        <w:pStyle w:val="ListParagraph"/>
        <w:numPr>
          <w:ilvl w:val="0"/>
          <w:numId w:val="15"/>
        </w:numPr>
        <w:rPr>
          <w:rFonts w:asciiTheme="minorBidi" w:hAnsiTheme="minorBidi"/>
          <w:i/>
          <w:iCs/>
          <w:color w:val="0E2841" w:themeColor="text2"/>
        </w:rPr>
      </w:pPr>
      <w:r w:rsidRPr="00834A48">
        <w:rPr>
          <w:rFonts w:asciiTheme="minorBidi" w:hAnsiTheme="minorBidi" w:cs="Arial"/>
          <w:i/>
          <w:iCs/>
          <w:noProof/>
          <w:color w:val="0E2841" w:themeColor="text2"/>
          <w:rtl/>
        </w:rPr>
        <w:drawing>
          <wp:anchor distT="0" distB="0" distL="114300" distR="114300" simplePos="0" relativeHeight="252061696" behindDoc="0" locked="0" layoutInCell="1" allowOverlap="1" wp14:anchorId="3A3F559C" wp14:editId="6130A9CA">
            <wp:simplePos x="0" y="0"/>
            <wp:positionH relativeFrom="margin">
              <wp:posOffset>-837616</wp:posOffset>
            </wp:positionH>
            <wp:positionV relativeFrom="paragraph">
              <wp:posOffset>662940</wp:posOffset>
            </wp:positionV>
            <wp:extent cx="6941659" cy="990600"/>
            <wp:effectExtent l="0" t="0" r="0" b="0"/>
            <wp:wrapNone/>
            <wp:docPr id="5919484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48438" name="Picture 1" descr="A screenshot of a computer&#10;&#10;AI-generated content may be incorrect.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9871" cy="1000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7EF">
        <w:rPr>
          <w:rFonts w:asciiTheme="minorBidi" w:hAnsiTheme="minorBidi" w:hint="cs"/>
          <w:i/>
          <w:iCs/>
          <w:color w:val="0E2841" w:themeColor="text2"/>
          <w:rtl/>
          <w:lang w:val="en-AU"/>
        </w:rPr>
        <w:t>עכשיו ניכנס ממשתמש בעל הרבה כסף(מנהל) ונפתח תיבה עם מספיק כסף ונראה מה יקרה ב-</w:t>
      </w:r>
      <w:r w:rsidR="00EF57EF">
        <w:rPr>
          <w:rFonts w:asciiTheme="minorBidi" w:hAnsiTheme="minorBidi"/>
          <w:i/>
          <w:iCs/>
          <w:color w:val="0E2841" w:themeColor="text2"/>
          <w:lang w:val="en-AU"/>
        </w:rPr>
        <w:t>SQL</w:t>
      </w:r>
      <w:r w:rsidR="00EF57EF">
        <w:rPr>
          <w:rFonts w:asciiTheme="minorBidi" w:hAnsiTheme="minorBidi" w:hint="cs"/>
          <w:i/>
          <w:iCs/>
          <w:color w:val="0E2841" w:themeColor="text2"/>
          <w:rtl/>
        </w:rPr>
        <w:t xml:space="preserve"> כלומר במחסן השחקן ובכספו</w:t>
      </w:r>
      <w:r w:rsidR="00697C10">
        <w:rPr>
          <w:rFonts w:asciiTheme="minorBidi" w:hAnsiTheme="minorBidi" w:hint="cs"/>
          <w:i/>
          <w:iCs/>
          <w:color w:val="0E2841" w:themeColor="text2"/>
          <w:rtl/>
        </w:rPr>
        <w:t>, הנה כספו של המנהל לפני + המחסן פריטים שלו:</w:t>
      </w:r>
    </w:p>
    <w:p w14:paraId="78C7A633" w14:textId="636F35B3" w:rsidR="002F5FD6" w:rsidRPr="002F5FD6" w:rsidRDefault="00834A48" w:rsidP="002F5FD6">
      <w:pPr>
        <w:rPr>
          <w:rFonts w:asciiTheme="minorBidi" w:hAnsiTheme="minorBidi"/>
          <w:i/>
          <w:iCs/>
          <w:color w:val="0E2841" w:themeColor="text2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C34349E" wp14:editId="1842B944">
                <wp:simplePos x="0" y="0"/>
                <wp:positionH relativeFrom="margin">
                  <wp:posOffset>3420534</wp:posOffset>
                </wp:positionH>
                <wp:positionV relativeFrom="paragraph">
                  <wp:posOffset>96308</wp:posOffset>
                </wp:positionV>
                <wp:extent cx="677334" cy="143934"/>
                <wp:effectExtent l="0" t="0" r="27940" b="27940"/>
                <wp:wrapNone/>
                <wp:docPr id="83170550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4" cy="143934"/>
                        </a:xfrm>
                        <a:prstGeom prst="roundRect">
                          <a:avLst>
                            <a:gd name="adj" fmla="val 1330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1DC8E" id="Rectangle: Rounded Corners 3" o:spid="_x0000_s1026" style="position:absolute;left:0;text-align:left;margin-left:269.35pt;margin-top:7.6pt;width:53.35pt;height:11.3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2814EB05" w14:textId="2EDBB1FB" w:rsidR="00697C10" w:rsidRPr="00697C10" w:rsidRDefault="00697C10" w:rsidP="00697C10">
      <w:pPr>
        <w:rPr>
          <w:rFonts w:asciiTheme="minorBidi" w:hAnsiTheme="minorBidi"/>
          <w:i/>
          <w:iCs/>
          <w:color w:val="0E2841" w:themeColor="text2"/>
        </w:rPr>
      </w:pPr>
    </w:p>
    <w:p w14:paraId="479DDB84" w14:textId="37D9637D" w:rsidR="00697C10" w:rsidRPr="00697C10" w:rsidRDefault="00697C10" w:rsidP="00697C10">
      <w:pPr>
        <w:rPr>
          <w:rFonts w:asciiTheme="minorBidi" w:hAnsiTheme="minorBidi"/>
          <w:i/>
          <w:iCs/>
          <w:color w:val="0E2841" w:themeColor="text2"/>
        </w:rPr>
      </w:pPr>
    </w:p>
    <w:p w14:paraId="306C8691" w14:textId="16B9B7A4" w:rsidR="00EF57EF" w:rsidRPr="00EF57EF" w:rsidRDefault="002A5437" w:rsidP="00524029">
      <w:pPr>
        <w:rPr>
          <w:rFonts w:asciiTheme="minorBidi" w:hAnsiTheme="minorBidi"/>
          <w:i/>
          <w:iCs/>
          <w:color w:val="0E2841" w:themeColor="text2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DC6C8B8" wp14:editId="4C374762">
                <wp:simplePos x="0" y="0"/>
                <wp:positionH relativeFrom="margin">
                  <wp:posOffset>-821267</wp:posOffset>
                </wp:positionH>
                <wp:positionV relativeFrom="paragraph">
                  <wp:posOffset>418677</wp:posOffset>
                </wp:positionV>
                <wp:extent cx="6924040" cy="270510"/>
                <wp:effectExtent l="0" t="0" r="10160" b="15240"/>
                <wp:wrapNone/>
                <wp:docPr id="56429051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040" cy="270510"/>
                        </a:xfrm>
                        <a:prstGeom prst="roundRect">
                          <a:avLst>
                            <a:gd name="adj" fmla="val 1330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DDF9A" id="Rectangle: Rounded Corners 3" o:spid="_x0000_s1026" style="position:absolute;left:0;text-align:left;margin-left:-64.65pt;margin-top:32.95pt;width:545.2pt;height:21.3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Pr="002A5437">
        <w:rPr>
          <w:rFonts w:asciiTheme="minorBidi" w:hAnsiTheme="minorBidi" w:cs="Arial"/>
          <w:i/>
          <w:iCs/>
          <w:noProof/>
          <w:color w:val="0E2841" w:themeColor="text2"/>
          <w:rtl/>
        </w:rPr>
        <w:drawing>
          <wp:anchor distT="0" distB="0" distL="114300" distR="114300" simplePos="0" relativeHeight="252064768" behindDoc="0" locked="0" layoutInCell="1" allowOverlap="1" wp14:anchorId="1D776EC5" wp14:editId="64285050">
            <wp:simplePos x="0" y="0"/>
            <wp:positionH relativeFrom="margin">
              <wp:posOffset>-817993</wp:posOffset>
            </wp:positionH>
            <wp:positionV relativeFrom="paragraph">
              <wp:posOffset>418676</wp:posOffset>
            </wp:positionV>
            <wp:extent cx="6924212" cy="270933"/>
            <wp:effectExtent l="0" t="0" r="0" b="0"/>
            <wp:wrapNone/>
            <wp:docPr id="700629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29827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039" cy="271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23752" w14:textId="399194FA" w:rsidR="00EF57EF" w:rsidRDefault="00EF57EF" w:rsidP="0052402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5EEA3037" w14:textId="4CE4CF75" w:rsidR="00EF57EF" w:rsidRDefault="002A5437" w:rsidP="00524029">
      <w:pPr>
        <w:rPr>
          <w:rFonts w:asciiTheme="minorBidi" w:hAnsiTheme="minorBidi"/>
          <w:i/>
          <w:iCs/>
          <w:color w:val="0E2841" w:themeColor="text2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822B817" wp14:editId="37F20292">
                <wp:simplePos x="0" y="0"/>
                <wp:positionH relativeFrom="margin">
                  <wp:posOffset>3488267</wp:posOffset>
                </wp:positionH>
                <wp:positionV relativeFrom="paragraph">
                  <wp:posOffset>144144</wp:posOffset>
                </wp:positionV>
                <wp:extent cx="2175933" cy="410633"/>
                <wp:effectExtent l="19050" t="57150" r="34290" b="27940"/>
                <wp:wrapNone/>
                <wp:docPr id="109948364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5933" cy="41063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989D" id="Straight Arrow Connector 1" o:spid="_x0000_s1026" type="#_x0000_t32" style="position:absolute;left:0;text-align:left;margin-left:274.65pt;margin-top:11.35pt;width:171.35pt;height:32.35pt;flip:y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4E615708" w14:textId="2D4961C4" w:rsidR="00EF57EF" w:rsidRDefault="002A5437" w:rsidP="00524029">
      <w:pPr>
        <w:rPr>
          <w:rFonts w:asciiTheme="minorBidi" w:hAnsiTheme="minorBidi"/>
          <w:i/>
          <w:iCs/>
          <w:color w:val="0E2841" w:themeColor="text2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786411F" wp14:editId="720066A0">
                <wp:simplePos x="0" y="0"/>
                <wp:positionH relativeFrom="margin">
                  <wp:posOffset>1583267</wp:posOffset>
                </wp:positionH>
                <wp:positionV relativeFrom="paragraph">
                  <wp:posOffset>4445</wp:posOffset>
                </wp:positionV>
                <wp:extent cx="1710690" cy="508000"/>
                <wp:effectExtent l="0" t="0" r="22860" b="25400"/>
                <wp:wrapNone/>
                <wp:docPr id="9132716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690" cy="5080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ABD44" w14:textId="19CFB6E6" w:rsidR="002A5437" w:rsidRPr="002A5437" w:rsidRDefault="002A5437" w:rsidP="002A5437">
                            <w:pPr>
                              <w:rPr>
                                <w:color w:val="E97132" w:themeColor="accent2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כל המחסן ריק </w:t>
                            </w:r>
                            <w: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במקום פריטים כתוב ריק\</w:t>
                            </w:r>
                            <w:r>
                              <w:rPr>
                                <w:color w:val="E97132" w:themeColor="accent2"/>
                                <w:lang w:val="en-AU"/>
                              </w:rPr>
                              <w:t>emp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6411F" id="_x0000_s1103" type="#_x0000_t202" style="position:absolute;left:0;text-align:left;margin-left:124.65pt;margin-top:.35pt;width:134.7pt;height:40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" filled="f" strokecolor="#e97132 [3205]" strokeweight="1.5pt">
                <v:textbox>
                  <w:txbxContent>
                    <w:p w14:paraId="3BAABD44" w14:textId="19CFB6E6" w:rsidR="002A5437" w:rsidRPr="002A5437" w:rsidRDefault="002A5437" w:rsidP="002A5437">
                      <w:pPr>
                        <w:rPr>
                          <w:color w:val="E97132" w:themeColor="accent2"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כל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המחסן ריק </w:t>
                      </w:r>
                      <w:r>
                        <w:rPr>
                          <w:color w:val="E97132" w:themeColor="accent2"/>
                          <w:rtl/>
                          <w:lang w:val="en-AU"/>
                        </w:rPr>
                        <w:t>–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במקום פריטים כתוב ריק\</w:t>
                      </w:r>
                      <w:r>
                        <w:rPr>
                          <w:color w:val="E97132" w:themeColor="accent2"/>
                          <w:lang w:val="en-AU"/>
                        </w:rPr>
                        <w:t>emp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04EF75" w14:textId="218B5E2B" w:rsidR="00EF57EF" w:rsidRPr="002A5437" w:rsidRDefault="00EF57EF" w:rsidP="00524029">
      <w:pPr>
        <w:rPr>
          <w:rFonts w:asciiTheme="minorBidi" w:hAnsiTheme="minorBidi"/>
          <w:i/>
          <w:iCs/>
          <w:color w:val="0E2841" w:themeColor="text2"/>
          <w:lang w:val="en-AU"/>
        </w:rPr>
      </w:pPr>
    </w:p>
    <w:p w14:paraId="6597BBEA" w14:textId="77777777" w:rsidR="00EF57EF" w:rsidRDefault="00EF57EF" w:rsidP="0052402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68D250DC" w14:textId="6CC2B2C6" w:rsidR="00EF57EF" w:rsidRPr="00934060" w:rsidRDefault="00DA2C33" w:rsidP="00524029">
      <w:pPr>
        <w:rPr>
          <w:rFonts w:asciiTheme="minorBidi" w:hAnsiTheme="minorBidi"/>
          <w:i/>
          <w:iCs/>
          <w:color w:val="0E2841" w:themeColor="text2"/>
          <w:lang w:val="en-AU"/>
        </w:rPr>
      </w:pPr>
      <w:r>
        <w:rPr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FA12EEB" wp14:editId="747094E0">
                <wp:simplePos x="0" y="0"/>
                <wp:positionH relativeFrom="margin">
                  <wp:posOffset>2000250</wp:posOffset>
                </wp:positionH>
                <wp:positionV relativeFrom="paragraph">
                  <wp:posOffset>-425450</wp:posOffset>
                </wp:positionV>
                <wp:extent cx="984250" cy="279400"/>
                <wp:effectExtent l="19050" t="57150" r="6350" b="25400"/>
                <wp:wrapNone/>
                <wp:docPr id="189426329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4250" cy="279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F3F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left:0;text-align:left;margin-left:157.5pt;margin-top:-33.5pt;width:77.5pt;height:22pt;flip:x y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E0A43A5" wp14:editId="686C4AFC">
                <wp:simplePos x="0" y="0"/>
                <wp:positionH relativeFrom="margin">
                  <wp:posOffset>5219700</wp:posOffset>
                </wp:positionH>
                <wp:positionV relativeFrom="paragraph">
                  <wp:posOffset>-146050</wp:posOffset>
                </wp:positionV>
                <wp:extent cx="57150" cy="730250"/>
                <wp:effectExtent l="57150" t="38100" r="57150" b="12700"/>
                <wp:wrapNone/>
                <wp:docPr id="121969573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730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EA7CE" id="Straight Arrow Connector 1" o:spid="_x0000_s1026" type="#_x0000_t32" style="position:absolute;left:0;text-align:left;margin-left:411pt;margin-top:-11.5pt;width:4.5pt;height:57.5pt;flip:x y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="00640F86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77174C3C" wp14:editId="67A58B4F">
                <wp:simplePos x="0" y="0"/>
                <wp:positionH relativeFrom="margin">
                  <wp:posOffset>3060700</wp:posOffset>
                </wp:positionH>
                <wp:positionV relativeFrom="paragraph">
                  <wp:posOffset>-139700</wp:posOffset>
                </wp:positionV>
                <wp:extent cx="1888490" cy="736600"/>
                <wp:effectExtent l="0" t="0" r="16510" b="25400"/>
                <wp:wrapNone/>
                <wp:docPr id="85987273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490" cy="7366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01C11" w14:textId="661047D1" w:rsidR="00640F86" w:rsidRPr="002A5437" w:rsidRDefault="00640F86" w:rsidP="00640F86">
                            <w:pPr>
                              <w:rPr>
                                <w:color w:val="E97132" w:themeColor="accent2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מכיוון שאנחנו על משתמש המנהל - - נפתחה לנו האפשרות להיכנס לדף מנה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4C3C" id="_x0000_s1104" type="#_x0000_t202" style="position:absolute;left:0;text-align:left;margin-left:241pt;margin-top:-11pt;width:148.7pt;height:58pt;z-index:25223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" filled="f" strokecolor="#e97132 [3205]" strokeweight="1.5pt">
                <v:textbox>
                  <w:txbxContent>
                    <w:p w14:paraId="02F01C11" w14:textId="661047D1" w:rsidR="00640F86" w:rsidRPr="002A5437" w:rsidRDefault="00640F86" w:rsidP="00640F86">
                      <w:pPr>
                        <w:rPr>
                          <w:color w:val="E97132" w:themeColor="accent2"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מכיוון שאנחנו על משתמש המנהל - - נפתחה לנו האפשרות להיכנס לדף מנה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0F86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6749B72" wp14:editId="749748B9">
                <wp:simplePos x="0" y="0"/>
                <wp:positionH relativeFrom="margin">
                  <wp:posOffset>1593850</wp:posOffset>
                </wp:positionH>
                <wp:positionV relativeFrom="paragraph">
                  <wp:posOffset>-488949</wp:posOffset>
                </wp:positionV>
                <wp:extent cx="342900" cy="222250"/>
                <wp:effectExtent l="0" t="0" r="19050" b="25400"/>
                <wp:wrapNone/>
                <wp:docPr id="8345199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2250"/>
                        </a:xfrm>
                        <a:prstGeom prst="roundRect">
                          <a:avLst>
                            <a:gd name="adj" fmla="val 831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F4A94" id="Rectangle: Rounded Corners 3" o:spid="_x0000_s1026" style="position:absolute;left:0;text-align:left;margin-left:125.5pt;margin-top:-38.5pt;width:27pt;height:17.5pt;z-index:25223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641B1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965D922" wp14:editId="6797CACA">
                <wp:simplePos x="0" y="0"/>
                <wp:positionH relativeFrom="margin">
                  <wp:posOffset>-268394</wp:posOffset>
                </wp:positionH>
                <wp:positionV relativeFrom="paragraph">
                  <wp:posOffset>-141605</wp:posOffset>
                </wp:positionV>
                <wp:extent cx="1710690" cy="508000"/>
                <wp:effectExtent l="0" t="0" r="22860" b="25400"/>
                <wp:wrapNone/>
                <wp:docPr id="137476189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690" cy="5080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F449B" w14:textId="5BF3A133" w:rsidR="00641B17" w:rsidRPr="002A5437" w:rsidRDefault="00641B17" w:rsidP="00641B17">
                            <w:pPr>
                              <w:rPr>
                                <w:color w:val="E97132" w:themeColor="accent2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התמונה השתנתה לפריט שקיבלנו מהתיב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D922" id="_x0000_s1105" type="#_x0000_t202" style="position:absolute;left:0;text-align:left;margin-left:-21.15pt;margin-top:-11.15pt;width:134.7pt;height:40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" filled="f" strokecolor="#e97132 [3205]" strokeweight="1.5pt">
                <v:textbox>
                  <w:txbxContent>
                    <w:p w14:paraId="585F449B" w14:textId="5BF3A133" w:rsidR="00641B17" w:rsidRPr="002A5437" w:rsidRDefault="00641B17" w:rsidP="00641B17">
                      <w:pPr>
                        <w:rPr>
                          <w:color w:val="E97132" w:themeColor="accent2"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התמונה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השתנתה לפריט שקיבלנו מהתיב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B1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92EE6D1" wp14:editId="49BD39C7">
                <wp:simplePos x="0" y="0"/>
                <wp:positionH relativeFrom="margin">
                  <wp:posOffset>4546600</wp:posOffset>
                </wp:positionH>
                <wp:positionV relativeFrom="paragraph">
                  <wp:posOffset>-330200</wp:posOffset>
                </wp:positionV>
                <wp:extent cx="863600" cy="118533"/>
                <wp:effectExtent l="0" t="0" r="12700" b="15240"/>
                <wp:wrapNone/>
                <wp:docPr id="3415069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118533"/>
                        </a:xfrm>
                        <a:prstGeom prst="roundRect">
                          <a:avLst>
                            <a:gd name="adj" fmla="val 831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F708A" id="Rectangle: Rounded Corners 3" o:spid="_x0000_s1026" style="position:absolute;left:0;text-align:left;margin-left:358pt;margin-top:-26pt;width:68pt;height:9.35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934060" w:rsidRPr="00934060">
        <w:rPr>
          <w:rFonts w:asciiTheme="minorBidi" w:hAnsiTheme="minorBidi" w:cs="Arial"/>
          <w:i/>
          <w:iCs/>
          <w:noProof/>
          <w:color w:val="0E2841" w:themeColor="text2"/>
          <w:rtl/>
          <w:lang w:val="en-AU"/>
        </w:rPr>
        <w:drawing>
          <wp:anchor distT="0" distB="0" distL="114300" distR="114300" simplePos="0" relativeHeight="252071936" behindDoc="0" locked="0" layoutInCell="1" allowOverlap="1" wp14:anchorId="61F81F66" wp14:editId="7A93B3CB">
            <wp:simplePos x="0" y="0"/>
            <wp:positionH relativeFrom="margin">
              <wp:align>center</wp:align>
            </wp:positionH>
            <wp:positionV relativeFrom="paragraph">
              <wp:posOffset>-516044</wp:posOffset>
            </wp:positionV>
            <wp:extent cx="6053208" cy="4672908"/>
            <wp:effectExtent l="0" t="0" r="5080" b="0"/>
            <wp:wrapNone/>
            <wp:docPr id="295851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5171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208" cy="4672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68E9D" w14:textId="09AB65F2" w:rsidR="00EF57EF" w:rsidRDefault="00641B17" w:rsidP="00524029">
      <w:pPr>
        <w:rPr>
          <w:rFonts w:asciiTheme="minorBidi" w:hAnsiTheme="minorBidi"/>
          <w:i/>
          <w:iCs/>
          <w:color w:val="0E2841" w:themeColor="text2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AE5611B" wp14:editId="0439DC31">
                <wp:simplePos x="0" y="0"/>
                <wp:positionH relativeFrom="margin">
                  <wp:posOffset>490643</wp:posOffset>
                </wp:positionH>
                <wp:positionV relativeFrom="paragraph">
                  <wp:posOffset>135467</wp:posOffset>
                </wp:positionV>
                <wp:extent cx="1400810" cy="346922"/>
                <wp:effectExtent l="19050" t="19050" r="8890" b="72390"/>
                <wp:wrapNone/>
                <wp:docPr id="206128522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810" cy="34692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09AF" id="Straight Arrow Connector 1" o:spid="_x0000_s1026" type="#_x0000_t32" style="position:absolute;left:0;text-align:left;margin-left:38.65pt;margin-top:10.65pt;width:110.3pt;height:27.3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="00453F73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A5D57B8" wp14:editId="320D3A32">
                <wp:simplePos x="0" y="0"/>
                <wp:positionH relativeFrom="margin">
                  <wp:posOffset>1981200</wp:posOffset>
                </wp:positionH>
                <wp:positionV relativeFrom="paragraph">
                  <wp:posOffset>8467</wp:posOffset>
                </wp:positionV>
                <wp:extent cx="1058333" cy="745066"/>
                <wp:effectExtent l="0" t="0" r="27940" b="17145"/>
                <wp:wrapNone/>
                <wp:docPr id="91795551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333" cy="745066"/>
                        </a:xfrm>
                        <a:prstGeom prst="roundRect">
                          <a:avLst>
                            <a:gd name="adj" fmla="val 831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D52D5" id="Rectangle: Rounded Corners 3" o:spid="_x0000_s1026" style="position:absolute;left:0;text-align:left;margin-left:156pt;margin-top:.65pt;width:83.35pt;height:58.65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0EB8D5A1" w14:textId="0F72B6B5" w:rsidR="00EF57EF" w:rsidRDefault="00070A57" w:rsidP="00524029">
      <w:pPr>
        <w:rPr>
          <w:rFonts w:asciiTheme="minorBidi" w:hAnsiTheme="minorBidi"/>
          <w:i/>
          <w:iCs/>
          <w:color w:val="0E2841" w:themeColor="text2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9360447" wp14:editId="19B0BD00">
                <wp:simplePos x="0" y="0"/>
                <wp:positionH relativeFrom="margin">
                  <wp:posOffset>3564043</wp:posOffset>
                </wp:positionH>
                <wp:positionV relativeFrom="paragraph">
                  <wp:posOffset>51435</wp:posOffset>
                </wp:positionV>
                <wp:extent cx="1888490" cy="499533"/>
                <wp:effectExtent l="0" t="0" r="16510" b="15240"/>
                <wp:wrapNone/>
                <wp:docPr id="139358332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490" cy="499533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E7AA4" w14:textId="779E4583" w:rsidR="00641B17" w:rsidRPr="002A5437" w:rsidRDefault="00641B17" w:rsidP="00641B17">
                            <w:pPr>
                              <w:rPr>
                                <w:color w:val="E97132" w:themeColor="accent2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הכסף ירד ב-80 ע"פ אם נסתכל על הטבלת </w:t>
                            </w:r>
                            <w:r>
                              <w:rPr>
                                <w:color w:val="E97132" w:themeColor="accent2"/>
                                <w:lang w:val="en-AU"/>
                              </w:rPr>
                              <w:t>SQL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לפנ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60447" id="_x0000_s1106" type="#_x0000_t202" style="position:absolute;left:0;text-align:left;margin-left:280.65pt;margin-top:4.05pt;width:148.7pt;height:39.3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" filled="f" strokecolor="#e97132 [3205]" strokeweight="1.5pt">
                <v:textbox>
                  <w:txbxContent>
                    <w:p w14:paraId="541E7AA4" w14:textId="779E4583" w:rsidR="00641B17" w:rsidRPr="002A5437" w:rsidRDefault="00641B17" w:rsidP="00641B17">
                      <w:pPr>
                        <w:rPr>
                          <w:color w:val="E97132" w:themeColor="accent2"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הכסף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ירד ב-80 ע"פ אם נסתכל על הטבלת </w:t>
                      </w:r>
                      <w:r>
                        <w:rPr>
                          <w:color w:val="E97132" w:themeColor="accent2"/>
                          <w:lang w:val="en-AU"/>
                        </w:rPr>
                        <w:t>SQL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לפנ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A9295D" w14:textId="2C7BFF1D" w:rsidR="00EF57EF" w:rsidRDefault="00EF57EF" w:rsidP="0052402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07A31592" w14:textId="77777777" w:rsidR="00EF57EF" w:rsidRDefault="00EF57EF" w:rsidP="0052402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2AA4CA13" w14:textId="77777777" w:rsidR="00EF57EF" w:rsidRDefault="00EF57EF" w:rsidP="0052402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1A6C8123" w14:textId="77777777" w:rsidR="00EF57EF" w:rsidRDefault="00EF57EF" w:rsidP="0052402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3346E43C" w14:textId="77777777" w:rsidR="00EF57EF" w:rsidRDefault="00EF57EF" w:rsidP="0052402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61B9C364" w14:textId="77777777" w:rsidR="00EF57EF" w:rsidRDefault="00EF57EF" w:rsidP="0052402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739412FB" w14:textId="77777777" w:rsidR="00EF57EF" w:rsidRDefault="00EF57EF" w:rsidP="0052402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7A0EC41C" w14:textId="77777777" w:rsidR="00EF57EF" w:rsidRDefault="00EF57EF" w:rsidP="0052402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774014F7" w14:textId="77777777" w:rsidR="00EF57EF" w:rsidRDefault="00EF57EF" w:rsidP="0052402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433520EA" w14:textId="77777777" w:rsidR="00EF57EF" w:rsidRDefault="00EF57EF" w:rsidP="0052402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1A6E8256" w14:textId="77777777" w:rsidR="00697C10" w:rsidRDefault="00697C10" w:rsidP="0052402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589C7D65" w14:textId="4C25D48F" w:rsidR="00901A3F" w:rsidRDefault="00876B68" w:rsidP="00901A3F">
      <w:pPr>
        <w:pStyle w:val="ListParagraph"/>
        <w:numPr>
          <w:ilvl w:val="0"/>
          <w:numId w:val="16"/>
        </w:numPr>
        <w:rPr>
          <w:rFonts w:asciiTheme="minorBidi" w:hAnsiTheme="minorBidi"/>
          <w:i/>
          <w:iCs/>
          <w:color w:val="0E2841" w:themeColor="text2"/>
        </w:rPr>
      </w:pPr>
      <w:r w:rsidRPr="00876B68">
        <w:rPr>
          <w:rFonts w:asciiTheme="minorBidi" w:hAnsiTheme="minorBidi" w:cs="Arial"/>
          <w:i/>
          <w:iCs/>
          <w:noProof/>
          <w:color w:val="0E2841" w:themeColor="text2"/>
          <w:rtl/>
        </w:rPr>
        <w:drawing>
          <wp:anchor distT="0" distB="0" distL="114300" distR="114300" simplePos="0" relativeHeight="252087296" behindDoc="0" locked="0" layoutInCell="1" allowOverlap="1" wp14:anchorId="6D8EEE8C" wp14:editId="46913828">
            <wp:simplePos x="0" y="0"/>
            <wp:positionH relativeFrom="margin">
              <wp:align>center</wp:align>
            </wp:positionH>
            <wp:positionV relativeFrom="paragraph">
              <wp:posOffset>307552</wp:posOffset>
            </wp:positionV>
            <wp:extent cx="6912509" cy="829734"/>
            <wp:effectExtent l="0" t="0" r="3175" b="8890"/>
            <wp:wrapNone/>
            <wp:docPr id="7356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952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509" cy="829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A3F">
        <w:rPr>
          <w:rFonts w:asciiTheme="minorBidi" w:hAnsiTheme="minorBidi" w:hint="cs"/>
          <w:i/>
          <w:iCs/>
          <w:color w:val="0E2841" w:themeColor="text2"/>
          <w:rtl/>
        </w:rPr>
        <w:t>נתבונן בשינוי שחל בשני הטבלאות</w:t>
      </w:r>
      <w:r w:rsidR="00B51E24">
        <w:rPr>
          <w:rFonts w:asciiTheme="minorBidi" w:hAnsiTheme="minorBidi" w:hint="cs"/>
          <w:i/>
          <w:iCs/>
          <w:color w:val="0E2841" w:themeColor="text2"/>
          <w:rtl/>
        </w:rPr>
        <w:t>:</w:t>
      </w:r>
    </w:p>
    <w:p w14:paraId="0F93EBE9" w14:textId="625842A5" w:rsidR="00B51E24" w:rsidRPr="00B51E24" w:rsidRDefault="008E5C05" w:rsidP="00B51E24">
      <w:pPr>
        <w:rPr>
          <w:rFonts w:asciiTheme="minorBidi" w:hAnsiTheme="minorBidi"/>
          <w:i/>
          <w:iCs/>
          <w:color w:val="0E2841" w:themeColor="text2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6A431D7" wp14:editId="04B205B0">
                <wp:simplePos x="0" y="0"/>
                <wp:positionH relativeFrom="margin">
                  <wp:posOffset>3437678</wp:posOffset>
                </wp:positionH>
                <wp:positionV relativeFrom="paragraph">
                  <wp:posOffset>164041</wp:posOffset>
                </wp:positionV>
                <wp:extent cx="677334" cy="143934"/>
                <wp:effectExtent l="0" t="0" r="27940" b="27940"/>
                <wp:wrapNone/>
                <wp:docPr id="186184896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4" cy="143934"/>
                        </a:xfrm>
                        <a:prstGeom prst="roundRect">
                          <a:avLst>
                            <a:gd name="adj" fmla="val 1330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54C39" id="Rectangle: Rounded Corners 3" o:spid="_x0000_s1026" style="position:absolute;left:0;text-align:left;margin-left:270.7pt;margin-top:12.9pt;width:53.35pt;height:11.3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170B16C6" w14:textId="77777777" w:rsidR="00697C10" w:rsidRPr="00901A3F" w:rsidRDefault="00697C10" w:rsidP="0052402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762B1DD4" w14:textId="29F63BE1" w:rsidR="00697C10" w:rsidRDefault="00697C10" w:rsidP="0052402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5C166BE7" w14:textId="78984162" w:rsidR="00697C10" w:rsidRDefault="009438A6" w:rsidP="00524029">
      <w:pPr>
        <w:rPr>
          <w:rFonts w:asciiTheme="minorBidi" w:hAnsiTheme="minorBidi"/>
          <w:i/>
          <w:iCs/>
          <w:color w:val="0E2841" w:themeColor="text2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7499B27" wp14:editId="367E4942">
                <wp:simplePos x="0" y="0"/>
                <wp:positionH relativeFrom="margin">
                  <wp:posOffset>-211667</wp:posOffset>
                </wp:positionH>
                <wp:positionV relativeFrom="paragraph">
                  <wp:posOffset>317077</wp:posOffset>
                </wp:positionV>
                <wp:extent cx="1769110" cy="103716"/>
                <wp:effectExtent l="0" t="0" r="21590" b="10795"/>
                <wp:wrapNone/>
                <wp:docPr id="79654842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10" cy="103716"/>
                        </a:xfrm>
                        <a:prstGeom prst="roundRect">
                          <a:avLst>
                            <a:gd name="adj" fmla="val 1330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3DE5C" id="Rectangle: Rounded Corners 3" o:spid="_x0000_s1026" style="position:absolute;left:0;text-align:left;margin-left:-16.65pt;margin-top:24.95pt;width:139.3pt;height:8.15pt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Pr="009438A6">
        <w:rPr>
          <w:rFonts w:asciiTheme="minorBidi" w:hAnsiTheme="minorBidi" w:cs="Arial"/>
          <w:i/>
          <w:iCs/>
          <w:noProof/>
          <w:color w:val="0E2841" w:themeColor="text2"/>
          <w:rtl/>
        </w:rPr>
        <w:drawing>
          <wp:anchor distT="0" distB="0" distL="114300" distR="114300" simplePos="0" relativeHeight="252090368" behindDoc="0" locked="0" layoutInCell="1" allowOverlap="1" wp14:anchorId="01D9DF66" wp14:editId="5461C72B">
            <wp:simplePos x="0" y="0"/>
            <wp:positionH relativeFrom="margin">
              <wp:align>center</wp:align>
            </wp:positionH>
            <wp:positionV relativeFrom="paragraph">
              <wp:posOffset>126365</wp:posOffset>
            </wp:positionV>
            <wp:extent cx="6891655" cy="298450"/>
            <wp:effectExtent l="0" t="0" r="4445" b="6350"/>
            <wp:wrapNone/>
            <wp:docPr id="1157037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37476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65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73C72" w14:textId="77777777" w:rsidR="00EF57EF" w:rsidRDefault="00EF57EF" w:rsidP="0052402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4071F9A1" w14:textId="77777777" w:rsidR="00EF57EF" w:rsidRPr="00524029" w:rsidRDefault="00EF57EF" w:rsidP="00524029">
      <w:pPr>
        <w:rPr>
          <w:rFonts w:asciiTheme="minorBidi" w:hAnsiTheme="minorBidi"/>
          <w:i/>
          <w:iCs/>
          <w:color w:val="0E2841" w:themeColor="text2"/>
        </w:rPr>
      </w:pPr>
    </w:p>
    <w:p w14:paraId="1792EFA0" w14:textId="4FF5298A" w:rsidR="00303DD0" w:rsidRDefault="006A129E" w:rsidP="00303DD0">
      <w:pPr>
        <w:pStyle w:val="ListParagraph"/>
        <w:numPr>
          <w:ilvl w:val="0"/>
          <w:numId w:val="16"/>
        </w:numPr>
        <w:rPr>
          <w:rFonts w:asciiTheme="minorBidi" w:hAnsiTheme="minorBidi"/>
          <w:i/>
          <w:iCs/>
          <w:color w:val="0E2841" w:themeColor="text2"/>
        </w:rPr>
      </w:pPr>
      <w:r>
        <w:rPr>
          <w:rFonts w:asciiTheme="minorBidi" w:hAnsiTheme="minorBidi" w:hint="cs"/>
          <w:i/>
          <w:iCs/>
          <w:color w:val="0E2841" w:themeColor="text2"/>
          <w:rtl/>
        </w:rPr>
        <w:t>כרגע למשתמש 50 פריטים במחסן</w:t>
      </w:r>
      <w:r w:rsidR="004657C0">
        <w:rPr>
          <w:rFonts w:asciiTheme="minorBidi" w:hAnsiTheme="minorBidi" w:hint="cs"/>
          <w:i/>
          <w:iCs/>
          <w:color w:val="0E2841" w:themeColor="text2"/>
          <w:rtl/>
        </w:rPr>
        <w:t xml:space="preserve"> על משתמש המנהל</w:t>
      </w:r>
      <w:r w:rsidR="004657C0">
        <w:rPr>
          <w:rFonts w:asciiTheme="minorBidi" w:hAnsiTheme="minorBidi"/>
          <w:i/>
          <w:iCs/>
          <w:color w:val="0E2841" w:themeColor="text2"/>
        </w:rPr>
        <w:t xml:space="preserve"> </w:t>
      </w:r>
      <w:r>
        <w:rPr>
          <w:rFonts w:asciiTheme="minorBidi" w:hAnsiTheme="minorBidi" w:hint="cs"/>
          <w:i/>
          <w:iCs/>
          <w:color w:val="0E2841" w:themeColor="text2"/>
          <w:rtl/>
        </w:rPr>
        <w:t xml:space="preserve">, כלומר מחסן מלא </w:t>
      </w:r>
      <w:r>
        <w:rPr>
          <w:rFonts w:asciiTheme="minorBidi" w:hAnsiTheme="minorBidi"/>
          <w:i/>
          <w:iCs/>
          <w:color w:val="0E2841" w:themeColor="text2"/>
          <w:rtl/>
        </w:rPr>
        <w:t>–</w:t>
      </w:r>
      <w:r>
        <w:rPr>
          <w:rFonts w:asciiTheme="minorBidi" w:hAnsiTheme="minorBidi" w:hint="cs"/>
          <w:i/>
          <w:iCs/>
          <w:color w:val="0E2841" w:themeColor="text2"/>
          <w:rtl/>
        </w:rPr>
        <w:t xml:space="preserve"> ואז ננסה לקנות תיבה למרות זאת אך ראשית נבדוק את המחסן של השחקן ע"פ ה-</w:t>
      </w:r>
      <w:r>
        <w:rPr>
          <w:rFonts w:asciiTheme="minorBidi" w:hAnsiTheme="minorBidi"/>
          <w:i/>
          <w:iCs/>
          <w:color w:val="0E2841" w:themeColor="text2"/>
        </w:rPr>
        <w:t>ID</w:t>
      </w:r>
      <w:r>
        <w:rPr>
          <w:rFonts w:asciiTheme="minorBidi" w:hAnsiTheme="minorBidi" w:hint="cs"/>
          <w:i/>
          <w:iCs/>
          <w:color w:val="0E2841" w:themeColor="text2"/>
          <w:rtl/>
        </w:rPr>
        <w:t xml:space="preserve"> שלו בטבלה </w:t>
      </w:r>
      <w:proofErr w:type="spellStart"/>
      <w:r>
        <w:rPr>
          <w:rFonts w:asciiTheme="minorBidi" w:hAnsiTheme="minorBidi"/>
          <w:i/>
          <w:iCs/>
          <w:color w:val="0E2841" w:themeColor="text2"/>
          <w:lang w:val="en-AU"/>
        </w:rPr>
        <w:t>User_Skins</w:t>
      </w:r>
      <w:proofErr w:type="spellEnd"/>
      <w:r w:rsidR="00303DD0">
        <w:rPr>
          <w:rFonts w:asciiTheme="minorBidi" w:hAnsiTheme="minorBidi" w:hint="cs"/>
          <w:i/>
          <w:iCs/>
          <w:color w:val="0E2841" w:themeColor="text2"/>
          <w:rtl/>
        </w:rPr>
        <w:t xml:space="preserve"> </w:t>
      </w:r>
      <w:r w:rsidR="00E65681">
        <w:rPr>
          <w:rFonts w:asciiTheme="minorBidi" w:hAnsiTheme="minorBidi" w:hint="cs"/>
          <w:i/>
          <w:iCs/>
          <w:color w:val="0E2841" w:themeColor="text2"/>
          <w:rtl/>
        </w:rPr>
        <w:t>(</w:t>
      </w:r>
      <w:r w:rsidR="00E65681">
        <w:rPr>
          <w:rFonts w:asciiTheme="minorBidi" w:hAnsiTheme="minorBidi"/>
          <w:i/>
          <w:iCs/>
          <w:color w:val="0E2841" w:themeColor="text2"/>
        </w:rPr>
        <w:t xml:space="preserve">ID </w:t>
      </w:r>
      <w:r w:rsidR="00E65681">
        <w:rPr>
          <w:rFonts w:asciiTheme="minorBidi" w:hAnsiTheme="minorBidi" w:hint="cs"/>
          <w:i/>
          <w:iCs/>
          <w:color w:val="0E2841" w:themeColor="text2"/>
          <w:rtl/>
        </w:rPr>
        <w:t>-</w:t>
      </w:r>
      <w:r w:rsidR="00791B36">
        <w:rPr>
          <w:rFonts w:asciiTheme="minorBidi" w:hAnsiTheme="minorBidi"/>
          <w:i/>
          <w:iCs/>
          <w:color w:val="0E2841" w:themeColor="text2"/>
        </w:rPr>
        <w:t xml:space="preserve"> </w:t>
      </w:r>
      <w:r w:rsidR="00791B36">
        <w:rPr>
          <w:rFonts w:asciiTheme="minorBidi" w:hAnsiTheme="minorBidi" w:hint="cs"/>
          <w:i/>
          <w:iCs/>
          <w:color w:val="0E2841" w:themeColor="text2"/>
          <w:rtl/>
        </w:rPr>
        <w:t>21</w:t>
      </w:r>
      <w:r w:rsidR="00E65681">
        <w:rPr>
          <w:rFonts w:asciiTheme="minorBidi" w:hAnsiTheme="minorBidi" w:hint="cs"/>
          <w:i/>
          <w:iCs/>
          <w:color w:val="0E2841" w:themeColor="text2"/>
          <w:rtl/>
        </w:rPr>
        <w:t>)</w:t>
      </w:r>
      <w:r w:rsidR="00F97FEF">
        <w:rPr>
          <w:rFonts w:asciiTheme="minorBidi" w:hAnsiTheme="minorBidi" w:hint="cs"/>
          <w:i/>
          <w:iCs/>
          <w:color w:val="0E2841" w:themeColor="text2"/>
          <w:rtl/>
        </w:rPr>
        <w:t>:</w:t>
      </w:r>
    </w:p>
    <w:p w14:paraId="4DA54435" w14:textId="3D8835D0" w:rsidR="00F97FEF" w:rsidRPr="00F90E0D" w:rsidRDefault="00F90E0D" w:rsidP="00F90E0D">
      <w:pPr>
        <w:rPr>
          <w:rFonts w:asciiTheme="minorBidi" w:hAnsiTheme="minorBidi"/>
          <w:i/>
          <w:iCs/>
          <w:color w:val="0E2841" w:themeColor="text2"/>
          <w:rtl/>
        </w:rPr>
      </w:pPr>
      <w:r w:rsidRPr="00F90E0D">
        <w:rPr>
          <w:rFonts w:asciiTheme="minorBidi" w:hAnsiTheme="minorBidi" w:cs="Arial"/>
          <w:i/>
          <w:iCs/>
          <w:noProof/>
          <w:color w:val="0E2841" w:themeColor="text2"/>
          <w:rtl/>
          <w:lang w:val="en-AU"/>
        </w:rPr>
        <w:drawing>
          <wp:anchor distT="0" distB="0" distL="114300" distR="114300" simplePos="0" relativeHeight="252060672" behindDoc="0" locked="0" layoutInCell="1" allowOverlap="1" wp14:anchorId="56C7CC69" wp14:editId="4D5F72E9">
            <wp:simplePos x="0" y="0"/>
            <wp:positionH relativeFrom="margin">
              <wp:align>center</wp:align>
            </wp:positionH>
            <wp:positionV relativeFrom="paragraph">
              <wp:posOffset>138641</wp:posOffset>
            </wp:positionV>
            <wp:extent cx="7011799" cy="287867"/>
            <wp:effectExtent l="0" t="0" r="0" b="0"/>
            <wp:wrapNone/>
            <wp:docPr id="1486542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42414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799" cy="287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C273B" w14:textId="191108B8" w:rsidR="00D62713" w:rsidRPr="0039581A" w:rsidRDefault="00D62713" w:rsidP="00B41113">
      <w:pPr>
        <w:rPr>
          <w:rFonts w:asciiTheme="minorBidi" w:hAnsiTheme="minorBidi"/>
          <w:i/>
          <w:iCs/>
          <w:color w:val="0E2841" w:themeColor="text2"/>
          <w:lang w:val="en-AU"/>
        </w:rPr>
      </w:pPr>
    </w:p>
    <w:p w14:paraId="5EF6B761" w14:textId="2D95C540" w:rsidR="00D62713" w:rsidRDefault="00F90E0D" w:rsidP="00B41113">
      <w:pPr>
        <w:rPr>
          <w:rFonts w:asciiTheme="minorBidi" w:hAnsiTheme="minorBidi"/>
          <w:i/>
          <w:iCs/>
          <w:color w:val="0E2841" w:themeColor="text2"/>
          <w:rtl/>
        </w:rPr>
      </w:pPr>
      <w:r>
        <w:rPr>
          <w:rFonts w:asciiTheme="minorBidi" w:hAnsiTheme="minorBidi" w:hint="cs"/>
          <w:i/>
          <w:iCs/>
          <w:color w:val="0E2841" w:themeColor="text2"/>
          <w:rtl/>
        </w:rPr>
        <w:t>כל התאים עד האחרון מלאים בפריטים ע"פ ה-</w:t>
      </w:r>
      <w:r>
        <w:rPr>
          <w:rFonts w:asciiTheme="minorBidi" w:hAnsiTheme="minorBidi"/>
          <w:i/>
          <w:iCs/>
          <w:color w:val="0E2841" w:themeColor="text2"/>
        </w:rPr>
        <w:t>URL</w:t>
      </w:r>
      <w:r>
        <w:rPr>
          <w:rFonts w:asciiTheme="minorBidi" w:hAnsiTheme="minorBidi" w:hint="cs"/>
          <w:i/>
          <w:iCs/>
          <w:color w:val="0E2841" w:themeColor="text2"/>
          <w:rtl/>
        </w:rPr>
        <w:t xml:space="preserve"> שלהם</w:t>
      </w:r>
    </w:p>
    <w:p w14:paraId="7902E6D0" w14:textId="77777777" w:rsidR="00EA55A1" w:rsidRDefault="00EA55A1" w:rsidP="00B41113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486794A3" w14:textId="77777777" w:rsidR="00EA55A1" w:rsidRDefault="00EA55A1" w:rsidP="00B41113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408F492B" w14:textId="77777777" w:rsidR="00EA55A1" w:rsidRDefault="00EA55A1" w:rsidP="00B41113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3E2F55F9" w14:textId="5C9137DA" w:rsidR="00EA55A1" w:rsidRPr="000727E2" w:rsidRDefault="00D869EA" w:rsidP="000727E2">
      <w:pPr>
        <w:pStyle w:val="ListParagraph"/>
        <w:numPr>
          <w:ilvl w:val="0"/>
          <w:numId w:val="16"/>
        </w:numPr>
        <w:rPr>
          <w:rFonts w:asciiTheme="minorBidi" w:hAnsiTheme="minorBidi"/>
          <w:i/>
          <w:iCs/>
          <w:color w:val="0E2841" w:themeColor="text2"/>
          <w:rtl/>
        </w:rPr>
      </w:pPr>
      <w:r w:rsidRPr="000727E2">
        <w:rPr>
          <w:rFonts w:asciiTheme="minorBidi" w:hAnsiTheme="minorBidi" w:hint="cs"/>
          <w:i/>
          <w:iCs/>
          <w:color w:val="0E2841" w:themeColor="text2"/>
          <w:rtl/>
        </w:rPr>
        <w:lastRenderedPageBreak/>
        <w:t>ננסה עכשיו לפתוח תיבה ונבדוק שהאתר חוסם אותנו מלפתוח תיבה עם מחסן פריטים מלא:</w:t>
      </w:r>
      <w:r w:rsidR="00753C6A">
        <w:rPr>
          <w:rFonts w:asciiTheme="minorBidi" w:hAnsiTheme="minorBidi"/>
          <w:i/>
          <w:iCs/>
          <w:color w:val="0E2841" w:themeColor="text2"/>
          <w:rtl/>
        </w:rPr>
        <w:tab/>
      </w:r>
    </w:p>
    <w:p w14:paraId="53D8504E" w14:textId="0E784D6C" w:rsidR="000727E2" w:rsidRDefault="004F7703" w:rsidP="00B41113">
      <w:pPr>
        <w:rPr>
          <w:rFonts w:asciiTheme="minorBidi" w:hAnsiTheme="minorBidi"/>
          <w:i/>
          <w:iCs/>
          <w:color w:val="0E2841" w:themeColor="text2"/>
          <w:rtl/>
        </w:rPr>
      </w:pPr>
      <w:r w:rsidRPr="004F7703">
        <w:rPr>
          <w:rFonts w:asciiTheme="minorBidi" w:hAnsiTheme="minorBidi" w:cs="Arial"/>
          <w:i/>
          <w:iCs/>
          <w:noProof/>
          <w:color w:val="0E2841" w:themeColor="text2"/>
          <w:rtl/>
        </w:rPr>
        <w:drawing>
          <wp:anchor distT="0" distB="0" distL="114300" distR="114300" simplePos="0" relativeHeight="252093440" behindDoc="0" locked="0" layoutInCell="1" allowOverlap="1" wp14:anchorId="694FE415" wp14:editId="073217B6">
            <wp:simplePos x="0" y="0"/>
            <wp:positionH relativeFrom="column">
              <wp:posOffset>-821266</wp:posOffset>
            </wp:positionH>
            <wp:positionV relativeFrom="paragraph">
              <wp:posOffset>634</wp:posOffset>
            </wp:positionV>
            <wp:extent cx="6925522" cy="6316849"/>
            <wp:effectExtent l="0" t="0" r="8890" b="8255"/>
            <wp:wrapNone/>
            <wp:docPr id="372535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35773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880" cy="632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85564" w14:textId="4BEB7318" w:rsidR="00EA55A1" w:rsidRDefault="00EA55A1" w:rsidP="00B41113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1F5EA02E" w14:textId="383EEF1E" w:rsidR="00EA55A1" w:rsidRDefault="004F7703" w:rsidP="00B41113">
      <w:pPr>
        <w:rPr>
          <w:rFonts w:asciiTheme="minorBidi" w:hAnsiTheme="minorBidi"/>
          <w:i/>
          <w:iCs/>
          <w:color w:val="0E2841" w:themeColor="text2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8FD0E75" wp14:editId="613732D6">
                <wp:simplePos x="0" y="0"/>
                <wp:positionH relativeFrom="margin">
                  <wp:posOffset>-304589</wp:posOffset>
                </wp:positionH>
                <wp:positionV relativeFrom="paragraph">
                  <wp:posOffset>339302</wp:posOffset>
                </wp:positionV>
                <wp:extent cx="1710690" cy="508000"/>
                <wp:effectExtent l="0" t="0" r="22860" b="25400"/>
                <wp:wrapNone/>
                <wp:docPr id="207254375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690" cy="5080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0508F" w14:textId="03D2F10C" w:rsidR="004F7703" w:rsidRPr="002A5437" w:rsidRDefault="00815B91" w:rsidP="004F7703">
                            <w:pPr>
                              <w:rPr>
                                <w:color w:val="E97132" w:themeColor="accent2"/>
                                <w:lang w:val="en-AU"/>
                              </w:rPr>
                            </w:pPr>
                            <w:r w:rsidRPr="00815B91">
                              <w:rPr>
                                <w:rFonts w:hint="cs"/>
                                <w:color w:val="E97132" w:themeColor="accent2"/>
                                <w:highlight w:val="red"/>
                                <w:rtl/>
                                <w:lang w:val="en-AU"/>
                              </w:rPr>
                              <w:t>שגיאה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:</w:t>
                            </w:r>
                            <w:r w:rsidR="004F7703"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המחסן מלא ולכן הפתיחת תיבה נדחת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0E75" id="_x0000_s1107" type="#_x0000_t202" style="position:absolute;left:0;text-align:left;margin-left:-24pt;margin-top:26.7pt;width:134.7pt;height:40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" filled="f" strokecolor="#e97132 [3205]" strokeweight="1.5pt">
                <v:textbox>
                  <w:txbxContent>
                    <w:p w14:paraId="6350508F" w14:textId="03D2F10C" w:rsidR="004F7703" w:rsidRPr="002A5437" w:rsidRDefault="00815B91" w:rsidP="004F7703">
                      <w:pPr>
                        <w:rPr>
                          <w:color w:val="E97132" w:themeColor="accent2"/>
                          <w:lang w:val="en-AU"/>
                        </w:rPr>
                      </w:pPr>
                      <w:r w:rsidRPr="00815B91">
                        <w:rPr>
                          <w:rFonts w:hint="cs"/>
                          <w:color w:val="E97132" w:themeColor="accent2"/>
                          <w:highlight w:val="red"/>
                          <w:rtl/>
                          <w:lang w:val="en-AU"/>
                        </w:rPr>
                        <w:t>שגיאה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:</w:t>
                      </w:r>
                      <w:r w:rsidR="004F7703"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המחסן מלא ולכן הפתיחת תיבה נדחת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F15251" w14:textId="46D228C5" w:rsidR="00EA55A1" w:rsidRDefault="00EA55A1" w:rsidP="00B41113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6AEAA253" w14:textId="07ECD653" w:rsidR="00EA55A1" w:rsidRDefault="004F7703" w:rsidP="00B41113">
      <w:pPr>
        <w:rPr>
          <w:rFonts w:asciiTheme="minorBidi" w:hAnsiTheme="minorBidi"/>
          <w:i/>
          <w:iCs/>
          <w:color w:val="0E2841" w:themeColor="text2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0B69A3F" wp14:editId="7E203F18">
                <wp:simplePos x="0" y="0"/>
                <wp:positionH relativeFrom="margin">
                  <wp:posOffset>814917</wp:posOffset>
                </wp:positionH>
                <wp:positionV relativeFrom="paragraph">
                  <wp:posOffset>291253</wp:posOffset>
                </wp:positionV>
                <wp:extent cx="328083" cy="387350"/>
                <wp:effectExtent l="19050" t="19050" r="53340" b="50800"/>
                <wp:wrapNone/>
                <wp:docPr id="18649957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083" cy="387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60AD9" id="Straight Arrow Connector 1" o:spid="_x0000_s1026" type="#_x0000_t32" style="position:absolute;left:0;text-align:left;margin-left:64.15pt;margin-top:22.95pt;width:25.85pt;height:30.5pt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404A7F28" w14:textId="4735C403" w:rsidR="00EA55A1" w:rsidRDefault="00EA55A1" w:rsidP="00B41113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76757201" w14:textId="74AD9349" w:rsidR="00EA55A1" w:rsidRDefault="004F7703" w:rsidP="00B41113">
      <w:pPr>
        <w:rPr>
          <w:rFonts w:asciiTheme="minorBidi" w:hAnsiTheme="minorBidi"/>
          <w:i/>
          <w:iCs/>
          <w:color w:val="0E2841" w:themeColor="text2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65D3F71" wp14:editId="79BBEA33">
                <wp:simplePos x="0" y="0"/>
                <wp:positionH relativeFrom="margin">
                  <wp:posOffset>1032933</wp:posOffset>
                </wp:positionH>
                <wp:positionV relativeFrom="paragraph">
                  <wp:posOffset>145839</wp:posOffset>
                </wp:positionV>
                <wp:extent cx="3166110" cy="220134"/>
                <wp:effectExtent l="0" t="0" r="15240" b="27940"/>
                <wp:wrapNone/>
                <wp:docPr id="150689517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110" cy="220134"/>
                        </a:xfrm>
                        <a:prstGeom prst="roundRect">
                          <a:avLst>
                            <a:gd name="adj" fmla="val 4508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449C3" id="Rectangle: Rounded Corners 3" o:spid="_x0000_s1026" style="position:absolute;left:0;text-align:left;margin-left:81.35pt;margin-top:11.5pt;width:249.3pt;height:17.3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23CEEBD0" w14:textId="77777777" w:rsidR="00EA55A1" w:rsidRPr="00B41113" w:rsidRDefault="00EA55A1" w:rsidP="00B41113">
      <w:pPr>
        <w:rPr>
          <w:rFonts w:asciiTheme="minorBidi" w:hAnsiTheme="minorBidi"/>
          <w:i/>
          <w:iCs/>
          <w:color w:val="0E2841" w:themeColor="text2"/>
        </w:rPr>
      </w:pPr>
    </w:p>
    <w:p w14:paraId="0FDA007A" w14:textId="77777777" w:rsidR="00E66FA9" w:rsidRDefault="00E66FA9" w:rsidP="00E66FA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4B69AEA5" w14:textId="77777777" w:rsidR="00E66FA9" w:rsidRPr="00E66FA9" w:rsidRDefault="00E66FA9" w:rsidP="00E66FA9">
      <w:pPr>
        <w:rPr>
          <w:rFonts w:asciiTheme="minorBidi" w:hAnsiTheme="minorBidi"/>
          <w:i/>
          <w:iCs/>
          <w:color w:val="0E2841" w:themeColor="text2"/>
        </w:rPr>
      </w:pPr>
    </w:p>
    <w:p w14:paraId="12C546F9" w14:textId="77777777" w:rsidR="00A367E1" w:rsidRPr="00A367E1" w:rsidRDefault="00A367E1" w:rsidP="00352C9A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</w:rPr>
      </w:pPr>
    </w:p>
    <w:p w14:paraId="7B4473BC" w14:textId="77777777" w:rsidR="001B2135" w:rsidRDefault="001B2135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347B8DAF" w14:textId="77777777" w:rsidR="00D878B3" w:rsidRDefault="00D878B3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624A068D" w14:textId="77777777" w:rsidR="00D878B3" w:rsidRDefault="00D878B3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51806D98" w14:textId="77777777" w:rsidR="00D878B3" w:rsidRDefault="00D878B3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63CD50C1" w14:textId="77777777" w:rsidR="00D878B3" w:rsidRDefault="00D878B3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511892AF" w14:textId="77777777" w:rsidR="00D878B3" w:rsidRDefault="00D878B3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06A4D59C" w14:textId="77777777" w:rsidR="00D878B3" w:rsidRDefault="00D878B3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267E7CB8" w14:textId="77777777" w:rsidR="00D878B3" w:rsidRDefault="00D878B3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151EC141" w14:textId="77777777" w:rsidR="00D878B3" w:rsidRDefault="00D878B3" w:rsidP="0020051F">
      <w:pPr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77B84D2C" w14:textId="0ABC528C" w:rsidR="00A4523E" w:rsidRDefault="006C4FC0" w:rsidP="006C4FC0">
      <w:pPr>
        <w:pStyle w:val="BiggestKoteret"/>
        <w:bidi w:val="0"/>
        <w:rPr>
          <w:lang w:val="en-AU"/>
        </w:rPr>
      </w:pPr>
      <w:r>
        <w:rPr>
          <w:rFonts w:asciiTheme="majorBidi" w:hAnsiTheme="majorBidi" w:hint="cs"/>
          <w:rtl/>
        </w:rPr>
        <w:lastRenderedPageBreak/>
        <w:t xml:space="preserve"> </w:t>
      </w:r>
      <w:bookmarkStart w:id="92" w:name="_Toc201747824"/>
      <w:bookmarkStart w:id="93" w:name="_Toc201747945"/>
      <w:r w:rsidR="00A4523E" w:rsidRPr="00AE40E3">
        <w:rPr>
          <w:rFonts w:asciiTheme="majorBidi" w:hAnsiTheme="majorBidi"/>
          <w:rtl/>
        </w:rPr>
        <w:t xml:space="preserve">דף </w:t>
      </w:r>
      <w:r w:rsidR="00A4523E">
        <w:rPr>
          <w:rFonts w:asciiTheme="majorBidi" w:hAnsiTheme="majorBidi" w:hint="cs"/>
          <w:rtl/>
        </w:rPr>
        <w:t>הפרופיל</w:t>
      </w:r>
      <w:r w:rsidR="00A4523E" w:rsidRPr="00AE40E3">
        <w:rPr>
          <w:rtl/>
        </w:rPr>
        <w:t>–</w:t>
      </w:r>
      <w:proofErr w:type="spellStart"/>
      <w:r w:rsidR="00A4523E">
        <w:rPr>
          <w:lang w:val="en-AU"/>
        </w:rPr>
        <w:t>Profile.cshtml</w:t>
      </w:r>
      <w:proofErr w:type="spellEnd"/>
      <w:r w:rsidR="00A4523E" w:rsidRPr="00AE40E3">
        <w:rPr>
          <w:lang w:val="en-AU"/>
        </w:rPr>
        <w:t>/.cs</w:t>
      </w:r>
      <w:bookmarkEnd w:id="92"/>
      <w:bookmarkEnd w:id="93"/>
    </w:p>
    <w:p w14:paraId="26DFD3FB" w14:textId="7213B4D2" w:rsidR="00E62A11" w:rsidRDefault="0037004E" w:rsidP="00E62A11">
      <w:pPr>
        <w:bidi w:val="0"/>
        <w:jc w:val="center"/>
        <w:rPr>
          <w:color w:val="0F4761" w:themeColor="accent1" w:themeShade="BF"/>
          <w:sz w:val="72"/>
          <w:szCs w:val="72"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0F9635B" wp14:editId="712CA7E3">
                <wp:simplePos x="0" y="0"/>
                <wp:positionH relativeFrom="margin">
                  <wp:posOffset>3801322</wp:posOffset>
                </wp:positionH>
                <wp:positionV relativeFrom="paragraph">
                  <wp:posOffset>469477</wp:posOffset>
                </wp:positionV>
                <wp:extent cx="1575224" cy="575734"/>
                <wp:effectExtent l="0" t="0" r="25400" b="15240"/>
                <wp:wrapNone/>
                <wp:docPr id="117390453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224" cy="575734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0912E" w14:textId="00596270" w:rsidR="0037004E" w:rsidRPr="002A5437" w:rsidRDefault="0037004E" w:rsidP="0037004E">
                            <w:pPr>
                              <w:rPr>
                                <w:color w:val="E97132" w:themeColor="accent2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כפתור למכירת כל הפריטים של המשתמ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9635B" id="_x0000_s1108" type="#_x0000_t202" style="position:absolute;left:0;text-align:left;margin-left:299.3pt;margin-top:36.95pt;width:124.05pt;height:45.35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" filled="f" strokecolor="#e97132 [3205]" strokeweight="1.5pt">
                <v:textbox>
                  <w:txbxContent>
                    <w:p w14:paraId="0460912E" w14:textId="00596270" w:rsidR="0037004E" w:rsidRPr="002A5437" w:rsidRDefault="0037004E" w:rsidP="0037004E">
                      <w:pPr>
                        <w:rPr>
                          <w:color w:val="E97132" w:themeColor="accent2"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כפתור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למכירת כל הפריטים של המשתמ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05CE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CC3427D" wp14:editId="3276FC51">
                <wp:simplePos x="0" y="0"/>
                <wp:positionH relativeFrom="margin">
                  <wp:posOffset>1947334</wp:posOffset>
                </wp:positionH>
                <wp:positionV relativeFrom="paragraph">
                  <wp:posOffset>706967</wp:posOffset>
                </wp:positionV>
                <wp:extent cx="1108922" cy="414866"/>
                <wp:effectExtent l="0" t="0" r="15240" b="23495"/>
                <wp:wrapNone/>
                <wp:docPr id="80871825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922" cy="414866"/>
                        </a:xfrm>
                        <a:prstGeom prst="roundRect">
                          <a:avLst>
                            <a:gd name="adj" fmla="val 831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F4B0E" id="Rectangle: Rounded Corners 3" o:spid="_x0000_s1026" style="position:absolute;left:0;text-align:left;margin-left:153.35pt;margin-top:55.65pt;width:87.3pt;height:32.65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E62A11" w:rsidRPr="00E62A11">
        <w:rPr>
          <w:noProof/>
          <w:color w:val="0F4761" w:themeColor="accent1" w:themeShade="BF"/>
          <w:sz w:val="72"/>
          <w:szCs w:val="72"/>
          <w:lang w:val="en-AU"/>
        </w:rPr>
        <w:drawing>
          <wp:anchor distT="0" distB="0" distL="114300" distR="114300" simplePos="0" relativeHeight="252100608" behindDoc="0" locked="0" layoutInCell="1" allowOverlap="1" wp14:anchorId="3C3EF66F" wp14:editId="79307F81">
            <wp:simplePos x="0" y="0"/>
            <wp:positionH relativeFrom="margin">
              <wp:posOffset>-787400</wp:posOffset>
            </wp:positionH>
            <wp:positionV relativeFrom="paragraph">
              <wp:posOffset>4233</wp:posOffset>
            </wp:positionV>
            <wp:extent cx="6865914" cy="7145312"/>
            <wp:effectExtent l="0" t="0" r="0" b="0"/>
            <wp:wrapNone/>
            <wp:docPr id="150260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0055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912" cy="7151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43C51" w14:textId="431A1218" w:rsidR="00E62A11" w:rsidRDefault="0028775E" w:rsidP="00E62A11">
      <w:pPr>
        <w:bidi w:val="0"/>
        <w:jc w:val="center"/>
        <w:rPr>
          <w:color w:val="0F4761" w:themeColor="accent1" w:themeShade="BF"/>
          <w:sz w:val="72"/>
          <w:szCs w:val="72"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3236A54C" wp14:editId="40702D1A">
                <wp:simplePos x="0" y="0"/>
                <wp:positionH relativeFrom="margin">
                  <wp:posOffset>3936576</wp:posOffset>
                </wp:positionH>
                <wp:positionV relativeFrom="paragraph">
                  <wp:posOffset>332529</wp:posOffset>
                </wp:positionV>
                <wp:extent cx="1727200" cy="702733"/>
                <wp:effectExtent l="0" t="0" r="25400" b="21590"/>
                <wp:wrapNone/>
                <wp:docPr id="53635702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702733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B4372" w14:textId="75AB37B1" w:rsidR="0028775E" w:rsidRPr="002A5437" w:rsidRDefault="0028775E" w:rsidP="0028775E">
                            <w:pPr>
                              <w:rPr>
                                <w:color w:val="E97132" w:themeColor="accent2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כל פריט בפרופיל מוצג עם מחיר ושם וכפתור למחירותו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6A54C" id="_x0000_s1109" type="#_x0000_t202" style="position:absolute;left:0;text-align:left;margin-left:309.95pt;margin-top:26.2pt;width:136pt;height:55.35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" filled="f" strokecolor="#e97132 [3205]" strokeweight="1.5pt">
                <v:textbox>
                  <w:txbxContent>
                    <w:p w14:paraId="7ECB4372" w14:textId="75AB37B1" w:rsidR="0028775E" w:rsidRPr="002A5437" w:rsidRDefault="0028775E" w:rsidP="0028775E">
                      <w:pPr>
                        <w:rPr>
                          <w:color w:val="E97132" w:themeColor="accent2"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כל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פריט בפרופיל מוצג עם מחיר ושם וכפתור למחירותו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1669AAF" wp14:editId="430438FB">
                <wp:simplePos x="0" y="0"/>
                <wp:positionH relativeFrom="margin">
                  <wp:posOffset>2942167</wp:posOffset>
                </wp:positionH>
                <wp:positionV relativeFrom="paragraph">
                  <wp:posOffset>331470</wp:posOffset>
                </wp:positionV>
                <wp:extent cx="825500" cy="516255"/>
                <wp:effectExtent l="38100" t="19050" r="12700" b="55245"/>
                <wp:wrapNone/>
                <wp:docPr id="172078453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00" cy="5162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0345B" id="Straight Arrow Connector 1" o:spid="_x0000_s1026" type="#_x0000_t32" style="position:absolute;left:0;text-align:left;margin-left:231.65pt;margin-top:26.1pt;width:65pt;height:40.65pt;flip:x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="003F4F7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9AF8D35" wp14:editId="1455FE2C">
                <wp:simplePos x="0" y="0"/>
                <wp:positionH relativeFrom="margin">
                  <wp:posOffset>1102783</wp:posOffset>
                </wp:positionH>
                <wp:positionV relativeFrom="paragraph">
                  <wp:posOffset>119803</wp:posOffset>
                </wp:positionV>
                <wp:extent cx="763905" cy="194734"/>
                <wp:effectExtent l="19050" t="57150" r="17145" b="34290"/>
                <wp:wrapNone/>
                <wp:docPr id="53284140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905" cy="19473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C6B2" id="Straight Arrow Connector 1" o:spid="_x0000_s1026" type="#_x0000_t32" style="position:absolute;left:0;text-align:left;margin-left:86.85pt;margin-top:9.45pt;width:60.15pt;height:15.35pt;flip:y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="00210D5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AD5FB8A" wp14:editId="11BAB673">
                <wp:simplePos x="0" y="0"/>
                <wp:positionH relativeFrom="margin">
                  <wp:posOffset>-541444</wp:posOffset>
                </wp:positionH>
                <wp:positionV relativeFrom="paragraph">
                  <wp:posOffset>517102</wp:posOffset>
                </wp:positionV>
                <wp:extent cx="1574800" cy="694267"/>
                <wp:effectExtent l="0" t="0" r="25400" b="10795"/>
                <wp:wrapNone/>
                <wp:docPr id="202126269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694267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9752C" w14:textId="1E42AAA1" w:rsidR="00210D5C" w:rsidRPr="002A5437" w:rsidRDefault="00210D5C" w:rsidP="00210D5C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כמות הפריטים שיש למשתמש מתוך המחסן (עד ל-5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5FB8A" id="_x0000_s1110" type="#_x0000_t202" style="position:absolute;left:0;text-align:left;margin-left:-42.65pt;margin-top:40.7pt;width:124pt;height:54.65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" filled="f" strokecolor="#e97132 [3205]" strokeweight="1.5pt">
                <v:textbox>
                  <w:txbxContent>
                    <w:p w14:paraId="51F9752C" w14:textId="1E42AAA1" w:rsidR="00210D5C" w:rsidRPr="002A5437" w:rsidRDefault="00210D5C" w:rsidP="00210D5C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כמות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הפריטים שיש למשתמש מתוך המחסן (עד ל-5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04E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9520644" wp14:editId="495BC2A1">
                <wp:simplePos x="0" y="0"/>
                <wp:positionH relativeFrom="margin">
                  <wp:posOffset>-541867</wp:posOffset>
                </wp:positionH>
                <wp:positionV relativeFrom="paragraph">
                  <wp:posOffset>246803</wp:posOffset>
                </wp:positionV>
                <wp:extent cx="1575224" cy="279400"/>
                <wp:effectExtent l="0" t="0" r="25400" b="25400"/>
                <wp:wrapNone/>
                <wp:docPr id="179199776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224" cy="2794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F112D" w14:textId="1911F93B" w:rsidR="0037004E" w:rsidRPr="002A5437" w:rsidRDefault="0037004E" w:rsidP="0037004E">
                            <w:pPr>
                              <w:rPr>
                                <w:color w:val="E97132" w:themeColor="accent2"/>
                                <w:lang w:val="en-AU"/>
                              </w:rPr>
                            </w:pPr>
                            <w:proofErr w:type="spellStart"/>
                            <w:r>
                              <w:rPr>
                                <w:color w:val="E97132" w:themeColor="accent2"/>
                                <w:lang w:val="en-AU"/>
                              </w:rPr>
                              <w:t>Change_Info.csht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20644" id="_x0000_s1111" type="#_x0000_t202" style="position:absolute;left:0;text-align:left;margin-left:-42.65pt;margin-top:19.45pt;width:124.05pt;height:22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" filled="f" strokecolor="#e97132 [3205]" strokeweight="1.5pt">
                <v:textbox>
                  <w:txbxContent>
                    <w:p w14:paraId="257F112D" w14:textId="1911F93B" w:rsidR="0037004E" w:rsidRPr="002A5437" w:rsidRDefault="0037004E" w:rsidP="0037004E">
                      <w:pPr>
                        <w:rPr>
                          <w:color w:val="E97132" w:themeColor="accent2"/>
                          <w:lang w:val="en-AU"/>
                        </w:rPr>
                      </w:pPr>
                      <w:proofErr w:type="spellStart"/>
                      <w:r>
                        <w:rPr>
                          <w:color w:val="E97132" w:themeColor="accent2"/>
                          <w:lang w:val="en-AU"/>
                        </w:rPr>
                        <w:t>Change_Info.cshtm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C05CE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4427B8D" wp14:editId="1C627C4B">
                <wp:simplePos x="0" y="0"/>
                <wp:positionH relativeFrom="margin">
                  <wp:posOffset>2091267</wp:posOffset>
                </wp:positionH>
                <wp:positionV relativeFrom="paragraph">
                  <wp:posOffset>704004</wp:posOffset>
                </wp:positionV>
                <wp:extent cx="795655" cy="355600"/>
                <wp:effectExtent l="0" t="0" r="23495" b="25400"/>
                <wp:wrapNone/>
                <wp:docPr id="5770143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55" cy="355600"/>
                        </a:xfrm>
                        <a:prstGeom prst="roundRect">
                          <a:avLst>
                            <a:gd name="adj" fmla="val 831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83535" id="Rectangle: Rounded Corners 3" o:spid="_x0000_s1026" style="position:absolute;left:0;text-align:left;margin-left:164.65pt;margin-top:55.45pt;width:62.65pt;height:28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1EC00FA7" w14:textId="29A006D0" w:rsidR="00E62A11" w:rsidRDefault="0028775E" w:rsidP="00E62A11">
      <w:pPr>
        <w:bidi w:val="0"/>
        <w:jc w:val="center"/>
        <w:rPr>
          <w:color w:val="0F4761" w:themeColor="accent1" w:themeShade="BF"/>
          <w:sz w:val="72"/>
          <w:szCs w:val="72"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B27DFFB" wp14:editId="4F5DFCD0">
                <wp:simplePos x="0" y="0"/>
                <wp:positionH relativeFrom="margin">
                  <wp:posOffset>4821767</wp:posOffset>
                </wp:positionH>
                <wp:positionV relativeFrom="paragraph">
                  <wp:posOffset>328507</wp:posOffset>
                </wp:positionV>
                <wp:extent cx="97366" cy="245321"/>
                <wp:effectExtent l="57150" t="19050" r="36195" b="40640"/>
                <wp:wrapNone/>
                <wp:docPr id="144568646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366" cy="24532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A6B21" id="Straight Arrow Connector 1" o:spid="_x0000_s1026" type="#_x0000_t32" style="position:absolute;left:0;text-align:left;margin-left:379.65pt;margin-top:25.85pt;width:7.65pt;height:19.3pt;flip:x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="006A4694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9041165" wp14:editId="6C5D1653">
                <wp:simplePos x="0" y="0"/>
                <wp:positionH relativeFrom="margin">
                  <wp:posOffset>4148667</wp:posOffset>
                </wp:positionH>
                <wp:positionV relativeFrom="paragraph">
                  <wp:posOffset>633307</wp:posOffset>
                </wp:positionV>
                <wp:extent cx="1092200" cy="1498600"/>
                <wp:effectExtent l="0" t="0" r="12700" b="25400"/>
                <wp:wrapNone/>
                <wp:docPr id="2996363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498600"/>
                        </a:xfrm>
                        <a:prstGeom prst="roundRect">
                          <a:avLst>
                            <a:gd name="adj" fmla="val 831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2B7DE" id="Rectangle: Rounded Corners 3" o:spid="_x0000_s1026" style="position:absolute;left:0;text-align:left;margin-left:326.65pt;margin-top:49.85pt;width:86pt;height:118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147572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318983B" wp14:editId="57368E67">
                <wp:simplePos x="0" y="0"/>
                <wp:positionH relativeFrom="margin">
                  <wp:posOffset>1100667</wp:posOffset>
                </wp:positionH>
                <wp:positionV relativeFrom="paragraph">
                  <wp:posOffset>218440</wp:posOffset>
                </wp:positionV>
                <wp:extent cx="939588" cy="166793"/>
                <wp:effectExtent l="19050" t="19050" r="32385" b="81280"/>
                <wp:wrapNone/>
                <wp:docPr id="44994464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588" cy="16679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1EAE9" id="Straight Arrow Connector 1" o:spid="_x0000_s1026" type="#_x0000_t32" style="position:absolute;left:0;text-align:left;margin-left:86.65pt;margin-top:17.2pt;width:74pt;height:13.15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="006963C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922D81F" wp14:editId="5D53A774">
                <wp:simplePos x="0" y="0"/>
                <wp:positionH relativeFrom="margin">
                  <wp:posOffset>-397933</wp:posOffset>
                </wp:positionH>
                <wp:positionV relativeFrom="paragraph">
                  <wp:posOffset>574040</wp:posOffset>
                </wp:positionV>
                <wp:extent cx="5892800" cy="4470400"/>
                <wp:effectExtent l="0" t="0" r="12700" b="25400"/>
                <wp:wrapNone/>
                <wp:docPr id="41983262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0" cy="4470400"/>
                        </a:xfrm>
                        <a:prstGeom prst="roundRect">
                          <a:avLst>
                            <a:gd name="adj" fmla="val 831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21147" id="Rectangle: Rounded Corners 3" o:spid="_x0000_s1026" style="position:absolute;left:0;text-align:left;margin-left:-31.35pt;margin-top:45.2pt;width:464pt;height:352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CC05CE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59FAAFE" wp14:editId="39AD53E9">
                <wp:simplePos x="0" y="0"/>
                <wp:positionH relativeFrom="margin">
                  <wp:posOffset>2091267</wp:posOffset>
                </wp:positionH>
                <wp:positionV relativeFrom="paragraph">
                  <wp:posOffset>320040</wp:posOffset>
                </wp:positionV>
                <wp:extent cx="795866" cy="143933"/>
                <wp:effectExtent l="0" t="0" r="23495" b="27940"/>
                <wp:wrapNone/>
                <wp:docPr id="167690725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866" cy="143933"/>
                        </a:xfrm>
                        <a:prstGeom prst="roundRect">
                          <a:avLst>
                            <a:gd name="adj" fmla="val 831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C12A9" id="Rectangle: Rounded Corners 3" o:spid="_x0000_s1026" style="position:absolute;left:0;text-align:left;margin-left:164.65pt;margin-top:25.2pt;width:62.65pt;height:11.35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37383CF4" w14:textId="0A5AFB25" w:rsidR="00E62A11" w:rsidRDefault="00E62A11" w:rsidP="00E62A11">
      <w:pPr>
        <w:bidi w:val="0"/>
        <w:jc w:val="center"/>
        <w:rPr>
          <w:color w:val="0F4761" w:themeColor="accent1" w:themeShade="BF"/>
          <w:sz w:val="72"/>
          <w:szCs w:val="72"/>
          <w:lang w:val="en-AU"/>
        </w:rPr>
      </w:pPr>
    </w:p>
    <w:p w14:paraId="726D7EF1" w14:textId="36959879" w:rsidR="00E62A11" w:rsidRDefault="00E62A11" w:rsidP="00E62A11">
      <w:pPr>
        <w:bidi w:val="0"/>
        <w:jc w:val="center"/>
        <w:rPr>
          <w:color w:val="0F4761" w:themeColor="accent1" w:themeShade="BF"/>
          <w:sz w:val="72"/>
          <w:szCs w:val="72"/>
          <w:lang w:val="en-AU"/>
        </w:rPr>
      </w:pPr>
    </w:p>
    <w:p w14:paraId="76A370FA" w14:textId="3115F119" w:rsidR="00E62A11" w:rsidRDefault="00E62A11" w:rsidP="00E62A11">
      <w:pPr>
        <w:bidi w:val="0"/>
        <w:jc w:val="center"/>
        <w:rPr>
          <w:color w:val="0F4761" w:themeColor="accent1" w:themeShade="BF"/>
          <w:sz w:val="72"/>
          <w:szCs w:val="72"/>
          <w:lang w:val="en-AU"/>
        </w:rPr>
      </w:pPr>
    </w:p>
    <w:p w14:paraId="59C5264A" w14:textId="39071AAF" w:rsidR="00E62A11" w:rsidRDefault="00E62A11" w:rsidP="00E62A11">
      <w:pPr>
        <w:bidi w:val="0"/>
        <w:jc w:val="center"/>
        <w:rPr>
          <w:color w:val="0F4761" w:themeColor="accent1" w:themeShade="BF"/>
          <w:sz w:val="72"/>
          <w:szCs w:val="72"/>
          <w:lang w:val="en-AU"/>
        </w:rPr>
      </w:pPr>
    </w:p>
    <w:p w14:paraId="631FD334" w14:textId="14EFE4E5" w:rsidR="00E62A11" w:rsidRDefault="00E62A11" w:rsidP="00E62A11">
      <w:pPr>
        <w:bidi w:val="0"/>
        <w:jc w:val="center"/>
        <w:rPr>
          <w:color w:val="0F4761" w:themeColor="accent1" w:themeShade="BF"/>
          <w:sz w:val="72"/>
          <w:szCs w:val="72"/>
          <w:lang w:val="en-AU"/>
        </w:rPr>
      </w:pPr>
    </w:p>
    <w:p w14:paraId="4710D990" w14:textId="681436C8" w:rsidR="00E62A11" w:rsidRPr="00A60591" w:rsidRDefault="002C50DD" w:rsidP="00E62A11">
      <w:pPr>
        <w:bidi w:val="0"/>
        <w:jc w:val="center"/>
        <w:rPr>
          <w:color w:val="0F4761" w:themeColor="accent1" w:themeShade="BF"/>
          <w:sz w:val="72"/>
          <w:szCs w:val="72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6DED917" wp14:editId="43993E2B">
                <wp:simplePos x="0" y="0"/>
                <wp:positionH relativeFrom="margin">
                  <wp:posOffset>3354917</wp:posOffset>
                </wp:positionH>
                <wp:positionV relativeFrom="paragraph">
                  <wp:posOffset>638174</wp:posOffset>
                </wp:positionV>
                <wp:extent cx="565150" cy="315383"/>
                <wp:effectExtent l="38100" t="38100" r="25400" b="27940"/>
                <wp:wrapNone/>
                <wp:docPr id="188844985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5150" cy="31538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2D69" id="Straight Arrow Connector 1" o:spid="_x0000_s1026" type="#_x0000_t32" style="position:absolute;left:0;text-align:left;margin-left:264.15pt;margin-top:50.25pt;width:44.5pt;height:24.85pt;flip:x y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3AC7104A" w14:textId="3CC0F9C8" w:rsidR="0010701C" w:rsidRDefault="00524A85" w:rsidP="00E450C3">
      <w:pPr>
        <w:bidi w:val="0"/>
        <w:rPr>
          <w:rFonts w:asciiTheme="majorBidi" w:hAnsiTheme="majorBidi" w:cstheme="majorBidi"/>
          <w:sz w:val="48"/>
          <w:szCs w:val="48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52D154E" wp14:editId="0283CE4A">
                <wp:simplePos x="0" y="0"/>
                <wp:positionH relativeFrom="margin">
                  <wp:posOffset>4021667</wp:posOffset>
                </wp:positionH>
                <wp:positionV relativeFrom="paragraph">
                  <wp:posOffset>67099</wp:posOffset>
                </wp:positionV>
                <wp:extent cx="1727200" cy="516467"/>
                <wp:effectExtent l="0" t="0" r="25400" b="17145"/>
                <wp:wrapNone/>
                <wp:docPr id="80352767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516467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0AD24" w14:textId="77777777" w:rsidR="00524A85" w:rsidRPr="002A5437" w:rsidRDefault="00524A85" w:rsidP="00524A85">
                            <w:pPr>
                              <w:rPr>
                                <w:color w:val="E97132" w:themeColor="accent2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רשימה של כל הפריטים שיש ל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D154E" id="_x0000_s1112" type="#_x0000_t202" style="position:absolute;margin-left:316.65pt;margin-top:5.3pt;width:136pt;height:40.65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" filled="f" strokecolor="#e97132 [3205]" strokeweight="1.5pt">
                <v:textbox>
                  <w:txbxContent>
                    <w:p w14:paraId="45A0AD24" w14:textId="77777777" w:rsidR="00524A85" w:rsidRPr="002A5437" w:rsidRDefault="00524A85" w:rsidP="00524A85">
                      <w:pPr>
                        <w:rPr>
                          <w:color w:val="E97132" w:themeColor="accent2"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רשימה של כל הפריטים שיש למשתמ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96595B" w14:textId="77777777" w:rsidR="00E450C3" w:rsidRDefault="00E450C3" w:rsidP="00E450C3">
      <w:pPr>
        <w:jc w:val="center"/>
        <w:rPr>
          <w:rFonts w:asciiTheme="majorHAnsi" w:hAnsiTheme="majorHAnsi" w:cstheme="majorBidi"/>
          <w:i/>
          <w:iCs/>
          <w:color w:val="0F4761" w:themeColor="accent1" w:themeShade="BF"/>
          <w:sz w:val="40"/>
          <w:szCs w:val="40"/>
          <w:u w:val="single"/>
          <w:rtl/>
          <w:lang w:val="en-AU"/>
        </w:rPr>
      </w:pPr>
    </w:p>
    <w:p w14:paraId="2549B571" w14:textId="186B1877" w:rsidR="00E450C3" w:rsidRDefault="00E450C3" w:rsidP="00753F1E">
      <w:pPr>
        <w:pStyle w:val="2ndkoteret"/>
        <w:rPr>
          <w:rtl/>
        </w:rPr>
      </w:pPr>
      <w:bookmarkStart w:id="94" w:name="_Toc201747825"/>
      <w:bookmarkStart w:id="95" w:name="_Toc201747946"/>
      <w:r w:rsidRPr="002F2873">
        <w:rPr>
          <w:rtl/>
        </w:rPr>
        <w:lastRenderedPageBreak/>
        <w:t>הסבר</w:t>
      </w:r>
      <w:bookmarkEnd w:id="94"/>
      <w:bookmarkEnd w:id="95"/>
    </w:p>
    <w:p w14:paraId="0CE26F04" w14:textId="77777777" w:rsidR="00E450C3" w:rsidRPr="00E450C3" w:rsidRDefault="00E450C3" w:rsidP="00E450C3">
      <w:pPr>
        <w:pStyle w:val="ListParagraph"/>
        <w:numPr>
          <w:ilvl w:val="0"/>
          <w:numId w:val="15"/>
        </w:numPr>
        <w:rPr>
          <w:rFonts w:asciiTheme="minorBidi" w:hAnsiTheme="minorBidi"/>
          <w:i/>
          <w:iCs/>
          <w:color w:val="0E2841" w:themeColor="text2"/>
        </w:rPr>
      </w:pP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>דף זה מאפשר למשתמש לראות מספר דברים כמו:</w:t>
      </w:r>
    </w:p>
    <w:p w14:paraId="1BF52E47" w14:textId="3590BE54" w:rsidR="00E450C3" w:rsidRDefault="00E450C3" w:rsidP="00E450C3">
      <w:pPr>
        <w:pStyle w:val="ListParagraph"/>
        <w:numPr>
          <w:ilvl w:val="1"/>
          <w:numId w:val="15"/>
        </w:numPr>
        <w:rPr>
          <w:rFonts w:asciiTheme="minorBidi" w:hAnsiTheme="minorBidi"/>
          <w:i/>
          <w:iCs/>
          <w:color w:val="0E2841" w:themeColor="text2"/>
        </w:rPr>
      </w:pP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 הודעת שלום למשתמש ע"פ ה-</w:t>
      </w:r>
      <w:r>
        <w:rPr>
          <w:rFonts w:asciiTheme="minorBidi" w:hAnsiTheme="minorBidi"/>
          <w:i/>
          <w:iCs/>
          <w:color w:val="0E2841" w:themeColor="text2"/>
          <w:lang w:val="en-AU"/>
        </w:rPr>
        <w:t>Username</w:t>
      </w:r>
      <w:r>
        <w:rPr>
          <w:rFonts w:asciiTheme="minorBidi" w:hAnsiTheme="minorBidi" w:hint="cs"/>
          <w:i/>
          <w:iCs/>
          <w:color w:val="0E2841" w:themeColor="text2"/>
          <w:rtl/>
        </w:rPr>
        <w:t xml:space="preserve"> בראש הדף.</w:t>
      </w:r>
    </w:p>
    <w:p w14:paraId="27C3BC9E" w14:textId="6BA40D56" w:rsidR="00E450C3" w:rsidRDefault="00E450C3" w:rsidP="00E450C3">
      <w:pPr>
        <w:pStyle w:val="ListParagraph"/>
        <w:numPr>
          <w:ilvl w:val="1"/>
          <w:numId w:val="15"/>
        </w:numPr>
        <w:rPr>
          <w:rFonts w:asciiTheme="minorBidi" w:hAnsiTheme="minorBidi"/>
          <w:i/>
          <w:iCs/>
          <w:color w:val="0E2841" w:themeColor="text2"/>
        </w:rPr>
      </w:pPr>
      <w:r>
        <w:rPr>
          <w:rFonts w:asciiTheme="minorBidi" w:hAnsiTheme="minorBidi" w:hint="cs"/>
          <w:i/>
          <w:iCs/>
          <w:color w:val="0E2841" w:themeColor="text2"/>
          <w:rtl/>
        </w:rPr>
        <w:t>לראות את כל הפריטים השוכנים על המשתמש</w:t>
      </w:r>
    </w:p>
    <w:p w14:paraId="1CD5B33C" w14:textId="410C203B" w:rsidR="00E450C3" w:rsidRDefault="00E450C3" w:rsidP="00E450C3">
      <w:pPr>
        <w:pStyle w:val="ListParagraph"/>
        <w:numPr>
          <w:ilvl w:val="1"/>
          <w:numId w:val="15"/>
        </w:numPr>
        <w:rPr>
          <w:rFonts w:asciiTheme="minorBidi" w:hAnsiTheme="minorBidi"/>
          <w:i/>
          <w:iCs/>
          <w:color w:val="0E2841" w:themeColor="text2"/>
        </w:rPr>
      </w:pPr>
      <w:r>
        <w:rPr>
          <w:rFonts w:asciiTheme="minorBidi" w:hAnsiTheme="minorBidi" w:hint="cs"/>
          <w:i/>
          <w:iCs/>
          <w:color w:val="0E2841" w:themeColor="text2"/>
          <w:rtl/>
        </w:rPr>
        <w:t>כמה עוד פריטים ניתן לרכוש(מגבלת האכסון של פריטים עד 50)</w:t>
      </w:r>
    </w:p>
    <w:p w14:paraId="0F108B5E" w14:textId="2555C44D" w:rsidR="00E450C3" w:rsidRDefault="00E450C3" w:rsidP="00E450C3">
      <w:pPr>
        <w:pStyle w:val="ListParagraph"/>
        <w:numPr>
          <w:ilvl w:val="1"/>
          <w:numId w:val="15"/>
        </w:numPr>
        <w:rPr>
          <w:rFonts w:asciiTheme="minorBidi" w:hAnsiTheme="minorBidi"/>
          <w:i/>
          <w:iCs/>
          <w:color w:val="0E2841" w:themeColor="text2"/>
        </w:rPr>
      </w:pPr>
      <w:r>
        <w:rPr>
          <w:rFonts w:asciiTheme="minorBidi" w:hAnsiTheme="minorBidi" w:hint="cs"/>
          <w:i/>
          <w:iCs/>
          <w:color w:val="0E2841" w:themeColor="text2"/>
          <w:rtl/>
        </w:rPr>
        <w:t xml:space="preserve">למכור פריט כיחיד </w:t>
      </w:r>
      <w:r>
        <w:rPr>
          <w:rFonts w:asciiTheme="minorBidi" w:hAnsiTheme="minorBidi"/>
          <w:i/>
          <w:iCs/>
          <w:color w:val="0E2841" w:themeColor="text2"/>
          <w:rtl/>
        </w:rPr>
        <w:t>–</w:t>
      </w:r>
      <w:r>
        <w:rPr>
          <w:rFonts w:asciiTheme="minorBidi" w:hAnsiTheme="minorBidi" w:hint="cs"/>
          <w:i/>
          <w:iCs/>
          <w:color w:val="0E2841" w:themeColor="text2"/>
          <w:rtl/>
        </w:rPr>
        <w:t xml:space="preserve"> בעצם להמיר אותו לכסף שיעבור למשתמש(לכל פריט יש עלות משלו) זה מתבצע מכפתור ה-</w:t>
      </w:r>
      <w:r>
        <w:rPr>
          <w:rFonts w:asciiTheme="minorBidi" w:hAnsiTheme="minorBidi"/>
          <w:i/>
          <w:iCs/>
          <w:color w:val="0E2841" w:themeColor="text2"/>
          <w:lang w:val="en-AU"/>
        </w:rPr>
        <w:t>Sell</w:t>
      </w:r>
      <w:r>
        <w:rPr>
          <w:rFonts w:asciiTheme="minorBidi" w:hAnsiTheme="minorBidi" w:hint="cs"/>
          <w:i/>
          <w:iCs/>
          <w:color w:val="0E2841" w:themeColor="text2"/>
          <w:rtl/>
        </w:rPr>
        <w:t xml:space="preserve"> הנמצא על כל "כרטיסיית" פריט</w:t>
      </w:r>
    </w:p>
    <w:p w14:paraId="6D7A729D" w14:textId="75DAD2A8" w:rsidR="00E450C3" w:rsidRDefault="00E450C3" w:rsidP="00E450C3">
      <w:pPr>
        <w:pStyle w:val="ListParagraph"/>
        <w:numPr>
          <w:ilvl w:val="1"/>
          <w:numId w:val="15"/>
        </w:numPr>
        <w:rPr>
          <w:rFonts w:asciiTheme="minorBidi" w:hAnsiTheme="minorBidi"/>
          <w:i/>
          <w:iCs/>
          <w:color w:val="0E2841" w:themeColor="text2"/>
        </w:rPr>
      </w:pPr>
      <w:r>
        <w:rPr>
          <w:rFonts w:asciiTheme="minorBidi" w:hAnsiTheme="minorBidi" w:hint="cs"/>
          <w:i/>
          <w:iCs/>
          <w:color w:val="0E2841" w:themeColor="text2"/>
          <w:rtl/>
        </w:rPr>
        <w:t>כל כרטיסיית פריט מציגה את שם הפריט, כיצד הוא נראה ושמו</w:t>
      </w:r>
    </w:p>
    <w:p w14:paraId="4E819120" w14:textId="5CDF268B" w:rsidR="00E450C3" w:rsidRDefault="00E450C3" w:rsidP="00E450C3">
      <w:pPr>
        <w:pStyle w:val="ListParagraph"/>
        <w:numPr>
          <w:ilvl w:val="1"/>
          <w:numId w:val="15"/>
        </w:numPr>
        <w:rPr>
          <w:rFonts w:asciiTheme="minorBidi" w:hAnsiTheme="minorBidi"/>
          <w:i/>
          <w:iCs/>
          <w:color w:val="0E2841" w:themeColor="text2"/>
        </w:rPr>
      </w:pPr>
      <w:r>
        <w:rPr>
          <w:rFonts w:asciiTheme="minorBidi" w:hAnsiTheme="minorBidi" w:hint="cs"/>
          <w:i/>
          <w:iCs/>
          <w:color w:val="0E2841" w:themeColor="text2"/>
          <w:rtl/>
        </w:rPr>
        <w:t xml:space="preserve">כפתור </w:t>
      </w:r>
      <w:r>
        <w:rPr>
          <w:rFonts w:asciiTheme="minorBidi" w:hAnsiTheme="minorBidi"/>
          <w:i/>
          <w:iCs/>
          <w:color w:val="0E2841" w:themeColor="text2"/>
          <w:lang w:val="en-AU"/>
        </w:rPr>
        <w:t>Sell All</w:t>
      </w:r>
      <w:r>
        <w:rPr>
          <w:rFonts w:asciiTheme="minorBidi" w:hAnsiTheme="minorBidi" w:hint="cs"/>
          <w:i/>
          <w:iCs/>
          <w:color w:val="0E2841" w:themeColor="text2"/>
          <w:rtl/>
        </w:rPr>
        <w:t xml:space="preserve"> מוכר את כל הפריטים שיש למשתמש לכסף ללא צורך ללחוץ על כל פריט בנפרד</w:t>
      </w:r>
    </w:p>
    <w:p w14:paraId="2C5E1E3D" w14:textId="4D207CB9" w:rsidR="006F6A10" w:rsidRDefault="006F6A10" w:rsidP="00E450C3">
      <w:pPr>
        <w:pStyle w:val="ListParagraph"/>
        <w:numPr>
          <w:ilvl w:val="1"/>
          <w:numId w:val="15"/>
        </w:numPr>
        <w:rPr>
          <w:rFonts w:asciiTheme="minorBidi" w:hAnsiTheme="minorBidi"/>
          <w:i/>
          <w:iCs/>
          <w:color w:val="0E2841" w:themeColor="text2"/>
        </w:rPr>
      </w:pPr>
      <w:r>
        <w:rPr>
          <w:rFonts w:asciiTheme="minorBidi" w:hAnsiTheme="minorBidi" w:hint="cs"/>
          <w:i/>
          <w:iCs/>
          <w:color w:val="0E2841" w:themeColor="text2"/>
          <w:rtl/>
        </w:rPr>
        <w:t xml:space="preserve">הכפתור </w:t>
      </w:r>
      <w:r>
        <w:rPr>
          <w:rFonts w:asciiTheme="minorBidi" w:hAnsiTheme="minorBidi"/>
          <w:i/>
          <w:iCs/>
          <w:color w:val="0E2841" w:themeColor="text2"/>
          <w:lang w:val="en-AU"/>
        </w:rPr>
        <w:t>Change Account Information</w:t>
      </w:r>
      <w:r>
        <w:rPr>
          <w:rFonts w:asciiTheme="minorBidi" w:hAnsiTheme="minorBidi" w:hint="cs"/>
          <w:i/>
          <w:iCs/>
          <w:color w:val="0E2841" w:themeColor="text2"/>
          <w:rtl/>
        </w:rPr>
        <w:t xml:space="preserve"> מוביל את המשתמש לדף בו ניתן לשנות נתוני משתמש כמו </w:t>
      </w:r>
      <w:r>
        <w:rPr>
          <w:rFonts w:asciiTheme="minorBidi" w:hAnsiTheme="minorBidi"/>
          <w:i/>
          <w:iCs/>
          <w:color w:val="0E2841" w:themeColor="text2"/>
          <w:rtl/>
        </w:rPr>
        <w:t>–</w:t>
      </w:r>
      <w:r>
        <w:rPr>
          <w:rFonts w:asciiTheme="minorBidi" w:hAnsiTheme="minorBidi" w:hint="cs"/>
          <w:i/>
          <w:iCs/>
          <w:color w:val="0E2841" w:themeColor="text2"/>
          <w:rtl/>
        </w:rPr>
        <w:t xml:space="preserve"> שם משתמש , סיסמא , אימייל, מין וכו..</w:t>
      </w:r>
      <w:r w:rsidR="00340B79">
        <w:rPr>
          <w:rFonts w:asciiTheme="minorBidi" w:hAnsiTheme="minorBidi" w:hint="cs"/>
          <w:i/>
          <w:iCs/>
          <w:color w:val="0E2841" w:themeColor="text2"/>
          <w:rtl/>
        </w:rPr>
        <w:t xml:space="preserve"> </w:t>
      </w:r>
      <w:r w:rsidR="00340B79">
        <w:rPr>
          <w:rFonts w:asciiTheme="minorBidi" w:hAnsiTheme="minorBidi"/>
          <w:i/>
          <w:iCs/>
          <w:color w:val="0E2841" w:themeColor="text2"/>
          <w:rtl/>
        </w:rPr>
        <w:t>–</w:t>
      </w:r>
      <w:r w:rsidR="00340B79">
        <w:rPr>
          <w:rFonts w:asciiTheme="minorBidi" w:hAnsiTheme="minorBidi" w:hint="cs"/>
          <w:i/>
          <w:iCs/>
          <w:color w:val="0E2841" w:themeColor="text2"/>
          <w:rtl/>
        </w:rPr>
        <w:t xml:space="preserve"> הדף נקרא </w:t>
      </w:r>
      <w:proofErr w:type="spellStart"/>
      <w:r w:rsidR="00340B79">
        <w:rPr>
          <w:rFonts w:asciiTheme="minorBidi" w:hAnsiTheme="minorBidi"/>
          <w:i/>
          <w:iCs/>
          <w:color w:val="0E2841" w:themeColor="text2"/>
          <w:lang w:val="en-AU"/>
        </w:rPr>
        <w:t>Change_Info.cshtml</w:t>
      </w:r>
      <w:proofErr w:type="spellEnd"/>
    </w:p>
    <w:p w14:paraId="08328B22" w14:textId="77777777" w:rsidR="00340B79" w:rsidRDefault="00340B79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58538DD6" w14:textId="38671C79" w:rsidR="005C19AD" w:rsidRPr="00010AEC" w:rsidRDefault="00712CAA" w:rsidP="00753F1E">
      <w:pPr>
        <w:pStyle w:val="2ndkoteret"/>
        <w:rPr>
          <w:rtl/>
        </w:rPr>
      </w:pPr>
      <w:bookmarkStart w:id="96" w:name="_Toc201747826"/>
      <w:bookmarkStart w:id="97" w:name="_Toc201747947"/>
      <w:r w:rsidRPr="00712CAA">
        <w:rPr>
          <w:rFonts w:asciiTheme="minorBidi" w:hAnsiTheme="minorBidi" w:cs="Arial"/>
          <w:noProof/>
          <w:color w:val="0E2841" w:themeColor="text2"/>
          <w:rtl/>
        </w:rPr>
        <w:drawing>
          <wp:anchor distT="0" distB="0" distL="114300" distR="114300" simplePos="0" relativeHeight="252194816" behindDoc="0" locked="0" layoutInCell="1" allowOverlap="1" wp14:anchorId="0AFEC9F1" wp14:editId="6E430F38">
            <wp:simplePos x="0" y="0"/>
            <wp:positionH relativeFrom="column">
              <wp:posOffset>-638175</wp:posOffset>
            </wp:positionH>
            <wp:positionV relativeFrom="paragraph">
              <wp:posOffset>489584</wp:posOffset>
            </wp:positionV>
            <wp:extent cx="4476750" cy="3997059"/>
            <wp:effectExtent l="0" t="0" r="0" b="3810"/>
            <wp:wrapNone/>
            <wp:docPr id="118815882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58824" name="Picture 1" descr="A screen shot of a computer program&#10;&#10;AI-generated content may be incorrect.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412" cy="4002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C19AD">
        <w:t>Profile.cshtml</w:t>
      </w:r>
      <w:proofErr w:type="spellEnd"/>
      <w:r w:rsidR="005C19AD" w:rsidRPr="00010AEC">
        <w:rPr>
          <w:rFonts w:hint="cs"/>
          <w:rtl/>
        </w:rPr>
        <w:t xml:space="preserve"> </w:t>
      </w:r>
      <w:r w:rsidR="005C19AD" w:rsidRPr="00010AEC">
        <w:rPr>
          <w:rtl/>
        </w:rPr>
        <w:t>–</w:t>
      </w:r>
      <w:r w:rsidR="005C19AD" w:rsidRPr="00010AEC">
        <w:rPr>
          <w:rFonts w:hint="cs"/>
          <w:rtl/>
        </w:rPr>
        <w:t xml:space="preserve"> צד הלקוח</w:t>
      </w:r>
      <w:bookmarkEnd w:id="96"/>
      <w:bookmarkEnd w:id="97"/>
      <w:r w:rsidR="005C19AD" w:rsidRPr="00010AEC">
        <w:rPr>
          <w:rFonts w:hint="cs"/>
          <w:rtl/>
        </w:rPr>
        <w:t xml:space="preserve"> </w:t>
      </w:r>
    </w:p>
    <w:p w14:paraId="1821CE31" w14:textId="257B0B9E" w:rsidR="00F83D83" w:rsidRDefault="00F83D83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04A51257" w14:textId="5735281A" w:rsidR="00F83D83" w:rsidRDefault="00A90920" w:rsidP="00340B79">
      <w:pPr>
        <w:rPr>
          <w:rFonts w:asciiTheme="minorBidi" w:hAnsiTheme="minorBidi"/>
          <w:i/>
          <w:iCs/>
          <w:color w:val="0E2841" w:themeColor="text2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2B014AD3" wp14:editId="1CB86D78">
                <wp:simplePos x="0" y="0"/>
                <wp:positionH relativeFrom="margin">
                  <wp:posOffset>-711200</wp:posOffset>
                </wp:positionH>
                <wp:positionV relativeFrom="paragraph">
                  <wp:posOffset>226483</wp:posOffset>
                </wp:positionV>
                <wp:extent cx="3378200" cy="3708189"/>
                <wp:effectExtent l="0" t="0" r="12700" b="26035"/>
                <wp:wrapNone/>
                <wp:docPr id="185188273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0" cy="3708189"/>
                        </a:xfrm>
                        <a:prstGeom prst="roundRect">
                          <a:avLst>
                            <a:gd name="adj" fmla="val 4279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05BAC" id="Rectangle: Rounded Corners 3" o:spid="_x0000_s1026" style="position:absolute;left:0;text-align:left;margin-left:-56pt;margin-top:17.85pt;width:266pt;height:292pt;z-index:25268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36AD6A31" w14:textId="46F77BC5" w:rsidR="00F83D83" w:rsidRDefault="00F83D83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7987EAA3" w14:textId="3EA47E82" w:rsidR="00F83D83" w:rsidRDefault="00F83D83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60B23E4D" w14:textId="43E1F248" w:rsidR="00F83D83" w:rsidRDefault="00F83D83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5AB9FC78" w14:textId="41D6FC61" w:rsidR="00F83D83" w:rsidRDefault="00F83D83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1B93C7DF" w14:textId="6DDE8E6B" w:rsidR="00F83D83" w:rsidRDefault="00C37563" w:rsidP="00340B79">
      <w:pPr>
        <w:rPr>
          <w:rFonts w:asciiTheme="minorBidi" w:hAnsiTheme="minorBidi"/>
          <w:i/>
          <w:iCs/>
          <w:color w:val="0E2841" w:themeColor="text2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523E28E6" wp14:editId="58D9E578">
                <wp:simplePos x="0" y="0"/>
                <wp:positionH relativeFrom="margin">
                  <wp:posOffset>3752850</wp:posOffset>
                </wp:positionH>
                <wp:positionV relativeFrom="paragraph">
                  <wp:posOffset>226060</wp:posOffset>
                </wp:positionV>
                <wp:extent cx="1727200" cy="1647825"/>
                <wp:effectExtent l="0" t="0" r="25400" b="28575"/>
                <wp:wrapNone/>
                <wp:docPr id="152520054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164782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B30C6" w14:textId="59F9BC70" w:rsidR="00C37563" w:rsidRPr="002A5437" w:rsidRDefault="00C37563" w:rsidP="00C37563">
                            <w:pPr>
                              <w:rPr>
                                <w:color w:val="E97132" w:themeColor="accent2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יצירת עיצוב ייחודי כדי לבנות רשימה מסודרת של הפריטים בעזרת כרטיסיות ונתינת אפשרות של הרשימת כרטיסים להרחבה בצורה דינמית ונוחה לעי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E28E6" id="_x0000_s1113" type="#_x0000_t202" style="position:absolute;left:0;text-align:left;margin-left:295.5pt;margin-top:17.8pt;width:136pt;height:129.75pt;z-index:25269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" filled="f" strokecolor="#e97132 [3205]" strokeweight="1.5pt">
                <v:textbox>
                  <w:txbxContent>
                    <w:p w14:paraId="080B30C6" w14:textId="59F9BC70" w:rsidR="00C37563" w:rsidRPr="002A5437" w:rsidRDefault="00C37563" w:rsidP="00C37563">
                      <w:pPr>
                        <w:rPr>
                          <w:color w:val="E97132" w:themeColor="accent2"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יצירת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עיצוב ייחודי כדי לבנות רשימה מסודרת של הפריטים בעזרת כרטיסיות ונתינת אפשרות של הרשימת כרטיסים להרחבה בצורה דינמית ונוחה לעי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097B40" w14:textId="6272EC42" w:rsidR="00F83D83" w:rsidRDefault="00F83D83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3207C904" w14:textId="64002015" w:rsidR="00F83D83" w:rsidRDefault="00F83D83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6AE53A0E" w14:textId="73DBA276" w:rsidR="00F83D83" w:rsidRDefault="00C37563" w:rsidP="00340B79">
      <w:pPr>
        <w:rPr>
          <w:rFonts w:asciiTheme="minorBidi" w:hAnsiTheme="minorBidi"/>
          <w:i/>
          <w:iCs/>
          <w:color w:val="0E2841" w:themeColor="text2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4CC9C075" wp14:editId="26C3084A">
                <wp:simplePos x="0" y="0"/>
                <wp:positionH relativeFrom="margin">
                  <wp:posOffset>2762250</wp:posOffset>
                </wp:positionH>
                <wp:positionV relativeFrom="paragraph">
                  <wp:posOffset>26670</wp:posOffset>
                </wp:positionV>
                <wp:extent cx="933450" cy="424180"/>
                <wp:effectExtent l="38100" t="19050" r="19050" b="52070"/>
                <wp:wrapNone/>
                <wp:docPr id="73191297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4241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BFEF0" id="Straight Arrow Connector 1" o:spid="_x0000_s1026" type="#_x0000_t32" style="position:absolute;left:0;text-align:left;margin-left:217.5pt;margin-top:2.1pt;width:73.5pt;height:33.4pt;flip:x;z-index:25268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1C758EE0" w14:textId="77777777" w:rsidR="00F83D83" w:rsidRDefault="00F83D83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6E4AA273" w14:textId="77777777" w:rsidR="00F83D83" w:rsidRDefault="00F83D83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0045E567" w14:textId="77777777" w:rsidR="00F83D83" w:rsidRDefault="00F83D83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4D6829BC" w14:textId="77777777" w:rsidR="00F83D83" w:rsidRDefault="00F83D83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42E61378" w14:textId="77777777" w:rsidR="00712CAA" w:rsidRDefault="00712CAA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6498B9A6" w14:textId="77777777" w:rsidR="00712CAA" w:rsidRDefault="00712CAA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5A255375" w14:textId="77777777" w:rsidR="00712CAA" w:rsidRDefault="00712CAA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3DC2BE6C" w14:textId="1827F953" w:rsidR="00712CAA" w:rsidRDefault="002C0AB1" w:rsidP="00340B79">
      <w:pPr>
        <w:rPr>
          <w:rFonts w:asciiTheme="minorBidi" w:hAnsiTheme="minorBidi"/>
          <w:i/>
          <w:iCs/>
          <w:color w:val="0E2841" w:themeColor="text2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3D9F9A0D" wp14:editId="7FB4707B">
                <wp:simplePos x="0" y="0"/>
                <wp:positionH relativeFrom="margin">
                  <wp:posOffset>-723900</wp:posOffset>
                </wp:positionH>
                <wp:positionV relativeFrom="paragraph">
                  <wp:posOffset>-447675</wp:posOffset>
                </wp:positionV>
                <wp:extent cx="4429760" cy="1628775"/>
                <wp:effectExtent l="0" t="0" r="27940" b="28575"/>
                <wp:wrapNone/>
                <wp:docPr id="1569607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760" cy="1628775"/>
                        </a:xfrm>
                        <a:prstGeom prst="roundRect">
                          <a:avLst>
                            <a:gd name="adj" fmla="val 831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576F6" id="Rectangle: Rounded Corners 3" o:spid="_x0000_s1026" style="position:absolute;left:0;text-align:left;margin-left:-57pt;margin-top:-35.25pt;width:348.8pt;height:128.25pt;z-index:25269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305185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F47AC2D" wp14:editId="41E760CC">
                <wp:simplePos x="0" y="0"/>
                <wp:positionH relativeFrom="margin">
                  <wp:posOffset>3940175</wp:posOffset>
                </wp:positionH>
                <wp:positionV relativeFrom="paragraph">
                  <wp:posOffset>-276860</wp:posOffset>
                </wp:positionV>
                <wp:extent cx="1727200" cy="1011382"/>
                <wp:effectExtent l="0" t="0" r="25400" b="17780"/>
                <wp:wrapNone/>
                <wp:docPr id="11770473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1011382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09B4C" w14:textId="6ED14199" w:rsidR="00305185" w:rsidRPr="002A5437" w:rsidRDefault="00305185" w:rsidP="00305185">
                            <w:pPr>
                              <w:rPr>
                                <w:color w:val="E97132" w:themeColor="accent2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לולאה שבונה את הרשימה המסודרת של פריטי המשתמש ע"פ הרשימה מצד השר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7AC2D" id="_x0000_s1114" type="#_x0000_t202" style="position:absolute;left:0;text-align:left;margin-left:310.25pt;margin-top:-21.8pt;width:136pt;height:79.65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" filled="f" strokecolor="#e97132 [3205]" strokeweight="1.5pt">
                <v:textbox>
                  <w:txbxContent>
                    <w:p w14:paraId="38309B4C" w14:textId="6ED14199" w:rsidR="00305185" w:rsidRPr="002A5437" w:rsidRDefault="00305185" w:rsidP="00305185">
                      <w:pPr>
                        <w:rPr>
                          <w:color w:val="E97132" w:themeColor="accent2"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לולאה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שבונה את הרשימה המסודרת של פריטי המשתמש ע"פ הרשימה מצד השר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F4C" w:rsidRPr="00233F4C">
        <w:rPr>
          <w:rFonts w:asciiTheme="minorBidi" w:hAnsiTheme="minorBidi" w:cs="Arial"/>
          <w:i/>
          <w:iCs/>
          <w:noProof/>
          <w:color w:val="0E2841" w:themeColor="text2"/>
          <w:rtl/>
        </w:rPr>
        <w:drawing>
          <wp:anchor distT="0" distB="0" distL="114300" distR="114300" simplePos="0" relativeHeight="252195840" behindDoc="0" locked="0" layoutInCell="1" allowOverlap="1" wp14:anchorId="32A728F9" wp14:editId="19951D17">
            <wp:simplePos x="0" y="0"/>
            <wp:positionH relativeFrom="column">
              <wp:posOffset>-609600</wp:posOffset>
            </wp:positionH>
            <wp:positionV relativeFrom="paragraph">
              <wp:posOffset>-450273</wp:posOffset>
            </wp:positionV>
            <wp:extent cx="5375564" cy="4620940"/>
            <wp:effectExtent l="0" t="0" r="0" b="8255"/>
            <wp:wrapNone/>
            <wp:docPr id="30739236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92369" name="Picture 1" descr="A screenshot of a computer program&#10;&#10;AI-generated content may be incorrect.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564" cy="462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51961" w14:textId="480B4F40" w:rsidR="00712CAA" w:rsidRDefault="00712CAA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2CD8E340" w14:textId="5504AE13" w:rsidR="00712CAA" w:rsidRDefault="00305185" w:rsidP="00340B79">
      <w:pPr>
        <w:rPr>
          <w:rFonts w:asciiTheme="minorBidi" w:hAnsiTheme="minorBidi"/>
          <w:i/>
          <w:iCs/>
          <w:color w:val="0E2841" w:themeColor="text2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AE20C0A" wp14:editId="3B95A22A">
                <wp:simplePos x="0" y="0"/>
                <wp:positionH relativeFrom="margin">
                  <wp:posOffset>3816926</wp:posOffset>
                </wp:positionH>
                <wp:positionV relativeFrom="paragraph">
                  <wp:posOffset>192808</wp:posOffset>
                </wp:positionV>
                <wp:extent cx="749473" cy="729153"/>
                <wp:effectExtent l="38100" t="19050" r="31750" b="52070"/>
                <wp:wrapNone/>
                <wp:docPr id="104900899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473" cy="72915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198F0" id="Straight Arrow Connector 1" o:spid="_x0000_s1026" type="#_x0000_t32" style="position:absolute;left:0;text-align:left;margin-left:300.55pt;margin-top:15.2pt;width:59pt;height:57.4pt;flip:x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759FFCE9" w14:textId="5094A045" w:rsidR="00712CAA" w:rsidRDefault="002C0AB1" w:rsidP="00340B79">
      <w:pPr>
        <w:rPr>
          <w:rFonts w:asciiTheme="minorBidi" w:hAnsiTheme="minorBidi"/>
          <w:i/>
          <w:iCs/>
          <w:color w:val="0E2841" w:themeColor="text2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31486BE" wp14:editId="2F890AE0">
                <wp:simplePos x="0" y="0"/>
                <wp:positionH relativeFrom="margin">
                  <wp:posOffset>-688340</wp:posOffset>
                </wp:positionH>
                <wp:positionV relativeFrom="paragraph">
                  <wp:posOffset>334009</wp:posOffset>
                </wp:positionV>
                <wp:extent cx="45719" cy="3448050"/>
                <wp:effectExtent l="57150" t="38100" r="50165" b="19050"/>
                <wp:wrapNone/>
                <wp:docPr id="116830136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448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5D9A" id="Straight Arrow Connector 1" o:spid="_x0000_s1026" type="#_x0000_t32" style="position:absolute;left:0;text-align:left;margin-left:-54.2pt;margin-top:26.3pt;width:3.6pt;height:271.5pt;flip:x y;z-index:25269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11A44F7B" w14:textId="77D6309F" w:rsidR="00712CAA" w:rsidRDefault="00712CAA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30B7558E" w14:textId="6F143C52" w:rsidR="00712CAA" w:rsidRDefault="00305185" w:rsidP="00340B79">
      <w:pPr>
        <w:rPr>
          <w:rFonts w:asciiTheme="minorBidi" w:hAnsiTheme="minorBidi"/>
          <w:i/>
          <w:iCs/>
          <w:color w:val="0E2841" w:themeColor="text2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DC2F1CD" wp14:editId="07CE4C07">
                <wp:simplePos x="0" y="0"/>
                <wp:positionH relativeFrom="margin">
                  <wp:posOffset>-263236</wp:posOffset>
                </wp:positionH>
                <wp:positionV relativeFrom="paragraph">
                  <wp:posOffset>84397</wp:posOffset>
                </wp:positionV>
                <wp:extent cx="4315691" cy="1800860"/>
                <wp:effectExtent l="0" t="0" r="27940" b="27940"/>
                <wp:wrapNone/>
                <wp:docPr id="210771636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691" cy="1800860"/>
                        </a:xfrm>
                        <a:prstGeom prst="roundRect">
                          <a:avLst>
                            <a:gd name="adj" fmla="val 831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4EA9B" id="Rectangle: Rounded Corners 3" o:spid="_x0000_s1026" style="position:absolute;left:0;text-align:left;margin-left:-20.75pt;margin-top:6.65pt;width:339.8pt;height:141.8pt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0A97D2BB" w14:textId="77777777" w:rsidR="00712CAA" w:rsidRDefault="00712CAA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1C6D245C" w14:textId="77777777" w:rsidR="00712CAA" w:rsidRDefault="00712CAA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23A3D76B" w14:textId="77777777" w:rsidR="00712CAA" w:rsidRDefault="00712CAA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159A22EF" w14:textId="77777777" w:rsidR="00712CAA" w:rsidRDefault="00712CAA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506EAAA0" w14:textId="77777777" w:rsidR="00712CAA" w:rsidRDefault="00712CAA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1E867F33" w14:textId="77777777" w:rsidR="00712CAA" w:rsidRDefault="00712CAA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7C8CD3A2" w14:textId="77777777" w:rsidR="00712CAA" w:rsidRDefault="00712CAA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2EC4691C" w14:textId="77777777" w:rsidR="00712CAA" w:rsidRDefault="00712CAA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09042ECA" w14:textId="77777777" w:rsidR="00712CAA" w:rsidRDefault="00712CAA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59D1BD52" w14:textId="1A7B5A88" w:rsidR="00712CAA" w:rsidRDefault="0039647B" w:rsidP="00340B79">
      <w:pPr>
        <w:rPr>
          <w:rFonts w:asciiTheme="minorBidi" w:hAnsiTheme="minorBidi"/>
          <w:i/>
          <w:iCs/>
          <w:color w:val="0E2841" w:themeColor="text2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78875866" wp14:editId="2FD000A1">
                <wp:simplePos x="0" y="0"/>
                <wp:positionH relativeFrom="margin">
                  <wp:posOffset>-600075</wp:posOffset>
                </wp:positionH>
                <wp:positionV relativeFrom="paragraph">
                  <wp:posOffset>184150</wp:posOffset>
                </wp:positionV>
                <wp:extent cx="1727200" cy="1504950"/>
                <wp:effectExtent l="0" t="0" r="25400" b="19050"/>
                <wp:wrapNone/>
                <wp:docPr id="99166004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15049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B3481" w14:textId="68BA51C7" w:rsidR="0039647B" w:rsidRPr="002A5437" w:rsidRDefault="0039647B" w:rsidP="0039647B">
                            <w:pPr>
                              <w:rPr>
                                <w:color w:val="E97132" w:themeColor="accent2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יצירת הכפתור להיכנס לשנות פרטי משתמש , ייצוג מספר הפריטים </w:t>
                            </w:r>
                            <w: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לקיחת משתנה מצד השרת וכפתור מחירת כל הפריטים בואת אח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75866" id="_x0000_s1115" type="#_x0000_t202" style="position:absolute;left:0;text-align:left;margin-left:-47.25pt;margin-top:14.5pt;width:136pt;height:118.5pt;z-index:25269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" filled="f" strokecolor="#e97132 [3205]" strokeweight="1.5pt">
                <v:textbox>
                  <w:txbxContent>
                    <w:p w14:paraId="756B3481" w14:textId="68BA51C7" w:rsidR="0039647B" w:rsidRPr="002A5437" w:rsidRDefault="0039647B" w:rsidP="0039647B">
                      <w:pPr>
                        <w:rPr>
                          <w:color w:val="E97132" w:themeColor="accent2"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יצירת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הכפתור להיכנס לשנות פרטי משתמש , ייצוג מספר הפריטים </w:t>
                      </w:r>
                      <w:r>
                        <w:rPr>
                          <w:color w:val="E97132" w:themeColor="accent2"/>
                          <w:rtl/>
                          <w:lang w:val="en-AU"/>
                        </w:rPr>
                        <w:t>–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לקיחת משתנה מצד השרת וכפתור מחירת כל הפריטים בואת אח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E5D637" w14:textId="2FD25D52" w:rsidR="00C7128D" w:rsidRDefault="00C7128D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38AEF19E" w14:textId="207A96C8" w:rsidR="00C7128D" w:rsidRDefault="00C7128D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58A7FC9F" w14:textId="1C3AB75A" w:rsidR="00C7128D" w:rsidRDefault="00C7128D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0D6C0240" w14:textId="24CE540E" w:rsidR="00C7128D" w:rsidRDefault="00C7128D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08652FA6" w14:textId="77777777" w:rsidR="00C7128D" w:rsidRDefault="00C7128D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680FF518" w14:textId="77777777" w:rsidR="00C7128D" w:rsidRDefault="00C7128D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2A2D9294" w14:textId="77777777" w:rsidR="00C7128D" w:rsidRDefault="00C7128D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56AAC4D2" w14:textId="77777777" w:rsidR="00C7128D" w:rsidRDefault="00C7128D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6B7276E3" w14:textId="77777777" w:rsidR="00C7128D" w:rsidRDefault="00C7128D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5C655C29" w14:textId="77777777" w:rsidR="00C7128D" w:rsidRDefault="00C7128D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4B523148" w14:textId="77777777" w:rsidR="00C7128D" w:rsidRDefault="00C7128D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56E44A78" w14:textId="77777777" w:rsidR="00C7128D" w:rsidRDefault="00C7128D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12AE9719" w14:textId="77777777" w:rsidR="00712CAA" w:rsidRDefault="00712CAA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27F538CC" w14:textId="56B160D1" w:rsidR="001E2984" w:rsidRPr="007346AD" w:rsidRDefault="00EE63C0" w:rsidP="00753F1E">
      <w:pPr>
        <w:pStyle w:val="2ndkoteret"/>
        <w:rPr>
          <w:rtl/>
        </w:rPr>
      </w:pPr>
      <w:bookmarkStart w:id="98" w:name="_Toc201747827"/>
      <w:bookmarkStart w:id="99" w:name="_Toc201747948"/>
      <w:r w:rsidRPr="00EE63C0">
        <w:rPr>
          <w:rFonts w:asciiTheme="minorBidi" w:hAnsiTheme="minorBidi" w:cs="Arial"/>
          <w:noProof/>
          <w:color w:val="0E2841" w:themeColor="text2"/>
          <w:rtl/>
        </w:rPr>
        <w:drawing>
          <wp:anchor distT="0" distB="0" distL="114300" distR="114300" simplePos="0" relativeHeight="252203008" behindDoc="0" locked="0" layoutInCell="1" allowOverlap="1" wp14:anchorId="050FE5D8" wp14:editId="7AC1A2ED">
            <wp:simplePos x="0" y="0"/>
            <wp:positionH relativeFrom="margin">
              <wp:posOffset>-750570</wp:posOffset>
            </wp:positionH>
            <wp:positionV relativeFrom="paragraph">
              <wp:posOffset>707118</wp:posOffset>
            </wp:positionV>
            <wp:extent cx="6553200" cy="6509807"/>
            <wp:effectExtent l="0" t="0" r="0" b="5715"/>
            <wp:wrapNone/>
            <wp:docPr id="1028678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78305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6509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E2984">
        <w:t>Profile.cshtml.cs</w:t>
      </w:r>
      <w:proofErr w:type="spellEnd"/>
      <w:r w:rsidR="001E2984">
        <w:rPr>
          <w:rFonts w:hint="cs"/>
          <w:rtl/>
        </w:rPr>
        <w:t xml:space="preserve"> </w:t>
      </w:r>
      <w:r w:rsidR="001E2984" w:rsidRPr="00010AEC">
        <w:rPr>
          <w:rtl/>
        </w:rPr>
        <w:t>–</w:t>
      </w:r>
      <w:r w:rsidR="001E2984" w:rsidRPr="00010AEC">
        <w:rPr>
          <w:rFonts w:hint="cs"/>
          <w:rtl/>
        </w:rPr>
        <w:t xml:space="preserve"> צד ה</w:t>
      </w:r>
      <w:r w:rsidR="001E2984">
        <w:rPr>
          <w:rFonts w:hint="cs"/>
          <w:rtl/>
        </w:rPr>
        <w:t>שרת</w:t>
      </w:r>
      <w:bookmarkEnd w:id="98"/>
      <w:bookmarkEnd w:id="99"/>
    </w:p>
    <w:p w14:paraId="1B26F228" w14:textId="3B877572" w:rsidR="00712CAA" w:rsidRDefault="00712CAA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5B0E2188" w14:textId="77777777" w:rsidR="00712CAA" w:rsidRDefault="00712CAA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709ED7B6" w14:textId="77777777" w:rsidR="00712CAA" w:rsidRDefault="00712CAA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0B68715F" w14:textId="77777777" w:rsidR="00712CAA" w:rsidRDefault="00712CAA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51B57529" w14:textId="77777777" w:rsidR="00712CAA" w:rsidRDefault="00712CAA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2E26EF41" w14:textId="77777777" w:rsidR="00712CAA" w:rsidRDefault="00712CAA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1491860E" w14:textId="77777777" w:rsidR="00712CAA" w:rsidRDefault="00712CAA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5562467F" w14:textId="77777777" w:rsidR="00F83D83" w:rsidRDefault="00F83D83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02F2BC46" w14:textId="77777777" w:rsidR="00F83D83" w:rsidRDefault="00F83D83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2B013A45" w14:textId="77777777" w:rsidR="00F83D83" w:rsidRDefault="00F83D83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54457E4F" w14:textId="77777777" w:rsidR="00F83D83" w:rsidRDefault="00F83D83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174E03A1" w14:textId="77777777" w:rsidR="00F83D83" w:rsidRDefault="00F83D83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0F56432D" w14:textId="77777777" w:rsidR="00F83D83" w:rsidRDefault="00F83D83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09D847FA" w14:textId="77777777" w:rsidR="00F83D83" w:rsidRDefault="00F83D83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4EB6F70E" w14:textId="77777777" w:rsidR="00F83D83" w:rsidRDefault="00F83D83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563084DE" w14:textId="77777777" w:rsidR="00F83D83" w:rsidRDefault="00F83D83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4DEE4AED" w14:textId="77777777" w:rsidR="00F83D83" w:rsidRDefault="00F83D83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7BA9B319" w14:textId="77777777" w:rsidR="00F83D83" w:rsidRDefault="00F83D83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5AF17002" w14:textId="77777777" w:rsidR="00F83D83" w:rsidRDefault="00F83D83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198C2D53" w14:textId="77777777" w:rsidR="00F83D83" w:rsidRDefault="00F83D83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50675FA3" w14:textId="77777777" w:rsidR="00F83D83" w:rsidRDefault="00F83D83" w:rsidP="00340B79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57196299" w14:textId="77777777" w:rsidR="00F83D83" w:rsidRPr="00340B79" w:rsidRDefault="00F83D83" w:rsidP="00340B79">
      <w:pPr>
        <w:rPr>
          <w:rFonts w:asciiTheme="minorBidi" w:hAnsiTheme="minorBidi"/>
          <w:i/>
          <w:iCs/>
          <w:color w:val="0E2841" w:themeColor="text2"/>
        </w:rPr>
      </w:pPr>
    </w:p>
    <w:p w14:paraId="6A79CC86" w14:textId="77777777" w:rsidR="00B72485" w:rsidRDefault="00B72485" w:rsidP="00880956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17B307EC" w14:textId="77777777" w:rsidR="00B72485" w:rsidRDefault="00B72485" w:rsidP="00880956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2325033E" w14:textId="77777777" w:rsidR="00B72485" w:rsidRDefault="00B72485" w:rsidP="00880956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6068B720" w14:textId="46714E2F" w:rsidR="00B72485" w:rsidRDefault="00284ACA" w:rsidP="00880956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D994E47" wp14:editId="043295F1">
                <wp:simplePos x="0" y="0"/>
                <wp:positionH relativeFrom="margin">
                  <wp:posOffset>4351655</wp:posOffset>
                </wp:positionH>
                <wp:positionV relativeFrom="paragraph">
                  <wp:posOffset>-329353</wp:posOffset>
                </wp:positionV>
                <wp:extent cx="1727200" cy="2311400"/>
                <wp:effectExtent l="0" t="0" r="25400" b="12700"/>
                <wp:wrapNone/>
                <wp:docPr id="13301220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3114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E5137" w14:textId="6D0A5859" w:rsidR="00284ACA" w:rsidRPr="00FA5C97" w:rsidRDefault="00284ACA" w:rsidP="00284ACA">
                            <w:pPr>
                              <w:rPr>
                                <w:color w:val="E97132" w:themeColor="accent2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הלולאה העוברת על טבלת הפריטים </w:t>
                            </w:r>
                            <w: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בשורה של אותו משתמש ע"פ ה-</w:t>
                            </w:r>
                            <w:r>
                              <w:rPr>
                                <w:color w:val="E97132" w:themeColor="accent2"/>
                                <w:lang w:val="en-AU"/>
                              </w:rPr>
                              <w:t>ID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שלו ובכך בונה רשימה בעלת סקינים עם התכונות</w:t>
                            </w:r>
                            <w:r w:rsidR="00FA5C97"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(כדי שהפריט יהיה בתוך הרשימה אסור לאותו תא ליהיות ריק - </w:t>
                            </w:r>
                            <w:r w:rsidR="00FA5C97">
                              <w:rPr>
                                <w:color w:val="E97132" w:themeColor="accent2"/>
                                <w:lang w:val="en-AU"/>
                              </w:rPr>
                              <w:t>empty</w:t>
                            </w:r>
                          </w:p>
                          <w:p w14:paraId="32F59D1C" w14:textId="0156888D" w:rsidR="00284ACA" w:rsidRPr="002A5437" w:rsidRDefault="00284ACA" w:rsidP="00284ACA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של מכיר, תמונת </w:t>
                            </w:r>
                            <w:r>
                              <w:rPr>
                                <w:color w:val="E97132" w:themeColor="accent2"/>
                                <w:lang w:val="en-AU"/>
                              </w:rPr>
                              <w:t>URL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ומחיר\ער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94E47" id="_x0000_s1116" type="#_x0000_t202" style="position:absolute;left:0;text-align:left;margin-left:342.65pt;margin-top:-25.95pt;width:136pt;height:182pt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" filled="f" strokecolor="#e97132 [3205]" strokeweight="1.5pt">
                <v:textbox>
                  <w:txbxContent>
                    <w:p w14:paraId="3A8E5137" w14:textId="6D0A5859" w:rsidR="00284ACA" w:rsidRPr="00FA5C97" w:rsidRDefault="00284ACA" w:rsidP="00284ACA">
                      <w:pPr>
                        <w:rPr>
                          <w:color w:val="E97132" w:themeColor="accent2"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הלולאה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העוברת על טבלת הפריטים </w:t>
                      </w:r>
                      <w:r>
                        <w:rPr>
                          <w:color w:val="E97132" w:themeColor="accent2"/>
                          <w:rtl/>
                          <w:lang w:val="en-AU"/>
                        </w:rPr>
                        <w:t>–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בשורה של אותו משתמש ע"פ ה-</w:t>
                      </w:r>
                      <w:r>
                        <w:rPr>
                          <w:color w:val="E97132" w:themeColor="accent2"/>
                          <w:lang w:val="en-AU"/>
                        </w:rPr>
                        <w:t>ID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שלו ובכך בונה רשימה בעלת סקינים עם התכונות</w:t>
                      </w:r>
                      <w:r w:rsidR="00FA5C97"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(כדי שהפריט יהיה בתוך הרשימה אסור לאותו תא ליהיות ריק - </w:t>
                      </w:r>
                      <w:r w:rsidR="00FA5C97">
                        <w:rPr>
                          <w:color w:val="E97132" w:themeColor="accent2"/>
                          <w:lang w:val="en-AU"/>
                        </w:rPr>
                        <w:t>empty</w:t>
                      </w:r>
                    </w:p>
                    <w:p w14:paraId="32F59D1C" w14:textId="0156888D" w:rsidR="00284ACA" w:rsidRPr="002A5437" w:rsidRDefault="00284ACA" w:rsidP="00284ACA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של מכיר, תמונת </w:t>
                      </w:r>
                      <w:r>
                        <w:rPr>
                          <w:color w:val="E97132" w:themeColor="accent2"/>
                          <w:lang w:val="en-AU"/>
                        </w:rPr>
                        <w:t>URL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ומחיר\ער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F78E763" wp14:editId="69786AB0">
                <wp:simplePos x="0" y="0"/>
                <wp:positionH relativeFrom="margin">
                  <wp:posOffset>-571500</wp:posOffset>
                </wp:positionH>
                <wp:positionV relativeFrom="paragraph">
                  <wp:posOffset>-601980</wp:posOffset>
                </wp:positionV>
                <wp:extent cx="4396740" cy="4236720"/>
                <wp:effectExtent l="0" t="0" r="22860" b="11430"/>
                <wp:wrapNone/>
                <wp:docPr id="66857368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740" cy="4236720"/>
                        </a:xfrm>
                        <a:prstGeom prst="roundRect">
                          <a:avLst>
                            <a:gd name="adj" fmla="val 831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C89E0" id="Rectangle: Rounded Corners 3" o:spid="_x0000_s1026" style="position:absolute;left:0;text-align:left;margin-left:-45pt;margin-top:-47.4pt;width:346.2pt;height:333.6pt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4D42D2" w:rsidRPr="004D42D2">
        <w:rPr>
          <w:rFonts w:asciiTheme="majorBidi" w:hAnsiTheme="majorBidi" w:cs="Times New Roman"/>
          <w:noProof/>
          <w:color w:val="0E2841" w:themeColor="text2"/>
          <w:sz w:val="48"/>
          <w:szCs w:val="48"/>
          <w:rtl/>
          <w:lang w:val="en-AU"/>
        </w:rPr>
        <w:drawing>
          <wp:anchor distT="0" distB="0" distL="114300" distR="114300" simplePos="0" relativeHeight="252204032" behindDoc="0" locked="0" layoutInCell="1" allowOverlap="1" wp14:anchorId="3C653D94" wp14:editId="049F8EC1">
            <wp:simplePos x="0" y="0"/>
            <wp:positionH relativeFrom="margin">
              <wp:align>center</wp:align>
            </wp:positionH>
            <wp:positionV relativeFrom="paragraph">
              <wp:posOffset>-594360</wp:posOffset>
            </wp:positionV>
            <wp:extent cx="6751347" cy="5958840"/>
            <wp:effectExtent l="0" t="0" r="0" b="3810"/>
            <wp:wrapNone/>
            <wp:docPr id="88256722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67223" name="Picture 1" descr="A screenshot of a computer code&#10;&#10;AI-generated content may be incorrect.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47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65FCB" w14:textId="7B7140F6" w:rsidR="00B72485" w:rsidRDefault="00B72485" w:rsidP="00880956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08631115" w14:textId="225CAC76" w:rsidR="00B72485" w:rsidRDefault="00B72485" w:rsidP="00880956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2FF9C707" w14:textId="5850FA11" w:rsidR="00B72485" w:rsidRDefault="00FA5C97" w:rsidP="00880956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97531CC" wp14:editId="2986AA64">
                <wp:simplePos x="0" y="0"/>
                <wp:positionH relativeFrom="margin">
                  <wp:posOffset>3822700</wp:posOffset>
                </wp:positionH>
                <wp:positionV relativeFrom="paragraph">
                  <wp:posOffset>500803</wp:posOffset>
                </wp:positionV>
                <wp:extent cx="825500" cy="191135"/>
                <wp:effectExtent l="38100" t="19050" r="12700" b="75565"/>
                <wp:wrapNone/>
                <wp:docPr id="116377944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00" cy="1911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87CF8" id="Straight Arrow Connector 1" o:spid="_x0000_s1026" type="#_x0000_t32" style="position:absolute;left:0;text-align:left;margin-left:301pt;margin-top:39.45pt;width:65pt;height:15.05pt;flip:x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0A93B6F1" w14:textId="57648726" w:rsidR="00B72485" w:rsidRDefault="005320F9" w:rsidP="00880956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0BA771C6" wp14:editId="5B187234">
                <wp:simplePos x="0" y="0"/>
                <wp:positionH relativeFrom="margin">
                  <wp:posOffset>279400</wp:posOffset>
                </wp:positionH>
                <wp:positionV relativeFrom="paragraph">
                  <wp:posOffset>442172</wp:posOffset>
                </wp:positionV>
                <wp:extent cx="1286933" cy="745066"/>
                <wp:effectExtent l="0" t="0" r="27940" b="17145"/>
                <wp:wrapNone/>
                <wp:docPr id="1847301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933" cy="745066"/>
                        </a:xfrm>
                        <a:prstGeom prst="roundRect">
                          <a:avLst>
                            <a:gd name="adj" fmla="val 3576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1937A" id="Rectangle: Rounded Corners 3" o:spid="_x0000_s1026" style="position:absolute;left:0;text-align:left;margin-left:22pt;margin-top:34.8pt;width:101.35pt;height:58.65pt;z-index:25269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6138C4ED" w14:textId="03D131B3" w:rsidR="00B72485" w:rsidRDefault="005320F9" w:rsidP="00880956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0CFF7391" wp14:editId="6A25118E">
                <wp:simplePos x="0" y="0"/>
                <wp:positionH relativeFrom="margin">
                  <wp:posOffset>1698625</wp:posOffset>
                </wp:positionH>
                <wp:positionV relativeFrom="paragraph">
                  <wp:posOffset>271780</wp:posOffset>
                </wp:positionV>
                <wp:extent cx="2559050" cy="1762125"/>
                <wp:effectExtent l="38100" t="38100" r="12700" b="28575"/>
                <wp:wrapNone/>
                <wp:docPr id="87369961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9050" cy="1762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7020F" id="Straight Arrow Connector 1" o:spid="_x0000_s1026" type="#_x0000_t32" style="position:absolute;left:0;text-align:left;margin-left:133.75pt;margin-top:21.4pt;width:201.5pt;height:138.75pt;flip:x y;z-index:25270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28572200" w14:textId="15EAC4A9" w:rsidR="00B72485" w:rsidRDefault="00B72485" w:rsidP="00880956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35103699" w14:textId="2954085C" w:rsidR="00B72485" w:rsidRDefault="00B72485" w:rsidP="00880956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31391DAD" w14:textId="0AF810F8" w:rsidR="00B72485" w:rsidRDefault="00B72485" w:rsidP="00880956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2B861442" w14:textId="6F025095" w:rsidR="00B72485" w:rsidRDefault="006E7B13" w:rsidP="00880956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6F2FAD02" wp14:editId="495DC83E">
                <wp:simplePos x="0" y="0"/>
                <wp:positionH relativeFrom="margin">
                  <wp:posOffset>3667125</wp:posOffset>
                </wp:positionH>
                <wp:positionV relativeFrom="paragraph">
                  <wp:posOffset>108585</wp:posOffset>
                </wp:positionV>
                <wp:extent cx="1727200" cy="1057275"/>
                <wp:effectExtent l="0" t="0" r="25400" b="28575"/>
                <wp:wrapNone/>
                <wp:docPr id="162203928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10572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221F3" w14:textId="49678E10" w:rsidR="005320F9" w:rsidRPr="002A5437" w:rsidRDefault="005320F9" w:rsidP="005320F9">
                            <w:pPr>
                              <w:rPr>
                                <w:color w:val="E97132" w:themeColor="accent2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הוספת מבנה נתונים של משתמש לתוך רשימת המשתמשים ע"פ טבלת ה-</w:t>
                            </w:r>
                            <w:r>
                              <w:rPr>
                                <w:color w:val="E97132" w:themeColor="accent2"/>
                                <w:lang w:val="en-AU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FAD02" id="_x0000_s1117" type="#_x0000_t202" style="position:absolute;left:0;text-align:left;margin-left:288.75pt;margin-top:8.55pt;width:136pt;height:83.25pt;z-index:25270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" filled="f" strokecolor="#e97132 [3205]" strokeweight="1.5pt">
                <v:textbox>
                  <w:txbxContent>
                    <w:p w14:paraId="300221F3" w14:textId="49678E10" w:rsidR="005320F9" w:rsidRPr="002A5437" w:rsidRDefault="005320F9" w:rsidP="005320F9">
                      <w:pPr>
                        <w:rPr>
                          <w:color w:val="E97132" w:themeColor="accent2"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הוספת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מבנה נתונים של משתמש לתוך רשימת המשתמשים ע"פ טבלת ה-</w:t>
                      </w:r>
                      <w:r>
                        <w:rPr>
                          <w:color w:val="E97132" w:themeColor="accent2"/>
                          <w:lang w:val="en-AU"/>
                        </w:rPr>
                        <w:t>S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75415F" w14:textId="52890E9C" w:rsidR="00B72485" w:rsidRDefault="00B72485" w:rsidP="00880956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47E5AB77" w14:textId="77777777" w:rsidR="00B72485" w:rsidRDefault="00B72485" w:rsidP="00880956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1BCF8E0F" w14:textId="77777777" w:rsidR="00B72485" w:rsidRDefault="00B72485" w:rsidP="00880956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2AB5C503" w14:textId="77777777" w:rsidR="00B72485" w:rsidRDefault="00B72485" w:rsidP="00880956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1E7B84E0" w14:textId="77777777" w:rsidR="00B72485" w:rsidRDefault="00B72485" w:rsidP="00880956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lang w:val="en-AU"/>
        </w:rPr>
      </w:pPr>
    </w:p>
    <w:p w14:paraId="78F521A7" w14:textId="77777777" w:rsidR="00B72485" w:rsidRDefault="00B72485" w:rsidP="00880956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2A8BB83B" w14:textId="77777777" w:rsidR="00B72485" w:rsidRDefault="00B72485" w:rsidP="00880956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2035C27D" w14:textId="06F5A0C2" w:rsidR="00B72485" w:rsidRDefault="00B06563" w:rsidP="00880956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59CCC904" wp14:editId="5C821D32">
                <wp:simplePos x="0" y="0"/>
                <wp:positionH relativeFrom="margin">
                  <wp:posOffset>254000</wp:posOffset>
                </wp:positionH>
                <wp:positionV relativeFrom="paragraph">
                  <wp:posOffset>0</wp:posOffset>
                </wp:positionV>
                <wp:extent cx="5714365" cy="4436110"/>
                <wp:effectExtent l="0" t="0" r="19685" b="21590"/>
                <wp:wrapNone/>
                <wp:docPr id="159925947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365" cy="44361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6C658" id="Rectangle: Rounded Corners 3" o:spid="_x0000_s1026" style="position:absolute;left:0;text-align:left;margin-left:20pt;margin-top:0;width:449.95pt;height:349.3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824BCB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4D3DDBFB" wp14:editId="1824F2C5">
                <wp:simplePos x="0" y="0"/>
                <wp:positionH relativeFrom="margin">
                  <wp:posOffset>3504777</wp:posOffset>
                </wp:positionH>
                <wp:positionV relativeFrom="paragraph">
                  <wp:posOffset>-744431</wp:posOffset>
                </wp:positionV>
                <wp:extent cx="2531534" cy="698500"/>
                <wp:effectExtent l="0" t="0" r="21590" b="25400"/>
                <wp:wrapNone/>
                <wp:docPr id="126111357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534" cy="6985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48DFC" w14:textId="71C102E9" w:rsidR="00C40201" w:rsidRPr="00CF3F30" w:rsidRDefault="00C40201" w:rsidP="00C40201">
                            <w:pPr>
                              <w:rPr>
                                <w:color w:val="E97132" w:themeColor="accent2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 xml:space="preserve">כאשר אחד מכפתורי המחירה נלחצו </w:t>
                            </w:r>
                            <w:r>
                              <w:rPr>
                                <w:color w:val="E97132" w:themeColor="accent2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 xml:space="preserve"> תתחיל לולאה על גבי כל הפריטים של אותו משתמש</w:t>
                            </w:r>
                            <w:r w:rsidR="00CF3F30"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 xml:space="preserve"> ע"פ </w:t>
                            </w:r>
                            <w:r w:rsidR="00CF3F30">
                              <w:rPr>
                                <w:color w:val="E97132" w:themeColor="accent2"/>
                                <w:lang w:val="en-AU"/>
                              </w:rPr>
                              <w:t>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DDBFB" id="_x0000_s1118" type="#_x0000_t202" style="position:absolute;left:0;text-align:left;margin-left:275.95pt;margin-top:-58.6pt;width:199.35pt;height:55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" filled="f" strokecolor="#e97132 [3205]" strokeweight="1.5pt">
                <v:textbox>
                  <w:txbxContent>
                    <w:p w14:paraId="15048DFC" w14:textId="71C102E9" w:rsidR="00C40201" w:rsidRPr="00CF3F30" w:rsidRDefault="00C40201" w:rsidP="00C40201">
                      <w:pPr>
                        <w:rPr>
                          <w:color w:val="E97132" w:themeColor="accent2"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 xml:space="preserve">כאשר אחד מכפתורי המחירה נלחצו </w:t>
                      </w:r>
                      <w:r>
                        <w:rPr>
                          <w:color w:val="E97132" w:themeColor="accent2"/>
                          <w:rtl/>
                        </w:rPr>
                        <w:t>–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 xml:space="preserve"> תתחיל לולאה על גבי כל הפריטים של אותו משתמש</w:t>
                      </w:r>
                      <w:r w:rsidR="00CF3F30">
                        <w:rPr>
                          <w:rFonts w:hint="cs"/>
                          <w:color w:val="E97132" w:themeColor="accent2"/>
                          <w:rtl/>
                        </w:rPr>
                        <w:t xml:space="preserve"> ע"פ </w:t>
                      </w:r>
                      <w:r w:rsidR="00CF3F30">
                        <w:rPr>
                          <w:color w:val="E97132" w:themeColor="accent2"/>
                          <w:lang w:val="en-AU"/>
                        </w:rPr>
                        <w:t>ses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020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33177D9A" wp14:editId="1AB077D8">
                <wp:simplePos x="0" y="0"/>
                <wp:positionH relativeFrom="margin">
                  <wp:posOffset>2518832</wp:posOffset>
                </wp:positionH>
                <wp:positionV relativeFrom="paragraph">
                  <wp:posOffset>-194733</wp:posOffset>
                </wp:positionV>
                <wp:extent cx="960967" cy="88900"/>
                <wp:effectExtent l="38100" t="38100" r="10795" b="82550"/>
                <wp:wrapNone/>
                <wp:docPr id="184349240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0967" cy="88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36843" id="Straight Arrow Connector 1" o:spid="_x0000_s1026" type="#_x0000_t32" style="position:absolute;left:0;text-align:left;margin-left:198.35pt;margin-top:-15.35pt;width:75.65pt;height:7pt;flip:x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="00C4020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5B885705" wp14:editId="25CD1F7F">
                <wp:simplePos x="0" y="0"/>
                <wp:positionH relativeFrom="margin">
                  <wp:posOffset>-203200</wp:posOffset>
                </wp:positionH>
                <wp:positionV relativeFrom="paragraph">
                  <wp:posOffset>-237067</wp:posOffset>
                </wp:positionV>
                <wp:extent cx="2616200" cy="254000"/>
                <wp:effectExtent l="0" t="0" r="12700" b="12700"/>
                <wp:wrapNone/>
                <wp:docPr id="142413296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254000"/>
                        </a:xfrm>
                        <a:prstGeom prst="roundRect">
                          <a:avLst>
                            <a:gd name="adj" fmla="val 3315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E7637" id="Rectangle: Rounded Corners 3" o:spid="_x0000_s1026" style="position:absolute;left:0;text-align:left;margin-left:-16pt;margin-top:-18.65pt;width:206pt;height:20pt;z-index:25270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4D42D2" w:rsidRPr="004D42D2">
        <w:rPr>
          <w:rFonts w:asciiTheme="majorBidi" w:hAnsiTheme="majorBidi" w:cs="Times New Roman"/>
          <w:noProof/>
          <w:color w:val="0E2841" w:themeColor="text2"/>
          <w:sz w:val="48"/>
          <w:szCs w:val="48"/>
          <w:rtl/>
          <w:lang w:val="en-AU"/>
        </w:rPr>
        <w:drawing>
          <wp:anchor distT="0" distB="0" distL="114300" distR="114300" simplePos="0" relativeHeight="252205056" behindDoc="0" locked="0" layoutInCell="1" allowOverlap="1" wp14:anchorId="1C40160E" wp14:editId="61841FF5">
            <wp:simplePos x="0" y="0"/>
            <wp:positionH relativeFrom="page">
              <wp:align>right</wp:align>
            </wp:positionH>
            <wp:positionV relativeFrom="paragraph">
              <wp:posOffset>-548640</wp:posOffset>
            </wp:positionV>
            <wp:extent cx="7170823" cy="5044440"/>
            <wp:effectExtent l="0" t="0" r="0" b="3810"/>
            <wp:wrapNone/>
            <wp:docPr id="9219909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90957" name="Picture 1" descr="A screenshot of a computer program&#10;&#10;AI-generated content may be incorrect.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0823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C4056" w14:textId="1521C184" w:rsidR="00B72485" w:rsidRDefault="00B72485" w:rsidP="00880956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6A64CC96" w14:textId="24846868" w:rsidR="00B72485" w:rsidRDefault="00B72485" w:rsidP="00880956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5E43D1BF" w14:textId="5D700102" w:rsidR="00B72485" w:rsidRDefault="00B72485" w:rsidP="00880956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26B0D956" w14:textId="36E24C59" w:rsidR="00B72485" w:rsidRDefault="00B72485" w:rsidP="00880956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1AEC1F4F" w14:textId="71228DD4" w:rsidR="00B72485" w:rsidRDefault="006241A8" w:rsidP="00880956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3EC231A5" wp14:editId="1D135542">
                <wp:simplePos x="0" y="0"/>
                <wp:positionH relativeFrom="margin">
                  <wp:posOffset>3928533</wp:posOffset>
                </wp:positionH>
                <wp:positionV relativeFrom="paragraph">
                  <wp:posOffset>69638</wp:posOffset>
                </wp:positionV>
                <wp:extent cx="2039832" cy="1828377"/>
                <wp:effectExtent l="0" t="0" r="17780" b="19685"/>
                <wp:wrapNone/>
                <wp:docPr id="18460928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832" cy="18283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7F0FA" w14:textId="4029E3DA" w:rsidR="00B06563" w:rsidRPr="0093492E" w:rsidRDefault="00B06563" w:rsidP="00B06563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 xml:space="preserve">במידה ומדובר בכפתור מחירת כל הפריטים </w:t>
                            </w:r>
                            <w:r>
                              <w:rPr>
                                <w:color w:val="E97132" w:themeColor="accent2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 xml:space="preserve"> בלולא</w:t>
                            </w:r>
                            <w:r w:rsidR="0093492E"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 xml:space="preserve">ה יעברו על כל פריט שאינו ריק, יקלטו את המחיר שלו בעזרת קישור של התמונת </w:t>
                            </w:r>
                            <w:r w:rsidR="0093492E">
                              <w:rPr>
                                <w:color w:val="E97132" w:themeColor="accent2"/>
                              </w:rPr>
                              <w:t>URL</w:t>
                            </w:r>
                            <w:r w:rsidR="0093492E"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 xml:space="preserve"> למחיר בטבלת הפריטים הקיימים </w:t>
                            </w:r>
                            <w:r w:rsidR="0093492E">
                              <w:rPr>
                                <w:color w:val="E97132" w:themeColor="accent2"/>
                                <w:rtl/>
                              </w:rPr>
                              <w:t>–</w:t>
                            </w:r>
                            <w:r w:rsidR="0093492E"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 xml:space="preserve"> </w:t>
                            </w:r>
                            <w:r w:rsidR="0093492E">
                              <w:rPr>
                                <w:color w:val="E97132" w:themeColor="accent2"/>
                                <w:lang w:val="en-AU"/>
                              </w:rPr>
                              <w:t>Skins</w:t>
                            </w:r>
                            <w:r w:rsidR="0093492E"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, כל פריט יימחק מהמשתמש ויימכר ל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231A5" id="_x0000_s1119" type="#_x0000_t202" style="position:absolute;left:0;text-align:left;margin-left:309.35pt;margin-top:5.5pt;width:160.6pt;height:143.95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" filled="f" strokecolor="#e00" strokeweight="1.5pt">
                <v:textbox>
                  <w:txbxContent>
                    <w:p w14:paraId="7B77F0FA" w14:textId="4029E3DA" w:rsidR="00B06563" w:rsidRPr="0093492E" w:rsidRDefault="00B06563" w:rsidP="00B06563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 xml:space="preserve">במידה ומדובר בכפתור מחירת כל הפריטים </w:t>
                      </w:r>
                      <w:r>
                        <w:rPr>
                          <w:color w:val="E97132" w:themeColor="accent2"/>
                          <w:rtl/>
                        </w:rPr>
                        <w:t>–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 xml:space="preserve"> בלולא</w:t>
                      </w:r>
                      <w:r w:rsidR="0093492E">
                        <w:rPr>
                          <w:rFonts w:hint="cs"/>
                          <w:color w:val="E97132" w:themeColor="accent2"/>
                          <w:rtl/>
                        </w:rPr>
                        <w:t xml:space="preserve">ה יעברו על כל פריט שאינו ריק, יקלטו את המחיר שלו בעזרת קישור של התמונת </w:t>
                      </w:r>
                      <w:r w:rsidR="0093492E">
                        <w:rPr>
                          <w:color w:val="E97132" w:themeColor="accent2"/>
                        </w:rPr>
                        <w:t>URL</w:t>
                      </w:r>
                      <w:r w:rsidR="0093492E">
                        <w:rPr>
                          <w:rFonts w:hint="cs"/>
                          <w:color w:val="E97132" w:themeColor="accent2"/>
                          <w:rtl/>
                        </w:rPr>
                        <w:t xml:space="preserve"> למחיר בטבלת הפריטים הקיימים </w:t>
                      </w:r>
                      <w:r w:rsidR="0093492E">
                        <w:rPr>
                          <w:color w:val="E97132" w:themeColor="accent2"/>
                          <w:rtl/>
                        </w:rPr>
                        <w:t>–</w:t>
                      </w:r>
                      <w:r w:rsidR="0093492E">
                        <w:rPr>
                          <w:rFonts w:hint="cs"/>
                          <w:color w:val="E97132" w:themeColor="accent2"/>
                          <w:rtl/>
                        </w:rPr>
                        <w:t xml:space="preserve"> </w:t>
                      </w:r>
                      <w:r w:rsidR="0093492E">
                        <w:rPr>
                          <w:color w:val="E97132" w:themeColor="accent2"/>
                          <w:lang w:val="en-AU"/>
                        </w:rPr>
                        <w:t>Skins</w:t>
                      </w:r>
                      <w:r w:rsidR="0093492E"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, כל פריט יימחק מהמשתמש ויימכר למשתמ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3CCEF8" w14:textId="01547787" w:rsidR="00B72485" w:rsidRDefault="00B72485" w:rsidP="00880956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5C24B2BD" w14:textId="443570BE" w:rsidR="004D42D2" w:rsidRDefault="004D42D2" w:rsidP="00880956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53D0FE6E" w14:textId="7E4065D8" w:rsidR="004D42D2" w:rsidRDefault="00862695" w:rsidP="00880956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  <w:r w:rsidRPr="00862695">
        <w:rPr>
          <w:rFonts w:asciiTheme="majorBidi" w:hAnsiTheme="majorBidi" w:cs="Times New Roman"/>
          <w:noProof/>
          <w:color w:val="0E2841" w:themeColor="text2"/>
          <w:sz w:val="48"/>
          <w:szCs w:val="48"/>
          <w:rtl/>
          <w:lang w:val="en-AU"/>
        </w:rPr>
        <w:drawing>
          <wp:anchor distT="0" distB="0" distL="114300" distR="114300" simplePos="0" relativeHeight="252206080" behindDoc="0" locked="0" layoutInCell="1" allowOverlap="1" wp14:anchorId="5A799CE0" wp14:editId="3EDDF267">
            <wp:simplePos x="0" y="0"/>
            <wp:positionH relativeFrom="column">
              <wp:posOffset>-739140</wp:posOffset>
            </wp:positionH>
            <wp:positionV relativeFrom="paragraph">
              <wp:posOffset>457835</wp:posOffset>
            </wp:positionV>
            <wp:extent cx="6195060" cy="4423658"/>
            <wp:effectExtent l="0" t="0" r="0" b="0"/>
            <wp:wrapNone/>
            <wp:docPr id="1672984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84994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4423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9CBB1" w14:textId="4A9CAAA5" w:rsidR="004D42D2" w:rsidRDefault="00824BCB" w:rsidP="00880956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11AF98DF" wp14:editId="2C8AE9BC">
                <wp:simplePos x="0" y="0"/>
                <wp:positionH relativeFrom="margin">
                  <wp:posOffset>211667</wp:posOffset>
                </wp:positionH>
                <wp:positionV relativeFrom="paragraph">
                  <wp:posOffset>20743</wp:posOffset>
                </wp:positionV>
                <wp:extent cx="5714365" cy="3081655"/>
                <wp:effectExtent l="0" t="0" r="19685" b="23495"/>
                <wp:wrapNone/>
                <wp:docPr id="162048465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365" cy="30816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58C51" id="Rectangle: Rounded Corners 3" o:spid="_x0000_s1026" style="position:absolute;left:0;text-align:left;margin-left:16.65pt;margin-top:1.65pt;width:449.95pt;height:242.65pt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379103C4" w14:textId="774B46B7" w:rsidR="004D42D2" w:rsidRDefault="002F3B41" w:rsidP="00880956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1CC913EF" wp14:editId="422C0C45">
                <wp:simplePos x="0" y="0"/>
                <wp:positionH relativeFrom="margin">
                  <wp:posOffset>3886200</wp:posOffset>
                </wp:positionH>
                <wp:positionV relativeFrom="paragraph">
                  <wp:posOffset>163195</wp:posOffset>
                </wp:positionV>
                <wp:extent cx="2039620" cy="2447290"/>
                <wp:effectExtent l="0" t="0" r="17780" b="10160"/>
                <wp:wrapNone/>
                <wp:docPr id="124555515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620" cy="2447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01D4A" w14:textId="729467FD" w:rsidR="006241A8" w:rsidRPr="0093492E" w:rsidRDefault="006241A8" w:rsidP="006241A8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 xml:space="preserve">במידה ומדובר בפריט ספציפי בכך שהפונקציה כן קלטה </w:t>
                            </w:r>
                            <w:r>
                              <w:rPr>
                                <w:color w:val="E97132" w:themeColor="accent2"/>
                              </w:rPr>
                              <w:t>URL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 xml:space="preserve"> של תמונת פריט ספציפית , הלולאה תעבור על כל הפריטים של המשתמש עד שלא תמצא את זה שאמור להימכר </w:t>
                            </w:r>
                            <w:r>
                              <w:rPr>
                                <w:color w:val="E97132" w:themeColor="accent2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 xml:space="preserve"> כאשר הלולאה תראה כי ה</w:t>
                            </w:r>
                            <w:r>
                              <w:rPr>
                                <w:color w:val="E97132" w:themeColor="accent2"/>
                              </w:rPr>
                              <w:t>URL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 xml:space="preserve"> שנקלט שווה ל-</w:t>
                            </w:r>
                            <w:r>
                              <w:rPr>
                                <w:color w:val="E97132" w:themeColor="accent2"/>
                              </w:rPr>
                              <w:t>URL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 xml:space="preserve"> של התמונה הנוכחית </w:t>
                            </w:r>
                            <w:r>
                              <w:rPr>
                                <w:color w:val="E97132" w:themeColor="accent2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 xml:space="preserve"> מחירת הפריט תתבצע באופן זהה למקרה הראשון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13EF" id="_x0000_s1120" type="#_x0000_t202" style="position:absolute;left:0;text-align:left;margin-left:306pt;margin-top:12.85pt;width:160.6pt;height:192.7pt;z-index:25272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" filled="f" strokecolor="#e00" strokeweight="1.5pt">
                <v:textbox>
                  <w:txbxContent>
                    <w:p w14:paraId="23101D4A" w14:textId="729467FD" w:rsidR="006241A8" w:rsidRPr="0093492E" w:rsidRDefault="006241A8" w:rsidP="006241A8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 xml:space="preserve">במידה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 xml:space="preserve">ומדובר בפריט ספציפי בכך שהפונקציה כן קלטה </w:t>
                      </w:r>
                      <w:r>
                        <w:rPr>
                          <w:color w:val="E97132" w:themeColor="accent2"/>
                        </w:rPr>
                        <w:t>URL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 xml:space="preserve"> של תמונת פריט ספציפית , הלולאה תעבור על כל הפריטים של המשתמש עד שלא תמצא את זה שאמור להימכר </w:t>
                      </w:r>
                      <w:r>
                        <w:rPr>
                          <w:color w:val="E97132" w:themeColor="accent2"/>
                          <w:rtl/>
                        </w:rPr>
                        <w:t>–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 xml:space="preserve"> כאשר הלולאה תראה כי ה</w:t>
                      </w:r>
                      <w:r>
                        <w:rPr>
                          <w:color w:val="E97132" w:themeColor="accent2"/>
                        </w:rPr>
                        <w:t>URL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 xml:space="preserve"> שנקלט שווה ל-</w:t>
                      </w:r>
                      <w:r>
                        <w:rPr>
                          <w:color w:val="E97132" w:themeColor="accent2"/>
                        </w:rPr>
                        <w:t>URL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 xml:space="preserve"> של התמונה הנוכחית </w:t>
                      </w:r>
                      <w:r>
                        <w:rPr>
                          <w:color w:val="E97132" w:themeColor="accent2"/>
                          <w:rtl/>
                        </w:rPr>
                        <w:t>–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 xml:space="preserve"> מחירת הפריט תתבצע באופן זהה למקרה הראשון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7755F4" w14:textId="5B09C1CD" w:rsidR="004D42D2" w:rsidRDefault="004D42D2" w:rsidP="00880956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3C114F98" w14:textId="77777777" w:rsidR="004D42D2" w:rsidRDefault="004D42D2" w:rsidP="00880956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2326D13E" w14:textId="77777777" w:rsidR="004D42D2" w:rsidRDefault="004D42D2" w:rsidP="00880956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6AEBFDF9" w14:textId="77777777" w:rsidR="004D42D2" w:rsidRDefault="004D42D2" w:rsidP="00880956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63ADA228" w14:textId="77777777" w:rsidR="004D42D2" w:rsidRDefault="004D42D2" w:rsidP="00880956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13BA4118" w14:textId="77777777" w:rsidR="004D42D2" w:rsidRDefault="004D42D2" w:rsidP="00880956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5ACF65D5" w14:textId="77777777" w:rsidR="004D42D2" w:rsidRDefault="004D42D2" w:rsidP="00880956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680BF0D6" w14:textId="77777777" w:rsidR="004D42D2" w:rsidRDefault="004D42D2" w:rsidP="00880956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3B5281D9" w14:textId="77777777" w:rsidR="004D42D2" w:rsidRDefault="004D42D2" w:rsidP="00880956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70AB9D66" w14:textId="77777777" w:rsidR="004D42D2" w:rsidRDefault="004D42D2" w:rsidP="00880956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70C6E328" w14:textId="77777777" w:rsidR="004D42D2" w:rsidRDefault="004D42D2" w:rsidP="00880956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7F3B104C" w14:textId="77777777" w:rsidR="004D42D2" w:rsidRDefault="004D42D2" w:rsidP="00880956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006B3597" w14:textId="77777777" w:rsidR="004D42D2" w:rsidRDefault="004D42D2" w:rsidP="00880956">
      <w:pPr>
        <w:jc w:val="center"/>
        <w:rPr>
          <w:rFonts w:asciiTheme="majorBidi" w:hAnsiTheme="majorBidi" w:cstheme="majorBidi"/>
          <w:color w:val="0E2841" w:themeColor="text2"/>
          <w:sz w:val="48"/>
          <w:szCs w:val="48"/>
          <w:rtl/>
          <w:lang w:val="en-AU"/>
        </w:rPr>
      </w:pPr>
    </w:p>
    <w:p w14:paraId="55B47C66" w14:textId="17ED29D9" w:rsidR="00880956" w:rsidRDefault="00880956" w:rsidP="00753F1E">
      <w:pPr>
        <w:pStyle w:val="3rdKoterert"/>
        <w:rPr>
          <w:rtl/>
        </w:rPr>
      </w:pPr>
      <w:bookmarkStart w:id="100" w:name="_Toc201747828"/>
      <w:bookmarkStart w:id="101" w:name="_Toc201747949"/>
      <w:r w:rsidRPr="00684707">
        <w:rPr>
          <w:rtl/>
        </w:rPr>
        <w:t xml:space="preserve">דוגמה בפועל של </w:t>
      </w:r>
      <w:r>
        <w:rPr>
          <w:rFonts w:hint="cs"/>
          <w:rtl/>
        </w:rPr>
        <w:t>מכירת פריטים</w:t>
      </w:r>
      <w:bookmarkEnd w:id="100"/>
      <w:bookmarkEnd w:id="101"/>
    </w:p>
    <w:p w14:paraId="557FBFE1" w14:textId="77777777" w:rsidR="00205519" w:rsidRPr="00205519" w:rsidRDefault="00EB157A" w:rsidP="00206DE2">
      <w:pPr>
        <w:pStyle w:val="ListParagraph"/>
        <w:numPr>
          <w:ilvl w:val="0"/>
          <w:numId w:val="15"/>
        </w:numPr>
        <w:rPr>
          <w:rFonts w:asciiTheme="minorBidi" w:hAnsiTheme="minorBidi"/>
          <w:i/>
          <w:iCs/>
          <w:color w:val="0E2841" w:themeColor="text2"/>
        </w:rPr>
      </w:pP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>ראשית נתבונן בטבלת ה-</w:t>
      </w:r>
      <w:r>
        <w:rPr>
          <w:rFonts w:asciiTheme="minorBidi" w:hAnsiTheme="minorBidi"/>
          <w:i/>
          <w:iCs/>
          <w:color w:val="0E2841" w:themeColor="text2"/>
          <w:lang w:val="en-AU"/>
        </w:rPr>
        <w:t>SQL</w:t>
      </w: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 של הפריטים של המשתמש מנהל (</w:t>
      </w:r>
      <w:r>
        <w:rPr>
          <w:rFonts w:asciiTheme="minorBidi" w:hAnsiTheme="minorBidi"/>
          <w:i/>
          <w:iCs/>
          <w:color w:val="0E2841" w:themeColor="text2"/>
          <w:lang w:val="en-AU"/>
        </w:rPr>
        <w:t>ID - 21</w:t>
      </w: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>)</w:t>
      </w:r>
      <w:r w:rsidR="00330600">
        <w:rPr>
          <w:rFonts w:asciiTheme="minorBidi" w:hAnsiTheme="minorBidi"/>
          <w:i/>
          <w:iCs/>
          <w:color w:val="0E2841" w:themeColor="text2"/>
        </w:rPr>
        <w:t xml:space="preserve">  </w:t>
      </w:r>
      <w:r w:rsidR="00330600">
        <w:rPr>
          <w:rFonts w:asciiTheme="minorBidi" w:hAnsiTheme="minorBidi"/>
          <w:i/>
          <w:iCs/>
          <w:color w:val="0E2841" w:themeColor="text2"/>
          <w:lang w:val="ru-RU"/>
        </w:rPr>
        <w:t xml:space="preserve"> </w:t>
      </w:r>
      <w:r w:rsidR="00330600">
        <w:rPr>
          <w:rFonts w:asciiTheme="minorBidi" w:hAnsiTheme="minorBidi" w:hint="cs"/>
          <w:i/>
          <w:iCs/>
          <w:color w:val="0E2841" w:themeColor="text2"/>
          <w:rtl/>
          <w:lang w:val="ru-RU"/>
        </w:rPr>
        <w:t xml:space="preserve"> </w:t>
      </w:r>
    </w:p>
    <w:p w14:paraId="2CCFF831" w14:textId="2301400C" w:rsidR="00206DE2" w:rsidRDefault="00330600" w:rsidP="00205519">
      <w:pPr>
        <w:pStyle w:val="ListParagraph"/>
        <w:numPr>
          <w:ilvl w:val="1"/>
          <w:numId w:val="15"/>
        </w:numPr>
        <w:rPr>
          <w:rFonts w:asciiTheme="minorBidi" w:hAnsiTheme="minorBidi"/>
          <w:i/>
          <w:iCs/>
          <w:color w:val="0E2841" w:themeColor="text2"/>
        </w:rPr>
      </w:pPr>
      <w:r>
        <w:rPr>
          <w:rFonts w:asciiTheme="minorBidi" w:hAnsiTheme="minorBidi" w:hint="cs"/>
          <w:i/>
          <w:iCs/>
          <w:color w:val="0E2841" w:themeColor="text2"/>
          <w:rtl/>
          <w:lang w:val="ru-RU"/>
        </w:rPr>
        <w:t xml:space="preserve">נאזכר כי הטבלה נקראת </w:t>
      </w:r>
      <w:proofErr w:type="spellStart"/>
      <w:r>
        <w:rPr>
          <w:rFonts w:asciiTheme="minorBidi" w:hAnsiTheme="minorBidi"/>
          <w:i/>
          <w:iCs/>
          <w:color w:val="0E2841" w:themeColor="text2"/>
          <w:lang w:val="en-AU"/>
        </w:rPr>
        <w:t>User_Skins</w:t>
      </w:r>
      <w:proofErr w:type="spellEnd"/>
      <w:r>
        <w:rPr>
          <w:rFonts w:asciiTheme="minorBidi" w:hAnsiTheme="minorBidi" w:hint="cs"/>
          <w:i/>
          <w:iCs/>
          <w:color w:val="0E2841" w:themeColor="text2"/>
          <w:rtl/>
        </w:rPr>
        <w:t xml:space="preserve"> והיא מציגה את הפריטים שלכל משתמש יש ע"פ תמונת ה-</w:t>
      </w:r>
      <w:r>
        <w:rPr>
          <w:rFonts w:asciiTheme="minorBidi" w:hAnsiTheme="minorBidi"/>
          <w:i/>
          <w:iCs/>
          <w:color w:val="0E2841" w:themeColor="text2"/>
        </w:rPr>
        <w:t>URL</w:t>
      </w:r>
      <w:r>
        <w:rPr>
          <w:rFonts w:asciiTheme="minorBidi" w:hAnsiTheme="minorBidi" w:hint="cs"/>
          <w:i/>
          <w:iCs/>
          <w:color w:val="0E2841" w:themeColor="text2"/>
          <w:rtl/>
        </w:rPr>
        <w:t xml:space="preserve"> של תמונת הפריט </w:t>
      </w:r>
      <w:r>
        <w:rPr>
          <w:rFonts w:asciiTheme="minorBidi" w:hAnsiTheme="minorBidi"/>
          <w:i/>
          <w:iCs/>
          <w:color w:val="0E2841" w:themeColor="text2"/>
          <w:rtl/>
        </w:rPr>
        <w:t>–</w:t>
      </w:r>
      <w:r>
        <w:rPr>
          <w:rFonts w:asciiTheme="minorBidi" w:hAnsiTheme="minorBidi" w:hint="cs"/>
          <w:i/>
          <w:iCs/>
          <w:color w:val="0E2841" w:themeColor="text2"/>
          <w:rtl/>
        </w:rPr>
        <w:t xml:space="preserve"> במידה ואין פריט באותו תא </w:t>
      </w:r>
      <w:r>
        <w:rPr>
          <w:rFonts w:asciiTheme="minorBidi" w:hAnsiTheme="minorBidi"/>
          <w:i/>
          <w:iCs/>
          <w:color w:val="0E2841" w:themeColor="text2"/>
          <w:rtl/>
        </w:rPr>
        <w:t>–</w:t>
      </w:r>
      <w:r>
        <w:rPr>
          <w:rFonts w:asciiTheme="minorBidi" w:hAnsiTheme="minorBidi" w:hint="cs"/>
          <w:i/>
          <w:iCs/>
          <w:color w:val="0E2841" w:themeColor="text2"/>
          <w:rtl/>
        </w:rPr>
        <w:t xml:space="preserve"> יהיה כתוב "</w:t>
      </w:r>
      <w:r>
        <w:rPr>
          <w:rFonts w:asciiTheme="minorBidi" w:hAnsiTheme="minorBidi"/>
          <w:i/>
          <w:iCs/>
          <w:color w:val="0E2841" w:themeColor="text2"/>
          <w:lang w:val="en-AU"/>
        </w:rPr>
        <w:t>empty</w:t>
      </w:r>
      <w:r>
        <w:rPr>
          <w:rFonts w:asciiTheme="minorBidi" w:hAnsiTheme="minorBidi" w:hint="cs"/>
          <w:i/>
          <w:iCs/>
          <w:color w:val="0E2841" w:themeColor="text2"/>
          <w:rtl/>
        </w:rPr>
        <w:t>"</w:t>
      </w:r>
      <w:r w:rsidR="00205519">
        <w:rPr>
          <w:rFonts w:asciiTheme="minorBidi" w:hAnsiTheme="minorBidi" w:hint="cs"/>
          <w:i/>
          <w:iCs/>
          <w:color w:val="0E2841" w:themeColor="text2"/>
          <w:rtl/>
        </w:rPr>
        <w:t>:</w:t>
      </w:r>
    </w:p>
    <w:p w14:paraId="33975094" w14:textId="10C7E250" w:rsidR="00205519" w:rsidRPr="00205519" w:rsidRDefault="00E56FF2" w:rsidP="00205519">
      <w:pPr>
        <w:rPr>
          <w:rFonts w:asciiTheme="minorBidi" w:hAnsiTheme="minorBidi"/>
          <w:i/>
          <w:iCs/>
          <w:color w:val="0E2841" w:themeColor="text2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2BE5FE5" wp14:editId="337B75FE">
                <wp:simplePos x="0" y="0"/>
                <wp:positionH relativeFrom="margin">
                  <wp:posOffset>-778933</wp:posOffset>
                </wp:positionH>
                <wp:positionV relativeFrom="paragraph">
                  <wp:posOffset>139488</wp:posOffset>
                </wp:positionV>
                <wp:extent cx="6942666" cy="143934"/>
                <wp:effectExtent l="0" t="0" r="10795" b="27940"/>
                <wp:wrapNone/>
                <wp:docPr id="15691411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2666" cy="143934"/>
                        </a:xfrm>
                        <a:prstGeom prst="roundRect">
                          <a:avLst>
                            <a:gd name="adj" fmla="val 4508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CD7CE" id="Rectangle: Rounded Corners 3" o:spid="_x0000_s1026" style="position:absolute;left:0;text-align:left;margin-left:-61.35pt;margin-top:11pt;width:546.65pt;height:11.35pt;z-index:25213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Pr="00E56FF2">
        <w:rPr>
          <w:rFonts w:asciiTheme="minorBidi" w:hAnsiTheme="minorBidi" w:cs="Arial"/>
          <w:i/>
          <w:iCs/>
          <w:noProof/>
          <w:color w:val="0E2841" w:themeColor="text2"/>
          <w:rtl/>
        </w:rPr>
        <w:drawing>
          <wp:anchor distT="0" distB="0" distL="114300" distR="114300" simplePos="0" relativeHeight="252132352" behindDoc="0" locked="0" layoutInCell="1" allowOverlap="1" wp14:anchorId="3ADE38D8" wp14:editId="02C8128C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914543" cy="745066"/>
            <wp:effectExtent l="0" t="0" r="635" b="0"/>
            <wp:wrapNone/>
            <wp:docPr id="810914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14080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4543" cy="745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2FBB0" w14:textId="5E744A24" w:rsidR="00E450C3" w:rsidRPr="00206DE2" w:rsidRDefault="00E450C3" w:rsidP="008E5E75">
      <w:pPr>
        <w:rPr>
          <w:rFonts w:asciiTheme="minorBidi" w:hAnsiTheme="minorBidi"/>
          <w:i/>
          <w:iCs/>
          <w:color w:val="0E2841" w:themeColor="text2"/>
        </w:rPr>
      </w:pPr>
    </w:p>
    <w:p w14:paraId="14244B89" w14:textId="77777777" w:rsidR="00CC42D2" w:rsidRDefault="00CC42D2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41EA5B17" w14:textId="77777777" w:rsidR="004F450C" w:rsidRDefault="004F450C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057B6A38" w14:textId="77777777" w:rsidR="004F450C" w:rsidRDefault="004F450C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77B13E92" w14:textId="77777777" w:rsidR="00CC42D2" w:rsidRDefault="00CC42D2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39851960" w14:textId="77777777" w:rsidR="00CC42D2" w:rsidRDefault="00CC42D2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1EFA0B5C" w14:textId="74BCEC95" w:rsidR="001A04B5" w:rsidRDefault="001A04B5" w:rsidP="001A04B5">
      <w:pPr>
        <w:pStyle w:val="ListParagraph"/>
        <w:numPr>
          <w:ilvl w:val="0"/>
          <w:numId w:val="15"/>
        </w:numPr>
        <w:rPr>
          <w:rFonts w:asciiTheme="minorBidi" w:hAnsiTheme="minorBidi"/>
          <w:i/>
          <w:iCs/>
          <w:color w:val="0E2841" w:themeColor="text2"/>
        </w:rPr>
      </w:pP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lastRenderedPageBreak/>
        <w:t xml:space="preserve">התמונה בעמוד שעבר מציגה את כל הפריטים שיש למשתמש ועכשיו ננסה למכור את הפריט הכי ראשון </w:t>
      </w:r>
      <w:r>
        <w:rPr>
          <w:rFonts w:asciiTheme="minorBidi" w:hAnsiTheme="minorBidi"/>
          <w:i/>
          <w:iCs/>
          <w:color w:val="0E2841" w:themeColor="text2"/>
          <w:rtl/>
          <w:lang w:val="en-AU"/>
        </w:rPr>
        <w:t>–</w:t>
      </w: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 "</w:t>
      </w:r>
      <w:r w:rsidRPr="001A04B5">
        <w:t xml:space="preserve"> </w:t>
      </w:r>
      <w:r w:rsidRPr="001A04B5">
        <w:rPr>
          <w:rFonts w:asciiTheme="minorBidi" w:hAnsiTheme="minorBidi"/>
          <w:i/>
          <w:iCs/>
          <w:color w:val="0E2841" w:themeColor="text2"/>
          <w:lang w:val="en-AU"/>
        </w:rPr>
        <w:t>/</w:t>
      </w:r>
      <w:proofErr w:type="spellStart"/>
      <w:r w:rsidRPr="001A04B5">
        <w:rPr>
          <w:rFonts w:asciiTheme="minorBidi" w:hAnsiTheme="minorBidi"/>
          <w:i/>
          <w:iCs/>
          <w:color w:val="0E2841" w:themeColor="text2"/>
          <w:lang w:val="en-AU"/>
        </w:rPr>
        <w:t>Case_Skins</w:t>
      </w:r>
      <w:proofErr w:type="spellEnd"/>
      <w:r w:rsidRPr="001A04B5">
        <w:rPr>
          <w:rFonts w:asciiTheme="minorBidi" w:hAnsiTheme="minorBidi"/>
          <w:i/>
          <w:iCs/>
          <w:color w:val="0E2841" w:themeColor="text2"/>
          <w:lang w:val="en-AU"/>
        </w:rPr>
        <w:t>/</w:t>
      </w:r>
      <w:proofErr w:type="spellStart"/>
      <w:r w:rsidRPr="001A04B5">
        <w:rPr>
          <w:rFonts w:asciiTheme="minorBidi" w:hAnsiTheme="minorBidi"/>
          <w:i/>
          <w:iCs/>
          <w:color w:val="0E2841" w:themeColor="text2"/>
          <w:lang w:val="en-AU"/>
        </w:rPr>
        <w:t>VIP_Skins</w:t>
      </w:r>
      <w:proofErr w:type="spellEnd"/>
      <w:r w:rsidRPr="001A04B5">
        <w:rPr>
          <w:rFonts w:asciiTheme="minorBidi" w:hAnsiTheme="minorBidi"/>
          <w:i/>
          <w:iCs/>
          <w:color w:val="0E2841" w:themeColor="text2"/>
          <w:lang w:val="en-AU"/>
        </w:rPr>
        <w:t>/FS_AM.png</w:t>
      </w: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>"</w:t>
      </w:r>
      <w:r w:rsidR="001A43B0">
        <w:rPr>
          <w:rFonts w:asciiTheme="minorBidi" w:hAnsiTheme="minorBidi" w:hint="cs"/>
          <w:i/>
          <w:iCs/>
          <w:color w:val="0E2841" w:themeColor="text2"/>
          <w:rtl/>
        </w:rPr>
        <w:t>:</w:t>
      </w:r>
    </w:p>
    <w:p w14:paraId="16F181BC" w14:textId="77777777" w:rsidR="004F450C" w:rsidRDefault="004F450C" w:rsidP="004F450C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4CFF4B5B" w14:textId="77777777" w:rsidR="004F450C" w:rsidRPr="004F450C" w:rsidRDefault="004F450C" w:rsidP="004F450C">
      <w:pPr>
        <w:rPr>
          <w:rFonts w:asciiTheme="minorBidi" w:hAnsiTheme="minorBidi"/>
          <w:i/>
          <w:iCs/>
          <w:color w:val="0E2841" w:themeColor="text2"/>
        </w:rPr>
      </w:pPr>
    </w:p>
    <w:p w14:paraId="1A70E293" w14:textId="1B9CEBAC" w:rsidR="001A43B0" w:rsidRDefault="004F450C" w:rsidP="001A43B0">
      <w:pPr>
        <w:rPr>
          <w:rFonts w:asciiTheme="minorBidi" w:hAnsiTheme="minorBidi"/>
          <w:i/>
          <w:iCs/>
          <w:color w:val="0E2841" w:themeColor="text2"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BCA4F10" wp14:editId="604C35F4">
                <wp:simplePos x="0" y="0"/>
                <wp:positionH relativeFrom="margin">
                  <wp:posOffset>4785783</wp:posOffset>
                </wp:positionH>
                <wp:positionV relativeFrom="paragraph">
                  <wp:posOffset>-328083</wp:posOffset>
                </wp:positionV>
                <wp:extent cx="1005417" cy="3469216"/>
                <wp:effectExtent l="19050" t="19050" r="42545" b="55245"/>
                <wp:wrapNone/>
                <wp:docPr id="35665461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417" cy="34692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AA17E" id="Straight Arrow Connector 1" o:spid="_x0000_s1026" type="#_x0000_t32" style="position:absolute;left:0;text-align:left;margin-left:376.85pt;margin-top:-25.85pt;width:79.15pt;height:273.15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="00CC42D2" w:rsidRPr="00CC42D2">
        <w:rPr>
          <w:rFonts w:asciiTheme="minorBidi" w:hAnsiTheme="minorBidi" w:cs="Arial"/>
          <w:i/>
          <w:iCs/>
          <w:noProof/>
          <w:color w:val="0E2841" w:themeColor="text2"/>
          <w:rtl/>
          <w:lang w:val="en-AU"/>
        </w:rPr>
        <w:drawing>
          <wp:anchor distT="0" distB="0" distL="114300" distR="114300" simplePos="0" relativeHeight="252135424" behindDoc="0" locked="0" layoutInCell="1" allowOverlap="1" wp14:anchorId="4CEDD6AC" wp14:editId="2BA754DC">
            <wp:simplePos x="0" y="0"/>
            <wp:positionH relativeFrom="margin">
              <wp:align>center</wp:align>
            </wp:positionH>
            <wp:positionV relativeFrom="paragraph">
              <wp:posOffset>-608965</wp:posOffset>
            </wp:positionV>
            <wp:extent cx="4871008" cy="4859866"/>
            <wp:effectExtent l="0" t="0" r="6350" b="0"/>
            <wp:wrapNone/>
            <wp:docPr id="2056695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95194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008" cy="4859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D6A2D" w14:textId="56AA2FFC" w:rsidR="00CC42D2" w:rsidRDefault="00CC42D2" w:rsidP="001A43B0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141E3D51" w14:textId="0653038D" w:rsidR="00CC42D2" w:rsidRDefault="00CC42D2" w:rsidP="001A43B0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479751DF" w14:textId="186EBBBB" w:rsidR="00CC42D2" w:rsidRDefault="00CC42D2" w:rsidP="001A43B0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3398F66A" w14:textId="52ED89B3" w:rsidR="00CC42D2" w:rsidRDefault="00CC42D2" w:rsidP="001A43B0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2FC2A131" w14:textId="4C4486E6" w:rsidR="00CC42D2" w:rsidRDefault="004F450C" w:rsidP="001A43B0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6826D23" wp14:editId="17B31BBD">
                <wp:simplePos x="0" y="0"/>
                <wp:positionH relativeFrom="margin">
                  <wp:posOffset>931122</wp:posOffset>
                </wp:positionH>
                <wp:positionV relativeFrom="paragraph">
                  <wp:posOffset>86572</wp:posOffset>
                </wp:positionV>
                <wp:extent cx="278976" cy="202777"/>
                <wp:effectExtent l="0" t="0" r="26035" b="26035"/>
                <wp:wrapNone/>
                <wp:docPr id="98753958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976" cy="202777"/>
                        </a:xfrm>
                        <a:prstGeom prst="roundRect">
                          <a:avLst>
                            <a:gd name="adj" fmla="val 4508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139EC" id="Rectangle: Rounded Corners 3" o:spid="_x0000_s1026" style="position:absolute;left:0;text-align:left;margin-left:73.3pt;margin-top:6.8pt;width:21.95pt;height:15.95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3DC559E7" w14:textId="4EAF1F02" w:rsidR="00CC42D2" w:rsidRDefault="00CC42D2" w:rsidP="001A43B0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1D8C84C0" w14:textId="6EF3258D" w:rsidR="00CC42D2" w:rsidRDefault="00CC42D2" w:rsidP="001A43B0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10202202" w14:textId="1CE292B6" w:rsidR="00CC42D2" w:rsidRDefault="00CC42D2" w:rsidP="001A43B0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20A60616" w14:textId="19278C38" w:rsidR="00CC42D2" w:rsidRDefault="00CC42D2" w:rsidP="001A43B0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00AAAE16" w14:textId="5FB0C5B0" w:rsidR="00CC42D2" w:rsidRDefault="004F450C" w:rsidP="001A43B0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B9D0232" wp14:editId="62413E66">
                <wp:simplePos x="0" y="0"/>
                <wp:positionH relativeFrom="margin">
                  <wp:posOffset>4953000</wp:posOffset>
                </wp:positionH>
                <wp:positionV relativeFrom="paragraph">
                  <wp:posOffset>164888</wp:posOffset>
                </wp:positionV>
                <wp:extent cx="844762" cy="1250950"/>
                <wp:effectExtent l="38100" t="19050" r="31750" b="44450"/>
                <wp:wrapNone/>
                <wp:docPr id="136068104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762" cy="1250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462BC" id="Straight Arrow Connector 1" o:spid="_x0000_s1026" type="#_x0000_t32" style="position:absolute;left:0;text-align:left;margin-left:390pt;margin-top:13pt;width:66.5pt;height:98.5pt;flip:x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29AE74DD" w14:textId="35B3144D" w:rsidR="00CC42D2" w:rsidRDefault="00CC42D2" w:rsidP="001A43B0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5DDA48C0" w14:textId="7E447A7A" w:rsidR="00CC42D2" w:rsidRDefault="00CC42D2" w:rsidP="001A43B0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384557F5" w14:textId="43F66CF5" w:rsidR="00CC42D2" w:rsidRDefault="00CC42D2" w:rsidP="001A43B0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</w:p>
    <w:p w14:paraId="204C0E5E" w14:textId="14A8F972" w:rsidR="00CC42D2" w:rsidRDefault="004F450C" w:rsidP="001A43B0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AFB131C" wp14:editId="1A2FB793">
                <wp:simplePos x="0" y="0"/>
                <wp:positionH relativeFrom="margin">
                  <wp:posOffset>4267201</wp:posOffset>
                </wp:positionH>
                <wp:positionV relativeFrom="paragraph">
                  <wp:posOffset>155576</wp:posOffset>
                </wp:positionV>
                <wp:extent cx="651298" cy="152400"/>
                <wp:effectExtent l="0" t="0" r="15875" b="19050"/>
                <wp:wrapNone/>
                <wp:docPr id="33053367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98" cy="152400"/>
                        </a:xfrm>
                        <a:prstGeom prst="roundRect">
                          <a:avLst>
                            <a:gd name="adj" fmla="val 4508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47DB9" id="Rectangle: Rounded Corners 3" o:spid="_x0000_s1026" style="position:absolute;left:0;text-align:left;margin-left:336pt;margin-top:12.25pt;width:51.3pt;height:12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Pr="004F450C">
        <w:rPr>
          <w:rFonts w:asciiTheme="minorBidi" w:hAnsiTheme="minorBidi" w:cs="Arial"/>
          <w:i/>
          <w:iCs/>
          <w:noProof/>
          <w:color w:val="0E2841" w:themeColor="text2"/>
          <w:rtl/>
          <w:lang w:val="en-AU"/>
        </w:rPr>
        <w:drawing>
          <wp:anchor distT="0" distB="0" distL="114300" distR="114300" simplePos="0" relativeHeight="252138496" behindDoc="0" locked="0" layoutInCell="1" allowOverlap="1" wp14:anchorId="383AF244" wp14:editId="5BB2FF44">
            <wp:simplePos x="0" y="0"/>
            <wp:positionH relativeFrom="margin">
              <wp:align>center</wp:align>
            </wp:positionH>
            <wp:positionV relativeFrom="paragraph">
              <wp:posOffset>11218</wp:posOffset>
            </wp:positionV>
            <wp:extent cx="4854692" cy="5071534"/>
            <wp:effectExtent l="0" t="0" r="3175" b="0"/>
            <wp:wrapNone/>
            <wp:docPr id="155737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79703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692" cy="5071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CB809" w14:textId="55356644" w:rsidR="00CC42D2" w:rsidRDefault="004F450C" w:rsidP="001A43B0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E1C2303" wp14:editId="4AFB17E3">
                <wp:simplePos x="0" y="0"/>
                <wp:positionH relativeFrom="margin">
                  <wp:posOffset>3913717</wp:posOffset>
                </wp:positionH>
                <wp:positionV relativeFrom="paragraph">
                  <wp:posOffset>70907</wp:posOffset>
                </wp:positionV>
                <wp:extent cx="311150" cy="326179"/>
                <wp:effectExtent l="19050" t="38100" r="50800" b="17145"/>
                <wp:wrapNone/>
                <wp:docPr id="128848806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3261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032DE" id="Straight Arrow Connector 1" o:spid="_x0000_s1026" type="#_x0000_t32" style="position:absolute;left:0;text-align:left;margin-left:308.15pt;margin-top:5.6pt;width:24.5pt;height:25.7pt;flip:y;z-index:25215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7D32AD1" wp14:editId="5D8A7B48">
                <wp:simplePos x="0" y="0"/>
                <wp:positionH relativeFrom="margin">
                  <wp:posOffset>287655</wp:posOffset>
                </wp:positionH>
                <wp:positionV relativeFrom="paragraph">
                  <wp:posOffset>155363</wp:posOffset>
                </wp:positionV>
                <wp:extent cx="1727200" cy="516467"/>
                <wp:effectExtent l="0" t="0" r="25400" b="17145"/>
                <wp:wrapNone/>
                <wp:docPr id="110476255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516467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43C56" w14:textId="1E058BA9" w:rsidR="004F450C" w:rsidRPr="002A5437" w:rsidRDefault="004F450C" w:rsidP="004F450C">
                            <w:pPr>
                              <w:rPr>
                                <w:color w:val="E97132" w:themeColor="accent2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הפריט שמכרנו נמחק מהמחסן שלנו(הראשון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2AD1" id="_x0000_s1121" type="#_x0000_t202" style="position:absolute;left:0;text-align:left;margin-left:22.65pt;margin-top:12.25pt;width:136pt;height:40.65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" filled="f" strokecolor="#e97132 [3205]" strokeweight="1.5pt">
                <v:textbox>
                  <w:txbxContent>
                    <w:p w14:paraId="06343C56" w14:textId="1E058BA9" w:rsidR="004F450C" w:rsidRPr="002A5437" w:rsidRDefault="004F450C" w:rsidP="004F450C">
                      <w:pPr>
                        <w:rPr>
                          <w:color w:val="E97132" w:themeColor="accent2"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הפריט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שמכרנו נמחק מהמחסן שלנו(הראשון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48BD69" w14:textId="2FCEE898" w:rsidR="00CC42D2" w:rsidRDefault="004F450C" w:rsidP="001A43B0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0480A8F0" wp14:editId="1FFC8027">
                <wp:simplePos x="0" y="0"/>
                <wp:positionH relativeFrom="margin">
                  <wp:posOffset>3132455</wp:posOffset>
                </wp:positionH>
                <wp:positionV relativeFrom="paragraph">
                  <wp:posOffset>189442</wp:posOffset>
                </wp:positionV>
                <wp:extent cx="1727200" cy="516467"/>
                <wp:effectExtent l="0" t="0" r="25400" b="17145"/>
                <wp:wrapNone/>
                <wp:docPr id="1212525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516467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8A2A7" w14:textId="7929CC94" w:rsidR="004F450C" w:rsidRPr="002A5437" w:rsidRDefault="004F450C" w:rsidP="004F450C">
                            <w:pPr>
                              <w:rPr>
                                <w:color w:val="E97132" w:themeColor="accent2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כמות הכסף עלתה ע"פ המכיר של הפרי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0A8F0" id="_x0000_s1122" type="#_x0000_t202" style="position:absolute;left:0;text-align:left;margin-left:246.65pt;margin-top:14.9pt;width:136pt;height:40.65pt;z-index:25215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" filled="f" strokecolor="#e97132 [3205]" strokeweight="1.5pt">
                <v:textbox>
                  <w:txbxContent>
                    <w:p w14:paraId="40A8A2A7" w14:textId="7929CC94" w:rsidR="004F450C" w:rsidRPr="002A5437" w:rsidRDefault="004F450C" w:rsidP="004F450C">
                      <w:pPr>
                        <w:rPr>
                          <w:color w:val="E97132" w:themeColor="accent2"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כמות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הכסף עלתה ע"פ המכיר של הפרי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157BBD" w14:textId="6014727E" w:rsidR="00CC42D2" w:rsidRDefault="00A05C01" w:rsidP="001A43B0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4D5E197" wp14:editId="443FABB4">
                <wp:simplePos x="0" y="0"/>
                <wp:positionH relativeFrom="margin">
                  <wp:posOffset>1822938</wp:posOffset>
                </wp:positionH>
                <wp:positionV relativeFrom="paragraph">
                  <wp:posOffset>144487</wp:posOffset>
                </wp:positionV>
                <wp:extent cx="485971" cy="269142"/>
                <wp:effectExtent l="19050" t="19050" r="66675" b="55245"/>
                <wp:wrapNone/>
                <wp:docPr id="29999074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971" cy="26914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E3FA7" id="Straight Arrow Connector 1" o:spid="_x0000_s1026" type="#_x0000_t32" style="position:absolute;left:0;text-align:left;margin-left:143.55pt;margin-top:11.4pt;width:38.25pt;height:21.2pt;z-index:25218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="004F450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BFD9B7F" wp14:editId="09C40F43">
                <wp:simplePos x="0" y="0"/>
                <wp:positionH relativeFrom="margin">
                  <wp:posOffset>1136650</wp:posOffset>
                </wp:positionH>
                <wp:positionV relativeFrom="paragraph">
                  <wp:posOffset>132927</wp:posOffset>
                </wp:positionV>
                <wp:extent cx="218017" cy="294216"/>
                <wp:effectExtent l="19050" t="19050" r="48895" b="48895"/>
                <wp:wrapNone/>
                <wp:docPr id="207393693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017" cy="2942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E7EE5" id="Straight Arrow Connector 1" o:spid="_x0000_s1026" type="#_x0000_t32" style="position:absolute;left:0;text-align:left;margin-left:89.5pt;margin-top:10.45pt;width:17.15pt;height:23.15pt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2A0D31E4" w14:textId="317640D0" w:rsidR="00CC42D2" w:rsidRDefault="008B5679" w:rsidP="001A43B0">
      <w:pPr>
        <w:rPr>
          <w:rFonts w:asciiTheme="minorBidi" w:hAnsiTheme="minorBidi"/>
          <w:i/>
          <w:iCs/>
          <w:color w:val="0E2841" w:themeColor="text2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530D3B52" wp14:editId="5CDC846A">
                <wp:simplePos x="0" y="0"/>
                <wp:positionH relativeFrom="margin">
                  <wp:posOffset>2309447</wp:posOffset>
                </wp:positionH>
                <wp:positionV relativeFrom="paragraph">
                  <wp:posOffset>68287</wp:posOffset>
                </wp:positionV>
                <wp:extent cx="539262" cy="128954"/>
                <wp:effectExtent l="0" t="0" r="13335" b="23495"/>
                <wp:wrapNone/>
                <wp:docPr id="204814408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62" cy="128954"/>
                        </a:xfrm>
                        <a:prstGeom prst="roundRect">
                          <a:avLst>
                            <a:gd name="adj" fmla="val 4508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D2BFB" id="Rectangle: Rounded Corners 3" o:spid="_x0000_s1026" style="position:absolute;left:0;text-align:left;margin-left:181.85pt;margin-top:5.4pt;width:42.45pt;height:10.15pt;z-index:25219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4F450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D70401F" wp14:editId="3E154DC7">
                <wp:simplePos x="0" y="0"/>
                <wp:positionH relativeFrom="margin">
                  <wp:posOffset>228600</wp:posOffset>
                </wp:positionH>
                <wp:positionV relativeFrom="paragraph">
                  <wp:posOffset>223943</wp:posOffset>
                </wp:positionV>
                <wp:extent cx="4766522" cy="3386244"/>
                <wp:effectExtent l="0" t="0" r="15240" b="24130"/>
                <wp:wrapNone/>
                <wp:docPr id="48736019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6522" cy="3386244"/>
                        </a:xfrm>
                        <a:prstGeom prst="roundRect">
                          <a:avLst>
                            <a:gd name="adj" fmla="val 831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54F9B" id="Rectangle: Rounded Corners 3" o:spid="_x0000_s1026" style="position:absolute;left:0;text-align:left;margin-left:18pt;margin-top:17.65pt;width:375.3pt;height:266.65pt;z-index:2521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4202F0D8" w14:textId="77777777" w:rsidR="00CC42D2" w:rsidRDefault="00CC42D2" w:rsidP="001A43B0">
      <w:pPr>
        <w:rPr>
          <w:rFonts w:asciiTheme="minorBidi" w:hAnsiTheme="minorBidi"/>
          <w:i/>
          <w:iCs/>
          <w:color w:val="0E2841" w:themeColor="text2"/>
          <w:lang w:val="en-AU"/>
        </w:rPr>
      </w:pPr>
    </w:p>
    <w:p w14:paraId="6D0C1FFD" w14:textId="77777777" w:rsidR="00CC42D2" w:rsidRDefault="00CC42D2" w:rsidP="001A43B0">
      <w:pPr>
        <w:rPr>
          <w:rFonts w:asciiTheme="minorBidi" w:hAnsiTheme="minorBidi"/>
          <w:i/>
          <w:iCs/>
          <w:color w:val="0E2841" w:themeColor="text2"/>
          <w:lang w:val="en-AU"/>
        </w:rPr>
      </w:pPr>
    </w:p>
    <w:p w14:paraId="3C775182" w14:textId="77777777" w:rsidR="00CC42D2" w:rsidRDefault="00CC42D2" w:rsidP="001A43B0">
      <w:pPr>
        <w:rPr>
          <w:rFonts w:asciiTheme="minorBidi" w:hAnsiTheme="minorBidi"/>
          <w:i/>
          <w:iCs/>
          <w:color w:val="0E2841" w:themeColor="text2"/>
          <w:lang w:val="en-AU"/>
        </w:rPr>
      </w:pPr>
    </w:p>
    <w:p w14:paraId="41D3B8C1" w14:textId="77777777" w:rsidR="00CC42D2" w:rsidRDefault="00CC42D2" w:rsidP="001A43B0">
      <w:pPr>
        <w:rPr>
          <w:rFonts w:asciiTheme="minorBidi" w:hAnsiTheme="minorBidi"/>
          <w:i/>
          <w:iCs/>
          <w:color w:val="0E2841" w:themeColor="text2"/>
          <w:lang w:val="en-AU"/>
        </w:rPr>
      </w:pPr>
    </w:p>
    <w:p w14:paraId="71311C83" w14:textId="77777777" w:rsidR="00CC42D2" w:rsidRDefault="00CC42D2" w:rsidP="001A43B0">
      <w:pPr>
        <w:rPr>
          <w:rFonts w:asciiTheme="minorBidi" w:hAnsiTheme="minorBidi"/>
          <w:i/>
          <w:iCs/>
          <w:color w:val="0E2841" w:themeColor="text2"/>
          <w:lang w:val="en-AU"/>
        </w:rPr>
      </w:pPr>
    </w:p>
    <w:p w14:paraId="4EFF2658" w14:textId="77777777" w:rsidR="00CC42D2" w:rsidRDefault="00CC42D2" w:rsidP="001A43B0">
      <w:pPr>
        <w:rPr>
          <w:rFonts w:asciiTheme="minorBidi" w:hAnsiTheme="minorBidi"/>
          <w:i/>
          <w:iCs/>
          <w:color w:val="0E2841" w:themeColor="text2"/>
          <w:lang w:val="en-AU"/>
        </w:rPr>
      </w:pPr>
    </w:p>
    <w:p w14:paraId="0FDE576F" w14:textId="77777777" w:rsidR="00CC42D2" w:rsidRDefault="00CC42D2" w:rsidP="001A43B0">
      <w:pPr>
        <w:rPr>
          <w:rFonts w:asciiTheme="minorBidi" w:hAnsiTheme="minorBidi"/>
          <w:i/>
          <w:iCs/>
          <w:color w:val="0E2841" w:themeColor="text2"/>
          <w:lang w:val="en-AU"/>
        </w:rPr>
      </w:pPr>
    </w:p>
    <w:p w14:paraId="57BCB1EC" w14:textId="77777777" w:rsidR="00CC42D2" w:rsidRPr="00CC42D2" w:rsidRDefault="00CC42D2" w:rsidP="001A43B0">
      <w:pPr>
        <w:rPr>
          <w:rFonts w:asciiTheme="minorBidi" w:hAnsiTheme="minorBidi"/>
          <w:i/>
          <w:iCs/>
          <w:color w:val="0E2841" w:themeColor="text2"/>
          <w:lang w:val="en-AU"/>
        </w:rPr>
      </w:pPr>
    </w:p>
    <w:p w14:paraId="37520A32" w14:textId="77777777" w:rsidR="001A04B5" w:rsidRDefault="001A04B5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595BF8E4" w14:textId="4D2CF558" w:rsidR="009A1552" w:rsidRPr="009A1552" w:rsidRDefault="003528E1" w:rsidP="009A1552">
      <w:pPr>
        <w:pStyle w:val="ListParagraph"/>
        <w:numPr>
          <w:ilvl w:val="0"/>
          <w:numId w:val="15"/>
        </w:numPr>
        <w:rPr>
          <w:rFonts w:asciiTheme="minorBidi" w:hAnsiTheme="minorBidi"/>
          <w:i/>
          <w:iCs/>
          <w:color w:val="0E2841" w:themeColor="text2"/>
        </w:rPr>
      </w:pPr>
      <w:r w:rsidRPr="003528E1">
        <w:rPr>
          <w:rFonts w:asciiTheme="minorBidi" w:hAnsiTheme="minorBidi" w:cs="Arial"/>
          <w:i/>
          <w:iCs/>
          <w:noProof/>
          <w:color w:val="0E2841" w:themeColor="text2"/>
          <w:rtl/>
        </w:rPr>
        <w:drawing>
          <wp:anchor distT="0" distB="0" distL="114300" distR="114300" simplePos="0" relativeHeight="252155904" behindDoc="0" locked="0" layoutInCell="1" allowOverlap="1" wp14:anchorId="2DDF84C1" wp14:editId="6BBC98FD">
            <wp:simplePos x="0" y="0"/>
            <wp:positionH relativeFrom="margin">
              <wp:align>center</wp:align>
            </wp:positionH>
            <wp:positionV relativeFrom="paragraph">
              <wp:posOffset>358866</wp:posOffset>
            </wp:positionV>
            <wp:extent cx="6879528" cy="648528"/>
            <wp:effectExtent l="0" t="0" r="0" b="0"/>
            <wp:wrapNone/>
            <wp:docPr id="1037534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34925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528" cy="648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552">
        <w:rPr>
          <w:rFonts w:asciiTheme="minorBidi" w:hAnsiTheme="minorBidi" w:hint="cs"/>
          <w:i/>
          <w:iCs/>
          <w:color w:val="0E2841" w:themeColor="text2"/>
          <w:rtl/>
          <w:lang w:val="en-AU"/>
        </w:rPr>
        <w:t>כדי לאמת את השינוי נתבונן בטבלת הפריטים של המשתמש :</w:t>
      </w:r>
    </w:p>
    <w:p w14:paraId="3BBCB457" w14:textId="17FC82A7" w:rsidR="009A1552" w:rsidRPr="009A1552" w:rsidRDefault="009A1552" w:rsidP="009A1552">
      <w:pPr>
        <w:rPr>
          <w:rFonts w:asciiTheme="minorBidi" w:hAnsiTheme="minorBidi"/>
          <w:i/>
          <w:iCs/>
          <w:color w:val="0E2841" w:themeColor="text2"/>
        </w:rPr>
      </w:pPr>
    </w:p>
    <w:p w14:paraId="789FE165" w14:textId="77777777" w:rsidR="00B34821" w:rsidRDefault="00B34821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57DF6B27" w14:textId="4F2E1707" w:rsidR="003528E1" w:rsidRDefault="003528E1" w:rsidP="003528E1">
      <w:pPr>
        <w:pStyle w:val="ListParagraph"/>
        <w:numPr>
          <w:ilvl w:val="0"/>
          <w:numId w:val="15"/>
        </w:numPr>
        <w:rPr>
          <w:rFonts w:asciiTheme="minorBidi" w:hAnsiTheme="minorBidi"/>
          <w:i/>
          <w:iCs/>
          <w:color w:val="0E2841" w:themeColor="text2"/>
        </w:rPr>
      </w:pP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עכשיו נדגים שהכפתור </w:t>
      </w:r>
      <w:r>
        <w:rPr>
          <w:rFonts w:asciiTheme="minorBidi" w:hAnsiTheme="minorBidi"/>
          <w:i/>
          <w:iCs/>
          <w:color w:val="0E2841" w:themeColor="text2"/>
          <w:lang w:val="en-AU"/>
        </w:rPr>
        <w:t>Sell All</w:t>
      </w:r>
      <w:r>
        <w:rPr>
          <w:rFonts w:asciiTheme="minorBidi" w:hAnsiTheme="minorBidi" w:hint="cs"/>
          <w:i/>
          <w:iCs/>
          <w:color w:val="0E2841" w:themeColor="text2"/>
          <w:rtl/>
        </w:rPr>
        <w:t xml:space="preserve"> עובד בכך שנלחץ עליו ונתבונן בשינויים:</w:t>
      </w:r>
    </w:p>
    <w:p w14:paraId="60B54A29" w14:textId="0ED15986" w:rsidR="00FF3B21" w:rsidRPr="00FF3B21" w:rsidRDefault="009E763B" w:rsidP="00FF3B21">
      <w:pPr>
        <w:pStyle w:val="ListParagraph"/>
        <w:numPr>
          <w:ilvl w:val="0"/>
          <w:numId w:val="15"/>
        </w:numPr>
        <w:rPr>
          <w:rFonts w:asciiTheme="minorBidi" w:hAnsiTheme="minorBidi"/>
          <w:i/>
          <w:iCs/>
          <w:color w:val="0E2841" w:themeColor="text2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A5B7F0E" wp14:editId="73C4ADAE">
                <wp:simplePos x="0" y="0"/>
                <wp:positionH relativeFrom="margin">
                  <wp:posOffset>4355122</wp:posOffset>
                </wp:positionH>
                <wp:positionV relativeFrom="paragraph">
                  <wp:posOffset>181024</wp:posOffset>
                </wp:positionV>
                <wp:extent cx="756139" cy="87923"/>
                <wp:effectExtent l="0" t="0" r="25400" b="26670"/>
                <wp:wrapNone/>
                <wp:docPr id="80645161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39" cy="87923"/>
                        </a:xfrm>
                        <a:prstGeom prst="roundRect">
                          <a:avLst>
                            <a:gd name="adj" fmla="val 831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81188" id="Rectangle: Rounded Corners 3" o:spid="_x0000_s1026" style="position:absolute;left:0;text-align:left;margin-left:342.9pt;margin-top:14.25pt;width:59.55pt;height:6.9pt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FF3B21" w:rsidRPr="00FF3B21">
        <w:rPr>
          <w:rFonts w:cs="Arial"/>
          <w:noProof/>
          <w:rtl/>
        </w:rPr>
        <w:drawing>
          <wp:anchor distT="0" distB="0" distL="114300" distR="114300" simplePos="0" relativeHeight="252156928" behindDoc="0" locked="0" layoutInCell="1" allowOverlap="1" wp14:anchorId="7EEB877A" wp14:editId="676A43E5">
            <wp:simplePos x="0" y="0"/>
            <wp:positionH relativeFrom="column">
              <wp:posOffset>0</wp:posOffset>
            </wp:positionH>
            <wp:positionV relativeFrom="paragraph">
              <wp:posOffset>4899</wp:posOffset>
            </wp:positionV>
            <wp:extent cx="5274310" cy="4093210"/>
            <wp:effectExtent l="0" t="0" r="2540" b="2540"/>
            <wp:wrapNone/>
            <wp:docPr id="1963010607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10607" name="Picture 1" descr="A screenshot of a game&#10;&#10;AI-generated content may be incorrect.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1FD39F" w14:textId="0AE7133B" w:rsidR="00FF3B21" w:rsidRDefault="00FF3B21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1A40083" wp14:editId="0E9DF792">
                <wp:simplePos x="0" y="0"/>
                <wp:positionH relativeFrom="margin">
                  <wp:posOffset>5116585</wp:posOffset>
                </wp:positionH>
                <wp:positionV relativeFrom="paragraph">
                  <wp:posOffset>24227</wp:posOffset>
                </wp:positionV>
                <wp:extent cx="733229" cy="2454519"/>
                <wp:effectExtent l="19050" t="19050" r="48260" b="41275"/>
                <wp:wrapNone/>
                <wp:docPr id="110969872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29" cy="24545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A845D" id="Straight Arrow Connector 1" o:spid="_x0000_s1026" type="#_x0000_t32" style="position:absolute;left:0;text-align:left;margin-left:402.9pt;margin-top:1.9pt;width:57.75pt;height:193.25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08A62116" w14:textId="1E1DB6F6" w:rsidR="00FF3B21" w:rsidRDefault="00FF3B21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4AB6254" wp14:editId="387F57C7">
                <wp:simplePos x="0" y="0"/>
                <wp:positionH relativeFrom="margin">
                  <wp:posOffset>2296160</wp:posOffset>
                </wp:positionH>
                <wp:positionV relativeFrom="paragraph">
                  <wp:posOffset>289106</wp:posOffset>
                </wp:positionV>
                <wp:extent cx="598170" cy="282575"/>
                <wp:effectExtent l="0" t="0" r="11430" b="22225"/>
                <wp:wrapNone/>
                <wp:docPr id="60330643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" cy="282575"/>
                        </a:xfrm>
                        <a:prstGeom prst="roundRect">
                          <a:avLst>
                            <a:gd name="adj" fmla="val 831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9D690" id="Rectangle: Rounded Corners 3" o:spid="_x0000_s1026" style="position:absolute;left:0;text-align:left;margin-left:180.8pt;margin-top:22.75pt;width:47.1pt;height:22.25pt;z-index:25215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5EFFDFFD" w14:textId="3203440E" w:rsidR="00FF3B21" w:rsidRDefault="00FF3B21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68629F66" w14:textId="4985734C" w:rsidR="00FF3B21" w:rsidRDefault="00FF3B21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099B38F8" w14:textId="1333AAA8" w:rsidR="00FF3B21" w:rsidRDefault="00FF3B21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31C42B8" wp14:editId="28FAFB72">
                <wp:simplePos x="0" y="0"/>
                <wp:positionH relativeFrom="margin">
                  <wp:posOffset>-416170</wp:posOffset>
                </wp:positionH>
                <wp:positionV relativeFrom="paragraph">
                  <wp:posOffset>497009</wp:posOffset>
                </wp:positionV>
                <wp:extent cx="830336" cy="1182565"/>
                <wp:effectExtent l="38100" t="19050" r="27305" b="55880"/>
                <wp:wrapNone/>
                <wp:docPr id="136640311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0336" cy="11825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FB8CC" id="Straight Arrow Connector 1" o:spid="_x0000_s1026" type="#_x0000_t32" style="position:absolute;left:0;text-align:left;margin-left:-32.75pt;margin-top:39.15pt;width:65.4pt;height:93.1pt;flip:x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4C39CB3F" w14:textId="6468BAFD" w:rsidR="00FF3B21" w:rsidRDefault="00FF3B21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1CFF695" wp14:editId="73211808">
                <wp:simplePos x="0" y="0"/>
                <wp:positionH relativeFrom="margin">
                  <wp:posOffset>5175738</wp:posOffset>
                </wp:positionH>
                <wp:positionV relativeFrom="paragraph">
                  <wp:posOffset>24179</wp:posOffset>
                </wp:positionV>
                <wp:extent cx="656297" cy="1583495"/>
                <wp:effectExtent l="57150" t="19050" r="29845" b="55245"/>
                <wp:wrapNone/>
                <wp:docPr id="162108619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6297" cy="15834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60774" id="Straight Arrow Connector 1" o:spid="_x0000_s1026" type="#_x0000_t32" style="position:absolute;left:0;text-align:left;margin-left:407.55pt;margin-top:1.9pt;width:51.7pt;height:124.7pt;flip:x;z-index:25217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3D96528C" w14:textId="44CFA889" w:rsidR="00FF3B21" w:rsidRDefault="00FF3B21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016E3433" w14:textId="0AEF2D38" w:rsidR="00FF3B21" w:rsidRDefault="00FF3B21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9811039" wp14:editId="0832AB4C">
                <wp:simplePos x="0" y="0"/>
                <wp:positionH relativeFrom="margin">
                  <wp:posOffset>-332642</wp:posOffset>
                </wp:positionH>
                <wp:positionV relativeFrom="paragraph">
                  <wp:posOffset>275541</wp:posOffset>
                </wp:positionV>
                <wp:extent cx="203688" cy="1780442"/>
                <wp:effectExtent l="19050" t="19050" r="44450" b="48895"/>
                <wp:wrapNone/>
                <wp:docPr id="105742596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688" cy="178044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81FD1" id="Straight Arrow Connector 1" o:spid="_x0000_s1026" type="#_x0000_t32" style="position:absolute;left:0;text-align:left;margin-left:-26.2pt;margin-top:21.7pt;width:16.05pt;height:140.2pt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Pr="00FF3B21">
        <w:rPr>
          <w:rFonts w:asciiTheme="minorBidi" w:hAnsiTheme="minorBidi" w:cs="Arial"/>
          <w:i/>
          <w:iCs/>
          <w:noProof/>
          <w:color w:val="0E2841" w:themeColor="text2"/>
          <w:rtl/>
        </w:rPr>
        <w:drawing>
          <wp:anchor distT="0" distB="0" distL="114300" distR="114300" simplePos="0" relativeHeight="252160000" behindDoc="0" locked="0" layoutInCell="1" allowOverlap="1" wp14:anchorId="50B0216E" wp14:editId="74EB4729">
            <wp:simplePos x="0" y="0"/>
            <wp:positionH relativeFrom="margin">
              <wp:posOffset>-24039</wp:posOffset>
            </wp:positionH>
            <wp:positionV relativeFrom="paragraph">
              <wp:posOffset>350430</wp:posOffset>
            </wp:positionV>
            <wp:extent cx="5274310" cy="2200910"/>
            <wp:effectExtent l="0" t="0" r="2540" b="8890"/>
            <wp:wrapNone/>
            <wp:docPr id="2108603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03581" name="Picture 1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20B061" w14:textId="5C17B6E9" w:rsidR="00FF3B21" w:rsidRDefault="008E552B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5CB9D7E" wp14:editId="31058D40">
                <wp:simplePos x="0" y="0"/>
                <wp:positionH relativeFrom="margin">
                  <wp:align>right</wp:align>
                </wp:positionH>
                <wp:positionV relativeFrom="paragraph">
                  <wp:posOffset>498035</wp:posOffset>
                </wp:positionV>
                <wp:extent cx="1727200" cy="275492"/>
                <wp:effectExtent l="0" t="0" r="25400" b="10795"/>
                <wp:wrapNone/>
                <wp:docPr id="15405826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75492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11541" w14:textId="622D67EB" w:rsidR="003D0E23" w:rsidRPr="002A5437" w:rsidRDefault="003D0E23" w:rsidP="003D0E23">
                            <w:pPr>
                              <w:rPr>
                                <w:color w:val="E97132" w:themeColor="accent2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כל הפריטים הומרו לכס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B9D7E" id="_x0000_s1123" type="#_x0000_t202" style="position:absolute;left:0;text-align:left;margin-left:84.8pt;margin-top:39.2pt;width:136pt;height:21.7pt;z-index:252182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" filled="f" strokecolor="#e97132 [3205]" strokeweight="1.5pt">
                <v:textbox>
                  <w:txbxContent>
                    <w:p w14:paraId="5A611541" w14:textId="622D67EB" w:rsidR="003D0E23" w:rsidRPr="002A5437" w:rsidRDefault="003D0E23" w:rsidP="003D0E23">
                      <w:pPr>
                        <w:rPr>
                          <w:color w:val="E97132" w:themeColor="accent2"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כל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הפריטים הומרו לכס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592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7BF8464" wp14:editId="6FD087EC">
                <wp:simplePos x="0" y="0"/>
                <wp:positionH relativeFrom="margin">
                  <wp:posOffset>52705</wp:posOffset>
                </wp:positionH>
                <wp:positionV relativeFrom="paragraph">
                  <wp:posOffset>457689</wp:posOffset>
                </wp:positionV>
                <wp:extent cx="1727200" cy="275492"/>
                <wp:effectExtent l="0" t="0" r="25400" b="10795"/>
                <wp:wrapNone/>
                <wp:docPr id="23736358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75492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0A79D" w14:textId="5151BADF" w:rsidR="007C592A" w:rsidRPr="002A5437" w:rsidRDefault="007C592A" w:rsidP="007C592A">
                            <w:pPr>
                              <w:rPr>
                                <w:color w:val="E97132" w:themeColor="accent2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לא נשאר לנו פריטים כל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F8464" id="_x0000_s1124" type="#_x0000_t202" style="position:absolute;left:0;text-align:left;margin-left:4.15pt;margin-top:36.05pt;width:136pt;height:21.7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" filled="f" strokecolor="#e97132 [3205]" strokeweight="1.5pt">
                <v:textbox>
                  <w:txbxContent>
                    <w:p w14:paraId="45C0A79D" w14:textId="5151BADF" w:rsidR="007C592A" w:rsidRPr="002A5437" w:rsidRDefault="007C592A" w:rsidP="007C592A">
                      <w:pPr>
                        <w:rPr>
                          <w:color w:val="E97132" w:themeColor="accent2"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לא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נשאר לנו פריטים כל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592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BFA5582" wp14:editId="48FB599C">
                <wp:simplePos x="0" y="0"/>
                <wp:positionH relativeFrom="margin">
                  <wp:posOffset>4484077</wp:posOffset>
                </wp:positionH>
                <wp:positionV relativeFrom="paragraph">
                  <wp:posOffset>211406</wp:posOffset>
                </wp:positionV>
                <wp:extent cx="192942" cy="275639"/>
                <wp:effectExtent l="19050" t="38100" r="55245" b="29210"/>
                <wp:wrapNone/>
                <wp:docPr id="102293727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942" cy="27563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A69E7" id="Straight Arrow Connector 1" o:spid="_x0000_s1026" type="#_x0000_t32" style="position:absolute;left:0;text-align:left;margin-left:353.1pt;margin-top:16.65pt;width:15.2pt;height:21.7pt;flip:y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="009E763B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7BDBD20" wp14:editId="0963009B">
                <wp:simplePos x="0" y="0"/>
                <wp:positionH relativeFrom="margin">
                  <wp:posOffset>4390291</wp:posOffset>
                </wp:positionH>
                <wp:positionV relativeFrom="paragraph">
                  <wp:posOffset>6399</wp:posOffset>
                </wp:positionV>
                <wp:extent cx="750277" cy="117231"/>
                <wp:effectExtent l="0" t="0" r="12065" b="16510"/>
                <wp:wrapNone/>
                <wp:docPr id="8993957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277" cy="117231"/>
                        </a:xfrm>
                        <a:prstGeom prst="roundRect">
                          <a:avLst>
                            <a:gd name="adj" fmla="val 831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0A4E3" id="Rectangle: Rounded Corners 3" o:spid="_x0000_s1026" style="position:absolute;left:0;text-align:left;margin-left:345.7pt;margin-top:.5pt;width:59.1pt;height:9.25pt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50157A86" w14:textId="52A2706F" w:rsidR="00FF3B21" w:rsidRDefault="008E552B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84AD047" wp14:editId="3702EF8C">
                <wp:simplePos x="0" y="0"/>
                <wp:positionH relativeFrom="margin">
                  <wp:posOffset>1840523</wp:posOffset>
                </wp:positionH>
                <wp:positionV relativeFrom="paragraph">
                  <wp:posOffset>272756</wp:posOffset>
                </wp:positionV>
                <wp:extent cx="474296" cy="492369"/>
                <wp:effectExtent l="19050" t="19050" r="59690" b="41275"/>
                <wp:wrapNone/>
                <wp:docPr id="192080618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296" cy="49236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B2336" id="Straight Arrow Connector 1" o:spid="_x0000_s1026" type="#_x0000_t32" style="position:absolute;left:0;text-align:left;margin-left:144.9pt;margin-top:21.5pt;width:37.35pt;height:38.75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="007C592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3A01AF56" wp14:editId="52E125DA">
                <wp:simplePos x="0" y="0"/>
                <wp:positionH relativeFrom="margin">
                  <wp:posOffset>1226527</wp:posOffset>
                </wp:positionH>
                <wp:positionV relativeFrom="paragraph">
                  <wp:posOffset>297669</wp:posOffset>
                </wp:positionV>
                <wp:extent cx="426427" cy="526074"/>
                <wp:effectExtent l="19050" t="19050" r="50165" b="45720"/>
                <wp:wrapNone/>
                <wp:docPr id="33082509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427" cy="52607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EB6EA" id="Straight Arrow Connector 1" o:spid="_x0000_s1026" type="#_x0000_t32" style="position:absolute;left:0;text-align:left;margin-left:96.6pt;margin-top:23.45pt;width:33.6pt;height:41.4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1C2336F0" w14:textId="14A685F4" w:rsidR="00FF3B21" w:rsidRDefault="008E552B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4A6C527D" wp14:editId="2036B790">
                <wp:simplePos x="0" y="0"/>
                <wp:positionH relativeFrom="margin">
                  <wp:posOffset>2210386</wp:posOffset>
                </wp:positionH>
                <wp:positionV relativeFrom="paragraph">
                  <wp:posOffset>222201</wp:posOffset>
                </wp:positionV>
                <wp:extent cx="750277" cy="117231"/>
                <wp:effectExtent l="0" t="0" r="12065" b="16510"/>
                <wp:wrapNone/>
                <wp:docPr id="119277350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277" cy="117231"/>
                        </a:xfrm>
                        <a:prstGeom prst="roundRect">
                          <a:avLst>
                            <a:gd name="adj" fmla="val 831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6817C" id="Rectangle: Rounded Corners 3" o:spid="_x0000_s1026" style="position:absolute;left:0;text-align:left;margin-left:174.05pt;margin-top:17.5pt;width:59.1pt;height:9.25pt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FF3B2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55F8282" wp14:editId="2FA31960">
                <wp:simplePos x="0" y="0"/>
                <wp:positionH relativeFrom="margin">
                  <wp:posOffset>-21771</wp:posOffset>
                </wp:positionH>
                <wp:positionV relativeFrom="paragraph">
                  <wp:posOffset>354058</wp:posOffset>
                </wp:positionV>
                <wp:extent cx="5192395" cy="347980"/>
                <wp:effectExtent l="0" t="0" r="27305" b="13970"/>
                <wp:wrapNone/>
                <wp:docPr id="178515342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2395" cy="347980"/>
                        </a:xfrm>
                        <a:prstGeom prst="roundRect">
                          <a:avLst>
                            <a:gd name="adj" fmla="val 831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40077" id="Rectangle: Rounded Corners 3" o:spid="_x0000_s1026" style="position:absolute;left:0;text-align:left;margin-left:-1.7pt;margin-top:27.9pt;width:408.85pt;height:27.4pt;z-index:25216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18455465" w14:textId="3A98F5AE" w:rsidR="00FF3B21" w:rsidRDefault="00FF3B21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0097A797" w14:textId="6D9545E9" w:rsidR="00FF3B21" w:rsidRDefault="00FF3B21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70B21216" w14:textId="77777777" w:rsidR="00383098" w:rsidRDefault="00383098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77BFEAAC" w14:textId="6EA23676" w:rsidR="00383098" w:rsidRDefault="00383098" w:rsidP="00383098">
      <w:pPr>
        <w:pStyle w:val="ListParagraph"/>
        <w:numPr>
          <w:ilvl w:val="0"/>
          <w:numId w:val="15"/>
        </w:numPr>
        <w:rPr>
          <w:rFonts w:asciiTheme="minorBidi" w:hAnsiTheme="minorBidi"/>
          <w:i/>
          <w:iCs/>
          <w:color w:val="0E2841" w:themeColor="text2"/>
        </w:rPr>
      </w:pP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>שוב נתבונן בשינוי שחל בטבלת ה-</w:t>
      </w:r>
      <w:proofErr w:type="spellStart"/>
      <w:r>
        <w:rPr>
          <w:rFonts w:asciiTheme="minorBidi" w:hAnsiTheme="minorBidi"/>
          <w:i/>
          <w:iCs/>
          <w:color w:val="0E2841" w:themeColor="text2"/>
          <w:lang w:val="en-AU"/>
        </w:rPr>
        <w:t>User_Skins</w:t>
      </w:r>
      <w:proofErr w:type="spellEnd"/>
      <w:r>
        <w:rPr>
          <w:rFonts w:asciiTheme="minorBidi" w:hAnsiTheme="minorBidi" w:hint="cs"/>
          <w:i/>
          <w:iCs/>
          <w:color w:val="0E2841" w:themeColor="text2"/>
          <w:rtl/>
        </w:rPr>
        <w:t xml:space="preserve"> כלומר במחסן הפריטים של המשתמש בצד השרת:</w:t>
      </w:r>
    </w:p>
    <w:p w14:paraId="3EEA52BC" w14:textId="36B8DB71" w:rsidR="00EA1388" w:rsidRPr="00D632BC" w:rsidRDefault="00D632BC" w:rsidP="00EA1388">
      <w:pPr>
        <w:rPr>
          <w:rFonts w:asciiTheme="minorBidi" w:hAnsiTheme="minorBidi"/>
          <w:i/>
          <w:iCs/>
          <w:color w:val="0E2841" w:themeColor="text2"/>
          <w:lang w:val="ru-R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CC76154" wp14:editId="1CD862F9">
                <wp:simplePos x="0" y="0"/>
                <wp:positionH relativeFrom="margin">
                  <wp:posOffset>-800100</wp:posOffset>
                </wp:positionH>
                <wp:positionV relativeFrom="paragraph">
                  <wp:posOffset>321310</wp:posOffset>
                </wp:positionV>
                <wp:extent cx="6924675" cy="180975"/>
                <wp:effectExtent l="0" t="0" r="28575" b="28575"/>
                <wp:wrapNone/>
                <wp:docPr id="121747639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180975"/>
                        </a:xfrm>
                        <a:prstGeom prst="roundRect">
                          <a:avLst>
                            <a:gd name="adj" fmla="val 831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303F8" id="Rectangle: Rounded Corners 3" o:spid="_x0000_s1026" style="position:absolute;left:0;text-align:left;margin-left:-63pt;margin-top:25.3pt;width:545.25pt;height:14.25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Pr="00D632BC">
        <w:rPr>
          <w:rFonts w:asciiTheme="minorBidi" w:hAnsiTheme="minorBidi" w:cs="Arial"/>
          <w:i/>
          <w:iCs/>
          <w:noProof/>
          <w:color w:val="0E2841" w:themeColor="text2"/>
          <w:rtl/>
          <w:lang w:val="ru-RU"/>
        </w:rPr>
        <w:drawing>
          <wp:anchor distT="0" distB="0" distL="114300" distR="114300" simplePos="0" relativeHeight="252191744" behindDoc="0" locked="0" layoutInCell="1" allowOverlap="1" wp14:anchorId="40054678" wp14:editId="475ADF35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6875075" cy="638175"/>
            <wp:effectExtent l="0" t="0" r="2540" b="0"/>
            <wp:wrapNone/>
            <wp:docPr id="1746053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53495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0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545F0" w14:textId="77777777" w:rsidR="00383098" w:rsidRPr="00383098" w:rsidRDefault="00383098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7BC1EEF6" w14:textId="0CC7C53F" w:rsidR="00D632BC" w:rsidRDefault="00D632BC" w:rsidP="00D632BC">
      <w:pPr>
        <w:pStyle w:val="ListParagraph"/>
        <w:numPr>
          <w:ilvl w:val="0"/>
          <w:numId w:val="15"/>
        </w:numPr>
        <w:rPr>
          <w:rFonts w:asciiTheme="minorBidi" w:hAnsiTheme="minorBidi"/>
          <w:i/>
          <w:iCs/>
          <w:color w:val="0E2841" w:themeColor="text2"/>
        </w:rPr>
      </w:pP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>ע"פ התמונה ניתן לראות כי המחסן התרוקן מכל הפריטים ועכשיו הכל מסומן כ-</w:t>
      </w:r>
      <w:r>
        <w:rPr>
          <w:rFonts w:asciiTheme="minorBidi" w:hAnsiTheme="minorBidi"/>
          <w:i/>
          <w:iCs/>
          <w:color w:val="0E2841" w:themeColor="text2"/>
          <w:lang w:val="en-AU"/>
        </w:rPr>
        <w:t>em</w:t>
      </w:r>
      <w:r w:rsidR="00CB0DCB">
        <w:rPr>
          <w:rFonts w:asciiTheme="minorBidi" w:hAnsiTheme="minorBidi"/>
          <w:i/>
          <w:iCs/>
          <w:color w:val="0E2841" w:themeColor="text2"/>
          <w:lang w:val="en-AU"/>
        </w:rPr>
        <w:t>pty</w:t>
      </w:r>
    </w:p>
    <w:p w14:paraId="3979CBEF" w14:textId="6CC7F784" w:rsidR="00FF3B21" w:rsidRPr="00D632BC" w:rsidRDefault="00FF3B21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463008F0" w14:textId="3B6D5FF3" w:rsidR="00CD72C2" w:rsidRDefault="00CD72C2">
      <w:pPr>
        <w:bidi w:val="0"/>
        <w:rPr>
          <w:rFonts w:asciiTheme="majorBidi" w:hAnsiTheme="majorBidi" w:cstheme="majorBidi"/>
          <w:sz w:val="48"/>
          <w:szCs w:val="48"/>
          <w:rtl/>
        </w:rPr>
      </w:pPr>
      <w:r>
        <w:rPr>
          <w:rFonts w:asciiTheme="majorBidi" w:hAnsiTheme="majorBidi" w:cstheme="majorBidi"/>
          <w:sz w:val="48"/>
          <w:szCs w:val="48"/>
          <w:rtl/>
        </w:rPr>
        <w:br w:type="page"/>
      </w:r>
    </w:p>
    <w:p w14:paraId="0E883E2C" w14:textId="18C1BE5F" w:rsidR="00415C0B" w:rsidRDefault="00CE5B44" w:rsidP="00753F1E">
      <w:pPr>
        <w:pStyle w:val="BiggestKoteret"/>
        <w:bidi w:val="0"/>
        <w:rPr>
          <w:lang w:val="en-AU"/>
        </w:rPr>
      </w:pPr>
      <w:bookmarkStart w:id="102" w:name="_Toc201747829"/>
      <w:bookmarkStart w:id="103" w:name="_Toc201747950"/>
      <w:r w:rsidRPr="00CE5B44">
        <w:rPr>
          <w:rFonts w:asciiTheme="majorBidi" w:hAnsiTheme="majorBidi" w:cs="Times New Roman"/>
          <w:noProof/>
          <w:sz w:val="48"/>
          <w:szCs w:val="48"/>
          <w:rtl/>
          <w:lang w:val="en-AU"/>
        </w:rPr>
        <w:lastRenderedPageBreak/>
        <w:drawing>
          <wp:anchor distT="0" distB="0" distL="114300" distR="114300" simplePos="0" relativeHeight="252213248" behindDoc="0" locked="0" layoutInCell="1" allowOverlap="1" wp14:anchorId="4125BD3A" wp14:editId="1D2E1CE2">
            <wp:simplePos x="0" y="0"/>
            <wp:positionH relativeFrom="margin">
              <wp:align>right</wp:align>
            </wp:positionH>
            <wp:positionV relativeFrom="paragraph">
              <wp:posOffset>1250950</wp:posOffset>
            </wp:positionV>
            <wp:extent cx="5274310" cy="1692910"/>
            <wp:effectExtent l="0" t="0" r="2540" b="2540"/>
            <wp:wrapNone/>
            <wp:docPr id="34919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99010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C0B" w:rsidRPr="00AE40E3">
        <w:rPr>
          <w:rFonts w:asciiTheme="majorBidi" w:hAnsiTheme="majorBidi"/>
          <w:rtl/>
        </w:rPr>
        <w:t xml:space="preserve">דף </w:t>
      </w:r>
      <w:r w:rsidR="00415C0B">
        <w:rPr>
          <w:rFonts w:asciiTheme="majorBidi" w:hAnsiTheme="majorBidi" w:hint="cs"/>
          <w:rtl/>
        </w:rPr>
        <w:t>שינוי פרטי המשתמש</w:t>
      </w:r>
      <w:r w:rsidR="00415C0B" w:rsidRPr="00AE40E3">
        <w:rPr>
          <w:rtl/>
        </w:rPr>
        <w:t>–</w:t>
      </w:r>
      <w:proofErr w:type="spellStart"/>
      <w:r w:rsidR="005032D9">
        <w:rPr>
          <w:lang w:val="en-AU"/>
        </w:rPr>
        <w:t>Change_Info</w:t>
      </w:r>
      <w:r w:rsidR="00415C0B">
        <w:rPr>
          <w:lang w:val="en-AU"/>
        </w:rPr>
        <w:t>.cshtml</w:t>
      </w:r>
      <w:proofErr w:type="spellEnd"/>
      <w:r w:rsidR="00415C0B" w:rsidRPr="00AE40E3">
        <w:rPr>
          <w:lang w:val="en-AU"/>
        </w:rPr>
        <w:t>/.cs</w:t>
      </w:r>
      <w:bookmarkEnd w:id="102"/>
      <w:bookmarkEnd w:id="103"/>
    </w:p>
    <w:p w14:paraId="6E06B1D6" w14:textId="3489E57F" w:rsidR="003528E1" w:rsidRDefault="00394892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72E6E0B" wp14:editId="6A59A1D6">
                <wp:simplePos x="0" y="0"/>
                <wp:positionH relativeFrom="margin">
                  <wp:posOffset>-406400</wp:posOffset>
                </wp:positionH>
                <wp:positionV relativeFrom="paragraph">
                  <wp:posOffset>254000</wp:posOffset>
                </wp:positionV>
                <wp:extent cx="1174750" cy="552450"/>
                <wp:effectExtent l="0" t="0" r="25400" b="19050"/>
                <wp:wrapNone/>
                <wp:docPr id="135906892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5524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67CAA" w14:textId="7938E4AD" w:rsidR="00394892" w:rsidRPr="002A5437" w:rsidRDefault="00394892" w:rsidP="00394892">
                            <w:pPr>
                              <w:rPr>
                                <w:color w:val="E97132" w:themeColor="accent2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מכאן בוחרים איזה נתון לשנ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E6E0B" id="_x0000_s1125" type="#_x0000_t202" style="position:absolute;left:0;text-align:left;margin-left:-32pt;margin-top:20pt;width:92.5pt;height:43.5pt;z-index:25222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" filled="f" strokecolor="#e97132 [3205]" strokeweight="1.5pt">
                <v:textbox>
                  <w:txbxContent>
                    <w:p w14:paraId="59267CAA" w14:textId="7938E4AD" w:rsidR="00394892" w:rsidRPr="002A5437" w:rsidRDefault="00394892" w:rsidP="00394892">
                      <w:pPr>
                        <w:rPr>
                          <w:color w:val="E97132" w:themeColor="accent2"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מכאן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בוחרים איזה נתון לשנו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474EC2" w14:textId="717FB887" w:rsidR="00CE5B44" w:rsidRDefault="00F50FA3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7F7FEEE" wp14:editId="4CA6FE1E">
                <wp:simplePos x="0" y="0"/>
                <wp:positionH relativeFrom="margin">
                  <wp:posOffset>2965450</wp:posOffset>
                </wp:positionH>
                <wp:positionV relativeFrom="paragraph">
                  <wp:posOffset>482600</wp:posOffset>
                </wp:positionV>
                <wp:extent cx="1231900" cy="50800"/>
                <wp:effectExtent l="0" t="57150" r="6350" b="82550"/>
                <wp:wrapNone/>
                <wp:docPr id="88914046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00" cy="50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F184A" id="Straight Arrow Connector 1" o:spid="_x0000_s1026" type="#_x0000_t32" style="position:absolute;left:0;text-align:left;margin-left:233.5pt;margin-top:38pt;width:97pt;height:4pt;flip:x;z-index:25222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0B7146F" wp14:editId="7687C746">
                <wp:simplePos x="0" y="0"/>
                <wp:positionH relativeFrom="margin">
                  <wp:posOffset>876300</wp:posOffset>
                </wp:positionH>
                <wp:positionV relativeFrom="paragraph">
                  <wp:posOffset>57150</wp:posOffset>
                </wp:positionV>
                <wp:extent cx="355600" cy="184150"/>
                <wp:effectExtent l="19050" t="19050" r="63500" b="44450"/>
                <wp:wrapNone/>
                <wp:docPr id="17912078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184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58C6F" id="Straight Arrow Connector 1" o:spid="_x0000_s1026" type="#_x0000_t32" style="position:absolute;left:0;text-align:left;margin-left:69pt;margin-top:4.5pt;width:28pt;height:14.5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="009033D9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CF64998" wp14:editId="26356011">
                <wp:simplePos x="0" y="0"/>
                <wp:positionH relativeFrom="margin">
                  <wp:posOffset>2311400</wp:posOffset>
                </wp:positionH>
                <wp:positionV relativeFrom="paragraph">
                  <wp:posOffset>393700</wp:posOffset>
                </wp:positionV>
                <wp:extent cx="596900" cy="292100"/>
                <wp:effectExtent l="0" t="0" r="12700" b="12700"/>
                <wp:wrapNone/>
                <wp:docPr id="129798535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92100"/>
                        </a:xfrm>
                        <a:prstGeom prst="roundRect">
                          <a:avLst>
                            <a:gd name="adj" fmla="val 831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609CC" id="Rectangle: Rounded Corners 3" o:spid="_x0000_s1026" style="position:absolute;left:0;text-align:left;margin-left:182pt;margin-top:31pt;width:47pt;height:23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9033D9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4D7F61BC" wp14:editId="33731629">
                <wp:simplePos x="0" y="0"/>
                <wp:positionH relativeFrom="margin">
                  <wp:posOffset>1276350</wp:posOffset>
                </wp:positionH>
                <wp:positionV relativeFrom="paragraph">
                  <wp:posOffset>82550</wp:posOffset>
                </wp:positionV>
                <wp:extent cx="2667000" cy="209550"/>
                <wp:effectExtent l="0" t="0" r="19050" b="19050"/>
                <wp:wrapNone/>
                <wp:docPr id="45208571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09550"/>
                        </a:xfrm>
                        <a:prstGeom prst="roundRect">
                          <a:avLst>
                            <a:gd name="adj" fmla="val 831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BF263" id="Rectangle: Rounded Corners 3" o:spid="_x0000_s1026" style="position:absolute;left:0;text-align:left;margin-left:100.5pt;margin-top:6.5pt;width:210pt;height:16.5pt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170B87A5" w14:textId="0B1E8D17" w:rsidR="00CE5B44" w:rsidRDefault="00CE5B44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592877B7" w14:textId="6A8B4057" w:rsidR="00CE5B44" w:rsidRDefault="00D14C89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17C4C74F" wp14:editId="7B302F6E">
                <wp:simplePos x="0" y="0"/>
                <wp:positionH relativeFrom="margin">
                  <wp:align>right</wp:align>
                </wp:positionH>
                <wp:positionV relativeFrom="paragraph">
                  <wp:posOffset>452120</wp:posOffset>
                </wp:positionV>
                <wp:extent cx="1174750" cy="704850"/>
                <wp:effectExtent l="0" t="0" r="25400" b="19050"/>
                <wp:wrapNone/>
                <wp:docPr id="199757955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7048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CDEF8" w14:textId="34D1C5FE" w:rsidR="00E177BE" w:rsidRPr="002A5437" w:rsidRDefault="00D14C89" w:rsidP="00E177BE">
                            <w:pPr>
                              <w:rPr>
                                <w:color w:val="E97132" w:themeColor="accent2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תווח הנתונים שהמשתמש יכול לשנ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4C74F" id="_x0000_s1126" type="#_x0000_t202" style="position:absolute;left:0;text-align:left;margin-left:41.3pt;margin-top:35.6pt;width:92.5pt;height:55.5pt;z-index:252226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" filled="f" strokecolor="#e97132 [3205]" strokeweight="1.5pt">
                <v:textbox>
                  <w:txbxContent>
                    <w:p w14:paraId="4F9CDEF8" w14:textId="34D1C5FE" w:rsidR="00E177BE" w:rsidRPr="002A5437" w:rsidRDefault="00D14C89" w:rsidP="00E177BE">
                      <w:pPr>
                        <w:rPr>
                          <w:color w:val="E97132" w:themeColor="accent2"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תווח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הנתונים שהמשתמש יכול לשנו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B44" w:rsidRPr="00CE5B44">
        <w:rPr>
          <w:rFonts w:asciiTheme="majorBidi" w:hAnsiTheme="majorBidi" w:cs="Times New Roman"/>
          <w:noProof/>
          <w:sz w:val="48"/>
          <w:szCs w:val="48"/>
          <w:rtl/>
          <w:lang w:val="en-AU"/>
        </w:rPr>
        <w:drawing>
          <wp:anchor distT="0" distB="0" distL="114300" distR="114300" simplePos="0" relativeHeight="252214272" behindDoc="0" locked="0" layoutInCell="1" allowOverlap="1" wp14:anchorId="61FA4ECE" wp14:editId="1E1B6CEA">
            <wp:simplePos x="0" y="0"/>
            <wp:positionH relativeFrom="margin">
              <wp:align>right</wp:align>
            </wp:positionH>
            <wp:positionV relativeFrom="paragraph">
              <wp:posOffset>115570</wp:posOffset>
            </wp:positionV>
            <wp:extent cx="5274310" cy="1739265"/>
            <wp:effectExtent l="0" t="0" r="2540" b="0"/>
            <wp:wrapNone/>
            <wp:docPr id="11659709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70979" name="Picture 1" descr="A screenshot of a computer&#10;&#10;AI-generated content may be incorrect.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9D13E" w14:textId="75B2E1BF" w:rsidR="00CE5B44" w:rsidRDefault="008C3E21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B77CC7D" wp14:editId="78953855">
                <wp:simplePos x="0" y="0"/>
                <wp:positionH relativeFrom="margin">
                  <wp:posOffset>1212850</wp:posOffset>
                </wp:positionH>
                <wp:positionV relativeFrom="paragraph">
                  <wp:posOffset>318770</wp:posOffset>
                </wp:positionV>
                <wp:extent cx="2743200" cy="958850"/>
                <wp:effectExtent l="0" t="0" r="19050" b="12700"/>
                <wp:wrapNone/>
                <wp:docPr id="54208637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958850"/>
                        </a:xfrm>
                        <a:prstGeom prst="roundRect">
                          <a:avLst>
                            <a:gd name="adj" fmla="val 831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51FA5" id="Rectangle: Rounded Corners 3" o:spid="_x0000_s1026" style="position:absolute;left:0;text-align:left;margin-left:95.5pt;margin-top:25.1pt;width:3in;height:75.5pt;z-index:25222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3AE08BF2" w14:textId="636A88CE" w:rsidR="00CE5B44" w:rsidRDefault="00D14C89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B983614" wp14:editId="2A8FC1EF">
                <wp:simplePos x="0" y="0"/>
                <wp:positionH relativeFrom="margin">
                  <wp:posOffset>4044950</wp:posOffset>
                </wp:positionH>
                <wp:positionV relativeFrom="paragraph">
                  <wp:posOffset>179705</wp:posOffset>
                </wp:positionV>
                <wp:extent cx="336550" cy="209550"/>
                <wp:effectExtent l="38100" t="19050" r="25400" b="38100"/>
                <wp:wrapNone/>
                <wp:docPr id="29607400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550" cy="209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FB12A" id="Straight Arrow Connector 1" o:spid="_x0000_s1026" type="#_x0000_t32" style="position:absolute;left:0;text-align:left;margin-left:318.5pt;margin-top:14.15pt;width:26.5pt;height:16.5pt;flip:x;z-index:25223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79448BED" w14:textId="71A877F9" w:rsidR="00CE5B44" w:rsidRDefault="00CE5B44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32005DEA" w14:textId="17876796" w:rsidR="00CE5B44" w:rsidRDefault="003F676B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7E1561F" wp14:editId="7B387A49">
                <wp:simplePos x="0" y="0"/>
                <wp:positionH relativeFrom="margin">
                  <wp:align>left</wp:align>
                </wp:positionH>
                <wp:positionV relativeFrom="paragraph">
                  <wp:posOffset>472440</wp:posOffset>
                </wp:positionV>
                <wp:extent cx="1301750" cy="1562100"/>
                <wp:effectExtent l="0" t="0" r="12700" b="19050"/>
                <wp:wrapNone/>
                <wp:docPr id="18006085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15621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DA4AF" w14:textId="0E56CFD9" w:rsidR="003F676B" w:rsidRPr="002A5437" w:rsidRDefault="003F676B" w:rsidP="003F676B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במידה וכל המידע שאוזן תקין(סיסמא נכונה, אימייל נוכחי נכון ואימייל חדש שלא משומש בשום מקום) הנתונים יישתנ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1561F" id="_x0000_s1127" type="#_x0000_t202" style="position:absolute;left:0;text-align:left;margin-left:0;margin-top:37.2pt;width:102.5pt;height:123pt;z-index:252250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" filled="f" strokecolor="#e97132 [3205]" strokeweight="1.5pt">
                <v:textbox>
                  <w:txbxContent>
                    <w:p w14:paraId="2F2DA4AF" w14:textId="0E56CFD9" w:rsidR="003F676B" w:rsidRPr="002A5437" w:rsidRDefault="003F676B" w:rsidP="003F676B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במידה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וכל המידע שאוזן תקין(סיסמא נכונה, אימייל נוכחי נכון ואימייל חדש שלא משומש בשום מקום) הנתונים יישתנ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CB4" w:rsidRPr="00EB3CB4">
        <w:rPr>
          <w:rFonts w:asciiTheme="majorBidi" w:hAnsiTheme="majorBidi" w:cs="Times New Roman"/>
          <w:noProof/>
          <w:sz w:val="48"/>
          <w:szCs w:val="48"/>
          <w:rtl/>
          <w:lang w:val="en-AU"/>
        </w:rPr>
        <w:drawing>
          <wp:anchor distT="0" distB="0" distL="114300" distR="114300" simplePos="0" relativeHeight="252237824" behindDoc="0" locked="0" layoutInCell="1" allowOverlap="1" wp14:anchorId="3FF73613" wp14:editId="22AE91C8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274310" cy="3127375"/>
            <wp:effectExtent l="0" t="0" r="2540" b="0"/>
            <wp:wrapNone/>
            <wp:docPr id="519986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86778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8B3A46" w14:textId="0CBD2657" w:rsidR="00CE5B44" w:rsidRDefault="000C2292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35C93F00" wp14:editId="44A3DAD4">
                <wp:simplePos x="0" y="0"/>
                <wp:positionH relativeFrom="margin">
                  <wp:posOffset>3067050</wp:posOffset>
                </wp:positionH>
                <wp:positionV relativeFrom="paragraph">
                  <wp:posOffset>492125</wp:posOffset>
                </wp:positionV>
                <wp:extent cx="749300" cy="234950"/>
                <wp:effectExtent l="38100" t="19050" r="12700" b="69850"/>
                <wp:wrapNone/>
                <wp:docPr id="133644582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300" cy="234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2F0D" id="Straight Arrow Connector 1" o:spid="_x0000_s1026" type="#_x0000_t32" style="position:absolute;left:0;text-align:left;margin-left:241.5pt;margin-top:38.75pt;width:59pt;height:18.5pt;flip:x;z-index:25224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="00EB3CB4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760A29EB" wp14:editId="77EF0391">
                <wp:simplePos x="0" y="0"/>
                <wp:positionH relativeFrom="margin">
                  <wp:posOffset>3873500</wp:posOffset>
                </wp:positionH>
                <wp:positionV relativeFrom="paragraph">
                  <wp:posOffset>238125</wp:posOffset>
                </wp:positionV>
                <wp:extent cx="1301750" cy="1778000"/>
                <wp:effectExtent l="0" t="0" r="12700" b="12700"/>
                <wp:wrapNone/>
                <wp:docPr id="99745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17780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D594F" w14:textId="5968ED60" w:rsidR="00EB3CB4" w:rsidRPr="002A5437" w:rsidRDefault="00EB3CB4" w:rsidP="00EB3CB4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נפתח פורם מילוי נתונים </w:t>
                            </w:r>
                            <w: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כולל אימות בעזרת הסיסמא הנוכחית, אמייל ישן וחדש שנרצה להפוך לאימייל החדש על 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29EB" id="_x0000_s1128" type="#_x0000_t202" style="position:absolute;left:0;text-align:left;margin-left:305pt;margin-top:18.75pt;width:102.5pt;height:140pt;z-index:2522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" filled="f" strokecolor="#e97132 [3205]" strokeweight="1.5pt">
                <v:textbox>
                  <w:txbxContent>
                    <w:p w14:paraId="692D594F" w14:textId="5968ED60" w:rsidR="00EB3CB4" w:rsidRPr="002A5437" w:rsidRDefault="00EB3CB4" w:rsidP="00EB3CB4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נפתח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פורם מילוי נתונים </w:t>
                      </w:r>
                      <w:r>
                        <w:rPr>
                          <w:color w:val="E97132" w:themeColor="accent2"/>
                          <w:rtl/>
                          <w:lang w:val="en-AU"/>
                        </w:rPr>
                        <w:t>–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כולל אימות בעזרת הסיסמא הנוכחית, אמייל ישן וחדש שנרצה להפוך לאימייל החדש על המשתמ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DBD9CC" w14:textId="670F89EF" w:rsidR="00B013AA" w:rsidRDefault="002B1F39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17489CD3" wp14:editId="329F0CFA">
                <wp:simplePos x="0" y="0"/>
                <wp:positionH relativeFrom="margin">
                  <wp:posOffset>1346200</wp:posOffset>
                </wp:positionH>
                <wp:positionV relativeFrom="paragraph">
                  <wp:posOffset>22860</wp:posOffset>
                </wp:positionV>
                <wp:extent cx="381000" cy="914400"/>
                <wp:effectExtent l="19050" t="19050" r="57150" b="38100"/>
                <wp:wrapNone/>
                <wp:docPr id="149166820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914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64FC" id="Straight Arrow Connector 1" o:spid="_x0000_s1026" type="#_x0000_t32" style="position:absolute;left:0;text-align:left;margin-left:106pt;margin-top:1.8pt;width:30pt;height:1in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="00B013A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8F64C96" wp14:editId="66174002">
                <wp:simplePos x="0" y="0"/>
                <wp:positionH relativeFrom="margin">
                  <wp:posOffset>1797050</wp:posOffset>
                </wp:positionH>
                <wp:positionV relativeFrom="paragraph">
                  <wp:posOffset>283210</wp:posOffset>
                </wp:positionV>
                <wp:extent cx="1581150" cy="1155700"/>
                <wp:effectExtent l="0" t="0" r="19050" b="25400"/>
                <wp:wrapNone/>
                <wp:docPr id="173913141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155700"/>
                        </a:xfrm>
                        <a:prstGeom prst="roundRect">
                          <a:avLst>
                            <a:gd name="adj" fmla="val 831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F9CF9" id="Rectangle: Rounded Corners 3" o:spid="_x0000_s1026" style="position:absolute;left:0;text-align:left;margin-left:141.5pt;margin-top:22.3pt;width:124.5pt;height:91pt;z-index:25225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6D63F633" w14:textId="03FC6628" w:rsidR="00B013AA" w:rsidRDefault="00B013A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3AECBF56" w14:textId="1140E613" w:rsidR="00B013AA" w:rsidRDefault="00B013A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12887639" wp14:editId="05D127BB">
                <wp:simplePos x="0" y="0"/>
                <wp:positionH relativeFrom="margin">
                  <wp:posOffset>2146300</wp:posOffset>
                </wp:positionH>
                <wp:positionV relativeFrom="paragraph">
                  <wp:posOffset>417195</wp:posOffset>
                </wp:positionV>
                <wp:extent cx="927100" cy="330200"/>
                <wp:effectExtent l="0" t="0" r="25400" b="12700"/>
                <wp:wrapNone/>
                <wp:docPr id="212446060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330200"/>
                        </a:xfrm>
                        <a:prstGeom prst="roundRect">
                          <a:avLst>
                            <a:gd name="adj" fmla="val 831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5DC8E" id="Rectangle: Rounded Corners 3" o:spid="_x0000_s1026" style="position:absolute;left:0;text-align:left;margin-left:169pt;margin-top:32.85pt;width:73pt;height:26pt;z-index:25225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513D4FBE" w14:textId="77777777" w:rsidR="00B013AA" w:rsidRDefault="00B013A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1A7F0DB1" w14:textId="77777777" w:rsidR="00B013AA" w:rsidRDefault="00B013A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1820AF22" w14:textId="77777777" w:rsidR="00B013AA" w:rsidRDefault="00B013A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28F9390A" w14:textId="6DDF8925" w:rsidR="00B013AA" w:rsidRDefault="008954C4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39D452E" wp14:editId="6F1F72A0">
                <wp:simplePos x="0" y="0"/>
                <wp:positionH relativeFrom="margin">
                  <wp:posOffset>4248150</wp:posOffset>
                </wp:positionH>
                <wp:positionV relativeFrom="paragraph">
                  <wp:posOffset>0</wp:posOffset>
                </wp:positionV>
                <wp:extent cx="1301750" cy="996950"/>
                <wp:effectExtent l="0" t="0" r="12700" b="12700"/>
                <wp:wrapNone/>
                <wp:docPr id="181355755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9969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4E002" w14:textId="40C18274" w:rsidR="008954C4" w:rsidRPr="002A5437" w:rsidRDefault="008954C4" w:rsidP="008954C4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בדומה לשינוי האימייל </w:t>
                            </w:r>
                            <w: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ניתן לשנות גם שם 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D452E" id="_x0000_s1129" type="#_x0000_t202" style="position:absolute;left:0;text-align:left;margin-left:334.5pt;margin-top:0;width:102.5pt;height:78.5pt;z-index:25226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" filled="f" strokecolor="#e97132 [3205]" strokeweight="1.5pt">
                <v:textbox>
                  <w:txbxContent>
                    <w:p w14:paraId="37A4E002" w14:textId="40C18274" w:rsidR="008954C4" w:rsidRPr="002A5437" w:rsidRDefault="008954C4" w:rsidP="008954C4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בדומה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לשינוי האימייל </w:t>
                      </w:r>
                      <w:r>
                        <w:rPr>
                          <w:color w:val="E97132" w:themeColor="accent2"/>
                          <w:rtl/>
                          <w:lang w:val="en-AU"/>
                        </w:rPr>
                        <w:t>–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ניתן לשנות גם שם משתמ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54C4">
        <w:rPr>
          <w:rFonts w:asciiTheme="majorBidi" w:hAnsiTheme="majorBidi" w:cs="Times New Roman"/>
          <w:noProof/>
          <w:sz w:val="48"/>
          <w:szCs w:val="48"/>
          <w:rtl/>
          <w:lang w:val="en-AU"/>
        </w:rPr>
        <w:drawing>
          <wp:anchor distT="0" distB="0" distL="114300" distR="114300" simplePos="0" relativeHeight="252257280" behindDoc="0" locked="0" layoutInCell="1" allowOverlap="1" wp14:anchorId="00C51C12" wp14:editId="402691A7">
            <wp:simplePos x="0" y="0"/>
            <wp:positionH relativeFrom="column">
              <wp:posOffset>25400</wp:posOffset>
            </wp:positionH>
            <wp:positionV relativeFrom="paragraph">
              <wp:posOffset>-609600</wp:posOffset>
            </wp:positionV>
            <wp:extent cx="5274310" cy="3104515"/>
            <wp:effectExtent l="0" t="0" r="2540" b="635"/>
            <wp:wrapNone/>
            <wp:docPr id="2081551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51774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718B7" w14:textId="46716FD8" w:rsidR="008954C4" w:rsidRDefault="008954C4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13CCA7A4" wp14:editId="357BA0E2">
                <wp:simplePos x="0" y="0"/>
                <wp:positionH relativeFrom="margin">
                  <wp:posOffset>3467100</wp:posOffset>
                </wp:positionH>
                <wp:positionV relativeFrom="paragraph">
                  <wp:posOffset>330835</wp:posOffset>
                </wp:positionV>
                <wp:extent cx="749300" cy="234950"/>
                <wp:effectExtent l="38100" t="19050" r="12700" b="69850"/>
                <wp:wrapNone/>
                <wp:docPr id="132383227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300" cy="234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7C898" id="Straight Arrow Connector 1" o:spid="_x0000_s1026" type="#_x0000_t32" style="position:absolute;left:0;text-align:left;margin-left:273pt;margin-top:26.05pt;width:59pt;height:18.5pt;flip:x;z-index:25226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918F714" wp14:editId="1174B87F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1581150" cy="1155700"/>
                <wp:effectExtent l="0" t="0" r="19050" b="25400"/>
                <wp:wrapNone/>
                <wp:docPr id="85665336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155700"/>
                        </a:xfrm>
                        <a:prstGeom prst="roundRect">
                          <a:avLst>
                            <a:gd name="adj" fmla="val 831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20FA4" id="Rectangle: Rounded Corners 3" o:spid="_x0000_s1026" style="position:absolute;left:0;text-align:left;margin-left:0;margin-top:15.55pt;width:124.5pt;height:91pt;z-index:252259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5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078EFAC2" w14:textId="77777777" w:rsidR="008954C4" w:rsidRDefault="008954C4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2E007961" w14:textId="77777777" w:rsidR="008954C4" w:rsidRDefault="008954C4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3F60D75E" w14:textId="7E347934" w:rsidR="008954C4" w:rsidRDefault="008954C4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1BA71B33" w14:textId="76E49309" w:rsidR="008954C4" w:rsidRDefault="00A95B67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 w:rsidRPr="00A95B67">
        <w:rPr>
          <w:rFonts w:asciiTheme="majorBidi" w:hAnsiTheme="majorBidi" w:cs="Times New Roman"/>
          <w:noProof/>
          <w:sz w:val="48"/>
          <w:szCs w:val="48"/>
          <w:rtl/>
          <w:lang w:val="en-AU"/>
        </w:rPr>
        <w:drawing>
          <wp:anchor distT="0" distB="0" distL="114300" distR="114300" simplePos="0" relativeHeight="252270592" behindDoc="0" locked="0" layoutInCell="1" allowOverlap="1" wp14:anchorId="29FDF51E" wp14:editId="004DB508">
            <wp:simplePos x="0" y="0"/>
            <wp:positionH relativeFrom="margin">
              <wp:align>right</wp:align>
            </wp:positionH>
            <wp:positionV relativeFrom="paragraph">
              <wp:posOffset>2814955</wp:posOffset>
            </wp:positionV>
            <wp:extent cx="5274310" cy="2437130"/>
            <wp:effectExtent l="0" t="0" r="2540" b="1270"/>
            <wp:wrapNone/>
            <wp:docPr id="1342876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76114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800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C825D01" wp14:editId="252834F2">
                <wp:simplePos x="0" y="0"/>
                <wp:positionH relativeFrom="margin">
                  <wp:align>right</wp:align>
                </wp:positionH>
                <wp:positionV relativeFrom="paragraph">
                  <wp:posOffset>859155</wp:posOffset>
                </wp:positionV>
                <wp:extent cx="1301750" cy="469900"/>
                <wp:effectExtent l="0" t="0" r="12700" b="25400"/>
                <wp:wrapNone/>
                <wp:docPr id="14826716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4699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3A9C0" w14:textId="7F43FB14" w:rsidR="00CA2800" w:rsidRPr="002A5437" w:rsidRDefault="00CA2800" w:rsidP="00CA2800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כך נראת הגדרת סיסמ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25D01" id="_x0000_s1130" type="#_x0000_t202" style="position:absolute;left:0;text-align:left;margin-left:51.3pt;margin-top:67.65pt;width:102.5pt;height:37pt;z-index:25226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" filled="f" strokecolor="#e97132 [3205]" strokeweight="1.5pt">
                <v:textbox>
                  <w:txbxContent>
                    <w:p w14:paraId="6EF3A9C0" w14:textId="7F43FB14" w:rsidR="00CA2800" w:rsidRPr="002A5437" w:rsidRDefault="00CA2800" w:rsidP="00CA2800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כך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נראת הגדרת סיסמ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2800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319160CE" wp14:editId="390A0632">
                <wp:simplePos x="0" y="0"/>
                <wp:positionH relativeFrom="margin">
                  <wp:posOffset>3422650</wp:posOffset>
                </wp:positionH>
                <wp:positionV relativeFrom="paragraph">
                  <wp:posOffset>1386205</wp:posOffset>
                </wp:positionV>
                <wp:extent cx="749300" cy="234950"/>
                <wp:effectExtent l="38100" t="19050" r="12700" b="69850"/>
                <wp:wrapNone/>
                <wp:docPr id="38984591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300" cy="234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B9020" id="Straight Arrow Connector 1" o:spid="_x0000_s1026" type="#_x0000_t32" style="position:absolute;left:0;text-align:left;margin-left:269.5pt;margin-top:109.15pt;width:59pt;height:18.5pt;flip:x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="00CA2800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5CF24E2C" wp14:editId="4EC76CBB">
                <wp:simplePos x="0" y="0"/>
                <wp:positionH relativeFrom="margin">
                  <wp:posOffset>1758950</wp:posOffset>
                </wp:positionH>
                <wp:positionV relativeFrom="paragraph">
                  <wp:posOffset>1303655</wp:posOffset>
                </wp:positionV>
                <wp:extent cx="1581150" cy="749300"/>
                <wp:effectExtent l="0" t="0" r="19050" b="12700"/>
                <wp:wrapNone/>
                <wp:docPr id="115385068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49300"/>
                        </a:xfrm>
                        <a:prstGeom prst="roundRect">
                          <a:avLst>
                            <a:gd name="adj" fmla="val 831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4B906" id="Rectangle: Rounded Corners 3" o:spid="_x0000_s1026" style="position:absolute;left:0;text-align:left;margin-left:138.5pt;margin-top:102.65pt;width:124.5pt;height:59pt;z-index:25226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502B99" w:rsidRPr="00502B99">
        <w:rPr>
          <w:rFonts w:asciiTheme="majorBidi" w:hAnsiTheme="majorBidi" w:cs="Times New Roman"/>
          <w:noProof/>
          <w:sz w:val="48"/>
          <w:szCs w:val="48"/>
          <w:rtl/>
          <w:lang w:val="en-AU"/>
        </w:rPr>
        <w:drawing>
          <wp:inline distT="0" distB="0" distL="0" distR="0" wp14:anchorId="4E2EA7EF" wp14:editId="75D27055">
            <wp:extent cx="5274310" cy="2787015"/>
            <wp:effectExtent l="0" t="0" r="2540" b="0"/>
            <wp:docPr id="674944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44765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679C" w14:textId="018C7EA9" w:rsidR="008954C4" w:rsidRDefault="00A95B67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A1CB0CD" wp14:editId="7DAE16E4">
                <wp:simplePos x="0" y="0"/>
                <wp:positionH relativeFrom="margin">
                  <wp:posOffset>4023360</wp:posOffset>
                </wp:positionH>
                <wp:positionV relativeFrom="paragraph">
                  <wp:posOffset>442595</wp:posOffset>
                </wp:positionV>
                <wp:extent cx="1301750" cy="723900"/>
                <wp:effectExtent l="0" t="0" r="12700" b="19050"/>
                <wp:wrapNone/>
                <wp:docPr id="8811835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7239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6CABA" w14:textId="5B080960" w:rsidR="00A95B67" w:rsidRPr="002A5437" w:rsidRDefault="00A95B67" w:rsidP="00A95B67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שינוי שם מלא (לא צורך אימות ע"י סיסמ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CB0CD" id="_x0000_s1131" type="#_x0000_t202" style="position:absolute;left:0;text-align:left;margin-left:316.8pt;margin-top:34.85pt;width:102.5pt;height:57pt;z-index:25227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" filled="f" strokecolor="#e97132 [3205]" strokeweight="1.5pt">
                <v:textbox>
                  <w:txbxContent>
                    <w:p w14:paraId="5FD6CABA" w14:textId="5B080960" w:rsidR="00A95B67" w:rsidRPr="002A5437" w:rsidRDefault="00A95B67" w:rsidP="00A95B67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שינוי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שם מלא (לא צורך אימות ע"י סיסמ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7E1AE" w14:textId="62E2E466" w:rsidR="008954C4" w:rsidRDefault="008954C4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50621337" w14:textId="6AAA2445" w:rsidR="008954C4" w:rsidRDefault="00A95B67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C4F52F9" wp14:editId="1C8742B7">
                <wp:simplePos x="0" y="0"/>
                <wp:positionH relativeFrom="margin">
                  <wp:posOffset>3314700</wp:posOffset>
                </wp:positionH>
                <wp:positionV relativeFrom="paragraph">
                  <wp:posOffset>227330</wp:posOffset>
                </wp:positionV>
                <wp:extent cx="749300" cy="234950"/>
                <wp:effectExtent l="38100" t="19050" r="12700" b="69850"/>
                <wp:wrapNone/>
                <wp:docPr id="56952164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300" cy="234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9C17" id="Straight Arrow Connector 1" o:spid="_x0000_s1026" type="#_x0000_t32" style="position:absolute;left:0;text-align:left;margin-left:261pt;margin-top:17.9pt;width:59pt;height:18.5pt;flip:x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8D6F487" wp14:editId="1B998A2D">
                <wp:simplePos x="0" y="0"/>
                <wp:positionH relativeFrom="margin">
                  <wp:posOffset>1835150</wp:posOffset>
                </wp:positionH>
                <wp:positionV relativeFrom="paragraph">
                  <wp:posOffset>208280</wp:posOffset>
                </wp:positionV>
                <wp:extent cx="1428750" cy="381000"/>
                <wp:effectExtent l="0" t="0" r="19050" b="19050"/>
                <wp:wrapNone/>
                <wp:docPr id="117832172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81000"/>
                        </a:xfrm>
                        <a:prstGeom prst="roundRect">
                          <a:avLst>
                            <a:gd name="adj" fmla="val 831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10CA64" id="Rectangle: Rounded Corners 3" o:spid="_x0000_s1026" style="position:absolute;left:0;text-align:left;margin-left:144.5pt;margin-top:16.4pt;width:112.5pt;height:30pt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441C9D69" w14:textId="1EF92B6D" w:rsidR="008954C4" w:rsidRDefault="008954C4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70FEB09D" w14:textId="7F974375" w:rsidR="008954C4" w:rsidRDefault="008954C4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1AEED97B" w14:textId="02F96040" w:rsidR="00A95B67" w:rsidRDefault="00A95B67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7822E671" w14:textId="6903EB9E" w:rsidR="00A95B67" w:rsidRDefault="00DD5FCE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686C74B1" wp14:editId="098A8FD0">
                <wp:simplePos x="0" y="0"/>
                <wp:positionH relativeFrom="margin">
                  <wp:posOffset>3978910</wp:posOffset>
                </wp:positionH>
                <wp:positionV relativeFrom="paragraph">
                  <wp:posOffset>215900</wp:posOffset>
                </wp:positionV>
                <wp:extent cx="1301750" cy="495300"/>
                <wp:effectExtent l="0" t="0" r="12700" b="19050"/>
                <wp:wrapNone/>
                <wp:docPr id="161050552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4953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0AC66" w14:textId="2A88C995" w:rsidR="00DD5FCE" w:rsidRPr="002A5437" w:rsidRDefault="00DD5FCE" w:rsidP="00DD5FCE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וכך גם את הגיל של 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C74B1" id="_x0000_s1132" type="#_x0000_t202" style="position:absolute;left:0;text-align:left;margin-left:313.3pt;margin-top:17pt;width:102.5pt;height:39pt;z-index:25228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" filled="f" strokecolor="#e97132 [3205]" strokeweight="1.5pt">
                <v:textbox>
                  <w:txbxContent>
                    <w:p w14:paraId="2950AC66" w14:textId="2A88C995" w:rsidR="00DD5FCE" w:rsidRPr="002A5437" w:rsidRDefault="00DD5FCE" w:rsidP="00DD5FCE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וכך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גם את הגיל של המשתמ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5ABA" w:rsidRPr="00FF5ABA">
        <w:rPr>
          <w:rFonts w:asciiTheme="majorBidi" w:hAnsiTheme="majorBidi" w:cs="Times New Roman"/>
          <w:noProof/>
          <w:sz w:val="48"/>
          <w:szCs w:val="48"/>
          <w:rtl/>
          <w:lang w:val="en-AU"/>
        </w:rPr>
        <w:drawing>
          <wp:anchor distT="0" distB="0" distL="114300" distR="114300" simplePos="0" relativeHeight="252277760" behindDoc="0" locked="0" layoutInCell="1" allowOverlap="1" wp14:anchorId="31AC15D6" wp14:editId="3CD2DBF9">
            <wp:simplePos x="0" y="0"/>
            <wp:positionH relativeFrom="margin">
              <wp:align>right</wp:align>
            </wp:positionH>
            <wp:positionV relativeFrom="paragraph">
              <wp:posOffset>-584200</wp:posOffset>
            </wp:positionV>
            <wp:extent cx="5274310" cy="2289175"/>
            <wp:effectExtent l="0" t="0" r="2540" b="0"/>
            <wp:wrapNone/>
            <wp:docPr id="869670985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70985" name="Picture 1" descr="A screenshot of a computer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508EB" w14:textId="6A2A8A8F" w:rsidR="00A95B67" w:rsidRDefault="00DD5FCE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6B41414E" wp14:editId="7DB2ABC3">
                <wp:simplePos x="0" y="0"/>
                <wp:positionH relativeFrom="margin">
                  <wp:posOffset>3155950</wp:posOffset>
                </wp:positionH>
                <wp:positionV relativeFrom="paragraph">
                  <wp:posOffset>248285</wp:posOffset>
                </wp:positionV>
                <wp:extent cx="749300" cy="234950"/>
                <wp:effectExtent l="38100" t="19050" r="12700" b="69850"/>
                <wp:wrapNone/>
                <wp:docPr id="50985661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300" cy="234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7083C" id="Straight Arrow Connector 1" o:spid="_x0000_s1026" type="#_x0000_t32" style="position:absolute;left:0;text-align:left;margin-left:248.5pt;margin-top:19.55pt;width:59pt;height:18.5pt;flip:x;z-index:25228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="00FF5A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14594EFF" wp14:editId="5DF44644">
                <wp:simplePos x="0" y="0"/>
                <wp:positionH relativeFrom="margin">
                  <wp:posOffset>1911350</wp:posOffset>
                </wp:positionH>
                <wp:positionV relativeFrom="paragraph">
                  <wp:posOffset>241935</wp:posOffset>
                </wp:positionV>
                <wp:extent cx="1200150" cy="298450"/>
                <wp:effectExtent l="0" t="0" r="19050" b="25400"/>
                <wp:wrapNone/>
                <wp:docPr id="153290334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98450"/>
                        </a:xfrm>
                        <a:prstGeom prst="roundRect">
                          <a:avLst>
                            <a:gd name="adj" fmla="val 831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AE934" id="Rectangle: Rounded Corners 3" o:spid="_x0000_s1026" style="position:absolute;left:0;text-align:left;margin-left:150.5pt;margin-top:19.05pt;width:94.5pt;height:23.5pt;z-index:2522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2669A5AE" w14:textId="77777777" w:rsidR="00A95B67" w:rsidRDefault="00A95B67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7E0859B9" w14:textId="1EAC9F19" w:rsidR="00A95B67" w:rsidRDefault="00B42DB4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 w:rsidRPr="00B42DB4">
        <w:rPr>
          <w:rFonts w:asciiTheme="majorBidi" w:hAnsiTheme="majorBidi" w:cs="Times New Roman"/>
          <w:noProof/>
          <w:sz w:val="48"/>
          <w:szCs w:val="48"/>
          <w:rtl/>
          <w:lang w:val="en-AU"/>
        </w:rPr>
        <w:drawing>
          <wp:anchor distT="0" distB="0" distL="114300" distR="114300" simplePos="0" relativeHeight="252284928" behindDoc="0" locked="0" layoutInCell="1" allowOverlap="1" wp14:anchorId="0876D369" wp14:editId="4CBE5515">
            <wp:simplePos x="0" y="0"/>
            <wp:positionH relativeFrom="margin">
              <wp:align>right</wp:align>
            </wp:positionH>
            <wp:positionV relativeFrom="paragraph">
              <wp:posOffset>182245</wp:posOffset>
            </wp:positionV>
            <wp:extent cx="5274310" cy="2821940"/>
            <wp:effectExtent l="0" t="0" r="2540" b="0"/>
            <wp:wrapNone/>
            <wp:docPr id="181338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8413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610FB8" w14:textId="1F5B6851" w:rsidR="00A95B67" w:rsidRDefault="00A95B67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3DC4D52C" w14:textId="56E072B5" w:rsidR="00A95B67" w:rsidRDefault="00F360F8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14DE16DA" wp14:editId="1CAC1468">
                <wp:simplePos x="0" y="0"/>
                <wp:positionH relativeFrom="margin">
                  <wp:posOffset>1854200</wp:posOffset>
                </wp:positionH>
                <wp:positionV relativeFrom="paragraph">
                  <wp:posOffset>452755</wp:posOffset>
                </wp:positionV>
                <wp:extent cx="1200150" cy="863600"/>
                <wp:effectExtent l="0" t="0" r="19050" b="12700"/>
                <wp:wrapNone/>
                <wp:docPr id="145772377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63600"/>
                        </a:xfrm>
                        <a:prstGeom prst="roundRect">
                          <a:avLst>
                            <a:gd name="adj" fmla="val 831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8B87A" id="Rectangle: Rounded Corners 3" o:spid="_x0000_s1026" style="position:absolute;left:0;text-align:left;margin-left:146pt;margin-top:35.65pt;width:94.5pt;height:68pt;z-index:25228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B42DB4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37429E7A" wp14:editId="40DE247F">
                <wp:simplePos x="0" y="0"/>
                <wp:positionH relativeFrom="margin">
                  <wp:posOffset>3822700</wp:posOffset>
                </wp:positionH>
                <wp:positionV relativeFrom="paragraph">
                  <wp:posOffset>459105</wp:posOffset>
                </wp:positionV>
                <wp:extent cx="876300" cy="311150"/>
                <wp:effectExtent l="0" t="0" r="19050" b="12700"/>
                <wp:wrapNone/>
                <wp:docPr id="30272985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11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C5FF3" w14:textId="74B9F2BA" w:rsidR="00B42DB4" w:rsidRPr="002A5437" w:rsidRDefault="00B42DB4" w:rsidP="00B42DB4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וגם מגד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29E7A" id="_x0000_s1133" type="#_x0000_t202" style="position:absolute;left:0;text-align:left;margin-left:301pt;margin-top:36.15pt;width:69pt;height:24.5pt;z-index:25229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" filled="f" strokecolor="#e97132 [3205]" strokeweight="1.5pt">
                <v:textbox>
                  <w:txbxContent>
                    <w:p w14:paraId="0D3C5FF3" w14:textId="74B9F2BA" w:rsidR="00B42DB4" w:rsidRPr="002A5437" w:rsidRDefault="00B42DB4" w:rsidP="00B42DB4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וגם מגד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A904FD" w14:textId="20C5948C" w:rsidR="00A95B67" w:rsidRDefault="00B42DB4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3F84FEC7" wp14:editId="403545D2">
                <wp:simplePos x="0" y="0"/>
                <wp:positionH relativeFrom="margin">
                  <wp:posOffset>3060700</wp:posOffset>
                </wp:positionH>
                <wp:positionV relativeFrom="paragraph">
                  <wp:posOffset>281940</wp:posOffset>
                </wp:positionV>
                <wp:extent cx="749300" cy="234950"/>
                <wp:effectExtent l="38100" t="19050" r="12700" b="69850"/>
                <wp:wrapNone/>
                <wp:docPr id="54155816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300" cy="234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AA94" id="Straight Arrow Connector 1" o:spid="_x0000_s1026" type="#_x0000_t32" style="position:absolute;left:0;text-align:left;margin-left:241pt;margin-top:22.2pt;width:59pt;height:18.5pt;flip:x;z-index:25228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22F8E32E" w14:textId="77777777" w:rsidR="00A95B67" w:rsidRDefault="00A95B67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6E8F35E8" w14:textId="77777777" w:rsidR="00A95B67" w:rsidRDefault="00A95B67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0A756C00" w14:textId="77777777" w:rsidR="00E0314A" w:rsidRDefault="00E0314A" w:rsidP="00753F1E">
      <w:pPr>
        <w:pStyle w:val="2ndkoteret"/>
        <w:rPr>
          <w:rtl/>
        </w:rPr>
      </w:pPr>
      <w:bookmarkStart w:id="104" w:name="_Toc201747830"/>
      <w:bookmarkStart w:id="105" w:name="_Toc201747951"/>
      <w:r w:rsidRPr="002F2873">
        <w:rPr>
          <w:rtl/>
        </w:rPr>
        <w:t>הסבר</w:t>
      </w:r>
      <w:bookmarkEnd w:id="104"/>
      <w:bookmarkEnd w:id="105"/>
    </w:p>
    <w:p w14:paraId="21C50A2E" w14:textId="023EBA60" w:rsidR="00A95B67" w:rsidRPr="0006259B" w:rsidRDefault="00E0314A" w:rsidP="00E0314A">
      <w:pPr>
        <w:pStyle w:val="ListParagraph"/>
        <w:numPr>
          <w:ilvl w:val="0"/>
          <w:numId w:val="15"/>
        </w:numPr>
        <w:rPr>
          <w:rFonts w:asciiTheme="minorBidi" w:hAnsiTheme="minorBidi"/>
          <w:i/>
          <w:iCs/>
          <w:color w:val="0E2841" w:themeColor="text2"/>
        </w:rPr>
      </w:pP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>דף זה מאפשר למשתמש להחליף נתונים כמו סיסמא, משתמש, מגדר , גיל וכל דבר אחר שנכלל בטבלת המשתמשים ונגיש לשליטה ע"י המשתמש</w:t>
      </w:r>
    </w:p>
    <w:p w14:paraId="17D8BE9A" w14:textId="1355CBA1" w:rsidR="0006259B" w:rsidRPr="009D2506" w:rsidRDefault="0006259B" w:rsidP="0006259B">
      <w:pPr>
        <w:pStyle w:val="ListParagraph"/>
        <w:numPr>
          <w:ilvl w:val="1"/>
          <w:numId w:val="15"/>
        </w:numPr>
        <w:rPr>
          <w:rFonts w:asciiTheme="minorBidi" w:hAnsiTheme="minorBidi"/>
          <w:i/>
          <w:iCs/>
          <w:color w:val="0E2841" w:themeColor="text2"/>
        </w:rPr>
      </w:pP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ישנו אימות לסיסמא,שם משתמש ואימייל </w:t>
      </w:r>
      <w:r>
        <w:rPr>
          <w:rFonts w:asciiTheme="minorBidi" w:hAnsiTheme="minorBidi"/>
          <w:i/>
          <w:iCs/>
          <w:color w:val="0E2841" w:themeColor="text2"/>
          <w:rtl/>
          <w:lang w:val="en-AU"/>
        </w:rPr>
        <w:t>–</w:t>
      </w: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 הנתונים הרגישים ביותר המחייבים אימות בעזרת סיסמא כדי לשנות את אחד משלושת נתונים אלו.</w:t>
      </w:r>
    </w:p>
    <w:p w14:paraId="77DB61B1" w14:textId="77777777" w:rsidR="009D2506" w:rsidRDefault="009D2506" w:rsidP="009D2506">
      <w:pPr>
        <w:rPr>
          <w:rFonts w:asciiTheme="minorBidi" w:hAnsiTheme="minorBidi"/>
          <w:i/>
          <w:iCs/>
          <w:color w:val="0E2841" w:themeColor="text2"/>
          <w:lang w:val="en-AU"/>
        </w:rPr>
      </w:pPr>
    </w:p>
    <w:p w14:paraId="6299683E" w14:textId="77777777" w:rsidR="009D2506" w:rsidRDefault="009D2506" w:rsidP="009D2506">
      <w:pPr>
        <w:rPr>
          <w:rFonts w:asciiTheme="minorBidi" w:hAnsiTheme="minorBidi"/>
          <w:i/>
          <w:iCs/>
          <w:color w:val="0E2841" w:themeColor="text2"/>
          <w:lang w:val="en-AU"/>
        </w:rPr>
      </w:pPr>
    </w:p>
    <w:p w14:paraId="04FCA0CF" w14:textId="77777777" w:rsidR="009D2506" w:rsidRDefault="009D2506" w:rsidP="009D2506">
      <w:pPr>
        <w:rPr>
          <w:rFonts w:asciiTheme="minorBidi" w:hAnsiTheme="minorBidi"/>
          <w:i/>
          <w:iCs/>
          <w:color w:val="0E2841" w:themeColor="text2"/>
          <w:lang w:val="en-AU"/>
        </w:rPr>
      </w:pPr>
    </w:p>
    <w:p w14:paraId="41907084" w14:textId="77777777" w:rsidR="009D2506" w:rsidRDefault="009D2506" w:rsidP="009D2506">
      <w:pPr>
        <w:rPr>
          <w:rFonts w:asciiTheme="minorBidi" w:hAnsiTheme="minorBidi"/>
          <w:i/>
          <w:iCs/>
          <w:color w:val="0E2841" w:themeColor="text2"/>
          <w:lang w:val="en-AU"/>
        </w:rPr>
      </w:pPr>
    </w:p>
    <w:p w14:paraId="7899A638" w14:textId="77777777" w:rsidR="009D2506" w:rsidRDefault="009D2506" w:rsidP="009D2506">
      <w:pPr>
        <w:rPr>
          <w:rFonts w:asciiTheme="minorBidi" w:hAnsiTheme="minorBidi"/>
          <w:i/>
          <w:iCs/>
          <w:color w:val="0E2841" w:themeColor="text2"/>
          <w:lang w:val="en-AU"/>
        </w:rPr>
      </w:pPr>
    </w:p>
    <w:p w14:paraId="196C111F" w14:textId="77777777" w:rsidR="009D2506" w:rsidRDefault="009D2506" w:rsidP="009D2506">
      <w:pPr>
        <w:rPr>
          <w:rFonts w:asciiTheme="minorBidi" w:hAnsiTheme="minorBidi"/>
          <w:i/>
          <w:iCs/>
          <w:color w:val="0E2841" w:themeColor="text2"/>
          <w:lang w:val="en-AU"/>
        </w:rPr>
      </w:pPr>
    </w:p>
    <w:p w14:paraId="752264D5" w14:textId="77777777" w:rsidR="009D2506" w:rsidRDefault="009D2506" w:rsidP="009D2506">
      <w:pPr>
        <w:rPr>
          <w:rFonts w:asciiTheme="minorBidi" w:hAnsiTheme="minorBidi"/>
          <w:i/>
          <w:iCs/>
          <w:color w:val="0E2841" w:themeColor="text2"/>
          <w:lang w:val="en-AU"/>
        </w:rPr>
      </w:pPr>
    </w:p>
    <w:p w14:paraId="1B78FC55" w14:textId="77777777" w:rsidR="009D2506" w:rsidRDefault="009D2506" w:rsidP="009D2506">
      <w:pPr>
        <w:rPr>
          <w:rFonts w:asciiTheme="minorBidi" w:hAnsiTheme="minorBidi"/>
          <w:i/>
          <w:iCs/>
          <w:color w:val="0E2841" w:themeColor="text2"/>
          <w:lang w:val="en-AU"/>
        </w:rPr>
      </w:pPr>
    </w:p>
    <w:p w14:paraId="233592E5" w14:textId="77777777" w:rsidR="009D2506" w:rsidRDefault="009D2506" w:rsidP="009D2506">
      <w:pPr>
        <w:rPr>
          <w:rFonts w:asciiTheme="minorBidi" w:hAnsiTheme="minorBidi"/>
          <w:i/>
          <w:iCs/>
          <w:color w:val="0E2841" w:themeColor="text2"/>
          <w:lang w:val="en-AU"/>
        </w:rPr>
      </w:pPr>
    </w:p>
    <w:p w14:paraId="1883C714" w14:textId="77777777" w:rsidR="009D2506" w:rsidRDefault="009D2506" w:rsidP="009D2506">
      <w:pPr>
        <w:rPr>
          <w:rFonts w:asciiTheme="minorBidi" w:hAnsiTheme="minorBidi"/>
          <w:i/>
          <w:iCs/>
          <w:color w:val="0E2841" w:themeColor="text2"/>
          <w:lang w:val="en-AU"/>
        </w:rPr>
      </w:pPr>
    </w:p>
    <w:p w14:paraId="181B0BFB" w14:textId="3248CDBD" w:rsidR="009D2506" w:rsidRPr="00010AEC" w:rsidRDefault="00421584" w:rsidP="00753F1E">
      <w:pPr>
        <w:pStyle w:val="2ndkoteret"/>
        <w:rPr>
          <w:rtl/>
        </w:rPr>
      </w:pPr>
      <w:bookmarkStart w:id="106" w:name="_Toc201747831"/>
      <w:bookmarkStart w:id="107" w:name="_Toc201747952"/>
      <w:r w:rsidRPr="00421584">
        <w:rPr>
          <w:rFonts w:asciiTheme="majorBidi" w:hAnsiTheme="majorBidi" w:cs="Times New Roman"/>
          <w:noProof/>
          <w:rtl/>
        </w:rPr>
        <w:drawing>
          <wp:anchor distT="0" distB="0" distL="114300" distR="114300" simplePos="0" relativeHeight="252292096" behindDoc="0" locked="0" layoutInCell="1" allowOverlap="1" wp14:anchorId="642664CF" wp14:editId="0CEF6942">
            <wp:simplePos x="0" y="0"/>
            <wp:positionH relativeFrom="column">
              <wp:posOffset>-781141</wp:posOffset>
            </wp:positionH>
            <wp:positionV relativeFrom="paragraph">
              <wp:posOffset>544286</wp:posOffset>
            </wp:positionV>
            <wp:extent cx="6409267" cy="6785057"/>
            <wp:effectExtent l="0" t="0" r="0" b="0"/>
            <wp:wrapNone/>
            <wp:docPr id="189732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21758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267" cy="6785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D2506">
        <w:t>Change_Info.cshtml</w:t>
      </w:r>
      <w:proofErr w:type="spellEnd"/>
      <w:r w:rsidR="009D2506" w:rsidRPr="00010AEC">
        <w:rPr>
          <w:rFonts w:hint="cs"/>
          <w:rtl/>
        </w:rPr>
        <w:t xml:space="preserve"> </w:t>
      </w:r>
      <w:r w:rsidR="009D2506" w:rsidRPr="00010AEC">
        <w:rPr>
          <w:rtl/>
        </w:rPr>
        <w:t>–</w:t>
      </w:r>
      <w:r w:rsidR="009D2506" w:rsidRPr="00010AEC">
        <w:rPr>
          <w:rFonts w:hint="cs"/>
          <w:rtl/>
        </w:rPr>
        <w:t xml:space="preserve"> צד הלקוח</w:t>
      </w:r>
      <w:bookmarkEnd w:id="106"/>
      <w:bookmarkEnd w:id="107"/>
      <w:r w:rsidR="009D2506" w:rsidRPr="00010AEC">
        <w:rPr>
          <w:rFonts w:hint="cs"/>
          <w:rtl/>
        </w:rPr>
        <w:t xml:space="preserve"> </w:t>
      </w:r>
    </w:p>
    <w:p w14:paraId="4594603D" w14:textId="2F97C78E" w:rsidR="009D2506" w:rsidRPr="009D2506" w:rsidRDefault="009D2506" w:rsidP="009D2506">
      <w:pPr>
        <w:rPr>
          <w:rFonts w:asciiTheme="minorBidi" w:hAnsiTheme="minorBidi"/>
          <w:i/>
          <w:iCs/>
          <w:color w:val="0E2841" w:themeColor="text2"/>
          <w:lang w:val="en-AU"/>
        </w:rPr>
      </w:pPr>
    </w:p>
    <w:p w14:paraId="4CA52BED" w14:textId="73FF41A3" w:rsidR="00A95B67" w:rsidRDefault="00A95B67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5F121CEF" w14:textId="0DFA7A46" w:rsidR="00A95B67" w:rsidRDefault="00BD3994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18110A5F" wp14:editId="289C264A">
                <wp:simplePos x="0" y="0"/>
                <wp:positionH relativeFrom="margin">
                  <wp:posOffset>4210050</wp:posOffset>
                </wp:positionH>
                <wp:positionV relativeFrom="paragraph">
                  <wp:posOffset>85090</wp:posOffset>
                </wp:positionV>
                <wp:extent cx="1695450" cy="835025"/>
                <wp:effectExtent l="0" t="0" r="19050" b="22225"/>
                <wp:wrapNone/>
                <wp:docPr id="147002964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83502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989F0" w14:textId="313B0C39" w:rsidR="0077418B" w:rsidRPr="002A5437" w:rsidRDefault="0077418B" w:rsidP="0077418B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שדה בחירה </w:t>
                            </w:r>
                            <w: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איזה נתון לשנות, כל בחירה מזוהה ע"י מספ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0A5F" id="_x0000_s1134" type="#_x0000_t202" style="position:absolute;left:0;text-align:left;margin-left:331.5pt;margin-top:6.7pt;width:133.5pt;height:65.75pt;z-index:25272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" filled="f" strokecolor="#e97132 [3205]" strokeweight="1.5pt">
                <v:textbox>
                  <w:txbxContent>
                    <w:p w14:paraId="4BC989F0" w14:textId="313B0C39" w:rsidR="0077418B" w:rsidRPr="002A5437" w:rsidRDefault="0077418B" w:rsidP="0077418B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שדה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בחירה </w:t>
                      </w:r>
                      <w:r>
                        <w:rPr>
                          <w:color w:val="E97132" w:themeColor="accent2"/>
                          <w:rtl/>
                          <w:lang w:val="en-AU"/>
                        </w:rPr>
                        <w:t>–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איזה נתון לשנות, כל בחירה מזוהה ע"י מספ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A081AC" w14:textId="56EFE9C9" w:rsidR="00A95B67" w:rsidRDefault="00D9403F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4D2EAF85" wp14:editId="61EF8384">
                <wp:simplePos x="0" y="0"/>
                <wp:positionH relativeFrom="margin">
                  <wp:posOffset>4114800</wp:posOffset>
                </wp:positionH>
                <wp:positionV relativeFrom="paragraph">
                  <wp:posOffset>462915</wp:posOffset>
                </wp:positionV>
                <wp:extent cx="762000" cy="311150"/>
                <wp:effectExtent l="38100" t="19050" r="19050" b="50800"/>
                <wp:wrapNone/>
                <wp:docPr id="74637573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311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F796" id="Straight Arrow Connector 1" o:spid="_x0000_s1026" type="#_x0000_t32" style="position:absolute;left:0;text-align:left;margin-left:324pt;margin-top:36.45pt;width:60pt;height:24.5pt;flip:x;z-index:25272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="001C2E7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653E39AC" wp14:editId="040E786B">
                <wp:simplePos x="0" y="0"/>
                <wp:positionH relativeFrom="margin">
                  <wp:posOffset>-542925</wp:posOffset>
                </wp:positionH>
                <wp:positionV relativeFrom="paragraph">
                  <wp:posOffset>396239</wp:posOffset>
                </wp:positionV>
                <wp:extent cx="4610100" cy="1266825"/>
                <wp:effectExtent l="0" t="0" r="19050" b="28575"/>
                <wp:wrapNone/>
                <wp:docPr id="120889447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1266825"/>
                        </a:xfrm>
                        <a:prstGeom prst="roundRect">
                          <a:avLst>
                            <a:gd name="adj" fmla="val 4560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D754C" id="Rectangle: Rounded Corners 3" o:spid="_x0000_s1026" style="position:absolute;left:0;text-align:left;margin-left:-42.75pt;margin-top:31.2pt;width:363pt;height:99.75pt;z-index:25272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32830916" w14:textId="17B6B2A4" w:rsidR="00A95B67" w:rsidRDefault="00A95B67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73C736C5" w14:textId="23071ADB" w:rsidR="00A95B67" w:rsidRDefault="00A95B67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0E48C6D1" w14:textId="2E09AAD2" w:rsidR="00A95B67" w:rsidRDefault="00606508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15367E5C" wp14:editId="40EEC1B0">
                <wp:simplePos x="0" y="0"/>
                <wp:positionH relativeFrom="margin">
                  <wp:align>right</wp:align>
                </wp:positionH>
                <wp:positionV relativeFrom="paragraph">
                  <wp:posOffset>178435</wp:posOffset>
                </wp:positionV>
                <wp:extent cx="5800725" cy="3867150"/>
                <wp:effectExtent l="0" t="0" r="28575" b="19050"/>
                <wp:wrapNone/>
                <wp:docPr id="13450243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867150"/>
                        </a:xfrm>
                        <a:prstGeom prst="roundRect">
                          <a:avLst>
                            <a:gd name="adj" fmla="val 4560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60EF2" id="Rectangle: Rounded Corners 3" o:spid="_x0000_s1026" style="position:absolute;left:0;text-align:left;margin-left:405.55pt;margin-top:14.05pt;width:456.75pt;height:304.5pt;z-index:252728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2DD06C1A" w14:textId="77777777" w:rsidR="00A95B67" w:rsidRDefault="00A95B67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54FCBE53" w14:textId="77777777" w:rsidR="00A95B67" w:rsidRDefault="00A95B67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4BAFD543" w14:textId="77777777" w:rsidR="00A95B67" w:rsidRDefault="00A95B67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6E95E739" w14:textId="77777777" w:rsidR="008954C4" w:rsidRDefault="008954C4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78A5EC76" w14:textId="77777777" w:rsidR="008954C4" w:rsidRDefault="008954C4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5240F162" w14:textId="77777777" w:rsidR="008954C4" w:rsidRDefault="008954C4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3DE73C53" w14:textId="77777777" w:rsidR="00B013AA" w:rsidRDefault="00B013A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4AA7FC38" w14:textId="6AB4C8C7" w:rsidR="00B013AA" w:rsidRDefault="00F9427C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40B7ACC9" wp14:editId="148D378C">
                <wp:simplePos x="0" y="0"/>
                <wp:positionH relativeFrom="margin">
                  <wp:posOffset>1038225</wp:posOffset>
                </wp:positionH>
                <wp:positionV relativeFrom="paragraph">
                  <wp:posOffset>137795</wp:posOffset>
                </wp:positionV>
                <wp:extent cx="4514850" cy="542925"/>
                <wp:effectExtent l="0" t="0" r="19050" b="28575"/>
                <wp:wrapNone/>
                <wp:docPr id="183457350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54292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B3898" w14:textId="7A9FDF5C" w:rsidR="00D9403F" w:rsidRPr="002A5437" w:rsidRDefault="005B7F19" w:rsidP="00D9403F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ע"פ הבחירה בשדה הראשון </w:t>
                            </w:r>
                            <w: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ייפתח תופס הקלדת נתונים בהתאם לבחיר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7ACC9" id="_x0000_s1135" type="#_x0000_t202" style="position:absolute;left:0;text-align:left;margin-left:81.75pt;margin-top:10.85pt;width:355.5pt;height:42.75pt;z-index:25273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" filled="f" strokecolor="#e97132 [3205]" strokeweight="1.5pt">
                <v:textbox>
                  <w:txbxContent>
                    <w:p w14:paraId="11AB3898" w14:textId="7A9FDF5C" w:rsidR="00D9403F" w:rsidRPr="002A5437" w:rsidRDefault="005B7F19" w:rsidP="00D9403F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ע"פ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הבחירה בשדה הראשון </w:t>
                      </w:r>
                      <w:r>
                        <w:rPr>
                          <w:color w:val="E97132" w:themeColor="accent2"/>
                          <w:rtl/>
                          <w:lang w:val="en-AU"/>
                        </w:rPr>
                        <w:t>–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ייפתח תופס הקלדת נתונים בהתאם לבחיר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03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45AFB079" wp14:editId="376B6872">
                <wp:simplePos x="0" y="0"/>
                <wp:positionH relativeFrom="margin">
                  <wp:posOffset>381000</wp:posOffset>
                </wp:positionH>
                <wp:positionV relativeFrom="paragraph">
                  <wp:posOffset>23495</wp:posOffset>
                </wp:positionV>
                <wp:extent cx="609600" cy="504825"/>
                <wp:effectExtent l="38100" t="38100" r="19050" b="28575"/>
                <wp:wrapNone/>
                <wp:docPr id="134054427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504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54874" id="Straight Arrow Connector 1" o:spid="_x0000_s1026" type="#_x0000_t32" style="position:absolute;left:0;text-align:left;margin-left:30pt;margin-top:1.85pt;width:48pt;height:39.75pt;flip:x y;z-index:25273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5AE7C34E" w14:textId="5C656BA1" w:rsidR="00EA3898" w:rsidRDefault="00EA3898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5CA177C8" w14:textId="77777777" w:rsidR="00EA3898" w:rsidRDefault="00EA3898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0DB5103A" w14:textId="6FEBB654" w:rsidR="00EA3898" w:rsidRDefault="00D32123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16AD4BCB" wp14:editId="2E8CB5F5">
                <wp:simplePos x="0" y="0"/>
                <wp:positionH relativeFrom="margin">
                  <wp:posOffset>-609599</wp:posOffset>
                </wp:positionH>
                <wp:positionV relativeFrom="paragraph">
                  <wp:posOffset>-590550</wp:posOffset>
                </wp:positionV>
                <wp:extent cx="5048250" cy="3838575"/>
                <wp:effectExtent l="0" t="0" r="19050" b="28575"/>
                <wp:wrapNone/>
                <wp:docPr id="90848893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3838575"/>
                        </a:xfrm>
                        <a:prstGeom prst="roundRect">
                          <a:avLst>
                            <a:gd name="adj" fmla="val 4560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B3DC0" id="Rectangle: Rounded Corners 3" o:spid="_x0000_s1026" style="position:absolute;left:0;text-align:left;margin-left:-48pt;margin-top:-46.5pt;width:397.5pt;height:302.25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1974B9" w:rsidRPr="001974B9">
        <w:rPr>
          <w:rFonts w:asciiTheme="majorBidi" w:hAnsiTheme="majorBidi" w:cs="Times New Roman"/>
          <w:noProof/>
          <w:sz w:val="48"/>
          <w:szCs w:val="48"/>
          <w:rtl/>
          <w:lang w:val="en-AU"/>
        </w:rPr>
        <w:drawing>
          <wp:anchor distT="0" distB="0" distL="114300" distR="114300" simplePos="0" relativeHeight="252293120" behindDoc="0" locked="0" layoutInCell="1" allowOverlap="1" wp14:anchorId="429A8CB0" wp14:editId="2287D4AB">
            <wp:simplePos x="0" y="0"/>
            <wp:positionH relativeFrom="margin">
              <wp:align>right</wp:align>
            </wp:positionH>
            <wp:positionV relativeFrom="paragraph">
              <wp:posOffset>-592667</wp:posOffset>
            </wp:positionV>
            <wp:extent cx="6112933" cy="5471907"/>
            <wp:effectExtent l="0" t="0" r="2540" b="0"/>
            <wp:wrapNone/>
            <wp:docPr id="615279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79877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933" cy="5471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CFB22" w14:textId="09CF6383" w:rsidR="00EA3898" w:rsidRDefault="00EA3898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7F59F1C7" w14:textId="5EF3F989" w:rsidR="00EA3898" w:rsidRDefault="00EA3898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31F0E03C" w14:textId="039FBD36" w:rsidR="00F12B6A" w:rsidRDefault="00F12B6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5767E8F6" w14:textId="41F3FE5E" w:rsidR="00F12B6A" w:rsidRDefault="00F12B6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4CAFAB71" w14:textId="1BAF0D19" w:rsidR="00F12B6A" w:rsidRDefault="00F12B6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5BEE523C" w14:textId="153F5492" w:rsidR="00F12B6A" w:rsidRDefault="007C5762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4B1DE7DC" wp14:editId="746DE034">
                <wp:simplePos x="0" y="0"/>
                <wp:positionH relativeFrom="margin">
                  <wp:posOffset>4190999</wp:posOffset>
                </wp:positionH>
                <wp:positionV relativeFrom="paragraph">
                  <wp:posOffset>288289</wp:posOffset>
                </wp:positionV>
                <wp:extent cx="257175" cy="495300"/>
                <wp:effectExtent l="38100" t="38100" r="28575" b="19050"/>
                <wp:wrapNone/>
                <wp:docPr id="18595135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495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C1AFF" id="Straight Arrow Connector 1" o:spid="_x0000_s1026" type="#_x0000_t32" style="position:absolute;left:0;text-align:left;margin-left:330pt;margin-top:22.7pt;width:20.25pt;height:39pt;flip:x y;z-index:2527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73784A22" wp14:editId="58D9B5D3">
                <wp:simplePos x="0" y="0"/>
                <wp:positionH relativeFrom="margin">
                  <wp:posOffset>-485775</wp:posOffset>
                </wp:positionH>
                <wp:positionV relativeFrom="paragraph">
                  <wp:posOffset>326390</wp:posOffset>
                </wp:positionV>
                <wp:extent cx="4143375" cy="1085850"/>
                <wp:effectExtent l="0" t="0" r="28575" b="19050"/>
                <wp:wrapNone/>
                <wp:docPr id="53105597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1085850"/>
                        </a:xfrm>
                        <a:prstGeom prst="roundRect">
                          <a:avLst>
                            <a:gd name="adj" fmla="val 4560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E1EA2" id="Rectangle: Rounded Corners 3" o:spid="_x0000_s1026" style="position:absolute;left:0;text-align:left;margin-left:-38.25pt;margin-top:25.7pt;width:326.25pt;height:85.5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7E19E238" w14:textId="0662AC7C" w:rsidR="00F12B6A" w:rsidRDefault="007C5762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39DD4961" wp14:editId="482DADAB">
                <wp:simplePos x="0" y="0"/>
                <wp:positionH relativeFrom="margin">
                  <wp:posOffset>4276725</wp:posOffset>
                </wp:positionH>
                <wp:positionV relativeFrom="paragraph">
                  <wp:posOffset>314325</wp:posOffset>
                </wp:positionV>
                <wp:extent cx="1600200" cy="390525"/>
                <wp:effectExtent l="0" t="0" r="19050" b="28575"/>
                <wp:wrapNone/>
                <wp:docPr id="85092298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9052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499AE" w14:textId="3E7861EA" w:rsidR="00D32123" w:rsidRPr="002A5437" w:rsidRDefault="00D32123" w:rsidP="00D32123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המשך לעמוד שעב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D4961" id="_x0000_s1136" type="#_x0000_t202" style="position:absolute;left:0;text-align:left;margin-left:336.75pt;margin-top:24.75pt;width:126pt;height:30.75pt;z-index:25273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" filled="f" strokecolor="#e97132 [3205]" strokeweight="1.5pt">
                <v:textbox>
                  <w:txbxContent>
                    <w:p w14:paraId="79C499AE" w14:textId="3E7861EA" w:rsidR="00D32123" w:rsidRPr="002A5437" w:rsidRDefault="00D32123" w:rsidP="00D32123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המשך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לעמוד שעב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5E61D9" w14:textId="0AF17E73" w:rsidR="00F12B6A" w:rsidRDefault="007C5762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784FAAF0" wp14:editId="48EDB751">
                <wp:simplePos x="0" y="0"/>
                <wp:positionH relativeFrom="margin">
                  <wp:posOffset>2468033</wp:posOffset>
                </wp:positionH>
                <wp:positionV relativeFrom="paragraph">
                  <wp:posOffset>481541</wp:posOffset>
                </wp:positionV>
                <wp:extent cx="207434" cy="766233"/>
                <wp:effectExtent l="57150" t="38100" r="21590" b="15240"/>
                <wp:wrapNone/>
                <wp:docPr id="55858130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434" cy="76623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CF89B" id="Straight Arrow Connector 1" o:spid="_x0000_s1026" type="#_x0000_t32" style="position:absolute;left:0;text-align:left;margin-left:194.35pt;margin-top:37.9pt;width:16.35pt;height:60.35pt;flip:x y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4A0D7E7E" w14:textId="4B595D22" w:rsidR="00F12B6A" w:rsidRDefault="00F12B6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0A5C6654" w14:textId="49AF02C1" w:rsidR="00EA3898" w:rsidRDefault="007C5762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09197931" wp14:editId="6A93B4EC">
                <wp:simplePos x="0" y="0"/>
                <wp:positionH relativeFrom="margin">
                  <wp:posOffset>702733</wp:posOffset>
                </wp:positionH>
                <wp:positionV relativeFrom="paragraph">
                  <wp:posOffset>292313</wp:posOffset>
                </wp:positionV>
                <wp:extent cx="2895600" cy="592666"/>
                <wp:effectExtent l="0" t="0" r="19050" b="17145"/>
                <wp:wrapNone/>
                <wp:docPr id="154696523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592666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92C67" w14:textId="001B8B03" w:rsidR="007C5762" w:rsidRPr="002A5437" w:rsidRDefault="007C5762" w:rsidP="007C5762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הדבקת הודעת השגיעה בתחתית התופס בהתאם למה שקורה בצד השר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97931" id="_x0000_s1137" type="#_x0000_t202" style="position:absolute;left:0;text-align:left;margin-left:55.35pt;margin-top:23pt;width:228pt;height:46.65pt;z-index:25274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" filled="f" strokecolor="#e97132 [3205]" strokeweight="1.5pt">
                <v:textbox>
                  <w:txbxContent>
                    <w:p w14:paraId="1D792C67" w14:textId="001B8B03" w:rsidR="007C5762" w:rsidRPr="002A5437" w:rsidRDefault="007C5762" w:rsidP="007C5762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הדבקת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הודעת השגיעה בתחתית התופס בהתאם למה שקורה בצד השר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3FF859" w14:textId="7A7DDDB3" w:rsidR="00EA3898" w:rsidRDefault="00EA3898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0BAA0CF3" w14:textId="77777777" w:rsidR="00EA3898" w:rsidRDefault="00EA3898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6BB1E9AC" w14:textId="22C383EE" w:rsidR="00EA3898" w:rsidRDefault="00EA3898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7858F07A" w14:textId="77777777" w:rsidR="00EA3898" w:rsidRDefault="00EA3898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50832664" w14:textId="4C942E79" w:rsidR="00EA3898" w:rsidRDefault="00EA3898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1FEA2B7F" w14:textId="77777777" w:rsidR="00F12B6A" w:rsidRDefault="00F12B6A" w:rsidP="00F47D3F">
      <w:pPr>
        <w:pStyle w:val="Heading2"/>
        <w:jc w:val="center"/>
        <w:rPr>
          <w:sz w:val="44"/>
          <w:szCs w:val="44"/>
          <w:rtl/>
          <w:lang w:val="en-AU"/>
        </w:rPr>
      </w:pPr>
    </w:p>
    <w:p w14:paraId="6244FA8B" w14:textId="13273F42" w:rsidR="00F47D3F" w:rsidRPr="00753F1E" w:rsidRDefault="0043731C" w:rsidP="00753F1E">
      <w:pPr>
        <w:pStyle w:val="2ndkoteret"/>
        <w:rPr>
          <w:rStyle w:val="2ndkoteretChar"/>
          <w:rtl/>
        </w:rPr>
      </w:pPr>
      <w:bookmarkStart w:id="108" w:name="_Toc201747832"/>
      <w:bookmarkStart w:id="109" w:name="_Toc201747953"/>
      <w:r w:rsidRPr="00F12B6A">
        <w:rPr>
          <w:rFonts w:asciiTheme="majorBidi" w:hAnsiTheme="majorBidi" w:cs="Times New Roman"/>
          <w:noProof/>
          <w:rtl/>
        </w:rPr>
        <w:drawing>
          <wp:anchor distT="0" distB="0" distL="114300" distR="114300" simplePos="0" relativeHeight="252294144" behindDoc="0" locked="0" layoutInCell="1" allowOverlap="1" wp14:anchorId="303F2767" wp14:editId="755EFCEA">
            <wp:simplePos x="0" y="0"/>
            <wp:positionH relativeFrom="column">
              <wp:posOffset>-789396</wp:posOffset>
            </wp:positionH>
            <wp:positionV relativeFrom="paragraph">
              <wp:posOffset>610598</wp:posOffset>
            </wp:positionV>
            <wp:extent cx="7264400" cy="8041916"/>
            <wp:effectExtent l="0" t="0" r="0" b="0"/>
            <wp:wrapNone/>
            <wp:docPr id="1483574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74203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8041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47D3F">
        <w:rPr>
          <w:sz w:val="44"/>
          <w:szCs w:val="44"/>
        </w:rPr>
        <w:t>Change_Info.csh</w:t>
      </w:r>
      <w:r w:rsidR="00F47D3F" w:rsidRPr="00753F1E">
        <w:rPr>
          <w:rStyle w:val="2ndkoteretChar"/>
        </w:rPr>
        <w:t>tml.cs</w:t>
      </w:r>
      <w:proofErr w:type="spellEnd"/>
      <w:r w:rsidR="00F47D3F" w:rsidRPr="00753F1E">
        <w:rPr>
          <w:rStyle w:val="2ndkoteretChar"/>
          <w:rFonts w:hint="cs"/>
          <w:rtl/>
        </w:rPr>
        <w:t xml:space="preserve"> </w:t>
      </w:r>
      <w:r w:rsidR="00F47D3F" w:rsidRPr="00753F1E">
        <w:rPr>
          <w:rStyle w:val="2ndkoteretChar"/>
          <w:rtl/>
        </w:rPr>
        <w:t>–</w:t>
      </w:r>
      <w:r w:rsidR="00F47D3F" w:rsidRPr="00753F1E">
        <w:rPr>
          <w:rStyle w:val="2ndkoteretChar"/>
          <w:rFonts w:hint="cs"/>
          <w:rtl/>
        </w:rPr>
        <w:t xml:space="preserve"> צד השרת</w:t>
      </w:r>
      <w:bookmarkEnd w:id="108"/>
      <w:bookmarkEnd w:id="109"/>
    </w:p>
    <w:p w14:paraId="75733708" w14:textId="01BA1852" w:rsidR="00F12B6A" w:rsidRPr="00F12B6A" w:rsidRDefault="00F12B6A" w:rsidP="00F12B6A">
      <w:pPr>
        <w:rPr>
          <w:rtl/>
          <w:lang w:val="en-AU"/>
        </w:rPr>
      </w:pPr>
    </w:p>
    <w:p w14:paraId="443BAE81" w14:textId="10AB3545" w:rsidR="00EA3898" w:rsidRDefault="00EA3898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1B4A76F7" w14:textId="523BE928" w:rsidR="00F12B6A" w:rsidRDefault="00F12B6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525DD053" w14:textId="491AFF8C" w:rsidR="00F12B6A" w:rsidRDefault="00F12B6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532B8E8A" w14:textId="09EF1568" w:rsidR="00F12B6A" w:rsidRDefault="00F12B6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577E2A9C" w14:textId="70685588" w:rsidR="00F12B6A" w:rsidRDefault="00F12B6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082C9A47" w14:textId="77777777" w:rsidR="00F12B6A" w:rsidRDefault="00F12B6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31BEB666" w14:textId="0A814D64" w:rsidR="00EA3898" w:rsidRDefault="00EA3898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455AD0B3" w14:textId="03FDDAA0" w:rsidR="00EA3898" w:rsidRDefault="00EA3898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269958AF" w14:textId="36F1AF38" w:rsidR="00F12B6A" w:rsidRDefault="00F12B6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7092FDC8" w14:textId="737D7932" w:rsidR="00F12B6A" w:rsidRDefault="00F12B6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04A0941F" w14:textId="5A06DF1A" w:rsidR="00F12B6A" w:rsidRDefault="00F12B6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20D559B4" w14:textId="180B186C" w:rsidR="00F12B6A" w:rsidRDefault="00F12B6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0E6E46C7" w14:textId="033B85C2" w:rsidR="00F12B6A" w:rsidRDefault="00F12B6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44E2189B" w14:textId="0076D7A5" w:rsidR="00F12B6A" w:rsidRDefault="00F12B6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39D31174" w14:textId="7CB4AEA3" w:rsidR="00F12B6A" w:rsidRDefault="0043731C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345FCFF6" wp14:editId="24D2A84E">
                <wp:simplePos x="0" y="0"/>
                <wp:positionH relativeFrom="margin">
                  <wp:posOffset>-796636</wp:posOffset>
                </wp:positionH>
                <wp:positionV relativeFrom="paragraph">
                  <wp:posOffset>141490</wp:posOffset>
                </wp:positionV>
                <wp:extent cx="4841875" cy="4682432"/>
                <wp:effectExtent l="0" t="0" r="15875" b="23495"/>
                <wp:wrapNone/>
                <wp:docPr id="209806202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1875" cy="4682432"/>
                        </a:xfrm>
                        <a:prstGeom prst="roundRect">
                          <a:avLst>
                            <a:gd name="adj" fmla="val 4560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B4F3B" id="Rectangle: Rounded Corners 3" o:spid="_x0000_s1026" style="position:absolute;left:0;text-align:left;margin-left:-62.75pt;margin-top:11.15pt;width:381.25pt;height:368.7pt;z-index:25276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13F0478B" w14:textId="260A4B83" w:rsidR="00092200" w:rsidRDefault="003B6484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341A9905" wp14:editId="2FF693BE">
                <wp:simplePos x="0" y="0"/>
                <wp:positionH relativeFrom="margin">
                  <wp:posOffset>4135581</wp:posOffset>
                </wp:positionH>
                <wp:positionV relativeFrom="paragraph">
                  <wp:posOffset>311726</wp:posOffset>
                </wp:positionV>
                <wp:extent cx="751551" cy="1539183"/>
                <wp:effectExtent l="38100" t="38100" r="29845" b="23495"/>
                <wp:wrapNone/>
                <wp:docPr id="96037293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1551" cy="153918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AF20" id="Straight Arrow Connector 1" o:spid="_x0000_s1026" type="#_x0000_t32" style="position:absolute;left:0;text-align:left;margin-left:325.65pt;margin-top:24.55pt;width:59.2pt;height:121.2pt;flip:x y;z-index:25276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="0043731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70CD2B24" wp14:editId="779B76C3">
                <wp:simplePos x="0" y="0"/>
                <wp:positionH relativeFrom="margin">
                  <wp:posOffset>-789709</wp:posOffset>
                </wp:positionH>
                <wp:positionV relativeFrom="paragraph">
                  <wp:posOffset>-2452255</wp:posOffset>
                </wp:positionV>
                <wp:extent cx="4842164" cy="6199910"/>
                <wp:effectExtent l="0" t="0" r="15875" b="10795"/>
                <wp:wrapNone/>
                <wp:docPr id="118603910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2164" cy="6199910"/>
                        </a:xfrm>
                        <a:prstGeom prst="roundRect">
                          <a:avLst>
                            <a:gd name="adj" fmla="val 4560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F761A" id="Rectangle: Rounded Corners 3" o:spid="_x0000_s1026" style="position:absolute;left:0;text-align:left;margin-left:-62.2pt;margin-top:-193.1pt;width:381.25pt;height:488.2pt;z-index:25276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092200" w:rsidRPr="00092200">
        <w:rPr>
          <w:rFonts w:asciiTheme="majorBidi" w:hAnsiTheme="majorBidi" w:cs="Times New Roman"/>
          <w:noProof/>
          <w:sz w:val="48"/>
          <w:szCs w:val="48"/>
          <w:rtl/>
          <w:lang w:val="en-AU"/>
        </w:rPr>
        <w:drawing>
          <wp:anchor distT="0" distB="0" distL="114300" distR="114300" simplePos="0" relativeHeight="252295168" behindDoc="0" locked="0" layoutInCell="1" allowOverlap="1" wp14:anchorId="0408B2EA" wp14:editId="7F8EF9EE">
            <wp:simplePos x="0" y="0"/>
            <wp:positionH relativeFrom="column">
              <wp:posOffset>-787401</wp:posOffset>
            </wp:positionH>
            <wp:positionV relativeFrom="paragraph">
              <wp:posOffset>-592667</wp:posOffset>
            </wp:positionV>
            <wp:extent cx="8103419" cy="7501467"/>
            <wp:effectExtent l="0" t="0" r="0" b="4445"/>
            <wp:wrapNone/>
            <wp:docPr id="11045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522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72" cy="7512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17D61" w14:textId="787CF5DE" w:rsidR="00092200" w:rsidRDefault="00092200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226CFFBB" w14:textId="3D6464BB" w:rsidR="00092200" w:rsidRDefault="00092200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4A22E10B" w14:textId="1149525A" w:rsidR="00092200" w:rsidRDefault="00850CFD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68AB4BBB" wp14:editId="44E8F4A0">
                <wp:simplePos x="0" y="0"/>
                <wp:positionH relativeFrom="margin">
                  <wp:posOffset>4131194</wp:posOffset>
                </wp:positionH>
                <wp:positionV relativeFrom="paragraph">
                  <wp:posOffset>389024</wp:posOffset>
                </wp:positionV>
                <wp:extent cx="1638300" cy="1981200"/>
                <wp:effectExtent l="0" t="0" r="19050" b="19050"/>
                <wp:wrapNone/>
                <wp:docPr id="54808215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9812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A2526" w14:textId="7949C74F" w:rsidR="003B6484" w:rsidRPr="002A5437" w:rsidRDefault="003B6484" w:rsidP="003B6484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בדיקת תקינות הקלט מהמשתמש בהתאם לבחירה של איזה פרט משתמש לשנות ובניית הודעת שגיאה בהתאם</w:t>
                            </w:r>
                            <w:r w:rsidR="00046A75"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</w:t>
                            </w:r>
                            <w:r w:rsidR="00046A75"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  <w:t>–</w:t>
                            </w:r>
                            <w:r w:rsidR="00046A75"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פה מדובר בשגיאות הקלדת מידע שלא תואם את הטבלת נתוני משתמש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B4BBB" id="_x0000_s1138" type="#_x0000_t202" style="position:absolute;left:0;text-align:left;margin-left:325.3pt;margin-top:30.65pt;width:129pt;height:156pt;z-index:25276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" filled="f" strokecolor="#e97132 [3205]" strokeweight="1.5pt">
                <v:textbox>
                  <w:txbxContent>
                    <w:p w14:paraId="4E6A2526" w14:textId="7949C74F" w:rsidR="003B6484" w:rsidRPr="002A5437" w:rsidRDefault="003B6484" w:rsidP="003B6484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בדיקת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תקינות הקלט מהמשתמש בהתאם לבחירה של איזה פרט משתמש לשנות ובניית הודעת שגיאה בהתאם</w:t>
                      </w:r>
                      <w:r w:rsidR="00046A75"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</w:t>
                      </w:r>
                      <w:r w:rsidR="00046A75">
                        <w:rPr>
                          <w:color w:val="E97132" w:themeColor="accent2"/>
                          <w:rtl/>
                          <w:lang w:val="en-AU"/>
                        </w:rPr>
                        <w:t>–</w:t>
                      </w:r>
                      <w:r w:rsidR="00046A75"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פה מדובר בשגיאות הקלדת מידע שלא תואם את הטבלת נתוני משתמשי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D09AAA" w14:textId="1B9A4A71" w:rsidR="00092200" w:rsidRDefault="00092200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5ABF5C28" w14:textId="174AD75D" w:rsidR="00F12B6A" w:rsidRDefault="00F12B6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6A73680F" w14:textId="18D104A0" w:rsidR="00F12B6A" w:rsidRDefault="00F12B6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0F58126B" w14:textId="0B5D43CE" w:rsidR="00F12B6A" w:rsidRDefault="00F12B6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3866D00E" w14:textId="764B2CB1" w:rsidR="00F12B6A" w:rsidRDefault="007D02C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347AD073" wp14:editId="1ACF76A6">
                <wp:simplePos x="0" y="0"/>
                <wp:positionH relativeFrom="margin">
                  <wp:posOffset>3789218</wp:posOffset>
                </wp:positionH>
                <wp:positionV relativeFrom="paragraph">
                  <wp:posOffset>337993</wp:posOffset>
                </wp:positionV>
                <wp:extent cx="2268278" cy="1125855"/>
                <wp:effectExtent l="0" t="0" r="17780" b="17145"/>
                <wp:wrapNone/>
                <wp:docPr id="77747959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278" cy="112585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627C8" w14:textId="3BE13331" w:rsidR="00BB0021" w:rsidRPr="002A5437" w:rsidRDefault="00BB0021" w:rsidP="00BB0021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בדיקת תקינות הקלט מהמשתמש בהתאם לבחירה של איזה פרט משתמש לשנות ובניית הודעת שגיאה בהתאם</w:t>
                            </w:r>
                            <w:r w:rsidR="003B6484"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</w:t>
                            </w:r>
                            <w:r w:rsidR="003B6484"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  <w:t>–</w:t>
                            </w:r>
                            <w:r w:rsidR="003B6484"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פה מדובר בשגיאות כת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D073" id="_x0000_s1139" type="#_x0000_t202" style="position:absolute;left:0;text-align:left;margin-left:298.35pt;margin-top:26.6pt;width:178.6pt;height:88.65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" filled="f" strokecolor="#e97132 [3205]" strokeweight="1.5pt">
                <v:textbox>
                  <w:txbxContent>
                    <w:p w14:paraId="6DA627C8" w14:textId="3BE13331" w:rsidR="00BB0021" w:rsidRPr="002A5437" w:rsidRDefault="00BB0021" w:rsidP="00BB0021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בדיקת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תקינות הקלט מהמשתמש בהתאם לבחירה של איזה פרט משתמש לשנות ובניית הודעת שגיאה בהתאם</w:t>
                      </w:r>
                      <w:r w:rsidR="003B6484"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</w:t>
                      </w:r>
                      <w:r w:rsidR="003B6484">
                        <w:rPr>
                          <w:color w:val="E97132" w:themeColor="accent2"/>
                          <w:rtl/>
                          <w:lang w:val="en-AU"/>
                        </w:rPr>
                        <w:t>–</w:t>
                      </w:r>
                      <w:r w:rsidR="003B6484"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פה מדובר בשגיאות כתי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188CAB" w14:textId="4AE2B51E" w:rsidR="00F12B6A" w:rsidRDefault="00F12B6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195F7719" w14:textId="40DC7AA0" w:rsidR="00F12B6A" w:rsidRDefault="00BB0021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69E55058" wp14:editId="2CE728ED">
                <wp:simplePos x="0" y="0"/>
                <wp:positionH relativeFrom="margin">
                  <wp:posOffset>4667249</wp:posOffset>
                </wp:positionH>
                <wp:positionV relativeFrom="paragraph">
                  <wp:posOffset>477520</wp:posOffset>
                </wp:positionV>
                <wp:extent cx="752475" cy="285750"/>
                <wp:effectExtent l="38100" t="19050" r="9525" b="57150"/>
                <wp:wrapNone/>
                <wp:docPr id="23058454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654DB" id="Straight Arrow Connector 1" o:spid="_x0000_s1026" type="#_x0000_t32" style="position:absolute;left:0;text-align:left;margin-left:367.5pt;margin-top:37.6pt;width:59.25pt;height:22.5pt;flip:x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134F7C2C" w14:textId="22157B57" w:rsidR="00F12B6A" w:rsidRDefault="00BB0021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4D5101F4" wp14:editId="2D2972D4">
                <wp:simplePos x="0" y="0"/>
                <wp:positionH relativeFrom="margin">
                  <wp:align>center</wp:align>
                </wp:positionH>
                <wp:positionV relativeFrom="paragraph">
                  <wp:posOffset>317500</wp:posOffset>
                </wp:positionV>
                <wp:extent cx="6891655" cy="5215043"/>
                <wp:effectExtent l="0" t="0" r="23495" b="24130"/>
                <wp:wrapNone/>
                <wp:docPr id="26292965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655" cy="5215043"/>
                        </a:xfrm>
                        <a:prstGeom prst="roundRect">
                          <a:avLst>
                            <a:gd name="adj" fmla="val 4560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FE844" id="Rectangle: Rounded Corners 3" o:spid="_x0000_s1026" style="position:absolute;left:0;text-align:left;margin-left:0;margin-top:25pt;width:542.65pt;height:410.65pt;z-index:252748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2C4803BF" w14:textId="77777777" w:rsidR="00F12B6A" w:rsidRDefault="00F12B6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486B85F4" w14:textId="77777777" w:rsidR="00F12B6A" w:rsidRDefault="00F12B6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4D734C70" w14:textId="77777777" w:rsidR="00F12B6A" w:rsidRDefault="00F12B6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7D7C93BF" w14:textId="77777777" w:rsidR="00F12B6A" w:rsidRDefault="00F12B6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52526AB0" w14:textId="77777777" w:rsidR="00F12B6A" w:rsidRDefault="00F12B6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5EFF4E9F" w14:textId="4ABA544E" w:rsidR="00F12B6A" w:rsidRDefault="00867616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2BA8A51D" wp14:editId="51253BA0">
                <wp:simplePos x="0" y="0"/>
                <wp:positionH relativeFrom="margin">
                  <wp:posOffset>-795867</wp:posOffset>
                </wp:positionH>
                <wp:positionV relativeFrom="paragraph">
                  <wp:posOffset>-2709333</wp:posOffset>
                </wp:positionV>
                <wp:extent cx="6891867" cy="4868333"/>
                <wp:effectExtent l="0" t="0" r="23495" b="27940"/>
                <wp:wrapNone/>
                <wp:docPr id="152058938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867" cy="4868333"/>
                        </a:xfrm>
                        <a:prstGeom prst="roundRect">
                          <a:avLst>
                            <a:gd name="adj" fmla="val 4560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AFD83" id="Rectangle: Rounded Corners 3" o:spid="_x0000_s1026" style="position:absolute;left:0;text-align:left;margin-left:-62.65pt;margin-top:-213.35pt;width:542.65pt;height:383.35pt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D44F6B" w:rsidRPr="00D44F6B">
        <w:rPr>
          <w:rFonts w:asciiTheme="majorBidi" w:hAnsiTheme="majorBidi" w:cs="Times New Roman"/>
          <w:noProof/>
          <w:sz w:val="48"/>
          <w:szCs w:val="48"/>
          <w:rtl/>
          <w:lang w:val="en-AU"/>
        </w:rPr>
        <w:drawing>
          <wp:anchor distT="0" distB="0" distL="114300" distR="114300" simplePos="0" relativeHeight="252296192" behindDoc="0" locked="0" layoutInCell="1" allowOverlap="1" wp14:anchorId="0943387F" wp14:editId="269FFE53">
            <wp:simplePos x="0" y="0"/>
            <wp:positionH relativeFrom="column">
              <wp:posOffset>-799889</wp:posOffset>
            </wp:positionH>
            <wp:positionV relativeFrom="paragraph">
              <wp:posOffset>-583565</wp:posOffset>
            </wp:positionV>
            <wp:extent cx="10798079" cy="9033934"/>
            <wp:effectExtent l="0" t="0" r="3810" b="0"/>
            <wp:wrapNone/>
            <wp:docPr id="79331895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8952" name="Picture 1" descr="A screenshot of a computer program&#10;&#10;AI-generated content may be incorrect.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8079" cy="9033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C6777" w14:textId="49B95386" w:rsidR="00F12B6A" w:rsidRDefault="00F12B6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25C860F2" w14:textId="405EF586" w:rsidR="00F12B6A" w:rsidRDefault="00F12B6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7EF5CD1E" w14:textId="24CCF83B" w:rsidR="00F12B6A" w:rsidRDefault="00F12B6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250F9E70" w14:textId="1AB50DE7" w:rsidR="00F12B6A" w:rsidRDefault="005F7BF6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55B504B8" wp14:editId="59939986">
                <wp:simplePos x="0" y="0"/>
                <wp:positionH relativeFrom="margin">
                  <wp:posOffset>-487680</wp:posOffset>
                </wp:positionH>
                <wp:positionV relativeFrom="paragraph">
                  <wp:posOffset>210185</wp:posOffset>
                </wp:positionV>
                <wp:extent cx="6126480" cy="5166360"/>
                <wp:effectExtent l="0" t="0" r="26670" b="15240"/>
                <wp:wrapNone/>
                <wp:docPr id="88947135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5166360"/>
                        </a:xfrm>
                        <a:prstGeom prst="roundRect">
                          <a:avLst>
                            <a:gd name="adj" fmla="val 4560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ED8D6" id="Rectangle: Rounded Corners 3" o:spid="_x0000_s1026" style="position:absolute;left:0;text-align:left;margin-left:-38.4pt;margin-top:16.55pt;width:482.4pt;height:406.8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58DACE43" w14:textId="5C00CE36" w:rsidR="00F12B6A" w:rsidRDefault="00F12B6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5CAA7401" w14:textId="4B676536" w:rsidR="00F12B6A" w:rsidRDefault="00F12B6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050CB09F" w14:textId="24749444" w:rsidR="00F12B6A" w:rsidRDefault="00F12B6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5F7F8051" w14:textId="6AA2EA90" w:rsidR="00EB234F" w:rsidRDefault="00EB234F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44FE2F41" w14:textId="5C5BEDA3" w:rsidR="00EB234F" w:rsidRDefault="00EB234F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333967D9" w14:textId="061A9385" w:rsidR="00EB234F" w:rsidRDefault="00EB234F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252C05C4" w14:textId="3556C466" w:rsidR="00EB234F" w:rsidRDefault="00EB234F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267E2C4B" w14:textId="5FE03BE0" w:rsidR="00EB234F" w:rsidRDefault="00EB234F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36A7E89E" w14:textId="2A0BC55D" w:rsidR="00EB234F" w:rsidRDefault="00EB234F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5AA7B2A9" w14:textId="070D855C" w:rsidR="00EB234F" w:rsidRDefault="005F7BF6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731C5C27" wp14:editId="411AB8F6">
                <wp:simplePos x="0" y="0"/>
                <wp:positionH relativeFrom="margin">
                  <wp:posOffset>3030393</wp:posOffset>
                </wp:positionH>
                <wp:positionV relativeFrom="paragraph">
                  <wp:posOffset>347402</wp:posOffset>
                </wp:positionV>
                <wp:extent cx="2611582" cy="817418"/>
                <wp:effectExtent l="0" t="0" r="17780" b="20955"/>
                <wp:wrapNone/>
                <wp:docPr id="6089375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582" cy="817418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29335" w14:textId="547EB998" w:rsidR="005F7BF6" w:rsidRPr="002A5437" w:rsidRDefault="005F7BF6" w:rsidP="005F7BF6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במידה והנתון שונה בהתאם והטבלת נתונים השתנתה </w:t>
                            </w:r>
                            <w: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לשלוח הודעה בהתאם לצד הלקוח</w:t>
                            </w:r>
                            <w:r w:rsidR="003B5AE6"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</w:t>
                            </w:r>
                            <w:r w:rsidR="003B5AE6"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  <w:t>–</w:t>
                            </w:r>
                            <w:r w:rsidR="003B5AE6"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או להפ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C5C27" id="_x0000_s1140" type="#_x0000_t202" style="position:absolute;left:0;text-align:left;margin-left:238.6pt;margin-top:27.35pt;width:205.65pt;height:64.35pt;z-index:25276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" filled="f" strokecolor="#e97132 [3205]" strokeweight="1.5pt">
                <v:textbox>
                  <w:txbxContent>
                    <w:p w14:paraId="21D29335" w14:textId="547EB998" w:rsidR="005F7BF6" w:rsidRPr="002A5437" w:rsidRDefault="005F7BF6" w:rsidP="005F7BF6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במידה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והנתון שונה בהתאם והטבלת נתונים השתנתה </w:t>
                      </w:r>
                      <w:r>
                        <w:rPr>
                          <w:color w:val="E97132" w:themeColor="accent2"/>
                          <w:rtl/>
                          <w:lang w:val="en-AU"/>
                        </w:rPr>
                        <w:t>–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לשלוח הודעה בהתאם לצד הלקוח</w:t>
                      </w:r>
                      <w:r w:rsidR="003B5AE6"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</w:t>
                      </w:r>
                      <w:r w:rsidR="003B5AE6">
                        <w:rPr>
                          <w:color w:val="E97132" w:themeColor="accent2"/>
                          <w:rtl/>
                          <w:lang w:val="en-AU"/>
                        </w:rPr>
                        <w:t>–</w:t>
                      </w:r>
                      <w:r w:rsidR="003B5AE6"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או להפ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12017ACD" wp14:editId="7072FD87">
                <wp:simplePos x="0" y="0"/>
                <wp:positionH relativeFrom="margin">
                  <wp:posOffset>1752600</wp:posOffset>
                </wp:positionH>
                <wp:positionV relativeFrom="paragraph">
                  <wp:posOffset>384175</wp:posOffset>
                </wp:positionV>
                <wp:extent cx="1203960" cy="419100"/>
                <wp:effectExtent l="0" t="57150" r="15240" b="19050"/>
                <wp:wrapNone/>
                <wp:docPr id="54572476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3960" cy="419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F624B" id="Straight Arrow Connector 1" o:spid="_x0000_s1026" type="#_x0000_t32" style="position:absolute;left:0;text-align:left;margin-left:138pt;margin-top:30.25pt;width:94.8pt;height:33pt;flip:x y;z-index:25275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6D972061" w14:textId="77777777" w:rsidR="00EB234F" w:rsidRDefault="00EB234F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067DBFAB" w14:textId="77777777" w:rsidR="00EB234F" w:rsidRDefault="00EB234F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2DB881CD" w14:textId="01C615BF" w:rsidR="007F72CB" w:rsidRDefault="007F72CB" w:rsidP="00B777AC">
      <w:pPr>
        <w:pStyle w:val="3rdKoterert"/>
        <w:rPr>
          <w:rtl/>
        </w:rPr>
      </w:pPr>
      <w:bookmarkStart w:id="110" w:name="_Toc201747833"/>
      <w:bookmarkStart w:id="111" w:name="_Toc201747954"/>
      <w:r w:rsidRPr="00684707">
        <w:rPr>
          <w:rtl/>
        </w:rPr>
        <w:lastRenderedPageBreak/>
        <w:t xml:space="preserve">דוגמה בפועל של </w:t>
      </w:r>
      <w:r>
        <w:rPr>
          <w:rFonts w:hint="cs"/>
          <w:rtl/>
        </w:rPr>
        <w:t>שינוי נתוני משתמש</w:t>
      </w:r>
      <w:bookmarkEnd w:id="110"/>
      <w:bookmarkEnd w:id="111"/>
    </w:p>
    <w:p w14:paraId="23377E06" w14:textId="1E898E67" w:rsidR="00AB45D1" w:rsidRDefault="00CA49A8" w:rsidP="00AB45D1">
      <w:pPr>
        <w:pStyle w:val="ListParagraph"/>
        <w:numPr>
          <w:ilvl w:val="0"/>
          <w:numId w:val="15"/>
        </w:numPr>
        <w:rPr>
          <w:rFonts w:asciiTheme="minorBidi" w:hAnsiTheme="minorBidi"/>
          <w:i/>
          <w:iCs/>
          <w:color w:val="0E2841" w:themeColor="text2"/>
        </w:rPr>
      </w:pPr>
      <w:r w:rsidRPr="00CA49A8">
        <w:rPr>
          <w:rFonts w:asciiTheme="minorBidi" w:hAnsiTheme="minorBidi" w:cs="Arial"/>
          <w:i/>
          <w:iCs/>
          <w:noProof/>
          <w:color w:val="0E2841" w:themeColor="text2"/>
          <w:rtl/>
        </w:rPr>
        <w:drawing>
          <wp:anchor distT="0" distB="0" distL="114300" distR="114300" simplePos="0" relativeHeight="252297216" behindDoc="0" locked="0" layoutInCell="1" allowOverlap="1" wp14:anchorId="34329215" wp14:editId="1D6382AF">
            <wp:simplePos x="0" y="0"/>
            <wp:positionH relativeFrom="margin">
              <wp:align>center</wp:align>
            </wp:positionH>
            <wp:positionV relativeFrom="paragraph">
              <wp:posOffset>464185</wp:posOffset>
            </wp:positionV>
            <wp:extent cx="6913471" cy="1181100"/>
            <wp:effectExtent l="0" t="0" r="1905" b="0"/>
            <wp:wrapNone/>
            <wp:docPr id="1237639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39937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3471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734">
        <w:rPr>
          <w:rFonts w:asciiTheme="minorBidi" w:hAnsiTheme="minorBidi" w:hint="cs"/>
          <w:i/>
          <w:iCs/>
          <w:color w:val="0E2841" w:themeColor="text2"/>
          <w:rtl/>
        </w:rPr>
        <w:t xml:space="preserve">בחלק זה נדגים שינוי של שם משתמש, על משתמש המנהל, ראשית נתבונן בטבלת המשתמשים </w:t>
      </w:r>
      <w:r w:rsidR="00D23734">
        <w:rPr>
          <w:rFonts w:asciiTheme="minorBidi" w:hAnsiTheme="minorBidi"/>
          <w:i/>
          <w:iCs/>
          <w:color w:val="0E2841" w:themeColor="text2"/>
          <w:rtl/>
        </w:rPr>
        <w:t>–</w:t>
      </w:r>
      <w:r w:rsidR="00D23734">
        <w:rPr>
          <w:rFonts w:asciiTheme="minorBidi" w:hAnsiTheme="minorBidi" w:hint="cs"/>
          <w:i/>
          <w:iCs/>
          <w:color w:val="0E2841" w:themeColor="text2"/>
          <w:rtl/>
        </w:rPr>
        <w:t xml:space="preserve"> </w:t>
      </w:r>
      <w:proofErr w:type="spellStart"/>
      <w:r w:rsidR="00D23734">
        <w:rPr>
          <w:rFonts w:asciiTheme="minorBidi" w:hAnsiTheme="minorBidi"/>
          <w:i/>
          <w:iCs/>
          <w:color w:val="0E2841" w:themeColor="text2"/>
        </w:rPr>
        <w:t>UPCB_Users</w:t>
      </w:r>
      <w:proofErr w:type="spellEnd"/>
      <w:r w:rsidR="00961953">
        <w:rPr>
          <w:rFonts w:asciiTheme="minorBidi" w:hAnsiTheme="minorBidi" w:hint="cs"/>
          <w:i/>
          <w:iCs/>
          <w:color w:val="0E2841" w:themeColor="text2"/>
          <w:rtl/>
        </w:rPr>
        <w:t>:</w:t>
      </w:r>
    </w:p>
    <w:p w14:paraId="36167058" w14:textId="16BDECAC" w:rsidR="00961953" w:rsidRPr="00961953" w:rsidRDefault="006D6A06" w:rsidP="00961953">
      <w:pPr>
        <w:rPr>
          <w:rFonts w:asciiTheme="minorBidi" w:hAnsiTheme="minorBidi"/>
          <w:i/>
          <w:iCs/>
          <w:color w:val="0E2841" w:themeColor="text2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94347D1" wp14:editId="024041FC">
                <wp:simplePos x="0" y="0"/>
                <wp:positionH relativeFrom="margin">
                  <wp:posOffset>-822960</wp:posOffset>
                </wp:positionH>
                <wp:positionV relativeFrom="paragraph">
                  <wp:posOffset>104775</wp:posOffset>
                </wp:positionV>
                <wp:extent cx="6934200" cy="198120"/>
                <wp:effectExtent l="0" t="0" r="19050" b="11430"/>
                <wp:wrapNone/>
                <wp:docPr id="152591928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98120"/>
                        </a:xfrm>
                        <a:prstGeom prst="roundRect">
                          <a:avLst>
                            <a:gd name="adj" fmla="val 831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9ECCC" id="Rectangle: Rounded Corners 3" o:spid="_x0000_s1026" style="position:absolute;left:0;text-align:left;margin-left:-64.8pt;margin-top:8.25pt;width:546pt;height:15.6pt;z-index:25229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16231426" w14:textId="2728837F" w:rsidR="00EB234F" w:rsidRPr="00AB45D1" w:rsidRDefault="00EB234F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7FAEC7A6" w14:textId="4C35A51F" w:rsidR="008777A5" w:rsidRDefault="008777A5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63E446EF" w14:textId="0676B82E" w:rsidR="00C52957" w:rsidRDefault="007941CF" w:rsidP="007941CF">
      <w:pPr>
        <w:pStyle w:val="ListParagraph"/>
        <w:numPr>
          <w:ilvl w:val="0"/>
          <w:numId w:val="15"/>
        </w:numPr>
        <w:rPr>
          <w:rFonts w:asciiTheme="minorBidi" w:hAnsiTheme="minorBidi"/>
          <w:i/>
          <w:iCs/>
          <w:color w:val="0E2841" w:themeColor="text2"/>
        </w:rPr>
      </w:pPr>
      <w:r>
        <w:rPr>
          <w:rFonts w:asciiTheme="minorBidi" w:hAnsiTheme="minorBidi" w:hint="cs"/>
          <w:i/>
          <w:iCs/>
          <w:color w:val="0E2841" w:themeColor="text2"/>
          <w:rtl/>
        </w:rPr>
        <w:t>הנתונים הנכונים שנרצה למלא הם:</w:t>
      </w:r>
    </w:p>
    <w:p w14:paraId="1BB453CA" w14:textId="55E29872" w:rsidR="007941CF" w:rsidRPr="007941CF" w:rsidRDefault="007941CF" w:rsidP="007941CF">
      <w:pPr>
        <w:pStyle w:val="ListParagraph"/>
        <w:numPr>
          <w:ilvl w:val="1"/>
          <w:numId w:val="15"/>
        </w:numPr>
        <w:rPr>
          <w:rFonts w:asciiTheme="minorBidi" w:hAnsiTheme="minorBidi"/>
          <w:i/>
          <w:iCs/>
          <w:color w:val="0E2841" w:themeColor="text2"/>
        </w:rPr>
      </w:pPr>
      <w:r>
        <w:rPr>
          <w:rFonts w:asciiTheme="minorBidi" w:hAnsiTheme="minorBidi" w:hint="cs"/>
          <w:i/>
          <w:iCs/>
          <w:color w:val="0E2841" w:themeColor="text2"/>
          <w:rtl/>
        </w:rPr>
        <w:t xml:space="preserve">סיסמא </w:t>
      </w:r>
      <w:r>
        <w:rPr>
          <w:rFonts w:asciiTheme="minorBidi" w:hAnsiTheme="minorBidi"/>
          <w:i/>
          <w:iCs/>
          <w:color w:val="0E2841" w:themeColor="text2"/>
          <w:rtl/>
        </w:rPr>
        <w:t>–</w:t>
      </w:r>
      <w:r>
        <w:rPr>
          <w:rFonts w:asciiTheme="minorBidi" w:hAnsiTheme="minorBidi" w:hint="cs"/>
          <w:i/>
          <w:iCs/>
          <w:color w:val="0E2841" w:themeColor="text2"/>
          <w:rtl/>
        </w:rPr>
        <w:t xml:space="preserve"> </w:t>
      </w:r>
      <w:r>
        <w:rPr>
          <w:rFonts w:asciiTheme="minorBidi" w:hAnsiTheme="minorBidi"/>
          <w:i/>
          <w:iCs/>
          <w:color w:val="0E2841" w:themeColor="text2"/>
          <w:lang w:val="en-AU"/>
        </w:rPr>
        <w:t>moapes12345678</w:t>
      </w:r>
    </w:p>
    <w:p w14:paraId="1B7934A4" w14:textId="47F2AD92" w:rsidR="007941CF" w:rsidRPr="007941CF" w:rsidRDefault="007941CF" w:rsidP="007941CF">
      <w:pPr>
        <w:pStyle w:val="ListParagraph"/>
        <w:numPr>
          <w:ilvl w:val="1"/>
          <w:numId w:val="15"/>
        </w:numPr>
        <w:rPr>
          <w:rFonts w:asciiTheme="minorBidi" w:hAnsiTheme="minorBidi"/>
          <w:i/>
          <w:iCs/>
          <w:color w:val="0E2841" w:themeColor="text2"/>
        </w:rPr>
      </w:pP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שם משתמש עכשוי </w:t>
      </w:r>
      <w:r>
        <w:rPr>
          <w:rFonts w:asciiTheme="minorBidi" w:hAnsiTheme="minorBidi"/>
          <w:i/>
          <w:iCs/>
          <w:color w:val="0E2841" w:themeColor="text2"/>
          <w:rtl/>
          <w:lang w:val="en-AU"/>
        </w:rPr>
        <w:t>–</w:t>
      </w: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 </w:t>
      </w:r>
      <w:r>
        <w:rPr>
          <w:rFonts w:asciiTheme="minorBidi" w:hAnsiTheme="minorBidi"/>
          <w:i/>
          <w:iCs/>
          <w:color w:val="0E2841" w:themeColor="text2"/>
          <w:lang w:val="en-AU"/>
        </w:rPr>
        <w:t>Ilay</w:t>
      </w:r>
    </w:p>
    <w:p w14:paraId="54A00B75" w14:textId="21B610FD" w:rsidR="007941CF" w:rsidRDefault="007941CF" w:rsidP="007941CF">
      <w:pPr>
        <w:pStyle w:val="ListParagraph"/>
        <w:numPr>
          <w:ilvl w:val="1"/>
          <w:numId w:val="15"/>
        </w:numPr>
        <w:rPr>
          <w:rFonts w:asciiTheme="minorBidi" w:hAnsiTheme="minorBidi"/>
          <w:i/>
          <w:iCs/>
          <w:color w:val="0E2841" w:themeColor="text2"/>
        </w:rPr>
      </w:pPr>
      <w:r>
        <w:rPr>
          <w:rFonts w:asciiTheme="minorBidi" w:hAnsiTheme="minorBidi" w:hint="cs"/>
          <w:i/>
          <w:iCs/>
          <w:color w:val="0E2841" w:themeColor="text2"/>
          <w:rtl/>
        </w:rPr>
        <w:t xml:space="preserve">שם משתמש חדש שנרצה להגדיר </w:t>
      </w:r>
      <w:r>
        <w:rPr>
          <w:rFonts w:asciiTheme="minorBidi" w:hAnsiTheme="minorBidi"/>
          <w:i/>
          <w:iCs/>
          <w:color w:val="0E2841" w:themeColor="text2"/>
          <w:rtl/>
        </w:rPr>
        <w:t>–</w:t>
      </w:r>
      <w:r>
        <w:rPr>
          <w:rFonts w:asciiTheme="minorBidi" w:hAnsiTheme="minorBidi" w:hint="cs"/>
          <w:i/>
          <w:iCs/>
          <w:color w:val="0E2841" w:themeColor="text2"/>
          <w:rtl/>
        </w:rPr>
        <w:t xml:space="preserve"> </w:t>
      </w:r>
      <w:proofErr w:type="spellStart"/>
      <w:r>
        <w:rPr>
          <w:rFonts w:asciiTheme="minorBidi" w:hAnsiTheme="minorBidi"/>
          <w:i/>
          <w:iCs/>
          <w:color w:val="0E2841" w:themeColor="text2"/>
          <w:lang w:val="en-AU"/>
        </w:rPr>
        <w:t>New_Ilay</w:t>
      </w:r>
      <w:proofErr w:type="spellEnd"/>
    </w:p>
    <w:p w14:paraId="2D87B14F" w14:textId="2EBAB233" w:rsidR="00EA6EA5" w:rsidRDefault="00A72CFC" w:rsidP="00EA6EA5">
      <w:pPr>
        <w:pStyle w:val="ListParagraph"/>
        <w:numPr>
          <w:ilvl w:val="0"/>
          <w:numId w:val="15"/>
        </w:numPr>
        <w:rPr>
          <w:rFonts w:asciiTheme="minorBidi" w:hAnsiTheme="minorBidi"/>
          <w:i/>
          <w:iCs/>
          <w:color w:val="0E2841" w:themeColor="text2"/>
        </w:rPr>
      </w:pPr>
      <w:r w:rsidRPr="00A72CFC">
        <w:rPr>
          <w:rFonts w:asciiTheme="minorBidi" w:hAnsiTheme="minorBidi" w:cs="Arial"/>
          <w:i/>
          <w:iCs/>
          <w:noProof/>
          <w:color w:val="0E2841" w:themeColor="text2"/>
          <w:rtl/>
          <w:lang w:val="en-AU"/>
        </w:rPr>
        <w:drawing>
          <wp:anchor distT="0" distB="0" distL="114300" distR="114300" simplePos="0" relativeHeight="252300288" behindDoc="0" locked="0" layoutInCell="1" allowOverlap="1" wp14:anchorId="7C8C2A56" wp14:editId="76CA5F7E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5274310" cy="3009900"/>
            <wp:effectExtent l="0" t="0" r="2540" b="0"/>
            <wp:wrapNone/>
            <wp:docPr id="1846993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93502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6EA5">
        <w:rPr>
          <w:rFonts w:asciiTheme="minorBidi" w:hAnsiTheme="minorBidi" w:hint="cs"/>
          <w:i/>
          <w:iCs/>
          <w:color w:val="0E2841" w:themeColor="text2"/>
          <w:rtl/>
        </w:rPr>
        <w:t>ראשית נקליד סיסמא שגוייה ונבדוק מה יקרה</w:t>
      </w:r>
      <w:r w:rsidR="00D9240A">
        <w:rPr>
          <w:rFonts w:asciiTheme="minorBidi" w:hAnsiTheme="minorBidi" w:hint="cs"/>
          <w:i/>
          <w:iCs/>
          <w:color w:val="0E2841" w:themeColor="text2"/>
          <w:rtl/>
        </w:rPr>
        <w:t xml:space="preserve"> </w:t>
      </w:r>
      <w:r w:rsidR="00D9240A">
        <w:rPr>
          <w:rFonts w:asciiTheme="minorBidi" w:hAnsiTheme="minorBidi"/>
          <w:i/>
          <w:iCs/>
          <w:color w:val="0E2841" w:themeColor="text2"/>
          <w:rtl/>
        </w:rPr>
        <w:t>–</w:t>
      </w:r>
      <w:r w:rsidR="00D9240A">
        <w:rPr>
          <w:rFonts w:asciiTheme="minorBidi" w:hAnsiTheme="minorBidi" w:hint="cs"/>
          <w:i/>
          <w:iCs/>
          <w:color w:val="0E2841" w:themeColor="text2"/>
          <w:rtl/>
        </w:rPr>
        <w:t xml:space="preserve"> </w:t>
      </w:r>
      <w:r w:rsidR="00D9240A">
        <w:rPr>
          <w:rFonts w:asciiTheme="minorBidi" w:hAnsiTheme="minorBidi"/>
          <w:i/>
          <w:iCs/>
          <w:color w:val="0E2841" w:themeColor="text2"/>
          <w:lang w:val="en-AU"/>
        </w:rPr>
        <w:t>moapes123</w:t>
      </w:r>
      <w:r w:rsidR="00EA6EA5">
        <w:rPr>
          <w:rFonts w:asciiTheme="minorBidi" w:hAnsiTheme="minorBidi" w:hint="cs"/>
          <w:i/>
          <w:iCs/>
          <w:color w:val="0E2841" w:themeColor="text2"/>
          <w:rtl/>
        </w:rPr>
        <w:t>:</w:t>
      </w:r>
    </w:p>
    <w:p w14:paraId="1A969D14" w14:textId="4655FFCC" w:rsidR="00EA6EA5" w:rsidRPr="00A72CFC" w:rsidRDefault="00EA6EA5" w:rsidP="00EA6EA5">
      <w:pPr>
        <w:rPr>
          <w:rFonts w:asciiTheme="minorBidi" w:hAnsiTheme="minorBidi"/>
          <w:i/>
          <w:iCs/>
          <w:color w:val="0E2841" w:themeColor="text2"/>
          <w:lang w:val="en-AU"/>
        </w:rPr>
      </w:pPr>
    </w:p>
    <w:p w14:paraId="14DF9169" w14:textId="4632B09E" w:rsidR="007941CF" w:rsidRPr="007941CF" w:rsidRDefault="007941CF" w:rsidP="007941CF">
      <w:pPr>
        <w:rPr>
          <w:rFonts w:asciiTheme="minorBidi" w:hAnsiTheme="minorBidi"/>
          <w:i/>
          <w:iCs/>
          <w:color w:val="0E2841" w:themeColor="text2"/>
        </w:rPr>
      </w:pPr>
    </w:p>
    <w:p w14:paraId="5B7872D4" w14:textId="49CBB407" w:rsidR="008777A5" w:rsidRDefault="008777A5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67E87054" w14:textId="4B7761BE" w:rsidR="008777A5" w:rsidRDefault="008777A5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7DDCAA0D" w14:textId="2F39C251" w:rsidR="008777A5" w:rsidRDefault="008777A5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36A7585E" w14:textId="0B633B5C" w:rsidR="008777A5" w:rsidRDefault="00C34C72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7A2B86E1" wp14:editId="3D03820C">
                <wp:simplePos x="0" y="0"/>
                <wp:positionH relativeFrom="margin">
                  <wp:posOffset>2602230</wp:posOffset>
                </wp:positionH>
                <wp:positionV relativeFrom="paragraph">
                  <wp:posOffset>424815</wp:posOffset>
                </wp:positionV>
                <wp:extent cx="1543050" cy="796290"/>
                <wp:effectExtent l="19050" t="19050" r="57150" b="41910"/>
                <wp:wrapNone/>
                <wp:docPr id="37092678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7962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DC6C1" id="Straight Arrow Connector 1" o:spid="_x0000_s1026" type="#_x0000_t32" style="position:absolute;left:0;text-align:left;margin-left:204.9pt;margin-top:33.45pt;width:121.5pt;height:62.7pt;z-index:25230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="009C64B2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0A6B13E2" wp14:editId="7C3A2D9E">
                <wp:simplePos x="0" y="0"/>
                <wp:positionH relativeFrom="margin">
                  <wp:posOffset>2179320</wp:posOffset>
                </wp:positionH>
                <wp:positionV relativeFrom="paragraph">
                  <wp:posOffset>78105</wp:posOffset>
                </wp:positionV>
                <wp:extent cx="899160" cy="281940"/>
                <wp:effectExtent l="0" t="0" r="15240" b="22860"/>
                <wp:wrapNone/>
                <wp:docPr id="119771741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281940"/>
                        </a:xfrm>
                        <a:prstGeom prst="roundRect">
                          <a:avLst>
                            <a:gd name="adj" fmla="val 831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051F6" id="Rectangle: Rounded Corners 3" o:spid="_x0000_s1026" style="position:absolute;left:0;text-align:left;margin-left:171.6pt;margin-top:6.15pt;width:70.8pt;height:22.2pt;z-index:25230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0E116645" w14:textId="51A6CDBC" w:rsidR="008777A5" w:rsidRDefault="0070747B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 w:rsidRPr="0070747B">
        <w:rPr>
          <w:rFonts w:asciiTheme="majorBidi" w:hAnsiTheme="majorBidi" w:cs="Times New Roman"/>
          <w:noProof/>
          <w:sz w:val="48"/>
          <w:szCs w:val="48"/>
          <w:rtl/>
          <w:lang w:val="en-AU"/>
        </w:rPr>
        <w:drawing>
          <wp:anchor distT="0" distB="0" distL="114300" distR="114300" simplePos="0" relativeHeight="252301312" behindDoc="0" locked="0" layoutInCell="1" allowOverlap="1" wp14:anchorId="64045C17" wp14:editId="160FF00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611370" cy="2634910"/>
            <wp:effectExtent l="0" t="0" r="0" b="0"/>
            <wp:wrapNone/>
            <wp:docPr id="18531635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63584" name="Picture 1" descr="A screenshot of a computer&#10;&#10;AI-generated content may be incorrect.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370" cy="263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6A9DD" w14:textId="4276188A" w:rsidR="008777A5" w:rsidRDefault="006D0006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6DD4BA9C" wp14:editId="400174EA">
                <wp:simplePos x="0" y="0"/>
                <wp:positionH relativeFrom="margin">
                  <wp:posOffset>129540</wp:posOffset>
                </wp:positionH>
                <wp:positionV relativeFrom="paragraph">
                  <wp:posOffset>8255</wp:posOffset>
                </wp:positionV>
                <wp:extent cx="1249680" cy="1065530"/>
                <wp:effectExtent l="0" t="0" r="26670" b="20320"/>
                <wp:wrapNone/>
                <wp:docPr id="137528265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106553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C21E3" w14:textId="240ECBA5" w:rsidR="006D0006" w:rsidRPr="002A5437" w:rsidRDefault="006D0006" w:rsidP="006D0006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 w:rsidRPr="006D0006">
                              <w:rPr>
                                <w:rFonts w:hint="cs"/>
                                <w:color w:val="E97132" w:themeColor="accent2"/>
                                <w:highlight w:val="red"/>
                                <w:rtl/>
                                <w:lang w:val="en-AU"/>
                              </w:rPr>
                              <w:t>שגיאה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: מכיוון שלמשתמש אין סיסמא כזו, הבקשה לשנות נתון נדחת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4BA9C" id="_x0000_s1141" type="#_x0000_t202" style="position:absolute;left:0;text-align:left;margin-left:10.2pt;margin-top:.65pt;width:98.4pt;height:83.9pt;z-index:25231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" filled="f" strokecolor="#e97132 [3205]" strokeweight="1.5pt">
                <v:textbox>
                  <w:txbxContent>
                    <w:p w14:paraId="61AC21E3" w14:textId="240ECBA5" w:rsidR="006D0006" w:rsidRPr="002A5437" w:rsidRDefault="006D0006" w:rsidP="006D0006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 w:rsidRPr="006D0006">
                        <w:rPr>
                          <w:rFonts w:hint="cs"/>
                          <w:color w:val="E97132" w:themeColor="accent2"/>
                          <w:highlight w:val="red"/>
                          <w:rtl/>
                          <w:lang w:val="en-AU"/>
                        </w:rPr>
                        <w:t>שגיאה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: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מכיוון שלמשתמש אין סיסמא כזו, הבקשה לשנות נתון נדחת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4C72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60F0E699" wp14:editId="4BD72719">
                <wp:simplePos x="0" y="0"/>
                <wp:positionH relativeFrom="margin">
                  <wp:posOffset>3093720</wp:posOffset>
                </wp:positionH>
                <wp:positionV relativeFrom="paragraph">
                  <wp:posOffset>294005</wp:posOffset>
                </wp:positionV>
                <wp:extent cx="1028700" cy="1451610"/>
                <wp:effectExtent l="38100" t="19050" r="19050" b="53340"/>
                <wp:wrapNone/>
                <wp:docPr id="67407982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1451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E6A86" id="Straight Arrow Connector 1" o:spid="_x0000_s1026" type="#_x0000_t32" style="position:absolute;left:0;text-align:left;margin-left:243.6pt;margin-top:23.15pt;width:81pt;height:114.3pt;flip:x;z-index:25230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54797E26" w14:textId="25FEFE7F" w:rsidR="008777A5" w:rsidRDefault="008777A5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3A32CA00" w14:textId="08016FA1" w:rsidR="008777A5" w:rsidRDefault="00C34C72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7449AB3C" wp14:editId="38830968">
                <wp:simplePos x="0" y="0"/>
                <wp:positionH relativeFrom="margin">
                  <wp:posOffset>967740</wp:posOffset>
                </wp:positionH>
                <wp:positionV relativeFrom="paragraph">
                  <wp:posOffset>113030</wp:posOffset>
                </wp:positionV>
                <wp:extent cx="1085850" cy="586740"/>
                <wp:effectExtent l="19050" t="19050" r="57150" b="41910"/>
                <wp:wrapNone/>
                <wp:docPr id="94244620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5867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0559C" id="Straight Arrow Connector 1" o:spid="_x0000_s1026" type="#_x0000_t32" style="position:absolute;left:0;text-align:left;margin-left:76.2pt;margin-top:8.9pt;width:85.5pt;height:46.2pt;z-index:25231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3D3322BC" w14:textId="42EA441A" w:rsidR="008777A5" w:rsidRDefault="00C34C72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3202583D" wp14:editId="64FFCE7A">
                <wp:simplePos x="0" y="0"/>
                <wp:positionH relativeFrom="margin">
                  <wp:posOffset>2148840</wp:posOffset>
                </wp:positionH>
                <wp:positionV relativeFrom="paragraph">
                  <wp:posOffset>123190</wp:posOffset>
                </wp:positionV>
                <wp:extent cx="861060" cy="129540"/>
                <wp:effectExtent l="0" t="0" r="15240" b="22860"/>
                <wp:wrapNone/>
                <wp:docPr id="63975392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9540"/>
                        </a:xfrm>
                        <a:prstGeom prst="roundRect">
                          <a:avLst>
                            <a:gd name="adj" fmla="val 831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182D4" id="Rectangle: Rounded Corners 3" o:spid="_x0000_s1026" style="position:absolute;left:0;text-align:left;margin-left:169.2pt;margin-top:9.7pt;width:67.8pt;height:10.2pt;z-index:25230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281A4D43" w14:textId="77777777" w:rsidR="00D6374F" w:rsidRDefault="00D6374F" w:rsidP="00D6374F">
      <w:pPr>
        <w:pStyle w:val="ListParagraph"/>
        <w:ind w:left="360"/>
        <w:rPr>
          <w:rFonts w:asciiTheme="minorBidi" w:hAnsiTheme="minorBidi"/>
          <w:i/>
          <w:iCs/>
          <w:color w:val="0E2841" w:themeColor="text2"/>
        </w:rPr>
      </w:pPr>
    </w:p>
    <w:p w14:paraId="3BC44953" w14:textId="62B2D577" w:rsidR="0017352E" w:rsidRDefault="008535D3" w:rsidP="0017352E">
      <w:pPr>
        <w:pStyle w:val="ListParagraph"/>
        <w:numPr>
          <w:ilvl w:val="0"/>
          <w:numId w:val="15"/>
        </w:numPr>
        <w:rPr>
          <w:rFonts w:asciiTheme="minorBidi" w:hAnsiTheme="minorBidi"/>
          <w:i/>
          <w:iCs/>
          <w:color w:val="0E2841" w:themeColor="text2"/>
        </w:rPr>
      </w:pPr>
      <w:r w:rsidRPr="008535D3">
        <w:rPr>
          <w:rFonts w:asciiTheme="minorBidi" w:hAnsiTheme="minorBidi" w:cs="Arial"/>
          <w:i/>
          <w:iCs/>
          <w:noProof/>
          <w:color w:val="0E2841" w:themeColor="text2"/>
          <w:rtl/>
          <w:lang w:val="en-AU"/>
        </w:rPr>
        <w:lastRenderedPageBreak/>
        <w:drawing>
          <wp:anchor distT="0" distB="0" distL="114300" distR="114300" simplePos="0" relativeHeight="252314624" behindDoc="0" locked="0" layoutInCell="1" allowOverlap="1" wp14:anchorId="76305037" wp14:editId="083F130C">
            <wp:simplePos x="0" y="0"/>
            <wp:positionH relativeFrom="column">
              <wp:posOffset>45720</wp:posOffset>
            </wp:positionH>
            <wp:positionV relativeFrom="paragraph">
              <wp:posOffset>205740</wp:posOffset>
            </wp:positionV>
            <wp:extent cx="5274310" cy="2839720"/>
            <wp:effectExtent l="0" t="0" r="2540" b="0"/>
            <wp:wrapNone/>
            <wp:docPr id="1204886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86935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16AB">
        <w:rPr>
          <w:rFonts w:asciiTheme="minorBidi" w:hAnsiTheme="minorBidi" w:hint="cs"/>
          <w:i/>
          <w:iCs/>
          <w:color w:val="0E2841" w:themeColor="text2"/>
          <w:rtl/>
        </w:rPr>
        <w:t>בנוסף לכך ננסה להקליד שם משתמש עכשוי של המשתמש שגוי:</w:t>
      </w:r>
    </w:p>
    <w:p w14:paraId="7CCEFDEC" w14:textId="1D838345" w:rsidR="003B16AB" w:rsidRDefault="003B16AB" w:rsidP="003B16AB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0DEDAC55" w14:textId="01579676" w:rsidR="003B16AB" w:rsidRPr="008535D3" w:rsidRDefault="003B16AB" w:rsidP="003B16AB">
      <w:pPr>
        <w:rPr>
          <w:rFonts w:asciiTheme="minorBidi" w:hAnsiTheme="minorBidi"/>
          <w:i/>
          <w:iCs/>
          <w:color w:val="0E2841" w:themeColor="text2"/>
          <w:lang w:val="en-AU"/>
        </w:rPr>
      </w:pPr>
    </w:p>
    <w:p w14:paraId="44504CEC" w14:textId="31F3D899" w:rsidR="009F47EA" w:rsidRDefault="009F47EA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03518B68" w14:textId="262DFFC1" w:rsidR="0017352E" w:rsidRDefault="0017352E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285FFA1B" w14:textId="277AEB2E" w:rsidR="0017352E" w:rsidRDefault="0017352E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02B94095" w14:textId="1E921CE3" w:rsidR="0017352E" w:rsidRDefault="00683A8D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34514AF7" wp14:editId="363D0B3F">
                <wp:simplePos x="0" y="0"/>
                <wp:positionH relativeFrom="margin">
                  <wp:posOffset>3208020</wp:posOffset>
                </wp:positionH>
                <wp:positionV relativeFrom="paragraph">
                  <wp:posOffset>504825</wp:posOffset>
                </wp:positionV>
                <wp:extent cx="1207770" cy="1455420"/>
                <wp:effectExtent l="19050" t="19050" r="68580" b="49530"/>
                <wp:wrapNone/>
                <wp:docPr id="74676611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770" cy="14554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64F58" id="Straight Arrow Connector 1" o:spid="_x0000_s1026" type="#_x0000_t32" style="position:absolute;left:0;text-align:left;margin-left:252.6pt;margin-top:39.75pt;width:95.1pt;height:114.6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="008121C8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72D38AD9" wp14:editId="7716799F">
                <wp:simplePos x="0" y="0"/>
                <wp:positionH relativeFrom="margin">
                  <wp:posOffset>2240280</wp:posOffset>
                </wp:positionH>
                <wp:positionV relativeFrom="paragraph">
                  <wp:posOffset>222885</wp:posOffset>
                </wp:positionV>
                <wp:extent cx="861060" cy="342900"/>
                <wp:effectExtent l="0" t="0" r="15240" b="19050"/>
                <wp:wrapNone/>
                <wp:docPr id="78451896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42900"/>
                        </a:xfrm>
                        <a:prstGeom prst="roundRect">
                          <a:avLst>
                            <a:gd name="adj" fmla="val 831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0C5C1" id="Rectangle: Rounded Corners 3" o:spid="_x0000_s1026" style="position:absolute;left:0;text-align:left;margin-left:176.4pt;margin-top:17.55pt;width:67.8pt;height:27pt;z-index:25231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50BD80F1" w14:textId="59724AF2" w:rsidR="0017352E" w:rsidRDefault="00A62DEE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  <w:r w:rsidRPr="00A62DEE">
        <w:rPr>
          <w:rFonts w:asciiTheme="majorBidi" w:hAnsiTheme="majorBidi" w:cs="Times New Roman"/>
          <w:noProof/>
          <w:sz w:val="48"/>
          <w:szCs w:val="48"/>
          <w:rtl/>
          <w:lang w:val="en-AU"/>
        </w:rPr>
        <w:drawing>
          <wp:anchor distT="0" distB="0" distL="114300" distR="114300" simplePos="0" relativeHeight="252315648" behindDoc="0" locked="0" layoutInCell="1" allowOverlap="1" wp14:anchorId="1329D1E7" wp14:editId="01F3FD0A">
            <wp:simplePos x="0" y="0"/>
            <wp:positionH relativeFrom="column">
              <wp:posOffset>60960</wp:posOffset>
            </wp:positionH>
            <wp:positionV relativeFrom="paragraph">
              <wp:posOffset>119380</wp:posOffset>
            </wp:positionV>
            <wp:extent cx="5274310" cy="3255645"/>
            <wp:effectExtent l="0" t="0" r="2540" b="1905"/>
            <wp:wrapNone/>
            <wp:docPr id="898633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33223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0A1251" w14:textId="10B1FF02" w:rsidR="0017352E" w:rsidRPr="00A62DEE" w:rsidRDefault="009C6A96" w:rsidP="00E450C3">
      <w:pPr>
        <w:jc w:val="both"/>
        <w:rPr>
          <w:rFonts w:asciiTheme="majorBidi" w:hAnsiTheme="majorBidi" w:cstheme="majorBidi"/>
          <w:sz w:val="48"/>
          <w:szCs w:val="48"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01D5B276" wp14:editId="4E041A7A">
                <wp:simplePos x="0" y="0"/>
                <wp:positionH relativeFrom="margin">
                  <wp:posOffset>-22860</wp:posOffset>
                </wp:positionH>
                <wp:positionV relativeFrom="paragraph">
                  <wp:posOffset>320040</wp:posOffset>
                </wp:positionV>
                <wp:extent cx="1455420" cy="1065530"/>
                <wp:effectExtent l="0" t="0" r="11430" b="20320"/>
                <wp:wrapNone/>
                <wp:docPr id="338019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106553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29582" w14:textId="3509E82D" w:rsidR="009C6A96" w:rsidRPr="002A5437" w:rsidRDefault="009C6A96" w:rsidP="009C6A96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 w:rsidRPr="006D0006">
                              <w:rPr>
                                <w:rFonts w:hint="cs"/>
                                <w:color w:val="E97132" w:themeColor="accent2"/>
                                <w:highlight w:val="red"/>
                                <w:rtl/>
                                <w:lang w:val="en-AU"/>
                              </w:rPr>
                              <w:t>שגיאה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: מכיוון ששם המשתמש הנוכחי שגוי לא ניתן לשנות נתונים</w:t>
                            </w:r>
                            <w:r w:rsidR="00FD000D"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</w:t>
                            </w:r>
                            <w:r w:rsidR="00FD000D"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  <w:t>–</w:t>
                            </w:r>
                            <w:r w:rsidR="00FD000D"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הבקשה נדחת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5B276" id="_x0000_s1142" type="#_x0000_t202" style="position:absolute;left:0;text-align:left;margin-left:-1.8pt;margin-top:25.2pt;width:114.6pt;height:83.9pt;z-index:25232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" filled="f" strokecolor="#e97132 [3205]" strokeweight="1.5pt">
                <v:textbox>
                  <w:txbxContent>
                    <w:p w14:paraId="45C29582" w14:textId="3509E82D" w:rsidR="009C6A96" w:rsidRPr="002A5437" w:rsidRDefault="009C6A96" w:rsidP="009C6A96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 w:rsidRPr="006D0006">
                        <w:rPr>
                          <w:rFonts w:hint="cs"/>
                          <w:color w:val="E97132" w:themeColor="accent2"/>
                          <w:highlight w:val="red"/>
                          <w:rtl/>
                          <w:lang w:val="en-AU"/>
                        </w:rPr>
                        <w:t>שגיאה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: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מכיוון ששם המשתמש הנוכחי שגוי לא ניתן לשנות נתונים</w:t>
                      </w:r>
                      <w:r w:rsidR="00FD000D"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</w:t>
                      </w:r>
                      <w:r w:rsidR="00FD000D">
                        <w:rPr>
                          <w:color w:val="E97132" w:themeColor="accent2"/>
                          <w:rtl/>
                          <w:lang w:val="en-AU"/>
                        </w:rPr>
                        <w:t>–</w:t>
                      </w:r>
                      <w:r w:rsidR="00FD000D"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הבקשה נדחת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321F4" w14:textId="6E6E1248" w:rsidR="0017352E" w:rsidRDefault="0017352E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07151B66" w14:textId="7BA1F02B" w:rsidR="0017352E" w:rsidRDefault="00A85C62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637E2B61" wp14:editId="7BB7FD30">
                <wp:simplePos x="0" y="0"/>
                <wp:positionH relativeFrom="margin">
                  <wp:posOffset>937260</wp:posOffset>
                </wp:positionH>
                <wp:positionV relativeFrom="paragraph">
                  <wp:posOffset>417830</wp:posOffset>
                </wp:positionV>
                <wp:extent cx="1219200" cy="662940"/>
                <wp:effectExtent l="19050" t="19050" r="38100" b="41910"/>
                <wp:wrapNone/>
                <wp:docPr id="75828654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6629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C05AF" id="Straight Arrow Connector 1" o:spid="_x0000_s1026" type="#_x0000_t32" style="position:absolute;left:0;text-align:left;margin-left:73.8pt;margin-top:32.9pt;width:96pt;height:52.2pt;z-index:25232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="00683A8D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363ADD9F" wp14:editId="07BCAAB6">
                <wp:simplePos x="0" y="0"/>
                <wp:positionH relativeFrom="margin">
                  <wp:posOffset>3253740</wp:posOffset>
                </wp:positionH>
                <wp:positionV relativeFrom="paragraph">
                  <wp:posOffset>25400</wp:posOffset>
                </wp:positionV>
                <wp:extent cx="1253490" cy="1040130"/>
                <wp:effectExtent l="38100" t="19050" r="22860" b="45720"/>
                <wp:wrapNone/>
                <wp:docPr id="142805530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3490" cy="10401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E9760" id="Straight Arrow Connector 1" o:spid="_x0000_s1026" type="#_x0000_t32" style="position:absolute;left:0;text-align:left;margin-left:256.2pt;margin-top:2pt;width:98.7pt;height:81.9pt;flip:x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64579C09" w14:textId="769FFDCA" w:rsidR="0017352E" w:rsidRDefault="0017352E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673F55A4" w14:textId="7B63D18D" w:rsidR="0017352E" w:rsidRDefault="00683A8D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3C4BE470" wp14:editId="48F23E44">
                <wp:simplePos x="0" y="0"/>
                <wp:positionH relativeFrom="margin">
                  <wp:posOffset>2247900</wp:posOffset>
                </wp:positionH>
                <wp:positionV relativeFrom="paragraph">
                  <wp:posOffset>4445</wp:posOffset>
                </wp:positionV>
                <wp:extent cx="891540" cy="167640"/>
                <wp:effectExtent l="0" t="0" r="22860" b="22860"/>
                <wp:wrapNone/>
                <wp:docPr id="62165509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167640"/>
                        </a:xfrm>
                        <a:prstGeom prst="roundRect">
                          <a:avLst>
                            <a:gd name="adj" fmla="val 831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38DF5" id="Rectangle: Rounded Corners 3" o:spid="_x0000_s1026" style="position:absolute;left:0;text-align:left;margin-left:177pt;margin-top:.35pt;width:70.2pt;height:13.2pt;z-index:25232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4766221D" w14:textId="77777777" w:rsidR="0017352E" w:rsidRDefault="0017352E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6A41F7CE" w14:textId="77777777" w:rsidR="00D65A83" w:rsidRDefault="00D65A83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18EBEC57" w14:textId="77777777" w:rsidR="00D65A83" w:rsidRDefault="00D65A83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4604DFED" w14:textId="77777777" w:rsidR="005C5D45" w:rsidRDefault="005C5D45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336A6CEA" w14:textId="77777777" w:rsidR="005C5D45" w:rsidRDefault="005C5D45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66D20A1B" w14:textId="77777777" w:rsidR="005C5D45" w:rsidRDefault="005C5D45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235C5C58" w14:textId="5D171485" w:rsidR="005C5D45" w:rsidRDefault="00947AAA" w:rsidP="005C5D45">
      <w:pPr>
        <w:pStyle w:val="ListParagraph"/>
        <w:numPr>
          <w:ilvl w:val="0"/>
          <w:numId w:val="15"/>
        </w:numPr>
        <w:rPr>
          <w:rFonts w:asciiTheme="minorBidi" w:hAnsiTheme="minorBidi"/>
          <w:i/>
          <w:iCs/>
          <w:color w:val="0E2841" w:themeColor="text2"/>
        </w:rPr>
      </w:pPr>
      <w:r w:rsidRPr="00947AAA">
        <w:rPr>
          <w:rFonts w:asciiTheme="minorBidi" w:hAnsiTheme="minorBidi" w:cs="Arial"/>
          <w:i/>
          <w:iCs/>
          <w:noProof/>
          <w:color w:val="0E2841" w:themeColor="text2"/>
          <w:rtl/>
          <w:lang w:val="en-AU"/>
        </w:rPr>
        <w:drawing>
          <wp:anchor distT="0" distB="0" distL="114300" distR="114300" simplePos="0" relativeHeight="252328960" behindDoc="0" locked="0" layoutInCell="1" allowOverlap="1" wp14:anchorId="2CDDB0F0" wp14:editId="03918DA7">
            <wp:simplePos x="0" y="0"/>
            <wp:positionH relativeFrom="margin">
              <wp:align>right</wp:align>
            </wp:positionH>
            <wp:positionV relativeFrom="paragraph">
              <wp:posOffset>254635</wp:posOffset>
            </wp:positionV>
            <wp:extent cx="5274310" cy="3061335"/>
            <wp:effectExtent l="0" t="0" r="2540" b="5715"/>
            <wp:wrapNone/>
            <wp:docPr id="1374225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2553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5D45">
        <w:rPr>
          <w:rFonts w:asciiTheme="minorBidi" w:hAnsiTheme="minorBidi" w:hint="cs"/>
          <w:i/>
          <w:iCs/>
          <w:color w:val="0E2841" w:themeColor="text2"/>
          <w:rtl/>
        </w:rPr>
        <w:t>ולבסוף נמלא נתונים תקינים ונתובנן בתוצאות:</w:t>
      </w:r>
    </w:p>
    <w:p w14:paraId="7E6E5167" w14:textId="7D4C5EFA" w:rsidR="00947AAA" w:rsidRDefault="00947AAA" w:rsidP="00947AAA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319F6A86" w14:textId="50EEB06A" w:rsidR="00947AAA" w:rsidRPr="00947AAA" w:rsidRDefault="00947AAA" w:rsidP="00947AAA">
      <w:pPr>
        <w:rPr>
          <w:rFonts w:asciiTheme="minorBidi" w:hAnsiTheme="minorBidi"/>
          <w:i/>
          <w:iCs/>
          <w:color w:val="0E2841" w:themeColor="text2"/>
          <w:lang w:val="en-AU"/>
        </w:rPr>
      </w:pPr>
    </w:p>
    <w:p w14:paraId="1AC4B9B7" w14:textId="4FFAFF2B" w:rsidR="005C5D45" w:rsidRPr="005C5D45" w:rsidRDefault="005C5D45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1823A9FA" w14:textId="3ED9DA9D" w:rsidR="00D65A83" w:rsidRDefault="00D65A83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4DA2A4A9" w14:textId="3FFA2FFB" w:rsidR="00D65A83" w:rsidRDefault="00D65A83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064C2DC4" w14:textId="688FC963" w:rsidR="00D65A83" w:rsidRDefault="00111271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3DD7BCA2" wp14:editId="3F103E3C">
                <wp:simplePos x="0" y="0"/>
                <wp:positionH relativeFrom="margin">
                  <wp:posOffset>2186940</wp:posOffset>
                </wp:positionH>
                <wp:positionV relativeFrom="paragraph">
                  <wp:posOffset>271780</wp:posOffset>
                </wp:positionV>
                <wp:extent cx="853440" cy="304800"/>
                <wp:effectExtent l="0" t="0" r="22860" b="19050"/>
                <wp:wrapNone/>
                <wp:docPr id="89840608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04800"/>
                        </a:xfrm>
                        <a:prstGeom prst="roundRect">
                          <a:avLst>
                            <a:gd name="adj" fmla="val 831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6A0B9" id="Rectangle: Rounded Corners 3" o:spid="_x0000_s1026" style="position:absolute;left:0;text-align:left;margin-left:172.2pt;margin-top:21.4pt;width:67.2pt;height:24pt;z-index:25233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7A7FBFBE" w14:textId="1D806611" w:rsidR="00D65A83" w:rsidRDefault="00B20260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20556356" wp14:editId="73626790">
                <wp:simplePos x="0" y="0"/>
                <wp:positionH relativeFrom="margin">
                  <wp:posOffset>3059430</wp:posOffset>
                </wp:positionH>
                <wp:positionV relativeFrom="paragraph">
                  <wp:posOffset>118110</wp:posOffset>
                </wp:positionV>
                <wp:extent cx="1344930" cy="1649730"/>
                <wp:effectExtent l="19050" t="19050" r="45720" b="45720"/>
                <wp:wrapNone/>
                <wp:docPr id="100782133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930" cy="16497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E5B20" id="Straight Arrow Connector 1" o:spid="_x0000_s1026" type="#_x0000_t32" style="position:absolute;left:0;text-align:left;margin-left:240.9pt;margin-top:9.3pt;width:105.9pt;height:129.9pt;z-index:25233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1DD74C90" w14:textId="50ACE7E3" w:rsidR="00D65A83" w:rsidRDefault="00DC1585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1448CEB4" wp14:editId="06950166">
                <wp:simplePos x="0" y="0"/>
                <wp:positionH relativeFrom="margin">
                  <wp:posOffset>1104900</wp:posOffset>
                </wp:positionH>
                <wp:positionV relativeFrom="paragraph">
                  <wp:posOffset>2372995</wp:posOffset>
                </wp:positionV>
                <wp:extent cx="914400" cy="144780"/>
                <wp:effectExtent l="19050" t="19050" r="38100" b="64770"/>
                <wp:wrapNone/>
                <wp:docPr id="52477740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447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DF2F" id="Straight Arrow Connector 1" o:spid="_x0000_s1026" type="#_x0000_t32" style="position:absolute;left:0;text-align:left;margin-left:87pt;margin-top:186.85pt;width:1in;height:11.4pt;z-index:25234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="00E03F9B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4AA6AEE4" wp14:editId="260E7C0D">
                <wp:simplePos x="0" y="0"/>
                <wp:positionH relativeFrom="margin">
                  <wp:posOffset>259080</wp:posOffset>
                </wp:positionH>
                <wp:positionV relativeFrom="paragraph">
                  <wp:posOffset>1222375</wp:posOffset>
                </wp:positionV>
                <wp:extent cx="1455420" cy="1065530"/>
                <wp:effectExtent l="0" t="0" r="11430" b="20320"/>
                <wp:wrapNone/>
                <wp:docPr id="96767320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106553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B342F" w14:textId="77D468D3" w:rsidR="00E03F9B" w:rsidRPr="002A5437" w:rsidRDefault="00E03F9B" w:rsidP="00E03F9B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הודעה זו מעידה על כך שהשם משתמש שונה בהצלחה למה שהקלדנו (</w:t>
                            </w:r>
                            <w:proofErr w:type="spellStart"/>
                            <w:r>
                              <w:rPr>
                                <w:color w:val="E97132" w:themeColor="accent2"/>
                                <w:lang w:val="en-AU"/>
                              </w:rPr>
                              <w:t>Not_Ilay</w:t>
                            </w:r>
                            <w:proofErr w:type="spellEnd"/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6AEE4" id="_x0000_s1143" type="#_x0000_t202" style="position:absolute;left:0;text-align:left;margin-left:20.4pt;margin-top:96.25pt;width:114.6pt;height:83.9pt;z-index:25233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" filled="f" strokecolor="#e97132 [3205]" strokeweight="1.5pt">
                <v:textbox>
                  <w:txbxContent>
                    <w:p w14:paraId="23FB342F" w14:textId="77D468D3" w:rsidR="00E03F9B" w:rsidRPr="002A5437" w:rsidRDefault="00E03F9B" w:rsidP="00E03F9B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הודעה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זו מעידה על כך שהשם משתמש שונה בהצלחה למה שהקלדנו (</w:t>
                      </w:r>
                      <w:proofErr w:type="spellStart"/>
                      <w:r>
                        <w:rPr>
                          <w:color w:val="E97132" w:themeColor="accent2"/>
                          <w:lang w:val="en-AU"/>
                        </w:rPr>
                        <w:t>Not_Ilay</w:t>
                      </w:r>
                      <w:proofErr w:type="spellEnd"/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0260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145A6243" wp14:editId="4AF6D6EC">
                <wp:simplePos x="0" y="0"/>
                <wp:positionH relativeFrom="margin">
                  <wp:posOffset>3256915</wp:posOffset>
                </wp:positionH>
                <wp:positionV relativeFrom="paragraph">
                  <wp:posOffset>1397635</wp:posOffset>
                </wp:positionV>
                <wp:extent cx="1170305" cy="1188720"/>
                <wp:effectExtent l="38100" t="19050" r="29845" b="49530"/>
                <wp:wrapNone/>
                <wp:docPr id="37979908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305" cy="11887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016D4" id="Straight Arrow Connector 1" o:spid="_x0000_s1026" type="#_x0000_t32" style="position:absolute;left:0;text-align:left;margin-left:256.45pt;margin-top:110.05pt;width:92.15pt;height:93.6pt;flip:x;z-index:25233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="0011127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5EFB8013" wp14:editId="61CECF8C">
                <wp:simplePos x="0" y="0"/>
                <wp:positionH relativeFrom="margin">
                  <wp:posOffset>2087880</wp:posOffset>
                </wp:positionH>
                <wp:positionV relativeFrom="paragraph">
                  <wp:posOffset>2456815</wp:posOffset>
                </wp:positionV>
                <wp:extent cx="1028700" cy="152400"/>
                <wp:effectExtent l="0" t="0" r="19050" b="19050"/>
                <wp:wrapNone/>
                <wp:docPr id="29804745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52400"/>
                        </a:xfrm>
                        <a:prstGeom prst="roundRect">
                          <a:avLst>
                            <a:gd name="adj" fmla="val 831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9D036" id="Rectangle: Rounded Corners 3" o:spid="_x0000_s1026" style="position:absolute;left:0;text-align:left;margin-left:164.4pt;margin-top:193.45pt;width:81pt;height:12pt;z-index:25233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EB617B" w:rsidRPr="00EB617B">
        <w:rPr>
          <w:rFonts w:asciiTheme="majorBidi" w:hAnsiTheme="majorBidi" w:cs="Times New Roman"/>
          <w:noProof/>
          <w:sz w:val="48"/>
          <w:szCs w:val="48"/>
          <w:rtl/>
        </w:rPr>
        <w:drawing>
          <wp:inline distT="0" distB="0" distL="0" distR="0" wp14:anchorId="33C0EDFC" wp14:editId="4D1237FB">
            <wp:extent cx="5274310" cy="3300095"/>
            <wp:effectExtent l="0" t="0" r="2540" b="0"/>
            <wp:docPr id="2426407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40791" name="Picture 1" descr="A screenshot of a computer&#10;&#10;AI-generated content may be incorrect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33FD" w14:textId="77777777" w:rsidR="00D65A83" w:rsidRDefault="00D65A83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5A37FF9E" w14:textId="77777777" w:rsidR="00DC1585" w:rsidRDefault="00DC1585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520F52CA" w14:textId="77777777" w:rsidR="00DC1585" w:rsidRDefault="00DC1585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4D68FE3A" w14:textId="2D541072" w:rsidR="00DC1585" w:rsidRDefault="00F209DB" w:rsidP="00DC1585">
      <w:pPr>
        <w:pStyle w:val="ListParagraph"/>
        <w:numPr>
          <w:ilvl w:val="0"/>
          <w:numId w:val="15"/>
        </w:numPr>
        <w:rPr>
          <w:rFonts w:asciiTheme="minorBidi" w:hAnsiTheme="minorBidi"/>
          <w:i/>
          <w:iCs/>
          <w:color w:val="0E2841" w:themeColor="text2"/>
        </w:rPr>
      </w:pPr>
      <w:r w:rsidRPr="00F209DB">
        <w:rPr>
          <w:rFonts w:asciiTheme="minorBidi" w:hAnsiTheme="minorBidi" w:cs="Arial"/>
          <w:i/>
          <w:iCs/>
          <w:noProof/>
          <w:color w:val="0E2841" w:themeColor="text2"/>
          <w:rtl/>
        </w:rPr>
        <w:lastRenderedPageBreak/>
        <w:drawing>
          <wp:anchor distT="0" distB="0" distL="114300" distR="114300" simplePos="0" relativeHeight="252342272" behindDoc="0" locked="0" layoutInCell="1" allowOverlap="1" wp14:anchorId="227798DF" wp14:editId="61BD58EA">
            <wp:simplePos x="0" y="0"/>
            <wp:positionH relativeFrom="margin">
              <wp:posOffset>-800099</wp:posOffset>
            </wp:positionH>
            <wp:positionV relativeFrom="paragraph">
              <wp:posOffset>304800</wp:posOffset>
            </wp:positionV>
            <wp:extent cx="6896100" cy="993815"/>
            <wp:effectExtent l="0" t="0" r="0" b="0"/>
            <wp:wrapNone/>
            <wp:docPr id="958096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96405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820" cy="99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9DF">
        <w:rPr>
          <w:rFonts w:asciiTheme="minorBidi" w:hAnsiTheme="minorBidi" w:hint="cs"/>
          <w:i/>
          <w:iCs/>
          <w:color w:val="0E2841" w:themeColor="text2"/>
          <w:rtl/>
        </w:rPr>
        <w:t>לבסוף נתבונן בטבלת המשתמשים המעודכנת ונבדוק את השינויים</w:t>
      </w:r>
      <w:r w:rsidR="00E93CE5">
        <w:rPr>
          <w:rFonts w:asciiTheme="minorBidi" w:hAnsiTheme="minorBidi" w:hint="cs"/>
          <w:i/>
          <w:iCs/>
          <w:color w:val="0E2841" w:themeColor="text2"/>
          <w:rtl/>
        </w:rPr>
        <w:t>:</w:t>
      </w:r>
    </w:p>
    <w:p w14:paraId="292AE28E" w14:textId="0D07BD02" w:rsidR="00E93CE5" w:rsidRPr="00E93CE5" w:rsidRDefault="006260D9" w:rsidP="00E93CE5">
      <w:pPr>
        <w:rPr>
          <w:rFonts w:asciiTheme="minorBidi" w:hAnsiTheme="minorBidi"/>
          <w:i/>
          <w:iCs/>
          <w:color w:val="0E2841" w:themeColor="text2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6F64758D" wp14:editId="7D27C493">
                <wp:simplePos x="0" y="0"/>
                <wp:positionH relativeFrom="margin">
                  <wp:posOffset>-792480</wp:posOffset>
                </wp:positionH>
                <wp:positionV relativeFrom="paragraph">
                  <wp:posOffset>137160</wp:posOffset>
                </wp:positionV>
                <wp:extent cx="6880860" cy="167640"/>
                <wp:effectExtent l="0" t="0" r="15240" b="22860"/>
                <wp:wrapNone/>
                <wp:docPr id="156737822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860" cy="167640"/>
                        </a:xfrm>
                        <a:prstGeom prst="roundRect">
                          <a:avLst>
                            <a:gd name="adj" fmla="val 831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7DD37" id="Rectangle: Rounded Corners 3" o:spid="_x0000_s1026" style="position:absolute;left:0;text-align:left;margin-left:-62.4pt;margin-top:10.8pt;width:541.8pt;height:13.2pt;z-index:25234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4AC2EEB3" w14:textId="77777777" w:rsidR="00DC1585" w:rsidRPr="00DC1585" w:rsidRDefault="00DC1585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0E9E2997" w14:textId="77777777" w:rsidR="00D65A83" w:rsidRDefault="00D65A83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3D98F1D3" w14:textId="7ED7E69D" w:rsidR="000E06E7" w:rsidRDefault="000E06E7" w:rsidP="000E06E7">
      <w:pPr>
        <w:pStyle w:val="ListParagraph"/>
        <w:numPr>
          <w:ilvl w:val="0"/>
          <w:numId w:val="15"/>
        </w:numPr>
        <w:rPr>
          <w:rFonts w:asciiTheme="minorBidi" w:hAnsiTheme="minorBidi"/>
          <w:i/>
          <w:iCs/>
          <w:color w:val="0E2841" w:themeColor="text2"/>
        </w:rPr>
      </w:pPr>
      <w:r>
        <w:rPr>
          <w:rFonts w:asciiTheme="minorBidi" w:hAnsiTheme="minorBidi" w:hint="cs"/>
          <w:i/>
          <w:iCs/>
          <w:color w:val="0E2841" w:themeColor="text2"/>
          <w:rtl/>
        </w:rPr>
        <w:t xml:space="preserve">ע"פ הטבלה רואים כי הנתון </w:t>
      </w:r>
      <w:r>
        <w:rPr>
          <w:rFonts w:asciiTheme="minorBidi" w:hAnsiTheme="minorBidi"/>
          <w:i/>
          <w:iCs/>
          <w:color w:val="0E2841" w:themeColor="text2"/>
          <w:rtl/>
        </w:rPr>
        <w:t>–</w:t>
      </w:r>
      <w:r>
        <w:rPr>
          <w:rFonts w:asciiTheme="minorBidi" w:hAnsiTheme="minorBidi" w:hint="cs"/>
          <w:i/>
          <w:iCs/>
          <w:color w:val="0E2841" w:themeColor="text2"/>
          <w:rtl/>
        </w:rPr>
        <w:t xml:space="preserve"> שם המשתמש שונה בהצלחה ל- </w:t>
      </w:r>
      <w:proofErr w:type="spellStart"/>
      <w:r>
        <w:rPr>
          <w:rFonts w:asciiTheme="minorBidi" w:hAnsiTheme="minorBidi"/>
          <w:i/>
          <w:iCs/>
          <w:color w:val="0E2841" w:themeColor="text2"/>
          <w:lang w:val="en-AU"/>
        </w:rPr>
        <w:t>New_Ilay</w:t>
      </w:r>
      <w:proofErr w:type="spellEnd"/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 מ-</w:t>
      </w:r>
      <w:r>
        <w:rPr>
          <w:rFonts w:asciiTheme="minorBidi" w:hAnsiTheme="minorBidi"/>
          <w:i/>
          <w:iCs/>
          <w:color w:val="0E2841" w:themeColor="text2"/>
          <w:lang w:val="en-AU"/>
        </w:rPr>
        <w:t>Ilay</w:t>
      </w:r>
      <w:r w:rsidR="00E31237">
        <w:rPr>
          <w:rFonts w:asciiTheme="minorBidi" w:hAnsiTheme="minorBidi" w:hint="cs"/>
          <w:i/>
          <w:iCs/>
          <w:color w:val="0E2841" w:themeColor="text2"/>
          <w:rtl/>
        </w:rPr>
        <w:t>.</w:t>
      </w:r>
    </w:p>
    <w:p w14:paraId="0D3E8802" w14:textId="77777777" w:rsidR="00D65A83" w:rsidRPr="000E06E7" w:rsidRDefault="00D65A83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65EC7D73" w14:textId="77777777" w:rsidR="00D65A83" w:rsidRDefault="00D65A83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4E9D1FC4" w14:textId="77777777" w:rsidR="00D65A83" w:rsidRDefault="00D65A83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1B76FD01" w14:textId="77777777" w:rsidR="00D65A83" w:rsidRDefault="00D65A83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0285CC51" w14:textId="77777777" w:rsidR="00D65A83" w:rsidRDefault="00D65A83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1A15546C" w14:textId="77777777" w:rsidR="00D65A83" w:rsidRDefault="00D65A83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25A17285" w14:textId="77777777" w:rsidR="00D65A83" w:rsidRDefault="00D65A83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1E7E1B5F" w14:textId="77777777" w:rsidR="00D65A83" w:rsidRDefault="00D65A83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2325A48F" w14:textId="77777777" w:rsidR="00D65A83" w:rsidRDefault="00D65A83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48AE69E1" w14:textId="77777777" w:rsidR="00D65A83" w:rsidRDefault="00D65A83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0E936E41" w14:textId="77777777" w:rsidR="00D65A83" w:rsidRDefault="00D65A83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22AFB222" w14:textId="77777777" w:rsidR="00D65A83" w:rsidRDefault="00D65A83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5863B22F" w14:textId="77777777" w:rsidR="00D65A83" w:rsidRDefault="00D65A83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5480D47B" w14:textId="35DC0B4E" w:rsidR="0017352E" w:rsidRPr="00DE73AC" w:rsidRDefault="00DE73AC" w:rsidP="00B777AC">
      <w:pPr>
        <w:pStyle w:val="BiggestKoteret"/>
        <w:rPr>
          <w:sz w:val="48"/>
          <w:szCs w:val="48"/>
          <w:rtl/>
          <w:lang w:val="en-AU"/>
        </w:rPr>
      </w:pPr>
      <w:bookmarkStart w:id="112" w:name="_Toc201747834"/>
      <w:bookmarkStart w:id="113" w:name="_Toc201747955"/>
      <w:r>
        <w:rPr>
          <w:rFonts w:hint="cs"/>
          <w:rtl/>
        </w:rPr>
        <w:lastRenderedPageBreak/>
        <w:t>דף מנהל\ שאילתות</w:t>
      </w:r>
      <w:r w:rsidRPr="00AE40E3">
        <w:rPr>
          <w:rtl/>
        </w:rPr>
        <w:t>–</w:t>
      </w:r>
      <w:proofErr w:type="spellStart"/>
      <w:r w:rsidR="00FA54F0">
        <w:rPr>
          <w:lang w:val="en-AU"/>
        </w:rPr>
        <w:t>Admin</w:t>
      </w:r>
      <w:r>
        <w:rPr>
          <w:lang w:val="en-AU"/>
        </w:rPr>
        <w:t>.cshtml</w:t>
      </w:r>
      <w:proofErr w:type="spellEnd"/>
      <w:r w:rsidRPr="00AE40E3">
        <w:rPr>
          <w:lang w:val="en-AU"/>
        </w:rPr>
        <w:t>/.cs</w:t>
      </w:r>
      <w:bookmarkEnd w:id="112"/>
      <w:bookmarkEnd w:id="113"/>
    </w:p>
    <w:p w14:paraId="2A684573" w14:textId="7B07A992" w:rsidR="00DA3C92" w:rsidRDefault="00DA3C92" w:rsidP="00DA3C92">
      <w:pPr>
        <w:pStyle w:val="ListParagraph"/>
        <w:numPr>
          <w:ilvl w:val="0"/>
          <w:numId w:val="15"/>
        </w:numPr>
        <w:rPr>
          <w:rFonts w:asciiTheme="minorBidi" w:hAnsiTheme="minorBidi"/>
          <w:i/>
          <w:iCs/>
          <w:color w:val="0E2841" w:themeColor="text2"/>
        </w:rPr>
      </w:pPr>
      <w:r>
        <w:rPr>
          <w:rFonts w:asciiTheme="minorBidi" w:hAnsiTheme="minorBidi" w:hint="cs"/>
          <w:i/>
          <w:iCs/>
          <w:color w:val="0E2841" w:themeColor="text2"/>
          <w:rtl/>
        </w:rPr>
        <w:t>כדי שהדף יפתח ב-</w:t>
      </w:r>
      <w:r>
        <w:rPr>
          <w:rFonts w:asciiTheme="minorBidi" w:hAnsiTheme="minorBidi"/>
          <w:i/>
          <w:iCs/>
          <w:color w:val="0E2841" w:themeColor="text2"/>
          <w:lang w:val="en-AU"/>
        </w:rPr>
        <w:t>Header</w:t>
      </w: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 עבורנו צריך ליהיות מחובר ממשתמש מנהל ע"פ ה-</w:t>
      </w:r>
      <w:r>
        <w:rPr>
          <w:rFonts w:asciiTheme="minorBidi" w:hAnsiTheme="minorBidi"/>
          <w:i/>
          <w:iCs/>
          <w:color w:val="0E2841" w:themeColor="text2"/>
          <w:lang w:val="en-AU"/>
        </w:rPr>
        <w:t>session</w:t>
      </w:r>
      <w:r w:rsidR="008D3A50">
        <w:rPr>
          <w:rFonts w:asciiTheme="minorBidi" w:hAnsiTheme="minorBidi" w:hint="cs"/>
          <w:i/>
          <w:iCs/>
          <w:color w:val="0E2841" w:themeColor="text2"/>
          <w:rtl/>
        </w:rPr>
        <w:t xml:space="preserve">, בכך שבעת כניסה לאתר דרך משתמש התפקיד של המשתמש נכנס יחד עם הנתוני </w:t>
      </w:r>
      <w:r w:rsidR="008D3A50">
        <w:rPr>
          <w:rFonts w:asciiTheme="minorBidi" w:hAnsiTheme="minorBidi"/>
          <w:i/>
          <w:iCs/>
          <w:color w:val="0E2841" w:themeColor="text2"/>
          <w:lang w:val="en-AU"/>
        </w:rPr>
        <w:t>session</w:t>
      </w:r>
      <w:r w:rsidR="002D3B4F">
        <w:rPr>
          <w:rFonts w:asciiTheme="minorBidi" w:hAnsiTheme="minorBidi" w:hint="cs"/>
          <w:i/>
          <w:iCs/>
          <w:color w:val="0E2841" w:themeColor="text2"/>
          <w:rtl/>
        </w:rPr>
        <w:t>.</w:t>
      </w:r>
    </w:p>
    <w:p w14:paraId="7ADFEE67" w14:textId="04E8B887" w:rsidR="000E5DD2" w:rsidRPr="000E5DD2" w:rsidRDefault="006C437C" w:rsidP="000E5DD2">
      <w:pPr>
        <w:rPr>
          <w:rFonts w:asciiTheme="minorBidi" w:hAnsiTheme="minorBidi"/>
          <w:i/>
          <w:iCs/>
          <w:color w:val="0E2841" w:themeColor="text2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22FECE69" wp14:editId="496C4B79">
                <wp:simplePos x="0" y="0"/>
                <wp:positionH relativeFrom="margin">
                  <wp:posOffset>1727200</wp:posOffset>
                </wp:positionH>
                <wp:positionV relativeFrom="paragraph">
                  <wp:posOffset>64135</wp:posOffset>
                </wp:positionV>
                <wp:extent cx="317500" cy="260350"/>
                <wp:effectExtent l="0" t="0" r="25400" b="25400"/>
                <wp:wrapNone/>
                <wp:docPr id="130973089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0350"/>
                        </a:xfrm>
                        <a:prstGeom prst="roundRect">
                          <a:avLst>
                            <a:gd name="adj" fmla="val 831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6DB31" id="Rectangle: Rounded Corners 3" o:spid="_x0000_s1026" style="position:absolute;left:0;text-align:left;margin-left:136pt;margin-top:5.05pt;width:25pt;height:20.5pt;z-index:25234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0E5DD2" w:rsidRPr="000E5DD2">
        <w:rPr>
          <w:rFonts w:asciiTheme="minorBidi" w:hAnsiTheme="minorBidi" w:cs="Arial"/>
          <w:i/>
          <w:iCs/>
          <w:noProof/>
          <w:color w:val="0E2841" w:themeColor="text2"/>
          <w:rtl/>
        </w:rPr>
        <w:drawing>
          <wp:anchor distT="0" distB="0" distL="114300" distR="114300" simplePos="0" relativeHeight="252345344" behindDoc="0" locked="0" layoutInCell="1" allowOverlap="1" wp14:anchorId="54A264EA" wp14:editId="34D55074">
            <wp:simplePos x="0" y="0"/>
            <wp:positionH relativeFrom="margin">
              <wp:align>center</wp:align>
            </wp:positionH>
            <wp:positionV relativeFrom="paragraph">
              <wp:posOffset>662</wp:posOffset>
            </wp:positionV>
            <wp:extent cx="6801964" cy="387350"/>
            <wp:effectExtent l="0" t="0" r="0" b="0"/>
            <wp:wrapNone/>
            <wp:docPr id="1980501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01827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964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DF57A" w14:textId="06F08FF0" w:rsidR="0017352E" w:rsidRPr="00DA3C92" w:rsidRDefault="0087434F" w:rsidP="00E450C3">
      <w:pPr>
        <w:jc w:val="both"/>
        <w:rPr>
          <w:rFonts w:asciiTheme="majorBidi" w:hAnsiTheme="majorBidi" w:cstheme="majorBidi"/>
          <w:sz w:val="48"/>
          <w:szCs w:val="48"/>
        </w:rPr>
      </w:pPr>
      <w:r w:rsidRPr="0087434F">
        <w:rPr>
          <w:rFonts w:asciiTheme="majorBidi" w:hAnsiTheme="majorBidi" w:cs="Times New Roman"/>
          <w:noProof/>
          <w:sz w:val="48"/>
          <w:szCs w:val="48"/>
          <w:rtl/>
        </w:rPr>
        <w:drawing>
          <wp:anchor distT="0" distB="0" distL="114300" distR="114300" simplePos="0" relativeHeight="252348416" behindDoc="0" locked="0" layoutInCell="1" allowOverlap="1" wp14:anchorId="32525BA9" wp14:editId="4E89EC7A">
            <wp:simplePos x="0" y="0"/>
            <wp:positionH relativeFrom="column">
              <wp:posOffset>-391704</wp:posOffset>
            </wp:positionH>
            <wp:positionV relativeFrom="paragraph">
              <wp:posOffset>172993</wp:posOffset>
            </wp:positionV>
            <wp:extent cx="5969947" cy="4419600"/>
            <wp:effectExtent l="0" t="0" r="0" b="0"/>
            <wp:wrapNone/>
            <wp:docPr id="1260343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43726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947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10073" w14:textId="211721B3" w:rsidR="0017352E" w:rsidRPr="0087434F" w:rsidRDefault="0017352E" w:rsidP="00E450C3">
      <w:pPr>
        <w:jc w:val="both"/>
        <w:rPr>
          <w:rFonts w:asciiTheme="majorBidi" w:hAnsiTheme="majorBidi" w:cstheme="majorBidi"/>
          <w:sz w:val="48"/>
          <w:szCs w:val="48"/>
        </w:rPr>
      </w:pPr>
    </w:p>
    <w:p w14:paraId="7A6635CB" w14:textId="3694F4C7" w:rsidR="0017352E" w:rsidRDefault="007049D9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39CA5934" wp14:editId="2D7A024D">
                <wp:simplePos x="0" y="0"/>
                <wp:positionH relativeFrom="margin">
                  <wp:posOffset>1052945</wp:posOffset>
                </wp:positionH>
                <wp:positionV relativeFrom="paragraph">
                  <wp:posOffset>323388</wp:posOffset>
                </wp:positionV>
                <wp:extent cx="2721610" cy="2527935"/>
                <wp:effectExtent l="0" t="0" r="21590" b="24765"/>
                <wp:wrapNone/>
                <wp:docPr id="127421810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610" cy="2527935"/>
                        </a:xfrm>
                        <a:prstGeom prst="roundRect">
                          <a:avLst>
                            <a:gd name="adj" fmla="val 4475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5D195" id="Rectangle: Rounded Corners 3" o:spid="_x0000_s1026" style="position:absolute;left:0;text-align:left;margin-left:82.9pt;margin-top:25.45pt;width:214.3pt;height:199.05pt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066D75B3" w14:textId="0A98C30A" w:rsidR="0017352E" w:rsidRDefault="00A67325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556C1C07" wp14:editId="158F71C4">
                <wp:simplePos x="0" y="0"/>
                <wp:positionH relativeFrom="margin">
                  <wp:posOffset>-487680</wp:posOffset>
                </wp:positionH>
                <wp:positionV relativeFrom="paragraph">
                  <wp:posOffset>233045</wp:posOffset>
                </wp:positionV>
                <wp:extent cx="1455420" cy="1543050"/>
                <wp:effectExtent l="0" t="0" r="11430" b="19050"/>
                <wp:wrapNone/>
                <wp:docPr id="213824655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15430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0E2D6" w14:textId="3EB32648" w:rsidR="004D56CE" w:rsidRPr="002A5437" w:rsidRDefault="004D56CE" w:rsidP="004D56CE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עיצוב השאילתה כלומר האם השאילתה תבדוק ע"פ כל הנתונים או שמספיק רק אחד מהם</w:t>
                            </w:r>
                            <w:r w:rsidR="00380BB4"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כדי שהמשתמש יווסף לרשי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C1C07" id="_x0000_s1144" type="#_x0000_t202" style="position:absolute;left:0;text-align:left;margin-left:-38.4pt;margin-top:18.35pt;width:114.6pt;height:121.5pt;z-index:2523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" filled="f" strokecolor="#e97132 [3205]" strokeweight="1.5pt">
                <v:textbox>
                  <w:txbxContent>
                    <w:p w14:paraId="63F0E2D6" w14:textId="3EB32648" w:rsidR="004D56CE" w:rsidRPr="002A5437" w:rsidRDefault="004D56CE" w:rsidP="004D56CE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עיצוב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השאילתה כלומר האם השאילתה תבדוק ע"פ כל הנתונים או שמספיק רק אחד מהם</w:t>
                      </w:r>
                      <w:r w:rsidR="00380BB4"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כדי שהמשתמש יווסף לרשימ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3D9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12D1A47" wp14:editId="77181080">
                <wp:simplePos x="0" y="0"/>
                <wp:positionH relativeFrom="margin">
                  <wp:posOffset>3948545</wp:posOffset>
                </wp:positionH>
                <wp:positionV relativeFrom="paragraph">
                  <wp:posOffset>79260</wp:posOffset>
                </wp:positionV>
                <wp:extent cx="1455420" cy="580620"/>
                <wp:effectExtent l="0" t="0" r="11430" b="10160"/>
                <wp:wrapNone/>
                <wp:docPr id="115858192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58062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25E17" w14:textId="4D35DA09" w:rsidR="00EB03D9" w:rsidRPr="002A5437" w:rsidRDefault="00EB03D9" w:rsidP="00EB03D9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מילוי שאילתה באיזה וכמה נתונים שרוצ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D1A47" id="_x0000_s1145" type="#_x0000_t202" style="position:absolute;left:0;text-align:left;margin-left:310.9pt;margin-top:6.25pt;width:114.6pt;height:45.7pt;z-index:25235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" filled="f" strokecolor="#e97132 [3205]" strokeweight="1.5pt">
                <v:textbox>
                  <w:txbxContent>
                    <w:p w14:paraId="4E225E17" w14:textId="4D35DA09" w:rsidR="00EB03D9" w:rsidRPr="002A5437" w:rsidRDefault="00EB03D9" w:rsidP="00EB03D9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מילוי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שאילתה באיזה וכמה נתונים שרוצי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0D81E2" w14:textId="1C02A05E" w:rsidR="0017352E" w:rsidRDefault="00D96167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5ADE58D3" wp14:editId="3D8BFDC9">
                <wp:simplePos x="0" y="0"/>
                <wp:positionH relativeFrom="margin">
                  <wp:posOffset>3820391</wp:posOffset>
                </wp:positionH>
                <wp:positionV relativeFrom="paragraph">
                  <wp:posOffset>209204</wp:posOffset>
                </wp:positionV>
                <wp:extent cx="876300" cy="979170"/>
                <wp:effectExtent l="38100" t="19050" r="19050" b="49530"/>
                <wp:wrapNone/>
                <wp:docPr id="60678873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9791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73D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left:0;text-align:left;margin-left:300.8pt;margin-top:16.45pt;width:69pt;height:77.1pt;flip:x;z-index:25235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1FDC11CE" w14:textId="67B1266F" w:rsidR="0017352E" w:rsidRPr="0026110B" w:rsidRDefault="0017352E" w:rsidP="00E450C3">
      <w:pPr>
        <w:jc w:val="both"/>
        <w:rPr>
          <w:rFonts w:asciiTheme="majorBidi" w:hAnsiTheme="majorBidi" w:cstheme="majorBidi"/>
          <w:sz w:val="48"/>
          <w:szCs w:val="48"/>
          <w:lang w:val="en-AU"/>
        </w:rPr>
      </w:pPr>
    </w:p>
    <w:p w14:paraId="220B16E5" w14:textId="121C5029" w:rsidR="0017352E" w:rsidRDefault="0001754D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2FD82019" wp14:editId="2FA880A0">
                <wp:simplePos x="0" y="0"/>
                <wp:positionH relativeFrom="margin">
                  <wp:posOffset>4177145</wp:posOffset>
                </wp:positionH>
                <wp:positionV relativeFrom="paragraph">
                  <wp:posOffset>38966</wp:posOffset>
                </wp:positionV>
                <wp:extent cx="1365308" cy="891078"/>
                <wp:effectExtent l="0" t="0" r="25400" b="23495"/>
                <wp:wrapNone/>
                <wp:docPr id="16332270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308" cy="891078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30CFC" w14:textId="56EF2CA9" w:rsidR="0001754D" w:rsidRPr="002A5437" w:rsidRDefault="0001754D" w:rsidP="0001754D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כפתור זה מפעיל את השאילתה ונפעל הסינון עבור טבלת המשתמש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82019" id="_x0000_s1146" type="#_x0000_t202" style="position:absolute;left:0;text-align:left;margin-left:328.9pt;margin-top:3.05pt;width:107.5pt;height:70.15pt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" filled="f" strokecolor="#e97132 [3205]" strokeweight="1.5pt">
                <v:textbox>
                  <w:txbxContent>
                    <w:p w14:paraId="3F530CFC" w14:textId="56EF2CA9" w:rsidR="0001754D" w:rsidRPr="002A5437" w:rsidRDefault="0001754D" w:rsidP="0001754D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כפתור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זה מפעיל את השאילתה ונפעל הסינון עבור טבלת המשתמשי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56CE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358C67B9" wp14:editId="5606E4FD">
                <wp:simplePos x="0" y="0"/>
                <wp:positionH relativeFrom="margin">
                  <wp:posOffset>290945</wp:posOffset>
                </wp:positionH>
                <wp:positionV relativeFrom="paragraph">
                  <wp:posOffset>316057</wp:posOffset>
                </wp:positionV>
                <wp:extent cx="664499" cy="1066684"/>
                <wp:effectExtent l="19050" t="19050" r="59690" b="38735"/>
                <wp:wrapNone/>
                <wp:docPr id="169995021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99" cy="106668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C1437" id="Straight Arrow Connector 1" o:spid="_x0000_s1026" type="#_x0000_t32" style="position:absolute;left:0;text-align:left;margin-left:22.9pt;margin-top:24.9pt;width:52.3pt;height:84pt;z-index:25236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4A69046C" w14:textId="446AC9A6" w:rsidR="0017352E" w:rsidRDefault="0001754D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05856F8B" wp14:editId="4577EEE9">
                <wp:simplePos x="0" y="0"/>
                <wp:positionH relativeFrom="margin">
                  <wp:posOffset>2944090</wp:posOffset>
                </wp:positionH>
                <wp:positionV relativeFrom="paragraph">
                  <wp:posOffset>439074</wp:posOffset>
                </wp:positionV>
                <wp:extent cx="1738745" cy="117706"/>
                <wp:effectExtent l="38100" t="19050" r="13970" b="73025"/>
                <wp:wrapNone/>
                <wp:docPr id="77636482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8745" cy="11770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9B7EE" id="Straight Arrow Connector 1" o:spid="_x0000_s1026" type="#_x0000_t32" style="position:absolute;left:0;text-align:left;margin-left:231.8pt;margin-top:34.55pt;width:136.9pt;height:9.25pt;flip:x;z-index:25236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="007F0E6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4CF46517" wp14:editId="324F0BD5">
                <wp:simplePos x="0" y="0"/>
                <wp:positionH relativeFrom="margin">
                  <wp:posOffset>2195945</wp:posOffset>
                </wp:positionH>
                <wp:positionV relativeFrom="paragraph">
                  <wp:posOffset>321309</wp:posOffset>
                </wp:positionV>
                <wp:extent cx="657976" cy="360103"/>
                <wp:effectExtent l="0" t="0" r="27940" b="20955"/>
                <wp:wrapNone/>
                <wp:docPr id="44166658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976" cy="360103"/>
                        </a:xfrm>
                        <a:prstGeom prst="roundRect">
                          <a:avLst>
                            <a:gd name="adj" fmla="val 831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C65C5" id="Rectangle: Rounded Corners 3" o:spid="_x0000_s1026" style="position:absolute;left:0;text-align:left;margin-left:172.9pt;margin-top:25.3pt;width:51.8pt;height:28.35pt;z-index:2523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3393BC80" w14:textId="2C822C96" w:rsidR="0017352E" w:rsidRPr="0017352E" w:rsidRDefault="008463FD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712AAEF3" wp14:editId="087B1F67">
                <wp:simplePos x="0" y="0"/>
                <wp:positionH relativeFrom="margin">
                  <wp:posOffset>1046018</wp:posOffset>
                </wp:positionH>
                <wp:positionV relativeFrom="paragraph">
                  <wp:posOffset>270510</wp:posOffset>
                </wp:positionV>
                <wp:extent cx="1517073" cy="207760"/>
                <wp:effectExtent l="0" t="0" r="26035" b="20955"/>
                <wp:wrapNone/>
                <wp:docPr id="131318080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73" cy="207760"/>
                        </a:xfrm>
                        <a:prstGeom prst="roundRect">
                          <a:avLst>
                            <a:gd name="adj" fmla="val 831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5FEA7" id="Rectangle: Rounded Corners 3" o:spid="_x0000_s1026" style="position:absolute;left:0;text-align:left;margin-left:82.35pt;margin-top:21.3pt;width:119.45pt;height:16.35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505BDF94" w14:textId="77777777" w:rsidR="009F47EA" w:rsidRDefault="009F47E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18DD5FF4" w14:textId="77777777" w:rsidR="0087434F" w:rsidRDefault="0087434F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05A4B567" w14:textId="77777777" w:rsidR="0087434F" w:rsidRDefault="0087434F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358BCCAC" w14:textId="77777777" w:rsidR="0087434F" w:rsidRDefault="0087434F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286E8BC2" w14:textId="30B524EE" w:rsidR="0087434F" w:rsidRDefault="00203235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30569049" wp14:editId="663443EB">
                <wp:simplePos x="0" y="0"/>
                <wp:positionH relativeFrom="margin">
                  <wp:posOffset>-879764</wp:posOffset>
                </wp:positionH>
                <wp:positionV relativeFrom="paragraph">
                  <wp:posOffset>-727364</wp:posOffset>
                </wp:positionV>
                <wp:extent cx="7079269" cy="5015346"/>
                <wp:effectExtent l="0" t="0" r="26670" b="13970"/>
                <wp:wrapNone/>
                <wp:docPr id="190132234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9269" cy="5015346"/>
                        </a:xfrm>
                        <a:prstGeom prst="roundRect">
                          <a:avLst>
                            <a:gd name="adj" fmla="val 4475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9C049" id="Rectangle: Rounded Corners 3" o:spid="_x0000_s1026" style="position:absolute;left:0;text-align:left;margin-left:-69.25pt;margin-top:-57.25pt;width:557.4pt;height:394.9pt;z-index:25238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565015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3F93535B" wp14:editId="75480ED1">
                <wp:simplePos x="0" y="0"/>
                <wp:positionH relativeFrom="margin">
                  <wp:posOffset>498591</wp:posOffset>
                </wp:positionH>
                <wp:positionV relativeFrom="paragraph">
                  <wp:posOffset>186690</wp:posOffset>
                </wp:positionV>
                <wp:extent cx="1455420" cy="519545"/>
                <wp:effectExtent l="0" t="0" r="11430" b="13970"/>
                <wp:wrapNone/>
                <wp:docPr id="64110870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51954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68EDB" w14:textId="009F5509" w:rsidR="00565015" w:rsidRPr="002A5437" w:rsidRDefault="00565015" w:rsidP="00565015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מחיקת אותו משתמש מהטבלת משתמש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3535B" id="_x0000_s1147" type="#_x0000_t202" style="position:absolute;left:0;text-align:left;margin-left:39.25pt;margin-top:14.7pt;width:114.6pt;height:40.9pt;z-index:25238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" filled="f" strokecolor="#e97132 [3205]" strokeweight="1.5pt">
                <v:textbox>
                  <w:txbxContent>
                    <w:p w14:paraId="68868EDB" w14:textId="009F5509" w:rsidR="00565015" w:rsidRPr="002A5437" w:rsidRDefault="00565015" w:rsidP="00565015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מחיקת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אותו משתמש מהטבלת משתמשי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015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6411C2D4" wp14:editId="7C8F9309">
                <wp:simplePos x="0" y="0"/>
                <wp:positionH relativeFrom="margin">
                  <wp:posOffset>1981200</wp:posOffset>
                </wp:positionH>
                <wp:positionV relativeFrom="paragraph">
                  <wp:posOffset>360217</wp:posOffset>
                </wp:positionV>
                <wp:extent cx="2333105" cy="96982"/>
                <wp:effectExtent l="19050" t="76200" r="0" b="36830"/>
                <wp:wrapNone/>
                <wp:docPr id="73192108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105" cy="9698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158D7" id="Straight Arrow Connector 1" o:spid="_x0000_s1026" type="#_x0000_t32" style="position:absolute;left:0;text-align:left;margin-left:156pt;margin-top:28.35pt;width:183.7pt;height:7.65pt;flip:y;z-index:25237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="006F52F2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12CAD58B" wp14:editId="79F56F08">
                <wp:simplePos x="0" y="0"/>
                <wp:positionH relativeFrom="margin">
                  <wp:posOffset>498764</wp:posOffset>
                </wp:positionH>
                <wp:positionV relativeFrom="paragraph">
                  <wp:posOffset>-332509</wp:posOffset>
                </wp:positionV>
                <wp:extent cx="1455420" cy="519545"/>
                <wp:effectExtent l="0" t="0" r="11430" b="13970"/>
                <wp:wrapNone/>
                <wp:docPr id="17563714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51954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D5864" w14:textId="505CB59F" w:rsidR="006F52F2" w:rsidRPr="002A5437" w:rsidRDefault="006F52F2" w:rsidP="006F52F2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שדה שינוי כסף למשתמ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D58B" id="_x0000_s1148" type="#_x0000_t202" style="position:absolute;left:0;text-align:left;margin-left:39.25pt;margin-top:-26.2pt;width:114.6pt;height:40.9pt;z-index:25237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" filled="f" strokecolor="#e97132 [3205]" strokeweight="1.5pt">
                <v:textbox>
                  <w:txbxContent>
                    <w:p w14:paraId="50CD5864" w14:textId="505CB59F" w:rsidR="006F52F2" w:rsidRPr="002A5437" w:rsidRDefault="006F52F2" w:rsidP="006F52F2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שדה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שינוי כסף למשתמ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52F2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091739E6" wp14:editId="4FC90DF6">
                <wp:simplePos x="0" y="0"/>
                <wp:positionH relativeFrom="margin">
                  <wp:posOffset>2001983</wp:posOffset>
                </wp:positionH>
                <wp:positionV relativeFrom="paragraph">
                  <wp:posOffset>-176645</wp:posOffset>
                </wp:positionV>
                <wp:extent cx="2877416" cy="148936"/>
                <wp:effectExtent l="19050" t="76200" r="0" b="22860"/>
                <wp:wrapNone/>
                <wp:docPr id="84872498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7416" cy="14893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425F5" id="Straight Arrow Connector 1" o:spid="_x0000_s1026" type="#_x0000_t32" style="position:absolute;left:0;text-align:left;margin-left:157.65pt;margin-top:-13.9pt;width:226.55pt;height:11.75pt;flip:y;z-index:25237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="00153860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0689D0CA" wp14:editId="6DD90A31">
                <wp:simplePos x="0" y="0"/>
                <wp:positionH relativeFrom="margin">
                  <wp:posOffset>4925291</wp:posOffset>
                </wp:positionH>
                <wp:positionV relativeFrom="paragraph">
                  <wp:posOffset>-200891</wp:posOffset>
                </wp:positionV>
                <wp:extent cx="1101436" cy="754957"/>
                <wp:effectExtent l="0" t="0" r="22860" b="26670"/>
                <wp:wrapNone/>
                <wp:docPr id="34551241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436" cy="754957"/>
                        </a:xfrm>
                        <a:prstGeom prst="roundRect">
                          <a:avLst>
                            <a:gd name="adj" fmla="val 831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B69DF" id="Rectangle: Rounded Corners 3" o:spid="_x0000_s1026" style="position:absolute;left:0;text-align:left;margin-left:387.8pt;margin-top:-15.8pt;width:86.75pt;height:59.45pt;z-index:25237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153860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3EEE5B8F" wp14:editId="74F95EC9">
                <wp:simplePos x="0" y="0"/>
                <wp:positionH relativeFrom="margin">
                  <wp:posOffset>4343400</wp:posOffset>
                </wp:positionH>
                <wp:positionV relativeFrom="paragraph">
                  <wp:posOffset>117764</wp:posOffset>
                </wp:positionV>
                <wp:extent cx="505691" cy="270163"/>
                <wp:effectExtent l="0" t="0" r="27940" b="15875"/>
                <wp:wrapNone/>
                <wp:docPr id="129397880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691" cy="270163"/>
                        </a:xfrm>
                        <a:prstGeom prst="roundRect">
                          <a:avLst>
                            <a:gd name="adj" fmla="val 8311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9F3D3" id="Rectangle: Rounded Corners 3" o:spid="_x0000_s1026" style="position:absolute;left:0;text-align:left;margin-left:342pt;margin-top:9.25pt;width:39.8pt;height:21.25pt;z-index:25236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EE6C8C" w:rsidRPr="00EE6C8C">
        <w:rPr>
          <w:rFonts w:asciiTheme="majorBidi" w:hAnsiTheme="majorBidi" w:cs="Times New Roman"/>
          <w:noProof/>
          <w:sz w:val="48"/>
          <w:szCs w:val="48"/>
          <w:rtl/>
          <w:lang w:val="en-AU"/>
        </w:rPr>
        <w:drawing>
          <wp:anchor distT="0" distB="0" distL="114300" distR="114300" simplePos="0" relativeHeight="252367872" behindDoc="0" locked="0" layoutInCell="1" allowOverlap="1" wp14:anchorId="57A4654D" wp14:editId="7133F099">
            <wp:simplePos x="0" y="0"/>
            <wp:positionH relativeFrom="margin">
              <wp:posOffset>-764119</wp:posOffset>
            </wp:positionH>
            <wp:positionV relativeFrom="paragraph">
              <wp:posOffset>-588819</wp:posOffset>
            </wp:positionV>
            <wp:extent cx="6849990" cy="4765963"/>
            <wp:effectExtent l="0" t="0" r="8255" b="0"/>
            <wp:wrapNone/>
            <wp:docPr id="1586247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47710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446" cy="4777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2C477" w14:textId="3764152E" w:rsidR="0087434F" w:rsidRDefault="0087434F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3C107059" w14:textId="77777777" w:rsidR="0087434F" w:rsidRDefault="0087434F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321B0BFC" w14:textId="77777777" w:rsidR="0087434F" w:rsidRDefault="0087434F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02B458D0" w14:textId="77777777" w:rsidR="0087434F" w:rsidRDefault="0087434F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6B4D196C" w14:textId="77777777" w:rsidR="0087434F" w:rsidRDefault="0087434F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1B2274D9" w14:textId="77777777" w:rsidR="0087434F" w:rsidRDefault="0087434F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7E108BA1" w14:textId="77777777" w:rsidR="0087434F" w:rsidRDefault="0087434F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61DD7103" w14:textId="7780E826" w:rsidR="0087434F" w:rsidRDefault="00BD563C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0BBD40DE" wp14:editId="189779FA">
                <wp:simplePos x="0" y="0"/>
                <wp:positionH relativeFrom="margin">
                  <wp:posOffset>4572000</wp:posOffset>
                </wp:positionH>
                <wp:positionV relativeFrom="paragraph">
                  <wp:posOffset>324139</wp:posOffset>
                </wp:positionV>
                <wp:extent cx="1455420" cy="1357745"/>
                <wp:effectExtent l="0" t="0" r="11430" b="13970"/>
                <wp:wrapNone/>
                <wp:docPr id="192471393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135774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22F57" w14:textId="7A4EEFF4" w:rsidR="00BD563C" w:rsidRPr="00BD563C" w:rsidRDefault="00BD563C" w:rsidP="00BD563C">
                            <w:pPr>
                              <w:rPr>
                                <w:color w:val="E97132" w:themeColor="accent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 xml:space="preserve">רשימת המשתמשים ע"פ השאילתה </w:t>
                            </w:r>
                            <w:r>
                              <w:rPr>
                                <w:color w:val="E97132" w:themeColor="accent2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 xml:space="preserve"> בברירת מחדל השאילתה היא </w:t>
                            </w:r>
                            <w:r>
                              <w:rPr>
                                <w:color w:val="E97132" w:themeColor="accent2"/>
                                <w:lang w:val="en-AU"/>
                              </w:rPr>
                              <w:t>where 1=1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 xml:space="preserve"> כלומר כל המשתמש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D40DE" id="_x0000_s1149" type="#_x0000_t202" style="position:absolute;left:0;text-align:left;margin-left:5in;margin-top:25.5pt;width:114.6pt;height:106.9pt;z-index:25238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" filled="f" strokecolor="#e97132 [3205]" strokeweight="1.5pt">
                <v:textbox>
                  <w:txbxContent>
                    <w:p w14:paraId="52A22F57" w14:textId="7A4EEFF4" w:rsidR="00BD563C" w:rsidRPr="00BD563C" w:rsidRDefault="00BD563C" w:rsidP="00BD563C">
                      <w:pPr>
                        <w:rPr>
                          <w:color w:val="E97132" w:themeColor="accent2"/>
                          <w:rtl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 xml:space="preserve">רשימת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 xml:space="preserve">המשתמשים ע"פ השאילתה </w:t>
                      </w:r>
                      <w:r>
                        <w:rPr>
                          <w:color w:val="E97132" w:themeColor="accent2"/>
                          <w:rtl/>
                        </w:rPr>
                        <w:t>–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 xml:space="preserve"> בברירת מחדל השאילתה היא </w:t>
                      </w:r>
                      <w:r>
                        <w:rPr>
                          <w:color w:val="E97132" w:themeColor="accent2"/>
                          <w:lang w:val="en-AU"/>
                        </w:rPr>
                        <w:t>where 1=1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 xml:space="preserve"> כלומר כל המשתמשי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AC3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4D128C48" wp14:editId="747AEC09">
                <wp:simplePos x="0" y="0"/>
                <wp:positionH relativeFrom="margin">
                  <wp:posOffset>2867891</wp:posOffset>
                </wp:positionH>
                <wp:positionV relativeFrom="paragraph">
                  <wp:posOffset>312016</wp:posOffset>
                </wp:positionV>
                <wp:extent cx="1683327" cy="206086"/>
                <wp:effectExtent l="0" t="76200" r="12700" b="22860"/>
                <wp:wrapNone/>
                <wp:docPr id="131539866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3327" cy="20608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7EEB8" id="Straight Arrow Connector 1" o:spid="_x0000_s1026" type="#_x0000_t32" style="position:absolute;left:0;text-align:left;margin-left:225.8pt;margin-top:24.55pt;width:132.55pt;height:16.25pt;flip:x y;z-index:25238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0EB6C1AC" w14:textId="7E49FD21" w:rsidR="0087434F" w:rsidRDefault="0087434F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2A5AE7AA" w14:textId="514E17D2" w:rsidR="0087434F" w:rsidRDefault="0087434F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1886EBDD" w14:textId="77777777" w:rsidR="00EB2317" w:rsidRDefault="00EB2317" w:rsidP="00B777AC">
      <w:pPr>
        <w:pStyle w:val="2ndkoteret"/>
        <w:rPr>
          <w:rtl/>
        </w:rPr>
      </w:pPr>
      <w:bookmarkStart w:id="114" w:name="_Toc201747835"/>
      <w:bookmarkStart w:id="115" w:name="_Toc201747956"/>
      <w:r w:rsidRPr="002F2873">
        <w:rPr>
          <w:rtl/>
        </w:rPr>
        <w:t>הסבר</w:t>
      </w:r>
      <w:bookmarkEnd w:id="114"/>
      <w:bookmarkEnd w:id="115"/>
    </w:p>
    <w:p w14:paraId="6252FFC0" w14:textId="69D368F7" w:rsidR="00DF3E8A" w:rsidRPr="00915BDF" w:rsidRDefault="00DF3E8A" w:rsidP="00915BDF">
      <w:pPr>
        <w:pStyle w:val="ListParagraph"/>
        <w:numPr>
          <w:ilvl w:val="0"/>
          <w:numId w:val="15"/>
        </w:numPr>
        <w:rPr>
          <w:rFonts w:asciiTheme="minorBidi" w:hAnsiTheme="minorBidi"/>
          <w:i/>
          <w:iCs/>
          <w:color w:val="0E2841" w:themeColor="text2"/>
        </w:rPr>
      </w:pP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דף זה של המנהל אחראי למניפולציה של המשתמשים </w:t>
      </w:r>
      <w:r>
        <w:rPr>
          <w:rFonts w:asciiTheme="minorBidi" w:hAnsiTheme="minorBidi"/>
          <w:i/>
          <w:iCs/>
          <w:color w:val="0E2841" w:themeColor="text2"/>
          <w:rtl/>
          <w:lang w:val="en-AU"/>
        </w:rPr>
        <w:t>–</w:t>
      </w: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 כלומר המנהל יכול למחוק משתמשים ולבצע מניפולציות על כספם, וגם יכול לחפש משתמשים ע"פ שאילתות כרצונו </w:t>
      </w:r>
      <w:r>
        <w:rPr>
          <w:rFonts w:asciiTheme="minorBidi" w:hAnsiTheme="minorBidi"/>
          <w:i/>
          <w:iCs/>
          <w:color w:val="0E2841" w:themeColor="text2"/>
          <w:rtl/>
          <w:lang w:val="en-AU"/>
        </w:rPr>
        <w:t>–</w:t>
      </w: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 שאילתות אלו כוללות שני סוגים:</w:t>
      </w:r>
    </w:p>
    <w:p w14:paraId="29A6D79D" w14:textId="15287418" w:rsidR="00915BDF" w:rsidRDefault="00BB276B" w:rsidP="00915BDF">
      <w:pPr>
        <w:pStyle w:val="ListParagraph"/>
        <w:numPr>
          <w:ilvl w:val="1"/>
          <w:numId w:val="15"/>
        </w:numPr>
        <w:rPr>
          <w:rFonts w:asciiTheme="minorBidi" w:hAnsiTheme="minorBidi"/>
          <w:i/>
          <w:iCs/>
          <w:color w:val="0E2841" w:themeColor="text2"/>
        </w:rPr>
      </w:pP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שאילתות פשוטות </w:t>
      </w:r>
      <w:r>
        <w:rPr>
          <w:rFonts w:asciiTheme="minorBidi" w:hAnsiTheme="minorBidi"/>
          <w:i/>
          <w:iCs/>
          <w:color w:val="0E2841" w:themeColor="text2"/>
          <w:rtl/>
          <w:lang w:val="en-AU"/>
        </w:rPr>
        <w:t>–</w:t>
      </w: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 שאילתות שכוללות שדה אחד, לדוגמה: </w:t>
      </w:r>
      <w:r w:rsidR="00B96705"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רק לפי שם משתמש </w:t>
      </w:r>
      <w:r w:rsidR="00B96705">
        <w:rPr>
          <w:rFonts w:asciiTheme="minorBidi" w:hAnsiTheme="minorBidi"/>
          <w:i/>
          <w:iCs/>
          <w:color w:val="0E2841" w:themeColor="text2"/>
          <w:rtl/>
          <w:lang w:val="en-AU"/>
        </w:rPr>
        <w:t>–</w:t>
      </w:r>
      <w:r w:rsidR="00B96705"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 דוגמה לשאילתה פשוטה:</w:t>
      </w:r>
      <w:r w:rsidR="00974070"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                                            </w:t>
      </w:r>
      <w:r w:rsidR="00B96705"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 </w:t>
      </w:r>
      <w:r w:rsidR="00B96705">
        <w:rPr>
          <w:rFonts w:asciiTheme="minorBidi" w:hAnsiTheme="minorBidi"/>
          <w:i/>
          <w:iCs/>
          <w:color w:val="0E2841" w:themeColor="text2"/>
          <w:lang w:val="en-AU"/>
        </w:rPr>
        <w:t xml:space="preserve">SELECT * FROM </w:t>
      </w:r>
      <w:proofErr w:type="spellStart"/>
      <w:r w:rsidR="00B96705">
        <w:rPr>
          <w:rFonts w:asciiTheme="minorBidi" w:hAnsiTheme="minorBidi"/>
          <w:i/>
          <w:iCs/>
          <w:color w:val="0E2841" w:themeColor="text2"/>
          <w:lang w:val="en-AU"/>
        </w:rPr>
        <w:t>UPCB_Users</w:t>
      </w:r>
      <w:proofErr w:type="spellEnd"/>
      <w:r w:rsidR="00B96705">
        <w:rPr>
          <w:rFonts w:asciiTheme="minorBidi" w:hAnsiTheme="minorBidi"/>
          <w:i/>
          <w:iCs/>
          <w:color w:val="0E2841" w:themeColor="text2"/>
          <w:lang w:val="en-AU"/>
        </w:rPr>
        <w:t xml:space="preserve"> where Username = ""Miron""</w:t>
      </w:r>
    </w:p>
    <w:p w14:paraId="1FBB1104" w14:textId="5D3C55C9" w:rsidR="00275A7C" w:rsidRDefault="00AC21C8" w:rsidP="00915BDF">
      <w:pPr>
        <w:pStyle w:val="ListParagraph"/>
        <w:numPr>
          <w:ilvl w:val="1"/>
          <w:numId w:val="15"/>
        </w:numPr>
        <w:rPr>
          <w:rFonts w:asciiTheme="minorBidi" w:hAnsiTheme="minorBidi"/>
          <w:i/>
          <w:iCs/>
          <w:color w:val="0E2841" w:themeColor="text2"/>
        </w:rPr>
      </w:pPr>
      <w:r>
        <w:rPr>
          <w:rFonts w:asciiTheme="minorBidi" w:hAnsiTheme="minorBidi" w:hint="cs"/>
          <w:i/>
          <w:iCs/>
          <w:color w:val="0E2841" w:themeColor="text2"/>
          <w:rtl/>
        </w:rPr>
        <w:t xml:space="preserve">שאילתות </w:t>
      </w:r>
      <w:r w:rsidR="00514E0F">
        <w:rPr>
          <w:rFonts w:asciiTheme="minorBidi" w:hAnsiTheme="minorBidi" w:hint="cs"/>
          <w:i/>
          <w:iCs/>
          <w:color w:val="0E2841" w:themeColor="text2"/>
          <w:rtl/>
        </w:rPr>
        <w:t xml:space="preserve">מורכבות </w:t>
      </w:r>
      <w:r w:rsidR="00EE42BE">
        <w:rPr>
          <w:rFonts w:asciiTheme="minorBidi" w:hAnsiTheme="minorBidi"/>
          <w:i/>
          <w:iCs/>
          <w:color w:val="0E2841" w:themeColor="text2"/>
          <w:rtl/>
        </w:rPr>
        <w:t>–</w:t>
      </w:r>
      <w:r w:rsidR="00514E0F">
        <w:rPr>
          <w:rFonts w:asciiTheme="minorBidi" w:hAnsiTheme="minorBidi" w:hint="cs"/>
          <w:i/>
          <w:iCs/>
          <w:color w:val="0E2841" w:themeColor="text2"/>
          <w:rtl/>
        </w:rPr>
        <w:t xml:space="preserve"> </w:t>
      </w:r>
      <w:r w:rsidR="00EE42BE">
        <w:rPr>
          <w:rFonts w:asciiTheme="minorBidi" w:hAnsiTheme="minorBidi" w:hint="cs"/>
          <w:i/>
          <w:iCs/>
          <w:color w:val="0E2841" w:themeColor="text2"/>
          <w:rtl/>
        </w:rPr>
        <w:t>שאילתה הכוללת שניים או יותר שדות</w:t>
      </w:r>
      <w:r w:rsidR="001D1A44">
        <w:rPr>
          <w:rFonts w:asciiTheme="minorBidi" w:hAnsiTheme="minorBidi" w:hint="cs"/>
          <w:i/>
          <w:iCs/>
          <w:color w:val="0E2841" w:themeColor="text2"/>
          <w:rtl/>
        </w:rPr>
        <w:t xml:space="preserve">, לדוגמה: היכן שם משתמש = </w:t>
      </w:r>
      <w:r w:rsidR="001D1A44">
        <w:rPr>
          <w:rFonts w:asciiTheme="minorBidi" w:hAnsiTheme="minorBidi"/>
          <w:i/>
          <w:iCs/>
          <w:color w:val="0E2841" w:themeColor="text2"/>
        </w:rPr>
        <w:t>X</w:t>
      </w:r>
      <w:r w:rsidR="001D1A44">
        <w:rPr>
          <w:rFonts w:asciiTheme="minorBidi" w:hAnsiTheme="minorBidi" w:hint="cs"/>
          <w:i/>
          <w:iCs/>
          <w:color w:val="0E2841" w:themeColor="text2"/>
          <w:rtl/>
        </w:rPr>
        <w:t xml:space="preserve"> וסיסמא = </w:t>
      </w:r>
      <w:r w:rsidR="001D1A44">
        <w:rPr>
          <w:rFonts w:asciiTheme="minorBidi" w:hAnsiTheme="minorBidi"/>
          <w:i/>
          <w:iCs/>
          <w:color w:val="0E2841" w:themeColor="text2"/>
        </w:rPr>
        <w:t>Y</w:t>
      </w:r>
      <w:r w:rsidR="001D1A44">
        <w:rPr>
          <w:rFonts w:asciiTheme="minorBidi" w:hAnsiTheme="minorBidi" w:hint="cs"/>
          <w:i/>
          <w:iCs/>
          <w:color w:val="0E2841" w:themeColor="text2"/>
          <w:rtl/>
        </w:rPr>
        <w:t xml:space="preserve"> או : היכן גיל = 21 או ש מין = זכר</w:t>
      </w:r>
      <w:r w:rsidR="008A7FEC">
        <w:rPr>
          <w:rFonts w:asciiTheme="minorBidi" w:hAnsiTheme="minorBidi" w:hint="cs"/>
          <w:i/>
          <w:iCs/>
          <w:color w:val="0E2841" w:themeColor="text2"/>
          <w:rtl/>
        </w:rPr>
        <w:t>.</w:t>
      </w:r>
    </w:p>
    <w:p w14:paraId="05AF41EF" w14:textId="77777777" w:rsidR="009F426B" w:rsidRDefault="009F426B" w:rsidP="009F426B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1F84D2A2" w14:textId="77777777" w:rsidR="009F426B" w:rsidRDefault="009F426B" w:rsidP="009F426B">
      <w:pPr>
        <w:rPr>
          <w:rFonts w:asciiTheme="minorBidi" w:hAnsiTheme="minorBidi"/>
          <w:i/>
          <w:iCs/>
          <w:color w:val="0E2841" w:themeColor="text2"/>
          <w:rtl/>
        </w:rPr>
      </w:pPr>
    </w:p>
    <w:bookmarkStart w:id="116" w:name="_Toc201747836"/>
    <w:bookmarkStart w:id="117" w:name="_Toc201747957"/>
    <w:p w14:paraId="4FA60F4A" w14:textId="72EF8F3B" w:rsidR="009F426B" w:rsidRPr="00B777AC" w:rsidRDefault="000D3BA0" w:rsidP="00D62C4C">
      <w:pPr>
        <w:pStyle w:val="Heading2"/>
        <w:jc w:val="center"/>
        <w:rPr>
          <w:rStyle w:val="2ndkoteretChar"/>
          <w:rtl/>
        </w:rPr>
      </w:pPr>
      <w:r>
        <w:rPr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708B2C96" wp14:editId="0791BCED">
                <wp:simplePos x="0" y="0"/>
                <wp:positionH relativeFrom="margin">
                  <wp:posOffset>4319089</wp:posOffset>
                </wp:positionH>
                <wp:positionV relativeFrom="paragraph">
                  <wp:posOffset>260894</wp:posOffset>
                </wp:positionV>
                <wp:extent cx="1455420" cy="1307407"/>
                <wp:effectExtent l="0" t="0" r="11430" b="26670"/>
                <wp:wrapNone/>
                <wp:docPr id="45835762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1307407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28427" w14:textId="2ABA50FA" w:rsidR="000D3BA0" w:rsidRPr="002A5437" w:rsidRDefault="000D3BA0" w:rsidP="000D3BA0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טופס מילוי פרמטרים לשאליתות ונתונים כדי שצד השרת ייקח את כל הקלט ויבנה מכך שאילתה לחיפוש המשתמש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B2C96" id="_x0000_s1150" type="#_x0000_t202" style="position:absolute;left:0;text-align:left;margin-left:340.1pt;margin-top:20.55pt;width:114.6pt;height:102.95pt;z-index:2523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" filled="f" strokecolor="#e97132 [3205]" strokeweight="1.5pt">
                <v:textbox>
                  <w:txbxContent>
                    <w:p w14:paraId="09528427" w14:textId="2ABA50FA" w:rsidR="000D3BA0" w:rsidRPr="002A5437" w:rsidRDefault="000D3BA0" w:rsidP="000D3BA0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טופס מילוי פרמטרים לשאליתות ונתונים כדי שצד השרת ייקח את כל הקלט ויבנה מכך שאילתה לחיפוש המשתמשי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2C4C" w:rsidRPr="00E468E8">
        <w:rPr>
          <w:rFonts w:asciiTheme="minorBidi" w:hAnsiTheme="minorBidi" w:cs="Arial"/>
          <w:i/>
          <w:iCs/>
          <w:noProof/>
          <w:color w:val="0E2841" w:themeColor="text2"/>
          <w:rtl/>
        </w:rPr>
        <w:drawing>
          <wp:anchor distT="0" distB="0" distL="114300" distR="114300" simplePos="0" relativeHeight="252387328" behindDoc="0" locked="0" layoutInCell="1" allowOverlap="1" wp14:anchorId="11CC99EE" wp14:editId="3EB82FC6">
            <wp:simplePos x="0" y="0"/>
            <wp:positionH relativeFrom="column">
              <wp:posOffset>-670560</wp:posOffset>
            </wp:positionH>
            <wp:positionV relativeFrom="paragraph">
              <wp:posOffset>396240</wp:posOffset>
            </wp:positionV>
            <wp:extent cx="8138160" cy="8157755"/>
            <wp:effectExtent l="0" t="0" r="0" b="0"/>
            <wp:wrapNone/>
            <wp:docPr id="1254944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44492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4789" cy="8174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80743">
        <w:rPr>
          <w:sz w:val="44"/>
          <w:szCs w:val="44"/>
          <w:lang w:val="en-AU"/>
        </w:rPr>
        <w:t>A</w:t>
      </w:r>
      <w:r w:rsidR="00A80743" w:rsidRPr="00B777AC">
        <w:rPr>
          <w:rStyle w:val="2ndkoteretChar"/>
        </w:rPr>
        <w:t>dmin.cshtml</w:t>
      </w:r>
      <w:proofErr w:type="spellEnd"/>
      <w:r w:rsidR="00A80743" w:rsidRPr="00B777AC">
        <w:rPr>
          <w:rStyle w:val="2ndkoteretChar"/>
          <w:rFonts w:hint="cs"/>
          <w:rtl/>
        </w:rPr>
        <w:t xml:space="preserve"> </w:t>
      </w:r>
      <w:r w:rsidR="00A80743" w:rsidRPr="00B777AC">
        <w:rPr>
          <w:rStyle w:val="2ndkoteretChar"/>
          <w:rtl/>
        </w:rPr>
        <w:t>–</w:t>
      </w:r>
      <w:r w:rsidR="00A80743" w:rsidRPr="00B777AC">
        <w:rPr>
          <w:rStyle w:val="2ndkoteretChar"/>
          <w:rFonts w:hint="cs"/>
          <w:rtl/>
        </w:rPr>
        <w:t xml:space="preserve"> צד הלקוח</w:t>
      </w:r>
      <w:bookmarkEnd w:id="116"/>
      <w:bookmarkEnd w:id="117"/>
      <w:r w:rsidR="00A80743" w:rsidRPr="00B777AC">
        <w:rPr>
          <w:rStyle w:val="2ndkoteretChar"/>
          <w:rFonts w:hint="cs"/>
          <w:rtl/>
        </w:rPr>
        <w:t xml:space="preserve"> </w:t>
      </w:r>
    </w:p>
    <w:p w14:paraId="5265B399" w14:textId="41AF08C0" w:rsidR="009F426B" w:rsidRDefault="009F426B" w:rsidP="009F426B">
      <w:pPr>
        <w:rPr>
          <w:rFonts w:asciiTheme="minorBidi" w:hAnsiTheme="minorBidi"/>
          <w:i/>
          <w:iCs/>
          <w:color w:val="0E2841" w:themeColor="text2"/>
          <w:rtl/>
        </w:rPr>
      </w:pPr>
    </w:p>
    <w:p w14:paraId="18F4CA70" w14:textId="5566ECED" w:rsidR="009F426B" w:rsidRPr="009F426B" w:rsidRDefault="009F426B" w:rsidP="009F426B">
      <w:pPr>
        <w:rPr>
          <w:rFonts w:asciiTheme="minorBidi" w:hAnsiTheme="minorBidi"/>
          <w:i/>
          <w:iCs/>
          <w:color w:val="0E2841" w:themeColor="text2"/>
        </w:rPr>
      </w:pPr>
    </w:p>
    <w:p w14:paraId="5EF8E901" w14:textId="66599B24" w:rsidR="0087434F" w:rsidRPr="00EB2317" w:rsidRDefault="0087434F" w:rsidP="00EB2317">
      <w:pPr>
        <w:jc w:val="center"/>
        <w:rPr>
          <w:rFonts w:asciiTheme="majorBidi" w:hAnsiTheme="majorBidi" w:cstheme="majorBidi"/>
          <w:sz w:val="48"/>
          <w:szCs w:val="48"/>
          <w:rtl/>
        </w:rPr>
      </w:pPr>
    </w:p>
    <w:p w14:paraId="09DCC695" w14:textId="048C5361" w:rsidR="0087434F" w:rsidRDefault="000D3BA0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53CC523D" wp14:editId="11D40D0A">
                <wp:simplePos x="0" y="0"/>
                <wp:positionH relativeFrom="margin">
                  <wp:posOffset>4713513</wp:posOffset>
                </wp:positionH>
                <wp:positionV relativeFrom="paragraph">
                  <wp:posOffset>70121</wp:posOffset>
                </wp:positionV>
                <wp:extent cx="45719" cy="566057"/>
                <wp:effectExtent l="57150" t="19050" r="50165" b="43815"/>
                <wp:wrapNone/>
                <wp:docPr id="154241975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6605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497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left:0;text-align:left;margin-left:371.15pt;margin-top:5.5pt;width:3.6pt;height:44.55pt;flip:x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21810091" w14:textId="01FE4CBC" w:rsidR="0087434F" w:rsidRDefault="000D3BA0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FCF7494" wp14:editId="2DBCCD88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5610225" cy="5905500"/>
                <wp:effectExtent l="0" t="0" r="28575" b="19050"/>
                <wp:wrapNone/>
                <wp:docPr id="64477895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81050" y="3190875"/>
                          <a:ext cx="5610225" cy="5905500"/>
                        </a:xfrm>
                        <a:prstGeom prst="roundRect">
                          <a:avLst>
                            <a:gd name="adj" fmla="val 1928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C4B28" id="Rectangle: Rounded Corners 3" o:spid="_x0000_s1026" style="position:absolute;left:0;text-align:left;margin-left:390.55pt;margin-top:16.25pt;width:441.75pt;height:465pt;z-index:25238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2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2219F2D6" w14:textId="7DF431CB" w:rsidR="0087434F" w:rsidRDefault="0087434F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1F20A0AB" w14:textId="77777777" w:rsidR="0087434F" w:rsidRDefault="0087434F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11D726F6" w14:textId="77777777" w:rsidR="0087434F" w:rsidRDefault="0087434F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0A7DD6A9" w14:textId="77777777" w:rsidR="0087434F" w:rsidRDefault="0087434F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6D149501" w14:textId="77777777" w:rsidR="0087434F" w:rsidRDefault="0087434F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7844DB9D" w14:textId="77777777" w:rsidR="009F47EA" w:rsidRDefault="009F47E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0A9D0580" w14:textId="77777777" w:rsidR="009F47EA" w:rsidRDefault="009F47E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2CE2211C" w14:textId="77777777" w:rsidR="009F47EA" w:rsidRDefault="009F47E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41EAA392" w14:textId="77777777" w:rsidR="009F47EA" w:rsidRDefault="009F47E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370495E5" w14:textId="77777777" w:rsidR="009F47EA" w:rsidRDefault="009F47E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38A2FDCE" w14:textId="77777777" w:rsidR="009F47EA" w:rsidRDefault="009F47E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08A129EF" w14:textId="77777777" w:rsidR="009F47EA" w:rsidRDefault="009F47E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0A4C278F" w14:textId="0624A125" w:rsidR="009F47EA" w:rsidRDefault="00B36600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5A51C484" wp14:editId="2C97E290">
                <wp:simplePos x="0" y="0"/>
                <wp:positionH relativeFrom="margin">
                  <wp:posOffset>4981575</wp:posOffset>
                </wp:positionH>
                <wp:positionV relativeFrom="paragraph">
                  <wp:posOffset>447675</wp:posOffset>
                </wp:positionV>
                <wp:extent cx="1099820" cy="729343"/>
                <wp:effectExtent l="0" t="0" r="24130" b="13970"/>
                <wp:wrapNone/>
                <wp:docPr id="205386236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820" cy="729343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6F052" w14:textId="6D38185B" w:rsidR="00446AF3" w:rsidRPr="00674273" w:rsidRDefault="00446AF3" w:rsidP="00446AF3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נתונים של כל משתמש</w:t>
                            </w:r>
                            <w:r w:rsidR="00240234"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מהרשי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1C484" id="_x0000_s1151" type="#_x0000_t202" style="position:absolute;left:0;text-align:left;margin-left:392.25pt;margin-top:35.25pt;width:86.6pt;height:57.45pt;z-index:25240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" filled="f" strokecolor="#e97132 [3205]" strokeweight="1.5pt">
                <v:textbox>
                  <w:txbxContent>
                    <w:p w14:paraId="5606F052" w14:textId="6D38185B" w:rsidR="00446AF3" w:rsidRPr="00674273" w:rsidRDefault="00446AF3" w:rsidP="00446AF3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נתונים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של כל משתמש</w:t>
                      </w:r>
                      <w:r w:rsidR="00240234"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מהרשימ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4273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E17ABE1" wp14:editId="69AB4057">
                <wp:simplePos x="0" y="0"/>
                <wp:positionH relativeFrom="margin">
                  <wp:posOffset>-783770</wp:posOffset>
                </wp:positionH>
                <wp:positionV relativeFrom="paragraph">
                  <wp:posOffset>-587829</wp:posOffset>
                </wp:positionV>
                <wp:extent cx="5867400" cy="7162800"/>
                <wp:effectExtent l="0" t="0" r="19050" b="19050"/>
                <wp:wrapNone/>
                <wp:docPr id="93280822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7162800"/>
                        </a:xfrm>
                        <a:prstGeom prst="roundRect">
                          <a:avLst>
                            <a:gd name="adj" fmla="val 1928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0BCB5" id="Rectangle: Rounded Corners 3" o:spid="_x0000_s1026" style="position:absolute;left:0;text-align:left;margin-left:-61.7pt;margin-top:-46.3pt;width:462pt;height:564pt;z-index:25239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4407E3" w:rsidRPr="00E70185">
        <w:rPr>
          <w:rFonts w:asciiTheme="majorBidi" w:hAnsiTheme="majorBidi" w:cs="Times New Roman"/>
          <w:noProof/>
          <w:sz w:val="48"/>
          <w:szCs w:val="48"/>
          <w:rtl/>
          <w:lang w:val="en-AU"/>
        </w:rPr>
        <w:drawing>
          <wp:anchor distT="0" distB="0" distL="114300" distR="114300" simplePos="0" relativeHeight="252394496" behindDoc="0" locked="0" layoutInCell="1" allowOverlap="1" wp14:anchorId="56A8CA35" wp14:editId="29A8C1F7">
            <wp:simplePos x="0" y="0"/>
            <wp:positionH relativeFrom="margin">
              <wp:posOffset>-783318</wp:posOffset>
            </wp:positionH>
            <wp:positionV relativeFrom="paragraph">
              <wp:posOffset>-511810</wp:posOffset>
            </wp:positionV>
            <wp:extent cx="7401874" cy="7075714"/>
            <wp:effectExtent l="0" t="0" r="8890" b="0"/>
            <wp:wrapNone/>
            <wp:docPr id="551930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30525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1874" cy="707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93970" w14:textId="534B67AF" w:rsidR="009F47EA" w:rsidRDefault="009F47E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1750B138" w14:textId="06CFE3CD" w:rsidR="009F47EA" w:rsidRDefault="00C32271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7E8EE5D9" wp14:editId="1A36B225">
                <wp:simplePos x="0" y="0"/>
                <wp:positionH relativeFrom="margin">
                  <wp:posOffset>4651012</wp:posOffset>
                </wp:positionH>
                <wp:positionV relativeFrom="paragraph">
                  <wp:posOffset>182064</wp:posOffset>
                </wp:positionV>
                <wp:extent cx="922474" cy="739956"/>
                <wp:effectExtent l="38100" t="19050" r="30480" b="41275"/>
                <wp:wrapNone/>
                <wp:docPr id="157663279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474" cy="73995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F95FF" id="Straight Arrow Connector 1" o:spid="_x0000_s1026" type="#_x0000_t32" style="position:absolute;left:0;text-align:left;margin-left:366.2pt;margin-top:14.35pt;width:72.65pt;height:58.25pt;flip:x;z-index:25240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025BE892" w14:textId="7EBE82D3" w:rsidR="009F47EA" w:rsidRDefault="00446AF3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4ABEBA96" wp14:editId="4331069D">
                <wp:simplePos x="0" y="0"/>
                <wp:positionH relativeFrom="margin">
                  <wp:posOffset>-457200</wp:posOffset>
                </wp:positionH>
                <wp:positionV relativeFrom="paragraph">
                  <wp:posOffset>372745</wp:posOffset>
                </wp:positionV>
                <wp:extent cx="5028565" cy="1563370"/>
                <wp:effectExtent l="0" t="0" r="19685" b="17780"/>
                <wp:wrapNone/>
                <wp:docPr id="9911205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8565" cy="1563370"/>
                        </a:xfrm>
                        <a:prstGeom prst="roundRect">
                          <a:avLst>
                            <a:gd name="adj" fmla="val 1663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D290B2" id="Rectangle: Rounded Corners 3" o:spid="_x0000_s1026" style="position:absolute;left:0;text-align:left;margin-left:-36pt;margin-top:29.35pt;width:395.95pt;height:123.1pt;z-index:2524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63EE9313" w14:textId="070EA0D6" w:rsidR="009F47EA" w:rsidRDefault="009F47E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0E7F8D64" w14:textId="663029DF" w:rsidR="009F47EA" w:rsidRDefault="00AB5A52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013822BD" wp14:editId="3BD5AE99">
                <wp:simplePos x="0" y="0"/>
                <wp:positionH relativeFrom="margin">
                  <wp:posOffset>5000625</wp:posOffset>
                </wp:positionH>
                <wp:positionV relativeFrom="paragraph">
                  <wp:posOffset>157480</wp:posOffset>
                </wp:positionV>
                <wp:extent cx="1099820" cy="881380"/>
                <wp:effectExtent l="0" t="0" r="24130" b="13970"/>
                <wp:wrapNone/>
                <wp:docPr id="12637765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820" cy="88138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6627C" w14:textId="03975E8D" w:rsidR="00DF09F1" w:rsidRPr="00674273" w:rsidRDefault="00DF09F1" w:rsidP="00DF09F1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כפתורי מחיקת משתמש ומניפולציית כסף 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822BD" id="_x0000_s1152" type="#_x0000_t202" style="position:absolute;left:0;text-align:left;margin-left:393.75pt;margin-top:12.4pt;width:86.6pt;height:69.4pt;z-index:25241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" filled="f" strokecolor="#e97132 [3205]" strokeweight="1.5pt">
                <v:textbox>
                  <w:txbxContent>
                    <w:p w14:paraId="6376627C" w14:textId="03975E8D" w:rsidR="00DF09F1" w:rsidRPr="00674273" w:rsidRDefault="00DF09F1" w:rsidP="00DF09F1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כפתורי מחיקת משתמש ומניפולציית כסף המשתמ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9B0B30" w14:textId="32FF1397" w:rsidR="009F47EA" w:rsidRDefault="00DF09F1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09B28F6D" wp14:editId="433D1DCB">
                <wp:simplePos x="0" y="0"/>
                <wp:positionH relativeFrom="margin">
                  <wp:posOffset>-457199</wp:posOffset>
                </wp:positionH>
                <wp:positionV relativeFrom="paragraph">
                  <wp:posOffset>413385</wp:posOffset>
                </wp:positionV>
                <wp:extent cx="5419090" cy="2028825"/>
                <wp:effectExtent l="0" t="0" r="10160" b="28575"/>
                <wp:wrapNone/>
                <wp:docPr id="175338776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090" cy="2028825"/>
                        </a:xfrm>
                        <a:prstGeom prst="roundRect">
                          <a:avLst>
                            <a:gd name="adj" fmla="val 1663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C37B9" id="Rectangle: Rounded Corners 3" o:spid="_x0000_s1026" style="position:absolute;left:0;text-align:left;margin-left:-36pt;margin-top:32.55pt;width:426.7pt;height:159.75pt;z-index:25240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296BFC83" w14:textId="68393098" w:rsidR="009F47EA" w:rsidRDefault="00DF09F1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26A1E4A5" wp14:editId="46BA7D84">
                <wp:simplePos x="0" y="0"/>
                <wp:positionH relativeFrom="margin">
                  <wp:posOffset>5010150</wp:posOffset>
                </wp:positionH>
                <wp:positionV relativeFrom="paragraph">
                  <wp:posOffset>76200</wp:posOffset>
                </wp:positionV>
                <wp:extent cx="600075" cy="796925"/>
                <wp:effectExtent l="38100" t="19050" r="28575" b="41275"/>
                <wp:wrapNone/>
                <wp:docPr id="60153653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796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6CDA6" id="Straight Arrow Connector 1" o:spid="_x0000_s1026" type="#_x0000_t32" style="position:absolute;left:0;text-align:left;margin-left:394.5pt;margin-top:6pt;width:47.25pt;height:62.75pt;flip:x;z-index:25241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0646AF15" w14:textId="42487DC9" w:rsidR="009F47EA" w:rsidRDefault="009F47E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3C9B3F30" w14:textId="77777777" w:rsidR="008777A5" w:rsidRDefault="008777A5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1DB3FF20" w14:textId="77777777" w:rsidR="008777A5" w:rsidRDefault="008777A5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01ADBC2C" w14:textId="55902383" w:rsidR="008777A5" w:rsidRDefault="008777A5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2515F6F6" w14:textId="69BAA24D" w:rsidR="008777A5" w:rsidRDefault="008777A5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387E34B5" w14:textId="77A3DD3C" w:rsidR="008777A5" w:rsidRDefault="00674273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0026A4FE" wp14:editId="6AEF5D40">
                <wp:simplePos x="0" y="0"/>
                <wp:positionH relativeFrom="margin">
                  <wp:posOffset>3363686</wp:posOffset>
                </wp:positionH>
                <wp:positionV relativeFrom="paragraph">
                  <wp:posOffset>31115</wp:posOffset>
                </wp:positionV>
                <wp:extent cx="751114" cy="631190"/>
                <wp:effectExtent l="38100" t="19050" r="30480" b="54610"/>
                <wp:wrapNone/>
                <wp:docPr id="60751028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1114" cy="6311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7189C" id="Straight Arrow Connector 1" o:spid="_x0000_s1026" type="#_x0000_t32" style="position:absolute;left:0;text-align:left;margin-left:264.85pt;margin-top:2.45pt;width:59.15pt;height:49.7pt;flip:x;z-index:25239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3C47B450" w14:textId="47F16693" w:rsidR="008777A5" w:rsidRDefault="00674273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4D7389FE" wp14:editId="14AB590D">
                <wp:simplePos x="0" y="0"/>
                <wp:positionH relativeFrom="margin">
                  <wp:align>right</wp:align>
                </wp:positionH>
                <wp:positionV relativeFrom="paragraph">
                  <wp:posOffset>241028</wp:posOffset>
                </wp:positionV>
                <wp:extent cx="5167449" cy="729343"/>
                <wp:effectExtent l="0" t="0" r="14605" b="13970"/>
                <wp:wrapNone/>
                <wp:docPr id="72543413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7449" cy="729343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21C2D" w14:textId="2FFFEF10" w:rsidR="00674273" w:rsidRPr="00674273" w:rsidRDefault="00674273" w:rsidP="00674273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לאחר שהשאילתה נבנת </w:t>
                            </w:r>
                            <w: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ע"פ השאילתה מתעדכנת רשימת משתמשים הנבנת ע"פ השאילתה שנקלטה מהמנהל. ולאחר מכן בצד הלקוח ישנה לולאה המוסיפה שורות על בסיס </w:t>
                            </w:r>
                            <w:r>
                              <w:rPr>
                                <w:color w:val="E97132" w:themeColor="accent2"/>
                                <w:lang w:val="en-AU"/>
                              </w:rPr>
                              <w:t>HTML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יחד עם נתונים של המשתמש וכפתורים למניפולציית כל 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89FE" id="_x0000_s1153" type="#_x0000_t202" style="position:absolute;left:0;text-align:left;margin-left:355.7pt;margin-top:19pt;width:406.9pt;height:57.45pt;z-index:252400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" filled="f" strokecolor="#e97132 [3205]" strokeweight="1.5pt">
                <v:textbox>
                  <w:txbxContent>
                    <w:p w14:paraId="5F121C2D" w14:textId="2FFFEF10" w:rsidR="00674273" w:rsidRPr="00674273" w:rsidRDefault="00674273" w:rsidP="00674273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לאחר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שהשאילתה נבנת </w:t>
                      </w:r>
                      <w:r>
                        <w:rPr>
                          <w:color w:val="E97132" w:themeColor="accent2"/>
                          <w:rtl/>
                          <w:lang w:val="en-AU"/>
                        </w:rPr>
                        <w:t>–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ע"פ השאילתה מתעדכנת רשימת משתמשים הנבנת ע"פ השאילתה שנקלטה מהמנהל. ולאחר מכן בצד הלקוח ישנה לולאה המוסיפה שורות על בסיס </w:t>
                      </w:r>
                      <w:r>
                        <w:rPr>
                          <w:color w:val="E97132" w:themeColor="accent2"/>
                          <w:lang w:val="en-AU"/>
                        </w:rPr>
                        <w:t>HTML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יחד עם נתונים של המשתמש וכפתורים למניפולציית כל משתמ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15E0B2" w14:textId="70249EEA" w:rsidR="00EB234F" w:rsidRDefault="00EB234F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49FD1A35" w14:textId="77777777" w:rsidR="00EB234F" w:rsidRDefault="00EB234F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64C7CF91" w14:textId="77777777" w:rsidR="00EB234F" w:rsidRDefault="00EB234F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0F6CDB8F" w14:textId="05095E47" w:rsidR="006A33E8" w:rsidRPr="00D62C4C" w:rsidRDefault="00D23057" w:rsidP="00B777AC">
      <w:pPr>
        <w:pStyle w:val="2ndkoteret"/>
        <w:rPr>
          <w:rtl/>
        </w:rPr>
      </w:pPr>
      <w:bookmarkStart w:id="118" w:name="_Toc201747837"/>
      <w:bookmarkStart w:id="119" w:name="_Toc201747958"/>
      <w:r w:rsidRPr="00D23057">
        <w:rPr>
          <w:rFonts w:asciiTheme="majorBidi" w:hAnsiTheme="majorBidi" w:cs="Times New Roman"/>
          <w:noProof/>
          <w:rtl/>
        </w:rPr>
        <w:drawing>
          <wp:anchor distT="0" distB="0" distL="114300" distR="114300" simplePos="0" relativeHeight="252413952" behindDoc="0" locked="0" layoutInCell="1" allowOverlap="1" wp14:anchorId="215BF583" wp14:editId="7E386C20">
            <wp:simplePos x="0" y="0"/>
            <wp:positionH relativeFrom="margin">
              <wp:align>right</wp:align>
            </wp:positionH>
            <wp:positionV relativeFrom="paragraph">
              <wp:posOffset>547915</wp:posOffset>
            </wp:positionV>
            <wp:extent cx="6029325" cy="7771485"/>
            <wp:effectExtent l="0" t="0" r="0" b="1270"/>
            <wp:wrapNone/>
            <wp:docPr id="238214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14500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777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A33E8">
        <w:t>Admin.cshtml.cs</w:t>
      </w:r>
      <w:proofErr w:type="spellEnd"/>
      <w:r w:rsidR="006A33E8" w:rsidRPr="00010AEC">
        <w:rPr>
          <w:rFonts w:hint="cs"/>
          <w:rtl/>
        </w:rPr>
        <w:t xml:space="preserve"> </w:t>
      </w:r>
      <w:r w:rsidR="006A33E8" w:rsidRPr="00010AEC">
        <w:rPr>
          <w:rtl/>
        </w:rPr>
        <w:t>–</w:t>
      </w:r>
      <w:r w:rsidR="006A33E8" w:rsidRPr="00010AEC">
        <w:rPr>
          <w:rFonts w:hint="cs"/>
          <w:rtl/>
        </w:rPr>
        <w:t xml:space="preserve"> צד ה</w:t>
      </w:r>
      <w:r w:rsidR="006A33E8">
        <w:rPr>
          <w:rFonts w:hint="cs"/>
          <w:rtl/>
        </w:rPr>
        <w:t>שרת</w:t>
      </w:r>
      <w:bookmarkEnd w:id="118"/>
      <w:bookmarkEnd w:id="119"/>
    </w:p>
    <w:p w14:paraId="2FB2F53D" w14:textId="23B58057" w:rsidR="00EB234F" w:rsidRDefault="00EB234F" w:rsidP="00E450C3">
      <w:pPr>
        <w:jc w:val="both"/>
        <w:rPr>
          <w:rFonts w:asciiTheme="majorBidi" w:hAnsiTheme="majorBidi" w:cstheme="majorBidi"/>
          <w:sz w:val="48"/>
          <w:szCs w:val="48"/>
          <w:lang w:val="en-AU"/>
        </w:rPr>
      </w:pPr>
    </w:p>
    <w:p w14:paraId="0E8F8950" w14:textId="77777777" w:rsidR="00EB234F" w:rsidRDefault="00EB234F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396793F2" w14:textId="77777777" w:rsidR="00EB234F" w:rsidRDefault="00EB234F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7C81F948" w14:textId="77777777" w:rsidR="00EB234F" w:rsidRDefault="00EB234F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79DE6FAE" w14:textId="77777777" w:rsidR="00EB234F" w:rsidRDefault="00EB234F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7E84D925" w14:textId="77777777" w:rsidR="00EB234F" w:rsidRDefault="00EB234F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01721E01" w14:textId="77777777" w:rsidR="00EB234F" w:rsidRDefault="00EB234F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18EAAE05" w14:textId="77777777" w:rsidR="00EB234F" w:rsidRDefault="00EB234F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122BAAD7" w14:textId="77777777" w:rsidR="00EB234F" w:rsidRDefault="00EB234F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7D7FAF05" w14:textId="77777777" w:rsidR="00EB234F" w:rsidRDefault="00EB234F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57534052" w14:textId="77777777" w:rsidR="00EB234F" w:rsidRDefault="00EB234F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789F606B" w14:textId="77777777" w:rsidR="00EB234F" w:rsidRDefault="00EB234F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43D1A59E" w14:textId="77777777" w:rsidR="00EB234F" w:rsidRDefault="00EB234F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24CF8622" w14:textId="77777777" w:rsidR="00D23057" w:rsidRDefault="00D23057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3AA099A9" w14:textId="77777777" w:rsidR="00D23057" w:rsidRDefault="00D23057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022A9B01" w14:textId="1AE043AF" w:rsidR="00A71538" w:rsidRDefault="00E03FC4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6C1E37E7" wp14:editId="623D7EF6">
                <wp:simplePos x="0" y="0"/>
                <wp:positionH relativeFrom="margin">
                  <wp:posOffset>-272143</wp:posOffset>
                </wp:positionH>
                <wp:positionV relativeFrom="paragraph">
                  <wp:posOffset>21771</wp:posOffset>
                </wp:positionV>
                <wp:extent cx="5355772" cy="7358743"/>
                <wp:effectExtent l="0" t="0" r="16510" b="13970"/>
                <wp:wrapNone/>
                <wp:docPr id="183758473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772" cy="7358743"/>
                        </a:xfrm>
                        <a:prstGeom prst="roundRect">
                          <a:avLst>
                            <a:gd name="adj" fmla="val 1928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653FE" id="Rectangle: Rounded Corners 3" o:spid="_x0000_s1026" style="position:absolute;left:0;text-align:left;margin-left:-21.45pt;margin-top:1.7pt;width:421.7pt;height:579.45pt;z-index:25242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A71538" w:rsidRPr="003977B0">
        <w:rPr>
          <w:rFonts w:asciiTheme="majorBidi" w:hAnsiTheme="majorBidi" w:cs="Times New Roman"/>
          <w:noProof/>
          <w:sz w:val="48"/>
          <w:szCs w:val="48"/>
          <w:rtl/>
          <w:lang w:val="en-AU"/>
        </w:rPr>
        <w:drawing>
          <wp:anchor distT="0" distB="0" distL="114300" distR="114300" simplePos="0" relativeHeight="252414976" behindDoc="0" locked="0" layoutInCell="1" allowOverlap="1" wp14:anchorId="13D4E546" wp14:editId="12011012">
            <wp:simplePos x="0" y="0"/>
            <wp:positionH relativeFrom="column">
              <wp:posOffset>-802640</wp:posOffset>
            </wp:positionH>
            <wp:positionV relativeFrom="paragraph">
              <wp:posOffset>-565150</wp:posOffset>
            </wp:positionV>
            <wp:extent cx="5274310" cy="8008620"/>
            <wp:effectExtent l="0" t="0" r="2540" b="0"/>
            <wp:wrapNone/>
            <wp:docPr id="170399288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92883" name="Picture 1" descr="A screenshot of a computer program&#10;&#10;AI-generated content may be incorrect.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E7F29" w14:textId="5FDC20B9" w:rsidR="00A71538" w:rsidRDefault="00A71538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2F57954C" w14:textId="102F7E5E" w:rsidR="00A71538" w:rsidRDefault="00A71538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62814B89" w14:textId="08695D56" w:rsidR="00D23057" w:rsidRDefault="00D23057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69FF44F4" w14:textId="77777777" w:rsidR="00A71538" w:rsidRDefault="00A71538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77791B8F" w14:textId="77777777" w:rsidR="00A71538" w:rsidRDefault="00A71538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7035842B" w14:textId="77777777" w:rsidR="00A71538" w:rsidRDefault="00A71538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6C0DE650" w14:textId="77777777" w:rsidR="00A71538" w:rsidRDefault="00A71538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582392E8" w14:textId="77777777" w:rsidR="00A71538" w:rsidRDefault="00A71538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724CF623" w14:textId="77777777" w:rsidR="00A71538" w:rsidRDefault="00A71538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3E3E0A12" w14:textId="77777777" w:rsidR="00A71538" w:rsidRDefault="00A71538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5E2B8D3B" w14:textId="77777777" w:rsidR="00A71538" w:rsidRDefault="00A71538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77802EF5" w14:textId="77777777" w:rsidR="00A71538" w:rsidRDefault="00A71538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22C63493" w14:textId="77777777" w:rsidR="00A71538" w:rsidRDefault="00A71538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0FC0A901" w14:textId="33975F87" w:rsidR="00A71538" w:rsidRDefault="00E03FC4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65144441" wp14:editId="161D732D">
                <wp:simplePos x="0" y="0"/>
                <wp:positionH relativeFrom="margin">
                  <wp:posOffset>2979963</wp:posOffset>
                </wp:positionH>
                <wp:positionV relativeFrom="paragraph">
                  <wp:posOffset>383086</wp:posOffset>
                </wp:positionV>
                <wp:extent cx="1036865" cy="405856"/>
                <wp:effectExtent l="19050" t="57150" r="0" b="32385"/>
                <wp:wrapNone/>
                <wp:docPr id="22881945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865" cy="40585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5B06A" id="Straight Arrow Connector 1" o:spid="_x0000_s1026" type="#_x0000_t32" style="position:absolute;left:0;text-align:left;margin-left:234.65pt;margin-top:30.15pt;width:81.65pt;height:31.95pt;flip:y;z-index:25242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09932A38" w14:textId="5138897F" w:rsidR="00A71538" w:rsidRDefault="00E03FC4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0BC60645" wp14:editId="73F8A58B">
                <wp:simplePos x="0" y="0"/>
                <wp:positionH relativeFrom="margin">
                  <wp:posOffset>-326571</wp:posOffset>
                </wp:positionH>
                <wp:positionV relativeFrom="paragraph">
                  <wp:posOffset>343262</wp:posOffset>
                </wp:positionV>
                <wp:extent cx="4023995" cy="870857"/>
                <wp:effectExtent l="0" t="0" r="14605" b="24765"/>
                <wp:wrapNone/>
                <wp:docPr id="20745821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995" cy="870857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1875B" w14:textId="02A84FC3" w:rsidR="00E03FC4" w:rsidRPr="00674273" w:rsidRDefault="00E03FC4" w:rsidP="00E03FC4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הרכבת השאילתה ע"פ </w:t>
                            </w:r>
                            <w:r w:rsidR="00395743"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הנתונים שנקלטו טרם לכך מהמנהל </w:t>
                            </w:r>
                            <w:r w:rsidR="00871360"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,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במידה והמנהל לא כתב דבר בשאילתות בדף </w:t>
                            </w:r>
                            <w: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כל המשתמשים יהיו בשאילת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60645" id="_x0000_s1154" type="#_x0000_t202" style="position:absolute;left:0;text-align:left;margin-left:-25.7pt;margin-top:27.05pt;width:316.85pt;height:68.55pt;z-index:25242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" filled="f" strokecolor="#e97132 [3205]" strokeweight="1.5pt">
                <v:textbox>
                  <w:txbxContent>
                    <w:p w14:paraId="4201875B" w14:textId="02A84FC3" w:rsidR="00E03FC4" w:rsidRPr="00674273" w:rsidRDefault="00E03FC4" w:rsidP="00E03FC4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הרכבת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השאילתה ע"פ </w:t>
                      </w:r>
                      <w:r w:rsidR="00395743"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הנתונים שנקלטו טרם לכך מהמנהל </w:t>
                      </w:r>
                      <w:r w:rsidR="00871360"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,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במידה והמנהל לא כתב דבר בשאילתות בדף </w:t>
                      </w:r>
                      <w:r>
                        <w:rPr>
                          <w:color w:val="E97132" w:themeColor="accent2"/>
                          <w:rtl/>
                          <w:lang w:val="en-AU"/>
                        </w:rPr>
                        <w:t>–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כל המשתמשים יהיו בשאילתה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EFC664" w14:textId="77777777" w:rsidR="00A71538" w:rsidRDefault="00A71538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38F812C0" w14:textId="6ECB02AE" w:rsidR="003C6EDC" w:rsidRDefault="003C6EDC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 w:rsidRPr="00573C19">
        <w:rPr>
          <w:rFonts w:asciiTheme="majorBidi" w:hAnsiTheme="majorBidi" w:cs="Times New Roman"/>
          <w:noProof/>
          <w:sz w:val="48"/>
          <w:szCs w:val="48"/>
          <w:rtl/>
          <w:lang w:val="en-AU"/>
        </w:rPr>
        <w:lastRenderedPageBreak/>
        <w:drawing>
          <wp:anchor distT="0" distB="0" distL="114300" distR="114300" simplePos="0" relativeHeight="252416000" behindDoc="0" locked="0" layoutInCell="1" allowOverlap="1" wp14:anchorId="38227B01" wp14:editId="7EACD4B4">
            <wp:simplePos x="0" y="0"/>
            <wp:positionH relativeFrom="margin">
              <wp:posOffset>-810491</wp:posOffset>
            </wp:positionH>
            <wp:positionV relativeFrom="paragraph">
              <wp:posOffset>-587894</wp:posOffset>
            </wp:positionV>
            <wp:extent cx="6490855" cy="4420752"/>
            <wp:effectExtent l="0" t="0" r="5715" b="0"/>
            <wp:wrapNone/>
            <wp:docPr id="1441778818" name="Picture 1" descr="A computer screen shot of a compute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78818" name="Picture 1" descr="A computer screen shot of a computer code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55" cy="4420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13977" w14:textId="487BB69E" w:rsidR="003C6EDC" w:rsidRDefault="003C6EDC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606C50A8" w14:textId="77777777" w:rsidR="003C6EDC" w:rsidRDefault="003C6EDC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7B2241FB" w14:textId="77777777" w:rsidR="003C6EDC" w:rsidRDefault="003C6EDC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0BF7933B" w14:textId="25956185" w:rsidR="00A71538" w:rsidRDefault="00A71538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1FCE7AF7" w14:textId="77777777" w:rsidR="003C6EDC" w:rsidRDefault="003C6EDC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77D6AA98" w14:textId="77777777" w:rsidR="003C6EDC" w:rsidRDefault="003C6EDC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2D5B0116" w14:textId="77777777" w:rsidR="003C6EDC" w:rsidRDefault="003C6EDC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5F96AF9D" w14:textId="77777777" w:rsidR="003C6EDC" w:rsidRDefault="003C6EDC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3C6B0B76" w14:textId="77777777" w:rsidR="003C6EDC" w:rsidRDefault="003C6EDC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288608D8" w14:textId="77777777" w:rsidR="003C6EDC" w:rsidRDefault="003C6EDC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69FAF669" w14:textId="77777777" w:rsidR="003C6EDC" w:rsidRDefault="003C6EDC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3BAF0CF5" w14:textId="77777777" w:rsidR="003C6EDC" w:rsidRDefault="003C6EDC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65A6D772" w14:textId="77777777" w:rsidR="003C6EDC" w:rsidRDefault="003C6EDC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50C4BC43" w14:textId="77777777" w:rsidR="003C6EDC" w:rsidRDefault="003C6EDC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452FAA01" w14:textId="77777777" w:rsidR="003C6EDC" w:rsidRDefault="003C6EDC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35B656D2" w14:textId="77777777" w:rsidR="003C6EDC" w:rsidRDefault="003C6EDC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032A0637" w14:textId="70D5C81C" w:rsidR="003C6EDC" w:rsidRDefault="00A7388F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1704485A" wp14:editId="7E720291">
                <wp:simplePos x="0" y="0"/>
                <wp:positionH relativeFrom="margin">
                  <wp:posOffset>2734522</wp:posOffset>
                </wp:positionH>
                <wp:positionV relativeFrom="paragraph">
                  <wp:posOffset>177588</wp:posOffset>
                </wp:positionV>
                <wp:extent cx="3413760" cy="947843"/>
                <wp:effectExtent l="0" t="0" r="15240" b="24130"/>
                <wp:wrapNone/>
                <wp:docPr id="3262038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947843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22029" w14:textId="6EAD8373" w:rsidR="006046C2" w:rsidRPr="00674273" w:rsidRDefault="006046C2" w:rsidP="006046C2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פעולת מחיקת המשתמש במידה וכפתור המחיקה של אחד המשתמשים נלחץ </w:t>
                            </w:r>
                            <w: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המחיקה תתבצעה ע"פ נתוני המשתמש שהגיעו מאותו משתמש ברשימה היכן ששוכן הכפתו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4485A" id="_x0000_s1155" type="#_x0000_t202" style="position:absolute;left:0;text-align:left;margin-left:215.3pt;margin-top:14pt;width:268.8pt;height:74.65pt;z-index:25243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" filled="f" strokecolor="#e97132 [3205]" strokeweight="1.5pt">
                <v:textbox>
                  <w:txbxContent>
                    <w:p w14:paraId="7E722029" w14:textId="6EAD8373" w:rsidR="006046C2" w:rsidRPr="00674273" w:rsidRDefault="006046C2" w:rsidP="006046C2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פעולת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מחיקת המשתמש במידה וכפתור המחיקה של אחד המשתמשים נלחץ </w:t>
                      </w:r>
                      <w:r>
                        <w:rPr>
                          <w:color w:val="E97132" w:themeColor="accent2"/>
                          <w:rtl/>
                          <w:lang w:val="en-AU"/>
                        </w:rPr>
                        <w:t>–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המחיקה תתבצעה ע"פ נתוני המשתמש שהגיעו מאותו משתמש ברשימה היכן ששוכן הכפתו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46C2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867E736" wp14:editId="6D725079">
                <wp:simplePos x="0" y="0"/>
                <wp:positionH relativeFrom="margin">
                  <wp:posOffset>-541867</wp:posOffset>
                </wp:positionH>
                <wp:positionV relativeFrom="paragraph">
                  <wp:posOffset>-431800</wp:posOffset>
                </wp:positionV>
                <wp:extent cx="3225800" cy="2556933"/>
                <wp:effectExtent l="0" t="0" r="12700" b="15240"/>
                <wp:wrapNone/>
                <wp:docPr id="150958925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2556933"/>
                        </a:xfrm>
                        <a:prstGeom prst="roundRect">
                          <a:avLst>
                            <a:gd name="adj" fmla="val 1928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A2DC7" id="Rectangle: Rounded Corners 3" o:spid="_x0000_s1026" style="position:absolute;left:0;text-align:left;margin-left:-42.65pt;margin-top:-34pt;width:254pt;height:201.35pt;z-index:25243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6426F0" w:rsidRPr="006426F0">
        <w:rPr>
          <w:rFonts w:asciiTheme="majorBidi" w:hAnsiTheme="majorBidi" w:cs="Times New Roman"/>
          <w:noProof/>
          <w:sz w:val="48"/>
          <w:szCs w:val="48"/>
          <w:rtl/>
          <w:lang w:val="en-AU"/>
        </w:rPr>
        <w:drawing>
          <wp:anchor distT="0" distB="0" distL="114300" distR="114300" simplePos="0" relativeHeight="252417024" behindDoc="0" locked="0" layoutInCell="1" allowOverlap="1" wp14:anchorId="21F426CA" wp14:editId="14A5EC28">
            <wp:simplePos x="0" y="0"/>
            <wp:positionH relativeFrom="column">
              <wp:posOffset>-845127</wp:posOffset>
            </wp:positionH>
            <wp:positionV relativeFrom="paragraph">
              <wp:posOffset>-581891</wp:posOffset>
            </wp:positionV>
            <wp:extent cx="7063480" cy="5320146"/>
            <wp:effectExtent l="0" t="0" r="4445" b="0"/>
            <wp:wrapNone/>
            <wp:docPr id="535463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63638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288" cy="5323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E6957" w14:textId="74335877" w:rsidR="003C6EDC" w:rsidRDefault="003C6EDC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44D125FE" w14:textId="57411E9D" w:rsidR="003C6EDC" w:rsidRDefault="006046C2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B8D3949" wp14:editId="6B3B29F4">
                <wp:simplePos x="0" y="0"/>
                <wp:positionH relativeFrom="margin">
                  <wp:posOffset>2760345</wp:posOffset>
                </wp:positionH>
                <wp:positionV relativeFrom="paragraph">
                  <wp:posOffset>127635</wp:posOffset>
                </wp:positionV>
                <wp:extent cx="1621367" cy="275801"/>
                <wp:effectExtent l="38100" t="19050" r="17145" b="67310"/>
                <wp:wrapNone/>
                <wp:docPr id="182326984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1367" cy="27580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D255A" id="Straight Arrow Connector 1" o:spid="_x0000_s1026" type="#_x0000_t32" style="position:absolute;left:0;text-align:left;margin-left:217.35pt;margin-top:10.05pt;width:127.65pt;height:21.7pt;flip:x;z-index:25243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17D5ED92" w14:textId="2299486D" w:rsidR="003C6EDC" w:rsidRDefault="00D06226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732C9AD6" wp14:editId="5063AE38">
                <wp:simplePos x="0" y="0"/>
                <wp:positionH relativeFrom="margin">
                  <wp:posOffset>-522514</wp:posOffset>
                </wp:positionH>
                <wp:positionV relativeFrom="paragraph">
                  <wp:posOffset>599984</wp:posOffset>
                </wp:positionV>
                <wp:extent cx="3014798" cy="3657600"/>
                <wp:effectExtent l="0" t="0" r="14605" b="19050"/>
                <wp:wrapNone/>
                <wp:docPr id="156868735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798" cy="3657600"/>
                        </a:xfrm>
                        <a:prstGeom prst="roundRect">
                          <a:avLst>
                            <a:gd name="adj" fmla="val 1928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2F37D" id="Rectangle: Rounded Corners 3" o:spid="_x0000_s1026" style="position:absolute;left:0;text-align:left;margin-left:-41.15pt;margin-top:47.25pt;width:237.4pt;height:4in;z-index:25242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3DAC45A6" w14:textId="2938FFEA" w:rsidR="006426F0" w:rsidRDefault="006426F0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25659555" w14:textId="6D7C362B" w:rsidR="006426F0" w:rsidRDefault="00FF3BED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5AB97B47" wp14:editId="5301F234">
                <wp:simplePos x="0" y="0"/>
                <wp:positionH relativeFrom="margin">
                  <wp:posOffset>2590376</wp:posOffset>
                </wp:positionH>
                <wp:positionV relativeFrom="paragraph">
                  <wp:posOffset>10160</wp:posOffset>
                </wp:positionV>
                <wp:extent cx="3413760" cy="1109133"/>
                <wp:effectExtent l="0" t="0" r="15240" b="15240"/>
                <wp:wrapNone/>
                <wp:docPr id="58257281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1109133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84E0D" w14:textId="652AF02D" w:rsidR="00D06226" w:rsidRPr="00674273" w:rsidRDefault="00D06226" w:rsidP="00D06226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במידה והמנהל לחץ על כפתור הסינון </w:t>
                            </w:r>
                            <w: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כל המידע שהוקלד ע"י המנהל בשדות השאילתה </w:t>
                            </w:r>
                            <w: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נשמרים במשתנים שכאשר הדף יתעדכן ישר לאחר מכן, השאילתה העדכנית תובנה ע"פ כך ורשימת המשתמשים תשתנה בהתא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97B47" id="_x0000_s1156" type="#_x0000_t202" style="position:absolute;left:0;text-align:left;margin-left:203.95pt;margin-top:.8pt;width:268.8pt;height:87.35pt;z-index:25243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" filled="f" strokecolor="#e97132 [3205]" strokeweight="1.5pt">
                <v:textbox>
                  <w:txbxContent>
                    <w:p w14:paraId="35D84E0D" w14:textId="652AF02D" w:rsidR="00D06226" w:rsidRPr="00674273" w:rsidRDefault="00D06226" w:rsidP="00D06226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במידה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והמנהל לחץ על כפתור הסינון </w:t>
                      </w:r>
                      <w:r>
                        <w:rPr>
                          <w:color w:val="E97132" w:themeColor="accent2"/>
                          <w:rtl/>
                          <w:lang w:val="en-AU"/>
                        </w:rPr>
                        <w:t>–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כל המידע שהוקלד ע"י המנהל בשדות השאילתה </w:t>
                      </w:r>
                      <w:r>
                        <w:rPr>
                          <w:color w:val="E97132" w:themeColor="accent2"/>
                          <w:rtl/>
                          <w:lang w:val="en-AU"/>
                        </w:rPr>
                        <w:t>–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נשמרים במשתנים שכאשר הדף יתעדכן ישר לאחר מכן, השאילתה העדכנית תובנה ע"פ כך ורשימת המשתמשים תשתנה בהתא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1C03C9" w14:textId="58EB60CC" w:rsidR="006426F0" w:rsidRDefault="006426F0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4F203B81" w14:textId="58ED46DA" w:rsidR="006426F0" w:rsidRDefault="00D06226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70806D13" wp14:editId="27258E38">
                <wp:simplePos x="0" y="0"/>
                <wp:positionH relativeFrom="margin">
                  <wp:posOffset>2569632</wp:posOffset>
                </wp:positionH>
                <wp:positionV relativeFrom="paragraph">
                  <wp:posOffset>138642</wp:posOffset>
                </wp:positionV>
                <wp:extent cx="1621367" cy="275801"/>
                <wp:effectExtent l="38100" t="19050" r="17145" b="67310"/>
                <wp:wrapNone/>
                <wp:docPr id="81600452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1367" cy="27580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8A13C" id="Straight Arrow Connector 1" o:spid="_x0000_s1026" type="#_x0000_t32" style="position:absolute;left:0;text-align:left;margin-left:202.35pt;margin-top:10.9pt;width:127.65pt;height:21.7pt;flip:x;z-index:25242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2B988A70" w14:textId="0EEDC72B" w:rsidR="006426F0" w:rsidRDefault="006426F0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2721BD0A" w14:textId="0CE57A15" w:rsidR="006426F0" w:rsidRDefault="006426F0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 w:rsidRPr="006426F0">
        <w:rPr>
          <w:rFonts w:asciiTheme="majorBidi" w:hAnsiTheme="majorBidi" w:cs="Times New Roman"/>
          <w:noProof/>
          <w:sz w:val="48"/>
          <w:szCs w:val="48"/>
          <w:rtl/>
          <w:lang w:val="en-AU"/>
        </w:rPr>
        <w:drawing>
          <wp:anchor distT="0" distB="0" distL="114300" distR="114300" simplePos="0" relativeHeight="252418048" behindDoc="0" locked="0" layoutInCell="1" allowOverlap="1" wp14:anchorId="58E7767A" wp14:editId="73BCC9DA">
            <wp:simplePos x="0" y="0"/>
            <wp:positionH relativeFrom="column">
              <wp:posOffset>-831388</wp:posOffset>
            </wp:positionH>
            <wp:positionV relativeFrom="paragraph">
              <wp:posOffset>190673</wp:posOffset>
            </wp:positionV>
            <wp:extent cx="5274310" cy="2941955"/>
            <wp:effectExtent l="0" t="0" r="2540" b="0"/>
            <wp:wrapNone/>
            <wp:docPr id="1413857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57353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C5EDD5" w14:textId="5A89240F" w:rsidR="006426F0" w:rsidRDefault="006F2F24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2165861A" wp14:editId="1B4B7C18">
                <wp:simplePos x="0" y="0"/>
                <wp:positionH relativeFrom="page">
                  <wp:posOffset>4695825</wp:posOffset>
                </wp:positionH>
                <wp:positionV relativeFrom="paragraph">
                  <wp:posOffset>306069</wp:posOffset>
                </wp:positionV>
                <wp:extent cx="2642235" cy="1552575"/>
                <wp:effectExtent l="0" t="0" r="24765" b="28575"/>
                <wp:wrapNone/>
                <wp:docPr id="166431133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235" cy="15525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70CDA" w14:textId="39996A3C" w:rsidR="00662C64" w:rsidRPr="00674273" w:rsidRDefault="00662C64" w:rsidP="00662C64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במידה ונלחץ כפתור שלא נועד למחיקה או לשאילתות </w:t>
                            </w:r>
                            <w: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האתר משער כי נלחץ כפתור השינוי כסף של משתמש </w:t>
                            </w:r>
                            <w: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כך שכאשר מקלידים לדוגמה 20 : זה אומר</w:t>
                            </w:r>
                            <w:r w:rsidR="00217509"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שמוסיפים למשתמש 20 דולר למשתמש ואם מקלידים 20- קורה הדבר ההפוך </w:t>
                            </w:r>
                            <w:r w:rsidR="00217509"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  <w:t>–</w:t>
                            </w:r>
                            <w:r w:rsidR="00217509"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יורד מהמשתמש 20 דולר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861A" id="_x0000_s1157" type="#_x0000_t202" style="position:absolute;left:0;text-align:left;margin-left:369.75pt;margin-top:24.1pt;width:208.05pt;height:122.25pt;z-index:25244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" filled="f" strokecolor="#e97132 [3205]" strokeweight="1.5pt">
                <v:textbox>
                  <w:txbxContent>
                    <w:p w14:paraId="2BE70CDA" w14:textId="39996A3C" w:rsidR="00662C64" w:rsidRPr="00674273" w:rsidRDefault="00662C64" w:rsidP="00662C64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במידה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ונלחץ כפתור שלא נועד למחיקה או לשאילתות </w:t>
                      </w:r>
                      <w:r>
                        <w:rPr>
                          <w:color w:val="E97132" w:themeColor="accent2"/>
                          <w:rtl/>
                          <w:lang w:val="en-AU"/>
                        </w:rPr>
                        <w:t>–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האתר משער כי נלחץ כפתור השינוי כסף של משתמש </w:t>
                      </w:r>
                      <w:r>
                        <w:rPr>
                          <w:color w:val="E97132" w:themeColor="accent2"/>
                          <w:rtl/>
                          <w:lang w:val="en-AU"/>
                        </w:rPr>
                        <w:t>–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כך שכאשר מקלידים לדוגמה 20 : זה אומר</w:t>
                      </w:r>
                      <w:r w:rsidR="00217509"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שמוסיפים למשתמש 20 דולר למשתמש ואם מקלידים 20- קורה הדבר ההפוך </w:t>
                      </w:r>
                      <w:r w:rsidR="00217509">
                        <w:rPr>
                          <w:color w:val="E97132" w:themeColor="accent2"/>
                          <w:rtl/>
                          <w:lang w:val="en-AU"/>
                        </w:rPr>
                        <w:t>–</w:t>
                      </w:r>
                      <w:r w:rsidR="00217509"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יורד מהמשתמש 20 דולר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21D8D7" w14:textId="425AE85F" w:rsidR="006046C2" w:rsidRDefault="00662C64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B9B6161" wp14:editId="45BE2CCF">
                <wp:simplePos x="0" y="0"/>
                <wp:positionH relativeFrom="margin">
                  <wp:posOffset>-524933</wp:posOffset>
                </wp:positionH>
                <wp:positionV relativeFrom="paragraph">
                  <wp:posOffset>199178</wp:posOffset>
                </wp:positionV>
                <wp:extent cx="3937000" cy="1981200"/>
                <wp:effectExtent l="0" t="0" r="25400" b="19050"/>
                <wp:wrapNone/>
                <wp:docPr id="169461953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1981200"/>
                        </a:xfrm>
                        <a:prstGeom prst="roundRect">
                          <a:avLst>
                            <a:gd name="adj" fmla="val 1928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421AE" id="Rectangle: Rounded Corners 3" o:spid="_x0000_s1026" style="position:absolute;left:0;text-align:left;margin-left:-41.35pt;margin-top:15.7pt;width:310pt;height:156pt;z-index:25243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15E1C8F2" w14:textId="3582F6EA" w:rsidR="006046C2" w:rsidRDefault="006046C2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56FC36D2" w14:textId="7C4751E9" w:rsidR="006046C2" w:rsidRDefault="00662C64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18D454D4" wp14:editId="5FAA0A04">
                <wp:simplePos x="0" y="0"/>
                <wp:positionH relativeFrom="margin">
                  <wp:posOffset>3467100</wp:posOffset>
                </wp:positionH>
                <wp:positionV relativeFrom="paragraph">
                  <wp:posOffset>374015</wp:posOffset>
                </wp:positionV>
                <wp:extent cx="600075" cy="657225"/>
                <wp:effectExtent l="38100" t="19050" r="28575" b="47625"/>
                <wp:wrapNone/>
                <wp:docPr id="95742654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657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47BBA" id="Straight Arrow Connector 1" o:spid="_x0000_s1026" type="#_x0000_t32" style="position:absolute;left:0;text-align:left;margin-left:273pt;margin-top:29.45pt;width:47.25pt;height:51.75pt;flip:x;z-index:25244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6E72CD79" w14:textId="77777777" w:rsidR="006426F0" w:rsidRDefault="006426F0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7DFEE743" w14:textId="77777777" w:rsidR="006426F0" w:rsidRDefault="006426F0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553D40B9" w14:textId="77777777" w:rsidR="006426F0" w:rsidRDefault="006426F0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633A6D70" w14:textId="6CA54263" w:rsidR="006426F0" w:rsidRDefault="006426F0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7442E4D8" w14:textId="48A8DDD5" w:rsidR="001F3F69" w:rsidRDefault="00576696" w:rsidP="00606BB3">
      <w:pPr>
        <w:pStyle w:val="3rdKoterert"/>
        <w:rPr>
          <w:rtl/>
        </w:rPr>
      </w:pPr>
      <w:bookmarkStart w:id="120" w:name="_Toc201747838"/>
      <w:bookmarkStart w:id="121" w:name="_Toc201747959"/>
      <w:r w:rsidRPr="00684707">
        <w:rPr>
          <w:rtl/>
        </w:rPr>
        <w:t xml:space="preserve">דוגמה בפועל </w:t>
      </w:r>
      <w:r w:rsidR="000E3FF4">
        <w:rPr>
          <w:rFonts w:hint="cs"/>
          <w:rtl/>
        </w:rPr>
        <w:t xml:space="preserve"> של </w:t>
      </w:r>
      <w:r>
        <w:rPr>
          <w:rFonts w:hint="cs"/>
          <w:rtl/>
        </w:rPr>
        <w:t>שאילתה פשוטה</w:t>
      </w:r>
      <w:bookmarkEnd w:id="120"/>
      <w:bookmarkEnd w:id="121"/>
    </w:p>
    <w:p w14:paraId="1B99A079" w14:textId="0E9F85BE" w:rsidR="001F3F69" w:rsidRPr="00540C15" w:rsidRDefault="001F3F69" w:rsidP="001F3F69">
      <w:pPr>
        <w:pStyle w:val="ListParagraph"/>
        <w:numPr>
          <w:ilvl w:val="0"/>
          <w:numId w:val="15"/>
        </w:numPr>
        <w:rPr>
          <w:rFonts w:asciiTheme="minorBidi" w:hAnsiTheme="minorBidi"/>
          <w:i/>
          <w:iCs/>
          <w:color w:val="0E2841" w:themeColor="text2"/>
        </w:rPr>
      </w:pP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לכך </w:t>
      </w:r>
      <w:r>
        <w:rPr>
          <w:rFonts w:asciiTheme="minorBidi" w:hAnsiTheme="minorBidi" w:hint="cs"/>
          <w:i/>
          <w:iCs/>
          <w:color w:val="0E2841" w:themeColor="text2"/>
          <w:rtl/>
        </w:rPr>
        <w:t xml:space="preserve">נכתוב לדוגמה את המילה </w:t>
      </w:r>
      <w:r>
        <w:rPr>
          <w:rFonts w:asciiTheme="minorBidi" w:hAnsiTheme="minorBidi"/>
          <w:i/>
          <w:iCs/>
          <w:color w:val="0E2841" w:themeColor="text2"/>
          <w:lang w:val="en-AU"/>
        </w:rPr>
        <w:t>Ilay</w:t>
      </w: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 בשדה השם משתמש ונראה כיצד תשתנה הרשימת משתמשים בדף המנ</w:t>
      </w:r>
      <w:r w:rsidR="0009779E">
        <w:rPr>
          <w:rFonts w:asciiTheme="minorBidi" w:hAnsiTheme="minorBidi" w:hint="cs"/>
          <w:i/>
          <w:iCs/>
          <w:color w:val="0E2841" w:themeColor="text2"/>
          <w:rtl/>
          <w:lang w:val="en-AU"/>
        </w:rPr>
        <w:t>ה</w:t>
      </w: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>ל</w:t>
      </w:r>
      <w:r w:rsidR="0009779E">
        <w:rPr>
          <w:rFonts w:asciiTheme="minorBidi" w:hAnsiTheme="minorBidi" w:hint="cs"/>
          <w:i/>
          <w:iCs/>
          <w:color w:val="0E2841" w:themeColor="text2"/>
          <w:rtl/>
          <w:lang w:val="en-AU"/>
        </w:rPr>
        <w:t>, הנה תמונה לפני</w:t>
      </w: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>:</w:t>
      </w:r>
    </w:p>
    <w:p w14:paraId="6705534F" w14:textId="1AF0C5D4" w:rsidR="00540C15" w:rsidRPr="00540C15" w:rsidRDefault="0009779E" w:rsidP="00540C15">
      <w:pPr>
        <w:rPr>
          <w:rFonts w:asciiTheme="minorBidi" w:hAnsiTheme="minorBidi"/>
          <w:i/>
          <w:iCs/>
          <w:color w:val="0E2841" w:themeColor="text2"/>
        </w:rPr>
      </w:pPr>
      <w:r w:rsidRPr="0009779E">
        <w:rPr>
          <w:rFonts w:asciiTheme="minorBidi" w:hAnsiTheme="minorBidi" w:cs="Arial"/>
          <w:i/>
          <w:iCs/>
          <w:noProof/>
          <w:color w:val="0E2841" w:themeColor="text2"/>
          <w:rtl/>
        </w:rPr>
        <w:drawing>
          <wp:anchor distT="0" distB="0" distL="114300" distR="114300" simplePos="0" relativeHeight="252443648" behindDoc="0" locked="0" layoutInCell="1" allowOverlap="1" wp14:anchorId="1240AE59" wp14:editId="050DFDB9">
            <wp:simplePos x="0" y="0"/>
            <wp:positionH relativeFrom="column">
              <wp:posOffset>-333375</wp:posOffset>
            </wp:positionH>
            <wp:positionV relativeFrom="paragraph">
              <wp:posOffset>1270</wp:posOffset>
            </wp:positionV>
            <wp:extent cx="5810250" cy="5743096"/>
            <wp:effectExtent l="0" t="0" r="0" b="0"/>
            <wp:wrapNone/>
            <wp:docPr id="2964849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84936" name="Picture 1" descr="A screenshot of a computer&#10;&#10;AI-generated content may be incorrect.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851" cy="5744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E5DA8" w14:textId="77777777" w:rsidR="006426F0" w:rsidRPr="001F3F69" w:rsidRDefault="006426F0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41152A32" w14:textId="77777777" w:rsidR="006426F0" w:rsidRDefault="006426F0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20E9C364" w14:textId="77777777" w:rsidR="0009779E" w:rsidRDefault="0009779E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58260575" w14:textId="77777777" w:rsidR="0009779E" w:rsidRDefault="0009779E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7B097F53" w14:textId="77777777" w:rsidR="0009779E" w:rsidRDefault="0009779E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19A58AFF" w14:textId="77777777" w:rsidR="0009779E" w:rsidRDefault="0009779E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5C5558A0" w14:textId="77777777" w:rsidR="0009779E" w:rsidRDefault="0009779E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1BF4E555" w14:textId="77777777" w:rsidR="0009779E" w:rsidRDefault="0009779E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54AA393B" w14:textId="77777777" w:rsidR="0009779E" w:rsidRDefault="0009779E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583C4E9E" w14:textId="77777777" w:rsidR="0009779E" w:rsidRDefault="0009779E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621501AD" w14:textId="77777777" w:rsidR="0009779E" w:rsidRDefault="0009779E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6A79FAF1" w14:textId="77777777" w:rsidR="009F13FD" w:rsidRDefault="009F13FD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71CF25FE" w14:textId="77777777" w:rsidR="009F13FD" w:rsidRDefault="009F13FD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73BC5130" w14:textId="77777777" w:rsidR="009F13FD" w:rsidRDefault="009F13FD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51E194FD" w14:textId="480A5E24" w:rsidR="00BA0EEB" w:rsidRPr="0025097F" w:rsidRDefault="00E73670" w:rsidP="0025097F">
      <w:pPr>
        <w:pStyle w:val="ListParagraph"/>
        <w:numPr>
          <w:ilvl w:val="0"/>
          <w:numId w:val="15"/>
        </w:numPr>
        <w:rPr>
          <w:rFonts w:asciiTheme="minorBidi" w:hAnsiTheme="minorBidi"/>
          <w:i/>
          <w:iCs/>
          <w:color w:val="0E2841" w:themeColor="text2"/>
        </w:rPr>
      </w:pP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lastRenderedPageBreak/>
        <w:t xml:space="preserve">נקליד את השם </w:t>
      </w:r>
      <w:r>
        <w:rPr>
          <w:rFonts w:asciiTheme="minorBidi" w:hAnsiTheme="minorBidi"/>
          <w:i/>
          <w:iCs/>
          <w:color w:val="0E2841" w:themeColor="text2"/>
          <w:lang w:val="en-AU"/>
        </w:rPr>
        <w:t>Ilay</w:t>
      </w:r>
      <w:r>
        <w:rPr>
          <w:rFonts w:asciiTheme="minorBidi" w:hAnsiTheme="minorBidi" w:hint="cs"/>
          <w:i/>
          <w:iCs/>
          <w:color w:val="0E2841" w:themeColor="text2"/>
          <w:rtl/>
        </w:rPr>
        <w:t xml:space="preserve"> בשדה ה-</w:t>
      </w:r>
      <w:r w:rsidR="00D75A35">
        <w:rPr>
          <w:rFonts w:asciiTheme="minorBidi" w:hAnsiTheme="minorBidi"/>
          <w:i/>
          <w:iCs/>
          <w:color w:val="0E2841" w:themeColor="text2"/>
          <w:lang w:val="en-AU"/>
        </w:rPr>
        <w:t>Username</w:t>
      </w:r>
      <w:r w:rsidR="00D75A35">
        <w:rPr>
          <w:rFonts w:asciiTheme="minorBidi" w:hAnsiTheme="minorBidi" w:hint="cs"/>
          <w:i/>
          <w:iCs/>
          <w:color w:val="0E2841" w:themeColor="text2"/>
          <w:rtl/>
        </w:rPr>
        <w:t xml:space="preserve"> ונבחר את אחד מסוגי הסינון </w:t>
      </w:r>
      <w:r w:rsidR="00D75A35">
        <w:rPr>
          <w:rFonts w:asciiTheme="minorBidi" w:hAnsiTheme="minorBidi"/>
          <w:i/>
          <w:iCs/>
          <w:color w:val="0E2841" w:themeColor="text2"/>
          <w:rtl/>
        </w:rPr>
        <w:t>–</w:t>
      </w:r>
      <w:r w:rsidR="00D75A35">
        <w:rPr>
          <w:rFonts w:asciiTheme="minorBidi" w:hAnsiTheme="minorBidi" w:hint="cs"/>
          <w:i/>
          <w:iCs/>
          <w:color w:val="0E2841" w:themeColor="text2"/>
          <w:rtl/>
        </w:rPr>
        <w:t xml:space="preserve"> תקין אם כל הפרמטרים הנבחרו תקינים או מספיק אחד מהם , לא משנה איזה ע"פ האתר במידה ומדובר בשאילתה פשוטה</w:t>
      </w:r>
      <w:r w:rsidR="0025097F">
        <w:rPr>
          <w:rFonts w:asciiTheme="minorBidi" w:hAnsiTheme="minorBidi" w:hint="cs"/>
          <w:i/>
          <w:iCs/>
          <w:color w:val="0E2841" w:themeColor="text2"/>
          <w:rtl/>
        </w:rPr>
        <w:t>:</w:t>
      </w:r>
    </w:p>
    <w:p w14:paraId="45A933EA" w14:textId="60E7A3FD" w:rsidR="009F13FD" w:rsidRPr="00E73670" w:rsidRDefault="0025097F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  <w:r w:rsidRPr="0025097F">
        <w:rPr>
          <w:rFonts w:asciiTheme="minorBidi" w:hAnsiTheme="minorBidi" w:cs="Arial"/>
          <w:i/>
          <w:iCs/>
          <w:noProof/>
          <w:color w:val="0E2841" w:themeColor="text2"/>
          <w:rtl/>
          <w:lang w:val="en-AU"/>
        </w:rPr>
        <w:drawing>
          <wp:anchor distT="0" distB="0" distL="114300" distR="114300" simplePos="0" relativeHeight="252451840" behindDoc="0" locked="0" layoutInCell="1" allowOverlap="1" wp14:anchorId="62D1D47A" wp14:editId="4539202C">
            <wp:simplePos x="0" y="0"/>
            <wp:positionH relativeFrom="margin">
              <wp:posOffset>-390524</wp:posOffset>
            </wp:positionH>
            <wp:positionV relativeFrom="paragraph">
              <wp:posOffset>13335</wp:posOffset>
            </wp:positionV>
            <wp:extent cx="6219812" cy="4874907"/>
            <wp:effectExtent l="0" t="0" r="0" b="1905"/>
            <wp:wrapNone/>
            <wp:docPr id="1816593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93826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8" cy="487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15154" w14:textId="104C0A00" w:rsidR="0009779E" w:rsidRDefault="0009779E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246DD29D" w14:textId="08E2C093" w:rsidR="0009779E" w:rsidRDefault="0009779E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35D5B3FE" w14:textId="21278038" w:rsidR="0009779E" w:rsidRDefault="00965F0C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1573F281" wp14:editId="467A9533">
                <wp:simplePos x="0" y="0"/>
                <wp:positionH relativeFrom="margin">
                  <wp:posOffset>2038349</wp:posOffset>
                </wp:positionH>
                <wp:positionV relativeFrom="paragraph">
                  <wp:posOffset>138429</wp:posOffset>
                </wp:positionV>
                <wp:extent cx="1571625" cy="409575"/>
                <wp:effectExtent l="0" t="0" r="28575" b="28575"/>
                <wp:wrapNone/>
                <wp:docPr id="97520416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09575"/>
                        </a:xfrm>
                        <a:prstGeom prst="roundRect">
                          <a:avLst>
                            <a:gd name="adj" fmla="val 1928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CE098" id="Rectangle: Rounded Corners 3" o:spid="_x0000_s1026" style="position:absolute;left:0;text-align:left;margin-left:160.5pt;margin-top:10.9pt;width:123.75pt;height:32.25pt;z-index:25245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2222D860" w14:textId="3FCE8BB4" w:rsidR="0009779E" w:rsidRDefault="0009779E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27C6C758" w14:textId="0BB23B1C" w:rsidR="0009779E" w:rsidRDefault="0009779E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42D81EB2" w14:textId="4F925C71" w:rsidR="0009779E" w:rsidRDefault="001801AD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2C2A9999" wp14:editId="6300D337">
                <wp:simplePos x="0" y="0"/>
                <wp:positionH relativeFrom="page">
                  <wp:posOffset>5495925</wp:posOffset>
                </wp:positionH>
                <wp:positionV relativeFrom="paragraph">
                  <wp:posOffset>111125</wp:posOffset>
                </wp:positionV>
                <wp:extent cx="1108710" cy="304800"/>
                <wp:effectExtent l="0" t="0" r="15240" b="19050"/>
                <wp:wrapNone/>
                <wp:docPr id="12806610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710" cy="3048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6E93B" w14:textId="387CA9F9" w:rsidR="00995B28" w:rsidRPr="00674273" w:rsidRDefault="00995B28" w:rsidP="00995B28">
                            <w:pPr>
                              <w:rPr>
                                <w:color w:val="E97132" w:themeColor="accent2"/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>הפעלת הסינ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A9999" id="_x0000_s1158" type="#_x0000_t202" style="position:absolute;left:0;text-align:left;margin-left:432.75pt;margin-top:8.75pt;width:87.3pt;height:24pt;z-index:25246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" filled="f" strokecolor="#e97132 [3205]" strokeweight="1.5pt">
                <v:textbox>
                  <w:txbxContent>
                    <w:p w14:paraId="5056E93B" w14:textId="387CA9F9" w:rsidR="00995B28" w:rsidRPr="00674273" w:rsidRDefault="00995B28" w:rsidP="00995B28">
                      <w:pPr>
                        <w:rPr>
                          <w:color w:val="E97132" w:themeColor="accent2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הפעלת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>הסינו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5B28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15C1BAC5" wp14:editId="08704F14">
                <wp:simplePos x="0" y="0"/>
                <wp:positionH relativeFrom="margin">
                  <wp:posOffset>3286125</wp:posOffset>
                </wp:positionH>
                <wp:positionV relativeFrom="paragraph">
                  <wp:posOffset>444500</wp:posOffset>
                </wp:positionV>
                <wp:extent cx="1333500" cy="438150"/>
                <wp:effectExtent l="38100" t="19050" r="19050" b="57150"/>
                <wp:wrapNone/>
                <wp:docPr id="56442722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438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70550" id="Straight Arrow Connector 1" o:spid="_x0000_s1026" type="#_x0000_t32" style="position:absolute;left:0;text-align:left;margin-left:258.75pt;margin-top:35pt;width:105pt;height:34.5pt;flip:x;z-index:25246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40BCD37A" w14:textId="0AFFBE82" w:rsidR="0009779E" w:rsidRDefault="00965F0C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6AAD0041" wp14:editId="72DDF69E">
                <wp:simplePos x="0" y="0"/>
                <wp:positionH relativeFrom="margin">
                  <wp:posOffset>2428875</wp:posOffset>
                </wp:positionH>
                <wp:positionV relativeFrom="paragraph">
                  <wp:posOffset>194310</wp:posOffset>
                </wp:positionV>
                <wp:extent cx="704850" cy="400050"/>
                <wp:effectExtent l="0" t="0" r="19050" b="19050"/>
                <wp:wrapNone/>
                <wp:docPr id="179047743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00050"/>
                        </a:xfrm>
                        <a:prstGeom prst="roundRect">
                          <a:avLst>
                            <a:gd name="adj" fmla="val 1928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A4283" id="Rectangle: Rounded Corners 3" o:spid="_x0000_s1026" style="position:absolute;left:0;text-align:left;margin-left:191.25pt;margin-top:15.3pt;width:55.5pt;height:31.5pt;z-index:25245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3DD2F76E" w14:textId="6D2C0F38" w:rsidR="0009779E" w:rsidRDefault="009755F4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 w:rsidRPr="009755F4">
        <w:rPr>
          <w:rFonts w:asciiTheme="majorBidi" w:hAnsiTheme="majorBidi" w:cs="Times New Roman"/>
          <w:noProof/>
          <w:sz w:val="48"/>
          <w:szCs w:val="48"/>
          <w:rtl/>
          <w:lang w:val="en-AU"/>
        </w:rPr>
        <w:drawing>
          <wp:anchor distT="0" distB="0" distL="114300" distR="114300" simplePos="0" relativeHeight="252463104" behindDoc="0" locked="0" layoutInCell="1" allowOverlap="1" wp14:anchorId="6AC57B4A" wp14:editId="744141DB">
            <wp:simplePos x="0" y="0"/>
            <wp:positionH relativeFrom="margin">
              <wp:posOffset>-809625</wp:posOffset>
            </wp:positionH>
            <wp:positionV relativeFrom="paragraph">
              <wp:posOffset>610444</wp:posOffset>
            </wp:positionV>
            <wp:extent cx="7019925" cy="3466859"/>
            <wp:effectExtent l="0" t="0" r="0" b="635"/>
            <wp:wrapNone/>
            <wp:docPr id="1069016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16787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2799" cy="3468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F0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7AB8BEB0" wp14:editId="34BFDE5E">
                <wp:simplePos x="0" y="0"/>
                <wp:positionH relativeFrom="margin">
                  <wp:posOffset>1266825</wp:posOffset>
                </wp:positionH>
                <wp:positionV relativeFrom="paragraph">
                  <wp:posOffset>210185</wp:posOffset>
                </wp:positionV>
                <wp:extent cx="1552575" cy="209550"/>
                <wp:effectExtent l="0" t="0" r="28575" b="19050"/>
                <wp:wrapNone/>
                <wp:docPr id="60148675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09550"/>
                        </a:xfrm>
                        <a:prstGeom prst="roundRect">
                          <a:avLst>
                            <a:gd name="adj" fmla="val 1928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76530" id="Rectangle: Rounded Corners 3" o:spid="_x0000_s1026" style="position:absolute;left:0;text-align:left;margin-left:99.75pt;margin-top:16.55pt;width:122.25pt;height:16.5pt;z-index:25245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60DB37E3" w14:textId="42B2F1BC" w:rsidR="0009779E" w:rsidRDefault="0009779E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60CBA8F7" w14:textId="6A7D06E9" w:rsidR="0009779E" w:rsidRDefault="009755F4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1F95968B" wp14:editId="76E7082E">
                <wp:simplePos x="0" y="0"/>
                <wp:positionH relativeFrom="leftMargin">
                  <wp:posOffset>955964</wp:posOffset>
                </wp:positionH>
                <wp:positionV relativeFrom="paragraph">
                  <wp:posOffset>330662</wp:posOffset>
                </wp:positionV>
                <wp:extent cx="256251" cy="193963"/>
                <wp:effectExtent l="0" t="0" r="10795" b="15875"/>
                <wp:wrapNone/>
                <wp:docPr id="157535223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51" cy="193963"/>
                        </a:xfrm>
                        <a:prstGeom prst="roundRect">
                          <a:avLst>
                            <a:gd name="adj" fmla="val 1928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E5ED3" id="Rectangle: Rounded Corners 3" o:spid="_x0000_s1026" style="position:absolute;left:0;text-align:left;margin-left:75.25pt;margin-top:26.05pt;width:20.2pt;height:15.25pt;z-index:252465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2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1A46F250" w14:textId="4E50BD19" w:rsidR="0009779E" w:rsidRDefault="000D6059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5FDE859B" wp14:editId="62D90251">
                <wp:simplePos x="0" y="0"/>
                <wp:positionH relativeFrom="margin">
                  <wp:posOffset>2073729</wp:posOffset>
                </wp:positionH>
                <wp:positionV relativeFrom="paragraph">
                  <wp:posOffset>177436</wp:posOffset>
                </wp:positionV>
                <wp:extent cx="2781300" cy="527957"/>
                <wp:effectExtent l="0" t="0" r="19050" b="24765"/>
                <wp:wrapNone/>
                <wp:docPr id="13172956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527957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DBF8A" w14:textId="389914DE" w:rsidR="000D6059" w:rsidRPr="000D6059" w:rsidRDefault="000D6059" w:rsidP="000D6059">
                            <w:pPr>
                              <w:rPr>
                                <w:color w:val="E97132" w:themeColor="accent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  <w:lang w:val="en-AU"/>
                              </w:rPr>
                              <w:t xml:space="preserve">רק המשתמשים עם </w:t>
                            </w:r>
                            <w:r>
                              <w:rPr>
                                <w:color w:val="E97132" w:themeColor="accent2"/>
                                <w:lang w:val="en-AU"/>
                              </w:rPr>
                              <w:t>Ilay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 xml:space="preserve"> כוללים ברשימה החדש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E859B" id="_x0000_s1159" type="#_x0000_t202" style="position:absolute;left:0;text-align:left;margin-left:163.3pt;margin-top:13.95pt;width:219pt;height:41.55pt;z-index:25247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" filled="f" strokecolor="#e97132 [3205]" strokeweight="1.5pt">
                <v:textbox>
                  <w:txbxContent>
                    <w:p w14:paraId="630DBF8A" w14:textId="389914DE" w:rsidR="000D6059" w:rsidRPr="000D6059" w:rsidRDefault="000D6059" w:rsidP="000D6059">
                      <w:pPr>
                        <w:rPr>
                          <w:color w:val="E97132" w:themeColor="accent2"/>
                          <w:rtl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רק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  <w:lang w:val="en-AU"/>
                        </w:rPr>
                        <w:t xml:space="preserve">המשתמשים עם </w:t>
                      </w:r>
                      <w:r>
                        <w:rPr>
                          <w:color w:val="E97132" w:themeColor="accent2"/>
                          <w:lang w:val="en-AU"/>
                        </w:rPr>
                        <w:t>Ilay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 xml:space="preserve"> כוללים ברשימה החדש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742F1DA" wp14:editId="69F956E4">
                <wp:simplePos x="0" y="0"/>
                <wp:positionH relativeFrom="margin">
                  <wp:posOffset>168729</wp:posOffset>
                </wp:positionH>
                <wp:positionV relativeFrom="paragraph">
                  <wp:posOffset>474073</wp:posOffset>
                </wp:positionV>
                <wp:extent cx="1845128" cy="1071971"/>
                <wp:effectExtent l="38100" t="19050" r="22225" b="52070"/>
                <wp:wrapNone/>
                <wp:docPr id="87710261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5128" cy="107197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C5CD5" id="Straight Arrow Connector 1" o:spid="_x0000_s1026" type="#_x0000_t32" style="position:absolute;left:0;text-align:left;margin-left:13.3pt;margin-top:37.35pt;width:145.3pt;height:84.4pt;flip:x;z-index:2524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E231D65" wp14:editId="5924BD43">
                <wp:simplePos x="0" y="0"/>
                <wp:positionH relativeFrom="margin">
                  <wp:posOffset>-103415</wp:posOffset>
                </wp:positionH>
                <wp:positionV relativeFrom="paragraph">
                  <wp:posOffset>324394</wp:posOffset>
                </wp:positionV>
                <wp:extent cx="2068285" cy="304982"/>
                <wp:effectExtent l="38100" t="19050" r="8255" b="76200"/>
                <wp:wrapNone/>
                <wp:docPr id="174129224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8285" cy="30498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FFEA3" id="Straight Arrow Connector 1" o:spid="_x0000_s1026" type="#_x0000_t32" style="position:absolute;left:0;text-align:left;margin-left:-8.15pt;margin-top:25.55pt;width:162.85pt;height:24pt;flip:x;z-index:25247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712C16C4" wp14:editId="65D778EC">
                <wp:simplePos x="0" y="0"/>
                <wp:positionH relativeFrom="margin">
                  <wp:posOffset>217713</wp:posOffset>
                </wp:positionH>
                <wp:positionV relativeFrom="paragraph">
                  <wp:posOffset>30479</wp:posOffset>
                </wp:positionV>
                <wp:extent cx="1776821" cy="181882"/>
                <wp:effectExtent l="0" t="76200" r="13970" b="27940"/>
                <wp:wrapNone/>
                <wp:docPr id="173708685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6821" cy="18188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99DF5" id="Straight Arrow Connector 1" o:spid="_x0000_s1026" type="#_x0000_t32" style="position:absolute;left:0;text-align:left;margin-left:17.15pt;margin-top:2.4pt;width:139.9pt;height:14.3pt;flip:x y;z-index:25247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2D528347" w14:textId="0704BA7A" w:rsidR="0009779E" w:rsidRDefault="009755F4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29084F49" wp14:editId="5435429A">
                <wp:simplePos x="0" y="0"/>
                <wp:positionH relativeFrom="leftMargin">
                  <wp:posOffset>715010</wp:posOffset>
                </wp:positionH>
                <wp:positionV relativeFrom="paragraph">
                  <wp:posOffset>167347</wp:posOffset>
                </wp:positionV>
                <wp:extent cx="256251" cy="193963"/>
                <wp:effectExtent l="0" t="0" r="10795" b="15875"/>
                <wp:wrapNone/>
                <wp:docPr id="44569380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51" cy="193963"/>
                        </a:xfrm>
                        <a:prstGeom prst="roundRect">
                          <a:avLst>
                            <a:gd name="adj" fmla="val 1928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DB5F2" id="Rectangle: Rounded Corners 3" o:spid="_x0000_s1026" style="position:absolute;left:0;text-align:left;margin-left:56.3pt;margin-top:13.2pt;width:20.2pt;height:15.25pt;z-index:252467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2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2AB313EF" w14:textId="356DE9EF" w:rsidR="0009779E" w:rsidRDefault="0076612A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CFB6EDF" wp14:editId="73230139">
                <wp:simplePos x="0" y="0"/>
                <wp:positionH relativeFrom="leftMargin">
                  <wp:posOffset>970915</wp:posOffset>
                </wp:positionH>
                <wp:positionV relativeFrom="paragraph">
                  <wp:posOffset>515132</wp:posOffset>
                </wp:positionV>
                <wp:extent cx="256251" cy="193963"/>
                <wp:effectExtent l="0" t="0" r="10795" b="15875"/>
                <wp:wrapNone/>
                <wp:docPr id="141399940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51" cy="193963"/>
                        </a:xfrm>
                        <a:prstGeom prst="roundRect">
                          <a:avLst>
                            <a:gd name="adj" fmla="val 1928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01CEC" id="Rectangle: Rounded Corners 3" o:spid="_x0000_s1026" style="position:absolute;left:0;text-align:left;margin-left:76.45pt;margin-top:40.55pt;width:20.2pt;height:15.25pt;z-index:252469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2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1A6C7E11" w14:textId="3B131F36" w:rsidR="0009779E" w:rsidRDefault="0009779E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0EABB8EB" w14:textId="2153219C" w:rsidR="0009779E" w:rsidRDefault="0009779E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6B870DE2" w14:textId="3390EF7A" w:rsidR="004662FD" w:rsidRDefault="004662FD" w:rsidP="004662FD">
      <w:pPr>
        <w:pStyle w:val="ListParagraph"/>
        <w:numPr>
          <w:ilvl w:val="0"/>
          <w:numId w:val="15"/>
        </w:numPr>
        <w:rPr>
          <w:rFonts w:asciiTheme="minorBidi" w:hAnsiTheme="minorBidi"/>
          <w:i/>
          <w:iCs/>
          <w:color w:val="0E2841" w:themeColor="text2"/>
        </w:rPr>
      </w:pP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lastRenderedPageBreak/>
        <w:t>השאילתה שנוצר</w:t>
      </w:r>
      <w:r w:rsidR="002D2DDA"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ה בעקבות ההקלדה </w:t>
      </w:r>
      <w:r w:rsidR="002D2DDA">
        <w:rPr>
          <w:rFonts w:asciiTheme="minorBidi" w:hAnsiTheme="minorBidi"/>
          <w:i/>
          <w:iCs/>
          <w:color w:val="0E2841" w:themeColor="text2"/>
          <w:rtl/>
          <w:lang w:val="en-AU"/>
        </w:rPr>
        <w:t>–</w:t>
      </w:r>
      <w:r w:rsidR="002D2DDA"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 </w:t>
      </w:r>
      <w:r w:rsidR="002D2DDA">
        <w:rPr>
          <w:rFonts w:asciiTheme="minorBidi" w:hAnsiTheme="minorBidi"/>
          <w:i/>
          <w:iCs/>
          <w:color w:val="0E2841" w:themeColor="text2"/>
          <w:lang w:val="en-AU"/>
        </w:rPr>
        <w:t xml:space="preserve">SELECT * FROM </w:t>
      </w:r>
      <w:proofErr w:type="spellStart"/>
      <w:r w:rsidR="002D2DDA">
        <w:rPr>
          <w:rFonts w:asciiTheme="minorBidi" w:hAnsiTheme="minorBidi"/>
          <w:i/>
          <w:iCs/>
          <w:color w:val="0E2841" w:themeColor="text2"/>
          <w:lang w:val="en-AU"/>
        </w:rPr>
        <w:t>UPCB_Users</w:t>
      </w:r>
      <w:proofErr w:type="spellEnd"/>
      <w:r w:rsidR="002D2DDA">
        <w:rPr>
          <w:rFonts w:asciiTheme="minorBidi" w:hAnsiTheme="minorBidi"/>
          <w:i/>
          <w:iCs/>
          <w:color w:val="0E2841" w:themeColor="text2"/>
          <w:lang w:val="en-AU"/>
        </w:rPr>
        <w:t xml:space="preserve"> where Username </w:t>
      </w:r>
      <w:r w:rsidR="0033521B">
        <w:rPr>
          <w:rFonts w:asciiTheme="minorBidi" w:hAnsiTheme="minorBidi"/>
          <w:i/>
          <w:iCs/>
          <w:color w:val="0E2841" w:themeColor="text2"/>
          <w:lang w:val="en-AU"/>
        </w:rPr>
        <w:t>like</w:t>
      </w:r>
      <w:r w:rsidR="002D2DDA">
        <w:rPr>
          <w:rFonts w:asciiTheme="minorBidi" w:hAnsiTheme="minorBidi"/>
          <w:i/>
          <w:iCs/>
          <w:color w:val="0E2841" w:themeColor="text2"/>
          <w:lang w:val="en-AU"/>
        </w:rPr>
        <w:t xml:space="preserve"> </w:t>
      </w:r>
      <w:r w:rsidR="0033521B">
        <w:rPr>
          <w:rFonts w:asciiTheme="minorBidi" w:hAnsiTheme="minorBidi"/>
          <w:i/>
          <w:iCs/>
          <w:color w:val="0E2841" w:themeColor="text2"/>
          <w:lang w:val="en-AU"/>
        </w:rPr>
        <w:t>%</w:t>
      </w:r>
      <w:r w:rsidR="002D2DDA">
        <w:rPr>
          <w:rFonts w:asciiTheme="minorBidi" w:hAnsiTheme="minorBidi"/>
          <w:i/>
          <w:iCs/>
          <w:color w:val="0E2841" w:themeColor="text2"/>
          <w:lang w:val="en-AU"/>
        </w:rPr>
        <w:t>Ilay</w:t>
      </w:r>
      <w:r w:rsidR="0033521B">
        <w:rPr>
          <w:rFonts w:asciiTheme="minorBidi" w:hAnsiTheme="minorBidi"/>
          <w:i/>
          <w:iCs/>
          <w:color w:val="0E2841" w:themeColor="text2"/>
          <w:lang w:val="en-AU"/>
        </w:rPr>
        <w:t>%</w:t>
      </w:r>
      <w:r w:rsidR="002D2DDA">
        <w:rPr>
          <w:rFonts w:asciiTheme="minorBidi" w:hAnsiTheme="minorBidi" w:hint="cs"/>
          <w:i/>
          <w:iCs/>
          <w:color w:val="0E2841" w:themeColor="text2"/>
          <w:rtl/>
        </w:rPr>
        <w:t>. ובסוף ראינו שהיא עובדת כמו שצריך</w:t>
      </w:r>
      <w:r w:rsidR="00B4780B">
        <w:rPr>
          <w:rFonts w:asciiTheme="minorBidi" w:hAnsiTheme="minorBidi" w:hint="cs"/>
          <w:i/>
          <w:iCs/>
          <w:color w:val="0E2841" w:themeColor="text2"/>
          <w:rtl/>
        </w:rPr>
        <w:t>.</w:t>
      </w:r>
    </w:p>
    <w:p w14:paraId="5C222A6C" w14:textId="77777777" w:rsidR="0009779E" w:rsidRDefault="0009779E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1D7DC44D" w14:textId="776357CC" w:rsidR="000E3FF4" w:rsidRDefault="000E3FF4" w:rsidP="00606BB3">
      <w:pPr>
        <w:pStyle w:val="3rdKoterert"/>
        <w:rPr>
          <w:rtl/>
        </w:rPr>
      </w:pPr>
      <w:bookmarkStart w:id="122" w:name="_Toc201747839"/>
      <w:bookmarkStart w:id="123" w:name="_Toc201747960"/>
      <w:r w:rsidRPr="00684707">
        <w:rPr>
          <w:rtl/>
        </w:rPr>
        <w:t xml:space="preserve">דוגמה בפועל </w:t>
      </w:r>
      <w:r>
        <w:rPr>
          <w:rFonts w:hint="cs"/>
          <w:rtl/>
        </w:rPr>
        <w:t>ש</w:t>
      </w:r>
      <w:r w:rsidR="003B7788">
        <w:rPr>
          <w:rFonts w:hint="cs"/>
          <w:rtl/>
        </w:rPr>
        <w:t>ל שאילתה מורכבת</w:t>
      </w:r>
      <w:bookmarkEnd w:id="122"/>
      <w:bookmarkEnd w:id="123"/>
    </w:p>
    <w:p w14:paraId="6706B021" w14:textId="1B221AF9" w:rsidR="008E6674" w:rsidRPr="008E6674" w:rsidRDefault="008E6674" w:rsidP="008E6674">
      <w:pPr>
        <w:pStyle w:val="ListParagraph"/>
        <w:numPr>
          <w:ilvl w:val="0"/>
          <w:numId w:val="15"/>
        </w:numPr>
        <w:rPr>
          <w:rFonts w:asciiTheme="minorBidi" w:hAnsiTheme="minorBidi"/>
          <w:i/>
          <w:iCs/>
          <w:color w:val="0E2841" w:themeColor="text2"/>
        </w:rPr>
      </w:pP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>בשאילתה המורכבת נשתמש ב-3 שדות נתונים</w:t>
      </w:r>
      <w:r w:rsidR="00013CDA"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 ונבחר בכך שכל הנתונים חייבים ליהיות תקינים - </w:t>
      </w:r>
      <w:r w:rsidR="00013CDA">
        <w:rPr>
          <w:rFonts w:asciiTheme="minorBidi" w:hAnsiTheme="minorBidi"/>
          <w:i/>
          <w:iCs/>
          <w:color w:val="0E2841" w:themeColor="text2"/>
          <w:lang w:val="en-AU"/>
        </w:rPr>
        <w:t>and</w:t>
      </w: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 כדי להדגים אותה:</w:t>
      </w:r>
    </w:p>
    <w:p w14:paraId="66E75684" w14:textId="7FCB29E4" w:rsidR="008E6674" w:rsidRPr="0057092C" w:rsidRDefault="0057092C" w:rsidP="008E6674">
      <w:pPr>
        <w:pStyle w:val="ListParagraph"/>
        <w:numPr>
          <w:ilvl w:val="1"/>
          <w:numId w:val="15"/>
        </w:numPr>
        <w:rPr>
          <w:rFonts w:asciiTheme="minorBidi" w:hAnsiTheme="minorBidi"/>
          <w:i/>
          <w:iCs/>
          <w:color w:val="0E2841" w:themeColor="text2"/>
        </w:rPr>
      </w:pP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>שם משתמש</w:t>
      </w:r>
      <w:r>
        <w:rPr>
          <w:rFonts w:asciiTheme="minorBidi" w:hAnsiTheme="minorBidi" w:hint="cs"/>
          <w:i/>
          <w:iCs/>
          <w:color w:val="0E2841" w:themeColor="text2"/>
          <w:rtl/>
        </w:rPr>
        <w:t xml:space="preserve"> -</w:t>
      </w:r>
      <w:r w:rsidR="00935BB0">
        <w:rPr>
          <w:rFonts w:asciiTheme="minorBidi" w:hAnsiTheme="minorBidi" w:hint="cs"/>
          <w:i/>
          <w:iCs/>
          <w:color w:val="0E2841" w:themeColor="text2"/>
          <w:rtl/>
        </w:rPr>
        <w:t xml:space="preserve"> מכיל</w:t>
      </w:r>
      <w:r>
        <w:rPr>
          <w:rFonts w:asciiTheme="minorBidi" w:hAnsiTheme="minorBidi" w:hint="cs"/>
          <w:i/>
          <w:iCs/>
          <w:color w:val="0E2841" w:themeColor="text2"/>
          <w:rtl/>
        </w:rPr>
        <w:t xml:space="preserve"> </w:t>
      </w:r>
      <w:r>
        <w:rPr>
          <w:rFonts w:asciiTheme="minorBidi" w:hAnsiTheme="minorBidi"/>
          <w:i/>
          <w:iCs/>
          <w:color w:val="0E2841" w:themeColor="text2"/>
          <w:lang w:val="en-AU"/>
        </w:rPr>
        <w:t>Ilay</w:t>
      </w:r>
    </w:p>
    <w:p w14:paraId="21FDBD05" w14:textId="7BDA4D3A" w:rsidR="0057092C" w:rsidRDefault="002A7336" w:rsidP="008E6674">
      <w:pPr>
        <w:pStyle w:val="ListParagraph"/>
        <w:numPr>
          <w:ilvl w:val="1"/>
          <w:numId w:val="15"/>
        </w:numPr>
        <w:rPr>
          <w:rFonts w:asciiTheme="minorBidi" w:hAnsiTheme="minorBidi"/>
          <w:i/>
          <w:iCs/>
          <w:color w:val="0E2841" w:themeColor="text2"/>
        </w:rPr>
      </w:pPr>
      <w:r>
        <w:rPr>
          <w:rFonts w:asciiTheme="minorBidi" w:hAnsiTheme="minorBidi" w:hint="cs"/>
          <w:i/>
          <w:iCs/>
          <w:color w:val="0E2841" w:themeColor="text2"/>
          <w:rtl/>
        </w:rPr>
        <w:t xml:space="preserve">מין </w:t>
      </w:r>
      <w:r w:rsidR="00935BB0">
        <w:rPr>
          <w:rFonts w:asciiTheme="minorBidi" w:hAnsiTheme="minorBidi"/>
          <w:i/>
          <w:iCs/>
          <w:color w:val="0E2841" w:themeColor="text2"/>
          <w:rtl/>
        </w:rPr>
        <w:t>–</w:t>
      </w:r>
      <w:r>
        <w:rPr>
          <w:rFonts w:asciiTheme="minorBidi" w:hAnsiTheme="minorBidi" w:hint="cs"/>
          <w:i/>
          <w:iCs/>
          <w:color w:val="0E2841" w:themeColor="text2"/>
          <w:rtl/>
        </w:rPr>
        <w:t xml:space="preserve"> </w:t>
      </w:r>
      <w:r>
        <w:rPr>
          <w:rFonts w:asciiTheme="minorBidi" w:hAnsiTheme="minorBidi"/>
          <w:i/>
          <w:iCs/>
          <w:color w:val="0E2841" w:themeColor="text2"/>
          <w:lang w:val="en-AU"/>
        </w:rPr>
        <w:t>female</w:t>
      </w:r>
    </w:p>
    <w:p w14:paraId="4AACD39B" w14:textId="0F908519" w:rsidR="00935BB0" w:rsidRDefault="00AF2487" w:rsidP="008E6674">
      <w:pPr>
        <w:pStyle w:val="ListParagraph"/>
        <w:numPr>
          <w:ilvl w:val="1"/>
          <w:numId w:val="15"/>
        </w:numPr>
        <w:rPr>
          <w:rFonts w:asciiTheme="minorBidi" w:hAnsiTheme="minorBidi"/>
          <w:i/>
          <w:iCs/>
          <w:color w:val="0E2841" w:themeColor="text2"/>
        </w:rPr>
      </w:pPr>
      <w:r w:rsidRPr="00AF2487">
        <w:rPr>
          <w:rFonts w:asciiTheme="minorBidi" w:hAnsiTheme="minorBidi" w:cs="Arial"/>
          <w:i/>
          <w:iCs/>
          <w:noProof/>
          <w:color w:val="0E2841" w:themeColor="text2"/>
          <w:rtl/>
          <w:lang w:val="en-AU"/>
        </w:rPr>
        <w:drawing>
          <wp:anchor distT="0" distB="0" distL="114300" distR="114300" simplePos="0" relativeHeight="252478464" behindDoc="0" locked="0" layoutInCell="1" allowOverlap="1" wp14:anchorId="7A3AEFD0" wp14:editId="04DC8BB5">
            <wp:simplePos x="0" y="0"/>
            <wp:positionH relativeFrom="margin">
              <wp:posOffset>-434340</wp:posOffset>
            </wp:positionH>
            <wp:positionV relativeFrom="paragraph">
              <wp:posOffset>248920</wp:posOffset>
            </wp:positionV>
            <wp:extent cx="6390005" cy="4569786"/>
            <wp:effectExtent l="0" t="0" r="0" b="2540"/>
            <wp:wrapNone/>
            <wp:docPr id="1449053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53826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084" cy="4575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BB0">
        <w:rPr>
          <w:rFonts w:asciiTheme="minorBidi" w:hAnsiTheme="minorBidi" w:hint="cs"/>
          <w:i/>
          <w:iCs/>
          <w:color w:val="0E2841" w:themeColor="text2"/>
          <w:rtl/>
        </w:rPr>
        <w:t xml:space="preserve">שם מלא </w:t>
      </w:r>
      <w:r w:rsidR="00935BB0">
        <w:rPr>
          <w:rFonts w:asciiTheme="minorBidi" w:hAnsiTheme="minorBidi"/>
          <w:i/>
          <w:iCs/>
          <w:color w:val="0E2841" w:themeColor="text2"/>
          <w:rtl/>
        </w:rPr>
        <w:t>–</w:t>
      </w:r>
      <w:r w:rsidR="00935BB0">
        <w:rPr>
          <w:rFonts w:asciiTheme="minorBidi" w:hAnsiTheme="minorBidi" w:hint="cs"/>
          <w:i/>
          <w:iCs/>
          <w:color w:val="0E2841" w:themeColor="text2"/>
          <w:rtl/>
        </w:rPr>
        <w:t xml:space="preserve"> מכיל </w:t>
      </w:r>
      <w:r w:rsidR="00935BB0">
        <w:rPr>
          <w:rFonts w:asciiTheme="minorBidi" w:hAnsiTheme="minorBidi"/>
          <w:i/>
          <w:iCs/>
          <w:color w:val="0E2841" w:themeColor="text2"/>
          <w:lang w:val="en-AU"/>
        </w:rPr>
        <w:t>Miron</w:t>
      </w:r>
    </w:p>
    <w:p w14:paraId="15528001" w14:textId="1861B8B9" w:rsidR="00013CDA" w:rsidRPr="00AF2487" w:rsidRDefault="00013CDA" w:rsidP="00013CDA">
      <w:pPr>
        <w:rPr>
          <w:rFonts w:asciiTheme="minorBidi" w:hAnsiTheme="minorBidi"/>
          <w:i/>
          <w:iCs/>
          <w:color w:val="0E2841" w:themeColor="text2"/>
          <w:lang w:val="en-AU"/>
        </w:rPr>
      </w:pPr>
    </w:p>
    <w:p w14:paraId="2C30EDC5" w14:textId="68F84F3A" w:rsidR="0009779E" w:rsidRPr="008E6674" w:rsidRDefault="0009779E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675FE690" w14:textId="7769423B" w:rsidR="0009779E" w:rsidRDefault="0009779E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</w:p>
    <w:p w14:paraId="292C7A5A" w14:textId="7CD023C0" w:rsidR="0009779E" w:rsidRDefault="00857641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6D801257" wp14:editId="72A7D0C4">
                <wp:simplePos x="0" y="0"/>
                <wp:positionH relativeFrom="margin">
                  <wp:posOffset>1912620</wp:posOffset>
                </wp:positionH>
                <wp:positionV relativeFrom="paragraph">
                  <wp:posOffset>247650</wp:posOffset>
                </wp:positionV>
                <wp:extent cx="1516380" cy="400050"/>
                <wp:effectExtent l="0" t="0" r="26670" b="19050"/>
                <wp:wrapNone/>
                <wp:docPr id="123851321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400050"/>
                        </a:xfrm>
                        <a:prstGeom prst="roundRect">
                          <a:avLst>
                            <a:gd name="adj" fmla="val 11452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376A6" id="Rectangle: Rounded Corners 3" o:spid="_x0000_s1026" style="position:absolute;left:0;text-align:left;margin-left:150.6pt;margin-top:19.5pt;width:119.4pt;height:31.5pt;z-index:25248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0A01BDA3" w14:textId="11BA1A48" w:rsidR="0009779E" w:rsidRDefault="00C95047" w:rsidP="00E450C3">
      <w:pPr>
        <w:jc w:val="both"/>
        <w:rPr>
          <w:rFonts w:asciiTheme="majorBidi" w:hAnsiTheme="majorBidi" w:cstheme="majorBidi"/>
          <w:sz w:val="48"/>
          <w:szCs w:val="48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1211B98A" wp14:editId="287749E7">
                <wp:simplePos x="0" y="0"/>
                <wp:positionH relativeFrom="margin">
                  <wp:posOffset>1927860</wp:posOffset>
                </wp:positionH>
                <wp:positionV relativeFrom="paragraph">
                  <wp:posOffset>167005</wp:posOffset>
                </wp:positionV>
                <wp:extent cx="1501140" cy="392430"/>
                <wp:effectExtent l="0" t="0" r="22860" b="26670"/>
                <wp:wrapNone/>
                <wp:docPr id="45406623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392430"/>
                        </a:xfrm>
                        <a:prstGeom prst="roundRect">
                          <a:avLst>
                            <a:gd name="adj" fmla="val 11452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16376" id="Rectangle: Rounded Corners 3" o:spid="_x0000_s1026" style="position:absolute;left:0;text-align:left;margin-left:151.8pt;margin-top:13.15pt;width:118.2pt;height:30.9pt;z-index:25248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04BA844D" w14:textId="20CB46D5" w:rsidR="005E6E7F" w:rsidRPr="005E6E7F" w:rsidRDefault="005E6E7F" w:rsidP="005E6E7F">
      <w:pPr>
        <w:rPr>
          <w:rFonts w:asciiTheme="minorBidi" w:hAnsiTheme="minorBidi"/>
          <w:i/>
          <w:iCs/>
          <w:color w:val="0E2841" w:themeColor="text2"/>
        </w:rPr>
      </w:pPr>
    </w:p>
    <w:p w14:paraId="062F4964" w14:textId="08049D68" w:rsidR="006426F0" w:rsidRDefault="006426F0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79A50A1E" w14:textId="45FB9FAF" w:rsidR="00AF2487" w:rsidRDefault="003A7DF2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6DE70FEA" wp14:editId="67D5915B">
                <wp:simplePos x="0" y="0"/>
                <wp:positionH relativeFrom="margin">
                  <wp:posOffset>1104900</wp:posOffset>
                </wp:positionH>
                <wp:positionV relativeFrom="paragraph">
                  <wp:posOffset>378460</wp:posOffset>
                </wp:positionV>
                <wp:extent cx="2019300" cy="266700"/>
                <wp:effectExtent l="0" t="0" r="19050" b="19050"/>
                <wp:wrapNone/>
                <wp:docPr id="33996036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66700"/>
                        </a:xfrm>
                        <a:prstGeom prst="roundRect">
                          <a:avLst>
                            <a:gd name="adj" fmla="val 11452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A6635" id="Rectangle: Rounded Corners 3" o:spid="_x0000_s1026" style="position:absolute;left:0;text-align:left;margin-left:87pt;margin-top:29.8pt;width:159pt;height:21pt;z-index:25248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37E990EB" w14:textId="6129C507" w:rsidR="00AF2487" w:rsidRDefault="005215FC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0BBB6A81" wp14:editId="7836F6FC">
                <wp:simplePos x="0" y="0"/>
                <wp:positionH relativeFrom="margin">
                  <wp:posOffset>3068955</wp:posOffset>
                </wp:positionH>
                <wp:positionV relativeFrom="paragraph">
                  <wp:posOffset>424180</wp:posOffset>
                </wp:positionV>
                <wp:extent cx="45719" cy="660400"/>
                <wp:effectExtent l="57150" t="19050" r="50165" b="44450"/>
                <wp:wrapNone/>
                <wp:docPr id="14731221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60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966D" id="Straight Arrow Connector 1" o:spid="_x0000_s1026" type="#_x0000_t32" style="position:absolute;left:0;text-align:left;margin-left:241.65pt;margin-top:33.4pt;width:3.6pt;height:52pt;flip:x;z-index:25255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651936E6" w14:textId="14A24BFA" w:rsidR="00AF2487" w:rsidRDefault="008978DD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  <w:r w:rsidRPr="00D61FE2">
        <w:rPr>
          <w:rFonts w:asciiTheme="majorBidi" w:hAnsiTheme="majorBidi" w:cs="Times New Roman"/>
          <w:noProof/>
          <w:sz w:val="48"/>
          <w:szCs w:val="48"/>
          <w:rtl/>
        </w:rPr>
        <w:drawing>
          <wp:anchor distT="0" distB="0" distL="114300" distR="114300" simplePos="0" relativeHeight="252487680" behindDoc="0" locked="0" layoutInCell="1" allowOverlap="1" wp14:anchorId="3E0F3577" wp14:editId="43BA085D">
            <wp:simplePos x="0" y="0"/>
            <wp:positionH relativeFrom="margin">
              <wp:align>center</wp:align>
            </wp:positionH>
            <wp:positionV relativeFrom="paragraph">
              <wp:posOffset>452755</wp:posOffset>
            </wp:positionV>
            <wp:extent cx="5539994" cy="1430020"/>
            <wp:effectExtent l="0" t="0" r="3810" b="0"/>
            <wp:wrapNone/>
            <wp:docPr id="1803172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72292" name="Picture 1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994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F0E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72C4B9EE" wp14:editId="2CBE6BF3">
                <wp:simplePos x="0" y="0"/>
                <wp:positionH relativeFrom="margin">
                  <wp:posOffset>1074420</wp:posOffset>
                </wp:positionH>
                <wp:positionV relativeFrom="paragraph">
                  <wp:posOffset>155575</wp:posOffset>
                </wp:positionV>
                <wp:extent cx="1661160" cy="195580"/>
                <wp:effectExtent l="0" t="0" r="15240" b="13970"/>
                <wp:wrapNone/>
                <wp:docPr id="83082056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95580"/>
                        </a:xfrm>
                        <a:prstGeom prst="roundRect">
                          <a:avLst>
                            <a:gd name="adj" fmla="val 11452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03F1E" id="Rectangle: Rounded Corners 3" o:spid="_x0000_s1026" style="position:absolute;left:0;text-align:left;margin-left:84.6pt;margin-top:12.25pt;width:130.8pt;height:15.4pt;z-index:25248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4A2999C9" w14:textId="0BE73870" w:rsidR="00AF2487" w:rsidRDefault="008978DD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1BEACF93" wp14:editId="2B533293">
                <wp:simplePos x="0" y="0"/>
                <wp:positionH relativeFrom="leftMargin">
                  <wp:posOffset>1498600</wp:posOffset>
                </wp:positionH>
                <wp:positionV relativeFrom="paragraph">
                  <wp:posOffset>498475</wp:posOffset>
                </wp:positionV>
                <wp:extent cx="256251" cy="193963"/>
                <wp:effectExtent l="0" t="0" r="10795" b="15875"/>
                <wp:wrapNone/>
                <wp:docPr id="170935864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51" cy="193963"/>
                        </a:xfrm>
                        <a:prstGeom prst="roundRect">
                          <a:avLst>
                            <a:gd name="adj" fmla="val 1928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78B28" id="Rectangle: Rounded Corners 3" o:spid="_x0000_s1026" style="position:absolute;left:0;text-align:left;margin-left:118pt;margin-top:39.25pt;width:20.2pt;height:15.25pt;z-index:252489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2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6BDF2E5F" w14:textId="0D2946C8" w:rsidR="00E14F0E" w:rsidRDefault="00007480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36960E25" wp14:editId="242D38D9">
                <wp:simplePos x="0" y="0"/>
                <wp:positionH relativeFrom="margin">
                  <wp:posOffset>2946400</wp:posOffset>
                </wp:positionH>
                <wp:positionV relativeFrom="paragraph">
                  <wp:posOffset>241300</wp:posOffset>
                </wp:positionV>
                <wp:extent cx="1793240" cy="638810"/>
                <wp:effectExtent l="0" t="57150" r="16510" b="27940"/>
                <wp:wrapNone/>
                <wp:docPr id="73547838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3240" cy="6388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1A8D0" id="Straight Arrow Connector 1" o:spid="_x0000_s1026" type="#_x0000_t32" style="position:absolute;left:0;text-align:left;margin-left:232pt;margin-top:19pt;width:141.2pt;height:50.3pt;flip:x y;z-index:25249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6D43B1A2" wp14:editId="3632C121">
                <wp:simplePos x="0" y="0"/>
                <wp:positionH relativeFrom="margin">
                  <wp:posOffset>1446530</wp:posOffset>
                </wp:positionH>
                <wp:positionV relativeFrom="paragraph">
                  <wp:posOffset>231140</wp:posOffset>
                </wp:positionV>
                <wp:extent cx="2546350" cy="654050"/>
                <wp:effectExtent l="19050" t="57150" r="6350" b="31750"/>
                <wp:wrapNone/>
                <wp:docPr id="108611655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6350" cy="654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ED0E5" id="Straight Arrow Connector 1" o:spid="_x0000_s1026" type="#_x0000_t32" style="position:absolute;left:0;text-align:left;margin-left:113.9pt;margin-top:18.2pt;width:200.5pt;height:51.5pt;flip:x y;z-index:25249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="001C6D43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498150D" wp14:editId="03864682">
                <wp:simplePos x="0" y="0"/>
                <wp:positionH relativeFrom="margin">
                  <wp:posOffset>577850</wp:posOffset>
                </wp:positionH>
                <wp:positionV relativeFrom="paragraph">
                  <wp:posOffset>241300</wp:posOffset>
                </wp:positionV>
                <wp:extent cx="2053590" cy="689610"/>
                <wp:effectExtent l="0" t="57150" r="22860" b="34290"/>
                <wp:wrapNone/>
                <wp:docPr id="61453940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3590" cy="689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9362" id="Straight Arrow Connector 1" o:spid="_x0000_s1026" type="#_x0000_t32" style="position:absolute;left:0;text-align:left;margin-left:45.5pt;margin-top:19pt;width:161.7pt;height:54.3pt;flip:x y;z-index:25249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="00AE1A6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2C35E1BD" wp14:editId="310C4BBB">
                <wp:simplePos x="0" y="0"/>
                <wp:positionH relativeFrom="leftMargin">
                  <wp:posOffset>3957320</wp:posOffset>
                </wp:positionH>
                <wp:positionV relativeFrom="paragraph">
                  <wp:posOffset>6350</wp:posOffset>
                </wp:positionV>
                <wp:extent cx="256251" cy="193963"/>
                <wp:effectExtent l="0" t="0" r="10795" b="15875"/>
                <wp:wrapNone/>
                <wp:docPr id="54617279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51" cy="193963"/>
                        </a:xfrm>
                        <a:prstGeom prst="roundRect">
                          <a:avLst>
                            <a:gd name="adj" fmla="val 1928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6F860" id="Rectangle: Rounded Corners 3" o:spid="_x0000_s1026" style="position:absolute;left:0;text-align:left;margin-left:311.6pt;margin-top:.5pt;width:20.2pt;height:15.25pt;z-index:252493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2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621283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45988252" wp14:editId="10C83725">
                <wp:simplePos x="0" y="0"/>
                <wp:positionH relativeFrom="leftMargin">
                  <wp:posOffset>2321560</wp:posOffset>
                </wp:positionH>
                <wp:positionV relativeFrom="paragraph">
                  <wp:posOffset>6350</wp:posOffset>
                </wp:positionV>
                <wp:extent cx="256251" cy="193963"/>
                <wp:effectExtent l="0" t="0" r="10795" b="15875"/>
                <wp:wrapNone/>
                <wp:docPr id="212918046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51" cy="193963"/>
                        </a:xfrm>
                        <a:prstGeom prst="roundRect">
                          <a:avLst>
                            <a:gd name="adj" fmla="val 1928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C8F92" id="Rectangle: Rounded Corners 3" o:spid="_x0000_s1026" style="position:absolute;left:0;text-align:left;margin-left:182.8pt;margin-top:.5pt;width:20.2pt;height:15.25pt;z-index:252491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2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4312E2AF" w14:textId="6ECCCD76" w:rsidR="00E14F0E" w:rsidRDefault="001C6D43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4FD98A4E" wp14:editId="73449C89">
                <wp:simplePos x="0" y="0"/>
                <wp:positionH relativeFrom="page">
                  <wp:align>right</wp:align>
                </wp:positionH>
                <wp:positionV relativeFrom="paragraph">
                  <wp:posOffset>418465</wp:posOffset>
                </wp:positionV>
                <wp:extent cx="3718560" cy="344805"/>
                <wp:effectExtent l="0" t="0" r="15240" b="17145"/>
                <wp:wrapNone/>
                <wp:docPr id="12482876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34480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13FA3" w14:textId="546C3007" w:rsidR="001C6D43" w:rsidRPr="000D6059" w:rsidRDefault="00007480" w:rsidP="001C6D43">
                            <w:pPr>
                              <w:rPr>
                                <w:color w:val="E97132" w:themeColor="accent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>המשתמש היחידי בטבלה העומד בכל התנאים של השאילת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98A4E" id="_x0000_s1160" type="#_x0000_t202" style="position:absolute;left:0;text-align:left;margin-left:241.6pt;margin-top:32.95pt;width:292.8pt;height:27.15pt;z-index:252502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" filled="f" strokecolor="#e97132 [3205]" strokeweight="1.5pt">
                <v:textbox>
                  <w:txbxContent>
                    <w:p w14:paraId="70F13FA3" w14:textId="546C3007" w:rsidR="001C6D43" w:rsidRPr="000D6059" w:rsidRDefault="00007480" w:rsidP="001C6D43">
                      <w:pPr>
                        <w:rPr>
                          <w:color w:val="E97132" w:themeColor="accent2"/>
                          <w:rtl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 xml:space="preserve">המשתמש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>היחידי בטבלה העומד בכל התנאים של השאילת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FC71F4" w14:textId="0235508A" w:rsidR="007B6CBF" w:rsidRDefault="00531538" w:rsidP="007B6CBF">
      <w:pPr>
        <w:pStyle w:val="ListParagraph"/>
        <w:numPr>
          <w:ilvl w:val="0"/>
          <w:numId w:val="15"/>
        </w:numPr>
        <w:rPr>
          <w:rFonts w:asciiTheme="minorBidi" w:hAnsiTheme="minorBidi"/>
          <w:i/>
          <w:iCs/>
          <w:color w:val="0E2841" w:themeColor="text2"/>
        </w:rPr>
      </w:pPr>
      <w:r w:rsidRPr="00531538">
        <w:rPr>
          <w:rFonts w:asciiTheme="minorBidi" w:hAnsiTheme="minorBidi" w:cs="Arial"/>
          <w:i/>
          <w:iCs/>
          <w:noProof/>
          <w:color w:val="0E2841" w:themeColor="text2"/>
          <w:rtl/>
          <w:lang w:val="en-AU"/>
        </w:rPr>
        <w:lastRenderedPageBreak/>
        <w:drawing>
          <wp:anchor distT="0" distB="0" distL="114300" distR="114300" simplePos="0" relativeHeight="252503040" behindDoc="0" locked="0" layoutInCell="1" allowOverlap="1" wp14:anchorId="122F84CF" wp14:editId="5A250F6B">
            <wp:simplePos x="0" y="0"/>
            <wp:positionH relativeFrom="margin">
              <wp:align>center</wp:align>
            </wp:positionH>
            <wp:positionV relativeFrom="paragraph">
              <wp:posOffset>402186</wp:posOffset>
            </wp:positionV>
            <wp:extent cx="5867400" cy="4345804"/>
            <wp:effectExtent l="0" t="0" r="0" b="0"/>
            <wp:wrapNone/>
            <wp:docPr id="1634032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32309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345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CBF"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נפעיל את אותה שאילתה מורכבת בדיוק כמו הקודמת אך במקום </w:t>
      </w:r>
      <w:r w:rsidR="007B6CBF">
        <w:rPr>
          <w:rFonts w:asciiTheme="minorBidi" w:hAnsiTheme="minorBidi"/>
          <w:i/>
          <w:iCs/>
          <w:color w:val="0E2841" w:themeColor="text2"/>
          <w:lang w:val="en-AU"/>
        </w:rPr>
        <w:t>and</w:t>
      </w:r>
      <w:r w:rsidR="007B6CBF">
        <w:rPr>
          <w:rFonts w:asciiTheme="minorBidi" w:hAnsiTheme="minorBidi" w:hint="cs"/>
          <w:i/>
          <w:iCs/>
          <w:color w:val="0E2841" w:themeColor="text2"/>
          <w:rtl/>
        </w:rPr>
        <w:t xml:space="preserve"> נבחר </w:t>
      </w:r>
      <w:r w:rsidR="007B6CBF">
        <w:rPr>
          <w:rFonts w:asciiTheme="minorBidi" w:hAnsiTheme="minorBidi"/>
          <w:i/>
          <w:iCs/>
          <w:color w:val="0E2841" w:themeColor="text2"/>
          <w:lang w:val="en-AU"/>
        </w:rPr>
        <w:t>or</w:t>
      </w:r>
      <w:r w:rsidR="007B6CBF">
        <w:rPr>
          <w:rFonts w:asciiTheme="minorBidi" w:hAnsiTheme="minorBidi" w:hint="cs"/>
          <w:i/>
          <w:iCs/>
          <w:color w:val="0E2841" w:themeColor="text2"/>
          <w:rtl/>
        </w:rPr>
        <w:t xml:space="preserve"> </w:t>
      </w:r>
      <w:r w:rsidR="007B6CBF">
        <w:rPr>
          <w:rFonts w:asciiTheme="minorBidi" w:hAnsiTheme="minorBidi"/>
          <w:i/>
          <w:iCs/>
          <w:color w:val="0E2841" w:themeColor="text2"/>
          <w:rtl/>
        </w:rPr>
        <w:t>–</w:t>
      </w:r>
      <w:r w:rsidR="007B6CBF">
        <w:rPr>
          <w:rFonts w:asciiTheme="minorBidi" w:hAnsiTheme="minorBidi" w:hint="cs"/>
          <w:i/>
          <w:iCs/>
          <w:color w:val="0E2841" w:themeColor="text2"/>
          <w:rtl/>
        </w:rPr>
        <w:t xml:space="preserve"> המשמעות היא שכל המשתמשים העונים על אחד הפרמטרים</w:t>
      </w:r>
      <w:r w:rsidR="00767503">
        <w:rPr>
          <w:rFonts w:asciiTheme="minorBidi" w:hAnsiTheme="minorBidi" w:hint="cs"/>
          <w:i/>
          <w:iCs/>
          <w:color w:val="0E2841" w:themeColor="text2"/>
          <w:rtl/>
        </w:rPr>
        <w:t xml:space="preserve"> יתווסף לרשימה בדף:</w:t>
      </w:r>
    </w:p>
    <w:p w14:paraId="72157533" w14:textId="61ED43B8" w:rsidR="00531538" w:rsidRPr="00531538" w:rsidRDefault="00531538" w:rsidP="00531538">
      <w:pPr>
        <w:rPr>
          <w:rFonts w:asciiTheme="minorBidi" w:hAnsiTheme="minorBidi"/>
          <w:i/>
          <w:iCs/>
          <w:color w:val="0E2841" w:themeColor="text2"/>
          <w:lang w:val="en-AU"/>
        </w:rPr>
      </w:pPr>
    </w:p>
    <w:p w14:paraId="7C3B9F48" w14:textId="0C0EE39F" w:rsidR="00E14F0E" w:rsidRPr="0047188C" w:rsidRDefault="00E14F0E" w:rsidP="00E450C3">
      <w:pPr>
        <w:jc w:val="both"/>
        <w:rPr>
          <w:rFonts w:asciiTheme="majorBidi" w:hAnsiTheme="majorBidi" w:cstheme="majorBidi"/>
          <w:sz w:val="48"/>
          <w:szCs w:val="48"/>
          <w:lang w:val="en-AU"/>
        </w:rPr>
      </w:pPr>
    </w:p>
    <w:p w14:paraId="2B16125C" w14:textId="7EF2F264" w:rsidR="00E14F0E" w:rsidRDefault="00E14F0E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73A8AB20" w14:textId="0A165B49" w:rsidR="00E14F0E" w:rsidRDefault="00802ACD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4642D559" wp14:editId="480AE30C">
                <wp:simplePos x="0" y="0"/>
                <wp:positionH relativeFrom="margin">
                  <wp:posOffset>1894114</wp:posOffset>
                </wp:positionH>
                <wp:positionV relativeFrom="paragraph">
                  <wp:posOffset>186327</wp:posOffset>
                </wp:positionV>
                <wp:extent cx="1382486" cy="402772"/>
                <wp:effectExtent l="0" t="0" r="27305" b="16510"/>
                <wp:wrapNone/>
                <wp:docPr id="135134644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486" cy="402772"/>
                        </a:xfrm>
                        <a:prstGeom prst="roundRect">
                          <a:avLst>
                            <a:gd name="adj" fmla="val 11452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39818" id="Rectangle: Rounded Corners 3" o:spid="_x0000_s1026" style="position:absolute;left:0;text-align:left;margin-left:149.15pt;margin-top:14.65pt;width:108.85pt;height:31.7pt;z-index:25250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708BB5DC" w14:textId="20D4ADF5" w:rsidR="00AF2487" w:rsidRDefault="00802ACD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3799F173" wp14:editId="32ED700B">
                <wp:simplePos x="0" y="0"/>
                <wp:positionH relativeFrom="margin">
                  <wp:posOffset>1905000</wp:posOffset>
                </wp:positionH>
                <wp:positionV relativeFrom="paragraph">
                  <wp:posOffset>92619</wp:posOffset>
                </wp:positionV>
                <wp:extent cx="1360261" cy="402772"/>
                <wp:effectExtent l="0" t="0" r="11430" b="16510"/>
                <wp:wrapNone/>
                <wp:docPr id="54487388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261" cy="402772"/>
                        </a:xfrm>
                        <a:prstGeom prst="roundRect">
                          <a:avLst>
                            <a:gd name="adj" fmla="val 11452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7FF6F" id="Rectangle: Rounded Corners 3" o:spid="_x0000_s1026" style="position:absolute;left:0;text-align:left;margin-left:150pt;margin-top:7.3pt;width:107.1pt;height:31.7pt;z-index:25250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5ADE32AF" w14:textId="532CC6AB" w:rsidR="00AF2487" w:rsidRDefault="00AF2487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5491D7BF" w14:textId="77CE688E" w:rsidR="00531538" w:rsidRDefault="005215FC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6D4B0AB3" wp14:editId="207B0D6A">
                <wp:simplePos x="0" y="0"/>
                <wp:positionH relativeFrom="margin">
                  <wp:posOffset>894080</wp:posOffset>
                </wp:positionH>
                <wp:positionV relativeFrom="paragraph">
                  <wp:posOffset>177800</wp:posOffset>
                </wp:positionV>
                <wp:extent cx="45719" cy="1590040"/>
                <wp:effectExtent l="57150" t="19050" r="50165" b="48260"/>
                <wp:wrapNone/>
                <wp:docPr id="1435530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900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D73F1" id="Straight Arrow Connector 1" o:spid="_x0000_s1026" type="#_x0000_t32" style="position:absolute;left:0;text-align:left;margin-left:70.4pt;margin-top:14pt;width:3.6pt;height:125.2pt;flip:x;z-index:25254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5E6C4F69" w14:textId="4174CF37" w:rsidR="00531538" w:rsidRDefault="00CB26B7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6B9CC6CD" wp14:editId="2741BB05">
                <wp:simplePos x="0" y="0"/>
                <wp:positionH relativeFrom="margin">
                  <wp:posOffset>1164771</wp:posOffset>
                </wp:positionH>
                <wp:positionV relativeFrom="paragraph">
                  <wp:posOffset>6804</wp:posOffset>
                </wp:positionV>
                <wp:extent cx="1861458" cy="163285"/>
                <wp:effectExtent l="0" t="0" r="24765" b="27305"/>
                <wp:wrapNone/>
                <wp:docPr id="162400966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458" cy="163285"/>
                        </a:xfrm>
                        <a:prstGeom prst="roundRect">
                          <a:avLst>
                            <a:gd name="adj" fmla="val 11452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5681F" id="Rectangle: Rounded Corners 3" o:spid="_x0000_s1026" style="position:absolute;left:0;text-align:left;margin-left:91.7pt;margin-top:.55pt;width:146.55pt;height:12.85pt;z-index:25250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3FB33ED4" w14:textId="37FF4290" w:rsidR="00531538" w:rsidRDefault="004F3B52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  <w:r w:rsidRPr="004F3B52">
        <w:rPr>
          <w:rFonts w:asciiTheme="majorBidi" w:hAnsiTheme="majorBidi" w:cs="Times New Roman"/>
          <w:noProof/>
          <w:sz w:val="48"/>
          <w:szCs w:val="48"/>
          <w:rtl/>
        </w:rPr>
        <w:drawing>
          <wp:anchor distT="0" distB="0" distL="114300" distR="114300" simplePos="0" relativeHeight="252512256" behindDoc="0" locked="0" layoutInCell="1" allowOverlap="1" wp14:anchorId="495A1E72" wp14:editId="1079BF16">
            <wp:simplePos x="0" y="0"/>
            <wp:positionH relativeFrom="margin">
              <wp:posOffset>-438150</wp:posOffset>
            </wp:positionH>
            <wp:positionV relativeFrom="paragraph">
              <wp:posOffset>511809</wp:posOffset>
            </wp:positionV>
            <wp:extent cx="6043647" cy="3731257"/>
            <wp:effectExtent l="0" t="0" r="0" b="3175"/>
            <wp:wrapNone/>
            <wp:docPr id="1321141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4160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864" cy="373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6B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58460CC9" wp14:editId="618D44C4">
                <wp:simplePos x="0" y="0"/>
                <wp:positionH relativeFrom="margin">
                  <wp:posOffset>1164772</wp:posOffset>
                </wp:positionH>
                <wp:positionV relativeFrom="paragraph">
                  <wp:posOffset>185239</wp:posOffset>
                </wp:positionV>
                <wp:extent cx="1556658" cy="163285"/>
                <wp:effectExtent l="0" t="0" r="24765" b="27305"/>
                <wp:wrapNone/>
                <wp:docPr id="19595605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658" cy="163285"/>
                        </a:xfrm>
                        <a:prstGeom prst="roundRect">
                          <a:avLst>
                            <a:gd name="adj" fmla="val 11452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C5ACA" id="Rectangle: Rounded Corners 3" o:spid="_x0000_s1026" style="position:absolute;left:0;text-align:left;margin-left:91.7pt;margin-top:14.6pt;width:122.55pt;height:12.85pt;z-index:25251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32E3080B" w14:textId="270B1F8F" w:rsidR="00531538" w:rsidRDefault="00531538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1F2F5185" w14:textId="279F5FF6" w:rsidR="00531538" w:rsidRDefault="00175B39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06C03E5D" wp14:editId="7FAA81ED">
                <wp:simplePos x="0" y="0"/>
                <wp:positionH relativeFrom="margin">
                  <wp:posOffset>990600</wp:posOffset>
                </wp:positionH>
                <wp:positionV relativeFrom="paragraph">
                  <wp:posOffset>131445</wp:posOffset>
                </wp:positionV>
                <wp:extent cx="349250" cy="146050"/>
                <wp:effectExtent l="0" t="0" r="12700" b="25400"/>
                <wp:wrapNone/>
                <wp:docPr id="146474071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46050"/>
                        </a:xfrm>
                        <a:prstGeom prst="roundRect">
                          <a:avLst>
                            <a:gd name="adj" fmla="val 11452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14DBA" id="Rectangle: Rounded Corners 3" o:spid="_x0000_s1026" style="position:absolute;left:0;text-align:left;margin-left:78pt;margin-top:10.35pt;width:27.5pt;height:11.5pt;z-index:25252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3A5033B3" wp14:editId="27CA35A8">
                <wp:simplePos x="0" y="0"/>
                <wp:positionH relativeFrom="margin">
                  <wp:posOffset>95250</wp:posOffset>
                </wp:positionH>
                <wp:positionV relativeFrom="paragraph">
                  <wp:posOffset>118745</wp:posOffset>
                </wp:positionV>
                <wp:extent cx="273685" cy="158750"/>
                <wp:effectExtent l="0" t="0" r="12065" b="12700"/>
                <wp:wrapNone/>
                <wp:docPr id="110673140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" cy="158750"/>
                        </a:xfrm>
                        <a:prstGeom prst="roundRect">
                          <a:avLst>
                            <a:gd name="adj" fmla="val 11452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19D71" id="Rectangle: Rounded Corners 3" o:spid="_x0000_s1026" style="position:absolute;left:0;text-align:left;margin-left:7.5pt;margin-top:9.35pt;width:21.55pt;height:12.5pt;z-index:25251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886F7E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762E9E64" wp14:editId="05384745">
                <wp:simplePos x="0" y="0"/>
                <wp:positionH relativeFrom="margin">
                  <wp:posOffset>2997200</wp:posOffset>
                </wp:positionH>
                <wp:positionV relativeFrom="paragraph">
                  <wp:posOffset>112395</wp:posOffset>
                </wp:positionV>
                <wp:extent cx="305435" cy="171450"/>
                <wp:effectExtent l="0" t="0" r="18415" b="19050"/>
                <wp:wrapNone/>
                <wp:docPr id="128805914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" cy="171450"/>
                        </a:xfrm>
                        <a:prstGeom prst="roundRect">
                          <a:avLst>
                            <a:gd name="adj" fmla="val 11452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3F99D" id="Rectangle: Rounded Corners 3" o:spid="_x0000_s1026" style="position:absolute;left:0;text-align:left;margin-left:236pt;margin-top:8.85pt;width:24.05pt;height:13.5pt;z-index:25251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2B20EDEA" w14:textId="6FBFCEB8" w:rsidR="00531538" w:rsidRDefault="004E3FDA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43D3341A" wp14:editId="0891EB97">
                <wp:simplePos x="0" y="0"/>
                <wp:positionH relativeFrom="margin">
                  <wp:posOffset>-120650</wp:posOffset>
                </wp:positionH>
                <wp:positionV relativeFrom="paragraph">
                  <wp:posOffset>347980</wp:posOffset>
                </wp:positionV>
                <wp:extent cx="273685" cy="158750"/>
                <wp:effectExtent l="0" t="0" r="12065" b="12700"/>
                <wp:wrapNone/>
                <wp:docPr id="19990445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" cy="158750"/>
                        </a:xfrm>
                        <a:prstGeom prst="roundRect">
                          <a:avLst>
                            <a:gd name="adj" fmla="val 11452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6BF00" id="Rectangle: Rounded Corners 3" o:spid="_x0000_s1026" style="position:absolute;left:0;text-align:left;margin-left:-9.5pt;margin-top:27.4pt;width:21.55pt;height:12.5pt;z-index:25251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1632F85F" w14:textId="448CE1E0" w:rsidR="00531538" w:rsidRDefault="00531538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0AA385CF" w14:textId="1B93DF2D" w:rsidR="00531538" w:rsidRDefault="00FD5493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418C77F4" wp14:editId="0B5A4AD0">
                <wp:simplePos x="0" y="0"/>
                <wp:positionH relativeFrom="margin">
                  <wp:posOffset>1111250</wp:posOffset>
                </wp:positionH>
                <wp:positionV relativeFrom="paragraph">
                  <wp:posOffset>5715</wp:posOffset>
                </wp:positionV>
                <wp:extent cx="311150" cy="146050"/>
                <wp:effectExtent l="0" t="0" r="12700" b="25400"/>
                <wp:wrapNone/>
                <wp:docPr id="94991383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46050"/>
                        </a:xfrm>
                        <a:prstGeom prst="roundRect">
                          <a:avLst>
                            <a:gd name="adj" fmla="val 11452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CE6DB" id="Rectangle: Rounded Corners 3" o:spid="_x0000_s1026" style="position:absolute;left:0;text-align:left;margin-left:87.5pt;margin-top:.45pt;width:24.5pt;height:11.5pt;z-index:25252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47E6ECC2" w14:textId="56A957D1" w:rsidR="00531538" w:rsidRDefault="00FD0875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58596C5B" wp14:editId="465A04EF">
                <wp:simplePos x="0" y="0"/>
                <wp:positionH relativeFrom="margin">
                  <wp:posOffset>133350</wp:posOffset>
                </wp:positionH>
                <wp:positionV relativeFrom="paragraph">
                  <wp:posOffset>297815</wp:posOffset>
                </wp:positionV>
                <wp:extent cx="215900" cy="158750"/>
                <wp:effectExtent l="0" t="0" r="12700" b="12700"/>
                <wp:wrapNone/>
                <wp:docPr id="113603252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58750"/>
                        </a:xfrm>
                        <a:prstGeom prst="roundRect">
                          <a:avLst>
                            <a:gd name="adj" fmla="val 11452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2945B" id="Rectangle: Rounded Corners 3" o:spid="_x0000_s1026" style="position:absolute;left:0;text-align:left;margin-left:10.5pt;margin-top:23.45pt;width:17pt;height:12.5pt;z-index:25252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FD5493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4E0A23D4" wp14:editId="5962F9A6">
                <wp:simplePos x="0" y="0"/>
                <wp:positionH relativeFrom="margin">
                  <wp:posOffset>1092200</wp:posOffset>
                </wp:positionH>
                <wp:positionV relativeFrom="paragraph">
                  <wp:posOffset>266065</wp:posOffset>
                </wp:positionV>
                <wp:extent cx="311150" cy="107950"/>
                <wp:effectExtent l="0" t="0" r="12700" b="25400"/>
                <wp:wrapNone/>
                <wp:docPr id="18992265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07950"/>
                        </a:xfrm>
                        <a:prstGeom prst="roundRect">
                          <a:avLst>
                            <a:gd name="adj" fmla="val 11452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70AE8" id="Rectangle: Rounded Corners 3" o:spid="_x0000_s1026" style="position:absolute;left:0;text-align:left;margin-left:86pt;margin-top:20.95pt;width:24.5pt;height:8.5pt;z-index:25252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375FB7AB" w14:textId="77777777" w:rsidR="00531538" w:rsidRDefault="00531538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58610129" w14:textId="77777777" w:rsidR="00531538" w:rsidRDefault="00531538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76653624" w14:textId="77777777" w:rsidR="00C06D04" w:rsidRPr="00C06D04" w:rsidRDefault="00266658" w:rsidP="00266658">
      <w:pPr>
        <w:pStyle w:val="ListParagraph"/>
        <w:numPr>
          <w:ilvl w:val="0"/>
          <w:numId w:val="15"/>
        </w:numPr>
        <w:rPr>
          <w:rFonts w:asciiTheme="minorBidi" w:hAnsiTheme="minorBidi"/>
          <w:i/>
          <w:iCs/>
          <w:color w:val="0E2841" w:themeColor="text2"/>
          <w:sz w:val="20"/>
          <w:szCs w:val="20"/>
        </w:rPr>
      </w:pP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lastRenderedPageBreak/>
        <w:t xml:space="preserve">כפי שהיה ניתן לראות כל אחד מהמשתמשים ברשימה בעמוד הקודם ענו לפחות על אחד מין הפרמטרים בשאילתה </w:t>
      </w:r>
      <w:r>
        <w:rPr>
          <w:rFonts w:asciiTheme="minorBidi" w:hAnsiTheme="minorBidi"/>
          <w:i/>
          <w:iCs/>
          <w:color w:val="0E2841" w:themeColor="text2"/>
          <w:rtl/>
          <w:lang w:val="en-AU"/>
        </w:rPr>
        <w:t>–</w:t>
      </w:r>
    </w:p>
    <w:p w14:paraId="74759915" w14:textId="77777777" w:rsidR="00C06D04" w:rsidRPr="00C06D04" w:rsidRDefault="00C06D04" w:rsidP="00C06D04">
      <w:pPr>
        <w:pStyle w:val="ListParagraph"/>
        <w:ind w:left="360"/>
        <w:rPr>
          <w:rFonts w:asciiTheme="minorBidi" w:hAnsiTheme="minorBidi"/>
          <w:i/>
          <w:iCs/>
          <w:color w:val="0E2841" w:themeColor="text2"/>
          <w:sz w:val="20"/>
          <w:szCs w:val="20"/>
        </w:rPr>
      </w:pPr>
    </w:p>
    <w:p w14:paraId="2256D63F" w14:textId="5E7EBFA0" w:rsidR="00266658" w:rsidRDefault="00266658" w:rsidP="00C06D04">
      <w:pPr>
        <w:rPr>
          <w:rFonts w:asciiTheme="minorBidi" w:hAnsiTheme="minorBidi"/>
          <w:i/>
          <w:iCs/>
          <w:color w:val="0E2841" w:themeColor="text2"/>
          <w:sz w:val="20"/>
          <w:szCs w:val="20"/>
          <w:rtl/>
        </w:rPr>
      </w:pPr>
      <w:r w:rsidRPr="00C06D04"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 </w:t>
      </w:r>
      <w:r w:rsidRPr="00C06D04">
        <w:rPr>
          <w:rFonts w:asciiTheme="minorBidi" w:hAnsiTheme="minorBidi"/>
          <w:i/>
          <w:iCs/>
          <w:color w:val="0E2841" w:themeColor="text2"/>
          <w:sz w:val="20"/>
          <w:szCs w:val="20"/>
          <w:lang w:val="en-AU"/>
        </w:rPr>
        <w:t xml:space="preserve">SELECT * FROM </w:t>
      </w:r>
      <w:proofErr w:type="spellStart"/>
      <w:r w:rsidRPr="00C06D04">
        <w:rPr>
          <w:rFonts w:asciiTheme="minorBidi" w:hAnsiTheme="minorBidi"/>
          <w:i/>
          <w:iCs/>
          <w:color w:val="0E2841" w:themeColor="text2"/>
          <w:sz w:val="20"/>
          <w:szCs w:val="20"/>
          <w:lang w:val="en-AU"/>
        </w:rPr>
        <w:t>UPCB_Users</w:t>
      </w:r>
      <w:proofErr w:type="spellEnd"/>
      <w:r w:rsidRPr="00C06D04">
        <w:rPr>
          <w:rFonts w:asciiTheme="minorBidi" w:hAnsiTheme="minorBidi"/>
          <w:i/>
          <w:iCs/>
          <w:color w:val="0E2841" w:themeColor="text2"/>
          <w:sz w:val="20"/>
          <w:szCs w:val="20"/>
          <w:lang w:val="en-AU"/>
        </w:rPr>
        <w:t xml:space="preserve"> where</w:t>
      </w:r>
      <w:r w:rsidR="005142CE" w:rsidRPr="00C06D04">
        <w:rPr>
          <w:rFonts w:asciiTheme="minorBidi" w:hAnsiTheme="minorBidi"/>
          <w:i/>
          <w:iCs/>
          <w:color w:val="0E2841" w:themeColor="text2"/>
          <w:sz w:val="20"/>
          <w:szCs w:val="20"/>
          <w:lang w:val="en-AU"/>
        </w:rPr>
        <w:t xml:space="preserve">   </w:t>
      </w:r>
      <w:r w:rsidRPr="00C06D04">
        <w:rPr>
          <w:rFonts w:asciiTheme="minorBidi" w:hAnsiTheme="minorBidi"/>
          <w:i/>
          <w:iCs/>
          <w:color w:val="0E2841" w:themeColor="text2"/>
          <w:sz w:val="20"/>
          <w:szCs w:val="20"/>
          <w:lang w:val="en-AU"/>
        </w:rPr>
        <w:t xml:space="preserve"> Username </w:t>
      </w:r>
      <w:r w:rsidR="005142CE" w:rsidRPr="00C06D04">
        <w:rPr>
          <w:rFonts w:asciiTheme="minorBidi" w:hAnsiTheme="minorBidi"/>
          <w:i/>
          <w:iCs/>
          <w:color w:val="0E2841" w:themeColor="text2"/>
          <w:sz w:val="20"/>
          <w:szCs w:val="20"/>
          <w:lang w:val="en-AU"/>
        </w:rPr>
        <w:t>like</w:t>
      </w:r>
      <w:r w:rsidRPr="00C06D04">
        <w:rPr>
          <w:rFonts w:asciiTheme="minorBidi" w:hAnsiTheme="minorBidi"/>
          <w:i/>
          <w:iCs/>
          <w:color w:val="0E2841" w:themeColor="text2"/>
          <w:sz w:val="20"/>
          <w:szCs w:val="20"/>
          <w:lang w:val="en-AU"/>
        </w:rPr>
        <w:t xml:space="preserve"> </w:t>
      </w:r>
      <w:r w:rsidR="005142CE" w:rsidRPr="00C06D04">
        <w:rPr>
          <w:rFonts w:asciiTheme="minorBidi" w:hAnsiTheme="minorBidi"/>
          <w:i/>
          <w:iCs/>
          <w:color w:val="0E2841" w:themeColor="text2"/>
          <w:sz w:val="20"/>
          <w:szCs w:val="20"/>
          <w:lang w:val="en-AU"/>
        </w:rPr>
        <w:t>%</w:t>
      </w:r>
      <w:r w:rsidRPr="00C06D04">
        <w:rPr>
          <w:rFonts w:asciiTheme="minorBidi" w:hAnsiTheme="minorBidi"/>
          <w:i/>
          <w:iCs/>
          <w:color w:val="0E2841" w:themeColor="text2"/>
          <w:sz w:val="20"/>
          <w:szCs w:val="20"/>
          <w:lang w:val="en-AU"/>
        </w:rPr>
        <w:t>Ilay</w:t>
      </w:r>
      <w:r w:rsidR="005142CE" w:rsidRPr="00C06D04">
        <w:rPr>
          <w:rFonts w:asciiTheme="minorBidi" w:hAnsiTheme="minorBidi"/>
          <w:i/>
          <w:iCs/>
          <w:color w:val="0E2841" w:themeColor="text2"/>
          <w:sz w:val="20"/>
          <w:szCs w:val="20"/>
          <w:lang w:val="en-AU"/>
        </w:rPr>
        <w:t>%</w:t>
      </w:r>
      <w:r w:rsidRPr="00C06D04">
        <w:rPr>
          <w:rFonts w:asciiTheme="minorBidi" w:hAnsiTheme="minorBidi"/>
          <w:i/>
          <w:iCs/>
          <w:color w:val="0E2841" w:themeColor="text2"/>
          <w:sz w:val="20"/>
          <w:szCs w:val="20"/>
          <w:lang w:val="en-AU"/>
        </w:rPr>
        <w:t xml:space="preserve"> or gender</w:t>
      </w:r>
      <w:r w:rsidR="005142CE" w:rsidRPr="00C06D04">
        <w:rPr>
          <w:rFonts w:asciiTheme="minorBidi" w:hAnsiTheme="minorBidi"/>
          <w:i/>
          <w:iCs/>
          <w:color w:val="0E2841" w:themeColor="text2"/>
          <w:sz w:val="20"/>
          <w:szCs w:val="20"/>
          <w:lang w:val="en-AU"/>
        </w:rPr>
        <w:t xml:space="preserve"> like %</w:t>
      </w:r>
      <w:r w:rsidRPr="00C06D04">
        <w:rPr>
          <w:rFonts w:asciiTheme="minorBidi" w:hAnsiTheme="minorBidi"/>
          <w:i/>
          <w:iCs/>
          <w:color w:val="0E2841" w:themeColor="text2"/>
          <w:sz w:val="20"/>
          <w:szCs w:val="20"/>
          <w:lang w:val="en-AU"/>
        </w:rPr>
        <w:t>female</w:t>
      </w:r>
      <w:r w:rsidR="005142CE" w:rsidRPr="00C06D04">
        <w:rPr>
          <w:rFonts w:asciiTheme="minorBidi" w:hAnsiTheme="minorBidi"/>
          <w:i/>
          <w:iCs/>
          <w:color w:val="0E2841" w:themeColor="text2"/>
          <w:sz w:val="20"/>
          <w:szCs w:val="20"/>
          <w:lang w:val="en-AU"/>
        </w:rPr>
        <w:t>%</w:t>
      </w:r>
      <w:r w:rsidRPr="00C06D04">
        <w:rPr>
          <w:rFonts w:asciiTheme="minorBidi" w:hAnsiTheme="minorBidi"/>
          <w:i/>
          <w:iCs/>
          <w:color w:val="0E2841" w:themeColor="text2"/>
          <w:sz w:val="20"/>
          <w:szCs w:val="20"/>
          <w:lang w:val="en-AU"/>
        </w:rPr>
        <w:t xml:space="preserve"> or </w:t>
      </w:r>
      <w:proofErr w:type="spellStart"/>
      <w:r w:rsidRPr="00C06D04">
        <w:rPr>
          <w:rFonts w:asciiTheme="minorBidi" w:hAnsiTheme="minorBidi"/>
          <w:i/>
          <w:iCs/>
          <w:color w:val="0E2841" w:themeColor="text2"/>
          <w:sz w:val="20"/>
          <w:szCs w:val="20"/>
          <w:lang w:val="en-AU"/>
        </w:rPr>
        <w:t>FullName</w:t>
      </w:r>
      <w:proofErr w:type="spellEnd"/>
      <w:r w:rsidRPr="00C06D04">
        <w:rPr>
          <w:rFonts w:asciiTheme="minorBidi" w:hAnsiTheme="minorBidi"/>
          <w:i/>
          <w:iCs/>
          <w:color w:val="0E2841" w:themeColor="text2"/>
          <w:sz w:val="20"/>
          <w:szCs w:val="20"/>
          <w:lang w:val="en-AU"/>
        </w:rPr>
        <w:t xml:space="preserve"> </w:t>
      </w:r>
      <w:r w:rsidR="005142CE" w:rsidRPr="00C06D04">
        <w:rPr>
          <w:rFonts w:asciiTheme="minorBidi" w:hAnsiTheme="minorBidi"/>
          <w:i/>
          <w:iCs/>
          <w:color w:val="0E2841" w:themeColor="text2"/>
          <w:sz w:val="20"/>
          <w:szCs w:val="20"/>
          <w:lang w:val="en-AU"/>
        </w:rPr>
        <w:t>like %</w:t>
      </w:r>
      <w:r w:rsidRPr="00C06D04">
        <w:rPr>
          <w:rFonts w:asciiTheme="minorBidi" w:hAnsiTheme="minorBidi"/>
          <w:i/>
          <w:iCs/>
          <w:color w:val="0E2841" w:themeColor="text2"/>
          <w:sz w:val="20"/>
          <w:szCs w:val="20"/>
          <w:lang w:val="en-AU"/>
        </w:rPr>
        <w:t xml:space="preserve"> Miro</w:t>
      </w:r>
      <w:r w:rsidR="005142CE" w:rsidRPr="00C06D04">
        <w:rPr>
          <w:rFonts w:asciiTheme="minorBidi" w:hAnsiTheme="minorBidi"/>
          <w:i/>
          <w:iCs/>
          <w:color w:val="0E2841" w:themeColor="text2"/>
          <w:sz w:val="20"/>
          <w:szCs w:val="20"/>
          <w:lang w:val="en-AU"/>
        </w:rPr>
        <w:t>n%</w:t>
      </w:r>
    </w:p>
    <w:p w14:paraId="2017EB98" w14:textId="77777777" w:rsidR="00FC0B76" w:rsidRDefault="00FC0B76" w:rsidP="00C06D04">
      <w:pPr>
        <w:rPr>
          <w:rFonts w:asciiTheme="minorBidi" w:hAnsiTheme="minorBidi"/>
          <w:i/>
          <w:iCs/>
          <w:color w:val="0E2841" w:themeColor="text2"/>
          <w:sz w:val="20"/>
          <w:szCs w:val="20"/>
          <w:rtl/>
        </w:rPr>
      </w:pPr>
    </w:p>
    <w:p w14:paraId="516C49E4" w14:textId="12162E94" w:rsidR="001F6A27" w:rsidRDefault="001F6A27" w:rsidP="00606BB3">
      <w:pPr>
        <w:pStyle w:val="3rdKoterert"/>
        <w:rPr>
          <w:rtl/>
        </w:rPr>
      </w:pPr>
      <w:bookmarkStart w:id="124" w:name="_Toc201747840"/>
      <w:bookmarkStart w:id="125" w:name="_Toc201747961"/>
      <w:r w:rsidRPr="00684707">
        <w:rPr>
          <w:rtl/>
        </w:rPr>
        <w:t xml:space="preserve">דוגמה בפועל </w:t>
      </w:r>
      <w:r>
        <w:rPr>
          <w:rFonts w:hint="cs"/>
          <w:rtl/>
        </w:rPr>
        <w:t xml:space="preserve"> של </w:t>
      </w:r>
      <w:r w:rsidR="0057632B">
        <w:rPr>
          <w:rFonts w:hint="cs"/>
          <w:rtl/>
        </w:rPr>
        <w:t>מחיקת משתמש</w:t>
      </w:r>
      <w:bookmarkEnd w:id="124"/>
      <w:bookmarkEnd w:id="125"/>
    </w:p>
    <w:p w14:paraId="1900A53D" w14:textId="050DEFD2" w:rsidR="00155223" w:rsidRPr="00C705D5" w:rsidRDefault="00C705D5" w:rsidP="00155223">
      <w:pPr>
        <w:pStyle w:val="ListParagraph"/>
        <w:numPr>
          <w:ilvl w:val="0"/>
          <w:numId w:val="15"/>
        </w:numPr>
        <w:jc w:val="both"/>
        <w:rPr>
          <w:rFonts w:asciiTheme="minorBidi" w:hAnsiTheme="minorBidi"/>
          <w:i/>
          <w:iCs/>
          <w:color w:val="0E2841" w:themeColor="text2"/>
          <w:sz w:val="20"/>
          <w:szCs w:val="20"/>
        </w:rPr>
      </w:pPr>
      <w:r w:rsidRPr="00C705D5">
        <w:rPr>
          <w:rFonts w:asciiTheme="minorBidi" w:hAnsiTheme="minorBidi" w:cs="Arial"/>
          <w:i/>
          <w:iCs/>
          <w:noProof/>
          <w:color w:val="0E2841" w:themeColor="text2"/>
          <w:sz w:val="20"/>
          <w:szCs w:val="20"/>
          <w:rtl/>
        </w:rPr>
        <w:drawing>
          <wp:anchor distT="0" distB="0" distL="114300" distR="114300" simplePos="0" relativeHeight="252527616" behindDoc="0" locked="0" layoutInCell="1" allowOverlap="1" wp14:anchorId="05AFBCF1" wp14:editId="3B838A59">
            <wp:simplePos x="0" y="0"/>
            <wp:positionH relativeFrom="column">
              <wp:posOffset>-817196</wp:posOffset>
            </wp:positionH>
            <wp:positionV relativeFrom="paragraph">
              <wp:posOffset>232507</wp:posOffset>
            </wp:positionV>
            <wp:extent cx="6925285" cy="1359877"/>
            <wp:effectExtent l="0" t="0" r="0" b="0"/>
            <wp:wrapNone/>
            <wp:docPr id="1538894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94986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285" cy="1359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>נבחר משתמש למחוק מטבלת המשתמשים:</w:t>
      </w:r>
    </w:p>
    <w:p w14:paraId="222A71ED" w14:textId="02B5EBAA" w:rsidR="00C705D5" w:rsidRPr="00C705D5" w:rsidRDefault="00B74CD7" w:rsidP="00C705D5">
      <w:pPr>
        <w:jc w:val="both"/>
        <w:rPr>
          <w:rFonts w:asciiTheme="minorBidi" w:hAnsiTheme="minorBidi"/>
          <w:i/>
          <w:iCs/>
          <w:color w:val="0E2841" w:themeColor="text2"/>
          <w:sz w:val="20"/>
          <w:szCs w:val="20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64F8780E" wp14:editId="5FD78E15">
                <wp:simplePos x="0" y="0"/>
                <wp:positionH relativeFrom="margin">
                  <wp:posOffset>-861646</wp:posOffset>
                </wp:positionH>
                <wp:positionV relativeFrom="paragraph">
                  <wp:posOffset>232897</wp:posOffset>
                </wp:positionV>
                <wp:extent cx="6957646" cy="146539"/>
                <wp:effectExtent l="0" t="0" r="15240" b="25400"/>
                <wp:wrapNone/>
                <wp:docPr id="58869276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646" cy="146539"/>
                        </a:xfrm>
                        <a:prstGeom prst="roundRect">
                          <a:avLst>
                            <a:gd name="adj" fmla="val 11452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3CC973" id="Rectangle: Rounded Corners 3" o:spid="_x0000_s1026" style="position:absolute;left:0;text-align:left;margin-left:-67.85pt;margin-top:18.35pt;width:547.85pt;height:11.55pt;z-index:25252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6DCEB7EB" w14:textId="77777777" w:rsidR="00FC0B76" w:rsidRPr="00155223" w:rsidRDefault="00FC0B76" w:rsidP="00C06D04">
      <w:pPr>
        <w:rPr>
          <w:rFonts w:asciiTheme="minorBidi" w:hAnsiTheme="minorBidi"/>
          <w:i/>
          <w:iCs/>
          <w:color w:val="0E2841" w:themeColor="text2"/>
          <w:sz w:val="20"/>
          <w:szCs w:val="20"/>
          <w:rtl/>
        </w:rPr>
      </w:pPr>
    </w:p>
    <w:p w14:paraId="7CB5F722" w14:textId="77777777" w:rsidR="00FC0B76" w:rsidRPr="00C06D04" w:rsidRDefault="00FC0B76" w:rsidP="00C06D04">
      <w:pPr>
        <w:rPr>
          <w:rFonts w:asciiTheme="minorBidi" w:hAnsiTheme="minorBidi"/>
          <w:i/>
          <w:iCs/>
          <w:color w:val="0E2841" w:themeColor="text2"/>
          <w:sz w:val="20"/>
          <w:szCs w:val="20"/>
          <w:rtl/>
        </w:rPr>
      </w:pPr>
    </w:p>
    <w:p w14:paraId="06F16736" w14:textId="77777777" w:rsidR="00531538" w:rsidRPr="00266658" w:rsidRDefault="00531538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5C430240" w14:textId="58CDEEB8" w:rsidR="00AB6D26" w:rsidRPr="004542EF" w:rsidRDefault="004542EF" w:rsidP="00AB6D26">
      <w:pPr>
        <w:pStyle w:val="ListParagraph"/>
        <w:numPr>
          <w:ilvl w:val="0"/>
          <w:numId w:val="15"/>
        </w:numPr>
        <w:jc w:val="both"/>
        <w:rPr>
          <w:rFonts w:asciiTheme="minorBidi" w:hAnsiTheme="minorBidi"/>
          <w:i/>
          <w:iCs/>
          <w:color w:val="0E2841" w:themeColor="text2"/>
          <w:sz w:val="20"/>
          <w:szCs w:val="20"/>
        </w:rPr>
      </w:pPr>
      <w:r w:rsidRPr="004542EF">
        <w:rPr>
          <w:rFonts w:asciiTheme="minorBidi" w:hAnsiTheme="minorBidi" w:cs="Arial"/>
          <w:i/>
          <w:iCs/>
          <w:noProof/>
          <w:color w:val="0E2841" w:themeColor="text2"/>
          <w:sz w:val="20"/>
          <w:szCs w:val="20"/>
          <w:rtl/>
        </w:rPr>
        <w:drawing>
          <wp:anchor distT="0" distB="0" distL="114300" distR="114300" simplePos="0" relativeHeight="252530688" behindDoc="0" locked="0" layoutInCell="1" allowOverlap="1" wp14:anchorId="6D6BC147" wp14:editId="372E5A86">
            <wp:simplePos x="0" y="0"/>
            <wp:positionH relativeFrom="margin">
              <wp:posOffset>-281940</wp:posOffset>
            </wp:positionH>
            <wp:positionV relativeFrom="paragraph">
              <wp:posOffset>306070</wp:posOffset>
            </wp:positionV>
            <wp:extent cx="6011557" cy="3890215"/>
            <wp:effectExtent l="0" t="0" r="8255" b="0"/>
            <wp:wrapNone/>
            <wp:docPr id="1409992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9222" name="Picture 1" descr="A screenshot of a computer&#10;&#10;AI-generated content may be incorrect.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880" cy="3891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D26">
        <w:rPr>
          <w:rFonts w:asciiTheme="minorBidi" w:hAnsiTheme="minorBidi" w:hint="cs"/>
          <w:i/>
          <w:iCs/>
          <w:color w:val="0E2841" w:themeColor="text2"/>
          <w:rtl/>
          <w:lang w:val="en-AU"/>
        </w:rPr>
        <w:t>נלך לדף המשתמשים ונמחק את אותו המשתמש</w:t>
      </w: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>:</w:t>
      </w:r>
    </w:p>
    <w:p w14:paraId="42975A36" w14:textId="0E61DB12" w:rsidR="004542EF" w:rsidRPr="004542EF" w:rsidRDefault="004542EF" w:rsidP="004542EF">
      <w:pPr>
        <w:jc w:val="both"/>
        <w:rPr>
          <w:rFonts w:asciiTheme="minorBidi" w:hAnsiTheme="minorBidi"/>
          <w:i/>
          <w:iCs/>
          <w:color w:val="0E2841" w:themeColor="text2"/>
          <w:sz w:val="20"/>
          <w:szCs w:val="20"/>
        </w:rPr>
      </w:pPr>
    </w:p>
    <w:p w14:paraId="0B27617C" w14:textId="4F0BCE98" w:rsidR="00531538" w:rsidRPr="00AB6D26" w:rsidRDefault="00531538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066DF8CA" w14:textId="2B479635" w:rsidR="00C705D5" w:rsidRDefault="005D2B1A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1CB2677B" wp14:editId="46821197">
                <wp:simplePos x="0" y="0"/>
                <wp:positionH relativeFrom="margin">
                  <wp:align>left</wp:align>
                </wp:positionH>
                <wp:positionV relativeFrom="paragraph">
                  <wp:posOffset>338797</wp:posOffset>
                </wp:positionV>
                <wp:extent cx="5509260" cy="685800"/>
                <wp:effectExtent l="0" t="0" r="15240" b="19050"/>
                <wp:wrapNone/>
                <wp:docPr id="94528306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260" cy="685800"/>
                        </a:xfrm>
                        <a:prstGeom prst="roundRect">
                          <a:avLst>
                            <a:gd name="adj" fmla="val 11452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C43AF" id="Rectangle: Rounded Corners 3" o:spid="_x0000_s1026" style="position:absolute;left:0;text-align:left;margin-left:0;margin-top:26.7pt;width:433.8pt;height:54pt;z-index:252532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7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2C634B00" w14:textId="6F4BE275" w:rsidR="00C705D5" w:rsidRDefault="00674769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1EE325BF" wp14:editId="33B6F200">
                <wp:simplePos x="0" y="0"/>
                <wp:positionH relativeFrom="margin">
                  <wp:posOffset>4114800</wp:posOffset>
                </wp:positionH>
                <wp:positionV relativeFrom="paragraph">
                  <wp:posOffset>106923</wp:posOffset>
                </wp:positionV>
                <wp:extent cx="415827" cy="239737"/>
                <wp:effectExtent l="0" t="0" r="22860" b="27305"/>
                <wp:wrapNone/>
                <wp:docPr id="198119492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27" cy="239737"/>
                        </a:xfrm>
                        <a:prstGeom prst="roundRect">
                          <a:avLst>
                            <a:gd name="adj" fmla="val 8248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FF41F" id="Rectangle: Rounded Corners 3" o:spid="_x0000_s1026" style="position:absolute;left:0;text-align:left;margin-left:324pt;margin-top:8.4pt;width:32.75pt;height:18.9pt;z-index:25253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70551076" w14:textId="77777777" w:rsidR="00C705D5" w:rsidRDefault="00C705D5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7175768B" w14:textId="77777777" w:rsidR="00C705D5" w:rsidRDefault="00C705D5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525E38EA" w14:textId="77777777" w:rsidR="00C705D5" w:rsidRDefault="00C705D5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1E5DD114" w14:textId="77777777" w:rsidR="00C705D5" w:rsidRDefault="00C705D5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5355331C" w14:textId="77777777" w:rsidR="00C705D5" w:rsidRDefault="00C705D5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537B6374" w14:textId="77777777" w:rsidR="00566B05" w:rsidRDefault="00566B05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44870430" w14:textId="74A9E358" w:rsidR="00566B05" w:rsidRPr="000F6F3E" w:rsidRDefault="00566B05" w:rsidP="00566B05">
      <w:pPr>
        <w:pStyle w:val="ListParagraph"/>
        <w:numPr>
          <w:ilvl w:val="0"/>
          <w:numId w:val="15"/>
        </w:numPr>
        <w:jc w:val="both"/>
        <w:rPr>
          <w:rFonts w:asciiTheme="minorBidi" w:hAnsiTheme="minorBidi"/>
          <w:i/>
          <w:iCs/>
          <w:color w:val="0E2841" w:themeColor="text2"/>
          <w:sz w:val="20"/>
          <w:szCs w:val="20"/>
        </w:rPr>
      </w:pP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lastRenderedPageBreak/>
        <w:t>עכשיו נתבונן ברשימת המשתמשים ונראה שהמשתמש נעלם</w:t>
      </w:r>
      <w:r w:rsidR="000F6F3E">
        <w:rPr>
          <w:rFonts w:asciiTheme="minorBidi" w:hAnsiTheme="minorBidi" w:hint="cs"/>
          <w:i/>
          <w:iCs/>
          <w:color w:val="0E2841" w:themeColor="text2"/>
          <w:rtl/>
          <w:lang w:val="en-AU"/>
        </w:rPr>
        <w:t>:</w:t>
      </w:r>
    </w:p>
    <w:p w14:paraId="36867934" w14:textId="796EDA9C" w:rsidR="000F6F3E" w:rsidRPr="000F6F3E" w:rsidRDefault="000F6F3E" w:rsidP="000F6F3E">
      <w:pPr>
        <w:jc w:val="both"/>
        <w:rPr>
          <w:rFonts w:asciiTheme="minorBidi" w:hAnsiTheme="minorBidi"/>
          <w:i/>
          <w:iCs/>
          <w:color w:val="0E2841" w:themeColor="text2"/>
          <w:sz w:val="20"/>
          <w:szCs w:val="20"/>
        </w:rPr>
      </w:pPr>
      <w:r w:rsidRPr="000F6F3E">
        <w:rPr>
          <w:rFonts w:asciiTheme="minorBidi" w:hAnsiTheme="minorBidi" w:cs="Arial"/>
          <w:i/>
          <w:iCs/>
          <w:noProof/>
          <w:color w:val="0E2841" w:themeColor="text2"/>
          <w:sz w:val="20"/>
          <w:szCs w:val="20"/>
          <w:rtl/>
        </w:rPr>
        <w:drawing>
          <wp:anchor distT="0" distB="0" distL="114300" distR="114300" simplePos="0" relativeHeight="252535808" behindDoc="0" locked="0" layoutInCell="1" allowOverlap="1" wp14:anchorId="08582E57" wp14:editId="3013EA68">
            <wp:simplePos x="0" y="0"/>
            <wp:positionH relativeFrom="column">
              <wp:posOffset>-577850</wp:posOffset>
            </wp:positionH>
            <wp:positionV relativeFrom="paragraph">
              <wp:posOffset>-857250</wp:posOffset>
            </wp:positionV>
            <wp:extent cx="6203950" cy="5820031"/>
            <wp:effectExtent l="0" t="0" r="6350" b="9525"/>
            <wp:wrapNone/>
            <wp:docPr id="338656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56435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5820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F9D3D" w14:textId="2147C68C" w:rsidR="003417DA" w:rsidRPr="00566B05" w:rsidRDefault="003417DA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1039C486" w14:textId="5998B5CF" w:rsidR="00C705D5" w:rsidRDefault="004831FC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79896ABF" wp14:editId="30E5BBDA">
                <wp:simplePos x="0" y="0"/>
                <wp:positionH relativeFrom="page">
                  <wp:posOffset>3581400</wp:posOffset>
                </wp:positionH>
                <wp:positionV relativeFrom="paragraph">
                  <wp:posOffset>243840</wp:posOffset>
                </wp:positionV>
                <wp:extent cx="1159510" cy="952500"/>
                <wp:effectExtent l="0" t="0" r="21590" b="19050"/>
                <wp:wrapNone/>
                <wp:docPr id="56121573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9525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4FE81" w14:textId="1F6941C9" w:rsidR="00D00D51" w:rsidRPr="000D6059" w:rsidRDefault="00D00D51" w:rsidP="00D00D51">
                            <w:pPr>
                              <w:rPr>
                                <w:color w:val="E97132" w:themeColor="accent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>המשתמש שמחקנו עכשיו איננו ברשימת משתמש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96ABF" id="_x0000_s1161" type="#_x0000_t202" style="position:absolute;left:0;text-align:left;margin-left:282pt;margin-top:19.2pt;width:91.3pt;height:75pt;z-index:2525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" filled="f" strokecolor="#e97132 [3205]" strokeweight="1.5pt">
                <v:textbox>
                  <w:txbxContent>
                    <w:p w14:paraId="2544FE81" w14:textId="1F6941C9" w:rsidR="00D00D51" w:rsidRPr="000D6059" w:rsidRDefault="00D00D51" w:rsidP="00D00D51">
                      <w:pPr>
                        <w:rPr>
                          <w:color w:val="E97132" w:themeColor="accent2"/>
                          <w:rtl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 xml:space="preserve">המשתמש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>שמחקנו עכשיו איננו ברשימת משתמשי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77E828" w14:textId="7BA46962" w:rsidR="00C705D5" w:rsidRDefault="00C705D5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4F61F7CF" w14:textId="77777777" w:rsidR="00C705D5" w:rsidRDefault="00C705D5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6FB14888" w14:textId="77777777" w:rsidR="00C705D5" w:rsidRDefault="00C705D5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3599C7B7" w14:textId="77777777" w:rsidR="00C705D5" w:rsidRDefault="00C705D5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08179BDD" w14:textId="77777777" w:rsidR="00C705D5" w:rsidRDefault="00C705D5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356223CA" w14:textId="77777777" w:rsidR="00C705D5" w:rsidRDefault="00C705D5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57CE81F4" w14:textId="77777777" w:rsidR="00C705D5" w:rsidRDefault="00C705D5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766014AA" w14:textId="77777777" w:rsidR="00C705D5" w:rsidRDefault="00C705D5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2EEADA5C" w14:textId="2A53E354" w:rsidR="00207816" w:rsidRPr="003E20E2" w:rsidRDefault="00207816" w:rsidP="00207816">
      <w:pPr>
        <w:pStyle w:val="ListParagraph"/>
        <w:numPr>
          <w:ilvl w:val="0"/>
          <w:numId w:val="15"/>
        </w:numPr>
        <w:jc w:val="both"/>
        <w:rPr>
          <w:rFonts w:asciiTheme="minorBidi" w:hAnsiTheme="minorBidi"/>
          <w:i/>
          <w:iCs/>
          <w:color w:val="0E2841" w:themeColor="text2"/>
          <w:sz w:val="20"/>
          <w:szCs w:val="20"/>
        </w:rPr>
      </w:pP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>ליתר הביטחון נבדוק את טבלת ה-</w:t>
      </w:r>
      <w:r>
        <w:rPr>
          <w:rFonts w:asciiTheme="minorBidi" w:hAnsiTheme="minorBidi"/>
          <w:i/>
          <w:iCs/>
          <w:color w:val="0E2841" w:themeColor="text2"/>
          <w:lang w:val="en-AU"/>
        </w:rPr>
        <w:t>SQL</w:t>
      </w: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 של המשתמשים כדי לאמת שהוא נמחק:</w:t>
      </w:r>
    </w:p>
    <w:p w14:paraId="03665674" w14:textId="37EACB06" w:rsidR="003E20E2" w:rsidRDefault="003E20E2" w:rsidP="003E20E2">
      <w:pPr>
        <w:jc w:val="both"/>
        <w:rPr>
          <w:rFonts w:asciiTheme="minorBidi" w:hAnsiTheme="minorBidi"/>
          <w:i/>
          <w:iCs/>
          <w:color w:val="0E2841" w:themeColor="text2"/>
          <w:sz w:val="20"/>
          <w:szCs w:val="20"/>
          <w:rtl/>
        </w:rPr>
      </w:pPr>
      <w:r w:rsidRPr="003E20E2">
        <w:rPr>
          <w:rFonts w:asciiTheme="minorBidi" w:hAnsiTheme="minorBidi" w:cs="Arial"/>
          <w:i/>
          <w:iCs/>
          <w:noProof/>
          <w:color w:val="0E2841" w:themeColor="text2"/>
          <w:sz w:val="20"/>
          <w:szCs w:val="20"/>
          <w:rtl/>
        </w:rPr>
        <w:drawing>
          <wp:anchor distT="0" distB="0" distL="114300" distR="114300" simplePos="0" relativeHeight="252538880" behindDoc="0" locked="0" layoutInCell="1" allowOverlap="1" wp14:anchorId="746D6958" wp14:editId="061183C0">
            <wp:simplePos x="0" y="0"/>
            <wp:positionH relativeFrom="margin">
              <wp:posOffset>-806451</wp:posOffset>
            </wp:positionH>
            <wp:positionV relativeFrom="paragraph">
              <wp:posOffset>114300</wp:posOffset>
            </wp:positionV>
            <wp:extent cx="6917129" cy="1219200"/>
            <wp:effectExtent l="0" t="0" r="0" b="0"/>
            <wp:wrapNone/>
            <wp:docPr id="1903617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17060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27" cy="1220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01B16" w14:textId="645BFC4C" w:rsidR="003E20E2" w:rsidRPr="003E20E2" w:rsidRDefault="003E20E2" w:rsidP="003E20E2">
      <w:pPr>
        <w:jc w:val="both"/>
        <w:rPr>
          <w:rFonts w:asciiTheme="minorBidi" w:hAnsiTheme="minorBidi"/>
          <w:i/>
          <w:iCs/>
          <w:color w:val="0E2841" w:themeColor="text2"/>
          <w:sz w:val="20"/>
          <w:szCs w:val="20"/>
        </w:rPr>
      </w:pPr>
    </w:p>
    <w:p w14:paraId="78BD2A7A" w14:textId="77777777" w:rsidR="00C705D5" w:rsidRPr="00207816" w:rsidRDefault="00C705D5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61660E80" w14:textId="77777777" w:rsidR="00C705D5" w:rsidRDefault="00C705D5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3F989C71" w14:textId="33916FBA" w:rsidR="003E20E2" w:rsidRPr="003E20E2" w:rsidRDefault="003E20E2" w:rsidP="003E20E2">
      <w:pPr>
        <w:pStyle w:val="ListParagraph"/>
        <w:numPr>
          <w:ilvl w:val="0"/>
          <w:numId w:val="15"/>
        </w:numPr>
        <w:jc w:val="both"/>
        <w:rPr>
          <w:rFonts w:asciiTheme="minorBidi" w:hAnsiTheme="minorBidi"/>
          <w:i/>
          <w:iCs/>
          <w:color w:val="0E2841" w:themeColor="text2"/>
          <w:sz w:val="20"/>
          <w:szCs w:val="20"/>
        </w:rPr>
      </w:pP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המשתמש איננו </w:t>
      </w:r>
      <w:r>
        <w:rPr>
          <w:rFonts w:asciiTheme="minorBidi" w:hAnsiTheme="minorBidi"/>
          <w:i/>
          <w:iCs/>
          <w:color w:val="0E2841" w:themeColor="text2"/>
          <w:rtl/>
          <w:lang w:val="en-AU"/>
        </w:rPr>
        <w:t>–</w:t>
      </w:r>
      <w:r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 פעולת המחיקה עובדת.</w:t>
      </w:r>
    </w:p>
    <w:p w14:paraId="7E493466" w14:textId="77777777" w:rsidR="00C705D5" w:rsidRPr="003E20E2" w:rsidRDefault="00C705D5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246A81A9" w14:textId="77777777" w:rsidR="00C705D5" w:rsidRDefault="00C705D5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38B24E8D" w14:textId="68474DA3" w:rsidR="0089378A" w:rsidRDefault="0089378A" w:rsidP="00606BB3">
      <w:pPr>
        <w:pStyle w:val="3rdKoterert"/>
        <w:rPr>
          <w:rtl/>
        </w:rPr>
      </w:pPr>
      <w:bookmarkStart w:id="126" w:name="_Toc201747841"/>
      <w:bookmarkStart w:id="127" w:name="_Toc201747962"/>
      <w:r w:rsidRPr="00684707">
        <w:rPr>
          <w:rtl/>
        </w:rPr>
        <w:lastRenderedPageBreak/>
        <w:t xml:space="preserve">דוגמה בפועל </w:t>
      </w:r>
      <w:r>
        <w:rPr>
          <w:rFonts w:hint="cs"/>
          <w:rtl/>
        </w:rPr>
        <w:t xml:space="preserve"> של מניפולציית כספו של המשתמש</w:t>
      </w:r>
      <w:bookmarkEnd w:id="126"/>
      <w:bookmarkEnd w:id="127"/>
    </w:p>
    <w:p w14:paraId="70836077" w14:textId="28293D87" w:rsidR="00363DD9" w:rsidRPr="008F2DDF" w:rsidRDefault="008F2DDF" w:rsidP="00363DD9">
      <w:pPr>
        <w:pStyle w:val="ListParagraph"/>
        <w:numPr>
          <w:ilvl w:val="0"/>
          <w:numId w:val="15"/>
        </w:numPr>
        <w:jc w:val="both"/>
        <w:rPr>
          <w:rFonts w:asciiTheme="minorBidi" w:hAnsiTheme="minorBidi"/>
          <w:i/>
          <w:iCs/>
          <w:color w:val="0E2841" w:themeColor="text2"/>
          <w:sz w:val="20"/>
          <w:szCs w:val="20"/>
        </w:rPr>
      </w:pPr>
      <w:r w:rsidRPr="008F2DDF">
        <w:rPr>
          <w:rFonts w:asciiTheme="minorBidi" w:hAnsiTheme="minorBidi" w:cs="Arial"/>
          <w:i/>
          <w:iCs/>
          <w:noProof/>
          <w:color w:val="0E2841" w:themeColor="text2"/>
          <w:sz w:val="20"/>
          <w:szCs w:val="20"/>
          <w:rtl/>
        </w:rPr>
        <w:drawing>
          <wp:anchor distT="0" distB="0" distL="114300" distR="114300" simplePos="0" relativeHeight="252539904" behindDoc="0" locked="0" layoutInCell="1" allowOverlap="1" wp14:anchorId="75822F15" wp14:editId="56A49915">
            <wp:simplePos x="0" y="0"/>
            <wp:positionH relativeFrom="margin">
              <wp:align>center</wp:align>
            </wp:positionH>
            <wp:positionV relativeFrom="paragraph">
              <wp:posOffset>254635</wp:posOffset>
            </wp:positionV>
            <wp:extent cx="6210522" cy="2552700"/>
            <wp:effectExtent l="0" t="0" r="0" b="0"/>
            <wp:wrapNone/>
            <wp:docPr id="1531640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40906" name="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522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DD9">
        <w:rPr>
          <w:rFonts w:asciiTheme="minorBidi" w:hAnsiTheme="minorBidi" w:hint="cs"/>
          <w:i/>
          <w:iCs/>
          <w:color w:val="0E2841" w:themeColor="text2"/>
          <w:rtl/>
          <w:lang w:val="en-AU"/>
        </w:rPr>
        <w:t>ניקח את המשתמש</w:t>
      </w:r>
      <w:r w:rsidR="001E4849"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 בשם </w:t>
      </w:r>
      <w:proofErr w:type="spellStart"/>
      <w:r w:rsidR="001E4849">
        <w:rPr>
          <w:rFonts w:asciiTheme="minorBidi" w:hAnsiTheme="minorBidi"/>
          <w:i/>
          <w:iCs/>
          <w:color w:val="0E2841" w:themeColor="text2"/>
          <w:lang w:val="en-AU"/>
        </w:rPr>
        <w:t>Moapes</w:t>
      </w:r>
      <w:proofErr w:type="spellEnd"/>
      <w:r w:rsidR="001E4849">
        <w:rPr>
          <w:rFonts w:asciiTheme="minorBidi" w:hAnsiTheme="minorBidi" w:hint="cs"/>
          <w:i/>
          <w:iCs/>
          <w:color w:val="0E2841" w:themeColor="text2"/>
          <w:rtl/>
        </w:rPr>
        <w:t xml:space="preserve"> ונוסיף לו 1000 דולר:</w:t>
      </w:r>
    </w:p>
    <w:p w14:paraId="710B5332" w14:textId="26D6BB7C" w:rsidR="008F2DDF" w:rsidRPr="008F2DDF" w:rsidRDefault="008F2DDF" w:rsidP="008F2DDF">
      <w:pPr>
        <w:jc w:val="both"/>
        <w:rPr>
          <w:rFonts w:asciiTheme="minorBidi" w:hAnsiTheme="minorBidi"/>
          <w:i/>
          <w:iCs/>
          <w:color w:val="0E2841" w:themeColor="text2"/>
          <w:sz w:val="20"/>
          <w:szCs w:val="20"/>
        </w:rPr>
      </w:pPr>
    </w:p>
    <w:p w14:paraId="2E61CC8F" w14:textId="120900FF" w:rsidR="00206949" w:rsidRPr="00363DD9" w:rsidRDefault="00206949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1939A016" w14:textId="5A6721B5" w:rsidR="00C705D5" w:rsidRDefault="008C0DA5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1ADAFB87" wp14:editId="26060A9B">
                <wp:simplePos x="0" y="0"/>
                <wp:positionH relativeFrom="margin">
                  <wp:posOffset>1149350</wp:posOffset>
                </wp:positionH>
                <wp:positionV relativeFrom="paragraph">
                  <wp:posOffset>371475</wp:posOffset>
                </wp:positionV>
                <wp:extent cx="266700" cy="177800"/>
                <wp:effectExtent l="0" t="0" r="19050" b="12700"/>
                <wp:wrapNone/>
                <wp:docPr id="200688324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7800"/>
                        </a:xfrm>
                        <a:prstGeom prst="roundRect">
                          <a:avLst>
                            <a:gd name="adj" fmla="val 8248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ADE96" id="Rectangle: Rounded Corners 3" o:spid="_x0000_s1026" style="position:absolute;left:0;text-align:left;margin-left:90.5pt;margin-top:29.25pt;width:21pt;height:14pt;z-index:25254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E22522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3496F5F6" wp14:editId="37B6728D">
                <wp:simplePos x="0" y="0"/>
                <wp:positionH relativeFrom="margin">
                  <wp:posOffset>184150</wp:posOffset>
                </wp:positionH>
                <wp:positionV relativeFrom="paragraph">
                  <wp:posOffset>111126</wp:posOffset>
                </wp:positionV>
                <wp:extent cx="5346700" cy="711200"/>
                <wp:effectExtent l="0" t="0" r="25400" b="12700"/>
                <wp:wrapNone/>
                <wp:docPr id="43891006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0" cy="711200"/>
                        </a:xfrm>
                        <a:prstGeom prst="roundRect">
                          <a:avLst>
                            <a:gd name="adj" fmla="val 8248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98BEE" id="Rectangle: Rounded Corners 3" o:spid="_x0000_s1026" style="position:absolute;left:0;text-align:left;margin-left:14.5pt;margin-top:8.75pt;width:421pt;height:56pt;z-index:25254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09E1E7DD" w14:textId="7E77FCC4" w:rsidR="00C705D5" w:rsidRDefault="003B7932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9849994" wp14:editId="4D24D7BF">
                <wp:simplePos x="0" y="0"/>
                <wp:positionH relativeFrom="margin">
                  <wp:posOffset>800100</wp:posOffset>
                </wp:positionH>
                <wp:positionV relativeFrom="paragraph">
                  <wp:posOffset>378460</wp:posOffset>
                </wp:positionV>
                <wp:extent cx="825500" cy="2218690"/>
                <wp:effectExtent l="57150" t="19050" r="31750" b="48260"/>
                <wp:wrapNone/>
                <wp:docPr id="16893236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00" cy="22186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6BCA9" id="Straight Arrow Connector 1" o:spid="_x0000_s1026" type="#_x0000_t32" style="position:absolute;left:0;text-align:left;margin-left:63pt;margin-top:29.8pt;width:65pt;height:174.7pt;flip:x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" strokecolor="#e00" strokeweight="2.25pt">
                <v:stroke endarrow="block" joinstyle="miter"/>
                <w10:wrap anchorx="margin"/>
              </v:shape>
            </w:pict>
          </mc:Fallback>
        </mc:AlternateContent>
      </w:r>
      <w:r w:rsidR="002E15AE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4F258FD8" wp14:editId="5B7D1035">
                <wp:simplePos x="0" y="0"/>
                <wp:positionH relativeFrom="margin">
                  <wp:posOffset>4582160</wp:posOffset>
                </wp:positionH>
                <wp:positionV relativeFrom="paragraph">
                  <wp:posOffset>3810</wp:posOffset>
                </wp:positionV>
                <wp:extent cx="643890" cy="239737"/>
                <wp:effectExtent l="0" t="0" r="22860" b="27305"/>
                <wp:wrapNone/>
                <wp:docPr id="120237608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239737"/>
                        </a:xfrm>
                        <a:prstGeom prst="roundRect">
                          <a:avLst>
                            <a:gd name="adj" fmla="val 8248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B495D" id="Rectangle: Rounded Corners 3" o:spid="_x0000_s1026" style="position:absolute;left:0;text-align:left;margin-left:360.8pt;margin-top:.3pt;width:50.7pt;height:18.9pt;z-index:25254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2AC6F620" w14:textId="03D5EBD7" w:rsidR="00C705D5" w:rsidRDefault="00C705D5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10EF3405" w14:textId="2BE5BDFD" w:rsidR="00C705D5" w:rsidRDefault="007B0795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1EDA3DF6" wp14:editId="41E732F2">
                <wp:simplePos x="0" y="0"/>
                <wp:positionH relativeFrom="page">
                  <wp:posOffset>3041650</wp:posOffset>
                </wp:positionH>
                <wp:positionV relativeFrom="paragraph">
                  <wp:posOffset>220345</wp:posOffset>
                </wp:positionV>
                <wp:extent cx="2061210" cy="952500"/>
                <wp:effectExtent l="0" t="0" r="15240" b="19050"/>
                <wp:wrapNone/>
                <wp:docPr id="107316544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9525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84F3F" w14:textId="67F2ED80" w:rsidR="00E3313A" w:rsidRPr="00D001D5" w:rsidRDefault="00E3313A" w:rsidP="00E3313A">
                            <w:pPr>
                              <w:rPr>
                                <w:color w:val="E97132" w:themeColor="accent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 xml:space="preserve">בעת הלחציה על הכפתור </w:t>
                            </w:r>
                            <w:r>
                              <w:rPr>
                                <w:color w:val="E97132" w:themeColor="accent2"/>
                                <w:lang w:val="en-AU"/>
                              </w:rPr>
                              <w:t>Change Money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 xml:space="preserve"> למשתמש התווספו 1000$ ישירות לאותו משתמש</w:t>
                            </w:r>
                            <w:r w:rsidR="00D001D5"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 xml:space="preserve"> בשם</w:t>
                            </w: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97132" w:themeColor="accent2"/>
                                <w:lang w:val="en-AU"/>
                              </w:rPr>
                              <w:t>Moapes</w:t>
                            </w:r>
                            <w:proofErr w:type="spellEnd"/>
                            <w:r w:rsidR="00D001D5"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A3DF6" id="_x0000_s1162" type="#_x0000_t202" style="position:absolute;left:0;text-align:left;margin-left:239.5pt;margin-top:17.35pt;width:162.3pt;height:75pt;z-index:2525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" filled="f" strokecolor="#e97132 [3205]" strokeweight="1.5pt">
                <v:textbox>
                  <w:txbxContent>
                    <w:p w14:paraId="6F284F3F" w14:textId="67F2ED80" w:rsidR="00E3313A" w:rsidRPr="00D001D5" w:rsidRDefault="00E3313A" w:rsidP="00E3313A">
                      <w:pPr>
                        <w:rPr>
                          <w:color w:val="E97132" w:themeColor="accent2"/>
                          <w:rtl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 xml:space="preserve">בעת 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 xml:space="preserve">הלחציה על הכפתור </w:t>
                      </w:r>
                      <w:r>
                        <w:rPr>
                          <w:color w:val="E97132" w:themeColor="accent2"/>
                          <w:lang w:val="en-AU"/>
                        </w:rPr>
                        <w:t>Change Money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 xml:space="preserve"> למשתמש התווספו 1000$ ישירות לאותו משתמש</w:t>
                      </w:r>
                      <w:r w:rsidR="00D001D5">
                        <w:rPr>
                          <w:rFonts w:hint="cs"/>
                          <w:color w:val="E97132" w:themeColor="accent2"/>
                          <w:rtl/>
                        </w:rPr>
                        <w:t xml:space="preserve"> בשם</w:t>
                      </w: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97132" w:themeColor="accent2"/>
                          <w:lang w:val="en-AU"/>
                        </w:rPr>
                        <w:t>Moapes</w:t>
                      </w:r>
                      <w:proofErr w:type="spellEnd"/>
                      <w:r w:rsidR="00D001D5">
                        <w:rPr>
                          <w:rFonts w:hint="cs"/>
                          <w:color w:val="E97132" w:themeColor="accent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15FC" w:rsidRPr="005215FC">
        <w:rPr>
          <w:rFonts w:asciiTheme="majorBidi" w:hAnsiTheme="majorBidi" w:cs="Times New Roman"/>
          <w:noProof/>
          <w:sz w:val="48"/>
          <w:szCs w:val="48"/>
          <w:rtl/>
        </w:rPr>
        <w:drawing>
          <wp:anchor distT="0" distB="0" distL="114300" distR="114300" simplePos="0" relativeHeight="252547072" behindDoc="0" locked="0" layoutInCell="1" allowOverlap="1" wp14:anchorId="4A7ADB84" wp14:editId="2935AB74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6267450" cy="2964702"/>
            <wp:effectExtent l="0" t="0" r="0" b="7620"/>
            <wp:wrapNone/>
            <wp:docPr id="1547615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15712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964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EB241" w14:textId="1EFAD3CC" w:rsidR="00C705D5" w:rsidRDefault="00C705D5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5716DD2C" w14:textId="01880EFF" w:rsidR="00C705D5" w:rsidRDefault="003B7932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42886E7B" wp14:editId="213D73C1">
                <wp:simplePos x="0" y="0"/>
                <wp:positionH relativeFrom="margin">
                  <wp:posOffset>-457200</wp:posOffset>
                </wp:positionH>
                <wp:positionV relativeFrom="paragraph">
                  <wp:posOffset>278765</wp:posOffset>
                </wp:positionV>
                <wp:extent cx="6121400" cy="819150"/>
                <wp:effectExtent l="0" t="0" r="12700" b="19050"/>
                <wp:wrapNone/>
                <wp:docPr id="103197370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819150"/>
                        </a:xfrm>
                        <a:prstGeom prst="roundRect">
                          <a:avLst>
                            <a:gd name="adj" fmla="val 8248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32906" id="Rectangle: Rounded Corners 3" o:spid="_x0000_s1026" style="position:absolute;left:0;text-align:left;margin-left:-36pt;margin-top:21.95pt;width:482pt;height:64.5pt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782AAD50" w14:textId="6D801758" w:rsidR="00C705D5" w:rsidRDefault="00A10FBE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6E47BF71" wp14:editId="07E843E5">
                <wp:simplePos x="0" y="0"/>
                <wp:positionH relativeFrom="margin">
                  <wp:posOffset>558800</wp:posOffset>
                </wp:positionH>
                <wp:positionV relativeFrom="paragraph">
                  <wp:posOffset>120015</wp:posOffset>
                </wp:positionV>
                <wp:extent cx="400050" cy="171450"/>
                <wp:effectExtent l="0" t="0" r="19050" b="19050"/>
                <wp:wrapNone/>
                <wp:docPr id="49089325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1450"/>
                        </a:xfrm>
                        <a:prstGeom prst="roundRect">
                          <a:avLst>
                            <a:gd name="adj" fmla="val 8248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19C5E" id="Rectangle: Rounded Corners 3" o:spid="_x0000_s1026" style="position:absolute;left:0;text-align:left;margin-left:44pt;margin-top:9.45pt;width:31.5pt;height:13.5pt;z-index:25255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17A3187D" w14:textId="71A36BE7" w:rsidR="00C705D5" w:rsidRDefault="00C705D5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0234A74D" w14:textId="1F69C408" w:rsidR="00C705D5" w:rsidRDefault="00C705D5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3FCD3341" w14:textId="5DB2B938" w:rsidR="00C705D5" w:rsidRPr="0051793A" w:rsidRDefault="00C705D5" w:rsidP="00E450C3">
      <w:pPr>
        <w:jc w:val="both"/>
        <w:rPr>
          <w:rFonts w:asciiTheme="majorBidi" w:hAnsiTheme="majorBidi" w:cstheme="majorBidi"/>
          <w:rtl/>
        </w:rPr>
      </w:pPr>
    </w:p>
    <w:p w14:paraId="650A1252" w14:textId="563B5BFA" w:rsidR="0047077B" w:rsidRDefault="0047077B" w:rsidP="0051793A">
      <w:pPr>
        <w:pStyle w:val="ListParagraph"/>
        <w:numPr>
          <w:ilvl w:val="0"/>
          <w:numId w:val="15"/>
        </w:numPr>
        <w:jc w:val="both"/>
        <w:rPr>
          <w:rFonts w:asciiTheme="minorBidi" w:hAnsiTheme="minorBidi"/>
          <w:i/>
          <w:iCs/>
          <w:color w:val="0E2841" w:themeColor="text2"/>
          <w:rtl/>
          <w:lang w:val="en-AU"/>
        </w:rPr>
      </w:pPr>
      <w:r w:rsidRPr="0047077B">
        <w:rPr>
          <w:rFonts w:asciiTheme="minorBidi" w:hAnsiTheme="minorBidi"/>
          <w:i/>
          <w:iCs/>
          <w:noProof/>
          <w:color w:val="0E2841" w:themeColor="text2"/>
          <w:lang w:val="en-AU"/>
        </w:rPr>
        <w:drawing>
          <wp:anchor distT="0" distB="0" distL="114300" distR="114300" simplePos="0" relativeHeight="252560384" behindDoc="0" locked="0" layoutInCell="1" allowOverlap="1" wp14:anchorId="2C57B013" wp14:editId="624FCE75">
            <wp:simplePos x="0" y="0"/>
            <wp:positionH relativeFrom="page">
              <wp:posOffset>366909</wp:posOffset>
            </wp:positionH>
            <wp:positionV relativeFrom="paragraph">
              <wp:posOffset>311785</wp:posOffset>
            </wp:positionV>
            <wp:extent cx="6899955" cy="1212850"/>
            <wp:effectExtent l="0" t="0" r="0" b="6350"/>
            <wp:wrapNone/>
            <wp:docPr id="922237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37632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433" cy="1213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93A">
        <w:rPr>
          <w:rFonts w:asciiTheme="minorBidi" w:hAnsiTheme="minorBidi" w:hint="cs"/>
          <w:i/>
          <w:iCs/>
          <w:color w:val="0E2841" w:themeColor="text2"/>
          <w:rtl/>
          <w:lang w:val="en-AU"/>
        </w:rPr>
        <w:t xml:space="preserve">אימות השינוי ע"י </w:t>
      </w:r>
      <w:r w:rsidR="00163B37">
        <w:rPr>
          <w:rFonts w:asciiTheme="minorBidi" w:hAnsiTheme="minorBidi" w:hint="cs"/>
          <w:i/>
          <w:iCs/>
          <w:color w:val="0E2841" w:themeColor="text2"/>
          <w:rtl/>
          <w:lang w:val="en-AU"/>
        </w:rPr>
        <w:t>התבוננות בטבלת המשתמש</w:t>
      </w:r>
      <w:r w:rsidR="008C1F9C">
        <w:rPr>
          <w:rFonts w:asciiTheme="minorBidi" w:hAnsiTheme="minorBidi" w:hint="cs"/>
          <w:i/>
          <w:iCs/>
          <w:color w:val="0E2841" w:themeColor="text2"/>
          <w:rtl/>
          <w:lang w:val="en-AU"/>
        </w:rPr>
        <w:t>:</w:t>
      </w:r>
    </w:p>
    <w:p w14:paraId="4CB942BB" w14:textId="460AD8E2" w:rsidR="00531538" w:rsidRPr="008B54BB" w:rsidRDefault="00BC047B" w:rsidP="008B54BB">
      <w:pPr>
        <w:bidi w:val="0"/>
        <w:rPr>
          <w:rFonts w:asciiTheme="minorBidi" w:hAnsiTheme="minorBidi"/>
          <w:i/>
          <w:iCs/>
          <w:color w:val="0E2841" w:themeColor="text2"/>
          <w:rtl/>
          <w:lang w:val="en-AU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0F4564DE" wp14:editId="6073E205">
                <wp:simplePos x="0" y="0"/>
                <wp:positionH relativeFrom="page">
                  <wp:posOffset>4834890</wp:posOffset>
                </wp:positionH>
                <wp:positionV relativeFrom="paragraph">
                  <wp:posOffset>1378123</wp:posOffset>
                </wp:positionV>
                <wp:extent cx="2061210" cy="581890"/>
                <wp:effectExtent l="0" t="0" r="15240" b="27940"/>
                <wp:wrapNone/>
                <wp:docPr id="150086772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58189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54021" w14:textId="1938F204" w:rsidR="00BC047B" w:rsidRPr="00D001D5" w:rsidRDefault="00BC047B" w:rsidP="00BC047B">
                            <w:pPr>
                              <w:rPr>
                                <w:color w:val="E97132" w:themeColor="accent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E97132" w:themeColor="accent2"/>
                                <w:rtl/>
                              </w:rPr>
                              <w:t>השינוי כן החל ולכן המניפולציית כסף עובדת כמו שצרי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564DE" id="_x0000_s1163" type="#_x0000_t202" style="position:absolute;margin-left:380.7pt;margin-top:108.5pt;width:162.3pt;height:45.8pt;z-index:2525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" filled="f" strokecolor="#e97132 [3205]" strokeweight="1.5pt">
                <v:textbox>
                  <w:txbxContent>
                    <w:p w14:paraId="23854021" w14:textId="1938F204" w:rsidR="00BC047B" w:rsidRPr="00D001D5" w:rsidRDefault="00BC047B" w:rsidP="00BC047B">
                      <w:pPr>
                        <w:rPr>
                          <w:color w:val="E97132" w:themeColor="accent2"/>
                          <w:rtl/>
                        </w:rPr>
                      </w:pPr>
                      <w:r>
                        <w:rPr>
                          <w:rFonts w:hint="cs"/>
                          <w:color w:val="E97132" w:themeColor="accent2"/>
                          <w:rtl/>
                        </w:rPr>
                        <w:t>השינוי כן החל ולכן המניפולציית כסף עובדת כמו שצרי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864E2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08383C8D" wp14:editId="6A13C59F">
                <wp:simplePos x="0" y="0"/>
                <wp:positionH relativeFrom="margin">
                  <wp:posOffset>-817418</wp:posOffset>
                </wp:positionH>
                <wp:positionV relativeFrom="paragraph">
                  <wp:posOffset>900662</wp:posOffset>
                </wp:positionV>
                <wp:extent cx="6808932" cy="171450"/>
                <wp:effectExtent l="0" t="0" r="11430" b="19050"/>
                <wp:wrapNone/>
                <wp:docPr id="180321009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8932" cy="171450"/>
                        </a:xfrm>
                        <a:prstGeom prst="roundRect">
                          <a:avLst>
                            <a:gd name="adj" fmla="val 8248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E2BD2" id="Rectangle: Rounded Corners 3" o:spid="_x0000_s1026" style="position:absolute;left:0;text-align:left;margin-left:-64.35pt;margin-top:70.9pt;width:536.15pt;height:13.5pt;z-index:25256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8864E2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7FB5E8C8" wp14:editId="2660915F">
                <wp:simplePos x="0" y="0"/>
                <wp:positionH relativeFrom="margin">
                  <wp:posOffset>3471084</wp:posOffset>
                </wp:positionH>
                <wp:positionV relativeFrom="paragraph">
                  <wp:posOffset>900603</wp:posOffset>
                </wp:positionV>
                <wp:extent cx="400050" cy="171450"/>
                <wp:effectExtent l="0" t="0" r="19050" b="19050"/>
                <wp:wrapNone/>
                <wp:docPr id="190558785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1450"/>
                        </a:xfrm>
                        <a:prstGeom prst="roundRect">
                          <a:avLst>
                            <a:gd name="adj" fmla="val 8248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EDD11" id="Rectangle: Rounded Corners 3" o:spid="_x0000_s1026" style="position:absolute;left:0;text-align:left;margin-left:273.3pt;margin-top:70.9pt;width:31.5pt;height:13.5pt;z-index:25256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" filled="f" strokecolor="#e00" strokeweight="1.5pt">
                <v:stroke joinstyle="miter"/>
                <w10:wrap anchorx="margin"/>
              </v:roundrect>
            </w:pict>
          </mc:Fallback>
        </mc:AlternateContent>
      </w:r>
    </w:p>
    <w:p w14:paraId="4DD600D6" w14:textId="77777777" w:rsidR="00531538" w:rsidRDefault="00531538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4342236F" w14:textId="77777777" w:rsidR="00531538" w:rsidRDefault="00531538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p w14:paraId="713E5C3F" w14:textId="77777777" w:rsidR="002D5358" w:rsidRPr="005E6E7F" w:rsidRDefault="002D5358" w:rsidP="00E450C3">
      <w:pPr>
        <w:jc w:val="both"/>
        <w:rPr>
          <w:rFonts w:asciiTheme="majorBidi" w:hAnsiTheme="majorBidi" w:cstheme="majorBidi"/>
          <w:sz w:val="48"/>
          <w:szCs w:val="48"/>
          <w:rtl/>
        </w:rPr>
      </w:pPr>
    </w:p>
    <w:sectPr w:rsidR="002D5358" w:rsidRPr="005E6E7F" w:rsidSect="00BF4F77">
      <w:footerReference w:type="default" r:id="rId143"/>
      <w:pgSz w:w="11906" w:h="16838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9CAE7" w14:textId="77777777" w:rsidR="00864541" w:rsidRDefault="00864541" w:rsidP="009E5ECE">
      <w:pPr>
        <w:spacing w:after="0" w:line="240" w:lineRule="auto"/>
      </w:pPr>
      <w:r>
        <w:separator/>
      </w:r>
    </w:p>
  </w:endnote>
  <w:endnote w:type="continuationSeparator" w:id="0">
    <w:p w14:paraId="7F5B0F21" w14:textId="77777777" w:rsidR="00864541" w:rsidRDefault="00864541" w:rsidP="009E5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rtl/>
      </w:rPr>
      <w:id w:val="-820037619"/>
      <w:docPartObj>
        <w:docPartGallery w:val="Page Numbers (Bottom of Page)"/>
        <w:docPartUnique/>
      </w:docPartObj>
    </w:sdtPr>
    <w:sdtContent>
      <w:p w14:paraId="310E12D0" w14:textId="277186C9" w:rsidR="009E5ECE" w:rsidRDefault="009E5ECE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18A7F42F" w14:textId="77777777" w:rsidR="009E5ECE" w:rsidRDefault="009E5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CD2D5" w14:textId="77777777" w:rsidR="00864541" w:rsidRDefault="00864541" w:rsidP="009E5ECE">
      <w:pPr>
        <w:spacing w:after="0" w:line="240" w:lineRule="auto"/>
      </w:pPr>
      <w:r>
        <w:separator/>
      </w:r>
    </w:p>
  </w:footnote>
  <w:footnote w:type="continuationSeparator" w:id="0">
    <w:p w14:paraId="2C997B62" w14:textId="77777777" w:rsidR="00864541" w:rsidRDefault="00864541" w:rsidP="009E5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0877"/>
    <w:multiLevelType w:val="hybridMultilevel"/>
    <w:tmpl w:val="2E92151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574D5"/>
    <w:multiLevelType w:val="hybridMultilevel"/>
    <w:tmpl w:val="6470AF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E551A"/>
    <w:multiLevelType w:val="hybridMultilevel"/>
    <w:tmpl w:val="904AD356"/>
    <w:lvl w:ilvl="0" w:tplc="454E43F4">
      <w:start w:val="1"/>
      <w:numFmt w:val="decimal"/>
      <w:pStyle w:val="BiggestKoteret2nd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00BA"/>
    <w:multiLevelType w:val="hybridMultilevel"/>
    <w:tmpl w:val="FABEEBB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60331A"/>
    <w:multiLevelType w:val="hybridMultilevel"/>
    <w:tmpl w:val="6FB01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E5D79"/>
    <w:multiLevelType w:val="hybridMultilevel"/>
    <w:tmpl w:val="FFC6E314"/>
    <w:lvl w:ilvl="0" w:tplc="7F6E371E"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1E5D7A22"/>
    <w:multiLevelType w:val="hybridMultilevel"/>
    <w:tmpl w:val="6E702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B4876"/>
    <w:multiLevelType w:val="hybridMultilevel"/>
    <w:tmpl w:val="288CF4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C7461"/>
    <w:multiLevelType w:val="hybridMultilevel"/>
    <w:tmpl w:val="F182B10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4379F9"/>
    <w:multiLevelType w:val="hybridMultilevel"/>
    <w:tmpl w:val="45C887C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0746A"/>
    <w:multiLevelType w:val="hybridMultilevel"/>
    <w:tmpl w:val="957C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E740C"/>
    <w:multiLevelType w:val="hybridMultilevel"/>
    <w:tmpl w:val="FD9A8D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44A2A"/>
    <w:multiLevelType w:val="hybridMultilevel"/>
    <w:tmpl w:val="DA78CED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44D70"/>
    <w:multiLevelType w:val="hybridMultilevel"/>
    <w:tmpl w:val="F0CC7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304DC"/>
    <w:multiLevelType w:val="hybridMultilevel"/>
    <w:tmpl w:val="1662FF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83351"/>
    <w:multiLevelType w:val="hybridMultilevel"/>
    <w:tmpl w:val="E42C2882"/>
    <w:lvl w:ilvl="0" w:tplc="BFCCAABE">
      <w:numFmt w:val="bullet"/>
      <w:lvlText w:val="-"/>
      <w:lvlJc w:val="left"/>
      <w:pPr>
        <w:ind w:left="408" w:hanging="360"/>
      </w:pPr>
      <w:rPr>
        <w:rFonts w:ascii="Aptos" w:eastAsiaTheme="minorHAnsi" w:hAnsi="Apto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60AF56F8"/>
    <w:multiLevelType w:val="hybridMultilevel"/>
    <w:tmpl w:val="B59A68A2"/>
    <w:lvl w:ilvl="0" w:tplc="4F468FF8">
      <w:numFmt w:val="bullet"/>
      <w:lvlText w:val="-"/>
      <w:lvlJc w:val="left"/>
      <w:pPr>
        <w:ind w:left="93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64415AD8"/>
    <w:multiLevelType w:val="hybridMultilevel"/>
    <w:tmpl w:val="09D44B38"/>
    <w:lvl w:ilvl="0" w:tplc="83720C58">
      <w:numFmt w:val="bullet"/>
      <w:lvlText w:val="-"/>
      <w:lvlJc w:val="left"/>
      <w:pPr>
        <w:ind w:left="456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8" w15:restartNumberingAfterBreak="0">
    <w:nsid w:val="644565E4"/>
    <w:multiLevelType w:val="hybridMultilevel"/>
    <w:tmpl w:val="50203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2147A"/>
    <w:multiLevelType w:val="hybridMultilevel"/>
    <w:tmpl w:val="F99220A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23671B"/>
    <w:multiLevelType w:val="hybridMultilevel"/>
    <w:tmpl w:val="6630A7D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9102959">
    <w:abstractNumId w:val="4"/>
  </w:num>
  <w:num w:numId="2" w16cid:durableId="914126291">
    <w:abstractNumId w:val="11"/>
  </w:num>
  <w:num w:numId="3" w16cid:durableId="1889679842">
    <w:abstractNumId w:val="17"/>
  </w:num>
  <w:num w:numId="4" w16cid:durableId="434983621">
    <w:abstractNumId w:val="16"/>
  </w:num>
  <w:num w:numId="5" w16cid:durableId="1648899346">
    <w:abstractNumId w:val="5"/>
  </w:num>
  <w:num w:numId="6" w16cid:durableId="127284523">
    <w:abstractNumId w:val="15"/>
  </w:num>
  <w:num w:numId="7" w16cid:durableId="1419205555">
    <w:abstractNumId w:val="9"/>
  </w:num>
  <w:num w:numId="8" w16cid:durableId="1516918948">
    <w:abstractNumId w:val="13"/>
  </w:num>
  <w:num w:numId="9" w16cid:durableId="876313612">
    <w:abstractNumId w:val="8"/>
  </w:num>
  <w:num w:numId="10" w16cid:durableId="2086418469">
    <w:abstractNumId w:val="6"/>
  </w:num>
  <w:num w:numId="11" w16cid:durableId="1219977007">
    <w:abstractNumId w:val="19"/>
  </w:num>
  <w:num w:numId="12" w16cid:durableId="1358969958">
    <w:abstractNumId w:val="14"/>
  </w:num>
  <w:num w:numId="13" w16cid:durableId="1748722979">
    <w:abstractNumId w:val="10"/>
  </w:num>
  <w:num w:numId="14" w16cid:durableId="1745251412">
    <w:abstractNumId w:val="1"/>
  </w:num>
  <w:num w:numId="15" w16cid:durableId="607006499">
    <w:abstractNumId w:val="3"/>
  </w:num>
  <w:num w:numId="16" w16cid:durableId="167215085">
    <w:abstractNumId w:val="0"/>
  </w:num>
  <w:num w:numId="17" w16cid:durableId="938414490">
    <w:abstractNumId w:val="2"/>
  </w:num>
  <w:num w:numId="18" w16cid:durableId="1468819461">
    <w:abstractNumId w:val="18"/>
  </w:num>
  <w:num w:numId="19" w16cid:durableId="1361122588">
    <w:abstractNumId w:val="20"/>
  </w:num>
  <w:num w:numId="20" w16cid:durableId="309136388">
    <w:abstractNumId w:val="7"/>
  </w:num>
  <w:num w:numId="21" w16cid:durableId="152296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F13"/>
    <w:rsid w:val="000014C4"/>
    <w:rsid w:val="000043C8"/>
    <w:rsid w:val="000048A4"/>
    <w:rsid w:val="00004F5D"/>
    <w:rsid w:val="00006880"/>
    <w:rsid w:val="00007480"/>
    <w:rsid w:val="00010AEC"/>
    <w:rsid w:val="00013CDA"/>
    <w:rsid w:val="000169C3"/>
    <w:rsid w:val="0001754D"/>
    <w:rsid w:val="000205D1"/>
    <w:rsid w:val="00022D45"/>
    <w:rsid w:val="00023D9A"/>
    <w:rsid w:val="0003329F"/>
    <w:rsid w:val="00040573"/>
    <w:rsid w:val="00040874"/>
    <w:rsid w:val="000409A6"/>
    <w:rsid w:val="00042F4F"/>
    <w:rsid w:val="00042F7B"/>
    <w:rsid w:val="00045BAE"/>
    <w:rsid w:val="00046A75"/>
    <w:rsid w:val="00047BDC"/>
    <w:rsid w:val="0005021D"/>
    <w:rsid w:val="00051D60"/>
    <w:rsid w:val="0005238D"/>
    <w:rsid w:val="00052425"/>
    <w:rsid w:val="00053237"/>
    <w:rsid w:val="000559AB"/>
    <w:rsid w:val="000561BC"/>
    <w:rsid w:val="00061F9D"/>
    <w:rsid w:val="0006259B"/>
    <w:rsid w:val="000651C5"/>
    <w:rsid w:val="00067AA0"/>
    <w:rsid w:val="00070A57"/>
    <w:rsid w:val="000727E2"/>
    <w:rsid w:val="00073034"/>
    <w:rsid w:val="00075918"/>
    <w:rsid w:val="00076F3E"/>
    <w:rsid w:val="00081F50"/>
    <w:rsid w:val="00082531"/>
    <w:rsid w:val="00086277"/>
    <w:rsid w:val="00090258"/>
    <w:rsid w:val="00092115"/>
    <w:rsid w:val="00092200"/>
    <w:rsid w:val="00094E49"/>
    <w:rsid w:val="0009779E"/>
    <w:rsid w:val="000977E8"/>
    <w:rsid w:val="000A2E5D"/>
    <w:rsid w:val="000A30F8"/>
    <w:rsid w:val="000A4571"/>
    <w:rsid w:val="000A46DF"/>
    <w:rsid w:val="000B38FE"/>
    <w:rsid w:val="000B5054"/>
    <w:rsid w:val="000C2292"/>
    <w:rsid w:val="000C29F4"/>
    <w:rsid w:val="000C3D8D"/>
    <w:rsid w:val="000D1F75"/>
    <w:rsid w:val="000D36B9"/>
    <w:rsid w:val="000D3BA0"/>
    <w:rsid w:val="000D6059"/>
    <w:rsid w:val="000E06E7"/>
    <w:rsid w:val="000E3FF4"/>
    <w:rsid w:val="000E5DD2"/>
    <w:rsid w:val="000F161F"/>
    <w:rsid w:val="000F341A"/>
    <w:rsid w:val="000F6F3E"/>
    <w:rsid w:val="00100180"/>
    <w:rsid w:val="00100DAA"/>
    <w:rsid w:val="0010161C"/>
    <w:rsid w:val="0010600F"/>
    <w:rsid w:val="0010701C"/>
    <w:rsid w:val="0011028E"/>
    <w:rsid w:val="00111054"/>
    <w:rsid w:val="00111271"/>
    <w:rsid w:val="00111496"/>
    <w:rsid w:val="00112C2D"/>
    <w:rsid w:val="00113165"/>
    <w:rsid w:val="0011596E"/>
    <w:rsid w:val="00120764"/>
    <w:rsid w:val="00122F65"/>
    <w:rsid w:val="00131CE2"/>
    <w:rsid w:val="00133363"/>
    <w:rsid w:val="001334BF"/>
    <w:rsid w:val="00134FDF"/>
    <w:rsid w:val="0013563E"/>
    <w:rsid w:val="00135F95"/>
    <w:rsid w:val="00140E0D"/>
    <w:rsid w:val="001462A8"/>
    <w:rsid w:val="00147572"/>
    <w:rsid w:val="0015065D"/>
    <w:rsid w:val="00152421"/>
    <w:rsid w:val="0015319F"/>
    <w:rsid w:val="00153860"/>
    <w:rsid w:val="00154052"/>
    <w:rsid w:val="00155223"/>
    <w:rsid w:val="00156663"/>
    <w:rsid w:val="00156A35"/>
    <w:rsid w:val="00160280"/>
    <w:rsid w:val="00160D5D"/>
    <w:rsid w:val="00161139"/>
    <w:rsid w:val="00163B37"/>
    <w:rsid w:val="00164673"/>
    <w:rsid w:val="0017248A"/>
    <w:rsid w:val="0017352E"/>
    <w:rsid w:val="00174202"/>
    <w:rsid w:val="00175B39"/>
    <w:rsid w:val="001801AD"/>
    <w:rsid w:val="00181A37"/>
    <w:rsid w:val="00181BDD"/>
    <w:rsid w:val="00183E21"/>
    <w:rsid w:val="001867E4"/>
    <w:rsid w:val="001878D6"/>
    <w:rsid w:val="0019103D"/>
    <w:rsid w:val="00192DD4"/>
    <w:rsid w:val="001948AB"/>
    <w:rsid w:val="001974B9"/>
    <w:rsid w:val="001A042B"/>
    <w:rsid w:val="001A04B5"/>
    <w:rsid w:val="001A43B0"/>
    <w:rsid w:val="001A521B"/>
    <w:rsid w:val="001A574F"/>
    <w:rsid w:val="001B0877"/>
    <w:rsid w:val="001B1997"/>
    <w:rsid w:val="001B2135"/>
    <w:rsid w:val="001B5493"/>
    <w:rsid w:val="001B6FC6"/>
    <w:rsid w:val="001C18CD"/>
    <w:rsid w:val="001C2E7A"/>
    <w:rsid w:val="001C3BBA"/>
    <w:rsid w:val="001C5BE9"/>
    <w:rsid w:val="001C6D43"/>
    <w:rsid w:val="001D1A44"/>
    <w:rsid w:val="001D2637"/>
    <w:rsid w:val="001D7A13"/>
    <w:rsid w:val="001E0DE7"/>
    <w:rsid w:val="001E2500"/>
    <w:rsid w:val="001E2984"/>
    <w:rsid w:val="001E339D"/>
    <w:rsid w:val="001E4849"/>
    <w:rsid w:val="001E4E85"/>
    <w:rsid w:val="001E7936"/>
    <w:rsid w:val="001F0B6A"/>
    <w:rsid w:val="001F3F69"/>
    <w:rsid w:val="001F6A27"/>
    <w:rsid w:val="0020051F"/>
    <w:rsid w:val="00203235"/>
    <w:rsid w:val="00203E0A"/>
    <w:rsid w:val="00205519"/>
    <w:rsid w:val="00205956"/>
    <w:rsid w:val="00206949"/>
    <w:rsid w:val="00206DE2"/>
    <w:rsid w:val="00207816"/>
    <w:rsid w:val="00210D5C"/>
    <w:rsid w:val="00211E25"/>
    <w:rsid w:val="002149CF"/>
    <w:rsid w:val="00217509"/>
    <w:rsid w:val="00223135"/>
    <w:rsid w:val="002257BB"/>
    <w:rsid w:val="00233F4C"/>
    <w:rsid w:val="00240234"/>
    <w:rsid w:val="00242A4F"/>
    <w:rsid w:val="00243A03"/>
    <w:rsid w:val="002442D1"/>
    <w:rsid w:val="0025097F"/>
    <w:rsid w:val="0026110B"/>
    <w:rsid w:val="00265C0E"/>
    <w:rsid w:val="00266658"/>
    <w:rsid w:val="00266B7E"/>
    <w:rsid w:val="00270891"/>
    <w:rsid w:val="00271D31"/>
    <w:rsid w:val="00275A7C"/>
    <w:rsid w:val="00275CAC"/>
    <w:rsid w:val="00280EBF"/>
    <w:rsid w:val="00284ACA"/>
    <w:rsid w:val="0028775E"/>
    <w:rsid w:val="00291686"/>
    <w:rsid w:val="00293325"/>
    <w:rsid w:val="002958C2"/>
    <w:rsid w:val="002A39CF"/>
    <w:rsid w:val="002A5437"/>
    <w:rsid w:val="002A7336"/>
    <w:rsid w:val="002B1F39"/>
    <w:rsid w:val="002B2555"/>
    <w:rsid w:val="002B2BBD"/>
    <w:rsid w:val="002B32F1"/>
    <w:rsid w:val="002B5A3E"/>
    <w:rsid w:val="002C04CD"/>
    <w:rsid w:val="002C0AB1"/>
    <w:rsid w:val="002C1F2F"/>
    <w:rsid w:val="002C2D6A"/>
    <w:rsid w:val="002C50DD"/>
    <w:rsid w:val="002C7F2B"/>
    <w:rsid w:val="002D05DA"/>
    <w:rsid w:val="002D2985"/>
    <w:rsid w:val="002D2DDA"/>
    <w:rsid w:val="002D3A1E"/>
    <w:rsid w:val="002D3B4F"/>
    <w:rsid w:val="002D5358"/>
    <w:rsid w:val="002D609D"/>
    <w:rsid w:val="002D6D04"/>
    <w:rsid w:val="002E15AE"/>
    <w:rsid w:val="002E3372"/>
    <w:rsid w:val="002E356A"/>
    <w:rsid w:val="002E7353"/>
    <w:rsid w:val="002E7F22"/>
    <w:rsid w:val="002F0200"/>
    <w:rsid w:val="002F2873"/>
    <w:rsid w:val="002F3B41"/>
    <w:rsid w:val="002F4C9A"/>
    <w:rsid w:val="002F5FD6"/>
    <w:rsid w:val="00303DD0"/>
    <w:rsid w:val="00305185"/>
    <w:rsid w:val="00307081"/>
    <w:rsid w:val="00314A05"/>
    <w:rsid w:val="00330600"/>
    <w:rsid w:val="0033521B"/>
    <w:rsid w:val="00340B79"/>
    <w:rsid w:val="003417DA"/>
    <w:rsid w:val="0034486C"/>
    <w:rsid w:val="00347F0E"/>
    <w:rsid w:val="003509CA"/>
    <w:rsid w:val="003528E1"/>
    <w:rsid w:val="00352C9A"/>
    <w:rsid w:val="0035608F"/>
    <w:rsid w:val="003562C4"/>
    <w:rsid w:val="00357484"/>
    <w:rsid w:val="00362049"/>
    <w:rsid w:val="00363DD9"/>
    <w:rsid w:val="00364945"/>
    <w:rsid w:val="00366C6F"/>
    <w:rsid w:val="00366CCA"/>
    <w:rsid w:val="0037004E"/>
    <w:rsid w:val="00373D3B"/>
    <w:rsid w:val="00374371"/>
    <w:rsid w:val="00375673"/>
    <w:rsid w:val="00380448"/>
    <w:rsid w:val="00380BB4"/>
    <w:rsid w:val="00381D77"/>
    <w:rsid w:val="00382D6B"/>
    <w:rsid w:val="00383098"/>
    <w:rsid w:val="003855BD"/>
    <w:rsid w:val="00385FD3"/>
    <w:rsid w:val="00390057"/>
    <w:rsid w:val="00390BB7"/>
    <w:rsid w:val="00394892"/>
    <w:rsid w:val="00395743"/>
    <w:rsid w:val="0039581A"/>
    <w:rsid w:val="00395C47"/>
    <w:rsid w:val="0039647B"/>
    <w:rsid w:val="00396E11"/>
    <w:rsid w:val="00396F6F"/>
    <w:rsid w:val="00397587"/>
    <w:rsid w:val="003977B0"/>
    <w:rsid w:val="003A16B2"/>
    <w:rsid w:val="003A3F00"/>
    <w:rsid w:val="003A67A6"/>
    <w:rsid w:val="003A7DF2"/>
    <w:rsid w:val="003A7ECC"/>
    <w:rsid w:val="003B16AB"/>
    <w:rsid w:val="003B52D3"/>
    <w:rsid w:val="003B5AE6"/>
    <w:rsid w:val="003B6484"/>
    <w:rsid w:val="003B703C"/>
    <w:rsid w:val="003B7788"/>
    <w:rsid w:val="003B7932"/>
    <w:rsid w:val="003C1CCE"/>
    <w:rsid w:val="003C32AF"/>
    <w:rsid w:val="003C6575"/>
    <w:rsid w:val="003C6EDC"/>
    <w:rsid w:val="003D05A3"/>
    <w:rsid w:val="003D0E23"/>
    <w:rsid w:val="003D35C2"/>
    <w:rsid w:val="003D41EC"/>
    <w:rsid w:val="003D7398"/>
    <w:rsid w:val="003D7817"/>
    <w:rsid w:val="003E20E2"/>
    <w:rsid w:val="003E3147"/>
    <w:rsid w:val="003E4492"/>
    <w:rsid w:val="003E66C2"/>
    <w:rsid w:val="003F1132"/>
    <w:rsid w:val="003F294F"/>
    <w:rsid w:val="003F4F71"/>
    <w:rsid w:val="003F676B"/>
    <w:rsid w:val="00403396"/>
    <w:rsid w:val="00411795"/>
    <w:rsid w:val="00411D10"/>
    <w:rsid w:val="00415C0B"/>
    <w:rsid w:val="0042044B"/>
    <w:rsid w:val="00421584"/>
    <w:rsid w:val="004216F6"/>
    <w:rsid w:val="00425A40"/>
    <w:rsid w:val="00431948"/>
    <w:rsid w:val="00431AC3"/>
    <w:rsid w:val="00435110"/>
    <w:rsid w:val="0043731C"/>
    <w:rsid w:val="004407E3"/>
    <w:rsid w:val="004464CC"/>
    <w:rsid w:val="00446AF3"/>
    <w:rsid w:val="004517DD"/>
    <w:rsid w:val="00451905"/>
    <w:rsid w:val="00453F73"/>
    <w:rsid w:val="004542EF"/>
    <w:rsid w:val="00454DA3"/>
    <w:rsid w:val="0045759F"/>
    <w:rsid w:val="00463A32"/>
    <w:rsid w:val="004657C0"/>
    <w:rsid w:val="004662FD"/>
    <w:rsid w:val="00467CA6"/>
    <w:rsid w:val="0047077B"/>
    <w:rsid w:val="0047188C"/>
    <w:rsid w:val="00474549"/>
    <w:rsid w:val="00481D95"/>
    <w:rsid w:val="004831FC"/>
    <w:rsid w:val="00485578"/>
    <w:rsid w:val="00492C7C"/>
    <w:rsid w:val="00493018"/>
    <w:rsid w:val="00497844"/>
    <w:rsid w:val="00497EE0"/>
    <w:rsid w:val="004A0474"/>
    <w:rsid w:val="004A23DE"/>
    <w:rsid w:val="004A4F12"/>
    <w:rsid w:val="004A6EE0"/>
    <w:rsid w:val="004B1E72"/>
    <w:rsid w:val="004B2D28"/>
    <w:rsid w:val="004B3C14"/>
    <w:rsid w:val="004B42AD"/>
    <w:rsid w:val="004C3627"/>
    <w:rsid w:val="004D42D2"/>
    <w:rsid w:val="004D56CE"/>
    <w:rsid w:val="004D6C7A"/>
    <w:rsid w:val="004D727C"/>
    <w:rsid w:val="004D78E8"/>
    <w:rsid w:val="004E0360"/>
    <w:rsid w:val="004E0CA6"/>
    <w:rsid w:val="004E2212"/>
    <w:rsid w:val="004E2C4B"/>
    <w:rsid w:val="004E2F9C"/>
    <w:rsid w:val="004E3937"/>
    <w:rsid w:val="004E3FDA"/>
    <w:rsid w:val="004E526E"/>
    <w:rsid w:val="004E58D9"/>
    <w:rsid w:val="004E6FD5"/>
    <w:rsid w:val="004F0F74"/>
    <w:rsid w:val="004F1AC3"/>
    <w:rsid w:val="004F30DE"/>
    <w:rsid w:val="004F3B52"/>
    <w:rsid w:val="004F450C"/>
    <w:rsid w:val="004F7703"/>
    <w:rsid w:val="005002E0"/>
    <w:rsid w:val="00502B99"/>
    <w:rsid w:val="0050302F"/>
    <w:rsid w:val="005032D9"/>
    <w:rsid w:val="00507193"/>
    <w:rsid w:val="00513053"/>
    <w:rsid w:val="0051359A"/>
    <w:rsid w:val="005137CC"/>
    <w:rsid w:val="005142CE"/>
    <w:rsid w:val="00514997"/>
    <w:rsid w:val="00514E0F"/>
    <w:rsid w:val="00517894"/>
    <w:rsid w:val="0051793A"/>
    <w:rsid w:val="005215FC"/>
    <w:rsid w:val="0052207E"/>
    <w:rsid w:val="00524029"/>
    <w:rsid w:val="00524A85"/>
    <w:rsid w:val="00531538"/>
    <w:rsid w:val="00531D26"/>
    <w:rsid w:val="005320F9"/>
    <w:rsid w:val="00536036"/>
    <w:rsid w:val="0054009C"/>
    <w:rsid w:val="005403CC"/>
    <w:rsid w:val="00540C15"/>
    <w:rsid w:val="00543133"/>
    <w:rsid w:val="00544114"/>
    <w:rsid w:val="0054755D"/>
    <w:rsid w:val="00550352"/>
    <w:rsid w:val="00551879"/>
    <w:rsid w:val="005519F7"/>
    <w:rsid w:val="00552975"/>
    <w:rsid w:val="0056147F"/>
    <w:rsid w:val="00564588"/>
    <w:rsid w:val="005649DF"/>
    <w:rsid w:val="00565015"/>
    <w:rsid w:val="00566B05"/>
    <w:rsid w:val="0057092C"/>
    <w:rsid w:val="00573C19"/>
    <w:rsid w:val="0057632B"/>
    <w:rsid w:val="00576696"/>
    <w:rsid w:val="0057742F"/>
    <w:rsid w:val="00582D56"/>
    <w:rsid w:val="005861C1"/>
    <w:rsid w:val="005869F2"/>
    <w:rsid w:val="00587BD0"/>
    <w:rsid w:val="00591C63"/>
    <w:rsid w:val="005971B8"/>
    <w:rsid w:val="00597245"/>
    <w:rsid w:val="005A508A"/>
    <w:rsid w:val="005B7F19"/>
    <w:rsid w:val="005C0FC0"/>
    <w:rsid w:val="005C19AD"/>
    <w:rsid w:val="005C26BF"/>
    <w:rsid w:val="005C2BB5"/>
    <w:rsid w:val="005C3FAF"/>
    <w:rsid w:val="005C5D45"/>
    <w:rsid w:val="005D2392"/>
    <w:rsid w:val="005D2B1A"/>
    <w:rsid w:val="005D7EBC"/>
    <w:rsid w:val="005E34CF"/>
    <w:rsid w:val="005E4AD8"/>
    <w:rsid w:val="005E5AA1"/>
    <w:rsid w:val="005E6E7F"/>
    <w:rsid w:val="005F7BF6"/>
    <w:rsid w:val="006042EC"/>
    <w:rsid w:val="006046C2"/>
    <w:rsid w:val="00606508"/>
    <w:rsid w:val="0060679B"/>
    <w:rsid w:val="00606BB3"/>
    <w:rsid w:val="00607A27"/>
    <w:rsid w:val="00610DAC"/>
    <w:rsid w:val="00614280"/>
    <w:rsid w:val="00616D09"/>
    <w:rsid w:val="00617E3C"/>
    <w:rsid w:val="00621283"/>
    <w:rsid w:val="00621631"/>
    <w:rsid w:val="00623A40"/>
    <w:rsid w:val="006241A8"/>
    <w:rsid w:val="006248FD"/>
    <w:rsid w:val="006260D9"/>
    <w:rsid w:val="0063161D"/>
    <w:rsid w:val="006345F7"/>
    <w:rsid w:val="0063752C"/>
    <w:rsid w:val="00637AEA"/>
    <w:rsid w:val="00640F86"/>
    <w:rsid w:val="00641B17"/>
    <w:rsid w:val="006426F0"/>
    <w:rsid w:val="00643016"/>
    <w:rsid w:val="006439B7"/>
    <w:rsid w:val="006542F3"/>
    <w:rsid w:val="0066064B"/>
    <w:rsid w:val="00662C64"/>
    <w:rsid w:val="0066315A"/>
    <w:rsid w:val="00670A1E"/>
    <w:rsid w:val="00671763"/>
    <w:rsid w:val="00674273"/>
    <w:rsid w:val="00674769"/>
    <w:rsid w:val="006762C1"/>
    <w:rsid w:val="00680E56"/>
    <w:rsid w:val="00683A8D"/>
    <w:rsid w:val="00684341"/>
    <w:rsid w:val="00684707"/>
    <w:rsid w:val="006902A1"/>
    <w:rsid w:val="00694D97"/>
    <w:rsid w:val="006963CF"/>
    <w:rsid w:val="00696F7B"/>
    <w:rsid w:val="00697C10"/>
    <w:rsid w:val="006A06F7"/>
    <w:rsid w:val="006A0B32"/>
    <w:rsid w:val="006A129E"/>
    <w:rsid w:val="006A3321"/>
    <w:rsid w:val="006A33E8"/>
    <w:rsid w:val="006A4694"/>
    <w:rsid w:val="006A514A"/>
    <w:rsid w:val="006B1237"/>
    <w:rsid w:val="006C437C"/>
    <w:rsid w:val="006C4FC0"/>
    <w:rsid w:val="006D0006"/>
    <w:rsid w:val="006D3703"/>
    <w:rsid w:val="006D5577"/>
    <w:rsid w:val="006D5A6A"/>
    <w:rsid w:val="006D6A06"/>
    <w:rsid w:val="006E099E"/>
    <w:rsid w:val="006E1365"/>
    <w:rsid w:val="006E500D"/>
    <w:rsid w:val="006E7061"/>
    <w:rsid w:val="006E7B13"/>
    <w:rsid w:val="006F0212"/>
    <w:rsid w:val="006F0813"/>
    <w:rsid w:val="006F1FED"/>
    <w:rsid w:val="006F2F24"/>
    <w:rsid w:val="006F4318"/>
    <w:rsid w:val="006F52F2"/>
    <w:rsid w:val="006F6A10"/>
    <w:rsid w:val="006F7C4B"/>
    <w:rsid w:val="007019F2"/>
    <w:rsid w:val="00701AA3"/>
    <w:rsid w:val="007049D9"/>
    <w:rsid w:val="007050E1"/>
    <w:rsid w:val="00706B69"/>
    <w:rsid w:val="0070747B"/>
    <w:rsid w:val="00712B8B"/>
    <w:rsid w:val="00712CAA"/>
    <w:rsid w:val="00714734"/>
    <w:rsid w:val="0072058F"/>
    <w:rsid w:val="00723DCC"/>
    <w:rsid w:val="00724EF7"/>
    <w:rsid w:val="00725875"/>
    <w:rsid w:val="007301BF"/>
    <w:rsid w:val="0073399E"/>
    <w:rsid w:val="007346AD"/>
    <w:rsid w:val="00735629"/>
    <w:rsid w:val="00735A81"/>
    <w:rsid w:val="0074417C"/>
    <w:rsid w:val="00744E67"/>
    <w:rsid w:val="00746F18"/>
    <w:rsid w:val="007515C6"/>
    <w:rsid w:val="0075251F"/>
    <w:rsid w:val="00753C6A"/>
    <w:rsid w:val="00753F1E"/>
    <w:rsid w:val="007575E5"/>
    <w:rsid w:val="00757B4F"/>
    <w:rsid w:val="00762222"/>
    <w:rsid w:val="00762E8B"/>
    <w:rsid w:val="00763C1D"/>
    <w:rsid w:val="0076612A"/>
    <w:rsid w:val="00767503"/>
    <w:rsid w:val="0077277E"/>
    <w:rsid w:val="0077418B"/>
    <w:rsid w:val="0077606E"/>
    <w:rsid w:val="007908EE"/>
    <w:rsid w:val="00791B36"/>
    <w:rsid w:val="0079227B"/>
    <w:rsid w:val="007939A5"/>
    <w:rsid w:val="007941CF"/>
    <w:rsid w:val="007A2E7B"/>
    <w:rsid w:val="007A4E4F"/>
    <w:rsid w:val="007A50E4"/>
    <w:rsid w:val="007B073A"/>
    <w:rsid w:val="007B0795"/>
    <w:rsid w:val="007B3258"/>
    <w:rsid w:val="007B32B2"/>
    <w:rsid w:val="007B6CBF"/>
    <w:rsid w:val="007B72DE"/>
    <w:rsid w:val="007C1772"/>
    <w:rsid w:val="007C1A00"/>
    <w:rsid w:val="007C5762"/>
    <w:rsid w:val="007C592A"/>
    <w:rsid w:val="007C69DE"/>
    <w:rsid w:val="007D02CA"/>
    <w:rsid w:val="007D241D"/>
    <w:rsid w:val="007D3327"/>
    <w:rsid w:val="007D3DA7"/>
    <w:rsid w:val="007F0E67"/>
    <w:rsid w:val="007F34DC"/>
    <w:rsid w:val="007F72CB"/>
    <w:rsid w:val="007F7FE4"/>
    <w:rsid w:val="00802ACD"/>
    <w:rsid w:val="008079BB"/>
    <w:rsid w:val="008121C8"/>
    <w:rsid w:val="008127B6"/>
    <w:rsid w:val="00815B91"/>
    <w:rsid w:val="00817293"/>
    <w:rsid w:val="0082401E"/>
    <w:rsid w:val="00824BCB"/>
    <w:rsid w:val="0083190F"/>
    <w:rsid w:val="00833425"/>
    <w:rsid w:val="008340BA"/>
    <w:rsid w:val="0083441B"/>
    <w:rsid w:val="00834A48"/>
    <w:rsid w:val="00837D2B"/>
    <w:rsid w:val="008463FD"/>
    <w:rsid w:val="00850CFD"/>
    <w:rsid w:val="008535D3"/>
    <w:rsid w:val="00857641"/>
    <w:rsid w:val="0086203E"/>
    <w:rsid w:val="00862695"/>
    <w:rsid w:val="008644CB"/>
    <w:rsid w:val="00864541"/>
    <w:rsid w:val="00867616"/>
    <w:rsid w:val="008677B0"/>
    <w:rsid w:val="00870982"/>
    <w:rsid w:val="00871360"/>
    <w:rsid w:val="0087434F"/>
    <w:rsid w:val="008754F5"/>
    <w:rsid w:val="00876859"/>
    <w:rsid w:val="00876B68"/>
    <w:rsid w:val="008777A5"/>
    <w:rsid w:val="00877DD5"/>
    <w:rsid w:val="00877DE9"/>
    <w:rsid w:val="008808B5"/>
    <w:rsid w:val="00880956"/>
    <w:rsid w:val="00880C6B"/>
    <w:rsid w:val="00884ABE"/>
    <w:rsid w:val="008864E2"/>
    <w:rsid w:val="00886F7E"/>
    <w:rsid w:val="0089378A"/>
    <w:rsid w:val="008954C4"/>
    <w:rsid w:val="00895688"/>
    <w:rsid w:val="00895FCB"/>
    <w:rsid w:val="008978DD"/>
    <w:rsid w:val="008A4611"/>
    <w:rsid w:val="008A5671"/>
    <w:rsid w:val="008A7FEC"/>
    <w:rsid w:val="008B06C2"/>
    <w:rsid w:val="008B0E6E"/>
    <w:rsid w:val="008B2036"/>
    <w:rsid w:val="008B30D6"/>
    <w:rsid w:val="008B54BB"/>
    <w:rsid w:val="008B5679"/>
    <w:rsid w:val="008B5812"/>
    <w:rsid w:val="008C0DA5"/>
    <w:rsid w:val="008C13C3"/>
    <w:rsid w:val="008C1F9C"/>
    <w:rsid w:val="008C3E21"/>
    <w:rsid w:val="008C459C"/>
    <w:rsid w:val="008C4D3D"/>
    <w:rsid w:val="008C6BA7"/>
    <w:rsid w:val="008C7426"/>
    <w:rsid w:val="008D094D"/>
    <w:rsid w:val="008D1206"/>
    <w:rsid w:val="008D3A50"/>
    <w:rsid w:val="008D3FBB"/>
    <w:rsid w:val="008D54BB"/>
    <w:rsid w:val="008D54EB"/>
    <w:rsid w:val="008D6970"/>
    <w:rsid w:val="008E2941"/>
    <w:rsid w:val="008E485B"/>
    <w:rsid w:val="008E5450"/>
    <w:rsid w:val="008E552B"/>
    <w:rsid w:val="008E5C05"/>
    <w:rsid w:val="008E5E75"/>
    <w:rsid w:val="008E6674"/>
    <w:rsid w:val="008E6BCA"/>
    <w:rsid w:val="008F25C6"/>
    <w:rsid w:val="008F2DDF"/>
    <w:rsid w:val="008F3F20"/>
    <w:rsid w:val="008F59E7"/>
    <w:rsid w:val="008F7F77"/>
    <w:rsid w:val="00901A3F"/>
    <w:rsid w:val="00902FA0"/>
    <w:rsid w:val="009033D9"/>
    <w:rsid w:val="00904FE6"/>
    <w:rsid w:val="00911337"/>
    <w:rsid w:val="00915B25"/>
    <w:rsid w:val="00915BDF"/>
    <w:rsid w:val="0092214A"/>
    <w:rsid w:val="00934060"/>
    <w:rsid w:val="0093492E"/>
    <w:rsid w:val="00935BB0"/>
    <w:rsid w:val="00936627"/>
    <w:rsid w:val="009369B6"/>
    <w:rsid w:val="009427B4"/>
    <w:rsid w:val="0094318C"/>
    <w:rsid w:val="009438A6"/>
    <w:rsid w:val="00943DA2"/>
    <w:rsid w:val="00944EFD"/>
    <w:rsid w:val="009468BD"/>
    <w:rsid w:val="00946D00"/>
    <w:rsid w:val="00947AAA"/>
    <w:rsid w:val="009520DE"/>
    <w:rsid w:val="009523B0"/>
    <w:rsid w:val="0095567E"/>
    <w:rsid w:val="0096087B"/>
    <w:rsid w:val="0096102F"/>
    <w:rsid w:val="00961953"/>
    <w:rsid w:val="00962E9F"/>
    <w:rsid w:val="009641C2"/>
    <w:rsid w:val="00964B33"/>
    <w:rsid w:val="00965F0C"/>
    <w:rsid w:val="009727F4"/>
    <w:rsid w:val="00973DAA"/>
    <w:rsid w:val="00974070"/>
    <w:rsid w:val="00975322"/>
    <w:rsid w:val="009755F4"/>
    <w:rsid w:val="00976799"/>
    <w:rsid w:val="00976E04"/>
    <w:rsid w:val="00983E18"/>
    <w:rsid w:val="00983F5E"/>
    <w:rsid w:val="00984BCF"/>
    <w:rsid w:val="0098677E"/>
    <w:rsid w:val="00987164"/>
    <w:rsid w:val="00987B69"/>
    <w:rsid w:val="009908EE"/>
    <w:rsid w:val="0099230A"/>
    <w:rsid w:val="00994F84"/>
    <w:rsid w:val="00995523"/>
    <w:rsid w:val="00995B28"/>
    <w:rsid w:val="009A1552"/>
    <w:rsid w:val="009A2509"/>
    <w:rsid w:val="009A5A9B"/>
    <w:rsid w:val="009B29A3"/>
    <w:rsid w:val="009B56EE"/>
    <w:rsid w:val="009B5C96"/>
    <w:rsid w:val="009B6B6F"/>
    <w:rsid w:val="009C0D4C"/>
    <w:rsid w:val="009C1212"/>
    <w:rsid w:val="009C156F"/>
    <w:rsid w:val="009C4B97"/>
    <w:rsid w:val="009C5DF8"/>
    <w:rsid w:val="009C64B2"/>
    <w:rsid w:val="009C6A96"/>
    <w:rsid w:val="009D07F5"/>
    <w:rsid w:val="009D15AA"/>
    <w:rsid w:val="009D2506"/>
    <w:rsid w:val="009D60EE"/>
    <w:rsid w:val="009D6100"/>
    <w:rsid w:val="009D709B"/>
    <w:rsid w:val="009D7BE0"/>
    <w:rsid w:val="009E0BB0"/>
    <w:rsid w:val="009E54FF"/>
    <w:rsid w:val="009E5ECE"/>
    <w:rsid w:val="009E763B"/>
    <w:rsid w:val="009F0E9B"/>
    <w:rsid w:val="009F13FD"/>
    <w:rsid w:val="009F426B"/>
    <w:rsid w:val="009F47EA"/>
    <w:rsid w:val="00A02461"/>
    <w:rsid w:val="00A025AB"/>
    <w:rsid w:val="00A041B6"/>
    <w:rsid w:val="00A046FC"/>
    <w:rsid w:val="00A05C01"/>
    <w:rsid w:val="00A0633F"/>
    <w:rsid w:val="00A07613"/>
    <w:rsid w:val="00A104D3"/>
    <w:rsid w:val="00A10FBE"/>
    <w:rsid w:val="00A12354"/>
    <w:rsid w:val="00A22184"/>
    <w:rsid w:val="00A30B1F"/>
    <w:rsid w:val="00A33066"/>
    <w:rsid w:val="00A344B3"/>
    <w:rsid w:val="00A348A4"/>
    <w:rsid w:val="00A367E1"/>
    <w:rsid w:val="00A4523E"/>
    <w:rsid w:val="00A45830"/>
    <w:rsid w:val="00A45FDD"/>
    <w:rsid w:val="00A60591"/>
    <w:rsid w:val="00A62480"/>
    <w:rsid w:val="00A62DEE"/>
    <w:rsid w:val="00A65CCE"/>
    <w:rsid w:val="00A6634C"/>
    <w:rsid w:val="00A67325"/>
    <w:rsid w:val="00A677ED"/>
    <w:rsid w:val="00A71538"/>
    <w:rsid w:val="00A72CFC"/>
    <w:rsid w:val="00A7388F"/>
    <w:rsid w:val="00A77DF9"/>
    <w:rsid w:val="00A80743"/>
    <w:rsid w:val="00A80977"/>
    <w:rsid w:val="00A85C62"/>
    <w:rsid w:val="00A86E33"/>
    <w:rsid w:val="00A90920"/>
    <w:rsid w:val="00A930A2"/>
    <w:rsid w:val="00A95B67"/>
    <w:rsid w:val="00A96EEE"/>
    <w:rsid w:val="00AB45D1"/>
    <w:rsid w:val="00AB5A52"/>
    <w:rsid w:val="00AB6D26"/>
    <w:rsid w:val="00AC0697"/>
    <w:rsid w:val="00AC14C8"/>
    <w:rsid w:val="00AC21C8"/>
    <w:rsid w:val="00AC2667"/>
    <w:rsid w:val="00AC4D61"/>
    <w:rsid w:val="00AC7402"/>
    <w:rsid w:val="00AD3995"/>
    <w:rsid w:val="00AD48A3"/>
    <w:rsid w:val="00AD6B25"/>
    <w:rsid w:val="00AD7C6B"/>
    <w:rsid w:val="00AE06E6"/>
    <w:rsid w:val="00AE1A61"/>
    <w:rsid w:val="00AE1B7C"/>
    <w:rsid w:val="00AE2920"/>
    <w:rsid w:val="00AE40E3"/>
    <w:rsid w:val="00AE52AC"/>
    <w:rsid w:val="00AE7DFA"/>
    <w:rsid w:val="00AF2487"/>
    <w:rsid w:val="00AF3824"/>
    <w:rsid w:val="00AF4ACA"/>
    <w:rsid w:val="00AF5A68"/>
    <w:rsid w:val="00B013AA"/>
    <w:rsid w:val="00B06563"/>
    <w:rsid w:val="00B07960"/>
    <w:rsid w:val="00B1164C"/>
    <w:rsid w:val="00B11DC5"/>
    <w:rsid w:val="00B1315D"/>
    <w:rsid w:val="00B13F59"/>
    <w:rsid w:val="00B14168"/>
    <w:rsid w:val="00B17329"/>
    <w:rsid w:val="00B20260"/>
    <w:rsid w:val="00B21619"/>
    <w:rsid w:val="00B22594"/>
    <w:rsid w:val="00B22E62"/>
    <w:rsid w:val="00B2307E"/>
    <w:rsid w:val="00B23713"/>
    <w:rsid w:val="00B26708"/>
    <w:rsid w:val="00B31A0E"/>
    <w:rsid w:val="00B32DB7"/>
    <w:rsid w:val="00B34821"/>
    <w:rsid w:val="00B34B30"/>
    <w:rsid w:val="00B357CE"/>
    <w:rsid w:val="00B36600"/>
    <w:rsid w:val="00B36CF7"/>
    <w:rsid w:val="00B41113"/>
    <w:rsid w:val="00B413B6"/>
    <w:rsid w:val="00B4142C"/>
    <w:rsid w:val="00B42DB4"/>
    <w:rsid w:val="00B45BFF"/>
    <w:rsid w:val="00B46201"/>
    <w:rsid w:val="00B4766F"/>
    <w:rsid w:val="00B4780B"/>
    <w:rsid w:val="00B51E24"/>
    <w:rsid w:val="00B52620"/>
    <w:rsid w:val="00B526FD"/>
    <w:rsid w:val="00B52AA7"/>
    <w:rsid w:val="00B6207A"/>
    <w:rsid w:val="00B63EA0"/>
    <w:rsid w:val="00B72485"/>
    <w:rsid w:val="00B729A5"/>
    <w:rsid w:val="00B74CD7"/>
    <w:rsid w:val="00B777AC"/>
    <w:rsid w:val="00B802E6"/>
    <w:rsid w:val="00B87CD1"/>
    <w:rsid w:val="00B91828"/>
    <w:rsid w:val="00B96705"/>
    <w:rsid w:val="00B9676E"/>
    <w:rsid w:val="00B96D6F"/>
    <w:rsid w:val="00B9791B"/>
    <w:rsid w:val="00BA0EEB"/>
    <w:rsid w:val="00BA2373"/>
    <w:rsid w:val="00BA374F"/>
    <w:rsid w:val="00BA39E9"/>
    <w:rsid w:val="00BA43D8"/>
    <w:rsid w:val="00BA5D51"/>
    <w:rsid w:val="00BB0021"/>
    <w:rsid w:val="00BB19C6"/>
    <w:rsid w:val="00BB2227"/>
    <w:rsid w:val="00BB276B"/>
    <w:rsid w:val="00BB38AB"/>
    <w:rsid w:val="00BC0459"/>
    <w:rsid w:val="00BC047B"/>
    <w:rsid w:val="00BC4C17"/>
    <w:rsid w:val="00BC61F6"/>
    <w:rsid w:val="00BC649E"/>
    <w:rsid w:val="00BC6DAC"/>
    <w:rsid w:val="00BC7C49"/>
    <w:rsid w:val="00BC7E7F"/>
    <w:rsid w:val="00BD1BE4"/>
    <w:rsid w:val="00BD2675"/>
    <w:rsid w:val="00BD3994"/>
    <w:rsid w:val="00BD563C"/>
    <w:rsid w:val="00BD6EB4"/>
    <w:rsid w:val="00BE097D"/>
    <w:rsid w:val="00BE0DB8"/>
    <w:rsid w:val="00BE3DB0"/>
    <w:rsid w:val="00BE5277"/>
    <w:rsid w:val="00BF0439"/>
    <w:rsid w:val="00BF4F77"/>
    <w:rsid w:val="00C03F4A"/>
    <w:rsid w:val="00C041E6"/>
    <w:rsid w:val="00C041F5"/>
    <w:rsid w:val="00C0497B"/>
    <w:rsid w:val="00C06D04"/>
    <w:rsid w:val="00C13D2D"/>
    <w:rsid w:val="00C15B98"/>
    <w:rsid w:val="00C17686"/>
    <w:rsid w:val="00C20110"/>
    <w:rsid w:val="00C22492"/>
    <w:rsid w:val="00C229E4"/>
    <w:rsid w:val="00C24D35"/>
    <w:rsid w:val="00C31AC4"/>
    <w:rsid w:val="00C31EE4"/>
    <w:rsid w:val="00C32271"/>
    <w:rsid w:val="00C34C72"/>
    <w:rsid w:val="00C37563"/>
    <w:rsid w:val="00C40201"/>
    <w:rsid w:val="00C4110F"/>
    <w:rsid w:val="00C50E67"/>
    <w:rsid w:val="00C52957"/>
    <w:rsid w:val="00C5344F"/>
    <w:rsid w:val="00C5396D"/>
    <w:rsid w:val="00C6006A"/>
    <w:rsid w:val="00C60BF0"/>
    <w:rsid w:val="00C60D02"/>
    <w:rsid w:val="00C61C03"/>
    <w:rsid w:val="00C6589B"/>
    <w:rsid w:val="00C66402"/>
    <w:rsid w:val="00C705D5"/>
    <w:rsid w:val="00C7128D"/>
    <w:rsid w:val="00C71670"/>
    <w:rsid w:val="00C74526"/>
    <w:rsid w:val="00C7500D"/>
    <w:rsid w:val="00C764AD"/>
    <w:rsid w:val="00C77CB1"/>
    <w:rsid w:val="00C820EE"/>
    <w:rsid w:val="00C842CD"/>
    <w:rsid w:val="00C95047"/>
    <w:rsid w:val="00C95A76"/>
    <w:rsid w:val="00C962EB"/>
    <w:rsid w:val="00CA0D33"/>
    <w:rsid w:val="00CA12EB"/>
    <w:rsid w:val="00CA257E"/>
    <w:rsid w:val="00CA2800"/>
    <w:rsid w:val="00CA479F"/>
    <w:rsid w:val="00CA49A8"/>
    <w:rsid w:val="00CB0DCB"/>
    <w:rsid w:val="00CB1231"/>
    <w:rsid w:val="00CB1DFF"/>
    <w:rsid w:val="00CB26B7"/>
    <w:rsid w:val="00CC05CE"/>
    <w:rsid w:val="00CC1295"/>
    <w:rsid w:val="00CC42D2"/>
    <w:rsid w:val="00CC614E"/>
    <w:rsid w:val="00CD72C2"/>
    <w:rsid w:val="00CE11B7"/>
    <w:rsid w:val="00CE11C7"/>
    <w:rsid w:val="00CE5B44"/>
    <w:rsid w:val="00CF13F9"/>
    <w:rsid w:val="00CF1A64"/>
    <w:rsid w:val="00CF356A"/>
    <w:rsid w:val="00CF3F30"/>
    <w:rsid w:val="00CF50E7"/>
    <w:rsid w:val="00D001D5"/>
    <w:rsid w:val="00D00D51"/>
    <w:rsid w:val="00D0210C"/>
    <w:rsid w:val="00D023C0"/>
    <w:rsid w:val="00D02D0B"/>
    <w:rsid w:val="00D037DD"/>
    <w:rsid w:val="00D06226"/>
    <w:rsid w:val="00D06F13"/>
    <w:rsid w:val="00D104C5"/>
    <w:rsid w:val="00D14C89"/>
    <w:rsid w:val="00D15655"/>
    <w:rsid w:val="00D170B1"/>
    <w:rsid w:val="00D171D3"/>
    <w:rsid w:val="00D2102A"/>
    <w:rsid w:val="00D21E1D"/>
    <w:rsid w:val="00D23057"/>
    <w:rsid w:val="00D23734"/>
    <w:rsid w:val="00D30BED"/>
    <w:rsid w:val="00D313ED"/>
    <w:rsid w:val="00D32123"/>
    <w:rsid w:val="00D3221B"/>
    <w:rsid w:val="00D32CF1"/>
    <w:rsid w:val="00D330B6"/>
    <w:rsid w:val="00D42F0D"/>
    <w:rsid w:val="00D4426C"/>
    <w:rsid w:val="00D44C8B"/>
    <w:rsid w:val="00D44F6B"/>
    <w:rsid w:val="00D53C2D"/>
    <w:rsid w:val="00D5448B"/>
    <w:rsid w:val="00D55271"/>
    <w:rsid w:val="00D555DD"/>
    <w:rsid w:val="00D61FE2"/>
    <w:rsid w:val="00D62713"/>
    <w:rsid w:val="00D62C4C"/>
    <w:rsid w:val="00D62F63"/>
    <w:rsid w:val="00D632BC"/>
    <w:rsid w:val="00D6374F"/>
    <w:rsid w:val="00D65A83"/>
    <w:rsid w:val="00D700DF"/>
    <w:rsid w:val="00D75A35"/>
    <w:rsid w:val="00D77583"/>
    <w:rsid w:val="00D80CDB"/>
    <w:rsid w:val="00D869EA"/>
    <w:rsid w:val="00D878B3"/>
    <w:rsid w:val="00D91D98"/>
    <w:rsid w:val="00D9240A"/>
    <w:rsid w:val="00D92CD9"/>
    <w:rsid w:val="00D9380D"/>
    <w:rsid w:val="00D9403F"/>
    <w:rsid w:val="00D96167"/>
    <w:rsid w:val="00D975A3"/>
    <w:rsid w:val="00DA150D"/>
    <w:rsid w:val="00DA2C33"/>
    <w:rsid w:val="00DA3C92"/>
    <w:rsid w:val="00DA3D97"/>
    <w:rsid w:val="00DA3E78"/>
    <w:rsid w:val="00DB05A7"/>
    <w:rsid w:val="00DB4D28"/>
    <w:rsid w:val="00DB518E"/>
    <w:rsid w:val="00DB5905"/>
    <w:rsid w:val="00DC10CC"/>
    <w:rsid w:val="00DC1585"/>
    <w:rsid w:val="00DC4DA0"/>
    <w:rsid w:val="00DC5864"/>
    <w:rsid w:val="00DC78CE"/>
    <w:rsid w:val="00DD0CC7"/>
    <w:rsid w:val="00DD542B"/>
    <w:rsid w:val="00DD5FCE"/>
    <w:rsid w:val="00DD63AB"/>
    <w:rsid w:val="00DE4CD0"/>
    <w:rsid w:val="00DE624C"/>
    <w:rsid w:val="00DE73AC"/>
    <w:rsid w:val="00DE799C"/>
    <w:rsid w:val="00DF09F1"/>
    <w:rsid w:val="00DF1616"/>
    <w:rsid w:val="00DF2871"/>
    <w:rsid w:val="00DF3E8A"/>
    <w:rsid w:val="00DF4BFB"/>
    <w:rsid w:val="00DF55ED"/>
    <w:rsid w:val="00DF5FAB"/>
    <w:rsid w:val="00DF6B6E"/>
    <w:rsid w:val="00DF6F0D"/>
    <w:rsid w:val="00E0014B"/>
    <w:rsid w:val="00E01B41"/>
    <w:rsid w:val="00E01DBA"/>
    <w:rsid w:val="00E0314A"/>
    <w:rsid w:val="00E03F9B"/>
    <w:rsid w:val="00E03FC4"/>
    <w:rsid w:val="00E0597B"/>
    <w:rsid w:val="00E07570"/>
    <w:rsid w:val="00E10379"/>
    <w:rsid w:val="00E103BD"/>
    <w:rsid w:val="00E11E67"/>
    <w:rsid w:val="00E12129"/>
    <w:rsid w:val="00E12623"/>
    <w:rsid w:val="00E127D4"/>
    <w:rsid w:val="00E14F0E"/>
    <w:rsid w:val="00E15074"/>
    <w:rsid w:val="00E15E08"/>
    <w:rsid w:val="00E177BE"/>
    <w:rsid w:val="00E21C55"/>
    <w:rsid w:val="00E22522"/>
    <w:rsid w:val="00E24EBA"/>
    <w:rsid w:val="00E25AD8"/>
    <w:rsid w:val="00E31237"/>
    <w:rsid w:val="00E32252"/>
    <w:rsid w:val="00E32677"/>
    <w:rsid w:val="00E3313A"/>
    <w:rsid w:val="00E41D0C"/>
    <w:rsid w:val="00E4311C"/>
    <w:rsid w:val="00E450C3"/>
    <w:rsid w:val="00E468E8"/>
    <w:rsid w:val="00E47822"/>
    <w:rsid w:val="00E52D37"/>
    <w:rsid w:val="00E53B96"/>
    <w:rsid w:val="00E56FC5"/>
    <w:rsid w:val="00E56FF2"/>
    <w:rsid w:val="00E572B0"/>
    <w:rsid w:val="00E57BA1"/>
    <w:rsid w:val="00E60621"/>
    <w:rsid w:val="00E62A11"/>
    <w:rsid w:val="00E64F00"/>
    <w:rsid w:val="00E64F55"/>
    <w:rsid w:val="00E65681"/>
    <w:rsid w:val="00E66FA9"/>
    <w:rsid w:val="00E70185"/>
    <w:rsid w:val="00E70F62"/>
    <w:rsid w:val="00E72C41"/>
    <w:rsid w:val="00E73670"/>
    <w:rsid w:val="00E76188"/>
    <w:rsid w:val="00E7631C"/>
    <w:rsid w:val="00E77E01"/>
    <w:rsid w:val="00E829C7"/>
    <w:rsid w:val="00E84801"/>
    <w:rsid w:val="00E9038D"/>
    <w:rsid w:val="00E91796"/>
    <w:rsid w:val="00E93CE5"/>
    <w:rsid w:val="00E9536E"/>
    <w:rsid w:val="00EA1388"/>
    <w:rsid w:val="00EA3898"/>
    <w:rsid w:val="00EA55A1"/>
    <w:rsid w:val="00EA6506"/>
    <w:rsid w:val="00EA6EA5"/>
    <w:rsid w:val="00EB03D9"/>
    <w:rsid w:val="00EB1365"/>
    <w:rsid w:val="00EB157A"/>
    <w:rsid w:val="00EB2317"/>
    <w:rsid w:val="00EB234F"/>
    <w:rsid w:val="00EB3641"/>
    <w:rsid w:val="00EB3CB4"/>
    <w:rsid w:val="00EB4B03"/>
    <w:rsid w:val="00EB617B"/>
    <w:rsid w:val="00EB6AFC"/>
    <w:rsid w:val="00EB6DF8"/>
    <w:rsid w:val="00EC0D1E"/>
    <w:rsid w:val="00EC0D62"/>
    <w:rsid w:val="00EC610D"/>
    <w:rsid w:val="00EC61EC"/>
    <w:rsid w:val="00EC662B"/>
    <w:rsid w:val="00ED5688"/>
    <w:rsid w:val="00ED5BD1"/>
    <w:rsid w:val="00ED6CC4"/>
    <w:rsid w:val="00EE117F"/>
    <w:rsid w:val="00EE156A"/>
    <w:rsid w:val="00EE42BE"/>
    <w:rsid w:val="00EE44B9"/>
    <w:rsid w:val="00EE63C0"/>
    <w:rsid w:val="00EE6C8C"/>
    <w:rsid w:val="00EE6CC5"/>
    <w:rsid w:val="00EE7F06"/>
    <w:rsid w:val="00EF2CFA"/>
    <w:rsid w:val="00EF57EF"/>
    <w:rsid w:val="00F01BE6"/>
    <w:rsid w:val="00F01EEC"/>
    <w:rsid w:val="00F02FA5"/>
    <w:rsid w:val="00F03355"/>
    <w:rsid w:val="00F12288"/>
    <w:rsid w:val="00F12B6A"/>
    <w:rsid w:val="00F15510"/>
    <w:rsid w:val="00F1766A"/>
    <w:rsid w:val="00F209DB"/>
    <w:rsid w:val="00F21E6A"/>
    <w:rsid w:val="00F30E7B"/>
    <w:rsid w:val="00F31CB7"/>
    <w:rsid w:val="00F32F5B"/>
    <w:rsid w:val="00F360F8"/>
    <w:rsid w:val="00F41B89"/>
    <w:rsid w:val="00F448A1"/>
    <w:rsid w:val="00F47D3F"/>
    <w:rsid w:val="00F50722"/>
    <w:rsid w:val="00F50FA3"/>
    <w:rsid w:val="00F57C52"/>
    <w:rsid w:val="00F65B21"/>
    <w:rsid w:val="00F6750F"/>
    <w:rsid w:val="00F70C4C"/>
    <w:rsid w:val="00F71136"/>
    <w:rsid w:val="00F740D2"/>
    <w:rsid w:val="00F77D07"/>
    <w:rsid w:val="00F8367E"/>
    <w:rsid w:val="00F83D83"/>
    <w:rsid w:val="00F90E0D"/>
    <w:rsid w:val="00F9427C"/>
    <w:rsid w:val="00F95DDF"/>
    <w:rsid w:val="00F97FEF"/>
    <w:rsid w:val="00FA2665"/>
    <w:rsid w:val="00FA3B7A"/>
    <w:rsid w:val="00FA54F0"/>
    <w:rsid w:val="00FA5BF1"/>
    <w:rsid w:val="00FA5C97"/>
    <w:rsid w:val="00FA5DDC"/>
    <w:rsid w:val="00FA6FFA"/>
    <w:rsid w:val="00FB11BD"/>
    <w:rsid w:val="00FB11C8"/>
    <w:rsid w:val="00FB1BED"/>
    <w:rsid w:val="00FB37FA"/>
    <w:rsid w:val="00FB3C8E"/>
    <w:rsid w:val="00FB4555"/>
    <w:rsid w:val="00FB6050"/>
    <w:rsid w:val="00FB7DD5"/>
    <w:rsid w:val="00FC09D9"/>
    <w:rsid w:val="00FC0B76"/>
    <w:rsid w:val="00FC4487"/>
    <w:rsid w:val="00FC524F"/>
    <w:rsid w:val="00FC6C91"/>
    <w:rsid w:val="00FC75BE"/>
    <w:rsid w:val="00FD000D"/>
    <w:rsid w:val="00FD0875"/>
    <w:rsid w:val="00FD1035"/>
    <w:rsid w:val="00FD1B04"/>
    <w:rsid w:val="00FD2B93"/>
    <w:rsid w:val="00FD5493"/>
    <w:rsid w:val="00FD5502"/>
    <w:rsid w:val="00FD68E0"/>
    <w:rsid w:val="00FD739E"/>
    <w:rsid w:val="00FE2A3C"/>
    <w:rsid w:val="00FE2E33"/>
    <w:rsid w:val="00FE5014"/>
    <w:rsid w:val="00FF0567"/>
    <w:rsid w:val="00FF3B21"/>
    <w:rsid w:val="00FF3BED"/>
    <w:rsid w:val="00FF3CA5"/>
    <w:rsid w:val="00FF42F7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1A641"/>
  <w15:chartTrackingRefBased/>
  <w15:docId w15:val="{ED8437C1-70EC-487C-A491-D3EB8E30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06F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F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6F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6F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6F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6F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6F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F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6F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F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6F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6F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6F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6F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6F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6F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F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6F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6F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F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6F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6F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6F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6F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6F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6F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6F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6F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6F1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E5E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ECE"/>
  </w:style>
  <w:style w:type="paragraph" w:styleId="Footer">
    <w:name w:val="footer"/>
    <w:basedOn w:val="Normal"/>
    <w:link w:val="FooterChar"/>
    <w:uiPriority w:val="99"/>
    <w:unhideWhenUsed/>
    <w:rsid w:val="009E5E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ECE"/>
  </w:style>
  <w:style w:type="table" w:styleId="TableGrid">
    <w:name w:val="Table Grid"/>
    <w:basedOn w:val="TableNormal"/>
    <w:uiPriority w:val="39"/>
    <w:rsid w:val="00670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43133"/>
    <w:rPr>
      <w:b/>
      <w:bCs/>
    </w:rPr>
  </w:style>
  <w:style w:type="character" w:styleId="Hyperlink">
    <w:name w:val="Hyperlink"/>
    <w:basedOn w:val="DefaultParagraphFont"/>
    <w:uiPriority w:val="99"/>
    <w:unhideWhenUsed/>
    <w:rsid w:val="0015405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052"/>
    <w:rPr>
      <w:color w:val="605E5C"/>
      <w:shd w:val="clear" w:color="auto" w:fill="E1DFDD"/>
    </w:rPr>
  </w:style>
  <w:style w:type="paragraph" w:customStyle="1" w:styleId="BiggestKoteret">
    <w:name w:val="Biggest Koteret"/>
    <w:basedOn w:val="Heading1"/>
    <w:link w:val="BiggestKoteretChar"/>
    <w:qFormat/>
    <w:rsid w:val="00E84801"/>
    <w:pPr>
      <w:jc w:val="center"/>
    </w:pPr>
    <w:rPr>
      <w:sz w:val="72"/>
      <w:szCs w:val="72"/>
    </w:rPr>
  </w:style>
  <w:style w:type="character" w:customStyle="1" w:styleId="BiggestKoteretChar">
    <w:name w:val="Biggest Koteret Char"/>
    <w:basedOn w:val="Heading1Char"/>
    <w:link w:val="BiggestKoteret"/>
    <w:rsid w:val="00E84801"/>
    <w:rPr>
      <w:rFonts w:asciiTheme="majorHAnsi" w:eastAsiaTheme="majorEastAsia" w:hAnsiTheme="majorHAnsi" w:cstheme="majorBidi"/>
      <w:color w:val="0F4761" w:themeColor="accent1" w:themeShade="BF"/>
      <w:sz w:val="72"/>
      <w:szCs w:val="72"/>
    </w:rPr>
  </w:style>
  <w:style w:type="paragraph" w:customStyle="1" w:styleId="BiggestKoteret2nd">
    <w:name w:val="Biggest Koteret 2nd"/>
    <w:basedOn w:val="Heading1"/>
    <w:link w:val="BiggestKoteret2ndChar"/>
    <w:rsid w:val="00E84801"/>
    <w:pPr>
      <w:numPr>
        <w:numId w:val="17"/>
      </w:numPr>
      <w:jc w:val="center"/>
    </w:pPr>
    <w:rPr>
      <w:sz w:val="48"/>
      <w:szCs w:val="48"/>
      <w:lang w:val="en-AU"/>
    </w:rPr>
  </w:style>
  <w:style w:type="character" w:customStyle="1" w:styleId="BiggestKoteret2ndChar">
    <w:name w:val="Biggest Koteret 2nd Char"/>
    <w:basedOn w:val="Heading1Char"/>
    <w:link w:val="BiggestKoteret2nd"/>
    <w:rsid w:val="00E84801"/>
    <w:rPr>
      <w:rFonts w:asciiTheme="majorHAnsi" w:eastAsiaTheme="majorEastAsia" w:hAnsiTheme="majorHAnsi" w:cstheme="majorBidi"/>
      <w:color w:val="0F4761" w:themeColor="accent1" w:themeShade="BF"/>
      <w:sz w:val="48"/>
      <w:szCs w:val="48"/>
      <w:lang w:val="en-AU"/>
    </w:rPr>
  </w:style>
  <w:style w:type="paragraph" w:customStyle="1" w:styleId="Between1ndand2nd">
    <w:name w:val="Between 1nd and 2nd"/>
    <w:basedOn w:val="BiggestKoteret2nd"/>
    <w:link w:val="Between1ndand2ndChar"/>
    <w:rsid w:val="00F12288"/>
    <w:pPr>
      <w:numPr>
        <w:numId w:val="0"/>
      </w:numPr>
      <w:ind w:left="360"/>
    </w:pPr>
    <w:rPr>
      <w:i/>
      <w:iCs/>
      <w:u w:val="single"/>
    </w:rPr>
  </w:style>
  <w:style w:type="character" w:customStyle="1" w:styleId="Between1ndand2ndChar">
    <w:name w:val="Between 1nd and 2nd Char"/>
    <w:basedOn w:val="BiggestKoteret2ndChar"/>
    <w:link w:val="Between1ndand2nd"/>
    <w:rsid w:val="00F12288"/>
    <w:rPr>
      <w:rFonts w:asciiTheme="majorHAnsi" w:eastAsiaTheme="majorEastAsia" w:hAnsiTheme="majorHAnsi" w:cstheme="majorBidi"/>
      <w:i/>
      <w:iCs/>
      <w:color w:val="0F4761" w:themeColor="accent1" w:themeShade="BF"/>
      <w:sz w:val="48"/>
      <w:szCs w:val="48"/>
      <w:u w:val="single"/>
      <w:lang w:val="en-AU"/>
    </w:rPr>
  </w:style>
  <w:style w:type="paragraph" w:customStyle="1" w:styleId="2ndkoteret">
    <w:name w:val="2nd koteret"/>
    <w:basedOn w:val="Between1ndand2nd"/>
    <w:link w:val="2ndkoteretChar"/>
    <w:qFormat/>
    <w:rsid w:val="003D7398"/>
  </w:style>
  <w:style w:type="character" w:customStyle="1" w:styleId="2ndkoteretChar">
    <w:name w:val="2nd koteret Char"/>
    <w:basedOn w:val="Between1ndand2ndChar"/>
    <w:link w:val="2ndkoteret"/>
    <w:rsid w:val="003D7398"/>
    <w:rPr>
      <w:rFonts w:asciiTheme="majorHAnsi" w:eastAsiaTheme="majorEastAsia" w:hAnsiTheme="majorHAnsi" w:cstheme="majorBidi"/>
      <w:i/>
      <w:iCs/>
      <w:color w:val="0F4761" w:themeColor="accent1" w:themeShade="BF"/>
      <w:sz w:val="48"/>
      <w:szCs w:val="48"/>
      <w:u w:val="single"/>
      <w:lang w:val="en-AU"/>
    </w:rPr>
  </w:style>
  <w:style w:type="paragraph" w:customStyle="1" w:styleId="3rdKoterert">
    <w:name w:val="3rd Koterert"/>
    <w:basedOn w:val="Between1ndand2nd"/>
    <w:link w:val="3rdKoterertChar"/>
    <w:qFormat/>
    <w:rsid w:val="003D7398"/>
  </w:style>
  <w:style w:type="character" w:customStyle="1" w:styleId="3rdKoterertChar">
    <w:name w:val="3rd Koterert Char"/>
    <w:basedOn w:val="Between1ndand2ndChar"/>
    <w:link w:val="3rdKoterert"/>
    <w:rsid w:val="003D7398"/>
    <w:rPr>
      <w:rFonts w:asciiTheme="majorHAnsi" w:eastAsiaTheme="majorEastAsia" w:hAnsiTheme="majorHAnsi" w:cstheme="majorBidi"/>
      <w:i/>
      <w:iCs/>
      <w:color w:val="0F4761" w:themeColor="accent1" w:themeShade="BF"/>
      <w:sz w:val="48"/>
      <w:szCs w:val="48"/>
      <w:u w:val="single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F448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48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448A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48A1"/>
    <w:pPr>
      <w:spacing w:after="100"/>
      <w:ind w:left="72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448A1"/>
    <w:pPr>
      <w:spacing w:after="100"/>
      <w:ind w:left="96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448A1"/>
    <w:pPr>
      <w:spacing w:after="100"/>
      <w:ind w:left="12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448A1"/>
    <w:pPr>
      <w:spacing w:after="100"/>
      <w:ind w:left="144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448A1"/>
    <w:pPr>
      <w:spacing w:after="100"/>
      <w:ind w:left="168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448A1"/>
    <w:pPr>
      <w:spacing w:after="100"/>
      <w:ind w:left="1920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8E2941"/>
    <w:pPr>
      <w:bidi w:val="0"/>
      <w:spacing w:before="240" w:after="0" w:line="259" w:lineRule="auto"/>
      <w:outlineLvl w:val="9"/>
    </w:pPr>
    <w:rPr>
      <w:kern w:val="0"/>
      <w:sz w:val="32"/>
      <w:szCs w:val="32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1B54A-1A28-4F96-B6AA-B9F8E448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01</Pages>
  <Words>3513</Words>
  <Characters>17567</Characters>
  <Application>Microsoft Office Word</Application>
  <DocSecurity>0</DocSecurity>
  <Lines>14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ירון הרשקוביץ</dc:creator>
  <cp:keywords/>
  <dc:description/>
  <cp:lastModifiedBy>מירון הרשקוביץ</cp:lastModifiedBy>
  <cp:revision>1146</cp:revision>
  <dcterms:created xsi:type="dcterms:W3CDTF">2025-06-21T15:35:00Z</dcterms:created>
  <dcterms:modified xsi:type="dcterms:W3CDTF">2025-07-04T07:11:00Z</dcterms:modified>
</cp:coreProperties>
</file>